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0458" w14:textId="5B51C5B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表紙</w:t>
      </w:r>
    </w:p>
    <w:p w14:paraId="662C0C15" w14:textId="06CAA56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８年度大学入学者選抜に係る大学入学共通テスト</w:t>
      </w:r>
    </w:p>
    <w:p w14:paraId="046A378A" w14:textId="2738870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案内〔障害等のある方への配慮案内〕</w:t>
      </w:r>
    </w:p>
    <w:p w14:paraId="2D0CF356" w14:textId="77777777" w:rsidR="005E226E" w:rsidRPr="004B68D7" w:rsidRDefault="005E226E" w:rsidP="00F070AC">
      <w:pPr>
        <w:pStyle w:val="a3"/>
        <w:rPr>
          <w:rFonts w:ascii="ＭＳ ゴシック" w:eastAsia="ＭＳ ゴシック" w:hAnsi="ＭＳ ゴシック" w:cs="ＭＳ ゴシック"/>
        </w:rPr>
      </w:pPr>
    </w:p>
    <w:p w14:paraId="79E16F0A" w14:textId="58BD0EB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期</w:t>
      </w:r>
      <w:r w:rsidR="00110F49" w:rsidRPr="004B68D7">
        <w:rPr>
          <w:rFonts w:ascii="ＭＳ ゴシック" w:eastAsia="ＭＳ ゴシック" w:hAnsi="ＭＳ ゴシック" w:cs="ＭＳ ゴシック" w:hint="eastAsia"/>
        </w:rPr>
        <w:t>申請期間</w:t>
      </w:r>
    </w:p>
    <w:p w14:paraId="586DBE87" w14:textId="06DBF55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７年７月１日（火）から８月２９日（金）（必着）（または８月２７日（水）消印有効）</w:t>
      </w:r>
    </w:p>
    <w:p w14:paraId="3341DB5F" w14:textId="5CA71587" w:rsidR="00A81D6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E2270A" w:rsidRPr="004B68D7">
        <w:rPr>
          <w:rFonts w:ascii="ＭＳ ゴシック" w:eastAsia="ＭＳ ゴシック" w:hAnsi="ＭＳ ゴシック" w:cs="ＭＳ ゴシック" w:hint="eastAsia"/>
        </w:rPr>
        <w:t>９月２２日</w:t>
      </w:r>
      <w:r w:rsidR="00110F49" w:rsidRPr="004B68D7">
        <w:rPr>
          <w:rFonts w:ascii="ＭＳ ゴシック" w:eastAsia="ＭＳ ゴシック" w:hAnsi="ＭＳ ゴシック" w:cs="ＭＳ ゴシック" w:hint="eastAsia"/>
        </w:rPr>
        <w:t>（月）</w:t>
      </w:r>
      <w:r w:rsidR="00E2270A" w:rsidRPr="004B68D7">
        <w:rPr>
          <w:rFonts w:ascii="ＭＳ ゴシック" w:eastAsia="ＭＳ ゴシック" w:hAnsi="ＭＳ ゴシック" w:cs="ＭＳ ゴシック" w:hint="eastAsia"/>
        </w:rPr>
        <w:t>まで</w:t>
      </w:r>
      <w:r w:rsidR="00F8294E" w:rsidRPr="004B68D7">
        <w:rPr>
          <w:rFonts w:ascii="ＭＳ ゴシック" w:eastAsia="ＭＳ ゴシック" w:hAnsi="ＭＳ ゴシック" w:cs="ＭＳ ゴシック" w:hint="eastAsia"/>
        </w:rPr>
        <w:t>（出願期間中）</w:t>
      </w:r>
      <w:r w:rsidRPr="004B68D7">
        <w:rPr>
          <w:rFonts w:ascii="ＭＳ ゴシック" w:eastAsia="ＭＳ ゴシック" w:hAnsi="ＭＳ ゴシック" w:cs="ＭＳ ゴシック" w:hint="eastAsia"/>
        </w:rPr>
        <w:t>に審査結果を通知</w:t>
      </w:r>
      <w:r w:rsidR="00D13160" w:rsidRPr="004B68D7">
        <w:rPr>
          <w:rFonts w:ascii="ＭＳ ゴシック" w:eastAsia="ＭＳ ゴシック" w:hAnsi="ＭＳ ゴシック" w:cs="ＭＳ ゴシック" w:hint="eastAsia"/>
        </w:rPr>
        <w:t>します</w:t>
      </w:r>
    </w:p>
    <w:p w14:paraId="2C572B6F" w14:textId="77777777" w:rsidR="00C718AC" w:rsidRPr="004B68D7" w:rsidRDefault="00C718AC" w:rsidP="00F070AC">
      <w:pPr>
        <w:pStyle w:val="a3"/>
        <w:rPr>
          <w:rFonts w:ascii="ＭＳ ゴシック" w:eastAsia="ＭＳ ゴシック" w:hAnsi="ＭＳ ゴシック" w:cs="ＭＳ ゴシック"/>
        </w:rPr>
      </w:pPr>
    </w:p>
    <w:p w14:paraId="17D6FC88" w14:textId="03AC100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２期</w:t>
      </w:r>
      <w:r w:rsidR="00110F49" w:rsidRPr="004B68D7">
        <w:rPr>
          <w:rFonts w:ascii="ＭＳ ゴシック" w:eastAsia="ＭＳ ゴシック" w:hAnsi="ＭＳ ゴシック" w:cs="ＭＳ ゴシック" w:hint="eastAsia"/>
        </w:rPr>
        <w:t>申請期間</w:t>
      </w:r>
    </w:p>
    <w:p w14:paraId="2DA2A2D5" w14:textId="5B99D41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７年９月１日（月）から１０月３日（金）（必着）（または１０月１日（水）消印有効）</w:t>
      </w:r>
    </w:p>
    <w:p w14:paraId="534D8C69" w14:textId="238DEA8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１月下旬に審査結果を通知</w:t>
      </w:r>
      <w:r w:rsidR="00D13160" w:rsidRPr="004B68D7">
        <w:rPr>
          <w:rFonts w:ascii="ＭＳ ゴシック" w:eastAsia="ＭＳ ゴシック" w:hAnsi="ＭＳ ゴシック" w:cs="ＭＳ ゴシック" w:hint="eastAsia"/>
        </w:rPr>
        <w:t>します</w:t>
      </w:r>
    </w:p>
    <w:p w14:paraId="2C7F70AC" w14:textId="77777777" w:rsidR="00463494" w:rsidRPr="004B68D7" w:rsidRDefault="00463494" w:rsidP="00F070AC">
      <w:pPr>
        <w:pStyle w:val="a3"/>
        <w:rPr>
          <w:rFonts w:ascii="ＭＳ ゴシック" w:eastAsia="ＭＳ ゴシック" w:hAnsi="ＭＳ ゴシック" w:cs="ＭＳ ゴシック"/>
        </w:rPr>
      </w:pPr>
    </w:p>
    <w:p w14:paraId="6110797A" w14:textId="2DDDAE85" w:rsidR="00490E9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発行　独立行政法人　大学入試センター</w:t>
      </w:r>
    </w:p>
    <w:p w14:paraId="50111549" w14:textId="77777777" w:rsidR="002C22D6" w:rsidRPr="004B68D7" w:rsidRDefault="002C22D6" w:rsidP="00F070AC">
      <w:pPr>
        <w:pStyle w:val="a3"/>
        <w:rPr>
          <w:rFonts w:ascii="ＭＳ ゴシック" w:eastAsia="ＭＳ ゴシック" w:hAnsi="ＭＳ ゴシック" w:cs="ＭＳ ゴシック"/>
        </w:rPr>
      </w:pPr>
    </w:p>
    <w:p w14:paraId="3A6A74CD" w14:textId="50632AE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表紙裏</w:t>
      </w:r>
    </w:p>
    <w:p w14:paraId="210FA9CD" w14:textId="087C0BBE" w:rsidR="00490E9E" w:rsidRPr="004B68D7" w:rsidRDefault="00B17D6F" w:rsidP="00490E9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上の配慮について　</w:t>
      </w:r>
    </w:p>
    <w:p w14:paraId="70F1E254" w14:textId="64DFF0D3" w:rsidR="00490E9E" w:rsidRPr="004B68D7" w:rsidRDefault="00B17D6F" w:rsidP="00490E9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5E226E"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rPr>
        <w:t>大学入学共通テストにおいては，病気・負傷や障害等のために，受験に際して配慮を希望する志願者に対し，個々の症状や状態等に応じた受験上の配慮を行います。</w:t>
      </w:r>
    </w:p>
    <w:p w14:paraId="0A84ADF3" w14:textId="78A61B51" w:rsidR="00490E9E" w:rsidRPr="004B68D7" w:rsidRDefault="00490E9E" w:rsidP="00F070AC">
      <w:pPr>
        <w:pStyle w:val="a3"/>
        <w:rPr>
          <w:rFonts w:ascii="ＭＳ ゴシック" w:eastAsia="ＭＳ ゴシック" w:hAnsi="ＭＳ ゴシック" w:cs="ＭＳ ゴシック"/>
        </w:rPr>
      </w:pPr>
    </w:p>
    <w:p w14:paraId="1772DBB4" w14:textId="7E26AC89" w:rsidR="0038400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5E226E"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rPr>
        <w:t>配慮事項については，志願者からの申請に基づき，大学入試センターで審査の上，決定します。決定に当たっては，個々の症状や状態等を総合的に判断します。</w:t>
      </w:r>
    </w:p>
    <w:p w14:paraId="54C85525" w14:textId="24775844" w:rsidR="00384006" w:rsidRPr="004B68D7" w:rsidRDefault="00384006" w:rsidP="00F070AC">
      <w:pPr>
        <w:pStyle w:val="a3"/>
        <w:rPr>
          <w:rFonts w:ascii="ＭＳ ゴシック" w:eastAsia="ＭＳ ゴシック" w:hAnsi="ＭＳ ゴシック" w:cs="ＭＳ ゴシック"/>
        </w:rPr>
      </w:pPr>
    </w:p>
    <w:p w14:paraId="49869398" w14:textId="64947A5A" w:rsidR="0038400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等の主な流れ</w:t>
      </w:r>
    </w:p>
    <w:p w14:paraId="5C3B6100" w14:textId="37696B97" w:rsidR="0038400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　「１　申請から受験までの主な日程」（２ページ参照）で，受験上の配慮に係る日程を確認してください。申請期間及び通知文書送付時期は次のとおりです。</w:t>
      </w:r>
    </w:p>
    <w:p w14:paraId="0425B36B" w14:textId="75108B73" w:rsidR="00A20B4D" w:rsidRPr="004B68D7" w:rsidRDefault="00A20B4D" w:rsidP="00F070AC">
      <w:pPr>
        <w:pStyle w:val="a3"/>
        <w:rPr>
          <w:rFonts w:ascii="ＭＳ ゴシック" w:eastAsia="ＭＳ ゴシック" w:hAnsi="ＭＳ ゴシック" w:cs="ＭＳ ゴシック"/>
        </w:rPr>
      </w:pPr>
    </w:p>
    <w:p w14:paraId="16C2B67D" w14:textId="353CA397" w:rsidR="00A06FB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期間及び通知文書送付時期＞</w:t>
      </w:r>
    </w:p>
    <w:p w14:paraId="38AC3EE9" w14:textId="56A78D7A"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期間</w:t>
      </w:r>
    </w:p>
    <w:p w14:paraId="42F653DA" w14:textId="180965F5"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期　７月１日（火）から８月２９日（金）（必着）または８月２７日（水）（消印有効）に申請する場合</w:t>
      </w:r>
    </w:p>
    <w:p w14:paraId="7EFB988D" w14:textId="23D22563"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w:t>
      </w:r>
    </w:p>
    <w:p w14:paraId="07DFC5A1" w14:textId="3D098ED1" w:rsidR="000B2738" w:rsidRPr="004B68D7" w:rsidRDefault="00287664"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月２２日（月）まで（</w:t>
      </w:r>
      <w:r w:rsidR="00B17D6F" w:rsidRPr="004B68D7">
        <w:rPr>
          <w:rFonts w:ascii="ＭＳ ゴシック" w:eastAsia="ＭＳ ゴシック" w:hAnsi="ＭＳ ゴシック" w:cs="ＭＳ ゴシック" w:hint="eastAsia"/>
        </w:rPr>
        <w:t>出願期間中</w:t>
      </w: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に送付</w:t>
      </w:r>
      <w:r w:rsidR="000B2738" w:rsidRPr="004B68D7">
        <w:rPr>
          <w:rFonts w:ascii="ＭＳ ゴシック" w:eastAsia="ＭＳ ゴシック" w:hAnsi="ＭＳ ゴシック" w:cs="ＭＳ ゴシック" w:hint="eastAsia"/>
        </w:rPr>
        <w:t xml:space="preserve">　※申請者全員に郵送</w:t>
      </w:r>
    </w:p>
    <w:p w14:paraId="5FA4B984" w14:textId="794C6DD0"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w:t>
      </w:r>
    </w:p>
    <w:p w14:paraId="4D6DEACC" w14:textId="2863ABCD"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月上旬から中旬に送付</w:t>
      </w:r>
      <w:r w:rsidR="000B2738" w:rsidRPr="004B68D7">
        <w:rPr>
          <w:rFonts w:ascii="ＭＳ ゴシック" w:eastAsia="ＭＳ ゴシック" w:hAnsi="ＭＳ ゴシック" w:cs="ＭＳ ゴシック" w:hint="eastAsia"/>
        </w:rPr>
        <w:t xml:space="preserve">　※出願した者のみに郵送</w:t>
      </w:r>
    </w:p>
    <w:p w14:paraId="0CD578E4" w14:textId="77777777" w:rsidR="00A06FB6" w:rsidRPr="004B68D7" w:rsidRDefault="00A06FB6" w:rsidP="00A06FB6">
      <w:pPr>
        <w:pStyle w:val="a3"/>
        <w:rPr>
          <w:rFonts w:ascii="ＭＳ ゴシック" w:eastAsia="ＭＳ ゴシック" w:hAnsi="ＭＳ ゴシック" w:cs="ＭＳ ゴシック"/>
        </w:rPr>
      </w:pPr>
    </w:p>
    <w:p w14:paraId="748B8211" w14:textId="42DA70FE"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期間</w:t>
      </w:r>
    </w:p>
    <w:p w14:paraId="2709ABB5" w14:textId="2CAEEEB1"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lastRenderedPageBreak/>
        <w:t>第２期　９月１日（月）から１０月３日（金）（必着）または１０月１日（水）（消印有効）に申請する場合</w:t>
      </w:r>
    </w:p>
    <w:p w14:paraId="390CF707" w14:textId="557D4BFA"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w:t>
      </w:r>
    </w:p>
    <w:p w14:paraId="416D8AD4" w14:textId="08F7C324"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月下旬に送付</w:t>
      </w:r>
      <w:r w:rsidR="000B2738" w:rsidRPr="004B68D7">
        <w:rPr>
          <w:rFonts w:ascii="ＭＳ ゴシック" w:eastAsia="ＭＳ ゴシック" w:hAnsi="ＭＳ ゴシック" w:cs="ＭＳ ゴシック" w:hint="eastAsia"/>
        </w:rPr>
        <w:t xml:space="preserve">　※出願した者のみに郵送</w:t>
      </w:r>
    </w:p>
    <w:p w14:paraId="2273C534" w14:textId="10ED25E6"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w:t>
      </w:r>
    </w:p>
    <w:p w14:paraId="4E611BBB" w14:textId="4FF0F9EE" w:rsidR="00A06FB6" w:rsidRPr="004B68D7" w:rsidRDefault="00B17D6F" w:rsidP="00A06FB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月上旬から中旬に送付</w:t>
      </w:r>
      <w:r w:rsidR="000B2738" w:rsidRPr="004B68D7">
        <w:rPr>
          <w:rFonts w:ascii="ＭＳ ゴシック" w:eastAsia="ＭＳ ゴシック" w:hAnsi="ＭＳ ゴシック" w:cs="ＭＳ ゴシック" w:hint="eastAsia"/>
        </w:rPr>
        <w:t xml:space="preserve">　※出願した者のみに郵送</w:t>
      </w:r>
    </w:p>
    <w:p w14:paraId="7E71A57A" w14:textId="77777777" w:rsidR="00A06FB6" w:rsidRPr="004B68D7" w:rsidRDefault="00A06FB6" w:rsidP="00A06FB6">
      <w:pPr>
        <w:pStyle w:val="a3"/>
        <w:rPr>
          <w:rFonts w:ascii="ＭＳ ゴシック" w:eastAsia="ＭＳ ゴシック" w:hAnsi="ＭＳ ゴシック" w:cs="ＭＳ ゴシック"/>
        </w:rPr>
      </w:pPr>
    </w:p>
    <w:p w14:paraId="4830E639" w14:textId="76CCBBCD" w:rsidR="0073025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配慮事項によっては審査に時間がかかる場合もあるため，できるだけ第１期の期間内に申請してください。</w:t>
      </w:r>
    </w:p>
    <w:p w14:paraId="0859FDF3" w14:textId="7F84082C" w:rsidR="00730258" w:rsidRPr="004B68D7" w:rsidRDefault="00730258" w:rsidP="00F070AC">
      <w:pPr>
        <w:pStyle w:val="a3"/>
        <w:rPr>
          <w:rFonts w:ascii="ＭＳ ゴシック" w:eastAsia="ＭＳ ゴシック" w:hAnsi="ＭＳ ゴシック" w:cs="ＭＳ ゴシック"/>
        </w:rPr>
      </w:pPr>
    </w:p>
    <w:p w14:paraId="69043263" w14:textId="071F65B5" w:rsidR="00CB4BD3" w:rsidRPr="004B68D7" w:rsidRDefault="00B17D6F" w:rsidP="00CB4BD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３　受験上の配慮事項」（６ページ参照）で，希望する配慮事項を確認してください。</w:t>
      </w:r>
    </w:p>
    <w:p w14:paraId="0B560ED7" w14:textId="77777777" w:rsidR="00CB4BD3" w:rsidRPr="004B68D7" w:rsidRDefault="00CB4BD3" w:rsidP="00F070AC">
      <w:pPr>
        <w:pStyle w:val="a3"/>
        <w:rPr>
          <w:rFonts w:ascii="ＭＳ ゴシック" w:eastAsia="ＭＳ ゴシック" w:hAnsi="ＭＳ ゴシック" w:cs="ＭＳ ゴシック"/>
        </w:rPr>
      </w:pPr>
    </w:p>
    <w:p w14:paraId="78E3548B" w14:textId="6D0B6AD8" w:rsidR="00D90E95" w:rsidRPr="004B68D7" w:rsidRDefault="00B17D6F" w:rsidP="00A17A6B">
      <w:pPr>
        <w:spacing w:afterLines="50" w:after="18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szCs w:val="21"/>
        </w:rPr>
        <w:t>③　「配慮申請書等の入試方法について」（４ぺージ参照）に従って，大学入学共通テスト出願サイト（以下</w:t>
      </w:r>
      <w:r w:rsidR="00C01450" w:rsidRPr="004B68D7">
        <w:rPr>
          <w:rFonts w:ascii="ＭＳ ゴシック" w:eastAsia="ＭＳ ゴシック" w:hAnsi="ＭＳ ゴシック" w:cs="ＭＳ ゴシック" w:hint="eastAsia"/>
          <w:szCs w:val="21"/>
        </w:rPr>
        <w:t>，</w:t>
      </w:r>
      <w:r w:rsidRPr="004B68D7">
        <w:rPr>
          <w:rFonts w:ascii="ＭＳ ゴシック" w:eastAsia="ＭＳ ゴシック" w:hAnsi="ＭＳ ゴシック" w:cs="ＭＳ ゴシック" w:hint="eastAsia"/>
          <w:szCs w:val="21"/>
        </w:rPr>
        <w:t>「共通テスト出願サイト」という。）</w:t>
      </w:r>
      <w:r w:rsidR="003401C7" w:rsidRPr="004B68D7">
        <w:rPr>
          <w:rFonts w:ascii="ＭＳ ゴシック" w:eastAsia="ＭＳ ゴシック" w:hAnsi="ＭＳ ゴシック" w:cs="ＭＳ ゴシック" w:hint="eastAsia"/>
          <w:szCs w:val="21"/>
        </w:rPr>
        <w:t>で</w:t>
      </w:r>
      <w:r w:rsidRPr="004B68D7">
        <w:rPr>
          <w:rFonts w:ascii="ＭＳ ゴシック" w:eastAsia="ＭＳ ゴシック" w:hAnsi="ＭＳ ゴシック" w:cs="ＭＳ ゴシック" w:hint="eastAsia"/>
          <w:szCs w:val="21"/>
        </w:rPr>
        <w:t>マイページを作成し，</w:t>
      </w:r>
      <w:r w:rsidRPr="004B68D7">
        <w:rPr>
          <w:rFonts w:ascii="Arial" w:eastAsia="ＭＳ ゴシック" w:hAnsi="ＭＳ ゴシック" w:cs="Arial" w:hint="eastAsia"/>
          <w:szCs w:val="21"/>
        </w:rPr>
        <w:t>受験上の配慮の申請に必要な様式を入手してください。</w:t>
      </w:r>
    </w:p>
    <w:p w14:paraId="65037873" w14:textId="5183FC6B" w:rsidR="00D90E95" w:rsidRPr="004B68D7" w:rsidRDefault="00D90E95" w:rsidP="00F070AC">
      <w:pPr>
        <w:pStyle w:val="a3"/>
        <w:rPr>
          <w:rFonts w:ascii="ＭＳ ゴシック" w:eastAsia="ＭＳ ゴシック" w:hAnsi="ＭＳ ゴシック" w:cs="ＭＳ ゴシック"/>
        </w:rPr>
      </w:pPr>
    </w:p>
    <w:p w14:paraId="4DC7ECF5" w14:textId="281929EA" w:rsidR="001A2F1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④　「８　申請書類」（３５ページ参照）で記入例等を確認の上，必要書類を作成し，「２　申請方法等」（３ページ参照）のとおり申請してください。</w:t>
      </w:r>
    </w:p>
    <w:p w14:paraId="05797C59" w14:textId="77777777" w:rsidR="000E2876" w:rsidRPr="004B68D7" w:rsidRDefault="000E2876" w:rsidP="00F070AC">
      <w:pPr>
        <w:pStyle w:val="a3"/>
        <w:rPr>
          <w:rFonts w:ascii="ＭＳ ゴシック" w:eastAsia="ＭＳ ゴシック" w:hAnsi="ＭＳ ゴシック" w:cs="ＭＳ ゴシック"/>
        </w:rPr>
      </w:pPr>
    </w:p>
    <w:p w14:paraId="225A230D" w14:textId="5EC93A3C" w:rsidR="000E2876" w:rsidRPr="004B68D7" w:rsidRDefault="005A11D1" w:rsidP="0087252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⑤</w:t>
      </w:r>
      <w:r w:rsidR="00B17D6F" w:rsidRPr="004B68D7">
        <w:rPr>
          <w:rFonts w:ascii="ＭＳ ゴシック" w:eastAsia="ＭＳ ゴシック" w:hAnsi="ＭＳ ゴシック" w:cs="ＭＳ ゴシック" w:hint="eastAsia"/>
        </w:rPr>
        <w:t xml:space="preserve">　「４　受験上の配慮事項の決定」（２９ページ参照）のとおり，申請のあった配慮事項については大学入試センターにおいて審査の上，配慮事項を決定します。</w:t>
      </w:r>
    </w:p>
    <w:p w14:paraId="27145603" w14:textId="77777777" w:rsidR="005A11D1" w:rsidRPr="004B68D7" w:rsidRDefault="005A11D1" w:rsidP="00872525">
      <w:pPr>
        <w:pStyle w:val="a3"/>
        <w:rPr>
          <w:rFonts w:ascii="ＭＳ ゴシック" w:eastAsia="ＭＳ ゴシック" w:hAnsi="ＭＳ ゴシック" w:cs="ＭＳ ゴシック"/>
        </w:rPr>
      </w:pPr>
    </w:p>
    <w:p w14:paraId="49490B36" w14:textId="0EDA62BF" w:rsidR="009C09D0" w:rsidRPr="004B68D7" w:rsidRDefault="005A11D1" w:rsidP="0087252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⑥</w:t>
      </w:r>
      <w:r w:rsidR="00B17D6F" w:rsidRPr="004B68D7">
        <w:rPr>
          <w:rFonts w:ascii="ＭＳ ゴシック" w:eastAsia="ＭＳ ゴシック" w:hAnsi="ＭＳ ゴシック" w:cs="ＭＳ ゴシック" w:hint="eastAsia"/>
        </w:rPr>
        <w:t xml:space="preserve">　審査結果の通知等については，「５　通知文書」（２９ページ参照）のとおり送付します。</w:t>
      </w:r>
    </w:p>
    <w:p w14:paraId="7E4D8450" w14:textId="14B50896" w:rsidR="005A11D1" w:rsidRPr="004B68D7" w:rsidRDefault="005A11D1" w:rsidP="00F070AC">
      <w:pPr>
        <w:pStyle w:val="a3"/>
        <w:rPr>
          <w:rFonts w:ascii="ＭＳ ゴシック" w:eastAsia="ＭＳ ゴシック" w:hAnsi="ＭＳ ゴシック" w:cs="ＭＳ ゴシック"/>
        </w:rPr>
      </w:pPr>
    </w:p>
    <w:p w14:paraId="1F59BABD" w14:textId="1BB7FCC6" w:rsidR="00F070AC" w:rsidRPr="004B68D7" w:rsidRDefault="00B17D6F" w:rsidP="0087252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0B2738"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rPr>
        <w:t>「６　出願後の不慮の事故等による受験上の配慮」（３３ページ参照）は，大学入学共通テストの出願後の不慮の事故等（交通事故，負傷，発病，症状の悪化等）のために申請する理由が出願後に発生した場合に限り行うことができるものです。</w:t>
      </w:r>
    </w:p>
    <w:p w14:paraId="505DAEC3" w14:textId="77777777" w:rsidR="00AA7A09" w:rsidRPr="004B68D7" w:rsidRDefault="00AA7A09" w:rsidP="00AA7A09">
      <w:pPr>
        <w:pStyle w:val="a3"/>
        <w:rPr>
          <w:rFonts w:ascii="ＭＳ ゴシック" w:eastAsia="ＭＳ ゴシック" w:hAnsi="ＭＳ ゴシック" w:cs="ＭＳ ゴシック"/>
        </w:rPr>
      </w:pPr>
    </w:p>
    <w:p w14:paraId="68DB38E4" w14:textId="5FD6C98E" w:rsidR="00477CD5" w:rsidRPr="004B68D7" w:rsidRDefault="00B17D6F" w:rsidP="00477CD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に関するよくある質問と回答を大学入試センターのウェブサイト（裏表紙参照）に掲載しています。</w:t>
      </w:r>
    </w:p>
    <w:p w14:paraId="5D5511F4" w14:textId="239E9F59" w:rsidR="008A695B" w:rsidRPr="004B68D7" w:rsidRDefault="008A695B" w:rsidP="00477CD5">
      <w:pPr>
        <w:pStyle w:val="a3"/>
        <w:rPr>
          <w:rFonts w:ascii="ＭＳ ゴシック" w:eastAsia="ＭＳ ゴシック" w:hAnsi="ＭＳ ゴシック" w:cs="ＭＳ ゴシック"/>
        </w:rPr>
      </w:pPr>
    </w:p>
    <w:p w14:paraId="674C2E4A" w14:textId="77777777" w:rsidR="008A695B" w:rsidRPr="004B68D7" w:rsidRDefault="008A695B" w:rsidP="00477CD5">
      <w:pPr>
        <w:pStyle w:val="a3"/>
        <w:rPr>
          <w:rFonts w:ascii="ＭＳ ゴシック" w:eastAsia="ＭＳ ゴシック" w:hAnsi="ＭＳ ゴシック" w:cs="ＭＳ ゴシック"/>
        </w:rPr>
      </w:pPr>
    </w:p>
    <w:p w14:paraId="22E777E0" w14:textId="51BA930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ページ</w:t>
      </w:r>
    </w:p>
    <w:p w14:paraId="24EE9C40" w14:textId="32123A9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目次</w:t>
      </w:r>
    </w:p>
    <w:p w14:paraId="70ED0EDA" w14:textId="77777777" w:rsidR="00F070AC" w:rsidRPr="004B68D7" w:rsidRDefault="00F070AC" w:rsidP="00F070AC">
      <w:pPr>
        <w:pStyle w:val="a3"/>
        <w:rPr>
          <w:rFonts w:ascii="ＭＳ ゴシック" w:eastAsia="ＭＳ ゴシック" w:hAnsi="ＭＳ ゴシック" w:cs="ＭＳ ゴシック"/>
        </w:rPr>
      </w:pPr>
    </w:p>
    <w:p w14:paraId="515FA599" w14:textId="4B80176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申請から受験までの主な日程・・・　２ページ</w:t>
      </w:r>
    </w:p>
    <w:p w14:paraId="03EFEB42" w14:textId="4DFF3C4E" w:rsidR="008A695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申請方法等・・・　</w:t>
      </w:r>
      <w:r w:rsidR="005A11D1"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w:t>
      </w:r>
    </w:p>
    <w:p w14:paraId="0D87AA02" w14:textId="448644FC" w:rsidR="008A695B" w:rsidRPr="004B68D7" w:rsidRDefault="00B17D6F" w:rsidP="00A17A6B">
      <w:pPr>
        <w:pStyle w:val="a3"/>
        <w:ind w:firstLineChars="200" w:firstLine="42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申請書等の入手方法について・・・　４ぺージ</w:t>
      </w:r>
    </w:p>
    <w:p w14:paraId="64DA3E86" w14:textId="03C1AB7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受験上の配慮事項・・・　６ページ</w:t>
      </w:r>
    </w:p>
    <w:p w14:paraId="7B6B73D0" w14:textId="53B94F81" w:rsidR="0087252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３－１　主な配慮事項・・・　８ページ</w:t>
      </w:r>
    </w:p>
    <w:p w14:paraId="7F05DFA2" w14:textId="072BF989" w:rsidR="0087252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３－２　その他の配慮事項・・・　２１ページ</w:t>
      </w:r>
    </w:p>
    <w:p w14:paraId="0C8D0CA3" w14:textId="3D109EF0" w:rsidR="0087252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３－３　事前相談が必要な配慮事項・・・　２４ページ</w:t>
      </w:r>
    </w:p>
    <w:p w14:paraId="761369FD" w14:textId="41AE306F" w:rsidR="0087252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３－４　受験上の配慮を申請せずに使用できるもの・・・　２４ページ</w:t>
      </w:r>
    </w:p>
    <w:p w14:paraId="1B50EC3C" w14:textId="4F4285FE" w:rsidR="0087252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３－５　重症化リスクの高い基礎疾患等を有する場合・・・　２４ページ</w:t>
      </w:r>
    </w:p>
    <w:p w14:paraId="67606F01" w14:textId="611BF814" w:rsidR="008A695B"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６　試験時間延長における試験時間割・・・　２５ぺージ</w:t>
      </w:r>
    </w:p>
    <w:p w14:paraId="27C18EBF" w14:textId="6F7C98A3" w:rsidR="00F070AC"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７　リスニングにおける試験時間延長の実施方式・・・　２６ページ</w:t>
      </w:r>
    </w:p>
    <w:p w14:paraId="478DF7B3" w14:textId="19F88D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　連続方式・・・　２６ページ</w:t>
      </w:r>
    </w:p>
    <w:p w14:paraId="2C645E5A" w14:textId="6F62800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　音止め方式・・・　２７ページ</w:t>
      </w:r>
    </w:p>
    <w:p w14:paraId="2758B01E" w14:textId="30E36713" w:rsidR="00A20520" w:rsidRPr="004B68D7" w:rsidRDefault="00B17D6F" w:rsidP="00A20520">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内容について＜よくある質問と回答＞・・・　２８ページ</w:t>
      </w:r>
    </w:p>
    <w:p w14:paraId="5356A333" w14:textId="512C30CB" w:rsidR="00F070AC" w:rsidRPr="004B68D7" w:rsidRDefault="00F070AC" w:rsidP="00A20520">
      <w:pPr>
        <w:pStyle w:val="a3"/>
        <w:rPr>
          <w:rFonts w:ascii="ＭＳ ゴシック" w:eastAsia="ＭＳ ゴシック" w:hAnsi="ＭＳ ゴシック" w:cs="ＭＳ ゴシック"/>
        </w:rPr>
      </w:pPr>
    </w:p>
    <w:p w14:paraId="30357D64" w14:textId="633C5945" w:rsidR="002C100A" w:rsidRPr="004B68D7" w:rsidRDefault="00B17D6F" w:rsidP="002C100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　受験上の配慮事項の決定・・・　２９ページ</w:t>
      </w:r>
    </w:p>
    <w:p w14:paraId="3DBFBB96" w14:textId="1D399FE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　通知文書・・・　２９ページ</w:t>
      </w:r>
    </w:p>
    <w:p w14:paraId="7F8C3E15" w14:textId="46B85A14" w:rsidR="00F070AC"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１　受験上の配慮事項の決定通知・・・　３０ページ</w:t>
      </w:r>
    </w:p>
    <w:p w14:paraId="4236AE9B" w14:textId="29648018" w:rsidR="00F070AC"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２　受験科目等の通知・確認・・・　３２ページ</w:t>
      </w:r>
    </w:p>
    <w:p w14:paraId="46D53744" w14:textId="0F92CF7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　出願後の不慮の事故等による受験上の配慮・・・　３３ページ</w:t>
      </w:r>
    </w:p>
    <w:p w14:paraId="071F149F" w14:textId="0E2EE626" w:rsidR="00ED582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７　その他・・・　３４ページ</w:t>
      </w:r>
    </w:p>
    <w:p w14:paraId="7CB60610" w14:textId="383FFD5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８　申請書類・・・　３５ページ</w:t>
      </w:r>
    </w:p>
    <w:p w14:paraId="338C28CA" w14:textId="464669C5" w:rsidR="00A30243" w:rsidRPr="004B68D7" w:rsidRDefault="00B17D6F" w:rsidP="00A30243">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８－１　申請書類の組合せ・・・　３６ページ</w:t>
      </w:r>
    </w:p>
    <w:p w14:paraId="1ECB4B66" w14:textId="4A4431F2" w:rsidR="00A30243" w:rsidRPr="004B68D7" w:rsidRDefault="00B17D6F" w:rsidP="00A30243">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８－２　</w:t>
      </w:r>
      <w:r w:rsidR="00A12B2E" w:rsidRPr="004B68D7">
        <w:rPr>
          <w:rFonts w:ascii="ＭＳ ゴシック" w:eastAsia="ＭＳ ゴシック" w:hAnsi="ＭＳ ゴシック" w:cs="ＭＳ ゴシック" w:hint="eastAsia"/>
        </w:rPr>
        <w:t>「【A】</w:t>
      </w:r>
      <w:r w:rsidRPr="004B68D7">
        <w:rPr>
          <w:rFonts w:ascii="ＭＳ ゴシック" w:eastAsia="ＭＳ ゴシック" w:hAnsi="ＭＳ ゴシック" w:cs="ＭＳ ゴシック" w:hint="eastAsia"/>
        </w:rPr>
        <w:t>受験上の配慮申請書</w:t>
      </w:r>
      <w:r w:rsidR="00A12B2E" w:rsidRPr="004B68D7">
        <w:rPr>
          <w:rFonts w:ascii="ＭＳ ゴシック" w:eastAsia="ＭＳ ゴシック" w:hAnsi="ＭＳ ゴシック" w:cs="ＭＳ ゴシック" w:hint="eastAsia"/>
        </w:rPr>
        <w:t>」</w:t>
      </w:r>
      <w:r w:rsidR="000C5536"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の記入上の注意・・・　３８ページ</w:t>
      </w:r>
    </w:p>
    <w:p w14:paraId="19D5830E" w14:textId="674C7B09" w:rsidR="00ED5823"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類について＜よくある質問と回答＞・・・　４６ページ</w:t>
      </w:r>
    </w:p>
    <w:p w14:paraId="7C1900AD" w14:textId="7401CECA" w:rsidR="00574DB2" w:rsidRPr="004B68D7" w:rsidRDefault="00574DB2"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申請書等の様式</w:t>
      </w:r>
    </w:p>
    <w:p w14:paraId="3173EB1D" w14:textId="25A48BA0" w:rsidR="00D16E66"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の申請書（見本のみ）</w:t>
      </w:r>
    </w:p>
    <w:p w14:paraId="3583BF4C" w14:textId="1C91C973" w:rsidR="00D16E66"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w:t>
      </w:r>
    </w:p>
    <w:p w14:paraId="376BDEFC" w14:textId="6FC1B6F6" w:rsidR="00D16E66"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状況報告書</w:t>
      </w:r>
    </w:p>
    <w:p w14:paraId="42B43317" w14:textId="1618CD94" w:rsidR="006964A1" w:rsidRPr="004B68D7" w:rsidRDefault="006964A1" w:rsidP="006964A1">
      <w:pPr>
        <w:pStyle w:val="a3"/>
        <w:rPr>
          <w:rFonts w:ascii="ＭＳ ゴシック" w:eastAsia="ＭＳ ゴシック" w:hAnsi="ＭＳ ゴシック" w:cs="ＭＳ ゴシック"/>
        </w:rPr>
      </w:pPr>
    </w:p>
    <w:p w14:paraId="50936089" w14:textId="2CFEEDA3" w:rsidR="006964A1" w:rsidRPr="004B68D7" w:rsidRDefault="00B17D6F" w:rsidP="006964A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添　高等学校コード表　（掲載ＵＲＬ）</w:t>
      </w:r>
    </w:p>
    <w:p w14:paraId="2672D9E8" w14:textId="2976DE16" w:rsidR="00EB4A50" w:rsidRPr="004B68D7" w:rsidRDefault="00D01AF6" w:rsidP="006964A1">
      <w:pPr>
        <w:pStyle w:val="a3"/>
        <w:rPr>
          <w:rFonts w:ascii="ＭＳ ゴシック" w:eastAsia="ＭＳ ゴシック" w:hAnsi="ＭＳ ゴシック" w:cs="ＭＳ ゴシック"/>
        </w:rPr>
      </w:pPr>
      <w:r w:rsidRPr="004B68D7">
        <w:rPr>
          <w:rFonts w:asciiTheme="majorEastAsia" w:eastAsiaTheme="majorEastAsia" w:hAnsiTheme="majorEastAsia" w:hint="eastAsia"/>
        </w:rPr>
        <w:t>（</w:t>
      </w:r>
      <w:r w:rsidR="00EB4A50" w:rsidRPr="004B68D7">
        <w:rPr>
          <w:rFonts w:asciiTheme="majorEastAsia" w:eastAsiaTheme="majorEastAsia" w:hAnsiTheme="majorEastAsia" w:hint="eastAsia"/>
        </w:rPr>
        <w:t>https://www.dnc.ac.jp/kyotsu/shiken_jouhou/r8/r8_hairyo.html</w:t>
      </w:r>
      <w:r w:rsidRPr="004B68D7">
        <w:rPr>
          <w:rFonts w:asciiTheme="majorEastAsia" w:eastAsiaTheme="majorEastAsia" w:hAnsiTheme="majorEastAsia" w:hint="eastAsia"/>
        </w:rPr>
        <w:t>）</w:t>
      </w:r>
    </w:p>
    <w:p w14:paraId="067D4825" w14:textId="2EAB93A1" w:rsidR="00214853" w:rsidRPr="004B68D7" w:rsidRDefault="00B17D6F" w:rsidP="00AD3F1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目次ここまで</w:t>
      </w:r>
    </w:p>
    <w:p w14:paraId="0E91432E" w14:textId="5EC65ED8" w:rsidR="00214853" w:rsidRPr="004B68D7" w:rsidRDefault="00214853" w:rsidP="00917FA3">
      <w:pPr>
        <w:pStyle w:val="a3"/>
        <w:rPr>
          <w:rFonts w:ascii="ＭＳ ゴシック" w:eastAsia="ＭＳ ゴシック" w:hAnsi="ＭＳ ゴシック" w:cs="ＭＳ ゴシック"/>
        </w:rPr>
      </w:pPr>
    </w:p>
    <w:p w14:paraId="7B316AE4" w14:textId="77777777" w:rsidR="00917FA3" w:rsidRPr="004B68D7" w:rsidRDefault="00917FA3" w:rsidP="00917FA3">
      <w:pPr>
        <w:pStyle w:val="a3"/>
        <w:rPr>
          <w:rFonts w:ascii="ＭＳ ゴシック" w:eastAsia="ＭＳ ゴシック" w:hAnsi="ＭＳ ゴシック" w:cs="ＭＳ ゴシック"/>
        </w:rPr>
      </w:pPr>
    </w:p>
    <w:p w14:paraId="5B24ADD7" w14:textId="35DA1E1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２ページ</w:t>
      </w:r>
    </w:p>
    <w:p w14:paraId="292DF4D6" w14:textId="2122307A" w:rsidR="00FF23F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申請から受験までの主な日程</w:t>
      </w:r>
    </w:p>
    <w:p w14:paraId="1E3033EF" w14:textId="62F672F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志願者の対応</w:t>
      </w:r>
    </w:p>
    <w:p w14:paraId="3A452B98" w14:textId="0ED491D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共通テスト出願サイトでマイページを作成（Ｗｅｂで手続き）（手続きは受験案内参照）</w:t>
      </w:r>
    </w:p>
    <w:p w14:paraId="0AA642E9" w14:textId="72235C9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の申請（郵送）（</w:t>
      </w:r>
      <w:r w:rsidR="00F8294E"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参照）</w:t>
      </w:r>
    </w:p>
    <w:p w14:paraId="7BA34E12" w14:textId="7121AAAA" w:rsidR="00E8324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期　７月１日（火）から８月２９日（金）（必着）または８月２７日（水）（消印有効）</w:t>
      </w:r>
    </w:p>
    <w:p w14:paraId="1881E515" w14:textId="02F12670" w:rsidR="00E8324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２期　９月１日（月）から１０月３日（金）（必着）または１０月１日（水）（消印有効）</w:t>
      </w:r>
    </w:p>
    <w:p w14:paraId="68B03569" w14:textId="4D35A3B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大学入試センターの対応</w:t>
      </w:r>
    </w:p>
    <w:p w14:paraId="4AFDDF73" w14:textId="2D22AC9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の申請受付　７月１日（火）から１０月３日（金）</w:t>
      </w:r>
    </w:p>
    <w:p w14:paraId="137AB570" w14:textId="2643D96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期申請者へ　９月２２日までに「受験上の配慮事項審査結果通知書」を送付（郵送）</w:t>
      </w:r>
    </w:p>
    <w:p w14:paraId="125E9850" w14:textId="2331069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志願者の対応（第１期申請者）</w:t>
      </w:r>
    </w:p>
    <w:p w14:paraId="5205E863" w14:textId="387DE90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で受験上の配慮事項を確認（３０ページ参照）</w:t>
      </w:r>
    </w:p>
    <w:p w14:paraId="2272D53B" w14:textId="0EC51F35" w:rsidR="00BF24E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　志願者の対応</w:t>
      </w:r>
    </w:p>
    <w:p w14:paraId="291BF5E4" w14:textId="2CB61B05" w:rsidR="00DE5F5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出願（Ｗｅｂで手続き）　９月１６日（火）１０時から１０月３日（金）１７時まで（手続きは受験案内参照）</w:t>
      </w:r>
    </w:p>
    <w:p w14:paraId="32151036" w14:textId="63F10D05" w:rsidR="005F3857" w:rsidRPr="004B68D7" w:rsidRDefault="00B17D6F" w:rsidP="005F385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　大学入試センターの対応</w:t>
      </w:r>
    </w:p>
    <w:p w14:paraId="318D629E" w14:textId="47BE957E" w:rsidR="007762C1" w:rsidRPr="004B68D7" w:rsidRDefault="007762C1" w:rsidP="005F385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出願受付　９月１６日（火）１０時から１０月３日（金）１７時まで（手続きは受験案内参照）</w:t>
      </w:r>
    </w:p>
    <w:p w14:paraId="6F5CAF98" w14:textId="5381ECC0" w:rsidR="005F3857"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出願内容の確認・訂正期間　１０月１０日（金）から１０月１７日（金）１７時まで</w:t>
      </w:r>
    </w:p>
    <w:p w14:paraId="74674481" w14:textId="62E2B6B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　志願者の対応（志願者全員）</w:t>
      </w:r>
    </w:p>
    <w:p w14:paraId="42902517" w14:textId="35E0C38A" w:rsidR="00504E48" w:rsidRPr="004B68D7" w:rsidRDefault="00B17D6F" w:rsidP="000D2B4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出願内容を確認・訂正（Ｗｅｂで手続き）　１０月１０日（金）１０時から１０月１７日（金）１７時まで（手続きは受験案内参照）</w:t>
      </w:r>
    </w:p>
    <w:p w14:paraId="2F5AD248" w14:textId="0ABA571C" w:rsidR="005053D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７）　大学入試センターの対応（該当者のみ）</w:t>
      </w:r>
    </w:p>
    <w:p w14:paraId="5AD90966" w14:textId="582C84DB" w:rsidR="00BF49F2" w:rsidRPr="004B68D7" w:rsidRDefault="00B17D6F" w:rsidP="00BF49F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０月中旬に「受験科目等通知・確認書」を送付（郵送）</w:t>
      </w:r>
    </w:p>
    <w:p w14:paraId="534A72FB" w14:textId="3EF1B92C" w:rsidR="005053DF" w:rsidRPr="004B68D7" w:rsidRDefault="00B17D6F" w:rsidP="005053D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８）　志願者の対応（該当者のみ）</w:t>
      </w:r>
    </w:p>
    <w:p w14:paraId="6572D57F" w14:textId="30C52A16" w:rsidR="00B274F7" w:rsidRPr="004B68D7" w:rsidRDefault="00B17D6F" w:rsidP="005053D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科目等通知・確認書」で受験科目等を確認・返送（３２ページ参照）</w:t>
      </w:r>
    </w:p>
    <w:p w14:paraId="6784687E" w14:textId="3DF14C5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　大学入試センターの対応（第２期申請者のうち出願した者）</w:t>
      </w:r>
    </w:p>
    <w:p w14:paraId="651490E6" w14:textId="5817CAE4" w:rsidR="00D3393A"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月下旬に「受験上の配慮事項審査結果通知書」を送付（郵送）</w:t>
      </w:r>
    </w:p>
    <w:p w14:paraId="12964931" w14:textId="25D34F70" w:rsidR="005471C1" w:rsidRPr="004B68D7" w:rsidRDefault="00B17D6F" w:rsidP="005471C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０）　志願者の対応（第２期申請者のうち出願した者）</w:t>
      </w:r>
    </w:p>
    <w:p w14:paraId="2A829825" w14:textId="7579D411" w:rsidR="005471C1" w:rsidRPr="004B68D7" w:rsidRDefault="00B17D6F" w:rsidP="005471C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で受験上の配慮事項再確認（３０ページ参照）</w:t>
      </w:r>
    </w:p>
    <w:p w14:paraId="0AF30A5B" w14:textId="1E0B1E9E" w:rsidR="00580133" w:rsidRPr="004B68D7" w:rsidRDefault="00B17D6F" w:rsidP="0058013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　大学入試センターの対応（受験上の配慮申請を行い，出願した者）</w:t>
      </w:r>
    </w:p>
    <w:p w14:paraId="5DA98915" w14:textId="0875311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月上旬から中旬に「受験上の配慮事項決定通知書」を送付（郵送）</w:t>
      </w:r>
    </w:p>
    <w:p w14:paraId="5CF17220" w14:textId="1AD95654" w:rsidR="00580133" w:rsidRPr="004B68D7" w:rsidRDefault="00B17D6F" w:rsidP="00580133">
      <w:pPr>
        <w:pStyle w:val="a3"/>
        <w:rPr>
          <w:rFonts w:ascii="ＭＳ ゴシック" w:eastAsia="ＭＳ ゴシック" w:hAnsi="ＭＳ ゴシック" w:cs="ＭＳ ゴシック"/>
          <w:color w:val="000000" w:themeColor="text1"/>
        </w:rPr>
      </w:pPr>
      <w:r w:rsidRPr="004B68D7">
        <w:rPr>
          <w:rFonts w:ascii="ＭＳ ゴシック" w:eastAsia="ＭＳ ゴシック" w:hAnsi="ＭＳ ゴシック" w:cs="ＭＳ ゴシック" w:hint="eastAsia"/>
        </w:rPr>
        <w:t>（１２）　志願者の対応</w:t>
      </w:r>
      <w:r w:rsidRPr="004B68D7">
        <w:rPr>
          <w:rFonts w:ascii="ＭＳ ゴシック" w:eastAsia="ＭＳ ゴシック" w:hAnsi="ＭＳ ゴシック" w:cs="ＭＳ ゴシック" w:hint="eastAsia"/>
          <w:color w:val="000000" w:themeColor="text1"/>
        </w:rPr>
        <w:t>（受験上の配慮申請を行い，出願した者のみ）</w:t>
      </w:r>
    </w:p>
    <w:p w14:paraId="21CC3DDB" w14:textId="2CD6DCF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で受験上の配慮事項を再確認（３１ページ参照）</w:t>
      </w:r>
    </w:p>
    <w:p w14:paraId="11DE2035" w14:textId="0E086C6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３）　志願者の対応（志願者全員）</w:t>
      </w:r>
    </w:p>
    <w:p w14:paraId="665DF33C" w14:textId="379AA952" w:rsidR="00F070AC" w:rsidRPr="004B68D7" w:rsidRDefault="00B17D6F" w:rsidP="0058013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票」の取得、印刷（Ｗｅｂで手続き）</w:t>
      </w:r>
    </w:p>
    <w:p w14:paraId="2DF34C4F" w14:textId="496FF84F" w:rsidR="0058013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月１０日（水）１０時から取得可能（手続きは受験案内参照）</w:t>
      </w:r>
    </w:p>
    <w:p w14:paraId="3D492B26" w14:textId="2D60D7E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大学入学共通テスト　令和８年１月１７日（土）、１８日（日）</w:t>
      </w:r>
    </w:p>
    <w:p w14:paraId="3B092F4A" w14:textId="57E13F79" w:rsidR="00F070AC" w:rsidRPr="004B68D7" w:rsidRDefault="00F070AC" w:rsidP="00F070AC">
      <w:pPr>
        <w:pStyle w:val="a3"/>
        <w:rPr>
          <w:rFonts w:ascii="ＭＳ ゴシック" w:eastAsia="ＭＳ ゴシック" w:hAnsi="ＭＳ ゴシック" w:cs="ＭＳ ゴシック"/>
        </w:rPr>
      </w:pPr>
    </w:p>
    <w:p w14:paraId="774CF7AB" w14:textId="77777777" w:rsidR="00917FA3" w:rsidRPr="004B68D7" w:rsidRDefault="00917FA3" w:rsidP="00F070AC">
      <w:pPr>
        <w:pStyle w:val="a3"/>
        <w:rPr>
          <w:rFonts w:ascii="ＭＳ ゴシック" w:eastAsia="ＭＳ ゴシック" w:hAnsi="ＭＳ ゴシック" w:cs="ＭＳ ゴシック"/>
        </w:rPr>
      </w:pPr>
    </w:p>
    <w:p w14:paraId="5FE2FD67" w14:textId="142EDEE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ページ</w:t>
      </w:r>
    </w:p>
    <w:p w14:paraId="22204537" w14:textId="6217F02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申請方法等</w:t>
      </w:r>
    </w:p>
    <w:p w14:paraId="5D7701BF" w14:textId="67F160FA"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の申請は，郵送でのみ受け付けます。申請期間は第１期と第２期</w:t>
      </w:r>
      <w:r w:rsidR="00F86765" w:rsidRPr="004B68D7">
        <w:rPr>
          <w:rFonts w:ascii="ＭＳ ゴシック" w:eastAsia="ＭＳ ゴシック" w:hAnsi="ＭＳ ゴシック" w:cs="ＭＳ ゴシック" w:hint="eastAsia"/>
        </w:rPr>
        <w:t>に分かれています</w:t>
      </w:r>
      <w:r w:rsidRPr="004B68D7">
        <w:rPr>
          <w:rFonts w:ascii="ＭＳ ゴシック" w:eastAsia="ＭＳ ゴシック" w:hAnsi="ＭＳ ゴシック" w:cs="ＭＳ ゴシック" w:hint="eastAsia"/>
        </w:rPr>
        <w:t>。通知文書の送付時期</w:t>
      </w:r>
      <w:r w:rsidR="00AA0505" w:rsidRPr="004B68D7">
        <w:rPr>
          <w:rFonts w:ascii="ＭＳ ゴシック" w:eastAsia="ＭＳ ゴシック" w:hAnsi="ＭＳ ゴシック" w:cs="ＭＳ ゴシック" w:hint="eastAsia"/>
        </w:rPr>
        <w:t>が</w:t>
      </w:r>
      <w:r w:rsidRPr="004B68D7">
        <w:rPr>
          <w:rFonts w:ascii="ＭＳ ゴシック" w:eastAsia="ＭＳ ゴシック" w:hAnsi="ＭＳ ゴシック" w:cs="ＭＳ ゴシック" w:hint="eastAsia"/>
        </w:rPr>
        <w:t>申請期間により異なりますので，出願期間中に審査結果の通知を希望する場合は第１期に申請してください。</w:t>
      </w:r>
    </w:p>
    <w:p w14:paraId="5779116D" w14:textId="77777777" w:rsidR="005F3BE4" w:rsidRPr="004B68D7" w:rsidRDefault="005F3BE4" w:rsidP="0077321E">
      <w:pPr>
        <w:pStyle w:val="a3"/>
        <w:rPr>
          <w:rFonts w:ascii="ＭＳ ゴシック" w:eastAsia="ＭＳ ゴシック" w:hAnsi="ＭＳ ゴシック" w:cs="ＭＳ ゴシック"/>
        </w:rPr>
      </w:pPr>
    </w:p>
    <w:p w14:paraId="398ADB06" w14:textId="2A72F1CB"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配慮事項によっては審査に時間がかかる場合もあるため，できるだけ第１期の期間内に申請してください。</w:t>
      </w:r>
    </w:p>
    <w:p w14:paraId="0CB3D3AB" w14:textId="77777777" w:rsidR="005F3BE4" w:rsidRPr="004B68D7" w:rsidRDefault="005F3BE4" w:rsidP="0077321E">
      <w:pPr>
        <w:pStyle w:val="a3"/>
        <w:rPr>
          <w:rFonts w:ascii="ＭＳ ゴシック" w:eastAsia="ＭＳ ゴシック" w:hAnsi="ＭＳ ゴシック" w:cs="ＭＳ ゴシック"/>
        </w:rPr>
      </w:pPr>
    </w:p>
    <w:p w14:paraId="1F013878" w14:textId="74D76680"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書類はコピーを取った上で，原本を提出してください。提出された書類は一切返却できません。</w:t>
      </w:r>
    </w:p>
    <w:p w14:paraId="50A75945" w14:textId="77777777" w:rsidR="005F3BE4" w:rsidRPr="004B68D7" w:rsidRDefault="005F3BE4" w:rsidP="0077321E">
      <w:pPr>
        <w:pStyle w:val="a3"/>
        <w:rPr>
          <w:rFonts w:ascii="ＭＳ ゴシック" w:eastAsia="ＭＳ ゴシック" w:hAnsi="ＭＳ ゴシック" w:cs="ＭＳ ゴシック"/>
        </w:rPr>
      </w:pPr>
    </w:p>
    <w:p w14:paraId="0CE00B6B" w14:textId="178A34A0"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書類の提出は一度のみとなります。申請書類に不備がある場合は審査を行えず，不受理又は不許可となることがあるため，提出に当たっては必要な書類をよく確認してください。</w:t>
      </w:r>
    </w:p>
    <w:p w14:paraId="2E903C05" w14:textId="77777777" w:rsidR="005F3BE4" w:rsidRPr="004B68D7" w:rsidRDefault="005F3BE4" w:rsidP="0077321E">
      <w:pPr>
        <w:pStyle w:val="a3"/>
        <w:rPr>
          <w:rFonts w:ascii="ＭＳ ゴシック" w:eastAsia="ＭＳ ゴシック" w:hAnsi="ＭＳ ゴシック" w:cs="ＭＳ ゴシック"/>
        </w:rPr>
      </w:pPr>
    </w:p>
    <w:p w14:paraId="0A22C7B7" w14:textId="3CDA06C7"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の申請だけでは，大学入学共通テストに出願したことにはなりません。</w:t>
      </w:r>
    </w:p>
    <w:p w14:paraId="6DF2EA8A" w14:textId="25B06127" w:rsidR="00A12B2E" w:rsidRPr="004B68D7" w:rsidRDefault="00A12B2E" w:rsidP="00A12B2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共通テスト出願サイト（</w:t>
      </w:r>
      <w:r w:rsidRPr="004B68D7">
        <w:rPr>
          <w:rFonts w:ascii="ＭＳ ゴシック" w:eastAsia="ＭＳ ゴシック" w:hAnsi="ＭＳ ゴシック" w:cs="ＭＳ ゴシック"/>
        </w:rPr>
        <w:t>https://examinee.dnc.ac.jp/examinee</w:t>
      </w:r>
      <w:r w:rsidRPr="004B68D7">
        <w:rPr>
          <w:rFonts w:ascii="ＭＳ ゴシック" w:eastAsia="ＭＳ ゴシック" w:hAnsi="ＭＳ ゴシック" w:cs="ＭＳ ゴシック" w:hint="eastAsia"/>
        </w:rPr>
        <w:t>）上で，申請書類をダウンロード（４ぺージ参照）したアカウントで出願手続きを行ってください。</w:t>
      </w:r>
    </w:p>
    <w:p w14:paraId="735461AA" w14:textId="1B1CAA32" w:rsidR="0077321E" w:rsidRPr="004B68D7" w:rsidRDefault="00A12B2E" w:rsidP="00A12B2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異なるアカウントで出願を行った場合は，希望する配慮事項が行えないことがあります。」</w:t>
      </w:r>
      <w:r w:rsidR="00B17D6F" w:rsidRPr="004B68D7">
        <w:rPr>
          <w:rFonts w:ascii="ＭＳ ゴシック" w:eastAsia="ＭＳ ゴシック" w:hAnsi="ＭＳ ゴシック" w:cs="ＭＳ ゴシック" w:hint="eastAsia"/>
        </w:rPr>
        <w:t>（申請した場合でも，大学入学共通テストに出願しないこともできます。）</w:t>
      </w:r>
    </w:p>
    <w:p w14:paraId="07339AB7" w14:textId="77777777" w:rsidR="0077321E" w:rsidRPr="004B68D7" w:rsidRDefault="0077321E" w:rsidP="0077321E">
      <w:pPr>
        <w:pStyle w:val="a3"/>
        <w:rPr>
          <w:rFonts w:ascii="ＭＳ ゴシック" w:eastAsia="ＭＳ ゴシック" w:hAnsi="ＭＳ ゴシック" w:cs="ＭＳ ゴシック"/>
        </w:rPr>
      </w:pPr>
    </w:p>
    <w:p w14:paraId="61C31DF1" w14:textId="51F83C95"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F86765" w:rsidRPr="004B68D7">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期間】</w:t>
      </w:r>
    </w:p>
    <w:p w14:paraId="1560A0FD" w14:textId="49FF38E0" w:rsidR="0077321E" w:rsidRPr="004B68D7" w:rsidRDefault="0061040B"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w:t>
      </w:r>
      <w:r w:rsidR="00B17D6F" w:rsidRPr="004B68D7">
        <w:rPr>
          <w:rFonts w:ascii="ＭＳ ゴシック" w:eastAsia="ＭＳ ゴシック" w:hAnsi="ＭＳ ゴシック" w:cs="ＭＳ ゴシック" w:hint="eastAsia"/>
        </w:rPr>
        <w:t xml:space="preserve">　第１期〔７月１日（火）</w:t>
      </w:r>
      <w:r w:rsidR="00A274FD" w:rsidRPr="004B68D7">
        <w:rPr>
          <w:rFonts w:ascii="ＭＳ ゴシック" w:eastAsia="ＭＳ ゴシック" w:hAnsi="ＭＳ ゴシック" w:cs="ＭＳ ゴシック" w:hint="eastAsia"/>
        </w:rPr>
        <w:t>から</w:t>
      </w:r>
      <w:r w:rsidR="00B17D6F" w:rsidRPr="004B68D7">
        <w:rPr>
          <w:rFonts w:ascii="ＭＳ ゴシック" w:eastAsia="ＭＳ ゴシック" w:hAnsi="ＭＳ ゴシック" w:cs="ＭＳ ゴシック" w:hint="eastAsia"/>
        </w:rPr>
        <w:t xml:space="preserve">　８月２９日（金）（必着）または８月２７日（水）（消印有効）〕</w:t>
      </w:r>
    </w:p>
    <w:p w14:paraId="370CB5BE" w14:textId="123A6205"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期に申請した場合は９月２２日（月）</w:t>
      </w:r>
      <w:r w:rsidR="0080405C" w:rsidRPr="004B68D7">
        <w:rPr>
          <w:rFonts w:ascii="ＭＳ ゴシック" w:eastAsia="ＭＳ ゴシック" w:hAnsi="ＭＳ ゴシック" w:cs="ＭＳ ゴシック" w:hint="eastAsia"/>
        </w:rPr>
        <w:t>（出願期間中）</w:t>
      </w:r>
      <w:r w:rsidRPr="004B68D7">
        <w:rPr>
          <w:rFonts w:ascii="ＭＳ ゴシック" w:eastAsia="ＭＳ ゴシック" w:hAnsi="ＭＳ ゴシック" w:cs="ＭＳ ゴシック" w:hint="eastAsia"/>
        </w:rPr>
        <w:t>までに</w:t>
      </w:r>
      <w:r w:rsidR="00AA0505" w:rsidRPr="004B68D7">
        <w:rPr>
          <w:rFonts w:ascii="ＭＳ ゴシック" w:eastAsia="ＭＳ ゴシック" w:hAnsi="ＭＳ ゴシック" w:cs="ＭＳ ゴシック" w:hint="eastAsia"/>
        </w:rPr>
        <w:t>「受験上の配慮事項審査結果通知書」</w:t>
      </w:r>
      <w:r w:rsidRPr="004B68D7">
        <w:rPr>
          <w:rFonts w:ascii="ＭＳ ゴシック" w:eastAsia="ＭＳ ゴシック" w:hAnsi="ＭＳ ゴシック" w:cs="ＭＳ ゴシック" w:hint="eastAsia"/>
        </w:rPr>
        <w:t>を</w:t>
      </w:r>
      <w:r w:rsidR="00F86765" w:rsidRPr="004B68D7">
        <w:rPr>
          <w:rFonts w:ascii="ＭＳ ゴシック" w:eastAsia="ＭＳ ゴシック" w:hAnsi="ＭＳ ゴシック" w:cs="ＭＳ ゴシック" w:hint="eastAsia"/>
        </w:rPr>
        <w:t>送付</w:t>
      </w:r>
    </w:p>
    <w:p w14:paraId="7DA51DD3" w14:textId="1A81ECE2" w:rsidR="0077321E" w:rsidRPr="004B68D7" w:rsidRDefault="0061040B"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w:t>
      </w:r>
      <w:r w:rsidR="00B17D6F" w:rsidRPr="004B68D7">
        <w:rPr>
          <w:rFonts w:ascii="ＭＳ ゴシック" w:eastAsia="ＭＳ ゴシック" w:hAnsi="ＭＳ ゴシック" w:cs="ＭＳ ゴシック" w:hint="eastAsia"/>
        </w:rPr>
        <w:t xml:space="preserve">　第２期〔９月１日（月）</w:t>
      </w:r>
      <w:r w:rsidR="00A274FD" w:rsidRPr="004B68D7">
        <w:rPr>
          <w:rFonts w:ascii="ＭＳ ゴシック" w:eastAsia="ＭＳ ゴシック" w:hAnsi="ＭＳ ゴシック" w:cs="ＭＳ ゴシック" w:hint="eastAsia"/>
        </w:rPr>
        <w:t>から</w:t>
      </w:r>
      <w:r w:rsidR="00B17D6F" w:rsidRPr="004B68D7">
        <w:rPr>
          <w:rFonts w:ascii="ＭＳ ゴシック" w:eastAsia="ＭＳ ゴシック" w:hAnsi="ＭＳ ゴシック" w:cs="ＭＳ ゴシック" w:hint="eastAsia"/>
        </w:rPr>
        <w:t xml:space="preserve">　１０月３日（金）（必着）または１０月１日（水）（消印有効）〕</w:t>
      </w:r>
    </w:p>
    <w:p w14:paraId="427625C2" w14:textId="7785A3CA"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２期に申請した場合は１１月下旬</w:t>
      </w:r>
      <w:r w:rsidR="00D74D8C" w:rsidRPr="004B68D7">
        <w:rPr>
          <w:rFonts w:ascii="ＭＳ ゴシック" w:eastAsia="ＭＳ ゴシック" w:hAnsi="ＭＳ ゴシック" w:cs="ＭＳ ゴシック" w:hint="eastAsia"/>
        </w:rPr>
        <w:t>に</w:t>
      </w:r>
      <w:r w:rsidR="00AA0505" w:rsidRPr="004B68D7">
        <w:rPr>
          <w:rFonts w:ascii="ＭＳ ゴシック" w:eastAsia="ＭＳ ゴシック" w:hAnsi="ＭＳ ゴシック" w:cs="ＭＳ ゴシック" w:hint="eastAsia"/>
        </w:rPr>
        <w:t>「受験上の配慮事項審査結果通知書」</w:t>
      </w:r>
      <w:r w:rsidR="00D74D8C" w:rsidRPr="004B68D7">
        <w:rPr>
          <w:rFonts w:ascii="ＭＳ ゴシック" w:eastAsia="ＭＳ ゴシック" w:hAnsi="ＭＳ ゴシック" w:cs="ＭＳ ゴシック" w:hint="eastAsia"/>
        </w:rPr>
        <w:t>を送付</w:t>
      </w:r>
    </w:p>
    <w:p w14:paraId="3F751C73" w14:textId="77777777" w:rsidR="005F3BE4" w:rsidRPr="004B68D7" w:rsidRDefault="005F3BE4" w:rsidP="0077321E">
      <w:pPr>
        <w:pStyle w:val="a3"/>
        <w:rPr>
          <w:rFonts w:ascii="ＭＳ ゴシック" w:eastAsia="ＭＳ ゴシック" w:hAnsi="ＭＳ ゴシック" w:cs="ＭＳ ゴシック"/>
        </w:rPr>
      </w:pPr>
    </w:p>
    <w:p w14:paraId="499351ED" w14:textId="54B6DCE3"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提出書類】</w:t>
      </w:r>
    </w:p>
    <w:p w14:paraId="33BAD1C2" w14:textId="57A6F1FF"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w:t>
      </w:r>
    </w:p>
    <w:p w14:paraId="210DBF18" w14:textId="5EB5EC7C"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w:t>
      </w:r>
      <w:r w:rsidR="001C010C"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ページの区分に応じた医師の診断書</w:t>
      </w:r>
    </w:p>
    <w:p w14:paraId="2768B75D" w14:textId="4C1971C3"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状況報告書（該当する場合）</w:t>
      </w:r>
    </w:p>
    <w:p w14:paraId="774F34BD" w14:textId="38FC6FF7"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申請書類の入手方法は「配慮申請書等の入手方法について」（４ぺージ参照）で確認してください。　</w:t>
      </w:r>
    </w:p>
    <w:p w14:paraId="19B511BA" w14:textId="77777777" w:rsidR="005F3BE4" w:rsidRPr="004B68D7" w:rsidRDefault="005F3BE4" w:rsidP="0077321E">
      <w:pPr>
        <w:pStyle w:val="a3"/>
        <w:rPr>
          <w:rFonts w:ascii="ＭＳ ゴシック" w:eastAsia="ＭＳ ゴシック" w:hAnsi="ＭＳ ゴシック" w:cs="ＭＳ ゴシック"/>
        </w:rPr>
      </w:pPr>
    </w:p>
    <w:p w14:paraId="34A71B37" w14:textId="4E3FF937"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提出方法】</w:t>
      </w:r>
    </w:p>
    <w:p w14:paraId="09CBDDD5" w14:textId="0377BB2D"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封筒の表面に「受験上の配慮申請」と朱書し，簡易書留郵便により送付</w:t>
      </w:r>
    </w:p>
    <w:p w14:paraId="6D09E77A" w14:textId="62CF4F5B"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注）は，</w:t>
      </w:r>
      <w:r w:rsidR="00F17068" w:rsidRPr="004B68D7">
        <w:rPr>
          <w:rFonts w:ascii="ＭＳ ゴシック" w:eastAsia="ＭＳ ゴシック" w:hAnsi="ＭＳ ゴシック" w:cs="ＭＳ ゴシック" w:hint="eastAsia"/>
        </w:rPr>
        <w:t>提出書類</w:t>
      </w:r>
      <w:r w:rsidRPr="004B68D7">
        <w:rPr>
          <w:rFonts w:ascii="ＭＳ ゴシック" w:eastAsia="ＭＳ ゴシック" w:hAnsi="ＭＳ ゴシック" w:cs="ＭＳ ゴシック" w:hint="eastAsia"/>
        </w:rPr>
        <w:t>【Ａ】，【Ｂ】，【Ｃ】の書類を学校経由又は個人で提出</w:t>
      </w:r>
    </w:p>
    <w:p w14:paraId="30022EE1" w14:textId="24B9D1AA"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以外の者」の場合は，個人で提出</w:t>
      </w:r>
    </w:p>
    <w:p w14:paraId="5ECD3571" w14:textId="4E5144F5"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卒業見込者」</w:t>
      </w:r>
      <w:r w:rsidR="001C010C" w:rsidRPr="004B68D7">
        <w:rPr>
          <w:rFonts w:ascii="ＭＳ ゴシック" w:eastAsia="ＭＳ ゴシック" w:hAnsi="ＭＳ ゴシック" w:cs="ＭＳ ゴシック" w:hint="eastAsia"/>
        </w:rPr>
        <w:t>とは，</w:t>
      </w:r>
      <w:r w:rsidRPr="004B68D7">
        <w:rPr>
          <w:rFonts w:ascii="ＭＳ ゴシック" w:eastAsia="ＭＳ ゴシック" w:hAnsi="ＭＳ ゴシック" w:cs="ＭＳ ゴシック" w:hint="eastAsia"/>
        </w:rPr>
        <w:t>高等学校（特別支援学校の高等部を含む。）又は中等教育学校を卒業見込みの者</w:t>
      </w:r>
      <w:r w:rsidR="001C010C" w:rsidRPr="004B68D7">
        <w:rPr>
          <w:rFonts w:ascii="ＭＳ ゴシック" w:eastAsia="ＭＳ ゴシック" w:hAnsi="ＭＳ ゴシック" w:cs="ＭＳ ゴシック" w:hint="eastAsia"/>
        </w:rPr>
        <w:t>を指します。</w:t>
      </w:r>
    </w:p>
    <w:p w14:paraId="018829BD" w14:textId="77777777" w:rsidR="0077321E" w:rsidRPr="004B68D7" w:rsidRDefault="0077321E" w:rsidP="0077321E">
      <w:pPr>
        <w:pStyle w:val="a3"/>
        <w:rPr>
          <w:rFonts w:ascii="ＭＳ ゴシック" w:eastAsia="ＭＳ ゴシック" w:hAnsi="ＭＳ ゴシック" w:cs="ＭＳ ゴシック"/>
        </w:rPr>
      </w:pPr>
    </w:p>
    <w:p w14:paraId="5FB5EA89" w14:textId="01553B29"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提出先】　</w:t>
      </w:r>
    </w:p>
    <w:p w14:paraId="2D9C75E0" w14:textId="0599A100" w:rsidR="0077321E" w:rsidRPr="004B68D7" w:rsidRDefault="00B17D6F" w:rsidP="0077321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３－８５０１　東京都目黒区駒場２－１９－２３　　大学入試センター事業第１課</w:t>
      </w:r>
    </w:p>
    <w:p w14:paraId="2E6DA72A" w14:textId="3CF7B2F4" w:rsidR="0018098A" w:rsidRPr="004B68D7" w:rsidRDefault="0018098A" w:rsidP="0018098A">
      <w:pPr>
        <w:pStyle w:val="a3"/>
        <w:rPr>
          <w:rFonts w:ascii="ＭＳ ゴシック" w:eastAsia="ＭＳ ゴシック" w:hAnsi="ＭＳ ゴシック" w:cs="ＭＳ ゴシック"/>
        </w:rPr>
      </w:pPr>
    </w:p>
    <w:p w14:paraId="0598FFE1" w14:textId="77777777" w:rsidR="004171E0" w:rsidRPr="004B68D7" w:rsidRDefault="004171E0" w:rsidP="0018098A">
      <w:pPr>
        <w:pStyle w:val="a3"/>
        <w:rPr>
          <w:rFonts w:ascii="ＭＳ ゴシック" w:eastAsia="ＭＳ ゴシック" w:hAnsi="ＭＳ ゴシック" w:cs="ＭＳ ゴシック"/>
        </w:rPr>
      </w:pPr>
    </w:p>
    <w:p w14:paraId="1856459F" w14:textId="5974ECF2" w:rsidR="0018098A" w:rsidRPr="004B68D7" w:rsidRDefault="00B17D6F"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ページから５ページ</w:t>
      </w:r>
    </w:p>
    <w:p w14:paraId="79E71939" w14:textId="0FE3275A" w:rsidR="000A21E5" w:rsidRPr="004B68D7" w:rsidRDefault="00B17D6F"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1C010C" w:rsidRPr="004B68D7">
        <w:rPr>
          <w:rFonts w:ascii="ＭＳ ゴシック" w:eastAsia="ＭＳ ゴシック" w:hAnsi="ＭＳ ゴシック" w:cs="ＭＳ ゴシック" w:hint="eastAsia"/>
        </w:rPr>
        <w:t xml:space="preserve">　配慮申請書等</w:t>
      </w:r>
      <w:r w:rsidRPr="004B68D7">
        <w:rPr>
          <w:rFonts w:ascii="ＭＳ ゴシック" w:eastAsia="ＭＳ ゴシック" w:hAnsi="ＭＳ ゴシック" w:cs="ＭＳ ゴシック" w:hint="eastAsia"/>
        </w:rPr>
        <w:t>の入手方法について</w:t>
      </w:r>
    </w:p>
    <w:p w14:paraId="09BEEE5A" w14:textId="11F97534" w:rsidR="000A21E5" w:rsidRPr="004B68D7" w:rsidRDefault="00B17D6F" w:rsidP="00AA0505">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類の様式については，大学入学共通テスト出願サイトのマイページ等からダウンロードしてＡ４用紙に印刷してください。</w:t>
      </w:r>
    </w:p>
    <w:p w14:paraId="7CCAA0D9" w14:textId="40C7245E"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なお，両面印刷・片面印刷のどちらでも構いませんが，</w:t>
      </w:r>
      <w:r w:rsidR="00AB3A16" w:rsidRPr="004B68D7">
        <w:rPr>
          <w:rFonts w:ascii="ＭＳ ゴシック" w:eastAsia="ＭＳ ゴシック" w:hAnsi="ＭＳ ゴシック" w:cs="ＭＳ ゴシック" w:hint="eastAsia"/>
        </w:rPr>
        <w:t>使用する様式の全ての面を</w:t>
      </w:r>
      <w:r w:rsidRPr="004B68D7">
        <w:rPr>
          <w:rFonts w:ascii="ＭＳ ゴシック" w:eastAsia="ＭＳ ゴシック" w:hAnsi="ＭＳ ゴシック" w:cs="ＭＳ ゴシック" w:hint="eastAsia"/>
        </w:rPr>
        <w:t>必ず印刷し，記入が無い場合も全て提出してください。</w:t>
      </w:r>
    </w:p>
    <w:p w14:paraId="2EEC2343" w14:textId="09886959" w:rsidR="000A21E5" w:rsidRPr="004B68D7" w:rsidRDefault="000A21E5" w:rsidP="000A21E5">
      <w:pPr>
        <w:pStyle w:val="a3"/>
        <w:rPr>
          <w:rFonts w:ascii="ＭＳ ゴシック" w:eastAsia="ＭＳ ゴシック" w:hAnsi="ＭＳ ゴシック" w:cs="ＭＳ ゴシック"/>
        </w:rPr>
      </w:pPr>
    </w:p>
    <w:p w14:paraId="513E3926" w14:textId="4356DAAF" w:rsidR="006247FA"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入手方法</w:t>
      </w:r>
    </w:p>
    <w:p w14:paraId="34117BEF" w14:textId="31E5A4DA"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共通テスト出願サイト（</w:t>
      </w:r>
      <w:r w:rsidR="003F4BE5" w:rsidRPr="004B68D7">
        <w:rPr>
          <w:rFonts w:ascii="ＭＳ ゴシック" w:eastAsia="ＭＳ ゴシック" w:hAnsi="ＭＳ ゴシック" w:cs="ＭＳ ゴシック"/>
        </w:rPr>
        <w:t>https://examinee.dnc.ac.jp/examinee</w:t>
      </w:r>
      <w:r w:rsidRPr="004B68D7">
        <w:rPr>
          <w:rFonts w:ascii="ＭＳ ゴシック" w:eastAsia="ＭＳ ゴシック" w:hAnsi="ＭＳ ゴシック" w:cs="ＭＳ ゴシック" w:hint="eastAsia"/>
        </w:rPr>
        <w:t>）のマイページへログイン</w:t>
      </w:r>
    </w:p>
    <w:p w14:paraId="1DCC5B50" w14:textId="4C9DC5B4"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イページについては，７月１日（火）１０：００から作成可能です。</w:t>
      </w:r>
    </w:p>
    <w:p w14:paraId="43D7DD96" w14:textId="4FE05C02"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イページの作成方法等については，受験案内の</w:t>
      </w:r>
      <w:r w:rsidR="00AB3A16" w:rsidRPr="004B68D7">
        <w:rPr>
          <w:rFonts w:ascii="ＭＳ ゴシック" w:eastAsia="ＭＳ ゴシック" w:hAnsi="ＭＳ ゴシック" w:cs="ＭＳ ゴシック" w:hint="eastAsia"/>
        </w:rPr>
        <w:t>３２</w:t>
      </w:r>
      <w:r w:rsidRPr="004B68D7">
        <w:rPr>
          <w:rFonts w:ascii="ＭＳ ゴシック" w:eastAsia="ＭＳ ゴシック" w:hAnsi="ＭＳ ゴシック" w:cs="ＭＳ ゴシック" w:hint="eastAsia"/>
        </w:rPr>
        <w:t>ぺージ</w:t>
      </w:r>
      <w:r w:rsidR="00AB3A16" w:rsidRPr="004B68D7">
        <w:rPr>
          <w:rFonts w:ascii="ＭＳ ゴシック" w:eastAsia="ＭＳ ゴシック" w:hAnsi="ＭＳ ゴシック" w:cs="ＭＳ ゴシック" w:hint="eastAsia"/>
        </w:rPr>
        <w:t>から３４ページ</w:t>
      </w:r>
      <w:r w:rsidRPr="004B68D7">
        <w:rPr>
          <w:rFonts w:ascii="ＭＳ ゴシック" w:eastAsia="ＭＳ ゴシック" w:hAnsi="ＭＳ ゴシック" w:cs="ＭＳ ゴシック" w:hint="eastAsia"/>
        </w:rPr>
        <w:t>を確認してください。</w:t>
      </w:r>
    </w:p>
    <w:p w14:paraId="38E4B062" w14:textId="29D705B2"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マイページの</w:t>
      </w:r>
      <w:r w:rsidR="00A12B2E" w:rsidRPr="004B68D7">
        <w:rPr>
          <w:rFonts w:hint="eastAsia"/>
        </w:rPr>
        <w:t>「各種資料（受験案内等）」</w:t>
      </w:r>
      <w:r w:rsidRPr="004B68D7">
        <w:rPr>
          <w:rFonts w:ascii="ＭＳ ゴシック" w:eastAsia="ＭＳ ゴシック" w:hAnsi="ＭＳ ゴシック" w:cs="ＭＳ ゴシック" w:hint="eastAsia"/>
        </w:rPr>
        <w:t>をクリック</w:t>
      </w:r>
    </w:p>
    <w:p w14:paraId="3E307D74" w14:textId="4CDFB750"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Ａ】受験上の配慮申請書」及びその他の必要な書類の様式をダウンロード</w:t>
      </w:r>
    </w:p>
    <w:p w14:paraId="6549A6C7" w14:textId="5F315E1A"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に必要な書類については，「８－１　申請書類の組合せ」（３６ページ参照）」を確認してください。</w:t>
      </w:r>
    </w:p>
    <w:p w14:paraId="3BE5F303" w14:textId="77777777" w:rsidR="000A21E5" w:rsidRPr="004B68D7" w:rsidRDefault="000A21E5" w:rsidP="000A21E5">
      <w:pPr>
        <w:pStyle w:val="a3"/>
        <w:rPr>
          <w:rFonts w:ascii="ＭＳ ゴシック" w:eastAsia="ＭＳ ゴシック" w:hAnsi="ＭＳ ゴシック" w:cs="ＭＳ ゴシック"/>
        </w:rPr>
      </w:pPr>
    </w:p>
    <w:p w14:paraId="7FA89F9D" w14:textId="735FCFAC"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の様式</w:t>
      </w:r>
    </w:p>
    <w:p w14:paraId="3DE1EFD6" w14:textId="25526BB6"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Ａ】受験上の配慮申請書」の様式は共通テスト出願サイトのマイページからのみ取得可能です。配慮案内４７ページから５０ページに掲載しているものは見本のため，使用できません。</w:t>
      </w:r>
    </w:p>
    <w:p w14:paraId="0C9A03E9" w14:textId="77777777" w:rsidR="005F3BE4" w:rsidRPr="004B68D7" w:rsidRDefault="005F3BE4" w:rsidP="000A21E5">
      <w:pPr>
        <w:pStyle w:val="a3"/>
        <w:rPr>
          <w:rFonts w:ascii="ＭＳ ゴシック" w:eastAsia="ＭＳ ゴシック" w:hAnsi="ＭＳ ゴシック" w:cs="ＭＳ ゴシック"/>
        </w:rPr>
      </w:pPr>
    </w:p>
    <w:p w14:paraId="1FBAAEA0" w14:textId="431B84F7"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Ａ】受験上の配慮申請書」は，必ず志願者自身でダウンロードして取得したものを使用してください。志願者</w:t>
      </w:r>
      <w:r w:rsidR="00A12B2E" w:rsidRPr="004B68D7">
        <w:rPr>
          <w:rFonts w:ascii="ＭＳ ゴシック" w:eastAsia="ＭＳ ゴシック" w:hAnsi="ＭＳ ゴシック" w:cs="ＭＳ ゴシック" w:hint="eastAsia"/>
        </w:rPr>
        <w:t>本人</w:t>
      </w:r>
      <w:r w:rsidRPr="004B68D7">
        <w:rPr>
          <w:rFonts w:ascii="ＭＳ ゴシック" w:eastAsia="ＭＳ ゴシック" w:hAnsi="ＭＳ ゴシック" w:cs="ＭＳ ゴシック" w:hint="eastAsia"/>
        </w:rPr>
        <w:t>のマイページ以外でダウンロードした様式は使用できません。</w:t>
      </w:r>
    </w:p>
    <w:p w14:paraId="57C9FE59" w14:textId="77777777" w:rsidR="000A21E5" w:rsidRPr="004B68D7" w:rsidRDefault="000A21E5" w:rsidP="000A21E5">
      <w:pPr>
        <w:pStyle w:val="a3"/>
        <w:rPr>
          <w:rFonts w:ascii="ＭＳ ゴシック" w:eastAsia="ＭＳ ゴシック" w:hAnsi="ＭＳ ゴシック" w:cs="ＭＳ ゴシック"/>
        </w:rPr>
      </w:pPr>
    </w:p>
    <w:p w14:paraId="6A789DC1" w14:textId="34A1D5BC"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マイページからダウンロードした「【Ａ】受験上の配慮申請書」は，共通テスト出願サイトに</w:t>
      </w:r>
      <w:r w:rsidR="007A6284" w:rsidRPr="004B68D7">
        <w:rPr>
          <w:rFonts w:ascii="ＭＳ ゴシック" w:eastAsia="ＭＳ ゴシック" w:hAnsi="ＭＳ ゴシック" w:cs="ＭＳ ゴシック" w:hint="eastAsia"/>
        </w:rPr>
        <w:t>登録</w:t>
      </w:r>
      <w:r w:rsidRPr="004B68D7">
        <w:rPr>
          <w:rFonts w:ascii="ＭＳ ゴシック" w:eastAsia="ＭＳ ゴシック" w:hAnsi="ＭＳ ゴシック" w:cs="ＭＳ ゴシック" w:hint="eastAsia"/>
        </w:rPr>
        <w:t>した氏名</w:t>
      </w:r>
      <w:r w:rsidR="00A12B2E" w:rsidRPr="004B68D7">
        <w:rPr>
          <w:rFonts w:ascii="ＭＳ ゴシック" w:eastAsia="ＭＳ ゴシック" w:hAnsi="ＭＳ ゴシック" w:cs="ＭＳ ゴシック" w:hint="eastAsia"/>
        </w:rPr>
        <w:t>のフリガナ</w:t>
      </w:r>
      <w:r w:rsidRPr="004B68D7">
        <w:rPr>
          <w:rFonts w:ascii="ＭＳ ゴシック" w:eastAsia="ＭＳ ゴシック" w:hAnsi="ＭＳ ゴシック" w:cs="ＭＳ ゴシック" w:hint="eastAsia"/>
        </w:rPr>
        <w:t>の情報が反映されています。表示されている氏名</w:t>
      </w:r>
      <w:r w:rsidR="00A12B2E" w:rsidRPr="004B68D7">
        <w:rPr>
          <w:rFonts w:ascii="ＭＳ ゴシック" w:eastAsia="ＭＳ ゴシック" w:hAnsi="ＭＳ ゴシック" w:cs="ＭＳ ゴシック" w:hint="eastAsia"/>
        </w:rPr>
        <w:t>のフリガナ</w:t>
      </w:r>
      <w:r w:rsidRPr="004B68D7">
        <w:rPr>
          <w:rFonts w:ascii="ＭＳ ゴシック" w:eastAsia="ＭＳ ゴシック" w:hAnsi="ＭＳ ゴシック" w:cs="ＭＳ ゴシック" w:hint="eastAsia"/>
        </w:rPr>
        <w:t>に誤りがある場合には，共通テスト出願サイトで登録</w:t>
      </w:r>
      <w:r w:rsidR="0025481C" w:rsidRPr="004B68D7">
        <w:rPr>
          <w:rFonts w:ascii="ＭＳ ゴシック" w:eastAsia="ＭＳ ゴシック" w:hAnsi="ＭＳ ゴシック" w:cs="ＭＳ ゴシック" w:hint="eastAsia"/>
        </w:rPr>
        <w:t>情報</w:t>
      </w:r>
      <w:r w:rsidRPr="004B68D7">
        <w:rPr>
          <w:rFonts w:ascii="ＭＳ ゴシック" w:eastAsia="ＭＳ ゴシック" w:hAnsi="ＭＳ ゴシック" w:cs="ＭＳ ゴシック" w:hint="eastAsia"/>
        </w:rPr>
        <w:t>を修正</w:t>
      </w:r>
      <w:r w:rsidR="00A12B2E" w:rsidRPr="004B68D7">
        <w:rPr>
          <w:rFonts w:ascii="ＭＳ ゴシック" w:eastAsia="ＭＳ ゴシック" w:hAnsi="ＭＳ ゴシック" w:cs="ＭＳ ゴシック" w:hint="eastAsia"/>
        </w:rPr>
        <w:t>の上</w:t>
      </w:r>
      <w:r w:rsidRPr="004B68D7">
        <w:rPr>
          <w:rFonts w:ascii="ＭＳ ゴシック" w:eastAsia="ＭＳ ゴシック" w:hAnsi="ＭＳ ゴシック" w:cs="ＭＳ ゴシック" w:hint="eastAsia"/>
        </w:rPr>
        <w:t>，再度ダウンロードしてください。</w:t>
      </w:r>
    </w:p>
    <w:p w14:paraId="3048D626" w14:textId="77777777" w:rsidR="000A21E5" w:rsidRPr="004B68D7" w:rsidRDefault="000A21E5" w:rsidP="000A21E5">
      <w:pPr>
        <w:pStyle w:val="a3"/>
        <w:rPr>
          <w:rFonts w:ascii="ＭＳ ゴシック" w:eastAsia="ＭＳ ゴシック" w:hAnsi="ＭＳ ゴシック" w:cs="ＭＳ ゴシック"/>
        </w:rPr>
      </w:pPr>
    </w:p>
    <w:p w14:paraId="063CE3F6" w14:textId="23F68D9C"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7A6284" w:rsidRPr="004B68D7">
        <w:rPr>
          <w:rFonts w:ascii="ＭＳ ゴシック" w:eastAsia="ＭＳ ゴシック" w:hAnsi="ＭＳ ゴシック" w:cs="ＭＳ ゴシック" w:hint="eastAsia"/>
        </w:rPr>
        <w:t>様式はＰＤＦ形式でダウンロードされます</w:t>
      </w:r>
      <w:r w:rsidRPr="004B68D7">
        <w:rPr>
          <w:rFonts w:ascii="ＭＳ ゴシック" w:eastAsia="ＭＳ ゴシック" w:hAnsi="ＭＳ ゴシック" w:cs="ＭＳ ゴシック" w:hint="eastAsia"/>
        </w:rPr>
        <w:t>。「【Ａ】受験上の配慮申請書」については，</w:t>
      </w:r>
      <w:r w:rsidR="00D6311E" w:rsidRPr="004B68D7">
        <w:rPr>
          <w:rFonts w:ascii="ＭＳ ゴシック" w:eastAsia="ＭＳ ゴシック" w:hAnsi="ＭＳ ゴシック" w:cs="ＭＳ ゴシック" w:hint="eastAsia"/>
        </w:rPr>
        <w:t>パソコン</w:t>
      </w:r>
      <w:r w:rsidR="007A6284"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を用いての入力，または印刷したものに手書きで記入のどちらの方法でも作成可能です。</w:t>
      </w:r>
      <w:r w:rsidR="00D6311E" w:rsidRPr="004B68D7">
        <w:rPr>
          <w:rFonts w:ascii="ＭＳ ゴシック" w:eastAsia="ＭＳ ゴシック" w:hAnsi="ＭＳ ゴシック" w:cs="ＭＳ ゴシック" w:hint="eastAsia"/>
        </w:rPr>
        <w:t>パソコン</w:t>
      </w:r>
      <w:r w:rsidR="00F12CBB"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を用いて作成した場合についても，Ａ４サイズの用紙に印刷してください。</w:t>
      </w:r>
    </w:p>
    <w:p w14:paraId="0BDD1333" w14:textId="77777777" w:rsidR="000A21E5" w:rsidRPr="004B68D7" w:rsidRDefault="000A21E5" w:rsidP="000A21E5">
      <w:pPr>
        <w:pStyle w:val="a3"/>
        <w:rPr>
          <w:rFonts w:ascii="ＭＳ ゴシック" w:eastAsia="ＭＳ ゴシック" w:hAnsi="ＭＳ ゴシック" w:cs="ＭＳ ゴシック"/>
        </w:rPr>
      </w:pPr>
    </w:p>
    <w:p w14:paraId="3B363DCE" w14:textId="3CF40276"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Ｃ】状況報告書」の様式</w:t>
      </w:r>
    </w:p>
    <w:p w14:paraId="0248236A" w14:textId="26844455"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Ｂ】診断書」，「【Ｃ】状況報告書」の様式は，配慮案内５１</w:t>
      </w:r>
      <w:r w:rsidR="001E587B" w:rsidRPr="004B68D7">
        <w:rPr>
          <w:rFonts w:ascii="ＭＳ ゴシック" w:eastAsia="ＭＳ ゴシック" w:hAnsi="ＭＳ ゴシック" w:cs="ＭＳ ゴシック" w:hint="eastAsia"/>
        </w:rPr>
        <w:t>ページ</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７０ページに掲載しているＰＤＦ形式または大学入試センターウェブサイト（</w:t>
      </w:r>
      <w:r w:rsidR="00B7213F" w:rsidRPr="004B68D7">
        <w:rPr>
          <w:rFonts w:ascii="ＭＳ ゴシック" w:eastAsia="ＭＳ ゴシック" w:hAnsi="ＭＳ ゴシック" w:cs="ＭＳ ゴシック"/>
        </w:rPr>
        <w:t>https://www.dnc.ac.jp/kyotsu/shiken_jouhou/r8/r8_hairyo.html</w:t>
      </w:r>
      <w:r w:rsidRPr="004B68D7">
        <w:rPr>
          <w:rFonts w:ascii="ＭＳ ゴシック" w:eastAsia="ＭＳ ゴシック" w:hAnsi="ＭＳ ゴシック" w:cs="ＭＳ ゴシック" w:hint="eastAsia"/>
        </w:rPr>
        <w:t>）に掲載しているＷｏｒｄ形式についても使用可能です。</w:t>
      </w:r>
    </w:p>
    <w:p w14:paraId="24833B61" w14:textId="70C7B573" w:rsidR="000A21E5" w:rsidRPr="004B68D7" w:rsidRDefault="00B17D6F" w:rsidP="000A21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p>
    <w:p w14:paraId="46FC71C4" w14:textId="7EEB2F18" w:rsidR="009A44F5" w:rsidRPr="004B68D7" w:rsidRDefault="009A44F5" w:rsidP="000A21E5">
      <w:pPr>
        <w:pStyle w:val="a3"/>
        <w:rPr>
          <w:rFonts w:ascii="ＭＳ ゴシック" w:eastAsia="ＭＳ ゴシック" w:hAnsi="ＭＳ ゴシック" w:cs="ＭＳ ゴシック"/>
        </w:rPr>
      </w:pPr>
    </w:p>
    <w:p w14:paraId="1F7A96CB" w14:textId="77777777" w:rsidR="004171E0" w:rsidRPr="004B68D7" w:rsidRDefault="004171E0" w:rsidP="000A21E5">
      <w:pPr>
        <w:pStyle w:val="a3"/>
        <w:rPr>
          <w:rFonts w:ascii="ＭＳ ゴシック" w:eastAsia="ＭＳ ゴシック" w:hAnsi="ＭＳ ゴシック" w:cs="ＭＳ ゴシック"/>
        </w:rPr>
      </w:pPr>
    </w:p>
    <w:p w14:paraId="6B950484" w14:textId="23C0A5C4" w:rsidR="009A44F5" w:rsidRPr="004B68D7" w:rsidRDefault="00B17D6F" w:rsidP="009A44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６ページ</w:t>
      </w:r>
    </w:p>
    <w:p w14:paraId="0DB1B243" w14:textId="22897537" w:rsidR="00635D0E" w:rsidRPr="004B68D7" w:rsidRDefault="00B17D6F" w:rsidP="009A44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受験上の配慮事項</w:t>
      </w:r>
    </w:p>
    <w:p w14:paraId="2031B2E5" w14:textId="224804B2" w:rsidR="005C5C91" w:rsidRPr="004B68D7" w:rsidRDefault="00241B79"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大学入学共通テストにおいては，病気・負傷や障害等のために，受験に際して配慮を希望する志願者に対し，個々の症状や状態等に応じた受験上の配慮を行います。</w:t>
      </w:r>
    </w:p>
    <w:p w14:paraId="649EA4CB" w14:textId="77777777" w:rsidR="005F3BE4" w:rsidRPr="004B68D7" w:rsidRDefault="005F3BE4" w:rsidP="005C5C91">
      <w:pPr>
        <w:pStyle w:val="a3"/>
        <w:rPr>
          <w:rFonts w:ascii="ＭＳ ゴシック" w:eastAsia="ＭＳ ゴシック" w:hAnsi="ＭＳ ゴシック" w:cs="ＭＳ ゴシック"/>
        </w:rPr>
      </w:pPr>
    </w:p>
    <w:p w14:paraId="2DA8B03E" w14:textId="645B4103" w:rsidR="005C5C91" w:rsidRPr="004B68D7" w:rsidRDefault="00241B79"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配慮事項は，高等学校等での配慮の実施状況，障害等の種類や程度にかかわらず，必要に応じて申請することができます。</w:t>
      </w:r>
    </w:p>
    <w:p w14:paraId="62405B37" w14:textId="77777777" w:rsidR="005F3BE4" w:rsidRPr="004B68D7" w:rsidRDefault="005F3BE4" w:rsidP="005C5C91">
      <w:pPr>
        <w:pStyle w:val="a3"/>
        <w:rPr>
          <w:rFonts w:ascii="ＭＳ ゴシック" w:eastAsia="ＭＳ ゴシック" w:hAnsi="ＭＳ ゴシック" w:cs="ＭＳ ゴシック"/>
        </w:rPr>
      </w:pPr>
    </w:p>
    <w:p w14:paraId="3B7E0514" w14:textId="1573D8A8" w:rsidR="005C5C91" w:rsidRPr="004B68D7" w:rsidRDefault="00241B79"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希望する配慮事項については，「３－１　主な配慮事項」から「３－４　受験上の配慮を申請せずに使用できるもの」を確認してください。</w:t>
      </w:r>
    </w:p>
    <w:p w14:paraId="203B14DC" w14:textId="77777777" w:rsidR="005F3BE4" w:rsidRPr="004B68D7" w:rsidRDefault="005F3BE4" w:rsidP="005C5C91">
      <w:pPr>
        <w:pStyle w:val="a3"/>
        <w:rPr>
          <w:rFonts w:ascii="ＭＳ ゴシック" w:eastAsia="ＭＳ ゴシック" w:hAnsi="ＭＳ ゴシック" w:cs="ＭＳ ゴシック"/>
        </w:rPr>
      </w:pPr>
    </w:p>
    <w:p w14:paraId="6C959FD6" w14:textId="1E2249AA"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各項目に該当する申請書の記入箇所は</w:t>
      </w:r>
      <w:r w:rsidR="001E587B" w:rsidRPr="004B68D7">
        <w:rPr>
          <w:rFonts w:ascii="ＭＳ ゴシック" w:eastAsia="ＭＳ ゴシック" w:hAnsi="ＭＳ ゴシック" w:cs="ＭＳ ゴシック" w:hint="eastAsia"/>
        </w:rPr>
        <w:t>次</w:t>
      </w:r>
      <w:r w:rsidRPr="004B68D7">
        <w:rPr>
          <w:rFonts w:ascii="ＭＳ ゴシック" w:eastAsia="ＭＳ ゴシック" w:hAnsi="ＭＳ ゴシック" w:cs="ＭＳ ゴシック" w:hint="eastAsia"/>
        </w:rPr>
        <w:t>のとおりです。</w:t>
      </w:r>
    </w:p>
    <w:p w14:paraId="4C92399F" w14:textId="06595965"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　主な配慮事項」：　大学入学共通テストにおける主な配慮事項です。</w:t>
      </w:r>
    </w:p>
    <w:p w14:paraId="03636022" w14:textId="38B1BD74"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場合は「【Ａ】受験上の配慮申請書第２面」（４０ページ参照）に記入</w:t>
      </w:r>
    </w:p>
    <w:p w14:paraId="166B9A39" w14:textId="76D16202"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２　その他の配慮事項」：　「３－１　主な配慮事項」に記載のない配慮事項です。</w:t>
      </w:r>
    </w:p>
    <w:p w14:paraId="39083414" w14:textId="2A56FC37"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場合は「【Ａ】受験上の配慮申請書第３面」（４１ページ参照）に記入</w:t>
      </w:r>
    </w:p>
    <w:p w14:paraId="051FB55C" w14:textId="1A8F509C"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３　事前相談が必要な配慮事項」：申請に当たり、事前相談が必要な配慮事項です。</w:t>
      </w:r>
    </w:p>
    <w:p w14:paraId="6D339717" w14:textId="6253B026"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場合は必ず大学入試センター事業第一課（裏表紙参照）へ電話で事前相談の上，</w:t>
      </w:r>
    </w:p>
    <w:p w14:paraId="6F382F0F" w14:textId="1727ED1A"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w:t>
      </w:r>
      <w:r w:rsidR="009165CF" w:rsidRPr="004B68D7">
        <w:rPr>
          <w:rFonts w:ascii="ＭＳ ゴシック" w:eastAsia="ＭＳ ゴシック" w:hAnsi="ＭＳ ゴシック" w:cs="ＭＳ ゴシック" w:hint="eastAsia"/>
        </w:rPr>
        <w:t>(27)</w:t>
      </w:r>
      <w:r w:rsidRPr="004B68D7">
        <w:rPr>
          <w:rFonts w:ascii="ＭＳ ゴシック" w:eastAsia="ＭＳ ゴシック" w:hAnsi="ＭＳ ゴシック" w:cs="ＭＳ ゴシック" w:hint="eastAsia"/>
        </w:rPr>
        <w:t>（２）欄」（４１ページ参照）に記入</w:t>
      </w:r>
    </w:p>
    <w:p w14:paraId="59724D41" w14:textId="28865E0F"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４　受験上の配慮を申請せずに使用できるもの」</w:t>
      </w:r>
    </w:p>
    <w:p w14:paraId="110AABBB" w14:textId="69EFB050" w:rsidR="005C5C91" w:rsidRPr="004B68D7" w:rsidRDefault="00B17D6F"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該当する場合は申請不要</w:t>
      </w:r>
    </w:p>
    <w:p w14:paraId="616AD4BC" w14:textId="77777777" w:rsidR="005C5C91" w:rsidRPr="004B68D7" w:rsidRDefault="005C5C91" w:rsidP="005C5C91">
      <w:pPr>
        <w:pStyle w:val="a3"/>
        <w:rPr>
          <w:rFonts w:ascii="ＭＳ ゴシック" w:eastAsia="ＭＳ ゴシック" w:hAnsi="ＭＳ ゴシック" w:cs="ＭＳ ゴシック"/>
        </w:rPr>
      </w:pPr>
    </w:p>
    <w:p w14:paraId="5A702C27" w14:textId="0FF7E140" w:rsidR="005C5C91" w:rsidRPr="004B68D7" w:rsidRDefault="00241B79"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大学入試センターで審査の上決定した配慮事項については再審査を行わないため，</w:t>
      </w:r>
      <w:r w:rsidR="00E3149F" w:rsidRPr="004B68D7">
        <w:rPr>
          <w:rFonts w:ascii="ＭＳ ゴシック" w:eastAsia="ＭＳ ゴシック" w:hAnsi="ＭＳ ゴシック" w:cs="ＭＳ ゴシック" w:hint="eastAsia"/>
        </w:rPr>
        <w:t>希望する配慮事項が許可されなかった場合に備え，</w:t>
      </w:r>
      <w:r w:rsidR="00B17D6F" w:rsidRPr="004B68D7">
        <w:rPr>
          <w:rFonts w:ascii="ＭＳ ゴシック" w:eastAsia="ＭＳ ゴシック" w:hAnsi="ＭＳ ゴシック" w:cs="ＭＳ ゴシック" w:hint="eastAsia"/>
        </w:rPr>
        <w:t>第二希望の申請をすることもできます。（４３ページ参照）</w:t>
      </w:r>
    </w:p>
    <w:p w14:paraId="1C979292" w14:textId="77777777" w:rsidR="005F3BE4" w:rsidRPr="004B68D7" w:rsidRDefault="005F3BE4" w:rsidP="005C5C91">
      <w:pPr>
        <w:pStyle w:val="a3"/>
        <w:rPr>
          <w:rFonts w:ascii="ＭＳ ゴシック" w:eastAsia="ＭＳ ゴシック" w:hAnsi="ＭＳ ゴシック" w:cs="ＭＳ ゴシック"/>
        </w:rPr>
      </w:pPr>
    </w:p>
    <w:p w14:paraId="6A2A6154" w14:textId="20B01C0F" w:rsidR="000A21E5" w:rsidRPr="004B68D7" w:rsidRDefault="00241B79" w:rsidP="005C5C9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申請書類については、「８－１　申請書類の組合せ」（３６ページ参照）を確認してください。</w:t>
      </w:r>
    </w:p>
    <w:p w14:paraId="20EAA4F0" w14:textId="3CC5CEE1" w:rsidR="000A21E5" w:rsidRPr="004B68D7" w:rsidRDefault="000A21E5" w:rsidP="0018098A">
      <w:pPr>
        <w:pStyle w:val="a3"/>
        <w:rPr>
          <w:rFonts w:ascii="ＭＳ ゴシック" w:eastAsia="ＭＳ ゴシック" w:hAnsi="ＭＳ ゴシック" w:cs="ＭＳ ゴシック"/>
        </w:rPr>
      </w:pPr>
    </w:p>
    <w:p w14:paraId="0B9E6050" w14:textId="77777777" w:rsidR="00063F29" w:rsidRPr="004B68D7" w:rsidRDefault="00063F29" w:rsidP="0018098A">
      <w:pPr>
        <w:pStyle w:val="a3"/>
        <w:rPr>
          <w:rFonts w:ascii="ＭＳ ゴシック" w:eastAsia="ＭＳ ゴシック" w:hAnsi="ＭＳ ゴシック" w:cs="ＭＳ ゴシック"/>
        </w:rPr>
      </w:pPr>
    </w:p>
    <w:p w14:paraId="26DA14DA" w14:textId="04F68BA1" w:rsidR="000A21E5" w:rsidRPr="004B68D7" w:rsidRDefault="00B17D6F"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７ページ</w:t>
      </w:r>
    </w:p>
    <w:p w14:paraId="4DB22CAF" w14:textId="33332E04" w:rsidR="00337906" w:rsidRPr="004B68D7" w:rsidRDefault="00B17D6F"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受験上の配慮事項」の該当ページ（目次）</w:t>
      </w:r>
    </w:p>
    <w:p w14:paraId="17807C5A" w14:textId="77FBDE2F"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　主な配慮事項・・・　（８ページ参照）</w:t>
      </w:r>
    </w:p>
    <w:p w14:paraId="1487A48B" w14:textId="6DACEB21" w:rsidR="00D513BA" w:rsidRPr="004B68D7" w:rsidRDefault="00D513BA"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１　問題冊子に関する配慮・・・　（９ページ参照）</w:t>
      </w:r>
    </w:p>
    <w:p w14:paraId="1DC5468E" w14:textId="40359CBE" w:rsidR="00A12B2E" w:rsidRPr="004B68D7" w:rsidRDefault="00A12B2E"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１４ポイント２２ポイント）の配付</w:t>
      </w:r>
    </w:p>
    <w:p w14:paraId="372F4B9B" w14:textId="2223D062"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D513BA"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 xml:space="preserve">　解答方法や試験時間に関する配慮・・・　（</w:t>
      </w:r>
      <w:r w:rsidR="00B6608C" w:rsidRPr="004B68D7">
        <w:rPr>
          <w:rFonts w:ascii="ＭＳ ゴシック" w:eastAsia="ＭＳ ゴシック" w:hAnsi="ＭＳ ゴシック" w:cs="ＭＳ ゴシック" w:hint="eastAsia"/>
        </w:rPr>
        <w:t>１１</w:t>
      </w:r>
      <w:r w:rsidRPr="004B68D7">
        <w:rPr>
          <w:rFonts w:ascii="ＭＳ ゴシック" w:eastAsia="ＭＳ ゴシック" w:hAnsi="ＭＳ ゴシック" w:cs="ＭＳ ゴシック" w:hint="eastAsia"/>
        </w:rPr>
        <w:t>ページ参照）</w:t>
      </w:r>
    </w:p>
    <w:p w14:paraId="06D47CE7" w14:textId="3F91639D"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文字解答，チェック解答，代筆解答，試験時間延長（マークシート解答）</w:t>
      </w:r>
    </w:p>
    <w:p w14:paraId="47A76177" w14:textId="35647FCB" w:rsidR="0025481C" w:rsidRPr="004B68D7" w:rsidRDefault="0025481C"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が許可された場合，問題冊子は点字問題冊子が配付されます。）</w:t>
      </w:r>
    </w:p>
    <w:p w14:paraId="20C8523B" w14:textId="085E547E"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B6608C"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 xml:space="preserve">　リスニングに関する配慮・・・　（１</w:t>
      </w:r>
      <w:r w:rsidR="00B6608C"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参照）</w:t>
      </w:r>
    </w:p>
    <w:p w14:paraId="7878D076" w14:textId="287820AA"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免除、リスニングにおける音声聴取の方法の変更</w:t>
      </w:r>
    </w:p>
    <w:p w14:paraId="4DE2485C" w14:textId="68689DEE"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B6608C" w:rsidRPr="004B68D7">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 xml:space="preserve">　試験室や座席に関する配慮・・・　（１</w:t>
      </w:r>
      <w:r w:rsidR="00B6608C" w:rsidRPr="004B68D7">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ページ参照）</w:t>
      </w:r>
    </w:p>
    <w:p w14:paraId="11E46C19" w14:textId="3FC6DA92"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トイレに近い試験室で</w:t>
      </w:r>
      <w:r w:rsidR="00A12B2E"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受験、窓側の明るい座席を指定，座席を前列に指定，座席を試験室の出入口に近いところに指定、別室の設定</w:t>
      </w:r>
    </w:p>
    <w:p w14:paraId="0313A45F" w14:textId="74C06DE0"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B6608C"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 xml:space="preserve">　持参して使用するものに関する配慮・・・　（１</w:t>
      </w:r>
      <w:r w:rsidR="00B6608C" w:rsidRPr="004B68D7">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ページ参照）</w:t>
      </w:r>
    </w:p>
    <w:p w14:paraId="3A70ED06" w14:textId="38206CBC"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装用、拡大鏡等／照明器具／特製机椅子／車椅子／杖　の持参使用</w:t>
      </w:r>
    </w:p>
    <w:p w14:paraId="1941D7D3" w14:textId="573FD462"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B6608C"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 xml:space="preserve">　試験場側での対応に関する配慮・・・　（</w:t>
      </w:r>
      <w:r w:rsidR="00B6608C" w:rsidRPr="004B68D7">
        <w:rPr>
          <w:rFonts w:ascii="ＭＳ ゴシック" w:eastAsia="ＭＳ ゴシック" w:hAnsi="ＭＳ ゴシック" w:cs="ＭＳ ゴシック" w:hint="eastAsia"/>
        </w:rPr>
        <w:t>２０</w:t>
      </w:r>
      <w:r w:rsidRPr="004B68D7">
        <w:rPr>
          <w:rFonts w:ascii="ＭＳ ゴシック" w:eastAsia="ＭＳ ゴシック" w:hAnsi="ＭＳ ゴシック" w:cs="ＭＳ ゴシック" w:hint="eastAsia"/>
        </w:rPr>
        <w:t>ページ参照）</w:t>
      </w:r>
    </w:p>
    <w:p w14:paraId="2DE2476A" w14:textId="50ED98AF"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等の文書による伝達、手話通訳士</w:t>
      </w:r>
      <w:r w:rsidR="00A12B2E"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の配置、試験室入口までの付添者の同伴、介助者の配置、照明器具／特製机</w:t>
      </w:r>
      <w:r w:rsidR="009F6249"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椅子の試験場側での準備</w:t>
      </w:r>
    </w:p>
    <w:p w14:paraId="5CDA76C9" w14:textId="6D122AE7"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２　その他の配慮事項・・・　（２１ページ参照）</w:t>
      </w:r>
    </w:p>
    <w:p w14:paraId="440BEF96" w14:textId="698904AE"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３　事前相談が必要な配慮事項・・・　（２４ページ参照）</w:t>
      </w:r>
    </w:p>
    <w:p w14:paraId="18F31CEB" w14:textId="6BB32DE1"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４　受験上の配慮を申請せずに使用できるもの・・・　（２４ページ参照）</w:t>
      </w:r>
    </w:p>
    <w:p w14:paraId="41A92B87" w14:textId="52AEF408"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５　重症</w:t>
      </w:r>
      <w:r w:rsidR="00A12B2E" w:rsidRPr="004B68D7">
        <w:rPr>
          <w:rFonts w:ascii="ＭＳ ゴシック" w:eastAsia="ＭＳ ゴシック" w:hAnsi="ＭＳ ゴシック" w:cs="ＭＳ ゴシック" w:hint="eastAsia"/>
        </w:rPr>
        <w:t>化</w:t>
      </w:r>
      <w:r w:rsidRPr="004B68D7">
        <w:rPr>
          <w:rFonts w:ascii="ＭＳ ゴシック" w:eastAsia="ＭＳ ゴシック" w:hAnsi="ＭＳ ゴシック" w:cs="ＭＳ ゴシック" w:hint="eastAsia"/>
        </w:rPr>
        <w:t>リスクの高い基礎疾患</w:t>
      </w:r>
      <w:r w:rsidR="00A12B2E"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を有する場合・・・　（２４ページ参照）</w:t>
      </w:r>
    </w:p>
    <w:p w14:paraId="11F7B0D0" w14:textId="55051CB2"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６　試験時間延長における試験時間割・・・　（２５ページ参照）</w:t>
      </w:r>
    </w:p>
    <w:p w14:paraId="25DCF788" w14:textId="032B45A2" w:rsidR="00337906" w:rsidRPr="004B68D7" w:rsidRDefault="00B17D6F" w:rsidP="0033790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７　リスニングにおける試験時間延長の実施方式・・・　（２６ページ参照）</w:t>
      </w:r>
    </w:p>
    <w:p w14:paraId="0AB54135" w14:textId="120702D8" w:rsidR="00337906" w:rsidRPr="004B68D7" w:rsidRDefault="00B17D6F" w:rsidP="0018098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目次ここまで</w:t>
      </w:r>
    </w:p>
    <w:p w14:paraId="3D52B1D1" w14:textId="12892B43" w:rsidR="00337906" w:rsidRPr="004B68D7" w:rsidRDefault="00337906" w:rsidP="0018098A">
      <w:pPr>
        <w:pStyle w:val="a3"/>
        <w:rPr>
          <w:rFonts w:ascii="ＭＳ ゴシック" w:eastAsia="ＭＳ ゴシック" w:hAnsi="ＭＳ ゴシック" w:cs="ＭＳ ゴシック"/>
        </w:rPr>
      </w:pPr>
    </w:p>
    <w:p w14:paraId="334D6FC6" w14:textId="77777777" w:rsidR="00063F29" w:rsidRPr="004B68D7" w:rsidRDefault="00063F29" w:rsidP="0018098A">
      <w:pPr>
        <w:pStyle w:val="a3"/>
        <w:rPr>
          <w:rFonts w:ascii="ＭＳ ゴシック" w:eastAsia="ＭＳ ゴシック" w:hAnsi="ＭＳ ゴシック" w:cs="ＭＳ ゴシック"/>
        </w:rPr>
      </w:pPr>
    </w:p>
    <w:p w14:paraId="5C9125E0" w14:textId="36BED08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８ページ</w:t>
      </w:r>
    </w:p>
    <w:p w14:paraId="5951D2C5" w14:textId="6AB9F7A8" w:rsidR="00340FB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　主な配慮事項</w:t>
      </w:r>
    </w:p>
    <w:p w14:paraId="37F3D028" w14:textId="037B2D5F" w:rsidR="00B44CE7" w:rsidRPr="004B68D7" w:rsidRDefault="00B17D6F" w:rsidP="00B44CE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大学入学共通テストにおける主な配慮事項について，区分別</w:t>
      </w:r>
      <w:r w:rsidR="00CD50BA"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例</w:t>
      </w:r>
      <w:r w:rsidR="00CD50BA" w:rsidRPr="004B68D7">
        <w:rPr>
          <w:rFonts w:ascii="ＭＳ ゴシック" w:eastAsia="ＭＳ ゴシック" w:hAnsi="ＭＳ ゴシック" w:cs="ＭＳ ゴシック" w:hint="eastAsia"/>
        </w:rPr>
        <w:t>で</w:t>
      </w:r>
      <w:r w:rsidR="00872C57" w:rsidRPr="004B68D7">
        <w:rPr>
          <w:rFonts w:ascii="ＭＳ ゴシック" w:eastAsia="ＭＳ ゴシック" w:hAnsi="ＭＳ ゴシック" w:cs="ＭＳ ゴシック" w:hint="eastAsia"/>
        </w:rPr>
        <w:t>記載</w:t>
      </w:r>
      <w:r w:rsidRPr="004B68D7">
        <w:rPr>
          <w:rFonts w:ascii="ＭＳ ゴシック" w:eastAsia="ＭＳ ゴシック" w:hAnsi="ＭＳ ゴシック" w:cs="ＭＳ ゴシック" w:hint="eastAsia"/>
        </w:rPr>
        <w:t>しています。</w:t>
      </w:r>
    </w:p>
    <w:p w14:paraId="62EC632C" w14:textId="77777777" w:rsidR="005F3BE4" w:rsidRPr="004B68D7" w:rsidRDefault="005F3BE4" w:rsidP="00B44CE7">
      <w:pPr>
        <w:pStyle w:val="a3"/>
        <w:rPr>
          <w:rFonts w:ascii="ＭＳ ゴシック" w:eastAsia="ＭＳ ゴシック" w:hAnsi="ＭＳ ゴシック" w:cs="ＭＳ ゴシック"/>
        </w:rPr>
      </w:pPr>
    </w:p>
    <w:p w14:paraId="1F855531" w14:textId="5A5A2B98" w:rsidR="00B44CE7" w:rsidRPr="004B68D7" w:rsidRDefault="00B17D6F" w:rsidP="00B44CE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主な配慮事項の例」として記載している配慮事項については，「３－１－１　</w:t>
      </w:r>
      <w:r w:rsidR="00906F93" w:rsidRPr="004B68D7">
        <w:rPr>
          <w:rFonts w:ascii="ＭＳ ゴシック" w:eastAsia="ＭＳ ゴシック" w:hAnsi="ＭＳ ゴシック" w:cs="ＭＳ ゴシック" w:hint="eastAsia"/>
        </w:rPr>
        <w:t>問題冊子に関する配慮</w:t>
      </w:r>
      <w:r w:rsidRPr="004B68D7">
        <w:rPr>
          <w:rFonts w:ascii="ＭＳ ゴシック" w:eastAsia="ＭＳ ゴシック" w:hAnsi="ＭＳ ゴシック" w:cs="ＭＳ ゴシック" w:hint="eastAsia"/>
        </w:rPr>
        <w:t>」から「３－１－</w:t>
      </w:r>
      <w:r w:rsidR="00906F93"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 xml:space="preserve">　試験場側での対応に関する配慮」に詳細を掲載しています。</w:t>
      </w:r>
    </w:p>
    <w:p w14:paraId="63C42087" w14:textId="77777777" w:rsidR="005F3BE4" w:rsidRPr="004B68D7" w:rsidRDefault="005F3BE4" w:rsidP="00B44CE7">
      <w:pPr>
        <w:pStyle w:val="a3"/>
        <w:rPr>
          <w:rFonts w:ascii="ＭＳ ゴシック" w:eastAsia="ＭＳ ゴシック" w:hAnsi="ＭＳ ゴシック" w:cs="ＭＳ ゴシック"/>
        </w:rPr>
      </w:pPr>
    </w:p>
    <w:p w14:paraId="240C14D0" w14:textId="179B536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区分別の</w:t>
      </w:r>
      <w:r w:rsidR="00872C57" w:rsidRPr="004B68D7">
        <w:rPr>
          <w:rFonts w:ascii="ＭＳ ゴシック" w:eastAsia="ＭＳ ゴシック" w:hAnsi="ＭＳ ゴシック" w:cs="ＭＳ ゴシック" w:hint="eastAsia"/>
        </w:rPr>
        <w:t>「主な配慮事項」の</w:t>
      </w:r>
      <w:r w:rsidRPr="004B68D7">
        <w:rPr>
          <w:rFonts w:ascii="ＭＳ ゴシック" w:eastAsia="ＭＳ ゴシック" w:hAnsi="ＭＳ ゴシック" w:cs="ＭＳ ゴシック" w:hint="eastAsia"/>
        </w:rPr>
        <w:t>例以外の配慮事項も，障害等の種類や程度にかかわらず，必要に応じて申請することができます。</w:t>
      </w:r>
    </w:p>
    <w:p w14:paraId="40F5CA32" w14:textId="77777777" w:rsidR="00CC14B7" w:rsidRPr="004B68D7" w:rsidRDefault="00CC14B7" w:rsidP="00443196">
      <w:pPr>
        <w:pStyle w:val="a3"/>
        <w:rPr>
          <w:rFonts w:ascii="ＭＳ ゴシック" w:eastAsia="ＭＳ ゴシック" w:hAnsi="ＭＳ ゴシック" w:cs="ＭＳ ゴシック"/>
        </w:rPr>
      </w:pPr>
    </w:p>
    <w:p w14:paraId="7D0905F7" w14:textId="51E8A402" w:rsidR="00CC14B7" w:rsidRPr="004B68D7" w:rsidRDefault="00B17D6F" w:rsidP="0044319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別の「主な配慮事項」の例</w:t>
      </w:r>
    </w:p>
    <w:p w14:paraId="62434733" w14:textId="41F0A28C" w:rsidR="00CE075C" w:rsidRPr="004B68D7" w:rsidRDefault="00B17D6F" w:rsidP="0044319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①　視覚障害</w:t>
      </w:r>
    </w:p>
    <w:p w14:paraId="3B1A0D01" w14:textId="44EC17CC" w:rsidR="00BE2537"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対象となる者</w:t>
      </w:r>
    </w:p>
    <w:p w14:paraId="3AFADDFB" w14:textId="001AFF7A" w:rsidR="00BE2537"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による教育を受けている者</w:t>
      </w:r>
    </w:p>
    <w:p w14:paraId="4522BF59" w14:textId="2D9AFCB8" w:rsidR="00BE2537"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眼の矯正視力がおおむね０．３未満の者のうち，拡大鏡等の使用によっても通常の文字，図形等の視覚による認識が不可能又は著しく困難な程度の者</w:t>
      </w:r>
    </w:p>
    <w:p w14:paraId="61139904" w14:textId="36F92A7D" w:rsidR="00BE2537"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者</w:t>
      </w:r>
    </w:p>
    <w:p w14:paraId="0A4EEC1D" w14:textId="49AA9264" w:rsidR="00BE2537"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前述の３つ以外で視覚に関する配慮を必要とする者</w:t>
      </w:r>
    </w:p>
    <w:p w14:paraId="2AB757D4" w14:textId="77777777" w:rsidR="001C2F08" w:rsidRPr="004B68D7" w:rsidRDefault="001C2F08" w:rsidP="00BE2537">
      <w:pPr>
        <w:pStyle w:val="a3"/>
        <w:rPr>
          <w:rFonts w:ascii="ＭＳ ゴシック" w:eastAsia="ＭＳ ゴシック" w:hAnsi="ＭＳ ゴシック" w:cs="ＭＳ ゴシック"/>
        </w:rPr>
      </w:pPr>
    </w:p>
    <w:p w14:paraId="4169FB02" w14:textId="47463354" w:rsidR="002737F1" w:rsidRPr="004B68D7" w:rsidRDefault="00B17D6F" w:rsidP="00BE253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0DE14862" w14:textId="0B66260E" w:rsidR="002737F1" w:rsidRPr="004B68D7" w:rsidRDefault="00B17D6F" w:rsidP="002737F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w:t>
      </w:r>
      <w:r w:rsidR="00E17571" w:rsidRPr="004B68D7">
        <w:rPr>
          <w:rFonts w:ascii="ＭＳ ゴシック" w:eastAsia="ＭＳ ゴシック" w:hAnsi="ＭＳ ゴシック" w:cs="ＭＳ ゴシック" w:hint="eastAsia"/>
        </w:rPr>
        <w:t>（（注）問題冊子は点字問題冊子となります）</w:t>
      </w:r>
      <w:r w:rsidRPr="004B68D7">
        <w:rPr>
          <w:rFonts w:ascii="ＭＳ ゴシック" w:eastAsia="ＭＳ ゴシック" w:hAnsi="ＭＳ ゴシック" w:cs="ＭＳ ゴシック" w:hint="eastAsia"/>
        </w:rPr>
        <w:t>、文字解答、試験時間の延長、拡大文字問題冊子（１４ポイントまたは２２ポイント）の配付、拡大鏡等の持参使用、窓側の明るい座席を指定、照明器具の持参使用又は試験場側での準備</w:t>
      </w:r>
    </w:p>
    <w:p w14:paraId="2CBBE621" w14:textId="7620BD6C" w:rsidR="005F3BE4" w:rsidRPr="004B68D7" w:rsidRDefault="005F3BE4" w:rsidP="002737F1">
      <w:pPr>
        <w:pStyle w:val="a3"/>
        <w:rPr>
          <w:rFonts w:ascii="ＭＳ ゴシック" w:eastAsia="ＭＳ ゴシック" w:hAnsi="ＭＳ ゴシック" w:cs="ＭＳ ゴシック"/>
        </w:rPr>
      </w:pPr>
    </w:p>
    <w:p w14:paraId="610FC507" w14:textId="02232880" w:rsidR="005F3BE4" w:rsidRPr="004B68D7" w:rsidRDefault="00B17D6F" w:rsidP="002737F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②　聴覚障害</w:t>
      </w:r>
    </w:p>
    <w:p w14:paraId="3D4F3138" w14:textId="2D0A1994" w:rsidR="00802313" w:rsidRPr="004B68D7" w:rsidRDefault="00B17D6F" w:rsidP="002737F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対象となる者</w:t>
      </w:r>
    </w:p>
    <w:p w14:paraId="337E03FC" w14:textId="13E92743" w:rsidR="001C2F08" w:rsidRPr="004B68D7" w:rsidRDefault="00B17D6F" w:rsidP="001C2F0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耳の平均聴力レベルが６０デシベル以上の者</w:t>
      </w:r>
    </w:p>
    <w:p w14:paraId="4E9AB639" w14:textId="7D165FE5" w:rsidR="001C2F08" w:rsidRPr="004B68D7" w:rsidRDefault="00B17D6F" w:rsidP="001C2F0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耳の平均聴力レベルが６０デシベル以上の者」以外で聴覚に関する配慮を必要とする者</w:t>
      </w:r>
    </w:p>
    <w:p w14:paraId="031CBF34" w14:textId="77777777" w:rsidR="007F3377" w:rsidRPr="004B68D7" w:rsidRDefault="007F3377" w:rsidP="001C2F08">
      <w:pPr>
        <w:pStyle w:val="a3"/>
        <w:rPr>
          <w:rFonts w:ascii="ＭＳ ゴシック" w:eastAsia="ＭＳ ゴシック" w:hAnsi="ＭＳ ゴシック" w:cs="ＭＳ ゴシック"/>
        </w:rPr>
      </w:pPr>
    </w:p>
    <w:p w14:paraId="078546E8" w14:textId="1D67B40B" w:rsidR="005F3BE4" w:rsidRPr="004B68D7" w:rsidRDefault="00B17D6F" w:rsidP="002737F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27D5A4D3" w14:textId="3FF247E1" w:rsidR="007F3377" w:rsidRPr="004B68D7" w:rsidRDefault="00B17D6F" w:rsidP="007F337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手話通訳士等の配置、注意事項等の文書による伝達、座席を前列に指定、補聴器又は人工内耳の装用、リスニングの免除、リスニングにおける音声聴取の方法を変更</w:t>
      </w:r>
    </w:p>
    <w:p w14:paraId="698206C8" w14:textId="3C4B16F9" w:rsidR="005C6D28" w:rsidRPr="004B68D7" w:rsidRDefault="005C6D28" w:rsidP="007F3377">
      <w:pPr>
        <w:pStyle w:val="a3"/>
        <w:rPr>
          <w:rFonts w:ascii="ＭＳ ゴシック" w:eastAsia="ＭＳ ゴシック" w:hAnsi="ＭＳ ゴシック" w:cs="ＭＳ ゴシック"/>
        </w:rPr>
      </w:pPr>
    </w:p>
    <w:p w14:paraId="27BD3303" w14:textId="72E79809" w:rsidR="005C6D28" w:rsidRPr="004B68D7" w:rsidRDefault="00B17D6F" w:rsidP="007F337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③　肢体不自由</w:t>
      </w:r>
    </w:p>
    <w:p w14:paraId="6E8A5139" w14:textId="2AE1A8FB" w:rsidR="007F3377" w:rsidRPr="004B68D7" w:rsidRDefault="00B17D6F" w:rsidP="00C7468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対象となる者</w:t>
      </w:r>
    </w:p>
    <w:p w14:paraId="23BEF60F" w14:textId="45C59B62" w:rsidR="00AF5A3F" w:rsidRPr="004B68D7" w:rsidRDefault="00B17D6F" w:rsidP="00AF5A3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体幹の機能障害により座位を保つことができない者又は困難な者</w:t>
      </w:r>
    </w:p>
    <w:p w14:paraId="6FF25079" w14:textId="24E1FC22" w:rsidR="00AF5A3F" w:rsidRPr="004B68D7" w:rsidRDefault="00B17D6F" w:rsidP="00AF5A3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上肢の機能障害が著しい者</w:t>
      </w:r>
    </w:p>
    <w:p w14:paraId="273CA1F7" w14:textId="61E75BF3" w:rsidR="00AF5A3F" w:rsidRPr="004B68D7" w:rsidRDefault="00B17D6F" w:rsidP="00AF5A3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前述の２つ以外で肢体不自由に関する配慮を必要とする者</w:t>
      </w:r>
    </w:p>
    <w:p w14:paraId="1151FE10" w14:textId="7342ACBA" w:rsidR="00AF5A3F" w:rsidRPr="004B68D7" w:rsidRDefault="00AF5A3F" w:rsidP="00C74680">
      <w:pPr>
        <w:pStyle w:val="a3"/>
        <w:rPr>
          <w:rFonts w:ascii="ＭＳ ゴシック" w:eastAsia="ＭＳ ゴシック" w:hAnsi="ＭＳ ゴシック" w:cs="ＭＳ ゴシック"/>
        </w:rPr>
      </w:pPr>
    </w:p>
    <w:p w14:paraId="5FE9527B" w14:textId="61EC6924" w:rsidR="00FE7655" w:rsidRPr="004B68D7" w:rsidRDefault="00B17D6F" w:rsidP="00C7468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59705EC3" w14:textId="712109A5" w:rsidR="00FE7655"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代筆解答、試験時間の延長、</w:t>
      </w:r>
      <w:r w:rsidR="00A8060D" w:rsidRPr="004B68D7">
        <w:rPr>
          <w:rFonts w:ascii="ＭＳ ゴシック" w:eastAsia="ＭＳ ゴシック" w:hAnsi="ＭＳ ゴシック" w:cs="ＭＳ ゴシック" w:hint="eastAsia"/>
        </w:rPr>
        <w:t>試験室入口までの付添者の同伴、</w:t>
      </w:r>
      <w:r w:rsidRPr="004B68D7">
        <w:rPr>
          <w:rFonts w:ascii="ＭＳ ゴシック" w:eastAsia="ＭＳ ゴシック" w:hAnsi="ＭＳ ゴシック" w:cs="ＭＳ ゴシック" w:hint="eastAsia"/>
        </w:rPr>
        <w:t>介助者の配置、１階またはエレベーターが利用可能な試験室で受験、トイレに近い試験室で受験、車椅子，杖，特製机、椅子の持参使用又は試験場側での準備、試験場への乗用車での入構</w:t>
      </w:r>
    </w:p>
    <w:p w14:paraId="71403B29" w14:textId="482A9598" w:rsidR="00EB2023" w:rsidRPr="004B68D7" w:rsidRDefault="00EB2023" w:rsidP="00FE7655">
      <w:pPr>
        <w:pStyle w:val="a3"/>
        <w:rPr>
          <w:rFonts w:ascii="ＭＳ ゴシック" w:eastAsia="ＭＳ ゴシック" w:hAnsi="ＭＳ ゴシック" w:cs="ＭＳ ゴシック"/>
        </w:rPr>
      </w:pPr>
    </w:p>
    <w:p w14:paraId="24B9D23F" w14:textId="4A5350A0" w:rsidR="00EB2023"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④　病弱</w:t>
      </w:r>
    </w:p>
    <w:p w14:paraId="37E9D65B" w14:textId="7D9D5E0B" w:rsidR="00EB2023"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対象となる者</w:t>
      </w:r>
    </w:p>
    <w:p w14:paraId="7B9FB84D" w14:textId="0D614DE1" w:rsidR="00BE7387"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慢性の呼吸器疾患，心臓疾患，腎臓疾患，消化器疾患等の状態が継続して医療又は生活規制を必要とする程度の者又はこれに準ずる者</w:t>
      </w:r>
    </w:p>
    <w:p w14:paraId="5274D3FF" w14:textId="4557F81B" w:rsidR="00BE7387" w:rsidRPr="004B68D7" w:rsidRDefault="00BE7387" w:rsidP="00FE7655">
      <w:pPr>
        <w:pStyle w:val="a3"/>
        <w:rPr>
          <w:rFonts w:ascii="ＭＳ ゴシック" w:eastAsia="ＭＳ ゴシック" w:hAnsi="ＭＳ ゴシック" w:cs="ＭＳ ゴシック"/>
        </w:rPr>
      </w:pPr>
    </w:p>
    <w:p w14:paraId="5AD5FA33" w14:textId="2C0C2162" w:rsidR="00BE7387"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2A65E76F" w14:textId="1B7BEA51" w:rsidR="00BE7387" w:rsidRPr="004B68D7" w:rsidRDefault="00B17D6F" w:rsidP="00BE738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階またはエレベーターが利用可能な試験室で受験、座席を試験室の出入口に近いところに指定、別室の設定</w:t>
      </w:r>
    </w:p>
    <w:p w14:paraId="58822361" w14:textId="13943042" w:rsidR="00BE7387" w:rsidRPr="004B68D7" w:rsidRDefault="00BE7387" w:rsidP="00BE7387">
      <w:pPr>
        <w:pStyle w:val="a3"/>
        <w:rPr>
          <w:rFonts w:ascii="ＭＳ ゴシック" w:eastAsia="ＭＳ ゴシック" w:hAnsi="ＭＳ ゴシック" w:cs="ＭＳ ゴシック"/>
        </w:rPr>
      </w:pPr>
    </w:p>
    <w:p w14:paraId="370C1CA8" w14:textId="0EC0F196" w:rsidR="00BE7387" w:rsidRPr="004B68D7" w:rsidRDefault="00B17D6F" w:rsidP="00BE738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⑤　発達障害</w:t>
      </w:r>
    </w:p>
    <w:p w14:paraId="74BBD068" w14:textId="04B0330E" w:rsidR="00BE7387" w:rsidRPr="004B68D7" w:rsidRDefault="00B17D6F" w:rsidP="00BE738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学習障害，注意欠如・多動症（注意欠陥多動性障害），自閉スペクトラム症（自閉症，アスペルガー症候群，</w:t>
      </w:r>
      <w:r w:rsidR="00955875" w:rsidRPr="004B68D7">
        <w:rPr>
          <w:rFonts w:ascii="ＭＳ ゴシック" w:eastAsia="ＭＳ ゴシック" w:hAnsi="ＭＳ ゴシック" w:cs="ＭＳ ゴシック" w:hint="eastAsia"/>
        </w:rPr>
        <w:t>その他の</w:t>
      </w:r>
      <w:r w:rsidRPr="004B68D7">
        <w:rPr>
          <w:rFonts w:ascii="ＭＳ ゴシック" w:eastAsia="ＭＳ ゴシック" w:hAnsi="ＭＳ ゴシック" w:cs="ＭＳ ゴシック" w:hint="eastAsia"/>
        </w:rPr>
        <w:t>広汎性発達障害等）等のため配慮を必要とする者</w:t>
      </w:r>
    </w:p>
    <w:p w14:paraId="620891BD" w14:textId="7DCBE509" w:rsidR="00BE7387" w:rsidRPr="004B68D7" w:rsidRDefault="00BE7387" w:rsidP="00BE7387">
      <w:pPr>
        <w:pStyle w:val="a3"/>
        <w:rPr>
          <w:rFonts w:ascii="ＭＳ ゴシック" w:eastAsia="ＭＳ ゴシック" w:hAnsi="ＭＳ ゴシック" w:cs="ＭＳ ゴシック"/>
        </w:rPr>
      </w:pPr>
    </w:p>
    <w:p w14:paraId="121E8142" w14:textId="1007EF29" w:rsidR="00BE7387" w:rsidRPr="004B68D7" w:rsidRDefault="00B17D6F" w:rsidP="00BE738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269C327C" w14:textId="172DDE95" w:rsidR="00BE7387" w:rsidRPr="004B68D7" w:rsidRDefault="00B17D6F" w:rsidP="00BE738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の延長</w:t>
      </w:r>
      <w:r w:rsidR="00955875" w:rsidRPr="004B68D7">
        <w:rPr>
          <w:rFonts w:ascii="ＭＳ ゴシック" w:eastAsia="ＭＳ ゴシック" w:hAnsi="ＭＳ ゴシック" w:cs="ＭＳ ゴシック" w:hint="eastAsia"/>
        </w:rPr>
        <w:t>（マークシート解答）</w:t>
      </w:r>
      <w:r w:rsidRPr="004B68D7">
        <w:rPr>
          <w:rFonts w:ascii="ＭＳ ゴシック" w:eastAsia="ＭＳ ゴシック" w:hAnsi="ＭＳ ゴシック" w:cs="ＭＳ ゴシック" w:hint="eastAsia"/>
        </w:rPr>
        <w:t>、チェック解答、拡大文字問題冊子（１４ポイントまたは２２ポイント）の配付、注意事項等の文書による伝達</w:t>
      </w:r>
      <w:r w:rsidR="00D64E44" w:rsidRPr="004B68D7">
        <w:rPr>
          <w:rFonts w:ascii="ＭＳ ゴシック" w:eastAsia="ＭＳ ゴシック" w:hAnsi="ＭＳ ゴシック" w:cs="ＭＳ ゴシック" w:hint="eastAsia"/>
        </w:rPr>
        <w:t>、別室の設定</w:t>
      </w:r>
    </w:p>
    <w:p w14:paraId="1565DFE3" w14:textId="7D3BE509" w:rsidR="00EB2023" w:rsidRPr="004B68D7" w:rsidRDefault="00EB2023" w:rsidP="00FE7655">
      <w:pPr>
        <w:pStyle w:val="a3"/>
        <w:rPr>
          <w:rFonts w:ascii="ＭＳ ゴシック" w:eastAsia="ＭＳ ゴシック" w:hAnsi="ＭＳ ゴシック" w:cs="ＭＳ ゴシック"/>
        </w:rPr>
      </w:pPr>
    </w:p>
    <w:p w14:paraId="7DCE7DBB" w14:textId="64E53B22" w:rsidR="008D1385"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⑥　その他</w:t>
      </w:r>
    </w:p>
    <w:p w14:paraId="405A3B38" w14:textId="14F27C42" w:rsidR="008D1385"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対象となる者</w:t>
      </w:r>
    </w:p>
    <w:p w14:paraId="2EAE3CF0" w14:textId="64DE320D" w:rsidR="008D1385"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①</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区分⑤以外で配慮を必要とする者</w:t>
      </w:r>
    </w:p>
    <w:p w14:paraId="67739EDF" w14:textId="59A2BE42" w:rsidR="008D1385" w:rsidRPr="004B68D7" w:rsidRDefault="008D1385" w:rsidP="00FE7655">
      <w:pPr>
        <w:pStyle w:val="a3"/>
        <w:rPr>
          <w:rFonts w:ascii="ＭＳ ゴシック" w:eastAsia="ＭＳ ゴシック" w:hAnsi="ＭＳ ゴシック" w:cs="ＭＳ ゴシック"/>
        </w:rPr>
      </w:pPr>
    </w:p>
    <w:p w14:paraId="5369BD5F" w14:textId="181CB1A8" w:rsidR="008D1385"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な配慮事項の例</w:t>
      </w:r>
    </w:p>
    <w:p w14:paraId="11C31AC4" w14:textId="0E00D16F" w:rsidR="008D1385" w:rsidRPr="004B68D7" w:rsidRDefault="00B17D6F" w:rsidP="008D138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トイレに近い試験室で受験、座席を試験室の出入口に近いところに指定、別室の設定</w:t>
      </w:r>
    </w:p>
    <w:p w14:paraId="0BC2296A" w14:textId="0C8A7833" w:rsidR="008D1385" w:rsidRPr="004B68D7" w:rsidRDefault="008D1385" w:rsidP="00FE7655">
      <w:pPr>
        <w:pStyle w:val="a3"/>
        <w:rPr>
          <w:rFonts w:ascii="ＭＳ ゴシック" w:eastAsia="ＭＳ ゴシック" w:hAnsi="ＭＳ ゴシック" w:cs="ＭＳ ゴシック"/>
        </w:rPr>
      </w:pPr>
    </w:p>
    <w:p w14:paraId="3731F4CD" w14:textId="77777777" w:rsidR="00063F29" w:rsidRPr="004B68D7" w:rsidRDefault="00063F29" w:rsidP="00FE7655">
      <w:pPr>
        <w:pStyle w:val="a3"/>
        <w:rPr>
          <w:rFonts w:ascii="ＭＳ ゴシック" w:eastAsia="ＭＳ ゴシック" w:hAnsi="ＭＳ ゴシック" w:cs="ＭＳ ゴシック"/>
        </w:rPr>
      </w:pPr>
    </w:p>
    <w:p w14:paraId="1C96C9BE" w14:textId="286D03D8" w:rsidR="00163B63" w:rsidRPr="004B68D7" w:rsidRDefault="00B17D6F" w:rsidP="00163B6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９ページ</w:t>
      </w:r>
    </w:p>
    <w:p w14:paraId="3D40C39C" w14:textId="224574D2" w:rsidR="00163B63"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１</w:t>
      </w:r>
      <w:r w:rsidR="00906F93" w:rsidRPr="004B68D7">
        <w:rPr>
          <w:rFonts w:ascii="ＭＳ ゴシック" w:eastAsia="ＭＳ ゴシック" w:hAnsi="ＭＳ ゴシック" w:cs="ＭＳ ゴシック" w:hint="eastAsia"/>
        </w:rPr>
        <w:t xml:space="preserve">　問題冊子に関する</w:t>
      </w:r>
      <w:r w:rsidRPr="004B68D7">
        <w:rPr>
          <w:rFonts w:ascii="ＭＳ ゴシック" w:eastAsia="ＭＳ ゴシック" w:hAnsi="ＭＳ ゴシック" w:cs="ＭＳ ゴシック" w:hint="eastAsia"/>
        </w:rPr>
        <w:t>配慮</w:t>
      </w:r>
    </w:p>
    <w:p w14:paraId="1477BB27"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１４ポイント、２２ポイント）の配付</w:t>
      </w:r>
    </w:p>
    <w:p w14:paraId="5053916C"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拡大文字問題冊子の配付とは，一般問題冊子（冊子の大きさはＢ５判，文字の大きさは１０ポイント）では文字等を読み取ることが困難である受験者を対象として，一般問題冊子と比べて文字等が拡大されている問題冊子を配付する配慮事項です。</w:t>
      </w:r>
    </w:p>
    <w:p w14:paraId="30FEB64D"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この問題冊子には，文字の大きさが異なる二つの種類（１４ポイント、２２ポイント）があるので，受験上の配慮を申請する際に，原則としてどちらかを選択することになります。</w:t>
      </w:r>
    </w:p>
    <w:p w14:paraId="36A46830"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大学入試センターのウェブサイト（裏表紙参照）に問題冊子のサンプルを掲載していますので確認してください。</w:t>
      </w:r>
    </w:p>
    <w:p w14:paraId="5C3DC676"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４ポイント問題冊子</w:t>
      </w:r>
    </w:p>
    <w:p w14:paraId="48F39294" w14:textId="07B32868"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問題冊子</w:t>
      </w:r>
      <w:r w:rsidR="00955875" w:rsidRPr="004B68D7">
        <w:rPr>
          <w:rFonts w:ascii="ＭＳ ゴシック" w:eastAsia="ＭＳ ゴシック" w:hAnsi="ＭＳ ゴシック" w:cs="ＭＳ ゴシック" w:hint="eastAsia"/>
        </w:rPr>
        <w:t>について</w:t>
      </w:r>
    </w:p>
    <w:p w14:paraId="434B1F51"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の大きさ（ポイント）</w:t>
      </w:r>
    </w:p>
    <w:p w14:paraId="43D28E00" w14:textId="77777777" w:rsidR="00543714" w:rsidRPr="004B68D7" w:rsidRDefault="00906F93" w:rsidP="0054371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比べて文字の拡大率が１．４倍（１４ポイント）</w:t>
      </w:r>
    </w:p>
    <w:p w14:paraId="7E09A635" w14:textId="533C1A87" w:rsidR="00543714" w:rsidRPr="004B68D7" w:rsidRDefault="00906F93" w:rsidP="0054371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w:t>
      </w:r>
      <w:r w:rsidR="00543714" w:rsidRPr="004B68D7">
        <w:rPr>
          <w:rFonts w:ascii="ＭＳ ゴシック" w:eastAsia="ＭＳ ゴシック" w:hAnsi="ＭＳ ゴシック" w:cs="ＭＳ ゴシック" w:hint="eastAsia"/>
        </w:rPr>
        <w:t>）　図，表，写真等に記載されている文字及び脚注については，必ずしも１４ポイントにはなりません。</w:t>
      </w:r>
    </w:p>
    <w:p w14:paraId="33FD4151" w14:textId="1E88B80E" w:rsidR="00906F93" w:rsidRPr="004B68D7" w:rsidRDefault="00906F93" w:rsidP="00906F93">
      <w:pPr>
        <w:pStyle w:val="a3"/>
        <w:rPr>
          <w:rFonts w:ascii="ＭＳ ゴシック" w:eastAsia="ＭＳ ゴシック" w:hAnsi="ＭＳ ゴシック" w:cs="ＭＳ ゴシック"/>
        </w:rPr>
      </w:pPr>
    </w:p>
    <w:p w14:paraId="15BF8091"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の標準書体</w:t>
      </w:r>
    </w:p>
    <w:p w14:paraId="32829580" w14:textId="77777777" w:rsidR="00543714" w:rsidRPr="004B68D7" w:rsidRDefault="00906F93" w:rsidP="0054371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ゴシック体</w:t>
      </w:r>
    </w:p>
    <w:p w14:paraId="1FA56E45" w14:textId="6C0FBAEA" w:rsidR="00543714" w:rsidRPr="004B68D7" w:rsidRDefault="00543714" w:rsidP="0054371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　数式や化学式，図，表，写真等に記載されている文字及び脚注など，一部の文字については，必ずしもゴシック体にはなりません。</w:t>
      </w:r>
    </w:p>
    <w:p w14:paraId="6EB400BB" w14:textId="55119C49" w:rsidR="00906F93" w:rsidRPr="004B68D7" w:rsidRDefault="00906F93" w:rsidP="00906F93">
      <w:pPr>
        <w:pStyle w:val="a3"/>
        <w:rPr>
          <w:rFonts w:ascii="ＭＳ ゴシック" w:eastAsia="ＭＳ ゴシック" w:hAnsi="ＭＳ ゴシック" w:cs="ＭＳ ゴシック"/>
        </w:rPr>
      </w:pPr>
    </w:p>
    <w:p w14:paraId="0A8CFFC5"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冊子の大きさ</w:t>
      </w:r>
    </w:p>
    <w:p w14:paraId="5E3CE987"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４判（両面印刷）</w:t>
      </w:r>
    </w:p>
    <w:p w14:paraId="61D7CC63"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とじ込んである科目等</w:t>
      </w:r>
    </w:p>
    <w:p w14:paraId="2EC8E4D5"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同一</w:t>
      </w:r>
    </w:p>
    <w:p w14:paraId="6BFF8450"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ページ組み</w:t>
      </w:r>
    </w:p>
    <w:p w14:paraId="4483CF19"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同一</w:t>
      </w:r>
    </w:p>
    <w:p w14:paraId="0FACCA6D"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ページの構成は同一です。）</w:t>
      </w:r>
    </w:p>
    <w:p w14:paraId="5DE234CC" w14:textId="59CFC581" w:rsidR="00955875" w:rsidRPr="004B68D7" w:rsidRDefault="00955875"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w:t>
      </w:r>
      <w:r w:rsidR="00B5269A" w:rsidRPr="004B68D7">
        <w:rPr>
          <w:rFonts w:ascii="ＭＳ ゴシック" w:eastAsia="ＭＳ ゴシック" w:hAnsi="ＭＳ ゴシック" w:cs="ＭＳ ゴシック" w:hint="eastAsia"/>
        </w:rPr>
        <w:t>は一般試験室で受験となります。</w:t>
      </w:r>
    </w:p>
    <w:p w14:paraId="4D2C7C41" w14:textId="77777777" w:rsidR="00955875" w:rsidRPr="004B68D7" w:rsidRDefault="00955875" w:rsidP="00906F93">
      <w:pPr>
        <w:pStyle w:val="a3"/>
        <w:rPr>
          <w:rFonts w:ascii="ＭＳ ゴシック" w:eastAsia="ＭＳ ゴシック" w:hAnsi="ＭＳ ゴシック" w:cs="ＭＳ ゴシック"/>
        </w:rPr>
      </w:pPr>
    </w:p>
    <w:p w14:paraId="5AA19F5B"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方法</w:t>
      </w:r>
    </w:p>
    <w:p w14:paraId="056B533C"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で，「拡大文字問題冊子（１４ポイント）の配付」を選択</w:t>
      </w:r>
    </w:p>
    <w:p w14:paraId="0164CADD" w14:textId="77777777" w:rsidR="00906F93" w:rsidRPr="004B68D7" w:rsidRDefault="00906F93" w:rsidP="00906F93">
      <w:pPr>
        <w:pStyle w:val="a3"/>
        <w:rPr>
          <w:rFonts w:ascii="ＭＳ ゴシック" w:eastAsia="ＭＳ ゴシック" w:hAnsi="ＭＳ ゴシック" w:cs="ＭＳ ゴシック"/>
        </w:rPr>
      </w:pPr>
    </w:p>
    <w:p w14:paraId="12C73E41"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付する問題冊子</w:t>
      </w:r>
    </w:p>
    <w:p w14:paraId="00ABFF69"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１４ポイント）</w:t>
      </w:r>
    </w:p>
    <w:p w14:paraId="61721C2C"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w:t>
      </w:r>
    </w:p>
    <w:p w14:paraId="71AFAEF1" w14:textId="77777777" w:rsidR="00906F93" w:rsidRPr="004B68D7" w:rsidRDefault="00906F93" w:rsidP="00906F93">
      <w:pPr>
        <w:pStyle w:val="a3"/>
        <w:rPr>
          <w:rFonts w:ascii="ＭＳ ゴシック" w:eastAsia="ＭＳ ゴシック" w:hAnsi="ＭＳ ゴシック" w:cs="ＭＳ ゴシック"/>
        </w:rPr>
      </w:pPr>
    </w:p>
    <w:p w14:paraId="7BD75745"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２ポイント問題冊子</w:t>
      </w:r>
    </w:p>
    <w:p w14:paraId="0F3BFEDC" w14:textId="79AC2F70"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問題冊子</w:t>
      </w:r>
      <w:r w:rsidR="00955875" w:rsidRPr="004B68D7">
        <w:rPr>
          <w:rFonts w:ascii="ＭＳ ゴシック" w:eastAsia="ＭＳ ゴシック" w:hAnsi="ＭＳ ゴシック" w:cs="ＭＳ ゴシック" w:hint="eastAsia"/>
        </w:rPr>
        <w:t>について</w:t>
      </w:r>
    </w:p>
    <w:p w14:paraId="0BACFD17"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の大きさ（ポイント）</w:t>
      </w:r>
    </w:p>
    <w:p w14:paraId="0676138E" w14:textId="0FE6ADF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比べて文字の拡大率が２．２倍（２２ポイント）</w:t>
      </w:r>
    </w:p>
    <w:p w14:paraId="73C5C1FC" w14:textId="04AFE626" w:rsidR="00543714" w:rsidRPr="004B68D7" w:rsidRDefault="00543714" w:rsidP="0054371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　図，表，写真等に記載されている文字及び脚注については，必ずしも２２ポイントにはなりません。</w:t>
      </w:r>
    </w:p>
    <w:p w14:paraId="416C5355" w14:textId="77777777" w:rsidR="00543714" w:rsidRPr="004B68D7" w:rsidRDefault="00543714" w:rsidP="00906F93">
      <w:pPr>
        <w:pStyle w:val="a3"/>
        <w:rPr>
          <w:rFonts w:ascii="ＭＳ ゴシック" w:eastAsia="ＭＳ ゴシック" w:hAnsi="ＭＳ ゴシック" w:cs="ＭＳ ゴシック"/>
        </w:rPr>
      </w:pPr>
    </w:p>
    <w:p w14:paraId="7AD8EAE6"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の標準書体</w:t>
      </w:r>
    </w:p>
    <w:p w14:paraId="3E556E2A" w14:textId="77777777" w:rsidR="00543714" w:rsidRPr="004B68D7" w:rsidRDefault="00906F93" w:rsidP="0054371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ＵＤ（ユニバーサルデザイン）フォントのゴシック体</w:t>
      </w:r>
    </w:p>
    <w:p w14:paraId="659E91C2" w14:textId="6E7012DA" w:rsidR="00543714" w:rsidRPr="004B68D7" w:rsidRDefault="00543714" w:rsidP="0054371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　数式や化学式，図，表，写真等に記載されている文字及び脚注など，一部の文字については，必ずしもＵＤフォントのゴシック体にはなりません。</w:t>
      </w:r>
    </w:p>
    <w:p w14:paraId="6EB88239" w14:textId="2404C24C" w:rsidR="00906F93" w:rsidRPr="004B68D7" w:rsidRDefault="00906F93" w:rsidP="00906F93">
      <w:pPr>
        <w:pStyle w:val="a3"/>
        <w:rPr>
          <w:rFonts w:ascii="ＭＳ ゴシック" w:eastAsia="ＭＳ ゴシック" w:hAnsi="ＭＳ ゴシック" w:cs="ＭＳ ゴシック"/>
        </w:rPr>
      </w:pPr>
    </w:p>
    <w:p w14:paraId="3768AA89"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冊子の大きさ</w:t>
      </w:r>
    </w:p>
    <w:p w14:paraId="45631DEA"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４判（両面印刷）</w:t>
      </w:r>
    </w:p>
    <w:p w14:paraId="067F732D"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とじ込んである科目等</w:t>
      </w:r>
    </w:p>
    <w:p w14:paraId="62723EAB"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異なる（科目等の単位で１冊の問題冊子）</w:t>
      </w:r>
    </w:p>
    <w:p w14:paraId="53DAFE3C"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ページ組み</w:t>
      </w:r>
    </w:p>
    <w:p w14:paraId="13583504"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と異なる</w:t>
      </w:r>
    </w:p>
    <w:p w14:paraId="39F69F8A"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の拡大率が大きいため，一般問題冊子での１ページ分が，２２ポイント問題冊子では複数ページになります。）</w:t>
      </w:r>
    </w:p>
    <w:p w14:paraId="539FD9D6" w14:textId="38A62B16" w:rsidR="00955875" w:rsidRPr="004B68D7" w:rsidRDefault="00955875"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w:t>
      </w:r>
      <w:r w:rsidR="00B5269A" w:rsidRPr="004B68D7">
        <w:rPr>
          <w:rFonts w:ascii="ＭＳ ゴシック" w:eastAsia="ＭＳ ゴシック" w:hAnsi="ＭＳ ゴシック" w:cs="ＭＳ ゴシック" w:hint="eastAsia"/>
        </w:rPr>
        <w:t>は</w:t>
      </w:r>
      <w:r w:rsidRPr="004B68D7">
        <w:rPr>
          <w:rFonts w:ascii="ＭＳ ゴシック" w:eastAsia="ＭＳ ゴシック" w:hAnsi="ＭＳ ゴシック" w:cs="ＭＳ ゴシック" w:hint="eastAsia"/>
        </w:rPr>
        <w:t>別室</w:t>
      </w:r>
      <w:r w:rsidR="00B5269A" w:rsidRPr="004B68D7">
        <w:rPr>
          <w:rFonts w:ascii="ＭＳ ゴシック" w:eastAsia="ＭＳ ゴシック" w:hAnsi="ＭＳ ゴシック" w:cs="ＭＳ ゴシック" w:hint="eastAsia"/>
        </w:rPr>
        <w:t>で受験となります。</w:t>
      </w:r>
    </w:p>
    <w:p w14:paraId="27B4EED9" w14:textId="77777777" w:rsidR="00955875" w:rsidRPr="004B68D7" w:rsidRDefault="00955875" w:rsidP="00906F93">
      <w:pPr>
        <w:pStyle w:val="a3"/>
        <w:rPr>
          <w:rFonts w:ascii="ＭＳ ゴシック" w:eastAsia="ＭＳ ゴシック" w:hAnsi="ＭＳ ゴシック" w:cs="ＭＳ ゴシック"/>
        </w:rPr>
      </w:pPr>
    </w:p>
    <w:p w14:paraId="2467E70D"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方法</w:t>
      </w:r>
    </w:p>
    <w:p w14:paraId="411790E6"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で，「拡大文字問題冊子（２２ポイント）の配付」を選択</w:t>
      </w:r>
    </w:p>
    <w:p w14:paraId="401EA3B8"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１面」で，受験科目等を選択</w:t>
      </w:r>
    </w:p>
    <w:p w14:paraId="727B8D5A" w14:textId="77777777" w:rsidR="00906F93" w:rsidRPr="004B68D7" w:rsidRDefault="00906F93" w:rsidP="00906F93">
      <w:pPr>
        <w:pStyle w:val="a3"/>
        <w:rPr>
          <w:rFonts w:ascii="ＭＳ ゴシック" w:eastAsia="ＭＳ ゴシック" w:hAnsi="ＭＳ ゴシック" w:cs="ＭＳ ゴシック"/>
        </w:rPr>
      </w:pPr>
    </w:p>
    <w:p w14:paraId="08EAA8CA"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付する問題冊子</w:t>
      </w:r>
    </w:p>
    <w:p w14:paraId="2D5A00DC"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２２ポイント）（「【Ａ】受験上の配慮申請書第１面」で申請した受験科目等のみ）</w:t>
      </w:r>
    </w:p>
    <w:p w14:paraId="70DFC997"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w:t>
      </w:r>
    </w:p>
    <w:p w14:paraId="5445A59B" w14:textId="77777777" w:rsidR="00906F93" w:rsidRPr="004B68D7" w:rsidRDefault="00906F93" w:rsidP="00906F93">
      <w:pPr>
        <w:pStyle w:val="a3"/>
        <w:rPr>
          <w:rFonts w:ascii="ＭＳ ゴシック" w:eastAsia="ＭＳ ゴシック" w:hAnsi="ＭＳ ゴシック" w:cs="ＭＳ ゴシック"/>
        </w:rPr>
      </w:pPr>
    </w:p>
    <w:p w14:paraId="7FE82DEE" w14:textId="77777777" w:rsidR="00906F93" w:rsidRPr="004B68D7" w:rsidRDefault="00906F93" w:rsidP="00906F93">
      <w:pPr>
        <w:pStyle w:val="a3"/>
        <w:rPr>
          <w:rFonts w:ascii="ＭＳ ゴシック" w:eastAsia="ＭＳ ゴシック" w:hAnsi="ＭＳ ゴシック" w:cs="ＭＳ ゴシック"/>
        </w:rPr>
      </w:pPr>
    </w:p>
    <w:p w14:paraId="0936FAD3" w14:textId="7ABF9D90"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582E4E" w:rsidRPr="004B68D7">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ページ</w:t>
      </w:r>
    </w:p>
    <w:p w14:paraId="1D4131C4" w14:textId="3E9DEC8A"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問題冊子の文字のイメージ（見本）</w:t>
      </w:r>
      <w:r w:rsidR="003F43EC" w:rsidRPr="004B68D7">
        <w:rPr>
          <w:rFonts w:ascii="ＭＳ ゴシック" w:eastAsia="ＭＳ ゴシック" w:hAnsi="ＭＳ ゴシック" w:cs="ＭＳ ゴシック" w:hint="eastAsia"/>
        </w:rPr>
        <w:t>が掲載されています</w:t>
      </w:r>
    </w:p>
    <w:p w14:paraId="691F001F"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一般問題冊子（１０ポイント・明朝体ほか）</w:t>
      </w:r>
    </w:p>
    <w:p w14:paraId="65548FE2"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４ポイント問題冊子（ゴシック体）</w:t>
      </w:r>
    </w:p>
    <w:p w14:paraId="7820BD25"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２ポイント問題冊子（ＵＤフォントのゴシック体）</w:t>
      </w:r>
    </w:p>
    <w:p w14:paraId="1B0531CD" w14:textId="77777777" w:rsidR="00906F93" w:rsidRPr="004B68D7" w:rsidRDefault="00906F93" w:rsidP="00906F9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4F08B865" w14:textId="60D2D91A" w:rsidR="00163B63" w:rsidRPr="004B68D7" w:rsidRDefault="00163B63" w:rsidP="00FE7655">
      <w:pPr>
        <w:pStyle w:val="a3"/>
        <w:rPr>
          <w:rFonts w:ascii="ＭＳ ゴシック" w:eastAsia="ＭＳ ゴシック" w:hAnsi="ＭＳ ゴシック" w:cs="ＭＳ ゴシック"/>
        </w:rPr>
      </w:pPr>
    </w:p>
    <w:p w14:paraId="13DFA812" w14:textId="098EC0D9" w:rsidR="00582E4E" w:rsidRPr="004B68D7" w:rsidRDefault="00582E4E"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１ページ</w:t>
      </w:r>
    </w:p>
    <w:p w14:paraId="4489032C" w14:textId="7A6B0CBD" w:rsidR="00582E4E" w:rsidRPr="004B68D7" w:rsidRDefault="00582E4E"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２　解答方法や試験時間に関する配慮</w:t>
      </w:r>
    </w:p>
    <w:p w14:paraId="46859EE0" w14:textId="3515249D" w:rsidR="009323C8" w:rsidRPr="004B68D7" w:rsidRDefault="00B17D6F" w:rsidP="00FE765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w:t>
      </w:r>
    </w:p>
    <w:p w14:paraId="60720E50" w14:textId="44E5DA39" w:rsidR="009323C8"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点字解答とは，点字による教育を受けている受験者を対象として，点字用解答用紙に受験者が選択肢の数字等を点字タイプライター（パーキンスブレイラー）で解答</w:t>
      </w:r>
      <w:r w:rsidR="00595344" w:rsidRPr="004B68D7">
        <w:rPr>
          <w:rFonts w:ascii="ＭＳ ゴシック" w:eastAsia="ＭＳ ゴシック" w:hAnsi="ＭＳ ゴシック" w:cs="ＭＳ ゴシック" w:hint="eastAsia"/>
        </w:rPr>
        <w:t>する</w:t>
      </w:r>
      <w:r w:rsidRPr="004B68D7">
        <w:rPr>
          <w:rFonts w:ascii="ＭＳ ゴシック" w:eastAsia="ＭＳ ゴシック" w:hAnsi="ＭＳ ゴシック" w:cs="ＭＳ ゴシック" w:hint="eastAsia"/>
        </w:rPr>
        <w:t>方法です。</w:t>
      </w:r>
    </w:p>
    <w:p w14:paraId="129BFD17" w14:textId="7C82D5F0" w:rsidR="009323C8"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点字解答が許可された場合，一般受験者用の問題冊子と解答用紙（マークシート）に代わり，点字問題冊子，点字用解答用紙，点字用下書き用紙が配付されます。また，数学</w:t>
      </w:r>
      <w:r w:rsidR="00482789"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理科</w:t>
      </w:r>
      <w:r w:rsidR="00482789" w:rsidRPr="004B68D7">
        <w:rPr>
          <w:rFonts w:ascii="ＭＳ ゴシック" w:eastAsia="ＭＳ ゴシック" w:hAnsi="ＭＳ ゴシック" w:cs="ＭＳ ゴシック" w:hint="eastAsia"/>
        </w:rPr>
        <w:t>，</w:t>
      </w:r>
      <w:r w:rsidR="00B82394" w:rsidRPr="004B68D7">
        <w:rPr>
          <w:rFonts w:ascii="ＭＳ ゴシック" w:eastAsia="ＭＳ ゴシック" w:hAnsi="ＭＳ ゴシック" w:cs="ＭＳ ゴシック" w:hint="eastAsia"/>
        </w:rPr>
        <w:t>及び</w:t>
      </w:r>
      <w:r w:rsidRPr="004B68D7">
        <w:rPr>
          <w:rFonts w:ascii="ＭＳ ゴシック" w:eastAsia="ＭＳ ゴシック" w:hAnsi="ＭＳ ゴシック" w:cs="ＭＳ ゴシック" w:hint="eastAsia"/>
        </w:rPr>
        <w:t>情報の試験時間のみ，レーズライター，レーズライター用紙，レーズライター用ボールペンが用意されます。</w:t>
      </w:r>
    </w:p>
    <w:p w14:paraId="3C9BA837" w14:textId="2166B39C" w:rsidR="009323C8"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解答に必要なパーキンスブレイラー等（定規，コンパス，そろばん（盲人用又は一般用）</w:t>
      </w:r>
      <w:r w:rsidR="00D64E44" w:rsidRPr="004B68D7">
        <w:rPr>
          <w:rFonts w:ascii="ＭＳ ゴシック" w:eastAsia="ＭＳ ゴシック" w:hAnsi="ＭＳ ゴシック" w:cs="ＭＳ ゴシック" w:hint="eastAsia"/>
        </w:rPr>
        <w:t>，時計（盲人用又は一般用</w:t>
      </w:r>
      <w:r w:rsidRPr="004B68D7">
        <w:rPr>
          <w:rFonts w:ascii="ＭＳ ゴシック" w:eastAsia="ＭＳ ゴシック" w:hAnsi="ＭＳ ゴシック" w:cs="ＭＳ ゴシック" w:hint="eastAsia"/>
        </w:rPr>
        <w:t>を含む。）は，志願者が持参してください。パーキンスブレイラー等は解答用のほか，下書き用を含め複数台持参し使用することができます。</w:t>
      </w:r>
    </w:p>
    <w:p w14:paraId="6315FFE8" w14:textId="38B39447" w:rsidR="009323C8" w:rsidRPr="004B68D7" w:rsidRDefault="009323C8" w:rsidP="009323C8">
      <w:pPr>
        <w:pStyle w:val="a3"/>
        <w:rPr>
          <w:rFonts w:ascii="ＭＳ ゴシック" w:eastAsia="ＭＳ ゴシック" w:hAnsi="ＭＳ ゴシック" w:cs="ＭＳ ゴシック"/>
        </w:rPr>
      </w:pPr>
    </w:p>
    <w:p w14:paraId="5C4C31BF" w14:textId="0915273E" w:rsidR="0088561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が許可された場合の解答方法等</w:t>
      </w:r>
    </w:p>
    <w:p w14:paraId="42A4AE38" w14:textId="0CDA258C" w:rsidR="0088561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065FF2F5" w14:textId="0B10DBC4" w:rsidR="00286567"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点字解答</w:t>
      </w:r>
    </w:p>
    <w:p w14:paraId="11DDF4C4" w14:textId="03BE602F" w:rsidR="00A92988"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パーキンスブレイラー以外の点字器を使用して解答することを希望する場合は，事前相談が必要になりますので，大学入試センター事業第１課（裏表紙参照）に連絡してください。</w:t>
      </w:r>
    </w:p>
    <w:p w14:paraId="4E64B152" w14:textId="4F5F04FB" w:rsidR="006D4A5A"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１．５倍</w:t>
      </w:r>
    </w:p>
    <w:p w14:paraId="0AE52624" w14:textId="6EA66AD2" w:rsidR="005C679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5F97D63B" w14:textId="77777777" w:rsidR="00B478F9" w:rsidRPr="004B68D7" w:rsidRDefault="00B478F9" w:rsidP="009323C8">
      <w:pPr>
        <w:pStyle w:val="a3"/>
        <w:rPr>
          <w:rFonts w:ascii="ＭＳ ゴシック" w:eastAsia="ＭＳ ゴシック" w:hAnsi="ＭＳ ゴシック" w:cs="ＭＳ ゴシック"/>
        </w:rPr>
      </w:pPr>
    </w:p>
    <w:p w14:paraId="3F475BAA" w14:textId="66FFA5B9" w:rsidR="005C679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25390600" w14:textId="13E33DBD" w:rsidR="005C679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点字解答を希望する場合，リスニングの実施方式について「連続方式」または「音止め方式」のどちらかを選択して申請が必要です。それぞれの実施方法の詳細は「３－７　リスニングにおける試験時間延長の実施方式」（２６ページ参照）を確認してください。</w:t>
      </w:r>
    </w:p>
    <w:p w14:paraId="7FC0A267" w14:textId="1857070A" w:rsidR="007B4284"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ＣＤプレーヤーとヘッドホンを使用。</w:t>
      </w:r>
    </w:p>
    <w:p w14:paraId="0BB152BF" w14:textId="58F32531" w:rsidR="007B4284"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Ｄプレーヤーについては監督者が</w:t>
      </w:r>
      <w:r w:rsidR="00D64E44" w:rsidRPr="004B68D7">
        <w:rPr>
          <w:rFonts w:ascii="ＭＳ ゴシック" w:eastAsia="ＭＳ ゴシック" w:hAnsi="ＭＳ ゴシック" w:cs="ＭＳ ゴシック" w:hint="eastAsia"/>
        </w:rPr>
        <w:t>操作します</w:t>
      </w:r>
      <w:r w:rsidRPr="004B68D7">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Ａ】受験上の配慮申請書第３面」の「（２７）その他の希望配慮事項等」</w:t>
      </w:r>
      <w:r w:rsidR="0061040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26AE55A7" w14:textId="77777777" w:rsidR="00084331" w:rsidRPr="004B68D7" w:rsidRDefault="00084331" w:rsidP="009323C8">
      <w:pPr>
        <w:pStyle w:val="a3"/>
        <w:rPr>
          <w:rFonts w:ascii="ＭＳ ゴシック" w:eastAsia="ＭＳ ゴシック" w:hAnsi="ＭＳ ゴシック" w:cs="ＭＳ ゴシック"/>
        </w:rPr>
      </w:pPr>
    </w:p>
    <w:p w14:paraId="5205748A" w14:textId="54DD5BA7" w:rsidR="00084331" w:rsidRPr="004B68D7" w:rsidRDefault="00B17D6F" w:rsidP="0008433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点字解答を希望する場合は，配慮申請時に受験科目等の申請が必要です。</w:t>
      </w:r>
    </w:p>
    <w:p w14:paraId="3654A9E0" w14:textId="585C2FC1" w:rsidR="00084331" w:rsidRPr="004B68D7" w:rsidRDefault="00B17D6F" w:rsidP="0008433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場合は，「【Ａ】受験上の配慮申請書第１面」（１１）欄で</w:t>
      </w:r>
      <w:r w:rsidR="00F71763" w:rsidRPr="004B68D7">
        <w:rPr>
          <w:rFonts w:ascii="ＭＳ ゴシック" w:eastAsia="ＭＳ ゴシック" w:hAnsi="ＭＳ ゴシック" w:cs="ＭＳ ゴシック" w:hint="eastAsia"/>
        </w:rPr>
        <w:t>受験科目等を</w:t>
      </w:r>
      <w:r w:rsidRPr="004B68D7">
        <w:rPr>
          <w:rFonts w:ascii="ＭＳ ゴシック" w:eastAsia="ＭＳ ゴシック" w:hAnsi="ＭＳ ゴシック" w:cs="ＭＳ ゴシック" w:hint="eastAsia"/>
        </w:rPr>
        <w:t>選択してください。申請した受験科目等については「受験科目等通知・確認書」により通知しますので，必ず受験科目等を確認してください（３２ページ</w:t>
      </w:r>
      <w:r w:rsidR="00541E3D"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w:t>
      </w:r>
    </w:p>
    <w:p w14:paraId="6905C4BF" w14:textId="77777777" w:rsidR="00084331" w:rsidRPr="004B68D7" w:rsidRDefault="00084331" w:rsidP="00084331">
      <w:pPr>
        <w:pStyle w:val="a3"/>
        <w:rPr>
          <w:rFonts w:ascii="ＭＳ ゴシック" w:eastAsia="ＭＳ ゴシック" w:hAnsi="ＭＳ ゴシック" w:cs="ＭＳ ゴシック"/>
        </w:rPr>
      </w:pPr>
    </w:p>
    <w:p w14:paraId="233FCAA0" w14:textId="552E22AE" w:rsidR="006D4A5A" w:rsidRPr="004B68D7" w:rsidRDefault="00B17D6F" w:rsidP="0008433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点字解答を希望する場合の診断書については，「８－１　申請書類の組合せ」（３６ページ（注３）参照）を確認してください。</w:t>
      </w:r>
    </w:p>
    <w:p w14:paraId="059C0538" w14:textId="1269D5E8" w:rsidR="007B5D66" w:rsidRPr="004B68D7" w:rsidRDefault="007B5D66" w:rsidP="00084331">
      <w:pPr>
        <w:pStyle w:val="a3"/>
        <w:rPr>
          <w:rFonts w:ascii="ＭＳ ゴシック" w:eastAsia="ＭＳ ゴシック" w:hAnsi="ＭＳ ゴシック" w:cs="ＭＳ ゴシック"/>
        </w:rPr>
      </w:pPr>
    </w:p>
    <w:p w14:paraId="013FED97" w14:textId="77777777" w:rsidR="00063F29" w:rsidRPr="004B68D7" w:rsidRDefault="00063F29" w:rsidP="00084331">
      <w:pPr>
        <w:pStyle w:val="a3"/>
        <w:rPr>
          <w:rFonts w:ascii="ＭＳ ゴシック" w:eastAsia="ＭＳ ゴシック" w:hAnsi="ＭＳ ゴシック" w:cs="ＭＳ ゴシック"/>
        </w:rPr>
      </w:pPr>
    </w:p>
    <w:p w14:paraId="72361B32" w14:textId="552BB8F9"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582E4E" w:rsidRPr="004B68D7">
        <w:rPr>
          <w:rFonts w:ascii="ＭＳ ゴシック" w:eastAsia="ＭＳ ゴシック" w:hAnsi="ＭＳ ゴシック" w:cs="ＭＳ ゴシック" w:hint="eastAsia"/>
        </w:rPr>
        <w:t>１２</w:t>
      </w:r>
      <w:r w:rsidRPr="004B68D7">
        <w:rPr>
          <w:rFonts w:ascii="ＭＳ ゴシック" w:eastAsia="ＭＳ ゴシック" w:hAnsi="ＭＳ ゴシック" w:cs="ＭＳ ゴシック" w:hint="eastAsia"/>
        </w:rPr>
        <w:t>ページ</w:t>
      </w:r>
    </w:p>
    <w:p w14:paraId="67DA9627" w14:textId="05327974" w:rsidR="007B5D66" w:rsidRPr="004B68D7" w:rsidRDefault="00B17D6F" w:rsidP="0008433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w:t>
      </w:r>
    </w:p>
    <w:p w14:paraId="350A01A4" w14:textId="630A0160"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文字解答とは，一般</w:t>
      </w:r>
      <w:r w:rsidR="00595344" w:rsidRPr="004B68D7">
        <w:rPr>
          <w:rFonts w:ascii="ＭＳ ゴシック" w:eastAsia="ＭＳ ゴシック" w:hAnsi="ＭＳ ゴシック" w:cs="ＭＳ ゴシック" w:hint="eastAsia"/>
        </w:rPr>
        <w:t>受験者用の</w:t>
      </w:r>
      <w:r w:rsidRPr="004B68D7">
        <w:rPr>
          <w:rFonts w:ascii="ＭＳ ゴシック" w:eastAsia="ＭＳ ゴシック" w:hAnsi="ＭＳ ゴシック" w:cs="ＭＳ ゴシック" w:hint="eastAsia"/>
        </w:rPr>
        <w:t>解答用紙（マークシート）にマークすることが困難である受験者を対象として，文字解答用紙に受験者が選択肢の数字等を記入する解答方法です。</w:t>
      </w:r>
    </w:p>
    <w:p w14:paraId="2CC4FB88" w14:textId="005DEA0C"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文字解答が許可された場合，一般受験者用の解答用紙（マークシート）に代わり，文字解答用紙が配付されます。また，数学，理科及び情報の試験時間においては，下書き用紙も配付します。</w:t>
      </w:r>
    </w:p>
    <w:p w14:paraId="258A3FC8" w14:textId="43BDA8D5" w:rsidR="003A6692" w:rsidRPr="004B68D7" w:rsidRDefault="003A6692" w:rsidP="003A6692">
      <w:pPr>
        <w:pStyle w:val="a3"/>
        <w:rPr>
          <w:rFonts w:ascii="ＭＳ ゴシック" w:eastAsia="ＭＳ ゴシック" w:hAnsi="ＭＳ ゴシック" w:cs="ＭＳ ゴシック"/>
        </w:rPr>
      </w:pPr>
    </w:p>
    <w:p w14:paraId="5E02D0AA" w14:textId="4A28F32B"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が許可された場合の解答方法等</w:t>
      </w:r>
    </w:p>
    <w:p w14:paraId="415998D1" w14:textId="060E18D1"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を希望する場合，配慮申請時に，「①試験時間延長（１．３倍）」か「②試験時間延長なし」のどちらかを選択して申請が必要です。また，文字解答が許可された場合，試験室は別室（２８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４参照）となります。</w:t>
      </w:r>
    </w:p>
    <w:p w14:paraId="5015AF75" w14:textId="496FA24E"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　試験時間延長１．３倍の場合</w:t>
      </w:r>
    </w:p>
    <w:p w14:paraId="7EED2AE5" w14:textId="09D95717" w:rsidR="00897BEA"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0998C59E" w14:textId="70D2ACC1" w:rsidR="006D4207"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文字解答</w:t>
      </w:r>
    </w:p>
    <w:p w14:paraId="1D600A90" w14:textId="219BE163" w:rsidR="006D4207"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１．３倍</w:t>
      </w:r>
    </w:p>
    <w:p w14:paraId="434B58A7" w14:textId="00C7666D" w:rsidR="00722128"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3A5AE7" w:rsidRPr="004B68D7">
        <w:rPr>
          <w:rFonts w:ascii="ＭＳ ゴシック" w:eastAsia="ＭＳ ゴシック" w:hAnsi="ＭＳ ゴシック" w:cs="ＭＳ ゴシック" w:hint="eastAsia"/>
        </w:rPr>
        <w:t>試験時間延長１．３倍を申請する場合には，「状況報告書」の提出が必要です（３７ページ参照）。なお，</w:t>
      </w:r>
      <w:r w:rsidRPr="004B68D7">
        <w:rPr>
          <w:rFonts w:ascii="ＭＳ ゴシック" w:eastAsia="ＭＳ ゴシック" w:hAnsi="ＭＳ ゴシック" w:cs="ＭＳ ゴシック" w:hint="eastAsia"/>
        </w:rPr>
        <w:t>１．３倍の延長では試験時間の不足が見込まれるため，１．５倍の試験時間延長が必要な場合は，「提出書類に注意が必要な配慮事項」（２３ページ（注３）参照）を確認してください。</w:t>
      </w:r>
    </w:p>
    <w:p w14:paraId="0FEE0DF1" w14:textId="14F1DB6C" w:rsidR="003A6692" w:rsidRPr="004B68D7" w:rsidRDefault="00B17D6F" w:rsidP="003A669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1AF1A6E5" w14:textId="77777777" w:rsidR="00B478F9" w:rsidRPr="004B68D7" w:rsidRDefault="00B478F9" w:rsidP="003A6692">
      <w:pPr>
        <w:pStyle w:val="a3"/>
        <w:rPr>
          <w:rFonts w:ascii="ＭＳ ゴシック" w:eastAsia="ＭＳ ゴシック" w:hAnsi="ＭＳ ゴシック" w:cs="ＭＳ ゴシック"/>
        </w:rPr>
      </w:pPr>
    </w:p>
    <w:p w14:paraId="61ADD4B1" w14:textId="236FE8AC" w:rsidR="00084331"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1CAFB1CC" w14:textId="577B41C2" w:rsidR="00B478F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文字解答の試験時間延長を希望する場合，リスニング</w:t>
      </w:r>
      <w:r w:rsidR="00D64E44"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実施方式</w:t>
      </w:r>
      <w:r w:rsidR="00D64E44" w:rsidRPr="004B68D7">
        <w:rPr>
          <w:rFonts w:ascii="ＭＳ ゴシック" w:eastAsia="ＭＳ ゴシック" w:hAnsi="ＭＳ ゴシック" w:cs="ＭＳ ゴシック" w:hint="eastAsia"/>
        </w:rPr>
        <w:t>について</w:t>
      </w:r>
      <w:r w:rsidRPr="004B68D7">
        <w:rPr>
          <w:rFonts w:ascii="ＭＳ ゴシック" w:eastAsia="ＭＳ ゴシック" w:hAnsi="ＭＳ ゴシック" w:cs="ＭＳ ゴシック" w:hint="eastAsia"/>
        </w:rPr>
        <w:t>「連続方式」または「音止め方式」のどちらかを選択して申請が必要です。それぞれの実施方法の詳細は「３－７　リスニングにおける試験時間延長の実施方式」（２６ページ参照）を確認してください。</w:t>
      </w:r>
    </w:p>
    <w:p w14:paraId="41C51E72" w14:textId="7BE21F98" w:rsidR="00A24F1B"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連続方式」の場合はＩＣプレーヤーとヘッドホン，「音止め方式」の場合はＣＤプレーヤーとヘッドホンを使用。</w:t>
      </w:r>
    </w:p>
    <w:p w14:paraId="025F9D98" w14:textId="468C62BF" w:rsidR="00A24F1B"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の操作は，必要に応じて，監督者が補助します。ＣＤプレーヤーを使用する場合には，監督者が操作します。ヘッドホンに代えて，イヤホンの使用又はＣＤプレーヤーのスピーカーから直接音声を聞く方式を希望する場合は，「【Ａ】受験上の配慮申請書第３面」の「（２７）その他の希望配慮事項等」</w:t>
      </w:r>
      <w:r w:rsidR="00B137BA"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1BCDE6F6" w14:textId="20B46E79" w:rsidR="00B478F9" w:rsidRPr="004B68D7" w:rsidRDefault="00B478F9" w:rsidP="009323C8">
      <w:pPr>
        <w:pStyle w:val="a3"/>
        <w:rPr>
          <w:rFonts w:ascii="ＭＳ ゴシック" w:eastAsia="ＭＳ ゴシック" w:hAnsi="ＭＳ ゴシック" w:cs="ＭＳ ゴシック"/>
        </w:rPr>
      </w:pPr>
    </w:p>
    <w:p w14:paraId="44FECAB0" w14:textId="5A1C984B"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試験時間延長なしの場合</w:t>
      </w:r>
    </w:p>
    <w:p w14:paraId="2391B063" w14:textId="4D5E3436" w:rsidR="00F54E37"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4672A315" w14:textId="22BDD3CA"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文字解答</w:t>
      </w:r>
    </w:p>
    <w:p w14:paraId="74464201" w14:textId="15EEBB03"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延長なし</w:t>
      </w:r>
    </w:p>
    <w:p w14:paraId="1E86A3A9" w14:textId="60C52512"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65A9C090" w14:textId="3C4D3BCA" w:rsidR="009C0269" w:rsidRPr="004B68D7" w:rsidRDefault="009C0269" w:rsidP="009323C8">
      <w:pPr>
        <w:pStyle w:val="a3"/>
        <w:rPr>
          <w:rFonts w:ascii="ＭＳ ゴシック" w:eastAsia="ＭＳ ゴシック" w:hAnsi="ＭＳ ゴシック" w:cs="ＭＳ ゴシック"/>
        </w:rPr>
      </w:pPr>
    </w:p>
    <w:p w14:paraId="79FB884D" w14:textId="614B1369"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5C4D78F9" w14:textId="152432AA"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一般受験者と同じ</w:t>
      </w:r>
    </w:p>
    <w:p w14:paraId="461C078C" w14:textId="48073EA8" w:rsidR="009C0269"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ＩＣプレーヤーとヘッドホンを使用</w:t>
      </w:r>
    </w:p>
    <w:p w14:paraId="2E344EAF" w14:textId="4C349858" w:rsidR="009C0269" w:rsidRPr="004B68D7" w:rsidRDefault="00B17D6F" w:rsidP="009C026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の操作は，必要に応じて，監督者が補助します。ヘッドホンに代えて，イヤホンの使用又はＣＤプレーヤーのスピーカーから直接音声を聞く方式を希望する場合は，「【Ａ】受験上の配慮申請書第３面」の「（２７）その他の希望配慮事項等」</w:t>
      </w:r>
      <w:r w:rsidR="00B137BA"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79C5A412" w14:textId="5DFA3D4B" w:rsidR="009C0269" w:rsidRPr="004B68D7" w:rsidRDefault="009C0269" w:rsidP="009323C8">
      <w:pPr>
        <w:pStyle w:val="a3"/>
        <w:rPr>
          <w:rFonts w:ascii="ＭＳ ゴシック" w:eastAsia="ＭＳ ゴシック" w:hAnsi="ＭＳ ゴシック" w:cs="ＭＳ ゴシック"/>
        </w:rPr>
      </w:pPr>
    </w:p>
    <w:p w14:paraId="640E4494" w14:textId="77777777" w:rsidR="00063F29" w:rsidRPr="004B68D7" w:rsidRDefault="00063F29" w:rsidP="009323C8">
      <w:pPr>
        <w:pStyle w:val="a3"/>
        <w:rPr>
          <w:rFonts w:ascii="ＭＳ ゴシック" w:eastAsia="ＭＳ ゴシック" w:hAnsi="ＭＳ ゴシック" w:cs="ＭＳ ゴシック"/>
        </w:rPr>
      </w:pPr>
    </w:p>
    <w:p w14:paraId="7276B467" w14:textId="44675B3A" w:rsidR="00252643" w:rsidRPr="004B68D7" w:rsidRDefault="00B17D6F" w:rsidP="0025264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w:t>
      </w:r>
      <w:r w:rsidR="00254C68"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w:t>
      </w:r>
    </w:p>
    <w:p w14:paraId="3AD51B46" w14:textId="58428E97" w:rsidR="00A95272"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用紙の記入方法</w:t>
      </w:r>
    </w:p>
    <w:p w14:paraId="1A82B6F5" w14:textId="132C2306" w:rsidR="005472CD" w:rsidRPr="004B68D7" w:rsidRDefault="00B17D6F" w:rsidP="005472C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文字解答用紙の解答記入欄は次のとおり記入してください。（</w:t>
      </w:r>
      <w:r w:rsidR="003D6CD0" w:rsidRPr="004B68D7">
        <w:rPr>
          <w:rFonts w:ascii="ＭＳ ゴシック" w:eastAsia="ＭＳ ゴシック" w:hAnsi="ＭＳ ゴシック" w:cs="ＭＳ ゴシック" w:hint="eastAsia"/>
        </w:rPr>
        <w:t>掲載している</w:t>
      </w:r>
      <w:r w:rsidRPr="004B68D7">
        <w:rPr>
          <w:rFonts w:ascii="ＭＳ ゴシック" w:eastAsia="ＭＳ ゴシック" w:hAnsi="ＭＳ ゴシック" w:cs="ＭＳ ゴシック" w:hint="eastAsia"/>
        </w:rPr>
        <w:t>見本は，実物とは異なる場合があります。）</w:t>
      </w:r>
    </w:p>
    <w:p w14:paraId="328132FB" w14:textId="0A3D107D" w:rsidR="005472CD" w:rsidRPr="004B68D7" w:rsidRDefault="00B17D6F" w:rsidP="005472C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大学入試センターのウェブサイト（裏表紙</w:t>
      </w:r>
      <w:r w:rsidR="0015788C"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に文字解答用紙のサンプルを掲載していますので，併せて確認してください。</w:t>
      </w:r>
    </w:p>
    <w:p w14:paraId="18421EAD" w14:textId="2295F683" w:rsidR="003020A6" w:rsidRPr="004B68D7" w:rsidRDefault="00B17D6F" w:rsidP="005472CD">
      <w:pPr>
        <w:pStyle w:val="a3"/>
        <w:rPr>
          <w:rFonts w:ascii="ＭＳ ゴシック" w:eastAsia="PMingLiU" w:hAnsi="ＭＳ ゴシック" w:cs="ＭＳ ゴシック"/>
          <w:lang w:eastAsia="zh-TW"/>
        </w:rPr>
      </w:pPr>
      <w:r w:rsidRPr="004B68D7">
        <w:rPr>
          <w:rFonts w:ascii="ＭＳ ゴシック" w:eastAsia="ＭＳ ゴシック" w:hAnsi="ＭＳ ゴシック" w:cs="ＭＳ ゴシック" w:hint="eastAsia"/>
          <w:lang w:eastAsia="zh-TW"/>
        </w:rPr>
        <w:t>【見本】（原寸２２２ｍｍ×２７９ｍｍ）</w:t>
      </w:r>
    </w:p>
    <w:p w14:paraId="755DA860" w14:textId="2BF07787" w:rsidR="003020A6" w:rsidRPr="004B68D7" w:rsidRDefault="00B17D6F" w:rsidP="003020A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番号２の解答記入欄に３と解答する際の記入例</w:t>
      </w:r>
    </w:p>
    <w:p w14:paraId="251173B2" w14:textId="2F6627B0" w:rsidR="003020A6" w:rsidRPr="004B68D7" w:rsidRDefault="00B17D6F" w:rsidP="003020A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番号２の解答記入欄に数字で「３」と記入しています。</w:t>
      </w:r>
    </w:p>
    <w:p w14:paraId="29904137" w14:textId="06477350" w:rsidR="003020A6" w:rsidRPr="004B68D7" w:rsidRDefault="00B17D6F" w:rsidP="003020A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6E431967" w14:textId="7A8DE1CB" w:rsidR="00B478F9" w:rsidRPr="004B68D7" w:rsidRDefault="00B478F9" w:rsidP="009323C8">
      <w:pPr>
        <w:pStyle w:val="a3"/>
        <w:rPr>
          <w:rFonts w:ascii="ＭＳ ゴシック" w:eastAsia="ＭＳ ゴシック" w:hAnsi="ＭＳ ゴシック" w:cs="ＭＳ ゴシック"/>
        </w:rPr>
      </w:pPr>
    </w:p>
    <w:p w14:paraId="44E8722D" w14:textId="03FBDB14"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参考】昨年度試験の文字解答用紙枚数（片面印刷）</w:t>
      </w:r>
    </w:p>
    <w:p w14:paraId="24710F73" w14:textId="4C5B31CC"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国語：３枚</w:t>
      </w:r>
    </w:p>
    <w:p w14:paraId="206A8639" w14:textId="098E6062"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歴史，公民：計７枚（３種類）</w:t>
      </w:r>
    </w:p>
    <w:p w14:paraId="59C577F3" w14:textId="377F8048" w:rsidR="00C332E6" w:rsidRPr="004B68D7" w:rsidRDefault="00B17D6F" w:rsidP="00C332E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の１出題範囲目用：２枚</w:t>
      </w:r>
    </w:p>
    <w:p w14:paraId="07979693" w14:textId="296301A3" w:rsidR="00C332E6" w:rsidRPr="004B68D7" w:rsidRDefault="00B17D6F" w:rsidP="00C332E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の２出題範囲目用：２枚</w:t>
      </w:r>
    </w:p>
    <w:p w14:paraId="437326AA" w14:textId="552983EE" w:rsidR="003B0A64" w:rsidRPr="004B68D7" w:rsidRDefault="00B17D6F" w:rsidP="00C332E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以外の科目用：３枚</w:t>
      </w:r>
    </w:p>
    <w:p w14:paraId="31ABEB36" w14:textId="71C888ED"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外国語：３枚</w:t>
      </w:r>
    </w:p>
    <w:p w14:paraId="2B6B3A6E" w14:textId="3A6A4ADD"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３枚</w:t>
      </w:r>
    </w:p>
    <w:p w14:paraId="086A9892" w14:textId="06A4A3E8" w:rsidR="00920C30"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理科：計７枚（３種類）</w:t>
      </w:r>
    </w:p>
    <w:p w14:paraId="6C02BFB0" w14:textId="31BDC3FB" w:rsidR="00920C30" w:rsidRPr="004B68D7" w:rsidRDefault="00B17D6F" w:rsidP="00920C3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の１出題範囲目用：２枚</w:t>
      </w:r>
    </w:p>
    <w:p w14:paraId="4080B607" w14:textId="1CDCDB0C" w:rsidR="00920C30" w:rsidRPr="004B68D7" w:rsidRDefault="00B17D6F" w:rsidP="00920C3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の２出題範囲目用：２枚</w:t>
      </w:r>
    </w:p>
    <w:p w14:paraId="24D40462" w14:textId="32117D09" w:rsidR="00920C30" w:rsidRPr="004B68D7" w:rsidRDefault="00B17D6F" w:rsidP="00920C3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以外の科目用　　　　：３枚</w:t>
      </w:r>
    </w:p>
    <w:p w14:paraId="4BAD5032" w14:textId="3F623FA6" w:rsidR="003B0A64" w:rsidRPr="004B68D7" w:rsidRDefault="00B17D6F" w:rsidP="003B0A6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①グループ：７枚</w:t>
      </w:r>
    </w:p>
    <w:p w14:paraId="52EA7DE2" w14:textId="70F4F500" w:rsidR="003B0A64" w:rsidRPr="004B68D7" w:rsidRDefault="00B17D6F" w:rsidP="003B0A64">
      <w:pPr>
        <w:pStyle w:val="a3"/>
        <w:rPr>
          <w:rFonts w:ascii="ＭＳ ゴシック" w:eastAsia="ＭＳ ゴシック" w:hAnsi="ＭＳ ゴシック" w:cs="ＭＳ ゴシック"/>
          <w:lang w:eastAsia="zh-CN"/>
        </w:rPr>
      </w:pPr>
      <w:r w:rsidRPr="004B68D7">
        <w:rPr>
          <w:rFonts w:ascii="ＭＳ ゴシック" w:eastAsia="ＭＳ ゴシック" w:hAnsi="ＭＳ ゴシック" w:cs="ＭＳ ゴシック" w:hint="eastAsia"/>
          <w:lang w:eastAsia="zh-CN"/>
        </w:rPr>
        <w:t>数学②</w:t>
      </w:r>
      <w:r w:rsidRPr="004B68D7">
        <w:rPr>
          <w:rFonts w:ascii="ＭＳ ゴシック" w:eastAsia="ＭＳ ゴシック" w:hAnsi="ＭＳ ゴシック" w:cs="ＭＳ ゴシック" w:hint="eastAsia"/>
        </w:rPr>
        <w:t>グループ</w:t>
      </w:r>
      <w:r w:rsidRPr="004B68D7">
        <w:rPr>
          <w:rFonts w:ascii="ＭＳ ゴシック" w:eastAsia="ＭＳ ゴシック" w:hAnsi="ＭＳ ゴシック" w:cs="ＭＳ ゴシック" w:hint="eastAsia"/>
          <w:lang w:eastAsia="zh-CN"/>
        </w:rPr>
        <w:t>：</w:t>
      </w:r>
      <w:r w:rsidRPr="004B68D7">
        <w:rPr>
          <w:rFonts w:ascii="ＭＳ ゴシック" w:eastAsia="ＭＳ ゴシック" w:hAnsi="ＭＳ ゴシック" w:cs="ＭＳ ゴシック" w:hint="eastAsia"/>
        </w:rPr>
        <w:t>１３</w:t>
      </w:r>
      <w:r w:rsidRPr="004B68D7">
        <w:rPr>
          <w:rFonts w:ascii="ＭＳ ゴシック" w:eastAsia="ＭＳ ゴシック" w:hAnsi="ＭＳ ゴシック" w:cs="ＭＳ ゴシック" w:hint="eastAsia"/>
          <w:lang w:eastAsia="zh-CN"/>
        </w:rPr>
        <w:t>枚</w:t>
      </w:r>
    </w:p>
    <w:p w14:paraId="301C334A" w14:textId="325AC79B" w:rsidR="003B0A64"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７枚</w:t>
      </w:r>
    </w:p>
    <w:p w14:paraId="686F87BD" w14:textId="19F9376E" w:rsidR="00D360BF" w:rsidRPr="004B68D7" w:rsidRDefault="00D360BF" w:rsidP="00D360B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地理歴史，公民及び理科については，１つの解答時間につき解答用紙を３種類配付し</w:t>
      </w:r>
      <w:r w:rsidR="00673814"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解答する科目によって使用する解答用紙の種類が異なります。大学入試センターのウェブサイト（裏表紙参照）に文字解答用紙のサンプルを掲載していますので，試験前までに確認してください。</w:t>
      </w:r>
    </w:p>
    <w:p w14:paraId="46B0D146" w14:textId="316577AD" w:rsidR="00541C5B" w:rsidRPr="004B68D7" w:rsidRDefault="00541C5B" w:rsidP="009323C8">
      <w:pPr>
        <w:pStyle w:val="a3"/>
        <w:rPr>
          <w:rFonts w:ascii="ＭＳ ゴシック" w:eastAsia="ＭＳ ゴシック" w:hAnsi="ＭＳ ゴシック" w:cs="ＭＳ ゴシック"/>
        </w:rPr>
      </w:pPr>
    </w:p>
    <w:p w14:paraId="1CACF9AC" w14:textId="7FDD81EB" w:rsidR="00541C5B" w:rsidRPr="004B68D7" w:rsidRDefault="00B17D6F" w:rsidP="009323C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鉛筆以外での解答を希望する場合は，「３－３　事前相談が必要な配慮事項」（２４ページ</w:t>
      </w:r>
      <w:r w:rsidR="00F03476"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確認してください。</w:t>
      </w:r>
    </w:p>
    <w:p w14:paraId="2ECB8DC3" w14:textId="4FD9CB5D" w:rsidR="00541C5B" w:rsidRPr="004B68D7" w:rsidRDefault="00541C5B" w:rsidP="009323C8">
      <w:pPr>
        <w:pStyle w:val="a3"/>
        <w:rPr>
          <w:rFonts w:ascii="ＭＳ ゴシック" w:eastAsia="ＭＳ ゴシック" w:hAnsi="ＭＳ ゴシック" w:cs="ＭＳ ゴシック"/>
        </w:rPr>
      </w:pPr>
    </w:p>
    <w:p w14:paraId="715B7DE9" w14:textId="77777777" w:rsidR="00063F29" w:rsidRPr="004B68D7" w:rsidRDefault="00063F29" w:rsidP="009323C8">
      <w:pPr>
        <w:pStyle w:val="a3"/>
        <w:rPr>
          <w:rFonts w:ascii="ＭＳ ゴシック" w:eastAsia="ＭＳ ゴシック" w:hAnsi="ＭＳ ゴシック" w:cs="ＭＳ ゴシック"/>
        </w:rPr>
      </w:pPr>
    </w:p>
    <w:p w14:paraId="441B7411" w14:textId="43D4F289" w:rsidR="00FF741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w:t>
      </w:r>
      <w:r w:rsidR="00254C68" w:rsidRPr="004B68D7">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ページ</w:t>
      </w:r>
    </w:p>
    <w:p w14:paraId="6C407794" w14:textId="6851B6C7" w:rsidR="00FF741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w:t>
      </w:r>
    </w:p>
    <w:p w14:paraId="6ED0FCA0" w14:textId="7F39EA20" w:rsidR="00FF741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チェック解答とは，一般</w:t>
      </w:r>
      <w:r w:rsidR="00D64E44" w:rsidRPr="004B68D7">
        <w:rPr>
          <w:rFonts w:ascii="ＭＳ ゴシック" w:eastAsia="ＭＳ ゴシック" w:hAnsi="ＭＳ ゴシック" w:cs="ＭＳ ゴシック" w:hint="eastAsia"/>
        </w:rPr>
        <w:t>受験者用</w:t>
      </w:r>
      <w:r w:rsidRPr="004B68D7">
        <w:rPr>
          <w:rFonts w:ascii="ＭＳ ゴシック" w:eastAsia="ＭＳ ゴシック" w:hAnsi="ＭＳ ゴシック" w:cs="ＭＳ ゴシック" w:hint="eastAsia"/>
        </w:rPr>
        <w:t>の解答用紙（マークシート）にマークすることが困難である受験者を対象として，チェック解答用紙に受験者が選択肢の数字等をチェックする解答方法です。</w:t>
      </w:r>
    </w:p>
    <w:p w14:paraId="6D071772" w14:textId="73E6536F" w:rsidR="00FF741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チェック解答が許可された場合，一般受験者用の解答用紙（マークシート）に代わり，チェック解答用紙が配付されます。また，数学，理科及び情報の試験時間においては，下書き用紙も配付します。</w:t>
      </w:r>
    </w:p>
    <w:p w14:paraId="714566D6" w14:textId="0E872591" w:rsidR="00316BA3" w:rsidRPr="004B68D7" w:rsidRDefault="00316BA3" w:rsidP="00FF7413">
      <w:pPr>
        <w:pStyle w:val="a3"/>
        <w:rPr>
          <w:rFonts w:ascii="ＭＳ ゴシック" w:eastAsia="ＭＳ ゴシック" w:hAnsi="ＭＳ ゴシック" w:cs="ＭＳ ゴシック"/>
        </w:rPr>
      </w:pPr>
    </w:p>
    <w:p w14:paraId="71B8EF09" w14:textId="62FA3170" w:rsidR="00316BA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が許可された場合の解答方法等</w:t>
      </w:r>
    </w:p>
    <w:p w14:paraId="68C6AA96" w14:textId="15E86FD7" w:rsidR="00FF7413" w:rsidRPr="004B68D7" w:rsidRDefault="00B17D6F" w:rsidP="0099079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を希望する場合，配慮申請時に，「①試験時間延長（１．３倍）」か「②試験時間延長なし」のどちらかを選択して申請が必要です。また，チェック解答が許可された場合，試験室は別室（２８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４参照）となります。</w:t>
      </w:r>
    </w:p>
    <w:p w14:paraId="00AA0A15" w14:textId="1651726A" w:rsidR="00FF7413" w:rsidRPr="004B68D7" w:rsidRDefault="00FF7413" w:rsidP="00FF7413">
      <w:pPr>
        <w:pStyle w:val="a3"/>
        <w:rPr>
          <w:rFonts w:ascii="ＭＳ ゴシック" w:eastAsia="ＭＳ ゴシック" w:hAnsi="ＭＳ ゴシック" w:cs="ＭＳ ゴシック"/>
        </w:rPr>
      </w:pPr>
    </w:p>
    <w:p w14:paraId="4D9F1B7C" w14:textId="77651FA6" w:rsidR="00FF7413"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　試験時間延長１．３倍の場合</w:t>
      </w:r>
    </w:p>
    <w:p w14:paraId="62A4F273" w14:textId="1B20C9F1"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6CF61DA9" w14:textId="0B3BB7B7"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チェック解答</w:t>
      </w:r>
    </w:p>
    <w:p w14:paraId="38DCCE36" w14:textId="5CB30DD1"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１．３倍</w:t>
      </w:r>
    </w:p>
    <w:p w14:paraId="09DFC42A" w14:textId="7C10E1A1"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3A5AE7" w:rsidRPr="004B68D7">
        <w:rPr>
          <w:rFonts w:ascii="ＭＳ ゴシック" w:eastAsia="ＭＳ ゴシック" w:hAnsi="ＭＳ ゴシック" w:cs="ＭＳ ゴシック" w:hint="eastAsia"/>
        </w:rPr>
        <w:t>試験時間延長１．３倍を申請する場合には，「状況報告書」の提出が必要です（３７ページ参照）。なお，</w:t>
      </w:r>
      <w:r w:rsidRPr="004B68D7">
        <w:rPr>
          <w:rFonts w:ascii="ＭＳ ゴシック" w:eastAsia="ＭＳ ゴシック" w:hAnsi="ＭＳ ゴシック" w:cs="ＭＳ ゴシック" w:hint="eastAsia"/>
        </w:rPr>
        <w:t>１．３倍の延長では試験時間の不足が見込まれるため，１．５倍の試験時間延長が必要な場合は，「提出書類に注意が必要な配慮事項」（２３ページ（注３）参照）を確認してください。</w:t>
      </w:r>
    </w:p>
    <w:p w14:paraId="68752ADD" w14:textId="4E21CA54"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71FA558C" w14:textId="77777777" w:rsidR="00316BA3" w:rsidRPr="004B68D7" w:rsidRDefault="00316BA3" w:rsidP="00316BA3">
      <w:pPr>
        <w:pStyle w:val="a3"/>
        <w:rPr>
          <w:rFonts w:ascii="ＭＳ ゴシック" w:eastAsia="ＭＳ ゴシック" w:hAnsi="ＭＳ ゴシック" w:cs="ＭＳ ゴシック"/>
        </w:rPr>
      </w:pPr>
    </w:p>
    <w:p w14:paraId="2BB0BFF7" w14:textId="3CDDC4FF"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36C133FC" w14:textId="5178911C"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チェック解答の試験時間延長を希望する場合，リスニング</w:t>
      </w:r>
      <w:r w:rsidR="00D64E44" w:rsidRPr="004B68D7">
        <w:rPr>
          <w:rFonts w:ascii="ＭＳ ゴシック" w:eastAsia="ＭＳ ゴシック" w:hAnsi="ＭＳ ゴシック" w:cs="ＭＳ ゴシック" w:hint="eastAsia"/>
        </w:rPr>
        <w:t>の実施方式</w:t>
      </w:r>
      <w:r w:rsidRPr="004B68D7">
        <w:rPr>
          <w:rFonts w:ascii="ＭＳ ゴシック" w:eastAsia="ＭＳ ゴシック" w:hAnsi="ＭＳ ゴシック" w:cs="ＭＳ ゴシック" w:hint="eastAsia"/>
        </w:rPr>
        <w:t>ついて，「連続方式」または「音止め方式」のどちらかを選択して申請が必要です。それぞれの実施方法の詳細は「３－７　リスニングにおける試験時間延長の実施方式」（２６ページ参照）を確認してください。</w:t>
      </w:r>
    </w:p>
    <w:p w14:paraId="2CF40870" w14:textId="1B624677"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連続方式」の場合はＩＣプレーヤーとヘッドホン，「音止め方式」の場合はＣＤプレーヤーとヘッドホンを使用。</w:t>
      </w:r>
    </w:p>
    <w:p w14:paraId="28F48BE1" w14:textId="631FB4DA" w:rsidR="00316BA3"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の操作は，必要に応じて，監督者が補助します。ＣＤプレーヤーを使用する場合には，監督者が操作します。ヘッドホンに代えて，イヤホンの使用又はＣＤプレーヤーのスピーカーから直接音声を聞く方式を希望する場合は，「【Ａ】受験上の配慮申請書第３面」の「（２７）その他の希望配慮事項等」</w:t>
      </w:r>
      <w:r w:rsidR="0061040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583718A9" w14:textId="79F6516A" w:rsidR="00E71398" w:rsidRPr="004B68D7" w:rsidRDefault="00E71398" w:rsidP="00316BA3">
      <w:pPr>
        <w:pStyle w:val="a3"/>
        <w:rPr>
          <w:rFonts w:ascii="ＭＳ ゴシック" w:eastAsia="ＭＳ ゴシック" w:hAnsi="ＭＳ ゴシック" w:cs="ＭＳ ゴシック"/>
        </w:rPr>
      </w:pPr>
    </w:p>
    <w:p w14:paraId="08D484A8" w14:textId="2142BD84"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試験時間延長なしの場合</w:t>
      </w:r>
    </w:p>
    <w:p w14:paraId="76301F30" w14:textId="3265703B" w:rsidR="00104B01"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5BF1DB40" w14:textId="47A06487"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解答方法　</w:t>
      </w:r>
      <w:r w:rsidR="00D64E44" w:rsidRPr="004B68D7">
        <w:rPr>
          <w:rFonts w:ascii="ＭＳ ゴシック" w:eastAsia="ＭＳ ゴシック" w:hAnsi="ＭＳ ゴシック" w:cs="ＭＳ ゴシック" w:hint="eastAsia"/>
        </w:rPr>
        <w:t>チェック</w:t>
      </w:r>
      <w:r w:rsidRPr="004B68D7">
        <w:rPr>
          <w:rFonts w:ascii="ＭＳ ゴシック" w:eastAsia="ＭＳ ゴシック" w:hAnsi="ＭＳ ゴシック" w:cs="ＭＳ ゴシック" w:hint="eastAsia"/>
        </w:rPr>
        <w:t>解答</w:t>
      </w:r>
    </w:p>
    <w:p w14:paraId="68750542" w14:textId="66248533"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延長なし</w:t>
      </w:r>
    </w:p>
    <w:p w14:paraId="6C579B1A" w14:textId="63A4B236"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77E62463" w14:textId="77777777" w:rsidR="00D0101C" w:rsidRPr="004B68D7" w:rsidRDefault="00D0101C" w:rsidP="00D0101C">
      <w:pPr>
        <w:pStyle w:val="a3"/>
        <w:rPr>
          <w:rFonts w:ascii="ＭＳ ゴシック" w:eastAsia="ＭＳ ゴシック" w:hAnsi="ＭＳ ゴシック" w:cs="ＭＳ ゴシック"/>
        </w:rPr>
      </w:pPr>
    </w:p>
    <w:p w14:paraId="530ED230" w14:textId="30B5181B"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7AA26EC0" w14:textId="7E074BF8"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一般受験者と同じ</w:t>
      </w:r>
    </w:p>
    <w:p w14:paraId="447FAA7E" w14:textId="6CD1F062"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ＩＣプレーヤーとヘッドホンを使用</w:t>
      </w:r>
    </w:p>
    <w:p w14:paraId="70BC8F98" w14:textId="43EA1245" w:rsidR="00D0101C" w:rsidRPr="004B68D7" w:rsidRDefault="00B17D6F" w:rsidP="00D0101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の操作は，必要に応じて，監督者が補助します。ヘッドホンに代えて，イヤホンの使用又はＣＤプレーヤーのスピーカーから直接音声を聞く方式を希望する場合は，「【Ａ】受験上の配慮申請書第３面」の「（２７）その他の希望配慮事項等」</w:t>
      </w:r>
      <w:r w:rsidR="0061040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54F652D4" w14:textId="77777777" w:rsidR="00D0101C" w:rsidRPr="004B68D7" w:rsidRDefault="00D0101C" w:rsidP="00316BA3">
      <w:pPr>
        <w:pStyle w:val="a3"/>
        <w:rPr>
          <w:rFonts w:ascii="ＭＳ ゴシック" w:eastAsia="ＭＳ ゴシック" w:hAnsi="ＭＳ ゴシック" w:cs="ＭＳ ゴシック"/>
        </w:rPr>
      </w:pPr>
    </w:p>
    <w:p w14:paraId="7E8A1333" w14:textId="44D3FFC6" w:rsidR="00E71398" w:rsidRPr="004B68D7" w:rsidRDefault="00B17D6F" w:rsidP="00316BA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上肢の機能障害により，「チェック解答」，「試験時間延長（１．３倍）」を</w:t>
      </w:r>
      <w:r w:rsidR="00595344" w:rsidRPr="004B68D7">
        <w:rPr>
          <w:rFonts w:ascii="ＭＳ ゴシック" w:eastAsia="ＭＳ ゴシック" w:hAnsi="ＭＳ ゴシック" w:cs="ＭＳ ゴシック" w:hint="eastAsia"/>
        </w:rPr>
        <w:t>希望</w:t>
      </w:r>
      <w:r w:rsidRPr="004B68D7">
        <w:rPr>
          <w:rFonts w:ascii="ＭＳ ゴシック" w:eastAsia="ＭＳ ゴシック" w:hAnsi="ＭＳ ゴシック" w:cs="ＭＳ ゴシック" w:hint="eastAsia"/>
        </w:rPr>
        <w:t>する場合は，診察の際に，医師の指示に従い，「【Ｂ３】診断書</w:t>
      </w:r>
      <w:r w:rsidR="008B26B4" w:rsidRPr="004B68D7">
        <w:rPr>
          <w:rFonts w:ascii="ＭＳ ゴシック" w:eastAsia="ＭＳ ゴシック" w:hAnsi="ＭＳ ゴシック" w:cs="ＭＳ ゴシック" w:hint="eastAsia"/>
        </w:rPr>
        <w:t>（肢体不自由関係）</w:t>
      </w:r>
      <w:r w:rsidRPr="004B68D7">
        <w:rPr>
          <w:rFonts w:ascii="ＭＳ ゴシック" w:eastAsia="ＭＳ ゴシック" w:hAnsi="ＭＳ ゴシック" w:cs="ＭＳ ゴシック" w:hint="eastAsia"/>
        </w:rPr>
        <w:t>」裏面の「●志願者自署欄」，「●マーク塗りつぶし欄」，「●チェック欄」の各欄を記入してください。（４６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１参照）また，それぞれの所要時間を医師が記入します。書字能力等の程度を，大学入試センターにおける審査の参考とします。</w:t>
      </w:r>
    </w:p>
    <w:p w14:paraId="7BAF3CD0" w14:textId="2A7266A0" w:rsidR="00E71398" w:rsidRPr="004B68D7" w:rsidRDefault="00E71398" w:rsidP="00316BA3">
      <w:pPr>
        <w:pStyle w:val="a3"/>
        <w:rPr>
          <w:rFonts w:ascii="ＭＳ ゴシック" w:eastAsia="ＭＳ ゴシック" w:hAnsi="ＭＳ ゴシック" w:cs="ＭＳ ゴシック"/>
        </w:rPr>
      </w:pPr>
    </w:p>
    <w:p w14:paraId="01D7D382" w14:textId="77777777" w:rsidR="00063F29" w:rsidRPr="004B68D7" w:rsidRDefault="00063F29" w:rsidP="00316BA3">
      <w:pPr>
        <w:pStyle w:val="a3"/>
        <w:rPr>
          <w:rFonts w:ascii="ＭＳ ゴシック" w:eastAsia="ＭＳ ゴシック" w:hAnsi="ＭＳ ゴシック" w:cs="ＭＳ ゴシック"/>
        </w:rPr>
      </w:pPr>
    </w:p>
    <w:p w14:paraId="74194261" w14:textId="0A24625C" w:rsidR="007E26AC" w:rsidRPr="004B68D7" w:rsidRDefault="00B17D6F" w:rsidP="007E26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w:t>
      </w:r>
      <w:r w:rsidR="00E00C9A"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ページ</w:t>
      </w:r>
    </w:p>
    <w:p w14:paraId="08147B0D" w14:textId="08573344" w:rsidR="007E26AC" w:rsidRPr="004B68D7" w:rsidRDefault="00B17D6F" w:rsidP="007E26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用紙の記入方法</w:t>
      </w:r>
    </w:p>
    <w:p w14:paraId="3A48C346" w14:textId="27A024D8" w:rsidR="00316BA3" w:rsidRPr="004B68D7" w:rsidRDefault="00B17D6F" w:rsidP="00B717D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解答欄は次のとおりチェックしてください。（</w:t>
      </w:r>
      <w:r w:rsidR="006C2577" w:rsidRPr="004B68D7">
        <w:rPr>
          <w:rFonts w:ascii="ＭＳ ゴシック" w:eastAsia="ＭＳ ゴシック" w:hAnsi="ＭＳ ゴシック" w:cs="ＭＳ ゴシック" w:hint="eastAsia"/>
        </w:rPr>
        <w:t>掲載している</w:t>
      </w:r>
      <w:r w:rsidRPr="004B68D7">
        <w:rPr>
          <w:rFonts w:ascii="ＭＳ ゴシック" w:eastAsia="ＭＳ ゴシック" w:hAnsi="ＭＳ ゴシック" w:cs="ＭＳ ゴシック" w:hint="eastAsia"/>
        </w:rPr>
        <w:t>見本は，実物とは異なる場合があります。）また，大学入試センターのウェブサイト（裏表紙</w:t>
      </w:r>
      <w:r w:rsidR="00596745"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にチェック解答用紙のサンプルを掲載していますので，併せて確認してください。</w:t>
      </w:r>
    </w:p>
    <w:p w14:paraId="6FE01C0F" w14:textId="03A154A7" w:rsidR="005C573A" w:rsidRPr="004B68D7" w:rsidRDefault="005C573A" w:rsidP="00FF7413">
      <w:pPr>
        <w:pStyle w:val="a3"/>
        <w:rPr>
          <w:rFonts w:ascii="ＭＳ ゴシック" w:eastAsia="ＭＳ ゴシック" w:hAnsi="ＭＳ ゴシック" w:cs="ＭＳ ゴシック"/>
        </w:rPr>
      </w:pPr>
    </w:p>
    <w:p w14:paraId="49C2C362" w14:textId="4A393F9A" w:rsidR="00701313" w:rsidRPr="004B68D7" w:rsidRDefault="00B17D6F" w:rsidP="00701313">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見本】（原寸２２２ｍｍ×２７９ｍｍ）</w:t>
      </w:r>
    </w:p>
    <w:p w14:paraId="4FCE59C5" w14:textId="4FF66629"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欄に１，２，３，４，５，６，７，８，９の欄がある見本です。</w:t>
      </w:r>
    </w:p>
    <w:p w14:paraId="3A56CC3C" w14:textId="1183F792"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番号１の解答欄に２と解答する際のチェック例です。</w:t>
      </w:r>
    </w:p>
    <w:p w14:paraId="2EE5E254" w14:textId="1D1EF4FF"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を表示するのが難しい場合は，例えば「○（丸）」，「×（バツ）」，「／（斜線）」など，解答箇所が判読できる表示であればいずれでも構いません。）</w:t>
      </w:r>
    </w:p>
    <w:p w14:paraId="442883C3" w14:textId="516FA12B"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解答箇所を訂正する場合は，消しゴムで消してください。消すことが困難な場合は，監督者又は介助者に申し出て消してもらうことができます。</w:t>
      </w:r>
    </w:p>
    <w:p w14:paraId="6153A21C" w14:textId="48F5DAD5"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5F393F0B" w14:textId="32346190" w:rsidR="005C573A" w:rsidRPr="004B68D7" w:rsidRDefault="005C573A" w:rsidP="00FF7413">
      <w:pPr>
        <w:pStyle w:val="a3"/>
        <w:rPr>
          <w:rFonts w:ascii="ＭＳ ゴシック" w:eastAsia="ＭＳ ゴシック" w:hAnsi="ＭＳ ゴシック" w:cs="ＭＳ ゴシック"/>
        </w:rPr>
      </w:pPr>
    </w:p>
    <w:p w14:paraId="710051C8" w14:textId="201C69B9"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参考】昨年度試験のチェック解答用紙枚数（片面印刷）</w:t>
      </w:r>
    </w:p>
    <w:p w14:paraId="344E6051" w14:textId="702BBB60"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国語：</w:t>
      </w:r>
      <w:r w:rsidR="00F91640"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枚</w:t>
      </w:r>
    </w:p>
    <w:p w14:paraId="3DD1C43D" w14:textId="2BC47123"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歴史，公民：計</w:t>
      </w:r>
      <w:r w:rsidR="00F91640" w:rsidRPr="004B68D7">
        <w:rPr>
          <w:rFonts w:ascii="ＭＳ ゴシック" w:eastAsia="ＭＳ ゴシック" w:hAnsi="ＭＳ ゴシック" w:cs="ＭＳ ゴシック" w:hint="eastAsia"/>
        </w:rPr>
        <w:t>１２</w:t>
      </w:r>
      <w:r w:rsidRPr="004B68D7">
        <w:rPr>
          <w:rFonts w:ascii="ＭＳ ゴシック" w:eastAsia="ＭＳ ゴシック" w:hAnsi="ＭＳ ゴシック" w:cs="ＭＳ ゴシック" w:hint="eastAsia"/>
        </w:rPr>
        <w:t>枚（３種類）</w:t>
      </w:r>
    </w:p>
    <w:p w14:paraId="33623692" w14:textId="00C52BC5"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の１出題範囲目用：</w:t>
      </w:r>
      <w:r w:rsidR="00F91640"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枚</w:t>
      </w:r>
    </w:p>
    <w:p w14:paraId="59D453C8" w14:textId="7B2D14E9"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の２出題範囲目用：</w:t>
      </w:r>
      <w:r w:rsidR="00F91640"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枚</w:t>
      </w:r>
    </w:p>
    <w:p w14:paraId="419F0A34" w14:textId="03C60DAF"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地理総合／（スラッシュ）歴史総合／（スラッシュ）公共</w:t>
      </w:r>
      <w:r w:rsidRPr="004B68D7">
        <w:rPr>
          <w:rFonts w:ascii="ＭＳ ゴシック" w:eastAsia="ＭＳ ゴシック" w:hAnsi="ＭＳ ゴシック" w:cs="ＭＳ ゴシック" w:hint="eastAsia"/>
        </w:rPr>
        <w:t>』以外の科目用：</w:t>
      </w:r>
      <w:r w:rsidR="00F91640"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枚</w:t>
      </w:r>
    </w:p>
    <w:p w14:paraId="0D5751F9" w14:textId="376CBA94"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外国語：８枚</w:t>
      </w:r>
    </w:p>
    <w:p w14:paraId="69F07234" w14:textId="12AFA07F"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６枚</w:t>
      </w:r>
    </w:p>
    <w:p w14:paraId="485A304C" w14:textId="3D67AD9A"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理科：計１４枚（３種類）</w:t>
      </w:r>
    </w:p>
    <w:p w14:paraId="46FBB3AB" w14:textId="2C5C395F"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の１出題範囲目用：４枚</w:t>
      </w:r>
    </w:p>
    <w:p w14:paraId="41287BB7" w14:textId="76DB5985"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の２出題範囲目用：４枚</w:t>
      </w:r>
    </w:p>
    <w:p w14:paraId="491EF817" w14:textId="7F73A3DC"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360BF" w:rsidRPr="004B68D7">
        <w:rPr>
          <w:rFonts w:ascii="ＭＳ ゴシック" w:eastAsia="ＭＳ ゴシック" w:hAnsi="ＭＳ ゴシック" w:cs="ＭＳ ゴシック" w:hint="eastAsia"/>
        </w:rPr>
        <w:t>物理基礎／（スラッシュ）化学基礎／（スラッシュ）生物基礎／（スラッシュ）地学基礎</w:t>
      </w:r>
      <w:r w:rsidRPr="004B68D7">
        <w:rPr>
          <w:rFonts w:ascii="ＭＳ ゴシック" w:eastAsia="ＭＳ ゴシック" w:hAnsi="ＭＳ ゴシック" w:cs="ＭＳ ゴシック" w:hint="eastAsia"/>
        </w:rPr>
        <w:t>』以外の科目用　　　　：６枚</w:t>
      </w:r>
    </w:p>
    <w:p w14:paraId="442077AD" w14:textId="30E3B443"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①グループ：１８枚</w:t>
      </w:r>
    </w:p>
    <w:p w14:paraId="2C9C0236" w14:textId="459950A0" w:rsidR="00701313" w:rsidRPr="004B68D7" w:rsidRDefault="00B17D6F" w:rsidP="00701313">
      <w:pPr>
        <w:pStyle w:val="a3"/>
        <w:rPr>
          <w:rFonts w:ascii="ＭＳ ゴシック" w:eastAsia="ＭＳ ゴシック" w:hAnsi="ＭＳ ゴシック" w:cs="ＭＳ ゴシック"/>
          <w:lang w:eastAsia="zh-CN"/>
        </w:rPr>
      </w:pPr>
      <w:r w:rsidRPr="004B68D7">
        <w:rPr>
          <w:rFonts w:ascii="ＭＳ ゴシック" w:eastAsia="ＭＳ ゴシック" w:hAnsi="ＭＳ ゴシック" w:cs="ＭＳ ゴシック" w:hint="eastAsia"/>
          <w:lang w:eastAsia="zh-CN"/>
        </w:rPr>
        <w:t>数学②</w:t>
      </w:r>
      <w:r w:rsidRPr="004B68D7">
        <w:rPr>
          <w:rFonts w:ascii="ＭＳ ゴシック" w:eastAsia="ＭＳ ゴシック" w:hAnsi="ＭＳ ゴシック" w:cs="ＭＳ ゴシック" w:hint="eastAsia"/>
        </w:rPr>
        <w:t>グループ</w:t>
      </w:r>
      <w:r w:rsidRPr="004B68D7">
        <w:rPr>
          <w:rFonts w:ascii="ＭＳ ゴシック" w:eastAsia="ＭＳ ゴシック" w:hAnsi="ＭＳ ゴシック" w:cs="ＭＳ ゴシック" w:hint="eastAsia"/>
          <w:lang w:eastAsia="zh-CN"/>
        </w:rPr>
        <w:t>：</w:t>
      </w:r>
      <w:r w:rsidRPr="004B68D7">
        <w:rPr>
          <w:rFonts w:ascii="ＭＳ ゴシック" w:eastAsia="ＭＳ ゴシック" w:hAnsi="ＭＳ ゴシック" w:cs="ＭＳ ゴシック" w:hint="eastAsia"/>
        </w:rPr>
        <w:t>２７</w:t>
      </w:r>
      <w:r w:rsidRPr="004B68D7">
        <w:rPr>
          <w:rFonts w:ascii="ＭＳ ゴシック" w:eastAsia="ＭＳ ゴシック" w:hAnsi="ＭＳ ゴシック" w:cs="ＭＳ ゴシック" w:hint="eastAsia"/>
          <w:lang w:eastAsia="zh-CN"/>
        </w:rPr>
        <w:t>枚</w:t>
      </w:r>
    </w:p>
    <w:p w14:paraId="780DADB3" w14:textId="5977AB86"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w:t>
      </w:r>
      <w:r w:rsidR="00F91640" w:rsidRPr="004B68D7">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５枚</w:t>
      </w:r>
    </w:p>
    <w:p w14:paraId="3FCDB54C" w14:textId="707562AB"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地理歴史，公民及び理科については，</w:t>
      </w:r>
      <w:r w:rsidR="00F91640" w:rsidRPr="004B68D7">
        <w:rPr>
          <w:rFonts w:ascii="ＭＳ ゴシック" w:eastAsia="ＭＳ ゴシック" w:hAnsi="ＭＳ ゴシック" w:cs="ＭＳ ゴシック" w:hint="eastAsia"/>
        </w:rPr>
        <w:t>１つの解答時間につき</w:t>
      </w:r>
      <w:r w:rsidRPr="004B68D7">
        <w:rPr>
          <w:rFonts w:ascii="ＭＳ ゴシック" w:eastAsia="ＭＳ ゴシック" w:hAnsi="ＭＳ ゴシック" w:cs="ＭＳ ゴシック" w:hint="eastAsia"/>
        </w:rPr>
        <w:t>解答用紙を３種類配付し</w:t>
      </w:r>
      <w:r w:rsidR="00673814"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解答する科目によって使用する解答用紙の種類が異なります。</w:t>
      </w:r>
      <w:r w:rsidR="00F91640" w:rsidRPr="004B68D7">
        <w:rPr>
          <w:rFonts w:ascii="ＭＳ ゴシック" w:eastAsia="ＭＳ ゴシック" w:hAnsi="ＭＳ ゴシック" w:cs="ＭＳ ゴシック" w:hint="eastAsia"/>
        </w:rPr>
        <w:t>大学入試センターのウェブサイト（裏表紙参照）にチェック解答用紙のサンプルを掲載していますので</w:t>
      </w:r>
      <w:r w:rsidR="00D360BF" w:rsidRPr="004B68D7">
        <w:rPr>
          <w:rFonts w:ascii="ＭＳ ゴシック" w:eastAsia="ＭＳ ゴシック" w:hAnsi="ＭＳ ゴシック" w:cs="ＭＳ ゴシック" w:hint="eastAsia"/>
        </w:rPr>
        <w:t>，試験前までに確認してください。</w:t>
      </w:r>
    </w:p>
    <w:p w14:paraId="51B0F575" w14:textId="77777777" w:rsidR="00701313" w:rsidRPr="004B68D7" w:rsidRDefault="00701313" w:rsidP="00701313">
      <w:pPr>
        <w:pStyle w:val="a3"/>
        <w:rPr>
          <w:rFonts w:ascii="ＭＳ ゴシック" w:eastAsia="ＭＳ ゴシック" w:hAnsi="ＭＳ ゴシック" w:cs="ＭＳ ゴシック"/>
        </w:rPr>
      </w:pPr>
    </w:p>
    <w:p w14:paraId="0CC562F9" w14:textId="2D0B57D8" w:rsidR="00701313" w:rsidRPr="004B68D7" w:rsidRDefault="00B17D6F" w:rsidP="007013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鉛筆以外での解答を希望する場合は，「３－３　事前相談が必要な配慮事項」（２４ページ</w:t>
      </w:r>
      <w:r w:rsidR="009B1CD0"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確認してください。</w:t>
      </w:r>
    </w:p>
    <w:p w14:paraId="0B72994A" w14:textId="02AF4769" w:rsidR="00701313" w:rsidRPr="004B68D7" w:rsidRDefault="00701313" w:rsidP="00701313">
      <w:pPr>
        <w:pStyle w:val="a3"/>
        <w:rPr>
          <w:rFonts w:ascii="ＭＳ ゴシック" w:eastAsia="ＭＳ ゴシック" w:hAnsi="ＭＳ ゴシック" w:cs="ＭＳ ゴシック"/>
        </w:rPr>
      </w:pPr>
    </w:p>
    <w:p w14:paraId="1953445D" w14:textId="77777777" w:rsidR="00063F29" w:rsidRPr="004B68D7" w:rsidRDefault="00063F29" w:rsidP="00701313">
      <w:pPr>
        <w:pStyle w:val="a3"/>
        <w:rPr>
          <w:rFonts w:ascii="ＭＳ ゴシック" w:eastAsia="ＭＳ ゴシック" w:hAnsi="ＭＳ ゴシック" w:cs="ＭＳ ゴシック"/>
        </w:rPr>
      </w:pPr>
    </w:p>
    <w:p w14:paraId="7B026692" w14:textId="0485D8C9"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w:t>
      </w:r>
      <w:r w:rsidR="00E17571"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ページ</w:t>
      </w:r>
    </w:p>
    <w:p w14:paraId="2625F84F" w14:textId="2410957B"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w:t>
      </w:r>
    </w:p>
    <w:p w14:paraId="6AA73775" w14:textId="52C13C09"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とは，体幹の機能障害や上肢の機能障害等により筆記をすることができない者又は困難な者で，チェック解答が不可能な者等を対象に，受験者が問題番号と解答を口頭等で伝え，代筆者が，受験者に代わって解答用紙に記入する解答方法です。</w:t>
      </w:r>
    </w:p>
    <w:p w14:paraId="4EE08F8C" w14:textId="77777777" w:rsidR="001A1940" w:rsidRPr="004B68D7" w:rsidRDefault="001A1940" w:rsidP="001A1940">
      <w:pPr>
        <w:pStyle w:val="a3"/>
        <w:rPr>
          <w:rFonts w:ascii="ＭＳ ゴシック" w:eastAsia="ＭＳ ゴシック" w:hAnsi="ＭＳ ゴシック" w:cs="ＭＳ ゴシック"/>
        </w:rPr>
      </w:pPr>
    </w:p>
    <w:p w14:paraId="2C07795E" w14:textId="2FCF5748"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が許可された場合，代筆者が配置され，受験者用の問題冊子２冊が配付されます。また，代筆解答では，受験者が発言した解答内容等を記録するために，全ての試験時間において，録音を行います。録音したデータは，解答内容の確認等の業務以外の目的で使用することはありません。</w:t>
      </w:r>
    </w:p>
    <w:p w14:paraId="636B5F9B" w14:textId="77777777" w:rsidR="001A1940" w:rsidRPr="004B68D7" w:rsidRDefault="001A1940" w:rsidP="001A1940">
      <w:pPr>
        <w:pStyle w:val="a3"/>
        <w:rPr>
          <w:rFonts w:ascii="ＭＳ ゴシック" w:eastAsia="ＭＳ ゴシック" w:hAnsi="ＭＳ ゴシック" w:cs="ＭＳ ゴシック"/>
        </w:rPr>
      </w:pPr>
    </w:p>
    <w:p w14:paraId="35C7DA46" w14:textId="7824EC19"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を申請する場合に，解答手段として機器（音声出力による意思伝達装置，パソコン等）の持参使用を希望する場合は，事前相談が必要になりますので，大学入試センター事業第１課（裏表紙参照）に連絡してください。</w:t>
      </w:r>
    </w:p>
    <w:p w14:paraId="5BCE7668" w14:textId="61955DC2" w:rsidR="001A1940" w:rsidRPr="004B68D7" w:rsidRDefault="00B17D6F" w:rsidP="001A1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を申請する場合には，「状況報告書」の提出が必要です。（３７ページ参照）</w:t>
      </w:r>
    </w:p>
    <w:p w14:paraId="1E8F9F9D" w14:textId="5D1A7148" w:rsidR="005C573A" w:rsidRPr="004B68D7" w:rsidRDefault="005C573A" w:rsidP="00FF7413">
      <w:pPr>
        <w:pStyle w:val="a3"/>
        <w:rPr>
          <w:rFonts w:ascii="ＭＳ ゴシック" w:eastAsia="ＭＳ ゴシック" w:hAnsi="ＭＳ ゴシック" w:cs="ＭＳ ゴシック"/>
        </w:rPr>
      </w:pPr>
    </w:p>
    <w:p w14:paraId="5A78AC0C" w14:textId="2122DE6D" w:rsidR="00C4181A"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が許可された場合の解答方法等</w:t>
      </w:r>
    </w:p>
    <w:p w14:paraId="254D224F" w14:textId="180DFF5F" w:rsidR="00C4181A"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を希望する場合，配慮申請時に，「①試験時間延長（１．３倍）」か「②試験時間延長なし」のどちらかを選択して申請が必要です。また，代筆解答が許可された場合，試験室は別室（２８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４参照）となります。</w:t>
      </w:r>
    </w:p>
    <w:p w14:paraId="30D3EB4F" w14:textId="4CF714B5" w:rsidR="005B45AE" w:rsidRPr="004B68D7" w:rsidRDefault="005B45AE" w:rsidP="00FF7413">
      <w:pPr>
        <w:pStyle w:val="a3"/>
        <w:rPr>
          <w:rFonts w:ascii="ＭＳ ゴシック" w:eastAsia="ＭＳ ゴシック" w:hAnsi="ＭＳ ゴシック" w:cs="ＭＳ ゴシック"/>
        </w:rPr>
      </w:pPr>
    </w:p>
    <w:p w14:paraId="7DC06366" w14:textId="44E0675A"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　試験時間延長１．３倍の場合</w:t>
      </w:r>
    </w:p>
    <w:p w14:paraId="58B242F4" w14:textId="7761A30A"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49BF7111" w14:textId="039309C5"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代筆解答</w:t>
      </w:r>
    </w:p>
    <w:p w14:paraId="50617EA1" w14:textId="6572CEAE"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１．３倍（数学のみ１．５倍）</w:t>
      </w:r>
    </w:p>
    <w:p w14:paraId="4C974898" w14:textId="1834EF21" w:rsidR="008A4680"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で試験時間延長（１．３倍）に該当する者は，意思伝達に著しく時間を要すると認められる者です。ただし，数学は，試験時間が１．５倍となります。なお，数学以外の教科・科目でも１．３倍の延長では試験時間の不足が見込まれるため，１．５倍の試験時間延長が必要な場合は，「提出書類に注意が必要な配慮事項」（２３ページ（注３）参照）を確認してください。</w:t>
      </w:r>
    </w:p>
    <w:p w14:paraId="0CDFEC12" w14:textId="774190CE"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05702A1C" w14:textId="77777777" w:rsidR="005B6A8F" w:rsidRPr="004B68D7" w:rsidRDefault="005B6A8F" w:rsidP="005B6A8F">
      <w:pPr>
        <w:pStyle w:val="a3"/>
        <w:rPr>
          <w:rFonts w:ascii="ＭＳ ゴシック" w:eastAsia="ＭＳ ゴシック" w:hAnsi="ＭＳ ゴシック" w:cs="ＭＳ ゴシック"/>
        </w:rPr>
      </w:pPr>
    </w:p>
    <w:p w14:paraId="3B0C3729" w14:textId="72BDB42C"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5EACE234" w14:textId="2F6CB0D1"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代筆解答の試験時間延長を希望する場合，リスニングについては，実施方式を「連続方式」または「音止め方式」のどちらかを選択して申請が必要です。それぞれの実施方法の詳細は「３－７　リスニングにおける試験時間延長の実施方式」（２６ページ参照）を確認してください。</w:t>
      </w:r>
    </w:p>
    <w:p w14:paraId="296EDB94" w14:textId="4C328DD9" w:rsidR="005B6A8F" w:rsidRPr="004B68D7" w:rsidRDefault="00B17D6F" w:rsidP="008A468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ＣＤプレーヤーのスピーカーから直接音声を聞く方式</w:t>
      </w:r>
    </w:p>
    <w:p w14:paraId="1CEA8BD1" w14:textId="49BA7274"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Ｄプレーヤーについては，監督者が操作します。</w:t>
      </w:r>
    </w:p>
    <w:p w14:paraId="6D029C9A" w14:textId="77777777" w:rsidR="005B6A8F" w:rsidRPr="004B68D7" w:rsidRDefault="005B6A8F" w:rsidP="005B6A8F">
      <w:pPr>
        <w:pStyle w:val="a3"/>
        <w:rPr>
          <w:rFonts w:ascii="ＭＳ ゴシック" w:eastAsia="ＭＳ ゴシック" w:hAnsi="ＭＳ ゴシック" w:cs="ＭＳ ゴシック"/>
        </w:rPr>
      </w:pPr>
    </w:p>
    <w:p w14:paraId="183EAB52" w14:textId="1247C9B5"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試験時間延長なしの場合</w:t>
      </w:r>
    </w:p>
    <w:p w14:paraId="373F2781" w14:textId="30F1F481"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0CDB5AFB" w14:textId="6571CCDA"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代筆解答</w:t>
      </w:r>
    </w:p>
    <w:p w14:paraId="563DFDDD" w14:textId="15B7C6DD"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延長なし</w:t>
      </w:r>
    </w:p>
    <w:p w14:paraId="2340E758" w14:textId="3C86EAED"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　別室</w:t>
      </w:r>
    </w:p>
    <w:p w14:paraId="0BF7EF91" w14:textId="77777777" w:rsidR="005B6A8F" w:rsidRPr="004B68D7" w:rsidRDefault="005B6A8F" w:rsidP="005B6A8F">
      <w:pPr>
        <w:pStyle w:val="a3"/>
        <w:rPr>
          <w:rFonts w:ascii="ＭＳ ゴシック" w:eastAsia="ＭＳ ゴシック" w:hAnsi="ＭＳ ゴシック" w:cs="ＭＳ ゴシック"/>
        </w:rPr>
      </w:pPr>
    </w:p>
    <w:p w14:paraId="41AE43ED" w14:textId="5F549676"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5570A20E" w14:textId="3FCA97DD" w:rsidR="005B6A8F" w:rsidRPr="004B68D7" w:rsidRDefault="00B17D6F" w:rsidP="005B6A8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一般受験者と同じ</w:t>
      </w:r>
    </w:p>
    <w:p w14:paraId="75581D1B" w14:textId="5C1AF519" w:rsidR="006E75D9" w:rsidRPr="004B68D7" w:rsidRDefault="00B17D6F" w:rsidP="006E75D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ＣＤプレーヤーのスピーカーから直接音声を聞く方式</w:t>
      </w:r>
    </w:p>
    <w:p w14:paraId="506195AF" w14:textId="3109AB8E" w:rsidR="006E75D9" w:rsidRPr="004B68D7" w:rsidRDefault="00B17D6F" w:rsidP="006E75D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Ｄプレーヤーについては，監督者が操作します。</w:t>
      </w:r>
    </w:p>
    <w:p w14:paraId="6BCB92D4" w14:textId="5934C4C5" w:rsidR="00A624CC" w:rsidRPr="004B68D7" w:rsidRDefault="00B17D6F" w:rsidP="00FF741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を希望する場合は，配慮申請時に受験科目等の申請が必要です。申請する場合は，「【Ａ】受験上の配慮申請書第１面」（１１）欄で選択してください。申請した受験科目等については，「受験科目等通知・確認書」により通知しますので，必ず受験科目等を確認してください（３２ページ参照）。</w:t>
      </w:r>
    </w:p>
    <w:p w14:paraId="206AA5F7" w14:textId="27FC06EA" w:rsidR="00A624CC" w:rsidRPr="004B68D7" w:rsidRDefault="00A624CC" w:rsidP="00FF7413">
      <w:pPr>
        <w:pStyle w:val="a3"/>
        <w:rPr>
          <w:rFonts w:ascii="ＭＳ ゴシック" w:eastAsia="ＭＳ ゴシック" w:hAnsi="ＭＳ ゴシック" w:cs="ＭＳ ゴシック"/>
        </w:rPr>
      </w:pPr>
    </w:p>
    <w:p w14:paraId="0AA1F7E2" w14:textId="77777777" w:rsidR="00063F29" w:rsidRPr="004B68D7" w:rsidRDefault="00063F29" w:rsidP="00FF7413">
      <w:pPr>
        <w:pStyle w:val="a3"/>
        <w:rPr>
          <w:rFonts w:ascii="ＭＳ ゴシック" w:eastAsia="ＭＳ ゴシック" w:hAnsi="ＭＳ ゴシック" w:cs="ＭＳ ゴシック"/>
        </w:rPr>
      </w:pPr>
    </w:p>
    <w:p w14:paraId="55230FA9" w14:textId="0F9B13D8" w:rsidR="00717E4C" w:rsidRPr="004B68D7" w:rsidRDefault="00B17D6F" w:rsidP="00717E4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w:t>
      </w:r>
      <w:r w:rsidR="00E17571"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p>
    <w:p w14:paraId="3D1CB25E" w14:textId="5856C2D1" w:rsidR="00717E4C" w:rsidRPr="004B68D7" w:rsidRDefault="00B17D6F" w:rsidP="00717E4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マークシート解答）</w:t>
      </w:r>
    </w:p>
    <w:p w14:paraId="7D66FA03" w14:textId="300CE095" w:rsidR="007E595E"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延長（マークシート解答）とは，解答方法は一般受験者と同様にマークシートを使用しますが，試験時間を延長する配慮事項です。</w:t>
      </w:r>
    </w:p>
    <w:p w14:paraId="550221A2" w14:textId="0AA4BA76" w:rsidR="00F800EF"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延長（マークシート解答）が許可された場合，試験開始時刻等が一般受験者とは異なるため，別室での受験となります。</w:t>
      </w:r>
    </w:p>
    <w:p w14:paraId="58D7577D" w14:textId="77777777" w:rsidR="00F800EF" w:rsidRPr="004B68D7" w:rsidRDefault="00F800EF" w:rsidP="007E595E">
      <w:pPr>
        <w:pStyle w:val="a3"/>
        <w:rPr>
          <w:rFonts w:ascii="ＭＳ ゴシック" w:eastAsia="ＭＳ ゴシック" w:hAnsi="ＭＳ ゴシック" w:cs="ＭＳ ゴシック"/>
        </w:rPr>
      </w:pPr>
    </w:p>
    <w:p w14:paraId="4F4E8721" w14:textId="48CEC85A" w:rsidR="00F800EF"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マークシート解答）が許可された場合の解答方法等</w:t>
      </w:r>
    </w:p>
    <w:p w14:paraId="7B6AA727" w14:textId="684BA182" w:rsidR="006023DD"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ての科目における配慮</w:t>
      </w:r>
    </w:p>
    <w:p w14:paraId="4F80958B" w14:textId="1EBB3909" w:rsidR="00BF01AE"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解答方法　マークシート解答（一般受験者と同じ）</w:t>
      </w:r>
    </w:p>
    <w:p w14:paraId="6AA3F463" w14:textId="031E86E1" w:rsidR="00BF01AE"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　１．３倍</w:t>
      </w:r>
    </w:p>
    <w:p w14:paraId="5B241965" w14:textId="6117D206" w:rsidR="00FD47C0"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3A5AE7" w:rsidRPr="004B68D7">
        <w:rPr>
          <w:rFonts w:ascii="ＭＳ ゴシック" w:eastAsia="ＭＳ ゴシック" w:hAnsi="ＭＳ ゴシック" w:cs="ＭＳ ゴシック" w:hint="eastAsia"/>
        </w:rPr>
        <w:t>試験時間延長を申請する場合には，「状況報告書」の提出が必要です</w:t>
      </w:r>
      <w:r w:rsidR="003211AE" w:rsidRPr="004B68D7">
        <w:rPr>
          <w:rFonts w:ascii="ＭＳ ゴシック" w:eastAsia="ＭＳ ゴシック" w:hAnsi="ＭＳ ゴシック" w:cs="ＭＳ ゴシック" w:hint="eastAsia"/>
        </w:rPr>
        <w:t>（３７ページ参照）</w:t>
      </w:r>
      <w:r w:rsidR="003A5AE7"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試験時間延長を希望する場合，「申請</w:t>
      </w:r>
      <w:r w:rsidR="00CE1C4F" w:rsidRPr="004B68D7">
        <w:rPr>
          <w:rFonts w:ascii="ＭＳ ゴシック" w:eastAsia="ＭＳ ゴシック" w:hAnsi="ＭＳ ゴシック" w:cs="ＭＳ ゴシック" w:hint="eastAsia"/>
        </w:rPr>
        <w:t>する</w:t>
      </w:r>
      <w:r w:rsidRPr="004B68D7">
        <w:rPr>
          <w:rFonts w:ascii="ＭＳ ゴシック" w:eastAsia="ＭＳ ゴシック" w:hAnsi="ＭＳ ゴシック" w:cs="ＭＳ ゴシック" w:hint="eastAsia"/>
        </w:rPr>
        <w:t>配慮事項の第二希望について」（４３ページ参照）を確認してください。また，１．３倍の延長では試験時間の不足が見込まれるため，１．５倍の試験時間延長が必要な場合は，「提出書類に注意が必要な配慮事項」（２３ページ（注３）参照）を確認してください。</w:t>
      </w:r>
    </w:p>
    <w:p w14:paraId="71C49BB5" w14:textId="1E966D63" w:rsidR="004021FC" w:rsidRPr="004B68D7" w:rsidRDefault="004021FC" w:rsidP="007E595E">
      <w:pPr>
        <w:pStyle w:val="a3"/>
        <w:rPr>
          <w:rFonts w:ascii="ＭＳ ゴシック" w:eastAsia="ＭＳ ゴシック" w:hAnsi="ＭＳ ゴシック" w:cs="ＭＳ ゴシック"/>
        </w:rPr>
      </w:pPr>
    </w:p>
    <w:p w14:paraId="0BEF218C" w14:textId="486D906D" w:rsidR="004021FC"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配慮</w:t>
      </w:r>
    </w:p>
    <w:p w14:paraId="4F174B4D" w14:textId="55B82653" w:rsidR="004021FC"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施方式　リスニングについては，実施方式を「連続方式」または「音止め方式」のどちらかを選択して申請が必要です。それぞれの実施方法の詳細は「３－７　リスニングにおける試験時間延長の実施方式」（２６ページ参照）を確認してください。</w:t>
      </w:r>
    </w:p>
    <w:p w14:paraId="32115980" w14:textId="718D9BB5" w:rsidR="00E87C39"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　「連続方式」の場合はＩＣプレーヤーとヘッドホン，「音止め方式」の場合はＣＤプレーヤーとヘッドホンを使用。</w:t>
      </w:r>
    </w:p>
    <w:p w14:paraId="32B398C4" w14:textId="735B2D20" w:rsidR="00E87C39"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の操作は，必要に応じて，監督者が補助します。ＣＤプレーヤーを使用する場合には，監督者が操作します。ヘッドホンに代えて，イヤホンの使用又はＣＤプレーヤーのスピーカーから直接音声を聞く方式を希望する場合は，「【Ａ】受験上の配慮申請書第３面」の「（２７）その他の希望配慮事項等」</w:t>
      </w:r>
      <w:r w:rsidR="0061040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記入してください（４１ページ参照）。</w:t>
      </w:r>
    </w:p>
    <w:p w14:paraId="10DD7F43" w14:textId="1C67F353" w:rsidR="007478A0" w:rsidRPr="004B68D7" w:rsidRDefault="007478A0" w:rsidP="007E595E">
      <w:pPr>
        <w:pStyle w:val="a3"/>
        <w:rPr>
          <w:rFonts w:ascii="ＭＳ ゴシック" w:eastAsia="ＭＳ ゴシック" w:hAnsi="ＭＳ ゴシック" w:cs="ＭＳ ゴシック"/>
        </w:rPr>
      </w:pPr>
    </w:p>
    <w:p w14:paraId="5AEE83A7" w14:textId="487B48C5" w:rsidR="007478A0"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E17571"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 xml:space="preserve">　リスニングに関する配慮</w:t>
      </w:r>
    </w:p>
    <w:p w14:paraId="7A1AA3E2" w14:textId="2BAE7B3C" w:rsidR="009146B3"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免除</w:t>
      </w:r>
    </w:p>
    <w:p w14:paraId="50735DC3" w14:textId="128E7B1C" w:rsidR="009146B3" w:rsidRPr="004B68D7" w:rsidRDefault="00B17D6F" w:rsidP="009146B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リスニングの免除とは，原則として両耳の平均聴力レベルが６０デシベル以上（注）の重度難聴者等で，リスニングを受験することが困難な者を対象に，リスニングの試験を免除する配慮事項です。</w:t>
      </w:r>
    </w:p>
    <w:p w14:paraId="5E4C90E8" w14:textId="78901183" w:rsidR="00592DCE" w:rsidRPr="004B68D7" w:rsidRDefault="00B17D6F" w:rsidP="00592DC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両耳の平均聴力レベル」とは，右耳・左耳それぞれの平均聴力レベルであることを意味します。</w:t>
      </w:r>
    </w:p>
    <w:p w14:paraId="3A5FFD08" w14:textId="60FD40F9" w:rsidR="00592DCE" w:rsidRPr="004B68D7" w:rsidRDefault="00B17D6F" w:rsidP="00592DC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　右耳：９０デシベル　左耳：３５デシベル　は「両耳の平均聴力レベルが６０デシベル以下の者」</w:t>
      </w:r>
      <w:r w:rsidR="00A772AA" w:rsidRPr="004B68D7">
        <w:rPr>
          <w:rFonts w:ascii="ＭＳ ゴシック" w:eastAsia="ＭＳ ゴシック" w:hAnsi="ＭＳ ゴシック" w:cs="ＭＳ ゴシック" w:hint="eastAsia"/>
        </w:rPr>
        <w:t>となります</w:t>
      </w:r>
      <w:r w:rsidRPr="004B68D7">
        <w:rPr>
          <w:rFonts w:ascii="ＭＳ ゴシック" w:eastAsia="ＭＳ ゴシック" w:hAnsi="ＭＳ ゴシック" w:cs="ＭＳ ゴシック" w:hint="eastAsia"/>
        </w:rPr>
        <w:t>。</w:t>
      </w:r>
    </w:p>
    <w:p w14:paraId="0F7AF333" w14:textId="23F92BF4" w:rsidR="00592DCE" w:rsidRPr="004B68D7" w:rsidRDefault="00B17D6F" w:rsidP="00592DC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右耳：６５デシベル　左耳：６５デシベル　は「両耳の平均聴力レベルが６０デシベル以上の者」</w:t>
      </w:r>
      <w:r w:rsidR="00A772AA" w:rsidRPr="004B68D7">
        <w:rPr>
          <w:rFonts w:ascii="ＭＳ ゴシック" w:eastAsia="ＭＳ ゴシック" w:hAnsi="ＭＳ ゴシック" w:cs="ＭＳ ゴシック" w:hint="eastAsia"/>
        </w:rPr>
        <w:t>となります</w:t>
      </w:r>
      <w:r w:rsidRPr="004B68D7">
        <w:rPr>
          <w:rFonts w:ascii="ＭＳ ゴシック" w:eastAsia="ＭＳ ゴシック" w:hAnsi="ＭＳ ゴシック" w:cs="ＭＳ ゴシック" w:hint="eastAsia"/>
        </w:rPr>
        <w:t>。</w:t>
      </w:r>
    </w:p>
    <w:p w14:paraId="146ABFCB" w14:textId="77777777" w:rsidR="00592DCE" w:rsidRPr="004B68D7" w:rsidRDefault="00592DCE" w:rsidP="009146B3">
      <w:pPr>
        <w:pStyle w:val="a3"/>
        <w:rPr>
          <w:rFonts w:ascii="ＭＳ ゴシック" w:eastAsia="ＭＳ ゴシック" w:hAnsi="ＭＳ ゴシック" w:cs="ＭＳ ゴシック"/>
        </w:rPr>
      </w:pPr>
    </w:p>
    <w:p w14:paraId="74E0D994" w14:textId="105807B6" w:rsidR="009146B3" w:rsidRPr="004B68D7" w:rsidRDefault="00B17D6F" w:rsidP="009146B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リスニングの免除が許可された場合，大学入試センターから，英語のリーディングの成績とリスニングを免除した旨を大学へ提供します。リスニングの免除が許可された場合の英語の成績の取扱いは，志望大学に確認してください。リスニングの免除が許可された者については，リスニングの試験を受験することはできません。</w:t>
      </w:r>
    </w:p>
    <w:p w14:paraId="7107F780" w14:textId="162A23D3" w:rsidR="009146B3" w:rsidRPr="004B68D7" w:rsidRDefault="00B17D6F" w:rsidP="009146B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リスニングの免除を申請する場合には，「状況報告書」の提出が必要です（３７ページ参照）。</w:t>
      </w:r>
    </w:p>
    <w:p w14:paraId="48D27E93" w14:textId="3D596A19" w:rsidR="00E93429" w:rsidRPr="004B68D7" w:rsidRDefault="00E93429" w:rsidP="009146B3">
      <w:pPr>
        <w:pStyle w:val="a3"/>
        <w:rPr>
          <w:rFonts w:ascii="ＭＳ ゴシック" w:eastAsia="ＭＳ ゴシック" w:hAnsi="ＭＳ ゴシック" w:cs="ＭＳ ゴシック"/>
        </w:rPr>
      </w:pPr>
    </w:p>
    <w:p w14:paraId="2A480532" w14:textId="77777777" w:rsidR="00063F29" w:rsidRPr="004B68D7" w:rsidRDefault="00063F29" w:rsidP="009146B3">
      <w:pPr>
        <w:pStyle w:val="a3"/>
        <w:rPr>
          <w:rFonts w:ascii="ＭＳ ゴシック" w:eastAsia="ＭＳ ゴシック" w:hAnsi="ＭＳ ゴシック" w:cs="ＭＳ ゴシック"/>
        </w:rPr>
      </w:pPr>
    </w:p>
    <w:p w14:paraId="5C0665FF" w14:textId="65875AF4" w:rsidR="00E93429" w:rsidRPr="004B68D7" w:rsidRDefault="00B17D6F" w:rsidP="00E9342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w:t>
      </w:r>
      <w:r w:rsidR="00E17571"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ページ</w:t>
      </w:r>
    </w:p>
    <w:p w14:paraId="7C83D5EE" w14:textId="101618E6" w:rsidR="00E93429" w:rsidRPr="004B68D7" w:rsidRDefault="00B17D6F" w:rsidP="00E9342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音声聴取の方法の変更</w:t>
      </w:r>
    </w:p>
    <w:p w14:paraId="7AA8615D" w14:textId="2407E746" w:rsidR="00A25A36"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英語の試験時間におけるリスニングは，一般受験者は配付されたＩＣプレーヤーとイヤホンを使用します。</w:t>
      </w:r>
    </w:p>
    <w:p w14:paraId="44A58DB0" w14:textId="738BB1B5" w:rsidR="00A25A36"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の申請では，リスニングにおける音声聴取の方法について，以下の方法を申請することができます。希望する場合には，「【Ａ】受験上の配慮申請書第２面」の「（２４）聴覚に関する配慮事項」の「リスニングにおける音声聴取の方法」欄で，希望する音声聴取の方法を一つ選択してください。</w:t>
      </w:r>
    </w:p>
    <w:p w14:paraId="6304E5A4" w14:textId="4DEAB173" w:rsidR="009124A3" w:rsidRPr="004B68D7" w:rsidRDefault="009124A3" w:rsidP="00A25A36">
      <w:pPr>
        <w:pStyle w:val="a3"/>
        <w:rPr>
          <w:rFonts w:ascii="ＭＳ ゴシック" w:eastAsia="ＭＳ ゴシック" w:hAnsi="ＭＳ ゴシック" w:cs="ＭＳ ゴシック"/>
        </w:rPr>
      </w:pPr>
    </w:p>
    <w:p w14:paraId="0F5B5076" w14:textId="570A4121" w:rsidR="00261A81"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聴取の方法</w:t>
      </w:r>
    </w:p>
    <w:p w14:paraId="705C07A5" w14:textId="6F98425F" w:rsidR="00261A81" w:rsidRPr="004B68D7" w:rsidRDefault="00B17D6F" w:rsidP="00A25A36">
      <w:pPr>
        <w:pStyle w:val="a3"/>
        <w:rPr>
          <w:rFonts w:ascii="ＭＳ Ｐゴシック" w:eastAsia="ＭＳ Ｐゴシック" w:hAnsi="ＭＳ Ｐゴシック"/>
        </w:rPr>
      </w:pPr>
      <w:r w:rsidRPr="004B68D7">
        <w:rPr>
          <w:rFonts w:ascii="ＭＳ ゴシック" w:eastAsia="ＭＳ ゴシック" w:hAnsi="ＭＳ ゴシック" w:cs="ＭＳ ゴシック" w:hint="eastAsia"/>
        </w:rPr>
        <w:t xml:space="preserve">①　</w:t>
      </w:r>
      <w:r w:rsidRPr="004B68D7">
        <w:rPr>
          <w:rFonts w:ascii="ＭＳ Ｐゴシック" w:eastAsia="ＭＳ Ｐゴシック" w:hAnsi="ＭＳ Ｐゴシック" w:hint="eastAsia"/>
        </w:rPr>
        <w:t>イヤホン又はヘッドホンの持参使用</w:t>
      </w:r>
    </w:p>
    <w:p w14:paraId="0DF4A7EF" w14:textId="44F893B1" w:rsidR="00261A81"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w:t>
      </w:r>
    </w:p>
    <w:p w14:paraId="1B4FF488" w14:textId="4DB83114" w:rsidR="00261A81"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とコードで接続できるものに限る。Ｂｌｕｅｔｏｏｔｈ等の無線通信機能があるものは使用不可。</w:t>
      </w:r>
    </w:p>
    <w:p w14:paraId="2F402221" w14:textId="58F700F3" w:rsidR="00261A81" w:rsidRPr="004B68D7" w:rsidRDefault="00B17D6F" w:rsidP="00A25A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難聴や耳鳴等により片耳用のイヤホンの使用を希望する場合は，「イヤホン又はヘッドホンの持参使用」を選択してください。</w:t>
      </w:r>
    </w:p>
    <w:p w14:paraId="3C8F2EE2" w14:textId="77777777" w:rsidR="00E93429" w:rsidRPr="004B68D7" w:rsidRDefault="00E93429" w:rsidP="009146B3">
      <w:pPr>
        <w:pStyle w:val="a3"/>
        <w:rPr>
          <w:rFonts w:ascii="ＭＳ ゴシック" w:eastAsia="ＭＳ ゴシック" w:hAnsi="ＭＳ ゴシック" w:cs="ＭＳ ゴシック"/>
        </w:rPr>
      </w:pPr>
    </w:p>
    <w:p w14:paraId="0FB8CAEB" w14:textId="6C076B46" w:rsidR="00F800EF"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ＣＤプレーヤーのスピーカーから直接音声を聞く方式</w:t>
      </w:r>
    </w:p>
    <w:p w14:paraId="515608C2" w14:textId="4E5E5F64" w:rsidR="007F71DD"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リスニングのみ別室となる。</w:t>
      </w:r>
    </w:p>
    <w:p w14:paraId="34D9C656" w14:textId="219A937B" w:rsidR="007F71DD" w:rsidRPr="004B68D7" w:rsidRDefault="007F71DD" w:rsidP="007E595E">
      <w:pPr>
        <w:pStyle w:val="a3"/>
        <w:rPr>
          <w:rFonts w:ascii="ＭＳ ゴシック" w:eastAsia="ＭＳ ゴシック" w:hAnsi="ＭＳ ゴシック" w:cs="ＭＳ ゴシック"/>
        </w:rPr>
      </w:pPr>
    </w:p>
    <w:p w14:paraId="42189F0A" w14:textId="5DC62EAD" w:rsidR="007F71DD"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③　補聴器を外してイヤホンを使用</w:t>
      </w:r>
    </w:p>
    <w:p w14:paraId="207057EB" w14:textId="65489789" w:rsidR="007F71DD"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補聴器又は人工内耳を装用する場合には別途配慮申請が必要。（１</w:t>
      </w:r>
      <w:r w:rsidR="00757FEC" w:rsidRPr="004B68D7">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ページ参照）</w:t>
      </w:r>
    </w:p>
    <w:p w14:paraId="143CF71E" w14:textId="77777777" w:rsidR="00751846" w:rsidRPr="004B68D7" w:rsidRDefault="00751846" w:rsidP="007E595E">
      <w:pPr>
        <w:pStyle w:val="a3"/>
        <w:rPr>
          <w:rFonts w:ascii="ＭＳ Ｐゴシック" w:eastAsia="ＭＳ Ｐゴシック" w:hAnsi="ＭＳ Ｐゴシック"/>
        </w:rPr>
      </w:pPr>
    </w:p>
    <w:p w14:paraId="74744DA3" w14:textId="2C90A7A3" w:rsidR="00751846" w:rsidRPr="004B68D7" w:rsidRDefault="00B17D6F" w:rsidP="007E595E">
      <w:pPr>
        <w:pStyle w:val="a3"/>
        <w:rPr>
          <w:rFonts w:ascii="ＭＳ Ｐゴシック" w:eastAsia="ＭＳ Ｐゴシック" w:hAnsi="ＭＳ Ｐゴシック"/>
        </w:rPr>
      </w:pPr>
      <w:r w:rsidRPr="004B68D7">
        <w:rPr>
          <w:rFonts w:ascii="ＭＳ Ｐゴシック" w:eastAsia="ＭＳ Ｐゴシック" w:hAnsi="ＭＳ Ｐゴシック" w:hint="eastAsia"/>
        </w:rPr>
        <w:t>④</w:t>
      </w:r>
      <w:r w:rsidRPr="004B68D7">
        <w:rPr>
          <w:rFonts w:ascii="ＭＳ ゴシック" w:eastAsia="ＭＳ ゴシック" w:hAnsi="ＭＳ ゴシック" w:cs="ＭＳ ゴシック" w:hint="eastAsia"/>
        </w:rPr>
        <w:t xml:space="preserve">　</w:t>
      </w:r>
      <w:r w:rsidRPr="004B68D7">
        <w:rPr>
          <w:rFonts w:ascii="ＭＳ Ｐゴシック" w:eastAsia="ＭＳ Ｐゴシック" w:hAnsi="ＭＳ Ｐゴシック" w:hint="eastAsia"/>
        </w:rPr>
        <w:t>補聴器又は人工内耳のコネクターに持参したコードを接続</w:t>
      </w:r>
    </w:p>
    <w:p w14:paraId="11C3AA47" w14:textId="4106160F" w:rsidR="00751846" w:rsidRPr="004B68D7" w:rsidRDefault="00B17D6F" w:rsidP="0075184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補聴器又は人工内耳を装用する場合には別途配慮申請が必要。（１</w:t>
      </w:r>
      <w:r w:rsidR="00757FEC" w:rsidRPr="004B68D7">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ページ参照）</w:t>
      </w:r>
    </w:p>
    <w:p w14:paraId="2EEAD76F" w14:textId="77777777" w:rsidR="00751846" w:rsidRPr="004B68D7" w:rsidRDefault="00751846" w:rsidP="007E595E">
      <w:pPr>
        <w:pStyle w:val="a3"/>
        <w:rPr>
          <w:rFonts w:ascii="ＭＳ ゴシック" w:eastAsia="ＭＳ ゴシック" w:hAnsi="ＭＳ ゴシック" w:cs="ＭＳ ゴシック"/>
        </w:rPr>
      </w:pPr>
    </w:p>
    <w:p w14:paraId="0BDA83A5" w14:textId="66022867" w:rsidR="00751846"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⑤ヘッドホンの貸与</w:t>
      </w:r>
    </w:p>
    <w:p w14:paraId="1BA2F608" w14:textId="35811F33" w:rsidR="00091F35"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イヤホン不適合措置」を申請している場合には「受験上の配慮」の申請は不要。</w:t>
      </w:r>
    </w:p>
    <w:p w14:paraId="6564A072" w14:textId="6D429F3E" w:rsidR="00751846"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で使用するイヤホンが耳に装着できないことによるヘッドホンの貸与については，「【Ａ】受験上の配慮申請書」では申請できません。別途，「イヤホン不適合措置」を出願時に申請する必要があります（２８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６参照）。詳しくは，受験案内</w:t>
      </w:r>
      <w:r w:rsidR="004871C7" w:rsidRPr="004B68D7">
        <w:rPr>
          <w:rFonts w:ascii="ＭＳ ゴシック" w:eastAsia="ＭＳ ゴシック" w:hAnsi="ＭＳ ゴシック" w:cs="ＭＳ ゴシック" w:hint="eastAsia"/>
        </w:rPr>
        <w:t>２</w:t>
      </w:r>
      <w:r w:rsidR="00EF6A0D"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を参照してください。</w:t>
      </w:r>
    </w:p>
    <w:p w14:paraId="39C8DE9C" w14:textId="6A10CFE0" w:rsidR="005008DD" w:rsidRPr="004B68D7" w:rsidRDefault="005008DD" w:rsidP="007E595E">
      <w:pPr>
        <w:pStyle w:val="a3"/>
        <w:rPr>
          <w:rFonts w:ascii="ＭＳ ゴシック" w:eastAsia="ＭＳ ゴシック" w:hAnsi="ＭＳ ゴシック" w:cs="ＭＳ ゴシック"/>
        </w:rPr>
      </w:pPr>
    </w:p>
    <w:p w14:paraId="2203AFF9" w14:textId="1246B1A5" w:rsidR="005008DD"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⑥補聴援助システムの持参使用</w:t>
      </w:r>
    </w:p>
    <w:p w14:paraId="7313CCAD" w14:textId="452A1490" w:rsidR="00CC26E9"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点　送信機がＩＣプレーヤーとコードで接続できるものに限る。</w:t>
      </w:r>
    </w:p>
    <w:p w14:paraId="3AFDCD1E" w14:textId="5EC7311F" w:rsidR="00CC26E9"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援助システムの持参使用が許可された場合，リスニングの試験時間のみ「注意事項等の文書による伝達」（２０ページ参照）が</w:t>
      </w:r>
      <w:r w:rsidR="00EF6A0D" w:rsidRPr="004B68D7">
        <w:rPr>
          <w:rFonts w:ascii="ＭＳ ゴシック" w:eastAsia="ＭＳ ゴシック" w:hAnsi="ＭＳ ゴシック" w:cs="ＭＳ ゴシック" w:hint="eastAsia"/>
        </w:rPr>
        <w:t>併せて</w:t>
      </w:r>
      <w:r w:rsidRPr="004B68D7">
        <w:rPr>
          <w:rFonts w:ascii="ＭＳ ゴシック" w:eastAsia="ＭＳ ゴシック" w:hAnsi="ＭＳ ゴシック" w:cs="ＭＳ ゴシック" w:hint="eastAsia"/>
        </w:rPr>
        <w:t>許可されます。</w:t>
      </w:r>
      <w:r w:rsidR="004871C7" w:rsidRPr="004B68D7">
        <w:rPr>
          <w:rFonts w:ascii="ＭＳ ゴシック" w:eastAsia="ＭＳ ゴシック" w:hAnsi="ＭＳ ゴシック" w:cs="ＭＳ ゴシック" w:hint="eastAsia"/>
        </w:rPr>
        <w:t>この文書により，</w:t>
      </w:r>
      <w:r w:rsidRPr="004B68D7">
        <w:rPr>
          <w:rFonts w:ascii="ＭＳ ゴシック" w:eastAsia="ＭＳ ゴシック" w:hAnsi="ＭＳ ゴシック" w:cs="ＭＳ ゴシック" w:hint="eastAsia"/>
        </w:rPr>
        <w:t>補聴援助システムとＩＣプレーヤーとの接続のタイミング等を指示します。</w:t>
      </w:r>
    </w:p>
    <w:p w14:paraId="2E2D0FCB" w14:textId="59EB084A" w:rsidR="00751846" w:rsidRPr="004B68D7" w:rsidRDefault="00751846" w:rsidP="007E595E">
      <w:pPr>
        <w:pStyle w:val="a3"/>
        <w:rPr>
          <w:rFonts w:ascii="ＭＳ ゴシック" w:eastAsia="ＭＳ ゴシック" w:hAnsi="ＭＳ ゴシック" w:cs="ＭＳ ゴシック"/>
        </w:rPr>
      </w:pPr>
    </w:p>
    <w:p w14:paraId="1F488D0B" w14:textId="319A1572" w:rsidR="008C6E90" w:rsidRPr="004B68D7" w:rsidRDefault="00B17D6F" w:rsidP="008C6E9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リスニングの音声は，左右とも同一の音声がモノラルで流れます。</w:t>
      </w:r>
    </w:p>
    <w:p w14:paraId="3D579086" w14:textId="488D7B56" w:rsidR="008C6E90" w:rsidRPr="004B68D7" w:rsidRDefault="00B17D6F" w:rsidP="008C6E9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補聴器を外してイヤホンを使用」等の音声聴取の方法の変更</w:t>
      </w:r>
      <w:r w:rsidR="00EF6A0D" w:rsidRPr="004B68D7">
        <w:rPr>
          <w:rFonts w:ascii="ＭＳ ゴシック" w:eastAsia="ＭＳ ゴシック" w:hAnsi="ＭＳ ゴシック" w:cs="ＭＳ ゴシック" w:hint="eastAsia"/>
        </w:rPr>
        <w:t>と併せて</w:t>
      </w:r>
      <w:r w:rsidRPr="004B68D7">
        <w:rPr>
          <w:rFonts w:ascii="ＭＳ ゴシック" w:eastAsia="ＭＳ ゴシック" w:hAnsi="ＭＳ ゴシック" w:cs="ＭＳ ゴシック" w:hint="eastAsia"/>
        </w:rPr>
        <w:t>，リスニングの試験時間のみ「注意事項等の文書による伝達」（２０ページ参照）を申請することも可能です。希望する場合は，「【Ａ】受験上の配慮申請書第３面」の「（２７）その他の希望配慮事項等」</w:t>
      </w:r>
      <w:r w:rsidR="0061040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欄に，「リスニングのみ注意事項等の文書による伝達を希望」と記入してください。</w:t>
      </w:r>
    </w:p>
    <w:p w14:paraId="28A9E41D" w14:textId="240CCA4A" w:rsidR="008C6E90" w:rsidRPr="004B68D7" w:rsidRDefault="00B17D6F" w:rsidP="008C6E9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音声聴取の方法で「イヤホン又はヘッドホンの持参使用」，「補聴器又は人工内耳のコネクターに持参したコードを接続」，「補聴援助システムの持参使用」等を</w:t>
      </w:r>
      <w:r w:rsidR="00EF6A0D" w:rsidRPr="004B68D7">
        <w:rPr>
          <w:rFonts w:ascii="ＭＳ ゴシック" w:eastAsia="ＭＳ ゴシック" w:hAnsi="ＭＳ ゴシック" w:cs="ＭＳ ゴシック" w:hint="eastAsia"/>
        </w:rPr>
        <w:t>申請</w:t>
      </w:r>
      <w:r w:rsidRPr="004B68D7">
        <w:rPr>
          <w:rFonts w:ascii="ＭＳ ゴシック" w:eastAsia="ＭＳ ゴシック" w:hAnsi="ＭＳ ゴシック" w:cs="ＭＳ ゴシック" w:hint="eastAsia"/>
        </w:rPr>
        <w:t>する場合は，在学している学校又は</w:t>
      </w:r>
      <w:r w:rsidR="00EF6A0D" w:rsidRPr="004B68D7">
        <w:rPr>
          <w:rFonts w:ascii="ＭＳ ゴシック" w:eastAsia="ＭＳ ゴシック" w:hAnsi="ＭＳ ゴシック" w:cs="ＭＳ ゴシック" w:hint="eastAsia"/>
        </w:rPr>
        <w:t>大学入学共通テスト利用大学</w:t>
      </w:r>
      <w:r w:rsidRPr="004B68D7">
        <w:rPr>
          <w:rFonts w:ascii="ＭＳ ゴシック" w:eastAsia="ＭＳ ゴシック" w:hAnsi="ＭＳ ゴシック" w:cs="ＭＳ ゴシック" w:hint="eastAsia"/>
        </w:rPr>
        <w:t>の入試担当窓口で，ＩＣプレーヤーとの接続等を申請前に確認してください。（大学入学共通テスト利用大学は大学入試センターのウェブサイト（裏表紙参照）に掲載しています。大学入学共通テスト利用大学で確認する場合には，事前に入試担当窓口へ連絡してください。）</w:t>
      </w:r>
    </w:p>
    <w:p w14:paraId="71062A82" w14:textId="132361F7" w:rsidR="008C6E90" w:rsidRPr="004B68D7" w:rsidRDefault="008C6E90" w:rsidP="007E595E">
      <w:pPr>
        <w:pStyle w:val="a3"/>
        <w:rPr>
          <w:rFonts w:ascii="ＭＳ ゴシック" w:eastAsia="ＭＳ ゴシック" w:hAnsi="ＭＳ ゴシック" w:cs="ＭＳ ゴシック"/>
        </w:rPr>
      </w:pPr>
    </w:p>
    <w:p w14:paraId="4F71FDCC" w14:textId="77777777" w:rsidR="00B93D8B" w:rsidRPr="004B68D7" w:rsidRDefault="00B93D8B" w:rsidP="007E595E">
      <w:pPr>
        <w:pStyle w:val="a3"/>
        <w:rPr>
          <w:rFonts w:ascii="ＭＳ ゴシック" w:eastAsia="ＭＳ ゴシック" w:hAnsi="ＭＳ ゴシック" w:cs="ＭＳ ゴシック"/>
        </w:rPr>
      </w:pPr>
    </w:p>
    <w:p w14:paraId="7C44F1C6" w14:textId="3B70DA04" w:rsidR="00B93D8B" w:rsidRPr="004B68D7" w:rsidRDefault="00B17D6F" w:rsidP="00B93D8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１</w:t>
      </w:r>
      <w:r w:rsidR="00E17571" w:rsidRPr="004B68D7">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ページ</w:t>
      </w:r>
    </w:p>
    <w:p w14:paraId="5CE7A0BE" w14:textId="706C7716" w:rsidR="0008200D" w:rsidRPr="004B68D7" w:rsidRDefault="00B17D6F" w:rsidP="00B93D8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E17571" w:rsidRPr="004B68D7">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 xml:space="preserve">　試験室や座席に関する配慮</w:t>
      </w:r>
    </w:p>
    <w:p w14:paraId="7BFC24F9" w14:textId="67C8EA4B" w:rsidR="00B93D8B" w:rsidRPr="004B68D7" w:rsidRDefault="00B17D6F" w:rsidP="00B93D8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トイレに近い試験室で</w:t>
      </w:r>
      <w:r w:rsidR="004871C7"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受験</w:t>
      </w:r>
    </w:p>
    <w:p w14:paraId="6BC9234A" w14:textId="5366E90E" w:rsidR="0008200D" w:rsidRPr="004B68D7" w:rsidRDefault="00B17D6F" w:rsidP="0008200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場合は，「【Ａ】受験上の配慮申請書第２面」の「（２５）肢体不自由・病弱に関する配慮事項，その他</w:t>
      </w:r>
      <w:r w:rsidR="004871C7"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配慮事項」の「トイレに近い試験室での受験」欄で，希望するトイレの</w:t>
      </w:r>
      <w:r w:rsidR="003F6C40" w:rsidRPr="004B68D7">
        <w:rPr>
          <w:rFonts w:ascii="ＭＳ ゴシック" w:eastAsia="ＭＳ ゴシック" w:hAnsi="ＭＳ ゴシック" w:cs="ＭＳ ゴシック" w:hint="eastAsia"/>
        </w:rPr>
        <w:t>形態</w:t>
      </w:r>
      <w:r w:rsidRPr="004B68D7">
        <w:rPr>
          <w:rFonts w:ascii="ＭＳ ゴシック" w:eastAsia="ＭＳ ゴシック" w:hAnsi="ＭＳ ゴシック" w:cs="ＭＳ ゴシック" w:hint="eastAsia"/>
        </w:rPr>
        <w:t>を一つ選択してください。</w:t>
      </w:r>
    </w:p>
    <w:p w14:paraId="33319558" w14:textId="23492C06" w:rsidR="0008200D" w:rsidRPr="004B68D7" w:rsidRDefault="00B17D6F" w:rsidP="0008200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車椅子の持参使用等により，バリアフリートイレがある試験場での受験が必要な場合には，「</w:t>
      </w:r>
      <w:r w:rsidR="00092DA5" w:rsidRPr="004B68D7">
        <w:rPr>
          <w:rFonts w:ascii="ＭＳ ゴシック" w:eastAsia="ＭＳ ゴシック" w:hAnsi="ＭＳ ゴシック" w:cs="ＭＳ ゴシック" w:hint="eastAsia"/>
        </w:rPr>
        <w:t>バリアフリートイレに近い試験室で</w:t>
      </w:r>
      <w:r w:rsidR="004871C7" w:rsidRPr="004B68D7">
        <w:rPr>
          <w:rFonts w:ascii="ＭＳ ゴシック" w:eastAsia="ＭＳ ゴシック" w:hAnsi="ＭＳ ゴシック" w:cs="ＭＳ ゴシック" w:hint="eastAsia"/>
        </w:rPr>
        <w:t>の</w:t>
      </w:r>
      <w:r w:rsidR="00092DA5" w:rsidRPr="004B68D7">
        <w:rPr>
          <w:rFonts w:ascii="ＭＳ ゴシック" w:eastAsia="ＭＳ ゴシック" w:hAnsi="ＭＳ ゴシック" w:cs="ＭＳ ゴシック" w:hint="eastAsia"/>
        </w:rPr>
        <w:t>受験</w:t>
      </w:r>
      <w:r w:rsidRPr="004B68D7">
        <w:rPr>
          <w:rFonts w:ascii="ＭＳ ゴシック" w:eastAsia="ＭＳ ゴシック" w:hAnsi="ＭＳ ゴシック" w:cs="ＭＳ ゴシック" w:hint="eastAsia"/>
        </w:rPr>
        <w:t>」を必ず申請してください。</w:t>
      </w:r>
    </w:p>
    <w:p w14:paraId="64508CD2" w14:textId="02B13511" w:rsidR="008C6E90" w:rsidRPr="004B68D7" w:rsidRDefault="008C6E90" w:rsidP="007E595E">
      <w:pPr>
        <w:pStyle w:val="a3"/>
        <w:rPr>
          <w:rFonts w:ascii="ＭＳ ゴシック" w:eastAsia="ＭＳ ゴシック" w:hAnsi="ＭＳ ゴシック" w:cs="ＭＳ ゴシック"/>
        </w:rPr>
      </w:pPr>
    </w:p>
    <w:p w14:paraId="634D70EA" w14:textId="1CB9646B" w:rsidR="00D35B97"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窓側の明るい座席を指定，座席を前列に指定，座席を試験室の出入口に近いところに指定</w:t>
      </w:r>
    </w:p>
    <w:p w14:paraId="7178E4A5" w14:textId="2E11331C" w:rsidR="004C7CDE" w:rsidRPr="004B68D7" w:rsidRDefault="00B17D6F" w:rsidP="004C7CD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場合は，「【Ａ】受験上の配慮申請書第２面」の対応する配慮事項の欄を選択してください。</w:t>
      </w:r>
    </w:p>
    <w:p w14:paraId="45BAB78B" w14:textId="01DC42A6" w:rsidR="004C7CDE" w:rsidRPr="004B68D7" w:rsidRDefault="00B17D6F" w:rsidP="004C7CD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上記以外で試験室内での座席位置の配慮を希望する場合には，「【Ａ】受験上の配慮申請書第３面」の「（２７）その他の希望配慮事項等」（１）欄で「座席の位置を指定」（２１ページ参照）を申請してください。併せて，希望する座席位置を，「【Ａ】受験上の配慮申請書第４面」の座席記入欄に記入してください。</w:t>
      </w:r>
    </w:p>
    <w:p w14:paraId="32C2A254" w14:textId="6FDA3838" w:rsidR="00595FDD" w:rsidRPr="004B68D7" w:rsidRDefault="00595FDD" w:rsidP="004C7CDE">
      <w:pPr>
        <w:pStyle w:val="a3"/>
        <w:rPr>
          <w:rFonts w:ascii="ＭＳ ゴシック" w:eastAsia="ＭＳ ゴシック" w:hAnsi="ＭＳ ゴシック" w:cs="ＭＳ ゴシック"/>
        </w:rPr>
      </w:pPr>
    </w:p>
    <w:p w14:paraId="21ABB608" w14:textId="5BC029AB" w:rsidR="00595FDD" w:rsidRPr="004B68D7" w:rsidRDefault="00B17D6F" w:rsidP="004C7CD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室の設定</w:t>
      </w:r>
    </w:p>
    <w:p w14:paraId="089B4C10" w14:textId="595CFC6C" w:rsidR="00595FDD" w:rsidRPr="004B68D7" w:rsidRDefault="00B17D6F" w:rsidP="00595F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大人数の一般試験室での受験が難しく，少人数の「別室」で受験を希望する場合に申請してください。なお，別室は，受験者の症状及び受験方法（試験時間延長の有無等）によって，別室を許可された他の受験者と同室になります。（２８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４）参照）</w:t>
      </w:r>
    </w:p>
    <w:p w14:paraId="48C1A4CE" w14:textId="4A2C55C2" w:rsidR="00595FDD" w:rsidRPr="004B68D7" w:rsidRDefault="00B17D6F" w:rsidP="00595F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別室の設定を申請する場合には，「状況報告書」の提出が必要です（３７ページ参照）。</w:t>
      </w:r>
    </w:p>
    <w:p w14:paraId="4F8014F5" w14:textId="171E3D9E" w:rsidR="00D35B97" w:rsidRPr="004B68D7" w:rsidRDefault="00B17D6F" w:rsidP="00595F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特に個室（試験室に受験者１名）を希望する場合は，「提出書類に注意が必要な配慮事項」（２３ページ（注４）参照）を確認してください。</w:t>
      </w:r>
    </w:p>
    <w:p w14:paraId="6839D439" w14:textId="0D8F87DF" w:rsidR="00D51482" w:rsidRPr="004B68D7" w:rsidRDefault="00D51482" w:rsidP="00595FDD">
      <w:pPr>
        <w:pStyle w:val="a3"/>
        <w:rPr>
          <w:rFonts w:ascii="ＭＳ ゴシック" w:eastAsia="ＭＳ ゴシック" w:hAnsi="ＭＳ ゴシック" w:cs="ＭＳ ゴシック"/>
        </w:rPr>
      </w:pPr>
    </w:p>
    <w:p w14:paraId="565C1E79" w14:textId="5FB1F202" w:rsidR="00D51482" w:rsidRPr="004B68D7" w:rsidRDefault="00B17D6F" w:rsidP="00595F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E17571"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 xml:space="preserve">　持参して使用する者に関する配慮</w:t>
      </w:r>
    </w:p>
    <w:p w14:paraId="59FFB4C2" w14:textId="1BA12ADC" w:rsidR="00D51482" w:rsidRPr="004B68D7" w:rsidRDefault="00B17D6F" w:rsidP="00595F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装用（コードを含む。）</w:t>
      </w:r>
    </w:p>
    <w:p w14:paraId="2AC36C8A" w14:textId="45F1F656" w:rsidR="00AA0358" w:rsidRPr="004B68D7" w:rsidRDefault="00B17D6F" w:rsidP="00AA035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試験時間中に，補聴器又は人工内耳を装用する場合には，申請が必要です。　</w:t>
      </w:r>
    </w:p>
    <w:p w14:paraId="5A28B30F" w14:textId="25BDC763" w:rsidR="00547A14" w:rsidRPr="004B68D7" w:rsidRDefault="00B17D6F" w:rsidP="00AA035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無線通信機能（ＦＭ電波やＢｌｕｅｔｏｏｔｈ等）を用いた補聴器，人工内耳及び補聴援助システムは使用できません。ＦＭ電波等の受信機能がある場合は，その受信機能のスイッチを切って使用してください。ただし，リスニングに限り無線通信機能（ＦＭ電波やＢｌｕｅｔｏｏｔｈ等）を用いた補聴援助システムの持参使用を申請することができます（１</w:t>
      </w:r>
      <w:r w:rsidR="009001E0"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ページ参照）。</w:t>
      </w:r>
    </w:p>
    <w:p w14:paraId="55A6F886" w14:textId="01991462" w:rsidR="000242C5" w:rsidRPr="004B68D7" w:rsidRDefault="000242C5" w:rsidP="00AA0358">
      <w:pPr>
        <w:pStyle w:val="a3"/>
        <w:rPr>
          <w:rFonts w:ascii="ＭＳ ゴシック" w:eastAsia="ＭＳ ゴシック" w:hAnsi="ＭＳ ゴシック" w:cs="ＭＳ ゴシック"/>
        </w:rPr>
      </w:pPr>
    </w:p>
    <w:p w14:paraId="68AFB610" w14:textId="4F1AE014" w:rsidR="000242C5" w:rsidRPr="004B68D7" w:rsidRDefault="00B17D6F" w:rsidP="00AA035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鏡等／照明器具／特製机・椅子／車椅子／杖　の持参使用</w:t>
      </w:r>
    </w:p>
    <w:p w14:paraId="39AF908D" w14:textId="083A20DA" w:rsidR="002129A8" w:rsidRPr="004B68D7" w:rsidRDefault="00B17D6F" w:rsidP="002129A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中に，</w:t>
      </w:r>
      <w:r w:rsidR="0014384E" w:rsidRPr="004B68D7">
        <w:rPr>
          <w:rFonts w:ascii="ＭＳ ゴシック" w:eastAsia="ＭＳ ゴシック" w:hAnsi="ＭＳ ゴシック" w:cs="ＭＳ ゴシック" w:hint="eastAsia"/>
        </w:rPr>
        <w:t>これらの</w:t>
      </w:r>
      <w:r w:rsidR="00CB2064" w:rsidRPr="004B68D7">
        <w:rPr>
          <w:rFonts w:ascii="ＭＳ ゴシック" w:eastAsia="ＭＳ ゴシック" w:hAnsi="ＭＳ ゴシック" w:cs="ＭＳ ゴシック" w:hint="eastAsia"/>
        </w:rPr>
        <w:t>物</w:t>
      </w:r>
      <w:r w:rsidR="0014384E" w:rsidRPr="004B68D7">
        <w:rPr>
          <w:rFonts w:ascii="ＭＳ ゴシック" w:eastAsia="ＭＳ ゴシック" w:hAnsi="ＭＳ ゴシック" w:cs="ＭＳ ゴシック" w:hint="eastAsia"/>
        </w:rPr>
        <w:t>の持参使用を希望する</w:t>
      </w:r>
      <w:r w:rsidRPr="004B68D7">
        <w:rPr>
          <w:rFonts w:ascii="ＭＳ ゴシック" w:eastAsia="ＭＳ ゴシック" w:hAnsi="ＭＳ ゴシック" w:cs="ＭＳ ゴシック" w:hint="eastAsia"/>
        </w:rPr>
        <w:t>場合には，「【Ａ】受験上の配慮申請書第２面」の対応する配慮事項の欄を選択してください。また，形状や規格などの詳細を「【Ａ】受験上の配慮申請書第４面」に記入してください。</w:t>
      </w:r>
    </w:p>
    <w:p w14:paraId="1F4944B2" w14:textId="059EB2F6" w:rsidR="002129A8" w:rsidRPr="004B68D7" w:rsidRDefault="00B17D6F" w:rsidP="002129A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これら以外で持参使用を希望する場合は，「３－２　その他の配慮事項」（２２ページ参照）を確認してください。</w:t>
      </w:r>
    </w:p>
    <w:p w14:paraId="15377C46" w14:textId="529F3BDD" w:rsidR="002129A8" w:rsidRPr="004B68D7" w:rsidRDefault="00B17D6F" w:rsidP="002129A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する配慮事項が杖の持参使用のみの場合は，「【Ｂ】診断書」の提出は必要ありません（３６ページ（注１）参照）。</w:t>
      </w:r>
    </w:p>
    <w:p w14:paraId="15118984" w14:textId="58891775" w:rsidR="008E7738" w:rsidRPr="004B68D7" w:rsidRDefault="008E7738" w:rsidP="002129A8">
      <w:pPr>
        <w:pStyle w:val="a3"/>
        <w:rPr>
          <w:rFonts w:ascii="ＭＳ ゴシック" w:eastAsia="ＭＳ ゴシック" w:hAnsi="ＭＳ ゴシック" w:cs="ＭＳ ゴシック"/>
        </w:rPr>
      </w:pPr>
    </w:p>
    <w:p w14:paraId="1E55D912" w14:textId="77777777" w:rsidR="006D17EE" w:rsidRPr="004B68D7" w:rsidRDefault="006D17EE" w:rsidP="002129A8">
      <w:pPr>
        <w:pStyle w:val="a3"/>
        <w:rPr>
          <w:rFonts w:ascii="ＭＳ ゴシック" w:eastAsia="ＭＳ ゴシック" w:hAnsi="ＭＳ ゴシック" w:cs="ＭＳ ゴシック"/>
        </w:rPr>
      </w:pPr>
    </w:p>
    <w:p w14:paraId="32080A00" w14:textId="072ABC2E" w:rsidR="00C845E8" w:rsidRPr="004B68D7" w:rsidRDefault="00B17D6F" w:rsidP="00C845E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E17571" w:rsidRPr="004B68D7">
        <w:rPr>
          <w:rFonts w:ascii="ＭＳ ゴシック" w:eastAsia="ＭＳ ゴシック" w:hAnsi="ＭＳ ゴシック" w:cs="ＭＳ ゴシック" w:hint="eastAsia"/>
        </w:rPr>
        <w:t>２０</w:t>
      </w:r>
      <w:r w:rsidRPr="004B68D7">
        <w:rPr>
          <w:rFonts w:ascii="ＭＳ ゴシック" w:eastAsia="ＭＳ ゴシック" w:hAnsi="ＭＳ ゴシック" w:cs="ＭＳ ゴシック" w:hint="eastAsia"/>
        </w:rPr>
        <w:t>ページ</w:t>
      </w:r>
    </w:p>
    <w:p w14:paraId="5A560BE7" w14:textId="44852E1F" w:rsidR="001024F0" w:rsidRPr="004B68D7" w:rsidRDefault="00B17D6F" w:rsidP="00C845E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１－</w:t>
      </w:r>
      <w:r w:rsidR="00E17571"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 xml:space="preserve">　試験場側での対応に関する配慮</w:t>
      </w:r>
    </w:p>
    <w:p w14:paraId="64129AE0" w14:textId="54245056" w:rsidR="00713541" w:rsidRPr="004B68D7" w:rsidRDefault="00B17D6F" w:rsidP="007135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等の文書による伝達</w:t>
      </w:r>
    </w:p>
    <w:p w14:paraId="2AE2582C" w14:textId="5721183F" w:rsidR="00BE1C0C" w:rsidRPr="004B68D7" w:rsidRDefault="00B17D6F" w:rsidP="00BE1C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注意事項等の文書による伝達とは，試験室で監督者が口頭で指示することを文書にしたものを，受験者に配付する配慮事項です。</w:t>
      </w:r>
    </w:p>
    <w:p w14:paraId="0F07290A" w14:textId="1729DA0C" w:rsidR="006D17EE" w:rsidRPr="004B68D7" w:rsidRDefault="00B17D6F" w:rsidP="00BE1C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開始前の注意事項等の説明や，試験開始、試験終了の指示等について，監督者の発言に合わせて受験者に文書を配付します。</w:t>
      </w:r>
    </w:p>
    <w:p w14:paraId="288143F2" w14:textId="77777777" w:rsidR="006D17EE" w:rsidRPr="004B68D7" w:rsidRDefault="006D17EE" w:rsidP="00424AAE">
      <w:pPr>
        <w:pStyle w:val="a3"/>
        <w:rPr>
          <w:rFonts w:ascii="ＭＳ ゴシック" w:eastAsia="ＭＳ ゴシック" w:hAnsi="ＭＳ ゴシック" w:cs="ＭＳ ゴシック"/>
        </w:rPr>
      </w:pPr>
    </w:p>
    <w:p w14:paraId="7CAB06E8" w14:textId="3BA3C244" w:rsidR="008E7738" w:rsidRPr="004B68D7" w:rsidRDefault="00B17D6F" w:rsidP="002129A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手話通訳士等の配置</w:t>
      </w:r>
    </w:p>
    <w:p w14:paraId="13F139F0" w14:textId="57170B2A"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手話通訳士等の配置が許可された場合，試験室内に監督者からの伝達事項を手話で伝達する手話通訳士等が配置されます。</w:t>
      </w:r>
    </w:p>
    <w:p w14:paraId="284875EB" w14:textId="43619BD7"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場合は，「【Ａ】受験上の配慮申請書第２面」で申請してください。なお，手話通訳士等の配置が許可された場合，注意事項等の文書による伝達も併せて許可されます。原則として，監督者から試験室全体に口頭で指示する内容については文書で配付しますが，試験時間中の個別の申出や質問等については手話で応答することができます。</w:t>
      </w:r>
    </w:p>
    <w:p w14:paraId="4F4887E0" w14:textId="2AC10B65"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監督者から試験室全体に口頭で指示する内容についても手話通訳を希望する場合には，「【Ａ】受験上の配慮申請書第４面」に，監督者の指示も手話通訳が必要な理由</w:t>
      </w:r>
      <w:r w:rsidR="00462FE4" w:rsidRPr="004B68D7">
        <w:rPr>
          <w:rFonts w:ascii="ＭＳ ゴシック" w:eastAsia="ＭＳ ゴシック" w:hAnsi="ＭＳ ゴシック" w:cs="ＭＳ ゴシック" w:hint="eastAsia"/>
        </w:rPr>
        <w:t>を</w:t>
      </w:r>
      <w:r w:rsidR="00DD2B34" w:rsidRPr="004B68D7">
        <w:rPr>
          <w:rFonts w:ascii="ＭＳ ゴシック" w:eastAsia="ＭＳ ゴシック" w:hAnsi="ＭＳ ゴシック" w:cs="ＭＳ ゴシック" w:hint="eastAsia"/>
        </w:rPr>
        <w:t>記入</w:t>
      </w:r>
      <w:r w:rsidRPr="004B68D7">
        <w:rPr>
          <w:rFonts w:ascii="ＭＳ ゴシック" w:eastAsia="ＭＳ ゴシック" w:hAnsi="ＭＳ ゴシック" w:cs="ＭＳ ゴシック" w:hint="eastAsia"/>
        </w:rPr>
        <w:t>してください。</w:t>
      </w:r>
    </w:p>
    <w:p w14:paraId="453A1301" w14:textId="77777777" w:rsidR="009C2417" w:rsidRPr="004B68D7" w:rsidRDefault="009C2417" w:rsidP="009C2417">
      <w:pPr>
        <w:pStyle w:val="a3"/>
        <w:rPr>
          <w:rFonts w:ascii="ＭＳ ゴシック" w:eastAsia="ＭＳ ゴシック" w:hAnsi="ＭＳ ゴシック" w:cs="ＭＳ ゴシック"/>
        </w:rPr>
      </w:pPr>
    </w:p>
    <w:p w14:paraId="4EFAF64B" w14:textId="151B0577"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入口までの付添者の同伴</w:t>
      </w:r>
    </w:p>
    <w:p w14:paraId="6B673773" w14:textId="3D9F2331"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室入口までの付添者の同伴とは，保護者等の付添者が試験場に入構し，試験室入口まで受験者に同伴することができるようになる配慮事項です。</w:t>
      </w:r>
    </w:p>
    <w:p w14:paraId="71C71FE6" w14:textId="08FF9AD3"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付添者は試験時間中以外であればトイレ等の介助を行うことは可能ですが，試験時間中に受験者の介助を行うことはできません。試験時間中は介助者が</w:t>
      </w:r>
      <w:r w:rsidR="00462FE4" w:rsidRPr="004B68D7">
        <w:rPr>
          <w:rFonts w:ascii="ＭＳ ゴシック" w:eastAsia="ＭＳ ゴシック" w:hAnsi="ＭＳ ゴシック" w:cs="ＭＳ ゴシック" w:hint="eastAsia"/>
        </w:rPr>
        <w:t>受験者の</w:t>
      </w:r>
      <w:r w:rsidRPr="004B68D7">
        <w:rPr>
          <w:rFonts w:ascii="ＭＳ ゴシック" w:eastAsia="ＭＳ ゴシック" w:hAnsi="ＭＳ ゴシック" w:cs="ＭＳ ゴシック" w:hint="eastAsia"/>
        </w:rPr>
        <w:t>介助を行うため，試験時間中の介助を希望する場合には，介助者の配置の申請が必要です。</w:t>
      </w:r>
    </w:p>
    <w:p w14:paraId="1EFA55F3" w14:textId="7ADF477A" w:rsidR="009C2417"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室入口までの付添者の同伴が許可された場合には，試験場内に付添者の控室が準備され，試験時間中等は控室で待機することができます。</w:t>
      </w:r>
    </w:p>
    <w:p w14:paraId="066BD490" w14:textId="71C64F88" w:rsidR="00D34613" w:rsidRPr="004B68D7" w:rsidRDefault="00D34613" w:rsidP="009C2417">
      <w:pPr>
        <w:pStyle w:val="a3"/>
        <w:rPr>
          <w:rFonts w:ascii="ＭＳ ゴシック" w:eastAsia="ＭＳ ゴシック" w:hAnsi="ＭＳ ゴシック" w:cs="ＭＳ ゴシック"/>
        </w:rPr>
      </w:pPr>
    </w:p>
    <w:p w14:paraId="5FE60F96" w14:textId="649445AA" w:rsidR="00D34613" w:rsidRPr="004B68D7" w:rsidRDefault="00B17D6F" w:rsidP="009C241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介助者の配置</w:t>
      </w:r>
    </w:p>
    <w:p w14:paraId="443A094F" w14:textId="16E78347" w:rsidR="003E07EE" w:rsidRPr="004B68D7" w:rsidRDefault="00B17D6F" w:rsidP="003E07E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介助者の配置とは，受験者の姿勢の変換やトイレ介助を行う者や，痰の吸引などの医療的ケアを行う者が，試験時間中に配置される配慮事項です。</w:t>
      </w:r>
    </w:p>
    <w:p w14:paraId="0183FB76" w14:textId="66AC1D29" w:rsidR="003E07EE" w:rsidRPr="004B68D7" w:rsidRDefault="00B17D6F" w:rsidP="003E07E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場合には，「【Ａ】受験上の配慮申請書第２面」で申請の上，必要とする介助内容等を「【Ａ】受験上の配慮申請書第４面」に記入してください。介助者は，受験者の症状や状態等に応じ，特別支援学校の教員等や，医療的ケアを行うことができる専門的知識・技能を有する者を試験場側で選出します。</w:t>
      </w:r>
    </w:p>
    <w:p w14:paraId="43D75A59" w14:textId="1FBC0CD4" w:rsidR="003E07EE" w:rsidRPr="004B68D7" w:rsidRDefault="00B17D6F" w:rsidP="003E07E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ヘッドホンの着脱の補助」等の簡易的な補助については，監督者等が行いますので，「試験時間中に監督者等に求める対応等」（２３ページ参照）を確認の上，申請してください。</w:t>
      </w:r>
    </w:p>
    <w:p w14:paraId="4F8264CA" w14:textId="58616D9A" w:rsidR="00063916" w:rsidRPr="004B68D7" w:rsidRDefault="00063916" w:rsidP="003E07EE">
      <w:pPr>
        <w:pStyle w:val="a3"/>
        <w:rPr>
          <w:rFonts w:ascii="ＭＳ ゴシック" w:eastAsia="ＭＳ ゴシック" w:hAnsi="ＭＳ ゴシック" w:cs="ＭＳ ゴシック"/>
        </w:rPr>
      </w:pPr>
    </w:p>
    <w:p w14:paraId="2CB68D14" w14:textId="01433DD4" w:rsidR="00063916" w:rsidRPr="004B68D7" w:rsidRDefault="00B17D6F" w:rsidP="003E07E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照明器具／特製机・椅子　の試験場側での準備</w:t>
      </w:r>
    </w:p>
    <w:p w14:paraId="4B9B0FAF" w14:textId="0EFA1709" w:rsidR="00063916" w:rsidRPr="004B68D7" w:rsidRDefault="00B17D6F" w:rsidP="000639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中に使用するこれらの物について，試験場側での準備を希望する場合に申請できます。</w:t>
      </w:r>
    </w:p>
    <w:p w14:paraId="16B583DE" w14:textId="016D1A0F" w:rsidR="00063916" w:rsidRPr="004B68D7" w:rsidRDefault="00B17D6F" w:rsidP="000639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場合は，「【Ａ】受験上の配慮申請書第２面」の対応する配慮事項の欄を選択してください。また，形状や規格などの詳細を「【Ａ】受験上の配慮申請書第４面」に記入してください（４２ページ参照）。</w:t>
      </w:r>
    </w:p>
    <w:p w14:paraId="45202811" w14:textId="45E86FB1" w:rsidR="00063916" w:rsidRPr="004B68D7" w:rsidRDefault="00B17D6F" w:rsidP="000639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F455CC" w:rsidRPr="004B68D7">
        <w:rPr>
          <w:rFonts w:ascii="ＭＳ ゴシック" w:eastAsia="ＭＳ ゴシック" w:hAnsi="ＭＳ ゴシック" w:cs="ＭＳ ゴシック" w:hint="eastAsia"/>
        </w:rPr>
        <w:t xml:space="preserve">　これら</w:t>
      </w:r>
      <w:r w:rsidRPr="004B68D7">
        <w:rPr>
          <w:rFonts w:ascii="ＭＳ ゴシック" w:eastAsia="ＭＳ ゴシック" w:hAnsi="ＭＳ ゴシック" w:cs="ＭＳ ゴシック" w:hint="eastAsia"/>
        </w:rPr>
        <w:t>以外で試験場側での準備を希望するものを申請する場合は，</w:t>
      </w:r>
      <w:r w:rsidR="00F455CC" w:rsidRPr="004B68D7">
        <w:rPr>
          <w:rFonts w:ascii="ＭＳ ゴシック" w:eastAsia="ＭＳ ゴシック" w:hAnsi="ＭＳ ゴシック" w:cs="ＭＳ ゴシック" w:hint="eastAsia"/>
        </w:rPr>
        <w:t>事前相談が必要になりますので，大学入試センター事業第１課（裏表紙</w:t>
      </w:r>
      <w:r w:rsidR="00951D0F" w:rsidRPr="004B68D7">
        <w:rPr>
          <w:rFonts w:ascii="ＭＳ ゴシック" w:eastAsia="ＭＳ ゴシック" w:hAnsi="ＭＳ ゴシック" w:cs="ＭＳ ゴシック" w:hint="eastAsia"/>
        </w:rPr>
        <w:t>参照</w:t>
      </w:r>
      <w:r w:rsidR="00F455CC" w:rsidRPr="004B68D7">
        <w:rPr>
          <w:rFonts w:ascii="ＭＳ ゴシック" w:eastAsia="ＭＳ ゴシック" w:hAnsi="ＭＳ ゴシック" w:cs="ＭＳ ゴシック" w:hint="eastAsia"/>
        </w:rPr>
        <w:t>）に連絡</w:t>
      </w:r>
      <w:r w:rsidRPr="004B68D7">
        <w:rPr>
          <w:rFonts w:ascii="ＭＳ ゴシック" w:eastAsia="ＭＳ ゴシック" w:hAnsi="ＭＳ ゴシック" w:cs="ＭＳ ゴシック" w:hint="eastAsia"/>
        </w:rPr>
        <w:t>してください。</w:t>
      </w:r>
    </w:p>
    <w:p w14:paraId="14884184" w14:textId="77777777" w:rsidR="00063916" w:rsidRPr="004B68D7" w:rsidRDefault="00063916" w:rsidP="007E595E">
      <w:pPr>
        <w:pStyle w:val="a3"/>
        <w:rPr>
          <w:rFonts w:ascii="ＭＳ ゴシック" w:eastAsia="ＭＳ ゴシック" w:hAnsi="ＭＳ ゴシック" w:cs="ＭＳ ゴシック"/>
        </w:rPr>
      </w:pPr>
    </w:p>
    <w:p w14:paraId="7FEFF0F0" w14:textId="77777777" w:rsidR="00063916" w:rsidRPr="004B68D7" w:rsidRDefault="00063916" w:rsidP="007E595E">
      <w:pPr>
        <w:pStyle w:val="a3"/>
        <w:rPr>
          <w:rFonts w:ascii="ＭＳ ゴシック" w:eastAsia="ＭＳ ゴシック" w:hAnsi="ＭＳ ゴシック" w:cs="ＭＳ ゴシック"/>
        </w:rPr>
      </w:pPr>
    </w:p>
    <w:p w14:paraId="2BC33F68" w14:textId="669E5FBE" w:rsidR="00C74680" w:rsidRPr="004B68D7" w:rsidRDefault="00B17D6F" w:rsidP="007E595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２１ページ</w:t>
      </w:r>
    </w:p>
    <w:p w14:paraId="4E647DF8" w14:textId="78997F0A" w:rsidR="00443196" w:rsidRPr="004B68D7" w:rsidRDefault="00B17D6F" w:rsidP="0044319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２　その他の配慮事項</w:t>
      </w:r>
    </w:p>
    <w:p w14:paraId="1F90D712" w14:textId="4562FDF1" w:rsidR="00A665E5" w:rsidRPr="004B68D7" w:rsidRDefault="00241B79" w:rsidP="00A665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３－２　その他の配慮事項」は，「３－１　主な配慮事項」に記載のない配慮事項を掲載しています。</w:t>
      </w:r>
    </w:p>
    <w:p w14:paraId="5D9B75D1" w14:textId="14BA9ADD" w:rsidR="00A665E5" w:rsidRPr="004B68D7" w:rsidRDefault="00241B79" w:rsidP="00A665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３－２　その他の配慮事項」を希望する場合は，「【Ａ】受験上の配慮申請書第３面」に記入してください（４１ページ参照）。</w:t>
      </w:r>
    </w:p>
    <w:p w14:paraId="192FBF8F" w14:textId="1ED2EC18" w:rsidR="00A665E5" w:rsidRPr="004B68D7" w:rsidRDefault="00B17D6F" w:rsidP="00A665E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１　主な配慮事項」，「３－２　その他の配慮事項」に記載されていない配慮事項を希望する場合は，「３－３　事前相談が必要な配慮事項（２４ページ参照）を確認してください。</w:t>
      </w:r>
    </w:p>
    <w:p w14:paraId="5072E63C" w14:textId="1335DC7F"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p>
    <w:p w14:paraId="06B8BED7" w14:textId="1529A274" w:rsidR="0006028C" w:rsidRPr="004B68D7" w:rsidRDefault="00B17D6F" w:rsidP="0077025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その他の配慮事項一覧</w:t>
      </w:r>
    </w:p>
    <w:p w14:paraId="7E34DF68" w14:textId="4964B09E"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試験室の設備」や「座席位置」に関する配慮事項</w:t>
      </w:r>
    </w:p>
    <w:p w14:paraId="55C9576B" w14:textId="0E3C935A"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の位置を指定　　→コード０００１</w:t>
      </w:r>
    </w:p>
    <w:p w14:paraId="49FC11C8" w14:textId="71CB564D"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４面」の座席記入欄に，次の表現を参考にして希望する座席位置を記入するとともに，図示してください。</w:t>
      </w:r>
    </w:p>
    <w:p w14:paraId="6F86CC88" w14:textId="0C1EED2A" w:rsidR="0006028C" w:rsidRPr="004B68D7" w:rsidRDefault="00B17D6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記入例については４２ページを参照してください。</w:t>
      </w:r>
    </w:p>
    <w:p w14:paraId="6D8871A3" w14:textId="17C0E4D2" w:rsidR="0082777F" w:rsidRPr="004B68D7" w:rsidRDefault="00B17D6F" w:rsidP="0082777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最前列に指定、座席を試験室の隅に指定、座席を最後列に指定、座席を試験室の端の列に指定、座席を試験室後方に指定、座席を窓から離れたところに指定、座席を試験室正面に向かって左側に指定、座席を通路側に指定、座席を試験室正面に向かって右側に指定、座席を廊下側に指定、座席を試験室の中央の列に指定、座席を試験室の壁際に指定、座席を前から２</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３列目に指定、座席を試験室の出入口から離れたところに指定</w:t>
      </w:r>
    </w:p>
    <w:p w14:paraId="198269D9" w14:textId="378F03A3" w:rsidR="003604E2" w:rsidRPr="004B68D7" w:rsidRDefault="00B17D6F" w:rsidP="00E4671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カーテンを閉めて受験　　→コード３００１</w:t>
      </w:r>
    </w:p>
    <w:p w14:paraId="738ABCC9" w14:textId="3CA4DABC"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空調から離れたところに指定　　→コード４０２８</w:t>
      </w:r>
    </w:p>
    <w:p w14:paraId="3679F7C5" w14:textId="514FC1AB"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直射日光の当たらないところに指定　　→コード４０３３</w:t>
      </w:r>
    </w:p>
    <w:p w14:paraId="54BB222D" w14:textId="42267734" w:rsidR="00697574"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照明の真下以外に指定　　→コード４０３４</w:t>
      </w:r>
    </w:p>
    <w:p w14:paraId="5866C7B3" w14:textId="480CC0D0" w:rsidR="00F0238C"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配慮事項について申請の際は希望の間隔を併せて記入してください。</w:t>
      </w:r>
    </w:p>
    <w:p w14:paraId="40A581BB" w14:textId="2510DC47" w:rsidR="003604E2" w:rsidRPr="004B68D7" w:rsidRDefault="00B17D6F" w:rsidP="00AD3F1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周囲の受験者と間隔を空けて指定（約　メートル）（距離を別途記入）　　→コード４０４０</w:t>
      </w:r>
    </w:p>
    <w:p w14:paraId="60EF64B8" w14:textId="56035FC7"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監督者の近くに指定　　→コード４０５８</w:t>
      </w:r>
    </w:p>
    <w:p w14:paraId="38546AA2" w14:textId="49505550" w:rsidR="005A6F62" w:rsidRPr="004B68D7" w:rsidRDefault="00B17D6F" w:rsidP="005A6F6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車椅子に座っての受験　　→コード８０４１</w:t>
      </w:r>
    </w:p>
    <w:p w14:paraId="5AF7CB8C" w14:textId="63C7BBB5" w:rsidR="0006028C"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近くに車椅子を置く場所を確保（車椅子から降りて受験）　　→コード３０４３</w:t>
      </w:r>
    </w:p>
    <w:p w14:paraId="41F980BD" w14:textId="6F3B323B" w:rsidR="0006028C" w:rsidRPr="004B68D7" w:rsidRDefault="0006028C" w:rsidP="0006028C">
      <w:pPr>
        <w:pStyle w:val="a3"/>
        <w:rPr>
          <w:rFonts w:ascii="ＭＳ ゴシック" w:eastAsia="ＭＳ ゴシック" w:hAnsi="ＭＳ ゴシック" w:cs="ＭＳ ゴシック"/>
        </w:rPr>
      </w:pPr>
    </w:p>
    <w:p w14:paraId="4D02E935" w14:textId="08CF9F16" w:rsidR="00CD33E1" w:rsidRPr="004B68D7" w:rsidRDefault="00B17D6F" w:rsidP="0006028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試験時間中の動作」に関する配慮事項</w:t>
      </w:r>
    </w:p>
    <w:p w14:paraId="6B964D6A" w14:textId="24F9774B" w:rsidR="003B22EE"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四つの配慮事項については，薬や補食物等の詳細を「【Ａ】受験上の配慮申請書第４面」に記入してください。（４２ページ参照）</w:t>
      </w:r>
    </w:p>
    <w:p w14:paraId="29F331CE" w14:textId="3E2A101E"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の薬の塗布（薬の机上常備）　　→コード８０１４</w:t>
      </w:r>
    </w:p>
    <w:p w14:paraId="005798B3" w14:textId="6D524961"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の水分補給（水分の机上常備）　　　→コード８０２２</w:t>
      </w:r>
    </w:p>
    <w:p w14:paraId="7AEEB34D" w14:textId="064B9389"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の補食（補食物の机上常備）　　　→コード８０２８</w:t>
      </w:r>
    </w:p>
    <w:p w14:paraId="62844EAE" w14:textId="10385B72"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の薬の服用（薬・水の机上常備）　　→コード８０６０</w:t>
      </w:r>
    </w:p>
    <w:p w14:paraId="797A6F8C" w14:textId="1B58EBF0" w:rsidR="002C5122" w:rsidRPr="004B68D7" w:rsidRDefault="00B17D6F" w:rsidP="002C512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四つの配慮事項については，希望する動きや姿勢，頻度等の詳細を「【Ａ】受験上の配慮申請書第４面」に記入してください。</w:t>
      </w:r>
    </w:p>
    <w:p w14:paraId="6C2C944B" w14:textId="3792EBE4"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の自己マッサージ　　→コード８０２０</w:t>
      </w:r>
    </w:p>
    <w:p w14:paraId="7D5307CA" w14:textId="58567D66"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の姿勢変更　　→コード８０２１</w:t>
      </w:r>
    </w:p>
    <w:p w14:paraId="755ED574" w14:textId="617AAD45"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のストレッチ　　→コード８０２３</w:t>
      </w:r>
    </w:p>
    <w:p w14:paraId="0BB990C2" w14:textId="5D12A332" w:rsidR="002C5122" w:rsidRPr="004B68D7" w:rsidRDefault="00B17D6F" w:rsidP="002C512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壁にもたれた状態での受験　　→コード８０６２</w:t>
      </w:r>
    </w:p>
    <w:p w14:paraId="3AB9405B" w14:textId="64551B6B" w:rsidR="007556F5"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五つの配慮事項については，座席に座った状態以外で解答することを希望する場合は，解答する際の姿勢や机等の詳細を「【Ａ】受験上の配慮申請書第４面」に記入してください。</w:t>
      </w:r>
    </w:p>
    <w:p w14:paraId="0B0FF39E" w14:textId="1EFD4D5B"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床に座っての受験　　→コード８０３２</w:t>
      </w:r>
    </w:p>
    <w:p w14:paraId="7E01BB94" w14:textId="7530B8AA"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立位での受験　　→コード８０３３</w:t>
      </w:r>
    </w:p>
    <w:p w14:paraId="23860C09" w14:textId="3F24116A"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臥位（横になった状態）での受験　　→コード８０４５</w:t>
      </w:r>
    </w:p>
    <w:p w14:paraId="427A974A" w14:textId="00988779"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に座位と起立位を繰り返すこと　　→コード８０１９</w:t>
      </w:r>
    </w:p>
    <w:p w14:paraId="6BBA89A8" w14:textId="3EF4F992" w:rsidR="003604E2" w:rsidRPr="004B68D7" w:rsidRDefault="00B17D6F" w:rsidP="003604E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に座位と臥位を繰り返すこと　　→コード８０５４</w:t>
      </w:r>
    </w:p>
    <w:p w14:paraId="1AC7EBFB" w14:textId="5083FE87"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の補聴器又は人工内耳の付け外し　　→コード８０４９</w:t>
      </w:r>
    </w:p>
    <w:p w14:paraId="53823A73" w14:textId="51F1E78D" w:rsidR="00CD33E1" w:rsidRPr="004B68D7" w:rsidRDefault="00CD33E1" w:rsidP="00CD33E1">
      <w:pPr>
        <w:pStyle w:val="a3"/>
        <w:rPr>
          <w:rFonts w:ascii="ＭＳ ゴシック" w:eastAsia="ＭＳ ゴシック" w:hAnsi="ＭＳ ゴシック" w:cs="ＭＳ ゴシック"/>
        </w:rPr>
      </w:pPr>
    </w:p>
    <w:p w14:paraId="40B3EB64" w14:textId="712E360F" w:rsidR="007556F5"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E17571" w:rsidRPr="004B68D7">
        <w:rPr>
          <w:rFonts w:ascii="ＭＳ ゴシック" w:eastAsia="ＭＳ ゴシック" w:hAnsi="ＭＳ ゴシック" w:cs="ＭＳ ゴシック" w:hint="eastAsia"/>
        </w:rPr>
        <w:t>２２</w:t>
      </w:r>
      <w:r w:rsidRPr="004B68D7">
        <w:rPr>
          <w:rFonts w:ascii="ＭＳ ゴシック" w:eastAsia="ＭＳ ゴシック" w:hAnsi="ＭＳ ゴシック" w:cs="ＭＳ ゴシック" w:hint="eastAsia"/>
        </w:rPr>
        <w:t>ページ</w:t>
      </w:r>
    </w:p>
    <w:p w14:paraId="484CDFD8" w14:textId="33715F26"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持参使用するもの」に関する配慮事項</w:t>
      </w:r>
    </w:p>
    <w:p w14:paraId="0AE9BBAE" w14:textId="0E9CEDA6" w:rsidR="007556F5"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持参使用するもの」に関する配慮事項を申請する場合は，持参使用するものの大きさや形状，用途等の詳細を「【Ａ】受験上の配慮申請書第４面」に記入してください。</w:t>
      </w:r>
    </w:p>
    <w:p w14:paraId="33C7F6AF" w14:textId="32622B5F" w:rsidR="008A1C6D" w:rsidRPr="004B68D7" w:rsidRDefault="00B17D6F" w:rsidP="008A1C6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配慮事項については，「持参使用するもの」に電源が必要な場合は申請してください。</w:t>
      </w:r>
    </w:p>
    <w:p w14:paraId="26CFA00B" w14:textId="2E41ADE2"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電源の使用　　→コード３０６６</w:t>
      </w:r>
    </w:p>
    <w:p w14:paraId="45C7F2F9" w14:textId="49ABF599" w:rsidR="00FF21D7"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延長コードの持参使用　　→コード６１８８</w:t>
      </w:r>
    </w:p>
    <w:p w14:paraId="063B7E7F" w14:textId="743E3913"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書見台の持参使用　　→コード６０４６</w:t>
      </w:r>
    </w:p>
    <w:p w14:paraId="33707FF7" w14:textId="47E6C8DF"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置時計の持参使用　　→コード６１１５</w:t>
      </w:r>
    </w:p>
    <w:p w14:paraId="7DE9F88C" w14:textId="34C7D2B3"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読書器の持参使用　　→コード６１１８</w:t>
      </w:r>
    </w:p>
    <w:p w14:paraId="4BF91E3E" w14:textId="25A011C3" w:rsidR="00FF21D7"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読書補助具の持参使用　　→コード６１９１</w:t>
      </w:r>
    </w:p>
    <w:p w14:paraId="247A8748" w14:textId="645CC2DD"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定規の持参使用　　→コード６０４５</w:t>
      </w:r>
    </w:p>
    <w:p w14:paraId="01BCBF78" w14:textId="5D07067B"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読書補助具としてのみ使用可能です。</w:t>
      </w:r>
    </w:p>
    <w:p w14:paraId="0BA4A8A1" w14:textId="47E1D7A7"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書字補助具の持参使用　　→コード６０４８</w:t>
      </w:r>
    </w:p>
    <w:p w14:paraId="46E5E94D" w14:textId="6265971E"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ホワイトボードの持参使用　　→コード６０６２</w:t>
      </w:r>
    </w:p>
    <w:p w14:paraId="7D340D61" w14:textId="2EBC3A4A"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遮光眼鏡の持参使用　　→コード６１５９</w:t>
      </w:r>
    </w:p>
    <w:p w14:paraId="4443DFDA" w14:textId="1260EDBC"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目の動きがわかる程度の色の濃さは申請不要です。</w:t>
      </w:r>
    </w:p>
    <w:p w14:paraId="50F23D58" w14:textId="6FF681DC"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色シートの持参使用　　→コード６１１２</w:t>
      </w:r>
    </w:p>
    <w:p w14:paraId="78284397" w14:textId="41390290"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下敷き（透明）の持参使用　　→コード６０４３</w:t>
      </w:r>
    </w:p>
    <w:p w14:paraId="3BB5E3E7" w14:textId="685DCE1C"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付箋・シール等の持参使用　　→コード６０５６</w:t>
      </w:r>
    </w:p>
    <w:p w14:paraId="2A5D4CE5" w14:textId="38C76541"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二つの配慮事項については，点字解答希望者は申請不要です。</w:t>
      </w:r>
    </w:p>
    <w:p w14:paraId="4BF4EC0F" w14:textId="6197C1A4"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声時計の持参使用　　→コード６１１６</w:t>
      </w:r>
    </w:p>
    <w:p w14:paraId="0E10DECF" w14:textId="1C2B9C49"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触読用時計の持参使用　　→コード６１９８</w:t>
      </w:r>
    </w:p>
    <w:p w14:paraId="1F5C5F6D" w14:textId="14DCC65A" w:rsidR="007311BB"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w:t>
      </w:r>
      <w:r w:rsidR="004A49B6" w:rsidRPr="004B68D7">
        <w:rPr>
          <w:rFonts w:ascii="ＭＳ ゴシック" w:eastAsia="ＭＳ ゴシック" w:hAnsi="ＭＳ ゴシック" w:cs="ＭＳ ゴシック" w:hint="eastAsia"/>
        </w:rPr>
        <w:t>三</w:t>
      </w:r>
      <w:r w:rsidRPr="004B68D7">
        <w:rPr>
          <w:rFonts w:ascii="ＭＳ ゴシック" w:eastAsia="ＭＳ ゴシック" w:hAnsi="ＭＳ ゴシック" w:cs="ＭＳ ゴシック" w:hint="eastAsia"/>
        </w:rPr>
        <w:t>つの配慮事項については，通信機能を有するものや，イヤホンは使用できません。また，解答開始の指示があるまでは着用不可です（２８ページ</w:t>
      </w:r>
      <w:r w:rsidR="004B68D7" w:rsidRPr="004B68D7">
        <w:rPr>
          <w:rFonts w:ascii="ＭＳ ゴシック" w:eastAsia="ＭＳ ゴシック" w:hAnsi="ＭＳ ゴシック" w:cs="ＭＳ ゴシック" w:hint="eastAsia"/>
        </w:rPr>
        <w:t>質問</w:t>
      </w:r>
      <w:r w:rsidRPr="004B68D7">
        <w:rPr>
          <w:rFonts w:ascii="ＭＳ ゴシック" w:eastAsia="ＭＳ ゴシック" w:hAnsi="ＭＳ ゴシック" w:cs="ＭＳ ゴシック" w:hint="eastAsia"/>
        </w:rPr>
        <w:t>３参照）</w:t>
      </w:r>
    </w:p>
    <w:p w14:paraId="38405922" w14:textId="29AC50B7"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耳栓の持参使用　　→コード６１５８</w:t>
      </w:r>
    </w:p>
    <w:p w14:paraId="22F5915C" w14:textId="3F4C3F38" w:rsidR="008C5D92"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デジタル耳栓の持参使用　　　→コード６２７４</w:t>
      </w:r>
    </w:p>
    <w:p w14:paraId="29FCFFCC" w14:textId="33A51EDE"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イヤーマフの持参使用　　→コード６１１１</w:t>
      </w:r>
    </w:p>
    <w:p w14:paraId="69EE0DF9" w14:textId="4A6F36C6"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人工内耳の予備電池の持参使用　　→コード６１５５</w:t>
      </w:r>
    </w:p>
    <w:p w14:paraId="6C9AF3A1" w14:textId="7A9B71DB"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装具の装用　　→コード６０３０</w:t>
      </w:r>
    </w:p>
    <w:p w14:paraId="5215C430" w14:textId="1CCC567C" w:rsidR="0013380B"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を除く補装具を使用する場合に申請が必要です。</w:t>
      </w:r>
    </w:p>
    <w:p w14:paraId="0F815017" w14:textId="441EB82D"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ットの持参使用　　→コード６１５７</w:t>
      </w:r>
    </w:p>
    <w:p w14:paraId="6EEA4BB5" w14:textId="1422361B"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足置き台の持参使用　　→コード６０９１</w:t>
      </w:r>
    </w:p>
    <w:p w14:paraId="2D67584A" w14:textId="499D3B71"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クリップの持参使用　　→コード６０３７</w:t>
      </w:r>
    </w:p>
    <w:p w14:paraId="70B2DA55" w14:textId="3ADB32F0"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クリップボードの持参使用　　→コード６０３８</w:t>
      </w:r>
    </w:p>
    <w:p w14:paraId="186EEBB6" w14:textId="26D6EEB6"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滑り止めシートの持参使用　　→コード６０５０</w:t>
      </w:r>
    </w:p>
    <w:p w14:paraId="52C0E806" w14:textId="4E9798F3"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E17571" w:rsidRPr="004B68D7">
        <w:rPr>
          <w:rFonts w:ascii="ＭＳ ゴシック" w:eastAsia="ＭＳ ゴシック" w:hAnsi="ＭＳ ゴシック" w:cs="ＭＳ ゴシック" w:hint="eastAsia"/>
        </w:rPr>
        <w:t>帽子の着用（</w:t>
      </w:r>
      <w:r w:rsidRPr="004B68D7">
        <w:rPr>
          <w:rFonts w:ascii="ＭＳ ゴシック" w:eastAsia="ＭＳ ゴシック" w:hAnsi="ＭＳ ゴシック" w:cs="ＭＳ ゴシック" w:hint="eastAsia"/>
        </w:rPr>
        <w:t>帽子を着用した状態の写真を登録</w:t>
      </w:r>
      <w:r w:rsidR="00E17571"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 xml:space="preserve">　　→コード６２０９</w:t>
      </w:r>
    </w:p>
    <w:p w14:paraId="7A8BAC38" w14:textId="77777777" w:rsidR="00E17571" w:rsidRPr="004B68D7" w:rsidRDefault="00E17571" w:rsidP="00E1757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本人確認等の際，脱帽できない場合は申請が必要です。</w:t>
      </w:r>
    </w:p>
    <w:p w14:paraId="1194CB5C" w14:textId="34E5BAF5" w:rsidR="00BD0D5B"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インスリン注射器・インスリンペンの持参使用　　→コード６０６７</w:t>
      </w:r>
    </w:p>
    <w:p w14:paraId="13F6A584" w14:textId="1DB9C456" w:rsidR="00070069" w:rsidRPr="004B68D7" w:rsidRDefault="00B17D6F" w:rsidP="0007006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エピペン®の持参使用　　→コード６１８７</w:t>
      </w:r>
    </w:p>
    <w:p w14:paraId="35B4B51E" w14:textId="39C013D0" w:rsidR="00BD0D5B" w:rsidRPr="004B68D7" w:rsidRDefault="00B17D6F" w:rsidP="0007006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アレルギーの原因となるものを「【Ａ】受験上の配慮申請書第４面」に記入してください。</w:t>
      </w:r>
    </w:p>
    <w:p w14:paraId="0026721C" w14:textId="28D39119" w:rsidR="00970E64"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八つの配慮事項については，使用する機器の形状及びアラーム音や作動音等など，音の鳴る機能の有無を「【Ａ】受験上の配慮申請書第４面」に記入し，さらに，音の鳴る機能を有する場合は，音の鳴る頻度，音量，音が鳴った場合の処置等を具体的に記入してください。（４２ページ参照）</w:t>
      </w:r>
    </w:p>
    <w:p w14:paraId="768F7662" w14:textId="57859331"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血糖測定器の持参使用　　→コード６０７４</w:t>
      </w:r>
    </w:p>
    <w:p w14:paraId="78BD772C" w14:textId="7040A5C6"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インスリンポンプの装用・操作　　→コード６１７３</w:t>
      </w:r>
    </w:p>
    <w:p w14:paraId="4FFDEE95" w14:textId="69E1085A"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吸引器の持参使用　　→コード６０６８</w:t>
      </w:r>
    </w:p>
    <w:p w14:paraId="5BB69D26" w14:textId="3B91FDF8"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吸入器の持参使用　　→コード６０６９</w:t>
      </w:r>
    </w:p>
    <w:p w14:paraId="07B79E8A" w14:textId="50CBDF62"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酸素ボンベの持参使用　　→コード６０８３</w:t>
      </w:r>
    </w:p>
    <w:p w14:paraId="2A49BE8B" w14:textId="53726F5A"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人工呼吸器の持参使用　　→コード６０８８</w:t>
      </w:r>
    </w:p>
    <w:p w14:paraId="6A1FACFD" w14:textId="39BACC9B"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滴の持参使用　　→コード６１９９</w:t>
      </w:r>
    </w:p>
    <w:p w14:paraId="5C3C6596" w14:textId="080203C9"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輸液ポンプの持参使用　　→コード６２２７</w:t>
      </w:r>
    </w:p>
    <w:p w14:paraId="1412191E" w14:textId="34829E6D"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への暖房器具の持参使用　　→コード６００２</w:t>
      </w:r>
    </w:p>
    <w:p w14:paraId="2691C3F0" w14:textId="7785081C" w:rsidR="00F442AA"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扇風機の持参使用　　→コード６２４９</w:t>
      </w:r>
    </w:p>
    <w:p w14:paraId="167373CB" w14:textId="4A9DCB85"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エチケット袋の持参使用　　→コード６１１４</w:t>
      </w:r>
    </w:p>
    <w:p w14:paraId="68B24AE0" w14:textId="5DDB2F99" w:rsidR="00CD33E1"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ゴミ袋の持参使用　　→コード６１７８</w:t>
      </w:r>
    </w:p>
    <w:p w14:paraId="4F5BDF31" w14:textId="609BD9B4" w:rsidR="00552F0C" w:rsidRPr="004B68D7" w:rsidRDefault="00552F0C" w:rsidP="00CD33E1">
      <w:pPr>
        <w:pStyle w:val="a3"/>
        <w:rPr>
          <w:rFonts w:ascii="ＭＳ ゴシック" w:eastAsia="ＭＳ ゴシック" w:hAnsi="ＭＳ ゴシック" w:cs="ＭＳ ゴシック"/>
        </w:rPr>
      </w:pPr>
    </w:p>
    <w:p w14:paraId="32BC6DBE" w14:textId="5772385C"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551D6A" w:rsidRPr="004B68D7">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w:t>
      </w:r>
    </w:p>
    <w:p w14:paraId="55FBAA2D" w14:textId="218313B3" w:rsidR="00552F0C" w:rsidRPr="004B68D7" w:rsidRDefault="00B17D6F" w:rsidP="00CD33E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試験時間中に監督者等へ求める対応等」に関する配慮事項</w:t>
      </w:r>
    </w:p>
    <w:p w14:paraId="650646F9" w14:textId="4B3C3639" w:rsidR="00F442AA"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ヘッドホン着脱の補助　　→コード５００９</w:t>
      </w:r>
    </w:p>
    <w:p w14:paraId="372562CC" w14:textId="327AAB21" w:rsidR="00F442AA"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機器の操作等の補助　　→コード５０１０</w:t>
      </w:r>
    </w:p>
    <w:p w14:paraId="7248898E" w14:textId="54F82BA2" w:rsidR="00070069"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途中退室するために音声を一時停止（注１）　　→コード５０２４</w:t>
      </w:r>
    </w:p>
    <w:p w14:paraId="0F944BDB" w14:textId="01FEECCF" w:rsidR="00070069"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許可された場合は，リスニングのみ別室です。</w:t>
      </w:r>
    </w:p>
    <w:p w14:paraId="36E93D8F" w14:textId="16C4681A" w:rsidR="00F442AA"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等と近すぎない距離を保つ　　→コード９００３</w:t>
      </w:r>
    </w:p>
    <w:p w14:paraId="210114C3" w14:textId="3F84216F" w:rsidR="00F442AA"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消しゴムで消す際の補助　　→コード９００９</w:t>
      </w:r>
    </w:p>
    <w:p w14:paraId="649EDE64" w14:textId="285038F3" w:rsidR="0046278D" w:rsidRPr="004B68D7" w:rsidRDefault="00B17D6F" w:rsidP="0046278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問題冊子をめくる補助　　→コード９０２４</w:t>
      </w:r>
    </w:p>
    <w:p w14:paraId="41C6D0A3" w14:textId="7A68104C" w:rsidR="00F442AA"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眠った場合に監督者等が起こすこと　　→コード９０２１</w:t>
      </w:r>
    </w:p>
    <w:p w14:paraId="499EB50B" w14:textId="1224C7A3" w:rsidR="00070069" w:rsidRPr="004B68D7" w:rsidRDefault="00B17D6F" w:rsidP="00F442A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眠ったかどうかの判断は監督者の主観となります。また、肩をゆするなどの起こし方に希望があれば，「【Ａ】受験上の配慮申請書第４面」に記入してください。</w:t>
      </w:r>
    </w:p>
    <w:p w14:paraId="6589F4A7" w14:textId="30D2D229"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等が背後に立たない　　→コード９０６９</w:t>
      </w:r>
    </w:p>
    <w:p w14:paraId="67EF1F3B" w14:textId="75152E5C"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に監督者が受験者の求めに応じて残り時間を知らせること　　→コード９１０９</w:t>
      </w:r>
    </w:p>
    <w:p w14:paraId="7703E910" w14:textId="390F4B12"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発作時に休養室又は医務室を利用（注２）　　→コード３０７０</w:t>
      </w:r>
    </w:p>
    <w:p w14:paraId="651CC768" w14:textId="535D2C41"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提出書類に注意が必要な配慮事項</w:t>
      </w:r>
    </w:p>
    <w:p w14:paraId="21555FFE" w14:textId="55BB90A0"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を１．５倍に延長（注３）　　→コード１０１３</w:t>
      </w:r>
    </w:p>
    <w:p w14:paraId="1ADBBC22" w14:textId="53E8F7D0" w:rsidR="00F442AA"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単位の試験時間の延長を希望する場合は，事前に相談してください。（</w:t>
      </w:r>
      <w:r w:rsidR="008F582D" w:rsidRPr="004B68D7">
        <w:rPr>
          <w:rFonts w:ascii="ＭＳ ゴシック" w:eastAsia="ＭＳ ゴシック" w:hAnsi="ＭＳ ゴシック" w:cs="ＭＳ ゴシック" w:hint="eastAsia"/>
        </w:rPr>
        <w:t>２４</w:t>
      </w:r>
      <w:r w:rsidRPr="004B68D7">
        <w:rPr>
          <w:rFonts w:ascii="ＭＳ ゴシック" w:eastAsia="ＭＳ ゴシック" w:hAnsi="ＭＳ ゴシック" w:cs="ＭＳ ゴシック" w:hint="eastAsia"/>
        </w:rPr>
        <w:t>ページ参照）</w:t>
      </w:r>
    </w:p>
    <w:p w14:paraId="4A941050" w14:textId="239D68DC" w:rsidR="00552F0C" w:rsidRPr="004B68D7" w:rsidRDefault="00B17D6F" w:rsidP="00552F0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の設定（試験室に受験者１名）（注４）　　→コード１００１</w:t>
      </w:r>
    </w:p>
    <w:p w14:paraId="3F5DD5C7" w14:textId="2C0453B1" w:rsidR="00A33F2A" w:rsidRPr="004B68D7" w:rsidRDefault="00A33F2A" w:rsidP="00552F0C">
      <w:pPr>
        <w:pStyle w:val="a3"/>
        <w:rPr>
          <w:rFonts w:ascii="ＭＳ ゴシック" w:eastAsia="ＭＳ ゴシック" w:hAnsi="ＭＳ ゴシック" w:cs="ＭＳ ゴシック"/>
        </w:rPr>
      </w:pPr>
    </w:p>
    <w:p w14:paraId="4DDE2883" w14:textId="6BDD7FD0" w:rsidR="001E6F16"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１）　「リスニングにおいて途中退室するために音声を一時停止」について</w:t>
      </w:r>
    </w:p>
    <w:p w14:paraId="78B4D321" w14:textId="6D8FDFE8" w:rsidR="00AB47DF"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音声はＣＤプレーヤーにイヤホンを接続して聴取します。途中退室する場合は，その都度監督者が再生を止めますが，途中退室した時間分の試験時間延長は認められません。そのため，途中退室した場合には，問題音声を最後まで聴取できなくなります。</w:t>
      </w:r>
    </w:p>
    <w:p w14:paraId="67261140" w14:textId="4920B026" w:rsidR="00C83AD2"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２）　「発作時に休養室又は医務室を利用」について</w:t>
      </w:r>
    </w:p>
    <w:p w14:paraId="562F75EE" w14:textId="486460B1" w:rsidR="00AA6C89"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発作（パニック発作を含む。）の症状や頻度，対応方法，休養室又は医務室までの移動方法について，「【Ａ】受験上の配慮申請書第４面」に必ず記入してください。</w:t>
      </w:r>
    </w:p>
    <w:p w14:paraId="5590C976" w14:textId="2B77D0F6" w:rsidR="00AA6C89"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なお，意識消失を伴う発作（てんかん等）がある場合には，発作が起きた際に適切な対応を行うため，可能な限り「試験室入口までの付添者の同伴」（</w:t>
      </w:r>
      <w:r w:rsidR="00BD2084" w:rsidRPr="004B68D7">
        <w:rPr>
          <w:rFonts w:ascii="ＭＳ ゴシック" w:eastAsia="ＭＳ ゴシック" w:hAnsi="ＭＳ ゴシック" w:cs="ＭＳ ゴシック" w:hint="eastAsia"/>
        </w:rPr>
        <w:t>２０</w:t>
      </w:r>
      <w:r w:rsidRPr="004B68D7">
        <w:rPr>
          <w:rFonts w:ascii="ＭＳ ゴシック" w:eastAsia="ＭＳ ゴシック" w:hAnsi="ＭＳ ゴシック" w:cs="ＭＳ ゴシック" w:hint="eastAsia"/>
        </w:rPr>
        <w:t>ページ参照）を併せて申請し，発作時に対応できる方が同伴してください。</w:t>
      </w:r>
    </w:p>
    <w:p w14:paraId="38E81231" w14:textId="4C077E06"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３）　「試験時間を１．５倍に延長」について</w:t>
      </w:r>
    </w:p>
    <w:p w14:paraId="73FFB95C" w14:textId="1200F611"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bookmarkStart w:id="0" w:name="_Hlk166665584"/>
      <w:r w:rsidRPr="004B68D7">
        <w:rPr>
          <w:rFonts w:ascii="ＭＳ ゴシック" w:eastAsia="ＭＳ ゴシック" w:hAnsi="ＭＳ ゴシック" w:cs="ＭＳ ゴシック" w:hint="eastAsia"/>
        </w:rPr>
        <w:t>Ａ</w:t>
      </w:r>
      <w:bookmarkEnd w:id="0"/>
      <w:r w:rsidRPr="004B68D7">
        <w:rPr>
          <w:rFonts w:ascii="ＭＳ ゴシック" w:eastAsia="ＭＳ ゴシック" w:hAnsi="ＭＳ ゴシック" w:cs="ＭＳ ゴシック" w:hint="eastAsia"/>
        </w:rPr>
        <w:t>】受験上の配慮申請書」，「【Ｂ】診断書」，「【Ｃ】状況報告書」に加えて，１．５倍の試験時間延長の必要性が分かる「具体的な理由」や「これまでの取組み」等を示した資料（任意の様式で校長又は専門家が作成したもの）を提出してください。</w:t>
      </w:r>
    </w:p>
    <w:p w14:paraId="3D0B74EF" w14:textId="760D787C"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具体的理由やこれまでの取り組みが示してあれば，個別の教育支援計画・個別の指導計画の写しでも可能です。）</w:t>
      </w:r>
    </w:p>
    <w:p w14:paraId="01CC7C2D" w14:textId="2E984483"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なお，申請書の記入に当たっては，</w:t>
      </w:r>
      <w:r w:rsidR="001571E2" w:rsidRPr="004B68D7">
        <w:rPr>
          <w:rFonts w:ascii="ＭＳ ゴシック" w:eastAsia="ＭＳ ゴシック" w:hAnsi="ＭＳ ゴシック" w:cs="ＭＳ ゴシック" w:hint="eastAsia"/>
        </w:rPr>
        <w:t>４４ページの</w:t>
      </w:r>
      <w:r w:rsidRPr="004B68D7">
        <w:rPr>
          <w:rFonts w:ascii="ＭＳ ゴシック" w:eastAsia="ＭＳ ゴシック" w:hAnsi="ＭＳ ゴシック" w:cs="ＭＳ ゴシック" w:hint="eastAsia"/>
        </w:rPr>
        <w:t>記入例【１．５倍の試験時間延長を申請する場合】を参照してください。</w:t>
      </w:r>
    </w:p>
    <w:p w14:paraId="58804002" w14:textId="133DBE3A"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４）　「個室の設定（試験室に受験者１名）」について</w:t>
      </w:r>
    </w:p>
    <w:p w14:paraId="135373D7" w14:textId="7F920EDF" w:rsidR="006C798B"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Ａ】受験上の配慮申請書」，「【Ｂ】診断書」に加えて，個室の設定を必要とする明確な理由を「【Ｃ４】状況報告書（別室の設定）」又は「【Ｃ５】状況報告書（発達障害関係）」に詳しく記入してください。</w:t>
      </w:r>
    </w:p>
    <w:p w14:paraId="3FAEB28B" w14:textId="35FC0B32"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なお，個室の設定を申請する場合には「申請する配慮事項の第二希望について」（４３ページ）及び申請書の記入例「個室の設定（試験室に受験者１名）を申請する場合」（４４ページ）を参照してください。</w:t>
      </w:r>
    </w:p>
    <w:p w14:paraId="12735256" w14:textId="0E559652" w:rsidR="00A33F2A" w:rsidRPr="004B68D7" w:rsidRDefault="00A33F2A" w:rsidP="00AD3F11">
      <w:pPr>
        <w:pStyle w:val="a3"/>
        <w:ind w:firstLineChars="100" w:firstLine="210"/>
        <w:rPr>
          <w:rFonts w:ascii="ＭＳ ゴシック" w:eastAsia="ＭＳ ゴシック" w:hAnsi="ＭＳ ゴシック" w:cs="ＭＳ ゴシック"/>
        </w:rPr>
      </w:pPr>
    </w:p>
    <w:p w14:paraId="047491AC" w14:textId="22891295"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２４ページ</w:t>
      </w:r>
    </w:p>
    <w:p w14:paraId="4798FC8A" w14:textId="52FB8280"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３　事前相談が必要な配慮事項</w:t>
      </w:r>
    </w:p>
    <w:p w14:paraId="322111CE" w14:textId="79CE7AAE" w:rsidR="00A33F2A" w:rsidRPr="004B68D7" w:rsidRDefault="00B17D6F" w:rsidP="008435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次に関する配慮事項を希望する場合は，事前相談が必要になりますので、大学入試センター事業第１課（裏表紙参照）に連絡してください。</w:t>
      </w:r>
    </w:p>
    <w:p w14:paraId="5DFAAE23" w14:textId="01456485"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科目単位の試験時間の延長</w:t>
      </w:r>
    </w:p>
    <w:p w14:paraId="74F76EC5" w14:textId="5E2DE6CE"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リスニングのみ試験時間延長（１．３倍）を希望</w:t>
      </w:r>
    </w:p>
    <w:p w14:paraId="536177A6" w14:textId="21FC5849"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問題冊子・解答用紙及び下書き用紙</w:t>
      </w:r>
    </w:p>
    <w:p w14:paraId="5D37ED5A" w14:textId="1D83C43A"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指定した用紙に印刷　・タブレット端末を下書きに使用</w:t>
      </w:r>
    </w:p>
    <w:p w14:paraId="45996B90" w14:textId="630BADE6"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タブレット端末で問題を閲覧</w:t>
      </w:r>
    </w:p>
    <w:p w14:paraId="29C0534C" w14:textId="521B3FAC"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休憩時間中の対応</w:t>
      </w:r>
    </w:p>
    <w:p w14:paraId="5248583C" w14:textId="4BEDE01F"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昼食の介助を保護者が行う　・　休憩時間中に横になって休む</w:t>
      </w:r>
    </w:p>
    <w:p w14:paraId="3C6DD688" w14:textId="67F56D6D"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　「文字解答」「チェック解答」の鉛筆以外での解答に関する配慮事項</w:t>
      </w:r>
    </w:p>
    <w:p w14:paraId="5CCBE5FD" w14:textId="68225AD1"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ボールペンでの解答　・　シャープペンシルでの解答</w:t>
      </w:r>
    </w:p>
    <w:p w14:paraId="1542F8CC" w14:textId="090303D5"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　試験場の指定</w:t>
      </w:r>
    </w:p>
    <w:p w14:paraId="05952596" w14:textId="3B3647FB" w:rsidR="000D2414"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特定の化学物質を使用していない試験場での受験</w:t>
      </w:r>
    </w:p>
    <w:p w14:paraId="454F7470" w14:textId="53B6B82D"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　人による問題文等の読み上げ</w:t>
      </w:r>
    </w:p>
    <w:p w14:paraId="23932723" w14:textId="17599163" w:rsidR="00A33F2A" w:rsidRPr="004B68D7" w:rsidRDefault="00B17D6F" w:rsidP="008E7DA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７）　「３－１　主な配慮事項」，「３－２その他の配慮事項」に記載されていない配慮事項</w:t>
      </w:r>
    </w:p>
    <w:p w14:paraId="46BFA820" w14:textId="7C0AEE4C" w:rsidR="00A33F2A" w:rsidRPr="004B68D7" w:rsidRDefault="00A33F2A" w:rsidP="00A33F2A">
      <w:pPr>
        <w:pStyle w:val="a3"/>
        <w:rPr>
          <w:rFonts w:ascii="ＭＳ ゴシック" w:eastAsia="ＭＳ ゴシック" w:hAnsi="ＭＳ ゴシック" w:cs="ＭＳ ゴシック"/>
        </w:rPr>
      </w:pPr>
    </w:p>
    <w:p w14:paraId="4A64CD60" w14:textId="61168A88"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４　受験上の配慮を申請せずに使用できるもの</w:t>
      </w:r>
    </w:p>
    <w:p w14:paraId="0D341F9F" w14:textId="3AE65B65" w:rsidR="00A33F2A"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ものは受験上の配慮を申請せずに使用できます。</w:t>
      </w:r>
    </w:p>
    <w:p w14:paraId="49039297" w14:textId="23C48039" w:rsidR="00A33F2A" w:rsidRPr="004B68D7" w:rsidRDefault="00B17D6F" w:rsidP="00A33F2A">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試験時間中に机の上におけるもの（受験案内</w:t>
      </w:r>
      <w:r w:rsidR="00064CC2" w:rsidRPr="004B68D7">
        <w:rPr>
          <w:rFonts w:ascii="ＭＳ ゴシック" w:eastAsia="ＭＳ ゴシック" w:hAnsi="ＭＳ ゴシック" w:cs="ＭＳ ゴシック" w:hint="eastAsia"/>
        </w:rPr>
        <w:t>４８</w:t>
      </w:r>
      <w:r w:rsidRPr="004B68D7">
        <w:rPr>
          <w:rFonts w:ascii="ＭＳ ゴシック" w:eastAsia="ＭＳ ゴシック" w:hAnsi="ＭＳ ゴシック" w:cs="ＭＳ ゴシック" w:hint="eastAsia"/>
        </w:rPr>
        <w:t>ページ</w:t>
      </w:r>
      <w:r w:rsidR="00850A42"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併せて確認してください。</w:t>
      </w:r>
    </w:p>
    <w:p w14:paraId="24FA1BC6" w14:textId="37BCDE15"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サポーター・テーピング・包帯・湿布・ギプス・眼帯・コルセット</w:t>
      </w:r>
    </w:p>
    <w:p w14:paraId="2A0838E6" w14:textId="60487726"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中に着脱する場合は，監督者に申し出て許可を得てください。</w:t>
      </w:r>
    </w:p>
    <w:p w14:paraId="187B8B5A" w14:textId="2313F982"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白杖</w:t>
      </w:r>
    </w:p>
    <w:p w14:paraId="569DAD39" w14:textId="1A2EC3BD"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白杖以外の杖の持参使用を希望する場合は申請が必要です。</w:t>
      </w:r>
    </w:p>
    <w:p w14:paraId="7A0B4004" w14:textId="663024D1"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３）については，試験開始前に監督者に申し出て許可を得てから使用してください。</w:t>
      </w:r>
    </w:p>
    <w:p w14:paraId="1CA3D144" w14:textId="41BBC780"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座布団・クッション・タオル・ひざ掛け・手袋（多汗症用を含む。）</w:t>
      </w:r>
    </w:p>
    <w:p w14:paraId="37B805E6" w14:textId="0B8F6CA6"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負傷や障害等のために試験開始前に監督者に申し出ることが困難な場合は，受験上の配慮の申請をすることもできます。</w:t>
      </w:r>
    </w:p>
    <w:p w14:paraId="6F4F18FA" w14:textId="6EE31F6F" w:rsidR="00A33F2A" w:rsidRPr="004B68D7" w:rsidRDefault="00B17D6F" w:rsidP="00A33F2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英文字や地図等がプリントされているものは使用しないでください。</w:t>
      </w:r>
    </w:p>
    <w:p w14:paraId="2B555433" w14:textId="77777777" w:rsidR="00EB5999" w:rsidRPr="004B68D7" w:rsidRDefault="00EB5999" w:rsidP="00A33F2A">
      <w:pPr>
        <w:pStyle w:val="a3"/>
        <w:rPr>
          <w:rFonts w:ascii="ＭＳ ゴシック" w:eastAsia="ＭＳ ゴシック" w:hAnsi="ＭＳ ゴシック" w:cs="ＭＳ ゴシック"/>
        </w:rPr>
      </w:pPr>
    </w:p>
    <w:p w14:paraId="31A2CFE0" w14:textId="2703339B" w:rsidR="00EB5999"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５　重症化リスクの高い基礎疾患等を有する場合</w:t>
      </w:r>
    </w:p>
    <w:p w14:paraId="2CBF317E" w14:textId="35DBD457" w:rsidR="00194A34"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基礎疾患等を有するため感染症に罹患すると重症化の可能性がある場合や，免疫力が低下している等の感染リスクが高い場合などについては，受験上の配慮として，少人数の「別室の設定」（１</w:t>
      </w:r>
      <w:r w:rsidR="004073BA" w:rsidRPr="004B68D7">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ページ参照）や「個室の設定（試験室に受験者１名）」（２３ページ参照）を申請することができます。</w:t>
      </w:r>
    </w:p>
    <w:p w14:paraId="3041E8B5" w14:textId="34BFF590" w:rsidR="00517A33" w:rsidRPr="004B68D7" w:rsidRDefault="00517A33" w:rsidP="00EB5999">
      <w:pPr>
        <w:pStyle w:val="a3"/>
        <w:rPr>
          <w:rFonts w:ascii="ＭＳ ゴシック" w:eastAsia="ＭＳ ゴシック" w:hAnsi="ＭＳ ゴシック" w:cs="ＭＳ ゴシック"/>
        </w:rPr>
      </w:pPr>
    </w:p>
    <w:p w14:paraId="433C6530" w14:textId="7F02AE09" w:rsidR="00CC60A5" w:rsidRPr="004B68D7" w:rsidRDefault="00CC60A5" w:rsidP="00EB5999">
      <w:pPr>
        <w:pStyle w:val="a3"/>
        <w:rPr>
          <w:rFonts w:ascii="ＭＳ ゴシック" w:eastAsia="ＭＳ ゴシック" w:hAnsi="ＭＳ ゴシック" w:cs="ＭＳ ゴシック"/>
        </w:rPr>
      </w:pPr>
    </w:p>
    <w:p w14:paraId="5450BD8D" w14:textId="4D6DD61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２５ページ</w:t>
      </w:r>
    </w:p>
    <w:p w14:paraId="3884BE83" w14:textId="09B9F01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６　試験時間延長における試験時間割</w:t>
      </w:r>
    </w:p>
    <w:p w14:paraId="578D7DD5" w14:textId="34F8CCD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試験時間延長が許可された場合の試験時間割は，次のとおりです。　</w:t>
      </w:r>
    </w:p>
    <w:p w14:paraId="6A2130D7" w14:textId="0AB89DB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１．３倍の試験時間　　</w:t>
      </w:r>
    </w:p>
    <w:p w14:paraId="165B877E" w14:textId="5CFDD60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日目】</w:t>
      </w:r>
    </w:p>
    <w:p w14:paraId="5069A904" w14:textId="29769959"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歴史，公民（注１）</w:t>
      </w:r>
    </w:p>
    <w:p w14:paraId="0085D9CB" w14:textId="193D4C8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受験　９時３０分から１２時２０分（１７０分）</w:t>
      </w:r>
    </w:p>
    <w:p w14:paraId="2A010455" w14:textId="01D5397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受験　１１時から１２時２０分（８０分）</w:t>
      </w:r>
    </w:p>
    <w:p w14:paraId="04100494" w14:textId="78A7BDA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国語　</w:t>
      </w:r>
    </w:p>
    <w:p w14:paraId="758C5C9E" w14:textId="74E320A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３時２０分から１５時２０分（１２０分）</w:t>
      </w:r>
    </w:p>
    <w:p w14:paraId="24CA2075" w14:textId="1B1A4F9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外国語</w:t>
      </w:r>
    </w:p>
    <w:p w14:paraId="794BFEE5" w14:textId="00B9598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ーディング／筆記　１５時５０分から１７時３５分（１０５分）</w:t>
      </w:r>
    </w:p>
    <w:p w14:paraId="737E8196" w14:textId="53F121C9"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み）リスニング（注２）　１８時から１９時１０分（７０分）（解答時間４０分）</w:t>
      </w:r>
    </w:p>
    <w:p w14:paraId="573E54FF" w14:textId="2F93139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日目】</w:t>
      </w:r>
    </w:p>
    <w:p w14:paraId="0D4F9E12" w14:textId="119D583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理科（注１）</w:t>
      </w:r>
    </w:p>
    <w:p w14:paraId="426FCD70" w14:textId="66641B5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受験　９時３０分から１２時２０分（１７０分）</w:t>
      </w:r>
    </w:p>
    <w:p w14:paraId="562924AB" w14:textId="45900B91"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受験　１１時から１２時２０分（８０分）</w:t>
      </w:r>
    </w:p>
    <w:p w14:paraId="03708BF1" w14:textId="0B2E77D1"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数学①グループ　</w:t>
      </w:r>
    </w:p>
    <w:p w14:paraId="0FB54B89" w14:textId="4083282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３時２０分から１４時５５分（９５分）</w:t>
      </w:r>
    </w:p>
    <w:p w14:paraId="391F75FA" w14:textId="1D60729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②グループ</w:t>
      </w:r>
    </w:p>
    <w:p w14:paraId="06FDBBEF" w14:textId="66E24F3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時２５分から１７時（９５分）</w:t>
      </w:r>
    </w:p>
    <w:p w14:paraId="4F1F7792" w14:textId="1A3CCB6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w:t>
      </w:r>
    </w:p>
    <w:p w14:paraId="053AFB47" w14:textId="6B427EA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７時３０分から１８時５０分（８０分）</w:t>
      </w:r>
    </w:p>
    <w:p w14:paraId="42C68119" w14:textId="77777777" w:rsidR="00CC60A5" w:rsidRPr="004B68D7" w:rsidRDefault="00CC60A5" w:rsidP="00CC60A5">
      <w:pPr>
        <w:pStyle w:val="a3"/>
        <w:rPr>
          <w:rFonts w:ascii="ＭＳ ゴシック" w:eastAsia="ＭＳ ゴシック" w:hAnsi="ＭＳ ゴシック" w:cs="ＭＳ ゴシック"/>
        </w:rPr>
      </w:pPr>
    </w:p>
    <w:p w14:paraId="54537FA9" w14:textId="161C20A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１．５倍の試験時間</w:t>
      </w:r>
    </w:p>
    <w:p w14:paraId="22555F99" w14:textId="28FCFBE9"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日目】</w:t>
      </w:r>
    </w:p>
    <w:p w14:paraId="404124F5" w14:textId="480695C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歴史，公民（注１）</w:t>
      </w:r>
    </w:p>
    <w:p w14:paraId="1E33A392" w14:textId="12EDBE2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受験　９時３０分から１２時４０分（１９０分）</w:t>
      </w:r>
    </w:p>
    <w:p w14:paraId="3E16E657" w14:textId="6CF769C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受験　１１時１０分から１２時４０分（９０分）</w:t>
      </w:r>
    </w:p>
    <w:p w14:paraId="0F8F6A54" w14:textId="0564047F"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国語</w:t>
      </w:r>
    </w:p>
    <w:p w14:paraId="0BEEE060" w14:textId="3DE0E871"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３時２５分から１５時４０分（１３５分）</w:t>
      </w:r>
    </w:p>
    <w:p w14:paraId="66227DC4" w14:textId="164D320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外国語</w:t>
      </w:r>
    </w:p>
    <w:p w14:paraId="543FBF90" w14:textId="69B3BB3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ーディング／筆記　１６時１０分から１８時１０分（１２０分）</w:t>
      </w:r>
    </w:p>
    <w:p w14:paraId="2CA4DEB7" w14:textId="65A224C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み）リスニング（注２）　１８時３５分から１９時５０分（７５分）（解答時間４５分）</w:t>
      </w:r>
    </w:p>
    <w:p w14:paraId="4C00DF6E" w14:textId="2814570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日目】</w:t>
      </w:r>
    </w:p>
    <w:p w14:paraId="58886DB4" w14:textId="6E74D90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理科（注１）</w:t>
      </w:r>
    </w:p>
    <w:p w14:paraId="04E57E11" w14:textId="229F306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受験　９時３０分から１２時４０分（１９０分）</w:t>
      </w:r>
    </w:p>
    <w:p w14:paraId="73220653" w14:textId="62BE93C7"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受験　１１時１０分から１２時４０分（９０分）</w:t>
      </w:r>
    </w:p>
    <w:p w14:paraId="7B59882C" w14:textId="77777777" w:rsidR="00CC60A5" w:rsidRPr="004B68D7" w:rsidRDefault="00CC60A5" w:rsidP="00CC60A5">
      <w:pPr>
        <w:pStyle w:val="a3"/>
        <w:rPr>
          <w:rFonts w:ascii="ＭＳ ゴシック" w:eastAsia="ＭＳ ゴシック" w:hAnsi="ＭＳ ゴシック" w:cs="ＭＳ ゴシック"/>
        </w:rPr>
      </w:pPr>
    </w:p>
    <w:p w14:paraId="34CA0116" w14:textId="5E4CB21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数学①グループ　</w:t>
      </w:r>
    </w:p>
    <w:p w14:paraId="449881A2" w14:textId="13A4418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３時２５分から１５時１０分（１０５分）　</w:t>
      </w:r>
    </w:p>
    <w:p w14:paraId="29B1F91F" w14:textId="5B2F9FC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②グループ</w:t>
      </w:r>
    </w:p>
    <w:p w14:paraId="2BAEE8DD" w14:textId="1CF2C79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時４０分から１７時２５分（１０５分）</w:t>
      </w:r>
    </w:p>
    <w:p w14:paraId="70282E83" w14:textId="022CDF7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w:t>
      </w:r>
    </w:p>
    <w:p w14:paraId="508D5BB0" w14:textId="20C0F19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７時５５分から１９時２５分（９０分）</w:t>
      </w:r>
    </w:p>
    <w:p w14:paraId="5A0351C4" w14:textId="77777777" w:rsidR="00CC60A5" w:rsidRPr="004B68D7" w:rsidRDefault="00CC60A5" w:rsidP="00CC60A5">
      <w:pPr>
        <w:pStyle w:val="a3"/>
        <w:rPr>
          <w:rFonts w:ascii="ＭＳ ゴシック" w:eastAsia="ＭＳ ゴシック" w:hAnsi="ＭＳ ゴシック" w:cs="ＭＳ ゴシック"/>
        </w:rPr>
      </w:pPr>
    </w:p>
    <w:p w14:paraId="4C64BC72" w14:textId="2B92656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一般の試験時間</w:t>
      </w:r>
    </w:p>
    <w:p w14:paraId="4F9E3F00" w14:textId="60AC61B5"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日目】</w:t>
      </w:r>
    </w:p>
    <w:p w14:paraId="04E3B7D3" w14:textId="7188B76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歴史，公民（注１）</w:t>
      </w:r>
    </w:p>
    <w:p w14:paraId="2F0FBE72" w14:textId="4BCCCBD5"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受験　９時３０分から１１時４０分（１３０分）</w:t>
      </w:r>
    </w:p>
    <w:p w14:paraId="0A09D603" w14:textId="4B4C7DF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科目受験　１０時４０分から１１時４０分（６０分）　</w:t>
      </w:r>
    </w:p>
    <w:p w14:paraId="3663E637" w14:textId="5FE0B38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国語</w:t>
      </w:r>
    </w:p>
    <w:p w14:paraId="31839D81" w14:textId="5F28CD9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３時から１４時３０分（９０分）　</w:t>
      </w:r>
    </w:p>
    <w:p w14:paraId="213E2951" w14:textId="5F94CEF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外国語</w:t>
      </w:r>
    </w:p>
    <w:p w14:paraId="68C3DEE4" w14:textId="60473F8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ーディング／筆記　１５時２０分から１６時４０分（８０分）</w:t>
      </w:r>
    </w:p>
    <w:p w14:paraId="3D4AC232" w14:textId="586CA64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み）リスニング（注２）　１７時２０分から１８時２０分（６０分）（解答時間３０分）</w:t>
      </w:r>
    </w:p>
    <w:p w14:paraId="7808CB2E" w14:textId="7DA7CFC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日目】</w:t>
      </w:r>
    </w:p>
    <w:p w14:paraId="0467ADCF" w14:textId="6652A127"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理科（注１）</w:t>
      </w:r>
    </w:p>
    <w:p w14:paraId="188388B0" w14:textId="59EF4F0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科目受験　９時３０分から１１時４０分（１３０分）</w:t>
      </w:r>
    </w:p>
    <w:p w14:paraId="091F7B0B" w14:textId="5E19BB4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科目受験　１０時４０分から１１時４０分（６０分）</w:t>
      </w:r>
    </w:p>
    <w:p w14:paraId="17C003D4" w14:textId="7B3001C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①グループ</w:t>
      </w:r>
    </w:p>
    <w:p w14:paraId="3C5FA3A6" w14:textId="132BA19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３時から１４時１０分（７０分）</w:t>
      </w:r>
    </w:p>
    <w:p w14:paraId="3C15E3A8" w14:textId="0573D70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②グループ</w:t>
      </w:r>
    </w:p>
    <w:p w14:paraId="2ECB8165" w14:textId="2868B90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時から１６時１０分（７０分）</w:t>
      </w:r>
    </w:p>
    <w:p w14:paraId="502FBF9B" w14:textId="63A31F0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w:t>
      </w:r>
    </w:p>
    <w:p w14:paraId="52D674D3" w14:textId="54CBB31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７時から１８時（６０分）</w:t>
      </w:r>
    </w:p>
    <w:p w14:paraId="084CA27D" w14:textId="77777777" w:rsidR="00CC60A5" w:rsidRPr="004B68D7" w:rsidRDefault="00CC60A5" w:rsidP="00CC60A5">
      <w:pPr>
        <w:pStyle w:val="a3"/>
        <w:rPr>
          <w:rFonts w:ascii="ＭＳ ゴシック" w:eastAsia="ＭＳ ゴシック" w:hAnsi="ＭＳ ゴシック" w:cs="ＭＳ ゴシック"/>
        </w:rPr>
      </w:pPr>
    </w:p>
    <w:p w14:paraId="7F025518" w14:textId="76509AB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１）　「地理歴史，公民」及び「理科」の試験時間に２科目を受験する場合は，解答順に第１解答科目と第２解答科目に区分し解答を行います。</w:t>
      </w:r>
    </w:p>
    <w:p w14:paraId="1787890F" w14:textId="6C991317"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なお，１．３倍の試験時間延長が許可された場合は，試験時間１７０分の中で，まず，第１解答科目を８０分間で解答した後，１０分間で答案回収と新しい解答用紙の配付を行い，次の８０分間で第２解答科目を解答します。</w:t>
      </w:r>
    </w:p>
    <w:p w14:paraId="45A1CA5B" w14:textId="532ACCB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また，１．５倍の試験時間延長が許可された場合は，試験時間１９０分の中で，まず，第１解答科目を９０分間で解答した後，１０分間で答案回収と新しい解答用紙の配付を行い，次の９０分間で第２解答科目を解答します。</w:t>
      </w:r>
    </w:p>
    <w:p w14:paraId="6ADCF0F4" w14:textId="77777777" w:rsidR="00CC60A5" w:rsidRPr="004B68D7" w:rsidRDefault="00CC60A5" w:rsidP="00CC60A5">
      <w:pPr>
        <w:pStyle w:val="a3"/>
        <w:rPr>
          <w:rFonts w:ascii="ＭＳ ゴシック" w:eastAsia="ＭＳ ゴシック" w:hAnsi="ＭＳ ゴシック" w:cs="ＭＳ ゴシック"/>
        </w:rPr>
      </w:pPr>
    </w:p>
    <w:p w14:paraId="3914B00F" w14:textId="40A7377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２）　リスニングの一般の試験時間は，解答時間が３０分で全体の試験時間は６０分です。</w:t>
      </w:r>
    </w:p>
    <w:p w14:paraId="69B30D2F" w14:textId="1B49108B" w:rsidR="00CC60A5" w:rsidRPr="004B68D7" w:rsidRDefault="00B17D6F" w:rsidP="00CC60A5">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は，解答時間の３０分を延長しますので，１．３倍の延長の場合は解答時間が４０分で全体の試験時間は７０分です。１．５倍の延長の場合は解答時間が４５分で全体の試験時間は７５分です。</w:t>
      </w:r>
    </w:p>
    <w:p w14:paraId="24DB9A0A" w14:textId="1B4F5061" w:rsidR="00CC60A5" w:rsidRPr="004B68D7" w:rsidRDefault="00CC60A5" w:rsidP="00EB5999">
      <w:pPr>
        <w:pStyle w:val="a3"/>
        <w:rPr>
          <w:rFonts w:ascii="ＭＳ ゴシック" w:eastAsia="ＭＳ ゴシック" w:hAnsi="ＭＳ ゴシック" w:cs="ＭＳ ゴシック"/>
        </w:rPr>
      </w:pPr>
    </w:p>
    <w:p w14:paraId="4CCB4BE4" w14:textId="77777777" w:rsidR="00152F66" w:rsidRPr="004B68D7" w:rsidRDefault="00152F66" w:rsidP="00EB5999">
      <w:pPr>
        <w:pStyle w:val="a3"/>
        <w:rPr>
          <w:rFonts w:ascii="ＭＳ ゴシック" w:eastAsia="ＭＳ ゴシック" w:hAnsi="ＭＳ ゴシック" w:cs="ＭＳ ゴシック"/>
        </w:rPr>
      </w:pPr>
    </w:p>
    <w:p w14:paraId="3A62FD78" w14:textId="25A13FF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２６ページ</w:t>
      </w:r>
    </w:p>
    <w:p w14:paraId="02A2C674" w14:textId="362071D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７　リスニングにおける試験時間延長の実施方式</w:t>
      </w:r>
    </w:p>
    <w:p w14:paraId="39A40C29" w14:textId="77777777" w:rsidR="00CC60A5" w:rsidRPr="004B68D7" w:rsidRDefault="00CC60A5" w:rsidP="00CC60A5">
      <w:pPr>
        <w:pStyle w:val="a3"/>
        <w:rPr>
          <w:rFonts w:ascii="ＭＳ ゴシック" w:eastAsia="ＭＳ ゴシック" w:hAnsi="ＭＳ ゴシック" w:cs="ＭＳ ゴシック"/>
        </w:rPr>
      </w:pPr>
    </w:p>
    <w:p w14:paraId="65734754" w14:textId="15BC80BB"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 xml:space="preserve">試験時間延長を許可された受験者のリスニングは，「連続方式」と「音止め方式」の二つの方式があり，受験上の配慮を申請する際に，どちらか一方を選択することになります。どちらの実施方式でも試験時間は同じです。それぞれの実施方式を十分理解した上で申請してください。　</w:t>
      </w:r>
    </w:p>
    <w:p w14:paraId="12844878" w14:textId="7BA332D0"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 xml:space="preserve">申請後の実施方式の変更はできませんので，不明な点がある場合は，事前に大学入試センター事業第１課（裏表紙参照）に問い合わせてください。　</w:t>
      </w:r>
    </w:p>
    <w:p w14:paraId="77DCED18" w14:textId="30275944"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大学入試センターのウェブサイト（裏表紙参照）にリスニング音声のサンプルを掲載していますので，併せて確認してください。</w:t>
      </w:r>
    </w:p>
    <w:p w14:paraId="5E677896" w14:textId="77777777" w:rsidR="00E0241E" w:rsidRPr="004B68D7" w:rsidRDefault="00E0241E" w:rsidP="00CC60A5">
      <w:pPr>
        <w:pStyle w:val="a3"/>
        <w:rPr>
          <w:rFonts w:ascii="ＭＳ ゴシック" w:eastAsia="ＭＳ ゴシック" w:hAnsi="ＭＳ ゴシック" w:cs="ＭＳ ゴシック"/>
        </w:rPr>
      </w:pPr>
    </w:p>
    <w:p w14:paraId="7180B930" w14:textId="1ED5D34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w:t>
      </w:r>
    </w:p>
    <w:p w14:paraId="724D4FDC" w14:textId="3EE14E33"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連続方式は，あらかじめ設定された時間配分のとおり問題音声が進行する方式で，音声を途中で止めることはできません。</w:t>
      </w:r>
    </w:p>
    <w:p w14:paraId="1AFD9AA4" w14:textId="608C908C"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各設問における聞き取る英語の音声の再生時間は一般受験者と同じですが，英語の音声の後に設けられている音声の流れない空白時間（問題を読んだり，解答をしたりするための時間）が一般受験者より長くなっています。進行について受験者が判断する余地はありませんが，全ての設問を聞き取ることができます。</w:t>
      </w:r>
    </w:p>
    <w:p w14:paraId="2EE41082" w14:textId="25F45E9A" w:rsidR="00CC60A5" w:rsidRPr="004B68D7" w:rsidRDefault="00E0241E"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連続方式では，ＩＣプレーヤーを使用し，受験者自身がＩＣプレーヤーを操作します。（必要に応じ，監督者が操作を補助します。）</w:t>
      </w:r>
    </w:p>
    <w:p w14:paraId="0BF0B086" w14:textId="2B081530" w:rsidR="003204D5" w:rsidRPr="004B68D7" w:rsidRDefault="003204D5" w:rsidP="003204D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ただし，点字解答，代筆解答，スピーカーから直接音声を聞く方式又は途中退室するため音声の一時停止を許可された場合はＣＤプレーヤーを使用します。ＣＤプレーヤーは，監督者が操作します。</w:t>
      </w:r>
    </w:p>
    <w:p w14:paraId="5DF0DE4A" w14:textId="3C0E7CA9" w:rsidR="003204D5" w:rsidRPr="004B68D7" w:rsidRDefault="003204D5" w:rsidP="003204D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点字解答</w:t>
      </w:r>
      <w:r w:rsidR="00EC47EF" w:rsidRPr="004B68D7">
        <w:rPr>
          <w:rFonts w:ascii="ＭＳ ゴシック" w:eastAsia="ＭＳ ゴシック" w:hAnsi="ＭＳ ゴシック" w:cs="ＭＳ ゴシック" w:hint="eastAsia"/>
        </w:rPr>
        <w:t>で連続方式を選択した場合，</w:t>
      </w:r>
      <w:r w:rsidRPr="004B68D7">
        <w:rPr>
          <w:rFonts w:ascii="ＭＳ ゴシック" w:eastAsia="ＭＳ ゴシック" w:hAnsi="ＭＳ ゴシック" w:cs="ＭＳ ゴシック" w:hint="eastAsia"/>
        </w:rPr>
        <w:t>解答用紙の交換については，監督者の指示により行い，解答時間には含まれません。</w:t>
      </w:r>
    </w:p>
    <w:p w14:paraId="625E3994" w14:textId="77777777" w:rsidR="00CC60A5" w:rsidRPr="004B68D7" w:rsidRDefault="00CC60A5" w:rsidP="00CC60A5">
      <w:pPr>
        <w:pStyle w:val="a3"/>
        <w:rPr>
          <w:rFonts w:ascii="ＭＳ ゴシック" w:eastAsia="ＭＳ ゴシック" w:hAnsi="ＭＳ ゴシック" w:cs="ＭＳ ゴシック"/>
        </w:rPr>
      </w:pPr>
    </w:p>
    <w:p w14:paraId="53D3DF5F" w14:textId="2E6E1D1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の時間延長部分</w:t>
      </w:r>
    </w:p>
    <w:p w14:paraId="022D1BFA" w14:textId="51D4AE2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聞き取る英語の音声を２回流す問題の場合】</w:t>
      </w:r>
    </w:p>
    <w:p w14:paraId="1796FED8" w14:textId="295DA907"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の再生時間は，一般受験者と同じですが，その後の解答（音声空白）の部分が，延長されています。</w:t>
      </w:r>
    </w:p>
    <w:p w14:paraId="16BB60B7" w14:textId="2293D481" w:rsidR="00CC60A5" w:rsidRPr="004B68D7" w:rsidRDefault="00B17D6F" w:rsidP="00CC60A5">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えば，ある設問の英語の音声（１回目）の後の解答（音声空白）の部分が延長されていますが，その直後の英語の音声（２回目）は，一般受験者と同じ長さとなり，その直後の解答（音声空白）の部分は，再び延長されています。これが次の設問以降も繰り返されていきます。</w:t>
      </w:r>
    </w:p>
    <w:p w14:paraId="2D7A1876" w14:textId="77777777" w:rsidR="00CC60A5" w:rsidRPr="004B68D7" w:rsidRDefault="00CC60A5" w:rsidP="00CC60A5">
      <w:pPr>
        <w:pStyle w:val="a3"/>
        <w:rPr>
          <w:rFonts w:ascii="ＭＳ ゴシック" w:eastAsia="ＭＳ ゴシック" w:hAnsi="ＭＳ ゴシック" w:cs="ＭＳ ゴシック"/>
        </w:rPr>
      </w:pPr>
    </w:p>
    <w:p w14:paraId="40092163" w14:textId="2E5F61D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聞き取る英語の音声を１回流す問題の場合】</w:t>
      </w:r>
    </w:p>
    <w:p w14:paraId="3952A77C" w14:textId="307E72F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の再生時間は，一般受験者と同じですが，その後の解答（音声空白）の部分が，延長されています。</w:t>
      </w:r>
    </w:p>
    <w:p w14:paraId="32F015B1" w14:textId="70C7DB97" w:rsidR="00CC60A5" w:rsidRPr="004B68D7" w:rsidRDefault="00B17D6F" w:rsidP="00CC60A5">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えば，ある設問の英語の音声の後の解答（音声空白）の部分が延長されています。これが次の設問以降も繰り返されていきます。</w:t>
      </w:r>
    </w:p>
    <w:p w14:paraId="3F7CF261" w14:textId="77777777" w:rsidR="00CC60A5" w:rsidRPr="004B68D7" w:rsidRDefault="00CC60A5" w:rsidP="00CC60A5">
      <w:pPr>
        <w:pStyle w:val="a3"/>
        <w:rPr>
          <w:rFonts w:ascii="ＭＳ ゴシック" w:eastAsia="ＭＳ ゴシック" w:hAnsi="ＭＳ ゴシック" w:cs="ＭＳ ゴシック"/>
        </w:rPr>
      </w:pPr>
    </w:p>
    <w:p w14:paraId="376B4D3A" w14:textId="20BBC4F5"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２</w:t>
      </w:r>
      <w:r w:rsidR="00230930"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p>
    <w:p w14:paraId="2A7E89AE" w14:textId="6DF56239"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w:t>
      </w:r>
    </w:p>
    <w:p w14:paraId="5374A95B" w14:textId="5E7FB4F5" w:rsidR="00CC60A5" w:rsidRPr="004B68D7" w:rsidRDefault="00B62103"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音止め方式は，監督者が各設問の聞き取る英語の音声ごとに再生を止め，受験者は音声の停止中に解答する方式です。監督者は，受験者の合図により，次の英語の音声を再生します。各設問における聞き取る英語の音声の再生時間は一般受験者と同じです。</w:t>
      </w:r>
    </w:p>
    <w:p w14:paraId="3D91FD66" w14:textId="644DFF8E" w:rsidR="00CC60A5" w:rsidRPr="004B68D7" w:rsidRDefault="00B62103"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どの設問の解答に時間を多くかけるかを受験者が自分で判断できますが，特定の設問の解答に時間をかけすぎると時間切れとなり，最後まで設問を聞き取ることができなくなることもあり得ますので，十分注意してください。</w:t>
      </w:r>
    </w:p>
    <w:p w14:paraId="774B2133" w14:textId="086A313B" w:rsidR="00B62103" w:rsidRPr="004B68D7" w:rsidRDefault="00B62103" w:rsidP="00B621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音止め方式では，ＣＤプレーヤーを使用します。ＣＤプレーヤーの再生・一時停止</w:t>
      </w:r>
      <w:r w:rsidR="00F26D21" w:rsidRPr="004B68D7">
        <w:rPr>
          <w:rFonts w:ascii="ＭＳ ゴシック" w:eastAsia="ＭＳ ゴシック" w:hAnsi="ＭＳ ゴシック" w:cs="ＭＳ ゴシック" w:hint="eastAsia"/>
        </w:rPr>
        <w:t>，音量調整等</w:t>
      </w:r>
      <w:r w:rsidRPr="004B68D7">
        <w:rPr>
          <w:rFonts w:ascii="ＭＳ ゴシック" w:eastAsia="ＭＳ ゴシック" w:hAnsi="ＭＳ ゴシック" w:cs="ＭＳ ゴシック" w:hint="eastAsia"/>
        </w:rPr>
        <w:t>は，監督者が操作します。</w:t>
      </w:r>
    </w:p>
    <w:p w14:paraId="00B18656" w14:textId="5C5468CE" w:rsidR="00CC60A5" w:rsidRPr="004B68D7" w:rsidRDefault="00B62103" w:rsidP="00B621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点字解答</w:t>
      </w:r>
      <w:r w:rsidRPr="004B68D7">
        <w:rPr>
          <w:rFonts w:ascii="ＭＳ ゴシック" w:eastAsia="ＭＳ ゴシック" w:hAnsi="ＭＳ ゴシック" w:cs="ＭＳ ゴシック" w:hint="eastAsia"/>
        </w:rPr>
        <w:t>で音止め方式を選択した場合，</w:t>
      </w:r>
      <w:r w:rsidR="00B17D6F" w:rsidRPr="004B68D7">
        <w:rPr>
          <w:rFonts w:ascii="ＭＳ ゴシック" w:eastAsia="ＭＳ ゴシック" w:hAnsi="ＭＳ ゴシック" w:cs="ＭＳ ゴシック" w:hint="eastAsia"/>
        </w:rPr>
        <w:t>解答用紙の交換については，いつでも行えますが，交換にかかった時間は解答時間に含まれます。</w:t>
      </w:r>
    </w:p>
    <w:p w14:paraId="56A605E5" w14:textId="77777777" w:rsidR="00CC60A5" w:rsidRPr="004B68D7" w:rsidRDefault="00CC60A5" w:rsidP="00CC60A5">
      <w:pPr>
        <w:pStyle w:val="a3"/>
        <w:rPr>
          <w:rFonts w:ascii="ＭＳ ゴシック" w:eastAsia="ＭＳ ゴシック" w:hAnsi="ＭＳ ゴシック" w:cs="ＭＳ ゴシック"/>
        </w:rPr>
      </w:pPr>
    </w:p>
    <w:p w14:paraId="3A3CF510" w14:textId="3225F38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における解答の流れ</w:t>
      </w:r>
    </w:p>
    <w:p w14:paraId="4F923C9B" w14:textId="3063CDF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聞き取る英語の音声を２回流す問題の場合】</w:t>
      </w:r>
    </w:p>
    <w:p w14:paraId="382BDF53" w14:textId="585CD90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監督者再生</w:t>
      </w:r>
    </w:p>
    <w:p w14:paraId="062344E7" w14:textId="269E048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は受験者の『進んでください。』の合図後，１回目の英語の音声を再生します。</w:t>
      </w:r>
    </w:p>
    <w:p w14:paraId="12170BEA" w14:textId="307BC84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英語の音声（１回目）が流れます。　</w:t>
      </w:r>
    </w:p>
    <w:p w14:paraId="1930DA1D" w14:textId="342C087B"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の再生時間は，一般受験者と同じです。</w:t>
      </w:r>
    </w:p>
    <w:p w14:paraId="022C56AB" w14:textId="0A15BCF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監督者一時停止</w:t>
      </w:r>
    </w:p>
    <w:p w14:paraId="7A058036" w14:textId="03DAE3E1"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回目の英語の音声が終わると，「ポン」という音が流れます。監督者はこの音の後，再生を止めます。</w:t>
      </w:r>
    </w:p>
    <w:p w14:paraId="40148A43" w14:textId="41805F86"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受験者解答</w:t>
      </w:r>
    </w:p>
    <w:p w14:paraId="6F08F372" w14:textId="600F82A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者は音声の停止中に解答し，終わったら『進んでください。』と監督者に伝えます。</w:t>
      </w:r>
    </w:p>
    <w:p w14:paraId="457044B7" w14:textId="201166A9"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監督者再生</w:t>
      </w:r>
    </w:p>
    <w:p w14:paraId="7F08F452" w14:textId="3DB6D6B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は受験者の『進んでください。』の合図後，２回目の英語の音声を再生します。</w:t>
      </w:r>
    </w:p>
    <w:p w14:paraId="1591F7CF" w14:textId="40832B40"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２回目）が流れます。</w:t>
      </w:r>
    </w:p>
    <w:p w14:paraId="1BDC8A28" w14:textId="5965B7C7"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監督者一時停止</w:t>
      </w:r>
    </w:p>
    <w:p w14:paraId="76ACDEB8" w14:textId="21AA852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回目の英語の音声が終わると，「ポン」という音が流れます。監督者はこの音の後，再生を止めます。</w:t>
      </w:r>
    </w:p>
    <w:p w14:paraId="60E92FE7" w14:textId="5E0F47CD"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受験者解答</w:t>
      </w:r>
    </w:p>
    <w:p w14:paraId="6CDFA2E2" w14:textId="11101D8A"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者は音声の停止中に解答し，終わったら『進んでください。』と監督者に伝えます。　</w:t>
      </w:r>
    </w:p>
    <w:p w14:paraId="5A789C81" w14:textId="5C74896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７）監督者再生</w:t>
      </w:r>
    </w:p>
    <w:p w14:paraId="6018E9FC" w14:textId="0674B3F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は受験者の『進んでください。』の合図後，次の設問の１回目の英語の音声を再生します。</w:t>
      </w:r>
    </w:p>
    <w:p w14:paraId="36D562AE" w14:textId="6643B0C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設問以降も，これを繰り返します。</w:t>
      </w:r>
    </w:p>
    <w:p w14:paraId="333789E6" w14:textId="77777777" w:rsidR="00CC60A5" w:rsidRPr="004B68D7" w:rsidRDefault="00CC60A5" w:rsidP="00CC60A5">
      <w:pPr>
        <w:pStyle w:val="a3"/>
        <w:rPr>
          <w:rFonts w:ascii="ＭＳ ゴシック" w:eastAsia="ＭＳ ゴシック" w:hAnsi="ＭＳ ゴシック" w:cs="ＭＳ ゴシック"/>
        </w:rPr>
      </w:pPr>
    </w:p>
    <w:p w14:paraId="74B20A7A" w14:textId="48034EF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聞き取る英語の音声を１回流す問題の場合】</w:t>
      </w:r>
    </w:p>
    <w:p w14:paraId="6D48E6EC" w14:textId="382FAD9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監督者再生</w:t>
      </w:r>
    </w:p>
    <w:p w14:paraId="20CFEEA3" w14:textId="3AE96D6E"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は受験者の『進んでください。』の合図後，英語の音声を再生します。</w:t>
      </w:r>
    </w:p>
    <w:p w14:paraId="6402A347" w14:textId="36260331"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w:t>
      </w:r>
    </w:p>
    <w:p w14:paraId="543EC03F" w14:textId="426326A8"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の再生時間は，一般受験者と同じです。</w:t>
      </w:r>
    </w:p>
    <w:p w14:paraId="0662087B" w14:textId="46FAA104"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監督者一時停止</w:t>
      </w:r>
    </w:p>
    <w:p w14:paraId="79EC171E" w14:textId="4FCC494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英語の音声が終わると，「ポン」という音が流れます。監督者はこの音の後，再生を止めます。</w:t>
      </w:r>
    </w:p>
    <w:p w14:paraId="713FE231" w14:textId="47C995EC"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受験者解答</w:t>
      </w:r>
    </w:p>
    <w:p w14:paraId="3AD55B3A" w14:textId="00AFFEB7"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者は音声の停止中に解答し，終わったら『進んでください。』と監督者に伝えます。</w:t>
      </w:r>
    </w:p>
    <w:p w14:paraId="2619896D" w14:textId="668C4B43"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監督者再生</w:t>
      </w:r>
    </w:p>
    <w:p w14:paraId="3CB9EDC5" w14:textId="15C687A2" w:rsidR="00CC60A5" w:rsidRPr="004B68D7" w:rsidRDefault="00B17D6F" w:rsidP="00CC60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監督者は受験者の『進んでください。』の合図後，次の設問の英語の音声を再生します。</w:t>
      </w:r>
    </w:p>
    <w:p w14:paraId="11D1BAF9" w14:textId="713256E8" w:rsidR="00CC60A5"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次の設問以降も，これを繰り返します。</w:t>
      </w:r>
    </w:p>
    <w:p w14:paraId="06401BAB" w14:textId="64721ED9" w:rsidR="00CC60A5" w:rsidRPr="004B68D7" w:rsidRDefault="00CC60A5" w:rsidP="00EB5999">
      <w:pPr>
        <w:pStyle w:val="a3"/>
        <w:rPr>
          <w:rFonts w:ascii="ＭＳ ゴシック" w:eastAsia="ＭＳ ゴシック" w:hAnsi="ＭＳ ゴシック" w:cs="ＭＳ ゴシック"/>
        </w:rPr>
      </w:pPr>
    </w:p>
    <w:p w14:paraId="09165FB9" w14:textId="77777777" w:rsidR="00CC60A5" w:rsidRPr="004B68D7" w:rsidRDefault="00CC60A5" w:rsidP="00EB5999">
      <w:pPr>
        <w:pStyle w:val="a3"/>
        <w:rPr>
          <w:rFonts w:ascii="ＭＳ ゴシック" w:eastAsia="ＭＳ ゴシック" w:hAnsi="ＭＳ ゴシック" w:cs="ＭＳ ゴシック"/>
        </w:rPr>
      </w:pPr>
    </w:p>
    <w:p w14:paraId="0D161A81" w14:textId="333CFDC4" w:rsidR="00403C0E" w:rsidRPr="004B68D7" w:rsidRDefault="00B17D6F" w:rsidP="00403C0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2F27FE" w:rsidRPr="004B68D7">
        <w:rPr>
          <w:rFonts w:ascii="ＭＳ ゴシック" w:eastAsia="ＭＳ ゴシック" w:hAnsi="ＭＳ ゴシック" w:cs="ＭＳ ゴシック" w:hint="eastAsia"/>
        </w:rPr>
        <w:t>２８</w:t>
      </w:r>
      <w:r w:rsidRPr="004B68D7">
        <w:rPr>
          <w:rFonts w:ascii="ＭＳ ゴシック" w:eastAsia="ＭＳ ゴシック" w:hAnsi="ＭＳ ゴシック" w:cs="ＭＳ ゴシック" w:hint="eastAsia"/>
        </w:rPr>
        <w:t>ページ</w:t>
      </w:r>
    </w:p>
    <w:p w14:paraId="40543D36" w14:textId="45E008DE" w:rsidR="00EA02C9" w:rsidRPr="004B68D7" w:rsidRDefault="00B17D6F" w:rsidP="00EA02C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内容について　＜よくある質問と回答＞</w:t>
      </w:r>
    </w:p>
    <w:p w14:paraId="7ABD0613" w14:textId="77777777" w:rsidR="00EA02C9" w:rsidRPr="004B68D7" w:rsidRDefault="00EA02C9" w:rsidP="00EA02C9">
      <w:pPr>
        <w:pStyle w:val="a3"/>
        <w:rPr>
          <w:rFonts w:ascii="ＭＳ ゴシック" w:eastAsia="ＭＳ ゴシック" w:hAnsi="ＭＳ ゴシック" w:cs="ＭＳ ゴシック"/>
        </w:rPr>
      </w:pPr>
    </w:p>
    <w:p w14:paraId="409EEF5A" w14:textId="7CB031EA" w:rsidR="00EA02C9" w:rsidRPr="004B68D7" w:rsidRDefault="00B17D6F" w:rsidP="00AD3F11">
      <w:pPr>
        <w:pStyle w:val="a3"/>
        <w:tabs>
          <w:tab w:val="left" w:pos="851"/>
        </w:tabs>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質問１　</w:t>
      </w:r>
      <w:r w:rsidRPr="004B68D7">
        <w:rPr>
          <w:rFonts w:ascii="ＭＳ ゴシック" w:eastAsia="ＭＳ ゴシック" w:hAnsi="ＭＳ ゴシック" w:hint="eastAsia"/>
        </w:rPr>
        <w:t>病気・負傷や障害等のために試験時間中に使用したいものがありますが，申請は必要ですか？</w:t>
      </w:r>
    </w:p>
    <w:p w14:paraId="75404A15" w14:textId="0CBB6B40" w:rsidR="000F2260" w:rsidRPr="004B68D7" w:rsidRDefault="00B17D6F" w:rsidP="000F22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試験時間中に机の上に置けるもの（受験案内</w:t>
      </w:r>
      <w:r w:rsidR="00F26D21" w:rsidRPr="004B68D7">
        <w:rPr>
          <w:rFonts w:ascii="ＭＳ ゴシック" w:eastAsia="ＭＳ ゴシック" w:hAnsi="ＭＳ ゴシック" w:cs="ＭＳ ゴシック" w:hint="eastAsia"/>
        </w:rPr>
        <w:t>４８</w:t>
      </w:r>
      <w:r w:rsidRPr="004B68D7">
        <w:rPr>
          <w:rFonts w:ascii="ＭＳ ゴシック" w:eastAsia="ＭＳ ゴシック" w:hAnsi="ＭＳ ゴシック" w:cs="ＭＳ ゴシック" w:hint="eastAsia"/>
        </w:rPr>
        <w:t>ページ参照）や，受験上の配慮を申請せずに使用できるもの（</w:t>
      </w:r>
      <w:r w:rsidR="002F27FE" w:rsidRPr="004B68D7">
        <w:rPr>
          <w:rFonts w:ascii="ＭＳ ゴシック" w:eastAsia="ＭＳ ゴシック" w:hAnsi="ＭＳ ゴシック" w:cs="ＭＳ ゴシック" w:hint="eastAsia"/>
        </w:rPr>
        <w:t>２４</w:t>
      </w:r>
      <w:r w:rsidRPr="004B68D7">
        <w:rPr>
          <w:rFonts w:ascii="ＭＳ ゴシック" w:eastAsia="ＭＳ ゴシック" w:hAnsi="ＭＳ ゴシック" w:cs="ＭＳ ゴシック" w:hint="eastAsia"/>
        </w:rPr>
        <w:t>ページ参照）以外のものを病気・負傷や障害等のために試験時間中に使用したい場合は，受験上の配慮の申請が必要です。</w:t>
      </w:r>
    </w:p>
    <w:p w14:paraId="10F5BE05" w14:textId="613A700C" w:rsidR="00EF3016" w:rsidRPr="004B68D7" w:rsidRDefault="00B17D6F" w:rsidP="000F22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持参使用に係る受験上の配慮の申請について事前に確認したい場合は，大学入試センター事業第１課（裏表紙参照）に問い合わせてください。</w:t>
      </w:r>
    </w:p>
    <w:p w14:paraId="6115DCFD" w14:textId="77777777" w:rsidR="001030C7" w:rsidRPr="004B68D7" w:rsidRDefault="001030C7" w:rsidP="00EF3016">
      <w:pPr>
        <w:pStyle w:val="a3"/>
        <w:rPr>
          <w:rFonts w:ascii="ＭＳ ゴシック" w:eastAsia="ＭＳ ゴシック" w:hAnsi="ＭＳ ゴシック" w:cs="ＭＳ ゴシック"/>
        </w:rPr>
      </w:pPr>
    </w:p>
    <w:p w14:paraId="3E878D86" w14:textId="0F2123CC" w:rsidR="00EF3016" w:rsidRPr="004B68D7" w:rsidRDefault="00B17D6F" w:rsidP="00EF30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質問２　</w:t>
      </w:r>
      <w:r w:rsidRPr="004B68D7">
        <w:rPr>
          <w:rFonts w:ascii="ＭＳ ゴシック" w:eastAsia="ＭＳ ゴシック" w:hAnsi="ＭＳ ゴシック" w:hint="eastAsia"/>
        </w:rPr>
        <w:t>アラーム音が鳴る医療機器を装着して受験する場合，どのような申請をすればよいですか？</w:t>
      </w:r>
    </w:p>
    <w:p w14:paraId="0B1229C3" w14:textId="02DA1793" w:rsidR="00E90404" w:rsidRPr="004B68D7" w:rsidRDefault="00B17D6F" w:rsidP="00AD3F11">
      <w:pPr>
        <w:pStyle w:val="a3"/>
        <w:rPr>
          <w:rFonts w:ascii="ＭＳ ゴシック" w:eastAsia="ＭＳ ゴシック" w:hAnsi="ＭＳ ゴシック" w:cs="Arial"/>
        </w:rPr>
      </w:pPr>
      <w:r w:rsidRPr="004B68D7">
        <w:rPr>
          <w:rFonts w:ascii="ＭＳ ゴシック" w:eastAsia="ＭＳ ゴシック" w:hAnsi="ＭＳ ゴシック" w:cs="ＭＳ ゴシック" w:hint="eastAsia"/>
        </w:rPr>
        <w:t xml:space="preserve">回答　</w:t>
      </w:r>
      <w:r w:rsidRPr="004B68D7">
        <w:rPr>
          <w:rFonts w:ascii="ＭＳ ゴシック" w:eastAsia="ＭＳ ゴシック" w:hAnsi="ＭＳ ゴシック" w:hint="eastAsia"/>
        </w:rPr>
        <w:t>装着する医療機器を，「</w:t>
      </w:r>
      <w:r w:rsidR="006C7439" w:rsidRPr="004B68D7">
        <w:rPr>
          <w:rFonts w:ascii="ＭＳ ゴシック" w:eastAsia="ＭＳ ゴシック" w:hAnsi="ＭＳ ゴシック" w:hint="eastAsia"/>
        </w:rPr>
        <w:t xml:space="preserve">３－２　</w:t>
      </w:r>
      <w:r w:rsidRPr="004B68D7">
        <w:rPr>
          <w:rFonts w:ascii="ＭＳ ゴシック" w:eastAsia="ＭＳ ゴシック" w:hAnsi="ＭＳ ゴシック" w:hint="eastAsia"/>
        </w:rPr>
        <w:t>その他の配慮事項」（</w:t>
      </w:r>
      <w:r w:rsidR="006C7439" w:rsidRPr="004B68D7">
        <w:rPr>
          <w:rFonts w:ascii="ＭＳ ゴシック" w:eastAsia="ＭＳ ゴシック" w:hAnsi="ＭＳ ゴシック" w:cs="Arial" w:hint="eastAsia"/>
        </w:rPr>
        <w:t>２２ページ参照</w:t>
      </w:r>
      <w:r w:rsidRPr="004B68D7">
        <w:rPr>
          <w:rFonts w:ascii="ＭＳ ゴシック" w:eastAsia="ＭＳ ゴシック" w:hAnsi="ＭＳ ゴシック" w:hint="eastAsia"/>
        </w:rPr>
        <w:t>）から選択し，「【</w:t>
      </w:r>
      <w:r w:rsidRPr="004B68D7">
        <w:rPr>
          <w:rFonts w:ascii="ＭＳ ゴシック" w:eastAsia="ＭＳ ゴシック" w:hAnsi="ＭＳ ゴシック" w:cs="ＭＳ ゴシック" w:hint="eastAsia"/>
        </w:rPr>
        <w:t>Ａ</w:t>
      </w:r>
      <w:r w:rsidRPr="004B68D7">
        <w:rPr>
          <w:rFonts w:ascii="ＭＳ ゴシック" w:eastAsia="ＭＳ ゴシック" w:hAnsi="ＭＳ ゴシック" w:hint="eastAsia"/>
        </w:rPr>
        <w:t>】受験上の配慮申請書第３面」の「（２７）その他の希望配慮事項等」（１）欄に記入してください。また，</w:t>
      </w:r>
      <w:r w:rsidR="002F27FE" w:rsidRPr="004B68D7">
        <w:rPr>
          <w:rFonts w:ascii="ＭＳ ゴシック" w:eastAsia="ＭＳ ゴシック" w:hAnsi="ＭＳ ゴシック" w:hint="eastAsia"/>
        </w:rPr>
        <w:t>使用する機器の形状，</w:t>
      </w:r>
      <w:r w:rsidRPr="004B68D7">
        <w:rPr>
          <w:rFonts w:ascii="ＭＳ ゴシック" w:eastAsia="ＭＳ ゴシック" w:hAnsi="ＭＳ ゴシック" w:hint="eastAsia"/>
        </w:rPr>
        <w:t>音の鳴る頻度，音の大きさ，音が鳴った場合の処置等を「【</w:t>
      </w:r>
      <w:r w:rsidRPr="004B68D7">
        <w:rPr>
          <w:rFonts w:ascii="ＭＳ ゴシック" w:eastAsia="ＭＳ ゴシック" w:hAnsi="ＭＳ ゴシック" w:cs="ＭＳ ゴシック" w:hint="eastAsia"/>
        </w:rPr>
        <w:t>Ａ</w:t>
      </w:r>
      <w:r w:rsidRPr="004B68D7">
        <w:rPr>
          <w:rFonts w:ascii="ＭＳ ゴシック" w:eastAsia="ＭＳ ゴシック" w:hAnsi="ＭＳ ゴシック" w:hint="eastAsia"/>
        </w:rPr>
        <w:t>】受験上の配慮申請書第４面」に</w:t>
      </w:r>
      <w:r w:rsidR="002F27FE" w:rsidRPr="004B68D7">
        <w:rPr>
          <w:rFonts w:ascii="ＭＳ ゴシック" w:eastAsia="ＭＳ ゴシック" w:hAnsi="ＭＳ ゴシック" w:hint="eastAsia"/>
        </w:rPr>
        <w:t>具体的に</w:t>
      </w:r>
      <w:r w:rsidRPr="004B68D7">
        <w:rPr>
          <w:rFonts w:ascii="ＭＳ ゴシック" w:eastAsia="ＭＳ ゴシック" w:hAnsi="ＭＳ ゴシック" w:hint="eastAsia"/>
        </w:rPr>
        <w:t>記入してください。</w:t>
      </w:r>
    </w:p>
    <w:p w14:paraId="36F7D63E" w14:textId="0C9E6AC2" w:rsidR="00EF3016" w:rsidRPr="004B68D7" w:rsidRDefault="00EF3016" w:rsidP="00EF3016">
      <w:pPr>
        <w:pStyle w:val="a3"/>
        <w:ind w:firstLineChars="100" w:firstLine="210"/>
        <w:rPr>
          <w:rFonts w:ascii="ＭＳ ゴシック" w:eastAsia="ＭＳ ゴシック" w:hAnsi="ＭＳ ゴシック" w:cs="ＭＳ ゴシック"/>
        </w:rPr>
      </w:pPr>
    </w:p>
    <w:p w14:paraId="0341876F" w14:textId="7A66420A" w:rsidR="00EF3016" w:rsidRPr="004B68D7" w:rsidRDefault="00B17D6F" w:rsidP="00EF30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質問３　</w:t>
      </w:r>
      <w:r w:rsidRPr="004B68D7">
        <w:rPr>
          <w:rFonts w:ascii="ＭＳ ゴシック" w:eastAsia="ＭＳ ゴシック" w:hAnsi="ＭＳ ゴシック" w:hint="eastAsia"/>
        </w:rPr>
        <w:t>聴覚過敏の症状があり，耳栓を使用したいのですが，申請は必要ですか？</w:t>
      </w:r>
    </w:p>
    <w:p w14:paraId="284CB8A2" w14:textId="1E2D3F39" w:rsidR="00376454" w:rsidRPr="004B68D7" w:rsidRDefault="00B17D6F" w:rsidP="0037645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必要です。</w:t>
      </w:r>
    </w:p>
    <w:p w14:paraId="7B2DBFA1" w14:textId="431A0A5D" w:rsidR="00F01D17" w:rsidRPr="004B68D7" w:rsidRDefault="00B17D6F" w:rsidP="0037645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に耳栓（デジタル耳栓を含む。），イヤーマフを使用したい場合は，受験上の配慮の申請をしてください。ただし，受験者入室終了時刻から試験開始（解答開始）時刻までの時間</w:t>
      </w:r>
      <w:r w:rsidR="002F27FE" w:rsidRPr="004B68D7">
        <w:rPr>
          <w:rFonts w:ascii="ＭＳ ゴシック" w:eastAsia="ＭＳ ゴシック" w:hAnsi="ＭＳ ゴシック" w:cs="ＭＳ ゴシック" w:hint="eastAsia"/>
        </w:rPr>
        <w:t>及び試験終了時刻以降の時間</w:t>
      </w:r>
      <w:r w:rsidRPr="004B68D7">
        <w:rPr>
          <w:rFonts w:ascii="ＭＳ ゴシック" w:eastAsia="ＭＳ ゴシック" w:hAnsi="ＭＳ ゴシック" w:cs="ＭＳ ゴシック" w:hint="eastAsia"/>
        </w:rPr>
        <w:t>は，注意事項等の指示を行う監督者の声が聞こえなくなる可能性があるため，耳栓等は使用できません。また，通信機能を有するものや，イヤホンは耳栓として使用できません。</w:t>
      </w:r>
    </w:p>
    <w:p w14:paraId="40B60BC9" w14:textId="6772C646" w:rsidR="00F01D17" w:rsidRPr="004B68D7" w:rsidRDefault="002F27FE" w:rsidP="00376454">
      <w:pPr>
        <w:pStyle w:val="a3"/>
        <w:rPr>
          <w:rFonts w:ascii="ＭＳ ゴシック" w:eastAsia="ＭＳ ゴシック" w:hAnsi="ＭＳ ゴシック"/>
        </w:rPr>
      </w:pPr>
      <w:r w:rsidRPr="004B68D7">
        <w:rPr>
          <w:rFonts w:ascii="ＭＳ ゴシック" w:eastAsia="ＭＳ ゴシック" w:hAnsi="ＭＳ ゴシック" w:hint="eastAsia"/>
          <w:spacing w:val="-4"/>
        </w:rPr>
        <w:t>希望</w:t>
      </w:r>
      <w:r w:rsidR="00B17D6F" w:rsidRPr="004B68D7">
        <w:rPr>
          <w:rFonts w:ascii="ＭＳ ゴシック" w:eastAsia="ＭＳ ゴシック" w:hAnsi="ＭＳ ゴシック" w:hint="eastAsia"/>
          <w:spacing w:val="-4"/>
        </w:rPr>
        <w:t>する場合は，</w:t>
      </w:r>
      <w:r w:rsidRPr="004B68D7">
        <w:rPr>
          <w:rFonts w:ascii="ＭＳ ゴシック" w:eastAsia="ＭＳ ゴシック" w:hAnsi="ＭＳ ゴシック" w:hint="eastAsia"/>
          <w:spacing w:val="-4"/>
        </w:rPr>
        <w:t>申請</w:t>
      </w:r>
      <w:r w:rsidR="00B17D6F" w:rsidRPr="004B68D7">
        <w:rPr>
          <w:rFonts w:ascii="ＭＳ ゴシック" w:eastAsia="ＭＳ ゴシック" w:hAnsi="ＭＳ ゴシック" w:hint="eastAsia"/>
          <w:spacing w:val="-4"/>
        </w:rPr>
        <w:t>する配慮事項を「</w:t>
      </w:r>
      <w:r w:rsidRPr="004B68D7">
        <w:rPr>
          <w:rFonts w:ascii="ＭＳ ゴシック" w:eastAsia="ＭＳ ゴシック" w:hAnsi="ＭＳ ゴシック" w:hint="eastAsia"/>
          <w:spacing w:val="-4"/>
        </w:rPr>
        <w:t xml:space="preserve">３－２　</w:t>
      </w:r>
      <w:r w:rsidR="00B17D6F" w:rsidRPr="004B68D7">
        <w:rPr>
          <w:rFonts w:ascii="ＭＳ ゴシック" w:eastAsia="ＭＳ ゴシック" w:hAnsi="ＭＳ ゴシック" w:hint="eastAsia"/>
          <w:spacing w:val="-4"/>
        </w:rPr>
        <w:t>その他の配慮事項」（</w:t>
      </w:r>
      <w:r w:rsidR="008A628B" w:rsidRPr="004B68D7">
        <w:rPr>
          <w:rFonts w:ascii="ＭＳ ゴシック" w:eastAsia="ＭＳ ゴシック" w:hAnsi="ＭＳ ゴシック" w:hint="eastAsia"/>
          <w:spacing w:val="-4"/>
        </w:rPr>
        <w:t>２２ページ参照</w:t>
      </w:r>
      <w:r w:rsidR="00B17D6F" w:rsidRPr="004B68D7">
        <w:rPr>
          <w:rFonts w:ascii="ＭＳ ゴシック" w:eastAsia="ＭＳ ゴシック" w:hAnsi="ＭＳ ゴシック" w:hint="eastAsia"/>
          <w:spacing w:val="-4"/>
        </w:rPr>
        <w:t>）から選択し，</w:t>
      </w:r>
      <w:r w:rsidR="00B17D6F" w:rsidRPr="004B68D7">
        <w:rPr>
          <w:rFonts w:ascii="ＭＳ ゴシック" w:eastAsia="ＭＳ ゴシック" w:hAnsi="ＭＳ ゴシック" w:hint="eastAsia"/>
        </w:rPr>
        <w:t>「【</w:t>
      </w:r>
      <w:r w:rsidR="00B17D6F" w:rsidRPr="004B68D7">
        <w:rPr>
          <w:rFonts w:ascii="ＭＳ ゴシック" w:eastAsia="ＭＳ ゴシック" w:hAnsi="ＭＳ ゴシック" w:cs="ＭＳ ゴシック" w:hint="eastAsia"/>
        </w:rPr>
        <w:t>Ａ</w:t>
      </w:r>
      <w:r w:rsidR="00B17D6F" w:rsidRPr="004B68D7">
        <w:rPr>
          <w:rFonts w:ascii="ＭＳ ゴシック" w:eastAsia="ＭＳ ゴシック" w:hAnsi="ＭＳ ゴシック" w:hint="eastAsia"/>
        </w:rPr>
        <w:t>】受験上の配慮申請書第３面」の「（２７）その他の希望配慮事項等」（１）欄に記入してください。</w:t>
      </w:r>
    </w:p>
    <w:p w14:paraId="620D3609" w14:textId="78FCD0E9" w:rsidR="00A67234" w:rsidRPr="004B68D7" w:rsidRDefault="00A67234" w:rsidP="00376454">
      <w:pPr>
        <w:pStyle w:val="a3"/>
        <w:rPr>
          <w:rFonts w:ascii="ＭＳ ゴシック" w:eastAsia="ＭＳ ゴシック" w:hAnsi="ＭＳ ゴシック"/>
        </w:rPr>
      </w:pPr>
      <w:r w:rsidRPr="004B68D7">
        <w:rPr>
          <w:rFonts w:ascii="ＭＳ ゴシック" w:eastAsia="ＭＳ ゴシック" w:hAnsi="ＭＳ ゴシック" w:hint="eastAsia"/>
        </w:rPr>
        <w:t xml:space="preserve">　なお，試験時間中の指示や試験終了時の指示が聞こえなくなる可能性があるため，留意してください。</w:t>
      </w:r>
    </w:p>
    <w:p w14:paraId="247036BA" w14:textId="77777777" w:rsidR="009729E7" w:rsidRPr="004B68D7" w:rsidRDefault="009729E7" w:rsidP="00376454">
      <w:pPr>
        <w:pStyle w:val="a3"/>
        <w:rPr>
          <w:rFonts w:ascii="ＭＳ ゴシック" w:eastAsia="ＭＳ ゴシック" w:hAnsi="ＭＳ ゴシック"/>
          <w:spacing w:val="-4"/>
        </w:rPr>
      </w:pPr>
    </w:p>
    <w:p w14:paraId="4D7B1159" w14:textId="12B52DBC" w:rsidR="00EF3016" w:rsidRPr="004B68D7" w:rsidRDefault="00B17D6F" w:rsidP="00EF30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４　「別室」と「個室（試験室に受験者１名）」の違いは何ですか？</w:t>
      </w:r>
    </w:p>
    <w:p w14:paraId="53AF5966" w14:textId="290F7CF2" w:rsidR="00A915AD" w:rsidRPr="004B68D7" w:rsidRDefault="00B17D6F" w:rsidP="00A915A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別室」は，少人数の試験室で，受験者の症状及び受験方法（試験時間延長の有無等）等によって，別室を許可された他の受験者と同室になります。なお，同じ試験場に別室を許可された他の受験者がいない等の理由で，試験室に１名のみとなることがあります。</w:t>
      </w:r>
    </w:p>
    <w:p w14:paraId="3662D87A" w14:textId="392D56E1" w:rsidR="00EF3016" w:rsidRPr="004B68D7" w:rsidRDefault="00B17D6F" w:rsidP="00A915A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試験室に受験者１名）」は，他の受験者と同室になることはありません。なお，「個室の設定（試験室に受験者１名）」を希望する場合は，「提出書類に注意が必要な配慮事項」（</w:t>
      </w:r>
      <w:r w:rsidR="008C1904" w:rsidRPr="004B68D7">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注４）</w:t>
      </w:r>
      <w:r w:rsidR="00991596"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確認してください。</w:t>
      </w:r>
    </w:p>
    <w:p w14:paraId="09179358" w14:textId="77777777" w:rsidR="00EF3016" w:rsidRPr="004B68D7" w:rsidRDefault="00EF3016" w:rsidP="00EF3016">
      <w:pPr>
        <w:pStyle w:val="a3"/>
        <w:rPr>
          <w:rFonts w:ascii="ＭＳ ゴシック" w:eastAsia="ＭＳ ゴシック" w:hAnsi="ＭＳ ゴシック" w:cs="ＭＳ ゴシック"/>
        </w:rPr>
      </w:pPr>
    </w:p>
    <w:p w14:paraId="27319EE9" w14:textId="2D1A1D99" w:rsidR="008E065C" w:rsidRPr="004B68D7" w:rsidRDefault="00B17D6F" w:rsidP="008E065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５　試験時間中にトイレに行くために一時退室したいのですが，申請は必要ですか？　回答　配慮申請をしていなくても，トイレに行くための一時退室は可能です。</w:t>
      </w:r>
    </w:p>
    <w:p w14:paraId="35AA0FBC" w14:textId="2CF58B7E" w:rsidR="008E065C" w:rsidRPr="004B68D7" w:rsidRDefault="00B17D6F" w:rsidP="00F4052F">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体調不良，トイレ等により，やむを得ず退室を希望する場合には，監督者に申し出て，その指示に従ってください。（受験案内</w:t>
      </w:r>
      <w:r w:rsidR="00CF4972" w:rsidRPr="004B68D7">
        <w:rPr>
          <w:rFonts w:ascii="ＭＳ ゴシック" w:eastAsia="ＭＳ ゴシック" w:hAnsi="ＭＳ ゴシック" w:cs="ＭＳ ゴシック" w:hint="eastAsia"/>
        </w:rPr>
        <w:t>４８</w:t>
      </w:r>
      <w:r w:rsidRPr="004B68D7">
        <w:rPr>
          <w:rFonts w:ascii="ＭＳ ゴシック" w:eastAsia="ＭＳ ゴシック" w:hAnsi="ＭＳ ゴシック" w:cs="ＭＳ ゴシック" w:hint="eastAsia"/>
        </w:rPr>
        <w:t>ページ）</w:t>
      </w:r>
    </w:p>
    <w:p w14:paraId="568C8B46" w14:textId="7E6C4047" w:rsidR="008E065C" w:rsidRPr="004B68D7" w:rsidRDefault="00B17D6F" w:rsidP="00F4052F">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頻繁にトイレに行くこと等の理由により，トイレに近い座席や試験室を希望する場合には，「座席を試験室の出入口に近いところに指定」，「トイレに近い試験室で受験」（１</w:t>
      </w:r>
      <w:r w:rsidR="003214E7" w:rsidRPr="004B68D7">
        <w:rPr>
          <w:rFonts w:ascii="ＭＳ ゴシック" w:eastAsia="ＭＳ ゴシック" w:hAnsi="ＭＳ ゴシック" w:cs="ＭＳ ゴシック" w:hint="eastAsia"/>
        </w:rPr>
        <w:t>９</w:t>
      </w:r>
      <w:r w:rsidRPr="004B68D7">
        <w:rPr>
          <w:rFonts w:ascii="ＭＳ ゴシック" w:eastAsia="ＭＳ ゴシック" w:hAnsi="ＭＳ ゴシック" w:cs="ＭＳ ゴシック" w:hint="eastAsia"/>
        </w:rPr>
        <w:t>ページ参照）を申請してください。</w:t>
      </w:r>
    </w:p>
    <w:p w14:paraId="43BDC3F3" w14:textId="77777777" w:rsidR="00EF3016" w:rsidRPr="004B68D7" w:rsidRDefault="00EF3016" w:rsidP="008E065C">
      <w:pPr>
        <w:pStyle w:val="a3"/>
        <w:rPr>
          <w:rFonts w:ascii="ＭＳ ゴシック" w:eastAsia="ＭＳ ゴシック" w:hAnsi="ＭＳ ゴシック" w:cs="ＭＳ ゴシック"/>
        </w:rPr>
      </w:pPr>
    </w:p>
    <w:p w14:paraId="470649BA" w14:textId="2FD8B2F6" w:rsidR="008E065C" w:rsidRPr="004B68D7" w:rsidRDefault="00B17D6F" w:rsidP="00EF30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６　配慮申請でリスニングにおける「ヘッドホンの貸与」の申請をしようと考えていますが，出願時に「イヤホン不適合措置申請」（受験案内</w:t>
      </w:r>
      <w:r w:rsidR="00CF4972" w:rsidRPr="004B68D7">
        <w:rPr>
          <w:rFonts w:ascii="ＭＳ ゴシック" w:eastAsia="ＭＳ ゴシック" w:hAnsi="ＭＳ ゴシック" w:cs="ＭＳ ゴシック" w:hint="eastAsia"/>
        </w:rPr>
        <w:t>２７</w:t>
      </w:r>
      <w:r w:rsidRPr="004B68D7">
        <w:rPr>
          <w:rFonts w:ascii="ＭＳ ゴシック" w:eastAsia="ＭＳ ゴシック" w:hAnsi="ＭＳ ゴシック" w:cs="ＭＳ ゴシック" w:hint="eastAsia"/>
        </w:rPr>
        <w:t>ページ）をする必要もありますか？</w:t>
      </w:r>
    </w:p>
    <w:p w14:paraId="3BD83B36" w14:textId="2B2A673C" w:rsidR="008E065C" w:rsidRPr="004B68D7" w:rsidRDefault="00B17D6F" w:rsidP="008E065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配慮申請と併せて「イヤホン不適合措置」を</w:t>
      </w:r>
      <w:r w:rsidR="00937177" w:rsidRPr="004B68D7">
        <w:rPr>
          <w:rFonts w:ascii="ＭＳ ゴシック" w:eastAsia="ＭＳ ゴシック" w:hAnsi="ＭＳ ゴシック" w:cs="ＭＳ ゴシック" w:hint="eastAsia"/>
        </w:rPr>
        <w:t>申請する</w:t>
      </w:r>
      <w:r w:rsidRPr="004B68D7">
        <w:rPr>
          <w:rFonts w:ascii="ＭＳ ゴシック" w:eastAsia="ＭＳ ゴシック" w:hAnsi="ＭＳ ゴシック" w:cs="ＭＳ ゴシック" w:hint="eastAsia"/>
        </w:rPr>
        <w:t>必要はありません。</w:t>
      </w:r>
    </w:p>
    <w:p w14:paraId="71645763" w14:textId="4A3C503B" w:rsidR="008E065C" w:rsidRPr="004B68D7" w:rsidRDefault="00B17D6F" w:rsidP="008E065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病気・負傷や障害等を理由としてリスニングでヘッドホンの貸与（１</w:t>
      </w:r>
      <w:r w:rsidR="00AC2054"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ページ参照）を希望する場合は，配慮申請のみを行ってください。</w:t>
      </w:r>
    </w:p>
    <w:p w14:paraId="4DCA794D" w14:textId="5AD9FCCB" w:rsidR="008E065C" w:rsidRPr="004B68D7" w:rsidRDefault="00B17D6F" w:rsidP="00F4052F">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で使用するイヤホンが耳に装着できないことによるヘッドホンの貸与については「イヤホン不適合措置申請書」による申請のみを行ってください。（受験案内</w:t>
      </w:r>
      <w:r w:rsidR="00937177" w:rsidRPr="004B68D7">
        <w:rPr>
          <w:rFonts w:ascii="ＭＳ ゴシック" w:eastAsia="ＭＳ ゴシック" w:hAnsi="ＭＳ ゴシック" w:cs="ＭＳ ゴシック" w:hint="eastAsia"/>
        </w:rPr>
        <w:t>２７</w:t>
      </w:r>
      <w:r w:rsidRPr="004B68D7">
        <w:rPr>
          <w:rFonts w:ascii="ＭＳ ゴシック" w:eastAsia="ＭＳ ゴシック" w:hAnsi="ＭＳ ゴシック" w:cs="ＭＳ ゴシック" w:hint="eastAsia"/>
        </w:rPr>
        <w:t>ページ）</w:t>
      </w:r>
    </w:p>
    <w:p w14:paraId="7630A09B" w14:textId="77777777" w:rsidR="00EF3016" w:rsidRPr="004B68D7" w:rsidRDefault="00EF3016" w:rsidP="008E065C">
      <w:pPr>
        <w:pStyle w:val="a3"/>
        <w:rPr>
          <w:rFonts w:ascii="ＭＳ ゴシック" w:eastAsia="ＭＳ ゴシック" w:hAnsi="ＭＳ ゴシック" w:cs="ＭＳ ゴシック"/>
        </w:rPr>
      </w:pPr>
    </w:p>
    <w:p w14:paraId="428E436F" w14:textId="2EF011CB" w:rsidR="00EF3016" w:rsidRPr="004B68D7" w:rsidRDefault="00B17D6F" w:rsidP="00EF30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１から６以外にも，受験上の配慮に関するよくある質問と回答は，大学入試センターのウェブサイト（裏表紙参照）に掲載しています。</w:t>
      </w:r>
    </w:p>
    <w:p w14:paraId="41E9B079" w14:textId="17E4B668" w:rsidR="00EA02C9" w:rsidRPr="004B68D7" w:rsidRDefault="00EA02C9" w:rsidP="00EA02C9">
      <w:pPr>
        <w:pStyle w:val="a3"/>
        <w:rPr>
          <w:rFonts w:ascii="ＭＳ ゴシック" w:eastAsia="ＭＳ ゴシック" w:hAnsi="ＭＳ ゴシック" w:cs="ＭＳ ゴシック"/>
        </w:rPr>
      </w:pPr>
    </w:p>
    <w:p w14:paraId="3C367F3C" w14:textId="77777777" w:rsidR="00E76C79" w:rsidRPr="004B68D7" w:rsidRDefault="00E76C79" w:rsidP="00EA02C9">
      <w:pPr>
        <w:pStyle w:val="a3"/>
        <w:rPr>
          <w:rFonts w:ascii="ＭＳ ゴシック" w:eastAsia="ＭＳ ゴシック" w:hAnsi="ＭＳ ゴシック" w:cs="ＭＳ ゴシック"/>
        </w:rPr>
      </w:pPr>
    </w:p>
    <w:p w14:paraId="490DC671" w14:textId="2B603EF6" w:rsidR="00EB5999"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２９ページ</w:t>
      </w:r>
    </w:p>
    <w:p w14:paraId="3F98D8BA" w14:textId="265C2216" w:rsidR="00EB5999"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　受験上の配慮事項の決定</w:t>
      </w:r>
    </w:p>
    <w:p w14:paraId="6D825CEC" w14:textId="37945ABE" w:rsidR="00C07940" w:rsidRPr="004B68D7" w:rsidRDefault="00B17D6F" w:rsidP="00C07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を希望する志願者に対しては，申請に基づき，大学入試センターで審査の上，配慮事項を決定します。決定に当たっては，個々の症状や状態等を総合的に判断します。決定した配慮事項については，再審査は行いません。</w:t>
      </w:r>
    </w:p>
    <w:p w14:paraId="3D33AB11" w14:textId="7AD248A5" w:rsidR="00C07940" w:rsidRPr="004B68D7" w:rsidRDefault="00B17D6F" w:rsidP="00C079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場については，決定した配慮事項や試験場の設備等の状況を踏まえ，大学入試センターにおいて指定します。</w:t>
      </w:r>
    </w:p>
    <w:p w14:paraId="4637E4FD" w14:textId="69BA0796" w:rsidR="00EB5999" w:rsidRPr="004B68D7" w:rsidRDefault="00B17D6F" w:rsidP="00EB59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の実施準備等のため，試験場となる大学から志願者へ連絡をすることがあります。</w:t>
      </w:r>
    </w:p>
    <w:p w14:paraId="399DEA5F" w14:textId="77777777" w:rsidR="000B02F8" w:rsidRPr="004B68D7" w:rsidRDefault="000B02F8" w:rsidP="000B02F8">
      <w:pPr>
        <w:tabs>
          <w:tab w:val="left" w:pos="540"/>
          <w:tab w:val="left" w:pos="9180"/>
        </w:tabs>
        <w:jc w:val="left"/>
        <w:rPr>
          <w:rFonts w:ascii="ＭＳ ゴシック" w:eastAsia="ＭＳ ゴシック" w:hAnsi="ＭＳ ゴシック"/>
          <w:szCs w:val="21"/>
        </w:rPr>
      </w:pPr>
    </w:p>
    <w:p w14:paraId="7A35113B" w14:textId="7B0B443D"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　通知文書</w:t>
      </w:r>
    </w:p>
    <w:p w14:paraId="2B376374" w14:textId="1515215E" w:rsidR="00233E9C" w:rsidRPr="004B68D7" w:rsidRDefault="00B17D6F" w:rsidP="00233E9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志願者からの受験上の配慮の申請に基づき，大学入試センターから</w:t>
      </w:r>
      <w:r w:rsidR="00D54CCE" w:rsidRPr="004B68D7">
        <w:rPr>
          <w:rFonts w:ascii="ＭＳ ゴシック" w:eastAsia="ＭＳ ゴシック" w:hAnsi="ＭＳ ゴシック" w:cs="ＭＳ ゴシック" w:hint="eastAsia"/>
        </w:rPr>
        <w:t>次</w:t>
      </w:r>
      <w:r w:rsidRPr="004B68D7">
        <w:rPr>
          <w:rFonts w:ascii="ＭＳ ゴシック" w:eastAsia="ＭＳ ゴシック" w:hAnsi="ＭＳ ゴシック" w:cs="ＭＳ ゴシック" w:hint="eastAsia"/>
        </w:rPr>
        <w:t>のとおり各通知書を送付します。</w:t>
      </w:r>
    </w:p>
    <w:p w14:paraId="451C21F7" w14:textId="3B86A7B9"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各通知書が届いたら</w:t>
      </w:r>
      <w:r w:rsidR="00505ECE" w:rsidRPr="004B68D7">
        <w:rPr>
          <w:rFonts w:ascii="ＭＳ ゴシック" w:eastAsia="ＭＳ ゴシック" w:hAnsi="ＭＳ ゴシック" w:cs="ＭＳ ゴシック" w:hint="eastAsia"/>
        </w:rPr>
        <w:t>，</w:t>
      </w:r>
      <w:r w:rsidR="00756ED2" w:rsidRPr="004B68D7">
        <w:rPr>
          <w:rFonts w:ascii="ＭＳ ゴシック" w:eastAsia="ＭＳ ゴシック" w:hAnsi="ＭＳ ゴシック" w:cs="ＭＳ ゴシック" w:hint="eastAsia"/>
        </w:rPr>
        <w:t>配慮案内の各通知書に関するページ</w:t>
      </w:r>
      <w:r w:rsidRPr="004B68D7">
        <w:rPr>
          <w:rFonts w:ascii="ＭＳ ゴシック" w:eastAsia="ＭＳ ゴシック" w:hAnsi="ＭＳ ゴシック" w:cs="ＭＳ ゴシック" w:hint="eastAsia"/>
        </w:rPr>
        <w:t>を参照し，記載事項を確認してください。記載事項に誤りや漏れ等がある場合は，必ず，大学入試センター事業第１課（裏表紙</w:t>
      </w:r>
      <w:r w:rsidR="003E1BAE"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まで連絡してください。</w:t>
      </w:r>
    </w:p>
    <w:p w14:paraId="634FE429" w14:textId="2B8A6C19"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通知文書一覧</w:t>
      </w:r>
    </w:p>
    <w:p w14:paraId="0AF0D429" w14:textId="5769AA7F"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通知文書</w:t>
      </w:r>
    </w:p>
    <w:p w14:paraId="5407E583" w14:textId="6ED2A056"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３０ページ参照）</w:t>
      </w:r>
    </w:p>
    <w:p w14:paraId="5D20A047" w14:textId="3DBEE2BD" w:rsidR="006C10D3"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第１期（７月１日（火）</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８月２９日（金）（必着）または８月２７日（水）（消印有効））に受験上の配慮を申請した者</w:t>
      </w:r>
    </w:p>
    <w:p w14:paraId="71222D1F" w14:textId="5B710062"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時期</w:t>
      </w:r>
    </w:p>
    <w:p w14:paraId="4729FA31" w14:textId="5F0D4333"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月２２日（月）</w:t>
      </w:r>
      <w:r w:rsidR="0083230C" w:rsidRPr="004B68D7">
        <w:rPr>
          <w:rFonts w:ascii="ＭＳ ゴシック" w:eastAsia="ＭＳ ゴシック" w:hAnsi="ＭＳ ゴシック" w:cs="ＭＳ ゴシック" w:hint="eastAsia"/>
        </w:rPr>
        <w:t>（※出願期間中）</w:t>
      </w:r>
      <w:r w:rsidRPr="004B68D7">
        <w:rPr>
          <w:rFonts w:ascii="ＭＳ ゴシック" w:eastAsia="ＭＳ ゴシック" w:hAnsi="ＭＳ ゴシック" w:cs="ＭＳ ゴシック" w:hint="eastAsia"/>
        </w:rPr>
        <w:t>までに送付</w:t>
      </w:r>
    </w:p>
    <w:p w14:paraId="0A40B302" w14:textId="69B3342F" w:rsidR="006C10D3"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第２期（９月１日（月）</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１０月３日（金）（必着）または１０月１日（水）（消印有効））に受験上の配慮を申請した者のうち，出願した者</w:t>
      </w:r>
    </w:p>
    <w:p w14:paraId="56CC5F48" w14:textId="484C121E"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時期</w:t>
      </w:r>
    </w:p>
    <w:p w14:paraId="79702425" w14:textId="14FB3500"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月下旬に送付</w:t>
      </w:r>
    </w:p>
    <w:p w14:paraId="5E279B39" w14:textId="77777777" w:rsidR="000B02F8" w:rsidRPr="004B68D7" w:rsidRDefault="000B02F8" w:rsidP="000B02F8">
      <w:pPr>
        <w:pStyle w:val="a3"/>
        <w:rPr>
          <w:rFonts w:ascii="ＭＳ ゴシック" w:eastAsia="ＭＳ ゴシック" w:hAnsi="ＭＳ ゴシック" w:cs="ＭＳ ゴシック"/>
        </w:rPr>
      </w:pPr>
    </w:p>
    <w:p w14:paraId="307AB63F" w14:textId="4CF64F1F"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通知文書</w:t>
      </w:r>
    </w:p>
    <w:p w14:paraId="6EAE4EDF" w14:textId="4EA46364"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科目等通知・確認書」（３２ページ参照）</w:t>
      </w:r>
    </w:p>
    <w:p w14:paraId="3014C5DC" w14:textId="3E29EB52"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対象者</w:t>
      </w:r>
    </w:p>
    <w:p w14:paraId="27F764B6" w14:textId="7C443475"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代筆解答・拡大文字問題冊子（２２ポイント）の配付を申請した者のうち，出願した者</w:t>
      </w:r>
    </w:p>
    <w:p w14:paraId="58DF6126" w14:textId="323871EB"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時期</w:t>
      </w:r>
    </w:p>
    <w:p w14:paraId="0C9ED024" w14:textId="1AE5D32E"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０月中旬に送付</w:t>
      </w:r>
    </w:p>
    <w:p w14:paraId="43A3A6AE" w14:textId="77777777" w:rsidR="000B02F8" w:rsidRPr="004B68D7" w:rsidRDefault="000B02F8" w:rsidP="000B02F8">
      <w:pPr>
        <w:pStyle w:val="a3"/>
        <w:rPr>
          <w:rFonts w:ascii="ＭＳ ゴシック" w:eastAsia="ＭＳ ゴシック" w:hAnsi="ＭＳ ゴシック" w:cs="ＭＳ ゴシック"/>
        </w:rPr>
      </w:pPr>
    </w:p>
    <w:p w14:paraId="783E447D" w14:textId="49D266FB"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通知文書</w:t>
      </w:r>
    </w:p>
    <w:p w14:paraId="07D6631A" w14:textId="6E3BB09E"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３１ページ参照）</w:t>
      </w:r>
    </w:p>
    <w:p w14:paraId="46A4A14E" w14:textId="18C840AE"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対象者</w:t>
      </w:r>
    </w:p>
    <w:p w14:paraId="34CD0467" w14:textId="3C80583F"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を申請した者のうち，出願した者</w:t>
      </w:r>
    </w:p>
    <w:p w14:paraId="382EBFCE" w14:textId="29FDB6A0"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時期</w:t>
      </w:r>
    </w:p>
    <w:p w14:paraId="74811A40" w14:textId="592D5382"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月上旬から中旬に送付</w:t>
      </w:r>
    </w:p>
    <w:p w14:paraId="17D8EFFB" w14:textId="77777777" w:rsidR="000B02F8" w:rsidRPr="004B68D7" w:rsidRDefault="000B02F8" w:rsidP="000B02F8">
      <w:pPr>
        <w:pStyle w:val="a3"/>
        <w:rPr>
          <w:rFonts w:ascii="ＭＳ ゴシック" w:eastAsia="ＭＳ ゴシック" w:hAnsi="ＭＳ ゴシック" w:cs="ＭＳ ゴシック"/>
        </w:rPr>
      </w:pPr>
    </w:p>
    <w:p w14:paraId="787B24DB" w14:textId="671BE707"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先</w:t>
      </w:r>
    </w:p>
    <w:p w14:paraId="2741DA00" w14:textId="692C5256"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2454EFF8" w14:textId="7DE358F5"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高等学校（特別支援学校の高等部を含む。）又は中等教育学校を令和８年３月に卒業見込みの者（ただし，あとの②の者を除く。）</w:t>
      </w:r>
    </w:p>
    <w:p w14:paraId="6986B8E2" w14:textId="202EB552"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先</w:t>
      </w:r>
    </w:p>
    <w:p w14:paraId="706FB45A" w14:textId="77840027"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在学している学校に送付し，学校から志願者本人に配付されます。</w:t>
      </w:r>
    </w:p>
    <w:p w14:paraId="0866E360" w14:textId="77777777" w:rsidR="000B02F8" w:rsidRPr="004B68D7" w:rsidRDefault="000B02F8" w:rsidP="000B02F8">
      <w:pPr>
        <w:pStyle w:val="a3"/>
        <w:rPr>
          <w:rFonts w:ascii="ＭＳ ゴシック" w:eastAsia="ＭＳ ゴシック" w:hAnsi="ＭＳ ゴシック" w:cs="ＭＳ ゴシック"/>
        </w:rPr>
      </w:pPr>
    </w:p>
    <w:p w14:paraId="6E2D84F5" w14:textId="053D81FE"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635295DA" w14:textId="499DE39A"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高等学校（特別支援学校の高等部を含む。）又は中等教育学校を令和７年３月に卒業見込みの者以外の者</w:t>
      </w:r>
    </w:p>
    <w:p w14:paraId="724BA6EE" w14:textId="15D8B9A0"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高等学校等の通信制課程を令和８年３月に卒業見込みの者</w:t>
      </w:r>
    </w:p>
    <w:p w14:paraId="5B4FF763" w14:textId="02A504D6"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送付先</w:t>
      </w:r>
    </w:p>
    <w:p w14:paraId="25D285C8" w14:textId="04FDD54C"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本人に直接送付します。</w:t>
      </w:r>
    </w:p>
    <w:p w14:paraId="186303F4" w14:textId="77777777" w:rsidR="000B02F8" w:rsidRPr="004B68D7" w:rsidRDefault="000B02F8" w:rsidP="000B02F8">
      <w:pPr>
        <w:pStyle w:val="a3"/>
        <w:rPr>
          <w:rFonts w:ascii="ＭＳ ゴシック" w:eastAsia="ＭＳ ゴシック" w:hAnsi="ＭＳ ゴシック" w:cs="ＭＳ ゴシック"/>
        </w:rPr>
      </w:pPr>
    </w:p>
    <w:p w14:paraId="299B6742" w14:textId="52441F34" w:rsidR="000B02F8" w:rsidRPr="004B68D7" w:rsidRDefault="00B17D6F" w:rsidP="000B02F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出願後の不慮の事故等により受験上の配慮を申請した場合，「受験上の配慮事項決定通知書」は，区分ごとの送付先にかかわらず，志願者本人に送付します。（３３ページ参照）</w:t>
      </w:r>
    </w:p>
    <w:p w14:paraId="4C91F106" w14:textId="77777777" w:rsidR="008D00C9" w:rsidRPr="004B68D7" w:rsidRDefault="008D00C9" w:rsidP="00D66AE4">
      <w:pPr>
        <w:tabs>
          <w:tab w:val="left" w:pos="540"/>
          <w:tab w:val="left" w:pos="9180"/>
        </w:tabs>
        <w:jc w:val="left"/>
        <w:rPr>
          <w:rFonts w:ascii="ＭＳ ゴシック" w:eastAsia="ＭＳ ゴシック" w:hAnsi="ＭＳ ゴシック"/>
          <w:szCs w:val="21"/>
        </w:rPr>
      </w:pPr>
    </w:p>
    <w:p w14:paraId="03D7E7D8" w14:textId="13E23B6B" w:rsidR="00D66AE4" w:rsidRPr="004B68D7" w:rsidRDefault="00B17D6F" w:rsidP="00D66AE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０ページ</w:t>
      </w:r>
    </w:p>
    <w:p w14:paraId="42C40152" w14:textId="3655E41A"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１　受験上の配慮事項の決定通知</w:t>
      </w:r>
    </w:p>
    <w:p w14:paraId="74738F50" w14:textId="181C7D09"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上の配慮事項審査結果通知書　</w:t>
      </w:r>
    </w:p>
    <w:p w14:paraId="5C1DC9F3" w14:textId="17F56F9B" w:rsidR="00853016" w:rsidRPr="004B68D7" w:rsidRDefault="00B17D6F" w:rsidP="008530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第１期（７月１日（火）</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８月２９日（金）（必着）または８月２７日（水）（消印有効））に受験上の配慮を申請した者は９月２２日（月）</w:t>
      </w:r>
      <w:r w:rsidR="002F1E8B" w:rsidRPr="004B68D7">
        <w:rPr>
          <w:rFonts w:ascii="ＭＳ ゴシック" w:eastAsia="ＭＳ ゴシック" w:hAnsi="ＭＳ ゴシック" w:cs="ＭＳ ゴシック" w:hint="eastAsia"/>
        </w:rPr>
        <w:t>（※出願期間中）</w:t>
      </w:r>
      <w:r w:rsidRPr="004B68D7">
        <w:rPr>
          <w:rFonts w:ascii="ＭＳ ゴシック" w:eastAsia="ＭＳ ゴシック" w:hAnsi="ＭＳ ゴシック" w:cs="ＭＳ ゴシック" w:hint="eastAsia"/>
        </w:rPr>
        <w:t>までに送付</w:t>
      </w:r>
    </w:p>
    <w:p w14:paraId="2788F760" w14:textId="18587B84" w:rsidR="00853016" w:rsidRPr="004B68D7" w:rsidRDefault="00B17D6F" w:rsidP="0085301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第２期（９月１日（月）</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１０月３日（金）（必着）または１０月１日（水）（消印有効））に受験上の配慮を申請した者のうち，出願した者は１１月下旬に送付</w:t>
      </w:r>
    </w:p>
    <w:p w14:paraId="3C4560E0" w14:textId="58C1C6FB" w:rsidR="005E5509" w:rsidRPr="004B68D7" w:rsidRDefault="00B17D6F" w:rsidP="005E550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事項審査結果通知書」が届いたら，記載事項を確認してください。</w:t>
      </w:r>
    </w:p>
    <w:p w14:paraId="56FBB2A0" w14:textId="1F6F17CE" w:rsidR="005E5509" w:rsidRPr="004B68D7" w:rsidRDefault="00B17D6F" w:rsidP="005E550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したにもかかわらず配慮事項に漏れ等がある場合は，必ず，受領日を含め１週間以内に大学入試センター事業第１課（裏表紙</w:t>
      </w:r>
      <w:r w:rsidR="004565EC"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まで連絡してください。</w:t>
      </w:r>
    </w:p>
    <w:p w14:paraId="7012AE3A" w14:textId="77777777" w:rsidR="00E54360" w:rsidRPr="004B68D7" w:rsidRDefault="00E54360" w:rsidP="00E54360">
      <w:pPr>
        <w:pStyle w:val="a3"/>
        <w:rPr>
          <w:rFonts w:ascii="ＭＳ ゴシック" w:eastAsia="ＭＳ ゴシック" w:hAnsi="ＭＳ ゴシック" w:cs="ＭＳ ゴシック"/>
        </w:rPr>
      </w:pPr>
    </w:p>
    <w:p w14:paraId="42122033" w14:textId="51F44C5F"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上の配慮事項審査結果通知書（見本）　</w:t>
      </w:r>
    </w:p>
    <w:p w14:paraId="4C6A14DA" w14:textId="2422CC81"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８年度大学入学者選抜に係る大学入学共通テスト</w:t>
      </w:r>
    </w:p>
    <w:p w14:paraId="1CAEBE3F" w14:textId="7F4EE993"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審査結果通知書</w:t>
      </w:r>
    </w:p>
    <w:p w14:paraId="76C54290" w14:textId="349A2DD2"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整理番号</w:t>
      </w:r>
    </w:p>
    <w:p w14:paraId="089779B0" w14:textId="3EF4A150"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３４５６</w:t>
      </w:r>
    </w:p>
    <w:p w14:paraId="362413A7" w14:textId="77777777" w:rsidR="00E54360" w:rsidRPr="004B68D7" w:rsidRDefault="00E54360" w:rsidP="00E54360">
      <w:pPr>
        <w:pStyle w:val="a3"/>
        <w:rPr>
          <w:rFonts w:ascii="ＭＳ ゴシック" w:eastAsia="ＭＳ ゴシック" w:hAnsi="ＭＳ ゴシック" w:cs="ＭＳ ゴシック"/>
        </w:rPr>
      </w:pPr>
    </w:p>
    <w:p w14:paraId="2112C8C8" w14:textId="47BB1B30"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９３－００２１　　</w:t>
      </w:r>
    </w:p>
    <w:p w14:paraId="68AD75B3" w14:textId="0714ADBC"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東京都駒場市大学町　５－１９－２３</w:t>
      </w:r>
    </w:p>
    <w:p w14:paraId="61893415" w14:textId="6DD92F35"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西多摩高等学校</w:t>
      </w:r>
    </w:p>
    <w:p w14:paraId="67A00496" w14:textId="3CB9B761"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コマバ　ミライ）</w:t>
      </w:r>
    </w:p>
    <w:p w14:paraId="00DCCB1C" w14:textId="1F82236C"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駒場　未来　殿</w:t>
      </w:r>
    </w:p>
    <w:p w14:paraId="316891C4" w14:textId="77777777" w:rsidR="00E54360" w:rsidRPr="004B68D7" w:rsidRDefault="00E54360" w:rsidP="00E54360">
      <w:pPr>
        <w:pStyle w:val="a3"/>
        <w:rPr>
          <w:rFonts w:ascii="ＭＳ ゴシック" w:eastAsia="ＭＳ ゴシック" w:hAnsi="ＭＳ ゴシック" w:cs="ＭＳ ゴシック"/>
        </w:rPr>
      </w:pPr>
    </w:p>
    <w:p w14:paraId="13ACE692" w14:textId="3010A06E"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あなたから申請のあった受験上の配慮事項についての審査結果を，次のとおり通知します。　</w:t>
      </w:r>
    </w:p>
    <w:p w14:paraId="6B163043" w14:textId="660C2B3B"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７年　月　日</w:t>
      </w:r>
    </w:p>
    <w:p w14:paraId="4D466BE5" w14:textId="253F699C"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独立行政法人大学入試センター理事長</w:t>
      </w:r>
    </w:p>
    <w:p w14:paraId="21A6017E" w14:textId="3D50E07B"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p>
    <w:p w14:paraId="7893F551" w14:textId="77777777" w:rsidR="00E54360" w:rsidRPr="004B68D7" w:rsidRDefault="00E54360" w:rsidP="00E54360">
      <w:pPr>
        <w:pStyle w:val="a3"/>
        <w:rPr>
          <w:rFonts w:ascii="ＭＳ ゴシック" w:eastAsia="ＭＳ ゴシック" w:hAnsi="ＭＳ ゴシック" w:cs="ＭＳ ゴシック"/>
        </w:rPr>
      </w:pPr>
    </w:p>
    <w:p w14:paraId="5F372D9E" w14:textId="1108B125"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w:t>
      </w:r>
    </w:p>
    <w:p w14:paraId="62DDF6B7" w14:textId="7EDAEFAB"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許可事項〕</w:t>
      </w:r>
    </w:p>
    <w:p w14:paraId="784EAF08" w14:textId="431A1360"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代筆解答（別室）　　</w:t>
      </w:r>
    </w:p>
    <w:p w14:paraId="7D9DBCF7" w14:textId="1DD379DE"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室における介助者の配置　</w:t>
      </w:r>
    </w:p>
    <w:p w14:paraId="276741B3" w14:textId="7BE36360"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5C2EC4" w:rsidRPr="004B68D7">
        <w:rPr>
          <w:rFonts w:ascii="ＭＳ ゴシック" w:eastAsia="ＭＳ ゴシック" w:hAnsi="ＭＳ ゴシック" w:cs="ＭＳ ゴシック" w:hint="eastAsia"/>
        </w:rPr>
        <w:t>バリアフリー</w:t>
      </w:r>
      <w:r w:rsidRPr="004B68D7">
        <w:rPr>
          <w:rFonts w:ascii="ＭＳ ゴシック" w:eastAsia="ＭＳ ゴシック" w:hAnsi="ＭＳ ゴシック" w:cs="ＭＳ ゴシック" w:hint="eastAsia"/>
        </w:rPr>
        <w:t>トイレに近い試験室で受験</w:t>
      </w:r>
    </w:p>
    <w:p w14:paraId="3F502E25" w14:textId="79D08EAE"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特製机・椅子の試験場側での準備　</w:t>
      </w:r>
    </w:p>
    <w:p w14:paraId="02070B2D" w14:textId="51C4FB23"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車椅子の持参使用　</w:t>
      </w:r>
    </w:p>
    <w:p w14:paraId="634466A2" w14:textId="080BAF71"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室入口までの付添者の同伴　</w:t>
      </w:r>
    </w:p>
    <w:p w14:paraId="522231EA" w14:textId="5B8D0205"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場への乗用車での入構　</w:t>
      </w:r>
    </w:p>
    <w:p w14:paraId="04E1BF6B" w14:textId="6D258F66"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ＣＤプレーヤーのスピーカーから直接音声を聞く方式</w:t>
      </w:r>
    </w:p>
    <w:p w14:paraId="63792471" w14:textId="45859ED3"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ＣＤ使用</w:t>
      </w:r>
    </w:p>
    <w:p w14:paraId="3977E236" w14:textId="77777777" w:rsidR="00E54360" w:rsidRPr="004B68D7" w:rsidRDefault="00E54360" w:rsidP="00E54360">
      <w:pPr>
        <w:pStyle w:val="a3"/>
        <w:rPr>
          <w:rFonts w:ascii="ＭＳ ゴシック" w:eastAsia="ＭＳ ゴシック" w:hAnsi="ＭＳ ゴシック" w:cs="ＭＳ ゴシック"/>
        </w:rPr>
      </w:pPr>
    </w:p>
    <w:p w14:paraId="472DFF51" w14:textId="30F70156"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不許可事項〕　</w:t>
      </w:r>
    </w:p>
    <w:p w14:paraId="4AA8AE20" w14:textId="4F80E7B1"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代筆解答（時間延長）（別室）（連続方式）　</w:t>
      </w:r>
    </w:p>
    <w:p w14:paraId="442CEA73" w14:textId="77777777" w:rsidR="00E54360" w:rsidRPr="004B68D7" w:rsidRDefault="00E54360" w:rsidP="00E54360">
      <w:pPr>
        <w:pStyle w:val="a3"/>
        <w:rPr>
          <w:rFonts w:ascii="ＭＳ ゴシック" w:eastAsia="ＭＳ ゴシック" w:hAnsi="ＭＳ ゴシック" w:cs="ＭＳ ゴシック"/>
        </w:rPr>
      </w:pPr>
    </w:p>
    <w:p w14:paraId="0A2B1C0A" w14:textId="41B6865C" w:rsidR="00E54360" w:rsidRPr="004B68D7" w:rsidRDefault="00B17D6F" w:rsidP="00E543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申請した配慮事項に漏れ等がある場合は，必ず，受領日を含め１週間以内に大学入試センターまで連絡してください。</w:t>
      </w:r>
    </w:p>
    <w:p w14:paraId="3667AD74" w14:textId="3C611B6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59BB5B19" w14:textId="77777777" w:rsidR="000323EE" w:rsidRPr="004B68D7" w:rsidRDefault="000323EE" w:rsidP="00F070AC">
      <w:pPr>
        <w:pStyle w:val="a3"/>
        <w:rPr>
          <w:rFonts w:ascii="ＭＳ ゴシック" w:eastAsia="ＭＳ ゴシック" w:hAnsi="ＭＳ ゴシック" w:cs="ＭＳ ゴシック"/>
        </w:rPr>
      </w:pPr>
    </w:p>
    <w:p w14:paraId="42760219" w14:textId="2121A24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１ページ</w:t>
      </w:r>
    </w:p>
    <w:p w14:paraId="7291C7E9" w14:textId="5D685E1F"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受験上の配慮事項決定通知書　</w:t>
      </w:r>
    </w:p>
    <w:p w14:paraId="7DA1F574" w14:textId="223EAAB4" w:rsidR="002A73F5" w:rsidRPr="004B68D7" w:rsidRDefault="00756ED2" w:rsidP="00E66F5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受験上の配慮の申請を行い，出願した者に，決定した受験上の配慮事項を，１２月上旬から中旬までに送付する「受験上の配慮事項決定通知書」により通知します。</w:t>
      </w:r>
    </w:p>
    <w:p w14:paraId="2B17928D" w14:textId="7B0836DA" w:rsidR="00E66F5A" w:rsidRPr="004B68D7" w:rsidRDefault="00B17D6F" w:rsidP="00E66F5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事項決定通知書」の記載事項を確認し，不明な点等がある場合は大学入試センター事業第１課（裏表紙</w:t>
      </w:r>
      <w:r w:rsidR="00FC5D99"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まで連絡してください。</w:t>
      </w:r>
    </w:p>
    <w:p w14:paraId="4DCC4D6D" w14:textId="32471A6A" w:rsidR="00E66F5A" w:rsidRPr="004B68D7" w:rsidRDefault="00B17D6F" w:rsidP="00E66F5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上の配慮事項決定通知書」は，受験票と同じく試験当日，試験場に持参し，机上に置くものですので，保管しておいてください。</w:t>
      </w:r>
    </w:p>
    <w:p w14:paraId="269A065F" w14:textId="77777777" w:rsidR="00E66F5A" w:rsidRPr="004B68D7" w:rsidRDefault="00E66F5A" w:rsidP="002A73F5">
      <w:pPr>
        <w:pStyle w:val="a3"/>
        <w:rPr>
          <w:rFonts w:ascii="ＭＳ ゴシック" w:eastAsia="ＭＳ ゴシック" w:hAnsi="ＭＳ ゴシック" w:cs="ＭＳ ゴシック"/>
        </w:rPr>
      </w:pPr>
    </w:p>
    <w:p w14:paraId="79F62A7D" w14:textId="139DBEDB"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w:t>
      </w:r>
    </w:p>
    <w:p w14:paraId="73C8E4CF" w14:textId="5C0817D6"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見本）　</w:t>
      </w:r>
    </w:p>
    <w:p w14:paraId="7CFECC83" w14:textId="59277B4E"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８年度大学入学者選抜に係る大学入学共通テスト</w:t>
      </w:r>
    </w:p>
    <w:p w14:paraId="55F8AC68" w14:textId="0BEE3ED0"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w:t>
      </w:r>
    </w:p>
    <w:p w14:paraId="3FFB047F" w14:textId="77777777" w:rsidR="002A73F5" w:rsidRPr="004B68D7" w:rsidRDefault="002A73F5" w:rsidP="002A73F5">
      <w:pPr>
        <w:pStyle w:val="a3"/>
        <w:rPr>
          <w:rFonts w:ascii="ＭＳ ゴシック" w:eastAsia="ＭＳ ゴシック" w:hAnsi="ＭＳ ゴシック" w:cs="ＭＳ ゴシック"/>
        </w:rPr>
      </w:pPr>
    </w:p>
    <w:p w14:paraId="1BE85980" w14:textId="038DA40C"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整理番号</w:t>
      </w:r>
    </w:p>
    <w:p w14:paraId="3BBE436A" w14:textId="4DBA543E"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３４５６</w:t>
      </w:r>
    </w:p>
    <w:p w14:paraId="0D2D1107" w14:textId="736F4C19"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場コード</w:t>
      </w:r>
    </w:p>
    <w:p w14:paraId="14F2F304" w14:textId="6A42DC83"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０００１１</w:t>
      </w:r>
    </w:p>
    <w:p w14:paraId="4761A024" w14:textId="3CB1181A"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番号</w:t>
      </w:r>
    </w:p>
    <w:p w14:paraId="07496E0E" w14:textId="36C185EE"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００１×</w:t>
      </w:r>
    </w:p>
    <w:p w14:paraId="270FD4EC" w14:textId="77777777" w:rsidR="002A73F5" w:rsidRPr="004B68D7" w:rsidRDefault="002A73F5" w:rsidP="002A73F5">
      <w:pPr>
        <w:pStyle w:val="a3"/>
        <w:rPr>
          <w:rFonts w:ascii="ＭＳ ゴシック" w:eastAsia="ＭＳ ゴシック" w:hAnsi="ＭＳ ゴシック" w:cs="ＭＳ ゴシック"/>
        </w:rPr>
      </w:pPr>
    </w:p>
    <w:p w14:paraId="2568204D" w14:textId="4675C806"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９３－００２１</w:t>
      </w:r>
    </w:p>
    <w:p w14:paraId="26ABF727" w14:textId="7B37FC42"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東京都駒場市大学町　５－１９－２３</w:t>
      </w:r>
    </w:p>
    <w:p w14:paraId="2E354A18" w14:textId="6E93F998"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西多摩高等学校</w:t>
      </w:r>
    </w:p>
    <w:p w14:paraId="4D6833AA" w14:textId="4FDF9AE2"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コマバ　ミライ）</w:t>
      </w:r>
    </w:p>
    <w:p w14:paraId="3192DC65" w14:textId="6D106525"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駒場　未来　殿</w:t>
      </w:r>
    </w:p>
    <w:p w14:paraId="6A1DEE26" w14:textId="77777777" w:rsidR="002A73F5" w:rsidRPr="004B68D7" w:rsidRDefault="002A73F5" w:rsidP="002A73F5">
      <w:pPr>
        <w:pStyle w:val="a3"/>
        <w:rPr>
          <w:rFonts w:ascii="ＭＳ ゴシック" w:eastAsia="ＭＳ ゴシック" w:hAnsi="ＭＳ ゴシック" w:cs="ＭＳ ゴシック"/>
        </w:rPr>
      </w:pPr>
    </w:p>
    <w:p w14:paraId="19461162" w14:textId="7A3F71E6"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あなたから申請のあった受験上の配慮事項について次のとおり決定しましたので，通知します。</w:t>
      </w:r>
    </w:p>
    <w:p w14:paraId="30158D75" w14:textId="5AB236DA"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７年１２月　日</w:t>
      </w:r>
    </w:p>
    <w:p w14:paraId="45E08577" w14:textId="48B0D287"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独立行政法人大学入試センター理事長</w:t>
      </w:r>
    </w:p>
    <w:p w14:paraId="516CF667" w14:textId="29FE81CD"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p>
    <w:p w14:paraId="5C35B4E4" w14:textId="77777777" w:rsidR="002A73F5" w:rsidRPr="004B68D7" w:rsidRDefault="002A73F5" w:rsidP="002A73F5">
      <w:pPr>
        <w:pStyle w:val="a3"/>
        <w:rPr>
          <w:rFonts w:ascii="ＭＳ ゴシック" w:eastAsia="ＭＳ ゴシック" w:hAnsi="ＭＳ ゴシック" w:cs="ＭＳ ゴシック"/>
        </w:rPr>
      </w:pPr>
    </w:p>
    <w:p w14:paraId="1369891D" w14:textId="0E898329"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決定事項</w:t>
      </w:r>
    </w:p>
    <w:p w14:paraId="52BDE1CB" w14:textId="6AAC75EE"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許可事項〕</w:t>
      </w:r>
    </w:p>
    <w:p w14:paraId="598C14CB" w14:textId="11CAE219"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代筆解答（別室）　　</w:t>
      </w:r>
    </w:p>
    <w:p w14:paraId="6E0686BC" w14:textId="43E770AF"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室における介助者の配置　</w:t>
      </w:r>
    </w:p>
    <w:p w14:paraId="0B6BD615" w14:textId="01EF2908"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2C19BF" w:rsidRPr="004B68D7">
        <w:rPr>
          <w:rFonts w:ascii="ＭＳ ゴシック" w:eastAsia="ＭＳ ゴシック" w:hAnsi="ＭＳ ゴシック" w:cs="ＭＳ ゴシック" w:hint="eastAsia"/>
        </w:rPr>
        <w:t>バリアフリー</w:t>
      </w:r>
      <w:r w:rsidRPr="004B68D7">
        <w:rPr>
          <w:rFonts w:ascii="ＭＳ ゴシック" w:eastAsia="ＭＳ ゴシック" w:hAnsi="ＭＳ ゴシック" w:cs="ＭＳ ゴシック" w:hint="eastAsia"/>
        </w:rPr>
        <w:t>トイレに近い試験室で受験</w:t>
      </w:r>
    </w:p>
    <w:p w14:paraId="430099CD" w14:textId="0EF7DE55"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特製机・椅子の試験場側での準備</w:t>
      </w:r>
    </w:p>
    <w:p w14:paraId="091933D4" w14:textId="1DC0189C"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車椅子の持参使用　</w:t>
      </w:r>
    </w:p>
    <w:p w14:paraId="26E60424" w14:textId="695A0C56"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室入口までの付添者の同伴　</w:t>
      </w:r>
    </w:p>
    <w:p w14:paraId="61398E6D" w14:textId="6C910617"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場への乗用車での入構　</w:t>
      </w:r>
    </w:p>
    <w:p w14:paraId="7819D206" w14:textId="295C2AD2"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ＣＤプレーヤーのスピーカーから直接音声を聞く方式</w:t>
      </w:r>
    </w:p>
    <w:p w14:paraId="119B15A3" w14:textId="654F8ED8"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ＣＤ使用</w:t>
      </w:r>
    </w:p>
    <w:p w14:paraId="0599BF99" w14:textId="77777777" w:rsidR="002A73F5" w:rsidRPr="004B68D7" w:rsidRDefault="002A73F5" w:rsidP="002A73F5">
      <w:pPr>
        <w:pStyle w:val="a3"/>
        <w:rPr>
          <w:rFonts w:ascii="ＭＳ ゴシック" w:eastAsia="ＭＳ ゴシック" w:hAnsi="ＭＳ ゴシック" w:cs="ＭＳ ゴシック"/>
        </w:rPr>
      </w:pPr>
    </w:p>
    <w:p w14:paraId="7657F897" w14:textId="6D38FACE"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不許可事項〕　</w:t>
      </w:r>
    </w:p>
    <w:p w14:paraId="27E8B8E9" w14:textId="523922E7"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代筆解答（時間延長）（別室）（連続方式）　</w:t>
      </w:r>
    </w:p>
    <w:p w14:paraId="260A8675" w14:textId="77777777" w:rsidR="002A73F5" w:rsidRPr="004B68D7" w:rsidRDefault="002A73F5" w:rsidP="002A73F5">
      <w:pPr>
        <w:pStyle w:val="a3"/>
        <w:rPr>
          <w:rFonts w:ascii="ＭＳ ゴシック" w:eastAsia="ＭＳ ゴシック" w:hAnsi="ＭＳ ゴシック" w:cs="ＭＳ ゴシック"/>
        </w:rPr>
      </w:pPr>
    </w:p>
    <w:p w14:paraId="7CD4F8BD" w14:textId="741AF030"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代筆解答」又は「拡大文字問題冊子（２２ポイント）の配付」を許可した者の受験科目等</w:t>
      </w:r>
    </w:p>
    <w:p w14:paraId="11575A62" w14:textId="0BFDEF01" w:rsidR="002A73F5" w:rsidRPr="004B68D7" w:rsidRDefault="00B17D6F" w:rsidP="002A73F5">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１日目</w:t>
      </w:r>
    </w:p>
    <w:p w14:paraId="5F330E7B" w14:textId="526F598C"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総合／公共</w:t>
      </w:r>
    </w:p>
    <w:p w14:paraId="756C63E8" w14:textId="549500F6" w:rsidR="00406F6A" w:rsidRPr="004B68D7" w:rsidRDefault="00B17D6F" w:rsidP="002A73F5">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国語</w:t>
      </w:r>
    </w:p>
    <w:p w14:paraId="44BF7D51" w14:textId="482893F8" w:rsidR="002A73F5" w:rsidRPr="004B68D7" w:rsidRDefault="00B17D6F" w:rsidP="002A73F5">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英語</w:t>
      </w:r>
    </w:p>
    <w:p w14:paraId="01377734" w14:textId="77777777" w:rsidR="002A73F5" w:rsidRPr="004B68D7" w:rsidRDefault="002A73F5" w:rsidP="002A73F5">
      <w:pPr>
        <w:pStyle w:val="a3"/>
        <w:rPr>
          <w:rFonts w:ascii="ＭＳ ゴシック" w:eastAsia="ＭＳ ゴシック" w:hAnsi="ＭＳ ゴシック" w:cs="ＭＳ ゴシック"/>
          <w:lang w:eastAsia="zh-TW"/>
        </w:rPr>
      </w:pPr>
    </w:p>
    <w:p w14:paraId="47E4B326" w14:textId="3092371F" w:rsidR="002A73F5" w:rsidRPr="004B68D7" w:rsidRDefault="00B17D6F" w:rsidP="002A73F5">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２日目</w:t>
      </w:r>
    </w:p>
    <w:p w14:paraId="2BB9878F" w14:textId="4A3C5735"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化学基礎／生物基礎</w:t>
      </w:r>
    </w:p>
    <w:p w14:paraId="07923439" w14:textId="464FF8E8"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物理</w:t>
      </w:r>
    </w:p>
    <w:p w14:paraId="0EEA15D3" w14:textId="561AB942"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Ⅰ，数学Ａ</w:t>
      </w:r>
    </w:p>
    <w:p w14:paraId="1A4C2092" w14:textId="2F0D0D99"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Ⅱ，数学Ｂ，数学Ｃ</w:t>
      </w:r>
    </w:p>
    <w:p w14:paraId="5E31B5FE" w14:textId="0D6D41B0"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Ⅰ</w:t>
      </w:r>
    </w:p>
    <w:p w14:paraId="4553EC16" w14:textId="77777777" w:rsidR="002A73F5" w:rsidRPr="004B68D7" w:rsidRDefault="002A73F5" w:rsidP="002A73F5">
      <w:pPr>
        <w:pStyle w:val="a3"/>
        <w:rPr>
          <w:rFonts w:ascii="ＭＳ ゴシック" w:eastAsia="ＭＳ ゴシック" w:hAnsi="ＭＳ ゴシック" w:cs="ＭＳ ゴシック"/>
        </w:rPr>
      </w:pPr>
    </w:p>
    <w:p w14:paraId="3F94D6D1" w14:textId="077C1A01"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注）１　試験当日は，本通知書，受験票及び受験上の注意（受験上の配慮決定者用）を必ず持参してください。　</w:t>
      </w:r>
    </w:p>
    <w:p w14:paraId="4C01ED10" w14:textId="779F68F7"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注）２　肢体不自由等の受験者の付添者は，係員の指示を受け，付添者控室に入室してください。　</w:t>
      </w:r>
    </w:p>
    <w:p w14:paraId="00F05030" w14:textId="6E9BFFAD" w:rsidR="002A73F5"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なお，控室入室後はすべて係員の指示に従ってください。　</w:t>
      </w:r>
    </w:p>
    <w:p w14:paraId="71AC8C00" w14:textId="7351FEBA" w:rsidR="002F1E8B" w:rsidRPr="004B68D7" w:rsidRDefault="002F1E8B"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2172FDE5" w14:textId="3467FD65" w:rsidR="00FA1A40" w:rsidRPr="004B68D7" w:rsidRDefault="00B17D6F" w:rsidP="002A73F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通知する配慮事項は，大学入学共通テストにおける受験上の配慮です。</w:t>
      </w:r>
      <w:r w:rsidR="008A18D2" w:rsidRPr="004B68D7">
        <w:rPr>
          <w:rFonts w:ascii="ＭＳ ゴシック" w:eastAsia="ＭＳ ゴシック" w:hAnsi="ＭＳ ゴシック" w:cs="ＭＳ ゴシック" w:hint="eastAsia"/>
        </w:rPr>
        <w:t>各大学が実施する</w:t>
      </w:r>
      <w:r w:rsidR="008A51F3" w:rsidRPr="004B68D7">
        <w:rPr>
          <w:rFonts w:ascii="ＭＳ ゴシック" w:eastAsia="ＭＳ ゴシック" w:hAnsi="ＭＳ ゴシック" w:cs="ＭＳ ゴシック" w:hint="eastAsia"/>
        </w:rPr>
        <w:t>教科・科目に係る</w:t>
      </w:r>
      <w:r w:rsidR="008A18D2" w:rsidRPr="004B68D7">
        <w:rPr>
          <w:rFonts w:ascii="ＭＳ ゴシック" w:eastAsia="ＭＳ ゴシック" w:hAnsi="ＭＳ ゴシック" w:cs="ＭＳ ゴシック" w:hint="eastAsia"/>
        </w:rPr>
        <w:t>個別</w:t>
      </w:r>
      <w:r w:rsidR="008A51F3" w:rsidRPr="004B68D7">
        <w:rPr>
          <w:rFonts w:ascii="ＭＳ ゴシック" w:eastAsia="ＭＳ ゴシック" w:hAnsi="ＭＳ ゴシック" w:cs="ＭＳ ゴシック" w:hint="eastAsia"/>
        </w:rPr>
        <w:t>テスト</w:t>
      </w:r>
      <w:r w:rsidR="00FB526D"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において配慮を希望する場合は，別途，志望大学に相談してください。（３４ページ参照）</w:t>
      </w:r>
    </w:p>
    <w:p w14:paraId="6FC7C43C" w14:textId="1E4683DD" w:rsidR="00AC099B" w:rsidRPr="004B68D7" w:rsidRDefault="00AC099B" w:rsidP="002A73F5">
      <w:pPr>
        <w:pStyle w:val="a3"/>
        <w:rPr>
          <w:rFonts w:ascii="ＭＳ ゴシック" w:eastAsia="ＭＳ ゴシック" w:hAnsi="ＭＳ ゴシック" w:cs="ＭＳ ゴシック"/>
        </w:rPr>
      </w:pPr>
    </w:p>
    <w:p w14:paraId="123D75F4" w14:textId="77777777" w:rsidR="00117F8A" w:rsidRPr="004B68D7" w:rsidRDefault="00117F8A" w:rsidP="002A73F5">
      <w:pPr>
        <w:pStyle w:val="a3"/>
        <w:rPr>
          <w:rFonts w:ascii="ＭＳ ゴシック" w:eastAsia="ＭＳ ゴシック" w:hAnsi="ＭＳ ゴシック" w:cs="ＭＳ ゴシック"/>
        </w:rPr>
      </w:pPr>
    </w:p>
    <w:p w14:paraId="276E4EF7" w14:textId="33BA202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２ページ</w:t>
      </w:r>
    </w:p>
    <w:p w14:paraId="563C8128" w14:textId="1B21F28D"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２　受験科目等の通知・確認</w:t>
      </w:r>
    </w:p>
    <w:p w14:paraId="6A33BAD6" w14:textId="79DF5107" w:rsidR="00E87A4E" w:rsidRPr="004B68D7" w:rsidRDefault="002B139C"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B17D6F" w:rsidRPr="004B68D7">
        <w:rPr>
          <w:rFonts w:ascii="ＭＳ ゴシック" w:eastAsia="ＭＳ ゴシック" w:hAnsi="ＭＳ ゴシック" w:cs="ＭＳ ゴシック" w:hint="eastAsia"/>
        </w:rPr>
        <w:t>点字解答・代筆解答・拡大文字問題冊子（２２ポイント）の配付を申請し，出願した者には，１０月中旬に送付する「受験科目等通知・確認書」により受験科目等を通知します。</w:t>
      </w:r>
    </w:p>
    <w:p w14:paraId="4B72649D" w14:textId="5E7C316D" w:rsidR="00EA2E5C" w:rsidRPr="004B68D7" w:rsidRDefault="00B17D6F" w:rsidP="00EA2E5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科目等通知・確認書」が届いたら，受験科目等を確認してください。</w:t>
      </w:r>
    </w:p>
    <w:p w14:paraId="7E8AB9E4" w14:textId="0FDE2965" w:rsidR="00EA2E5C" w:rsidRPr="004B68D7" w:rsidRDefault="00B17D6F" w:rsidP="00EA2E5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科目等の誤りや漏れの有無に関わらず，受領日を含め１週間以内に大学入試センター事業第１課（裏表紙</w:t>
      </w:r>
      <w:r w:rsidR="003975CC"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まで必ず返送してください。修正</w:t>
      </w:r>
      <w:r w:rsidR="00E668CC" w:rsidRPr="004B68D7">
        <w:rPr>
          <w:rFonts w:ascii="ＭＳ ゴシック" w:eastAsia="ＭＳ ゴシック" w:hAnsi="ＭＳ ゴシック" w:cs="ＭＳ ゴシック" w:hint="eastAsia"/>
        </w:rPr>
        <w:t>する場合</w:t>
      </w:r>
      <w:r w:rsidRPr="004B68D7">
        <w:rPr>
          <w:rFonts w:ascii="ＭＳ ゴシック" w:eastAsia="ＭＳ ゴシック" w:hAnsi="ＭＳ ゴシック" w:cs="ＭＳ ゴシック" w:hint="eastAsia"/>
        </w:rPr>
        <w:t>は，「受験科目等通知・確認書」の（注）書きを確認</w:t>
      </w:r>
      <w:r w:rsidR="002B139C" w:rsidRPr="004B68D7">
        <w:rPr>
          <w:rFonts w:ascii="ＭＳ ゴシック" w:eastAsia="ＭＳ ゴシック" w:hAnsi="ＭＳ ゴシック" w:cs="ＭＳ ゴシック" w:hint="eastAsia"/>
        </w:rPr>
        <w:t>の上，</w:t>
      </w:r>
      <w:r w:rsidR="00583396" w:rsidRPr="004B68D7">
        <w:rPr>
          <w:rFonts w:ascii="ＭＳ ゴシック" w:eastAsia="ＭＳ ゴシック" w:hAnsi="ＭＳ ゴシック" w:cs="ＭＳ ゴシック" w:hint="eastAsia"/>
        </w:rPr>
        <w:t>修正してください</w:t>
      </w:r>
      <w:r w:rsidRPr="004B68D7">
        <w:rPr>
          <w:rFonts w:ascii="ＭＳ ゴシック" w:eastAsia="ＭＳ ゴシック" w:hAnsi="ＭＳ ゴシック" w:cs="ＭＳ ゴシック" w:hint="eastAsia"/>
        </w:rPr>
        <w:t>。</w:t>
      </w:r>
    </w:p>
    <w:p w14:paraId="2B0A5E62" w14:textId="275652DC" w:rsidR="00EA2E5C" w:rsidRPr="004B68D7" w:rsidRDefault="00B17D6F" w:rsidP="00EA2E5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科目等通知・確認書」は，返送する前に必ずコピーを取り，保管しておいてください。</w:t>
      </w:r>
    </w:p>
    <w:p w14:paraId="531EAE96" w14:textId="2F0EAB5D"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受験科目等通知・確認書」の返送後，受験科目等の訂正は一切受け付けません。受験教科については，「受験票」に記載しますので，そちらで確認してください。</w:t>
      </w:r>
    </w:p>
    <w:p w14:paraId="5B1C8469" w14:textId="14606AF7"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科目等通知・確認書</w:t>
      </w:r>
    </w:p>
    <w:p w14:paraId="70109AC4" w14:textId="213DB830"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見本）　</w:t>
      </w:r>
    </w:p>
    <w:p w14:paraId="480E3D40" w14:textId="60D0E853"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８年度大学入学者選抜に係る大学入学共通テスト</w:t>
      </w:r>
    </w:p>
    <w:p w14:paraId="65509764" w14:textId="082419C0"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科目等通知・確認書</w:t>
      </w:r>
    </w:p>
    <w:p w14:paraId="5FCCBAAE" w14:textId="77777777" w:rsidR="00E87A4E" w:rsidRPr="004B68D7" w:rsidRDefault="00E87A4E" w:rsidP="00E87A4E">
      <w:pPr>
        <w:pStyle w:val="a3"/>
        <w:rPr>
          <w:rFonts w:ascii="ＭＳ ゴシック" w:eastAsia="ＭＳ ゴシック" w:hAnsi="ＭＳ ゴシック" w:cs="ＭＳ ゴシック"/>
        </w:rPr>
      </w:pPr>
    </w:p>
    <w:p w14:paraId="4C229FDE" w14:textId="50DB1068"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整理番号</w:t>
      </w:r>
    </w:p>
    <w:p w14:paraId="675BEEBF" w14:textId="577CDD7F"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３４５６</w:t>
      </w:r>
    </w:p>
    <w:p w14:paraId="4CE31331" w14:textId="77777777" w:rsidR="00E87A4E" w:rsidRPr="004B68D7" w:rsidRDefault="00E87A4E" w:rsidP="00E87A4E">
      <w:pPr>
        <w:pStyle w:val="a3"/>
        <w:rPr>
          <w:rFonts w:ascii="ＭＳ ゴシック" w:eastAsia="ＭＳ ゴシック" w:hAnsi="ＭＳ ゴシック" w:cs="ＭＳ ゴシック"/>
        </w:rPr>
      </w:pPr>
    </w:p>
    <w:p w14:paraId="3E6417AB" w14:textId="764274C3"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９３－００２１</w:t>
      </w:r>
    </w:p>
    <w:p w14:paraId="20ECBEEF" w14:textId="335BC45D"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東京都駒場市大学町　５－１９－２３</w:t>
      </w:r>
    </w:p>
    <w:p w14:paraId="35659910" w14:textId="3D7F28E6"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西多摩高等学校</w:t>
      </w:r>
    </w:p>
    <w:p w14:paraId="15ADC42C" w14:textId="36FAD5CA"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コマバ　ミライ）</w:t>
      </w:r>
    </w:p>
    <w:p w14:paraId="464B78CB" w14:textId="3DFEF7A7"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駒場　未来　殿</w:t>
      </w:r>
    </w:p>
    <w:p w14:paraId="5865CF0C" w14:textId="77777777" w:rsidR="00E87A4E" w:rsidRPr="004B68D7" w:rsidRDefault="00E87A4E" w:rsidP="00E87A4E">
      <w:pPr>
        <w:pStyle w:val="a3"/>
        <w:rPr>
          <w:rFonts w:ascii="ＭＳ ゴシック" w:eastAsia="ＭＳ ゴシック" w:hAnsi="ＭＳ ゴシック" w:cs="ＭＳ ゴシック"/>
        </w:rPr>
      </w:pPr>
    </w:p>
    <w:p w14:paraId="54C4EE41" w14:textId="78E71558"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あなたから登録のあった受験科目等について，通知します。　</w:t>
      </w:r>
    </w:p>
    <w:p w14:paraId="21F506DC" w14:textId="496D9450"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７年１０月　日</w:t>
      </w:r>
    </w:p>
    <w:p w14:paraId="5014F831" w14:textId="05852EE9"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独立行政法人大学入試センター理事長</w:t>
      </w:r>
    </w:p>
    <w:p w14:paraId="4F825A93" w14:textId="08616F0A"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p>
    <w:p w14:paraId="56D98D05" w14:textId="77777777" w:rsidR="00E87A4E" w:rsidRPr="004B68D7" w:rsidRDefault="00E87A4E" w:rsidP="00E87A4E">
      <w:pPr>
        <w:pStyle w:val="a3"/>
        <w:rPr>
          <w:rFonts w:ascii="ＭＳ ゴシック" w:eastAsia="ＭＳ ゴシック" w:hAnsi="ＭＳ ゴシック" w:cs="ＭＳ ゴシック"/>
        </w:rPr>
      </w:pPr>
    </w:p>
    <w:p w14:paraId="7303EDED" w14:textId="1C57C9E1"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科目等】（代筆解答）</w:t>
      </w:r>
    </w:p>
    <w:p w14:paraId="66E8D13D" w14:textId="688FC3D8" w:rsidR="00406F6A" w:rsidRPr="004B68D7" w:rsidRDefault="00B17D6F" w:rsidP="00406F6A">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１日目</w:t>
      </w:r>
    </w:p>
    <w:p w14:paraId="0CAFEE26" w14:textId="58FC220D" w:rsidR="00406F6A" w:rsidRPr="004B68D7" w:rsidRDefault="00B17D6F" w:rsidP="00406F6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地理総合／公共</w:t>
      </w:r>
    </w:p>
    <w:p w14:paraId="5E6AE975" w14:textId="0570563E" w:rsidR="00406F6A" w:rsidRPr="004B68D7" w:rsidRDefault="00B17D6F" w:rsidP="00406F6A">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国語</w:t>
      </w:r>
    </w:p>
    <w:p w14:paraId="544FEB3D" w14:textId="160D8B0D" w:rsidR="00406F6A" w:rsidRPr="004B68D7" w:rsidRDefault="00B17D6F" w:rsidP="00406F6A">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英語</w:t>
      </w:r>
    </w:p>
    <w:p w14:paraId="19006F49" w14:textId="77777777" w:rsidR="00406F6A" w:rsidRPr="004B68D7" w:rsidRDefault="00406F6A" w:rsidP="00406F6A">
      <w:pPr>
        <w:pStyle w:val="a3"/>
        <w:rPr>
          <w:rFonts w:ascii="ＭＳ ゴシック" w:eastAsia="ＭＳ ゴシック" w:hAnsi="ＭＳ ゴシック" w:cs="ＭＳ ゴシック"/>
          <w:lang w:eastAsia="zh-TW"/>
        </w:rPr>
      </w:pPr>
    </w:p>
    <w:p w14:paraId="40B9FB1E" w14:textId="244884CD" w:rsidR="00406F6A" w:rsidRPr="004B68D7" w:rsidRDefault="00B17D6F" w:rsidP="00406F6A">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２日目</w:t>
      </w:r>
    </w:p>
    <w:p w14:paraId="39E37F32" w14:textId="7BA5CE3F" w:rsidR="00406F6A" w:rsidRPr="004B68D7" w:rsidRDefault="00B17D6F" w:rsidP="00406F6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化学基礎／生物基礎</w:t>
      </w:r>
    </w:p>
    <w:p w14:paraId="67937E13" w14:textId="78B4DE57" w:rsidR="00406F6A" w:rsidRPr="004B68D7" w:rsidRDefault="00B17D6F" w:rsidP="00406F6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物理</w:t>
      </w:r>
    </w:p>
    <w:p w14:paraId="205881BC" w14:textId="41A0015B" w:rsidR="00406F6A" w:rsidRPr="004B68D7" w:rsidRDefault="00B17D6F" w:rsidP="00406F6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Ⅰ，数学Ａ</w:t>
      </w:r>
    </w:p>
    <w:p w14:paraId="7E75D32C" w14:textId="49773402" w:rsidR="00406F6A" w:rsidRPr="004B68D7" w:rsidRDefault="00B17D6F" w:rsidP="00406F6A">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数学Ⅱ，数学Ｂ，数学Ｃ</w:t>
      </w:r>
    </w:p>
    <w:p w14:paraId="743E81B4" w14:textId="616BED1C"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情報Ⅰ</w:t>
      </w:r>
    </w:p>
    <w:p w14:paraId="1D02C7C2" w14:textId="77777777" w:rsidR="00E87A4E" w:rsidRPr="004B68D7" w:rsidRDefault="00E87A4E" w:rsidP="00E87A4E">
      <w:pPr>
        <w:pStyle w:val="a3"/>
        <w:rPr>
          <w:rFonts w:ascii="ＭＳ ゴシック" w:eastAsia="ＭＳ ゴシック" w:hAnsi="ＭＳ ゴシック" w:cs="ＭＳ ゴシック"/>
        </w:rPr>
      </w:pPr>
    </w:p>
    <w:p w14:paraId="0EB63093" w14:textId="78F01C69"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確認及び署名欄</w:t>
      </w:r>
    </w:p>
    <w:p w14:paraId="7E723BBC" w14:textId="0A073FD3"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受験科目等に相違ありません。（　　）</w:t>
      </w:r>
    </w:p>
    <w:p w14:paraId="7F6A8E4F" w14:textId="733B5850"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受験科目等は，登録した科目等と異なります。（　　）</w:t>
      </w:r>
    </w:p>
    <w:p w14:paraId="35E26602" w14:textId="04328604"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どちらかを必ずチェック</w:t>
      </w:r>
    </w:p>
    <w:p w14:paraId="49703790" w14:textId="77777777" w:rsidR="00E87A4E" w:rsidRPr="004B68D7" w:rsidRDefault="00E87A4E" w:rsidP="00E87A4E">
      <w:pPr>
        <w:pStyle w:val="a3"/>
        <w:rPr>
          <w:rFonts w:ascii="ＭＳ ゴシック" w:eastAsia="ＭＳ ゴシック" w:hAnsi="ＭＳ ゴシック" w:cs="ＭＳ ゴシック"/>
        </w:rPr>
      </w:pPr>
    </w:p>
    <w:p w14:paraId="71106B2C" w14:textId="7B39AA61"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高等学校等の名称</w:t>
      </w:r>
    </w:p>
    <w:p w14:paraId="1DEC6B5A" w14:textId="32822848"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校長又は保護者等の氏名　　　（職名・続柄）</w:t>
      </w:r>
    </w:p>
    <w:p w14:paraId="11DF129F" w14:textId="77777777" w:rsidR="00E87A4E" w:rsidRPr="004B68D7" w:rsidRDefault="00E87A4E" w:rsidP="00E87A4E">
      <w:pPr>
        <w:pStyle w:val="a3"/>
        <w:rPr>
          <w:rFonts w:ascii="ＭＳ ゴシック" w:eastAsia="ＭＳ ゴシック" w:hAnsi="ＭＳ ゴシック" w:cs="ＭＳ ゴシック"/>
        </w:rPr>
      </w:pPr>
    </w:p>
    <w:p w14:paraId="35DA16B5" w14:textId="0BDFAAF1"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１　受験科目等に誤りがない場合は，本通知書の確認及び署名欄に校長又は保護者等がチェック及び署名をし，</w:t>
      </w:r>
      <w:r w:rsidR="00831D6C" w:rsidRPr="004B68D7">
        <w:rPr>
          <w:rFonts w:ascii="ＭＳ ゴシック" w:eastAsia="ＭＳ ゴシック" w:hAnsi="ＭＳ ゴシック" w:cs="ＭＳ ゴシック" w:hint="eastAsia"/>
        </w:rPr>
        <w:t>令和７年１０月マル日</w:t>
      </w:r>
      <w:r w:rsidR="007976E7" w:rsidRPr="004B68D7">
        <w:rPr>
          <w:rFonts w:ascii="ＭＳ ゴシック" w:eastAsia="ＭＳ ゴシック" w:hAnsi="ＭＳ ゴシック" w:cs="ＭＳ ゴシック" w:hint="eastAsia"/>
        </w:rPr>
        <w:t>までに</w:t>
      </w:r>
      <w:r w:rsidRPr="004B68D7">
        <w:rPr>
          <w:rFonts w:ascii="ＭＳ ゴシック" w:eastAsia="ＭＳ ゴシック" w:hAnsi="ＭＳ ゴシック" w:cs="ＭＳ ゴシック" w:hint="eastAsia"/>
        </w:rPr>
        <w:t xml:space="preserve">大学入試センターまで返送してください。　</w:t>
      </w:r>
    </w:p>
    <w:p w14:paraId="0AA5F965" w14:textId="1EAD85EB"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受験科目等に誤りや漏れがある場合は，当該箇所を「赤のボールペン」で修正した上で，本通知書の確認及び署名欄に校長又は保護者等がチェック及び署名をし，</w:t>
      </w:r>
      <w:r w:rsidR="00831D6C" w:rsidRPr="004B68D7">
        <w:rPr>
          <w:rFonts w:ascii="ＭＳ ゴシック" w:eastAsia="ＭＳ ゴシック" w:hAnsi="ＭＳ ゴシック" w:cs="ＭＳ ゴシック" w:hint="eastAsia"/>
        </w:rPr>
        <w:t>令和７年１０月マル日まで</w:t>
      </w:r>
      <w:r w:rsidRPr="004B68D7">
        <w:rPr>
          <w:rFonts w:ascii="ＭＳ ゴシック" w:eastAsia="ＭＳ ゴシック" w:hAnsi="ＭＳ ゴシック" w:cs="ＭＳ ゴシック" w:hint="eastAsia"/>
        </w:rPr>
        <w:t xml:space="preserve">に大学入試センターまで返送してください。　</w:t>
      </w:r>
    </w:p>
    <w:p w14:paraId="1C5D50CA" w14:textId="152FB57F" w:rsidR="00E87A4E" w:rsidRPr="004B68D7" w:rsidRDefault="00B17D6F" w:rsidP="00E87A4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本通知書は，返送する前に必ずコピーを取り，大切に保管しておいてください。</w:t>
      </w:r>
    </w:p>
    <w:p w14:paraId="5B9ECE61" w14:textId="123E3C4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見本ここまで）</w:t>
      </w:r>
    </w:p>
    <w:p w14:paraId="336A8FCB" w14:textId="77777777" w:rsidR="00AC099B" w:rsidRPr="004B68D7" w:rsidRDefault="00AC099B" w:rsidP="00F070AC">
      <w:pPr>
        <w:pStyle w:val="a3"/>
        <w:rPr>
          <w:rFonts w:ascii="ＭＳ ゴシック" w:eastAsia="ＭＳ ゴシック" w:hAnsi="ＭＳ ゴシック" w:cs="ＭＳ ゴシック"/>
        </w:rPr>
      </w:pPr>
    </w:p>
    <w:p w14:paraId="76603AA6" w14:textId="1B483050" w:rsidR="004F79F1" w:rsidRPr="004B68D7" w:rsidRDefault="00B17D6F" w:rsidP="004F79F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３ページ</w:t>
      </w:r>
      <w:r w:rsidR="009D3D4B" w:rsidRPr="004B68D7">
        <w:rPr>
          <w:rFonts w:ascii="ＭＳ ゴシック" w:eastAsia="ＭＳ ゴシック" w:hAnsi="ＭＳ ゴシック" w:cs="ＭＳ ゴシック" w:hint="eastAsia"/>
        </w:rPr>
        <w:t>から３４ページ</w:t>
      </w:r>
    </w:p>
    <w:p w14:paraId="42401887" w14:textId="01F73BDA" w:rsidR="00824738" w:rsidRPr="004B68D7" w:rsidRDefault="00B17D6F" w:rsidP="0082473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　出願後の不慮の事故等による受験上の配慮</w:t>
      </w:r>
    </w:p>
    <w:p w14:paraId="10AB49C0" w14:textId="388E3291" w:rsidR="00100EF7" w:rsidRPr="004B68D7" w:rsidRDefault="00241B79" w:rsidP="00100EF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大学入学共通テスト出願後の不慮の事故等（交通事故，負傷，発病，症状の悪化等）のために受験上の配慮を希望する者には，申請に基づき大学入試センターで審査の上，「受験上の配慮案内〔障害等のある方への配慮案内〕」に準じた受験上の配慮事項を決定します。</w:t>
      </w:r>
    </w:p>
    <w:p w14:paraId="16390AAB" w14:textId="4820CC2B" w:rsidR="00100EF7" w:rsidRPr="004B68D7" w:rsidRDefault="00241B79" w:rsidP="00100EF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この申請は，申請する理由が出願後に発生した場合に限り行うことができるものです。出願時までに申請すべき内容であった場合には対象となりません。</w:t>
      </w:r>
    </w:p>
    <w:p w14:paraId="255AF347" w14:textId="5CF7B082" w:rsidR="00100EF7" w:rsidRPr="004B68D7" w:rsidRDefault="00241B79" w:rsidP="00100EF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申請期間は，令和７年１２月１７日（水）から令和８年１月１３日（火）１７時までです。</w:t>
      </w:r>
    </w:p>
    <w:p w14:paraId="69C2BBF6" w14:textId="77529624" w:rsidR="00E12740" w:rsidRPr="004B68D7" w:rsidRDefault="00241B79" w:rsidP="00100EF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w:t>
      </w:r>
      <w:r w:rsidR="00370508" w:rsidRPr="004B68D7">
        <w:rPr>
          <w:rFonts w:ascii="ＭＳ ゴシック" w:eastAsia="ＭＳ ゴシック" w:hAnsi="ＭＳ ゴシック" w:cs="ＭＳ ゴシック" w:hint="eastAsia"/>
        </w:rPr>
        <w:t>提出する</w:t>
      </w:r>
      <w:r w:rsidR="00B17D6F" w:rsidRPr="004B68D7">
        <w:rPr>
          <w:rFonts w:ascii="ＭＳ ゴシック" w:eastAsia="ＭＳ ゴシック" w:hAnsi="ＭＳ ゴシック" w:cs="ＭＳ ゴシック" w:hint="eastAsia"/>
        </w:rPr>
        <w:t>診断書は，大学入試センター所定の様式</w:t>
      </w:r>
      <w:r w:rsidR="00370508" w:rsidRPr="004B68D7">
        <w:rPr>
          <w:rFonts w:ascii="ＭＳ ゴシック" w:eastAsia="ＭＳ ゴシック" w:hAnsi="ＭＳ ゴシック" w:cs="ＭＳ ゴシック" w:hint="eastAsia"/>
        </w:rPr>
        <w:t>の「【Ｂ】診断書」</w:t>
      </w:r>
      <w:r w:rsidR="00B17D6F" w:rsidRPr="004B68D7">
        <w:rPr>
          <w:rFonts w:ascii="ＭＳ ゴシック" w:eastAsia="ＭＳ ゴシック" w:hAnsi="ＭＳ ゴシック" w:cs="ＭＳ ゴシック" w:hint="eastAsia"/>
        </w:rPr>
        <w:t>（５１ページから６０ページ参照）を使用してください。</w:t>
      </w:r>
    </w:p>
    <w:p w14:paraId="6BEDF0B4" w14:textId="22382600" w:rsidR="00E12740" w:rsidRPr="004B68D7" w:rsidRDefault="00E12740" w:rsidP="002715B9">
      <w:pPr>
        <w:pStyle w:val="a3"/>
        <w:rPr>
          <w:rFonts w:ascii="ＭＳ ゴシック" w:eastAsia="ＭＳ ゴシック" w:hAnsi="ＭＳ ゴシック" w:cs="ＭＳ ゴシック"/>
        </w:rPr>
      </w:pPr>
    </w:p>
    <w:p w14:paraId="7DD97255" w14:textId="6B2F7C89"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申請から受験上の配慮事項の決定・通知，受験までの流れ】　</w:t>
      </w:r>
    </w:p>
    <w:p w14:paraId="2004D337" w14:textId="08183426"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出願後の受験上の配慮」を希望する志願者（※志願者本人又は代理人が手続きしてください。）</w:t>
      </w:r>
    </w:p>
    <w:p w14:paraId="7F9291F7" w14:textId="77777777" w:rsidR="00F33F2A"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５１</w:t>
      </w:r>
      <w:r w:rsidR="00D44B87" w:rsidRPr="004B68D7">
        <w:rPr>
          <w:rFonts w:ascii="ＭＳ ゴシック" w:eastAsia="ＭＳ ゴシック" w:hAnsi="ＭＳ ゴシック" w:cs="ＭＳ ゴシック" w:hint="eastAsia"/>
        </w:rPr>
        <w:t>ページ</w:t>
      </w:r>
      <w:r w:rsidR="00AB3A16" w:rsidRPr="004B68D7">
        <w:rPr>
          <w:rFonts w:ascii="ＭＳ ゴシック" w:eastAsia="ＭＳ ゴシック" w:hAnsi="ＭＳ ゴシック" w:cs="ＭＳ ゴシック" w:hint="eastAsia"/>
        </w:rPr>
        <w:t>から</w:t>
      </w:r>
      <w:r w:rsidRPr="004B68D7">
        <w:rPr>
          <w:rFonts w:ascii="ＭＳ ゴシック" w:eastAsia="ＭＳ ゴシック" w:hAnsi="ＭＳ ゴシック" w:cs="ＭＳ ゴシック" w:hint="eastAsia"/>
        </w:rPr>
        <w:t>６０ページ</w:t>
      </w:r>
      <w:r w:rsidR="00D44B87"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取得</w:t>
      </w:r>
    </w:p>
    <w:p w14:paraId="75FD1D6E" w14:textId="77777777" w:rsidR="00F33F2A" w:rsidRPr="004B68D7" w:rsidRDefault="00F33F2A" w:rsidP="00E12740">
      <w:pPr>
        <w:pStyle w:val="a3"/>
        <w:rPr>
          <w:rFonts w:ascii="ＭＳ ゴシック" w:eastAsia="ＭＳ ゴシック" w:hAnsi="ＭＳ ゴシック" w:cs="ＭＳ ゴシック"/>
        </w:rPr>
      </w:pPr>
    </w:p>
    <w:p w14:paraId="2E24B146" w14:textId="34F6AAA4"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月１０日（水）１０時から）</w:t>
      </w:r>
    </w:p>
    <w:p w14:paraId="7B728146" w14:textId="77777777" w:rsidR="00F33F2A"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共通テスト出願サイトより受験票を取得・印刷</w:t>
      </w:r>
    </w:p>
    <w:p w14:paraId="22BEFD6D" w14:textId="77777777" w:rsidR="00F33F2A" w:rsidRPr="004B68D7" w:rsidRDefault="00F33F2A" w:rsidP="00E12740">
      <w:pPr>
        <w:pStyle w:val="a3"/>
        <w:rPr>
          <w:rFonts w:ascii="ＭＳ ゴシック" w:eastAsia="ＭＳ ゴシック" w:hAnsi="ＭＳ ゴシック" w:cs="ＭＳ ゴシック"/>
        </w:rPr>
      </w:pPr>
    </w:p>
    <w:p w14:paraId="4596AF2D" w14:textId="72D64FC4"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２月１７日（水）から１月１３日（火）１７時まで）</w:t>
      </w:r>
    </w:p>
    <w:p w14:paraId="40CB26B1" w14:textId="734D9B17"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問合せ大学」（受験票に記載）に電話連絡</w:t>
      </w:r>
    </w:p>
    <w:p w14:paraId="22FC2147" w14:textId="23954AEE"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原本）及び「受験票」を問合せ大学に持参し，問合せ大学の窓口で申請書を</w:t>
      </w:r>
      <w:r w:rsidR="00C95C1D" w:rsidRPr="004B68D7">
        <w:rPr>
          <w:rFonts w:ascii="ＭＳ ゴシック" w:eastAsia="ＭＳ ゴシック" w:hAnsi="ＭＳ ゴシック" w:cs="ＭＳ ゴシック" w:hint="eastAsia"/>
        </w:rPr>
        <w:t>記入</w:t>
      </w:r>
    </w:p>
    <w:p w14:paraId="24FF8A8B" w14:textId="51F32DC5"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問合せ大学</w:t>
      </w:r>
    </w:p>
    <w:p w14:paraId="6469315B" w14:textId="0BEA5801" w:rsidR="00991BC4" w:rsidRPr="004B68D7" w:rsidRDefault="00B17D6F" w:rsidP="00991BC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からの申請を受け付け、大学入試センターに申請内容を報告</w:t>
      </w:r>
    </w:p>
    <w:p w14:paraId="2072E41F" w14:textId="6A872F1B" w:rsidR="00F22B8A"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大学入試センター</w:t>
      </w:r>
    </w:p>
    <w:p w14:paraId="713964D7" w14:textId="7FA5973C" w:rsidR="00F22B8A"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問合せ大学より申請内容を受領</w:t>
      </w:r>
    </w:p>
    <w:p w14:paraId="31AA524D" w14:textId="717B3BD2" w:rsidR="00F22B8A"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時期の妥当性，申請内容を審査</w:t>
      </w:r>
    </w:p>
    <w:p w14:paraId="05BE0BEC" w14:textId="7F9D554F" w:rsidR="00F22B8A"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を決定</w:t>
      </w:r>
    </w:p>
    <w:p w14:paraId="4B994D34" w14:textId="5F270B27"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３１ページ参照）等の送付（志願者本人に郵送）</w:t>
      </w:r>
    </w:p>
    <w:p w14:paraId="53339C4E" w14:textId="78CA8033"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出願後の受験上の配慮」を希望する志願者</w:t>
      </w:r>
    </w:p>
    <w:p w14:paraId="7E00430F" w14:textId="650DC454" w:rsidR="00E12740" w:rsidRPr="004B68D7" w:rsidRDefault="00B17D6F" w:rsidP="00F7118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事項決定通知書の受領</w:t>
      </w:r>
    </w:p>
    <w:p w14:paraId="6B1997C6" w14:textId="54BD7AE3"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したにもかかわらず配慮事項に漏れ等がある場合は，大学入試センター事業第１課（裏表紙参照）まで直ちに連絡してください。</w:t>
      </w:r>
    </w:p>
    <w:p w14:paraId="4FE0748D" w14:textId="4632007F"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AC0F1E"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大学入学共通テスト　令和</w:t>
      </w:r>
      <w:r w:rsidR="005E0774"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年１月１</w:t>
      </w:r>
      <w:r w:rsidR="005E0774"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日（土）、１</w:t>
      </w:r>
      <w:r w:rsidR="005E0774"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日（日）</w:t>
      </w:r>
    </w:p>
    <w:p w14:paraId="70E4152B" w14:textId="0749F53C" w:rsidR="00E12740" w:rsidRPr="004B68D7" w:rsidRDefault="00B17D6F" w:rsidP="00E1274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当日は，受験票・受験上の配慮事項決定通知書を忘れずに持参。</w:t>
      </w:r>
    </w:p>
    <w:p w14:paraId="790D0B8D" w14:textId="77777777" w:rsidR="00E12740" w:rsidRPr="004B68D7" w:rsidRDefault="00E12740" w:rsidP="00E12740">
      <w:pPr>
        <w:pStyle w:val="a3"/>
        <w:rPr>
          <w:rFonts w:ascii="ＭＳ ゴシック" w:eastAsia="ＭＳ ゴシック" w:hAnsi="ＭＳ ゴシック" w:cs="ＭＳ ゴシック"/>
        </w:rPr>
      </w:pPr>
    </w:p>
    <w:p w14:paraId="54CA289E" w14:textId="1BFEA0AD" w:rsidR="00EB2D21" w:rsidRPr="004B68D7" w:rsidRDefault="00B17D6F" w:rsidP="00EB2D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w:t>
      </w:r>
    </w:p>
    <w:p w14:paraId="6A850F29" w14:textId="49A77AFC" w:rsidR="00EB2D21" w:rsidRPr="004B68D7" w:rsidRDefault="00B17D6F" w:rsidP="00EB2D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出願後の不慮の事故等により受験上の配慮を希望する場合には，１２月１７日（水）以降に速やかに申請してください。試験直前の申請など，申請内容への対応が直ちにできないような場合には，希望する配慮が行えないことがあります。</w:t>
      </w:r>
    </w:p>
    <w:p w14:paraId="0DA388F7" w14:textId="4585A335" w:rsidR="00EB2D21" w:rsidRPr="004B68D7" w:rsidRDefault="00B17D6F" w:rsidP="00EB2D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Ｂ】診断書」には，発症等の時期及び希望する配慮事項が必要な理由を必ず明記してもらってください。</w:t>
      </w:r>
    </w:p>
    <w:p w14:paraId="55CA22E0" w14:textId="46F9A268" w:rsidR="00EB2D21" w:rsidRPr="004B68D7" w:rsidRDefault="00B17D6F" w:rsidP="00EB2D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障害等の程度や希望する配慮事項によっては，十分な審査を行うため，大学入試センターから，「【Ｂ】診断書」以外に追加で書類等の提出を求める場合があります。</w:t>
      </w:r>
    </w:p>
    <w:p w14:paraId="5F16842C" w14:textId="064131FA" w:rsidR="00E12740" w:rsidRPr="004B68D7" w:rsidRDefault="00B17D6F" w:rsidP="00EB2D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時期が期限直前などの理由で，「受験上の配慮事項決定通知書」等が試験前日までに届かない場合，大学入試センターから審査結果について電話で連絡します。</w:t>
      </w:r>
    </w:p>
    <w:p w14:paraId="41CB9992" w14:textId="3ACF550C" w:rsidR="00EB2D21" w:rsidRPr="004B68D7" w:rsidRDefault="00EB2D21" w:rsidP="00EB2D21">
      <w:pPr>
        <w:pStyle w:val="a3"/>
        <w:rPr>
          <w:rFonts w:ascii="ＭＳ ゴシック" w:eastAsia="ＭＳ ゴシック" w:hAnsi="ＭＳ ゴシック" w:cs="ＭＳ ゴシック"/>
        </w:rPr>
      </w:pPr>
    </w:p>
    <w:p w14:paraId="3EFE937D" w14:textId="77777777" w:rsidR="00EB2D21" w:rsidRPr="004B68D7" w:rsidRDefault="00EB2D21" w:rsidP="00EB2D21">
      <w:pPr>
        <w:pStyle w:val="a3"/>
        <w:rPr>
          <w:rFonts w:ascii="ＭＳ ゴシック" w:eastAsia="ＭＳ ゴシック" w:hAnsi="ＭＳ ゴシック" w:cs="ＭＳ ゴシック"/>
        </w:rPr>
      </w:pPr>
    </w:p>
    <w:p w14:paraId="62EC9DFB" w14:textId="4CF1C77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４ページ</w:t>
      </w:r>
    </w:p>
    <w:p w14:paraId="3F3301F7" w14:textId="63C356B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7C5697"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 xml:space="preserve">　その他</w:t>
      </w:r>
    </w:p>
    <w:p w14:paraId="527BA704" w14:textId="7F3B8C9A" w:rsidR="0051417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個人情報の取扱いについて</w:t>
      </w:r>
    </w:p>
    <w:p w14:paraId="63E1F243" w14:textId="57E3C98B" w:rsidR="0051417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個人情報については，「個人情報の保護に関する法律」及び「独立行政法人大学入試センター保有個人情報の適切な管理のための措置に関する規則」に基づいて，適切に取</w:t>
      </w:r>
      <w:r w:rsidR="00F33F2A" w:rsidRPr="004B68D7">
        <w:rPr>
          <w:rFonts w:ascii="ＭＳ ゴシック" w:eastAsia="ＭＳ ゴシック" w:hAnsi="ＭＳ ゴシック" w:cs="ＭＳ ゴシック" w:hint="eastAsia"/>
        </w:rPr>
        <w:t>り</w:t>
      </w:r>
      <w:r w:rsidRPr="004B68D7">
        <w:rPr>
          <w:rFonts w:ascii="ＭＳ ゴシック" w:eastAsia="ＭＳ ゴシック" w:hAnsi="ＭＳ ゴシック" w:cs="ＭＳ ゴシック" w:hint="eastAsia"/>
        </w:rPr>
        <w:t>扱うとともに，大学入学共通テストの志願者の取扱いに準じます。詳細については，受験案内の</w:t>
      </w:r>
      <w:r w:rsidR="002B6839" w:rsidRPr="004B68D7">
        <w:rPr>
          <w:rFonts w:ascii="ＭＳ ゴシック" w:eastAsia="ＭＳ ゴシック" w:hAnsi="ＭＳ ゴシック" w:cs="ＭＳ ゴシック" w:hint="eastAsia"/>
        </w:rPr>
        <w:t>６２</w:t>
      </w:r>
      <w:r w:rsidRPr="004B68D7">
        <w:rPr>
          <w:rFonts w:ascii="ＭＳ ゴシック" w:eastAsia="ＭＳ ゴシック" w:hAnsi="ＭＳ ゴシック" w:cs="ＭＳ ゴシック" w:hint="eastAsia"/>
        </w:rPr>
        <w:t>ページを確認してください。</w:t>
      </w:r>
    </w:p>
    <w:p w14:paraId="157263C5" w14:textId="77777777" w:rsidR="005E0774" w:rsidRPr="004B68D7" w:rsidRDefault="005E0774" w:rsidP="00F070AC">
      <w:pPr>
        <w:pStyle w:val="a3"/>
        <w:rPr>
          <w:rFonts w:ascii="ＭＳ ゴシック" w:eastAsia="ＭＳ ゴシック" w:hAnsi="ＭＳ ゴシック" w:cs="ＭＳ ゴシック"/>
        </w:rPr>
      </w:pPr>
    </w:p>
    <w:p w14:paraId="7C596977" w14:textId="7288C27F" w:rsidR="0051417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志望大学への事前相談について</w:t>
      </w:r>
    </w:p>
    <w:p w14:paraId="0A85E56C" w14:textId="1E69EDBF" w:rsidR="00B408F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病気・負傷や障害等の種類と程度によっては，</w:t>
      </w:r>
      <w:r w:rsidR="00865A17" w:rsidRPr="004B68D7">
        <w:rPr>
          <w:rFonts w:ascii="ＭＳ ゴシック" w:eastAsia="ＭＳ ゴシック" w:hAnsi="ＭＳ ゴシック" w:cs="ＭＳ ゴシック" w:hint="eastAsia"/>
        </w:rPr>
        <w:t>各大学の実施する</w:t>
      </w:r>
      <w:r w:rsidR="008A51F3" w:rsidRPr="004B68D7">
        <w:rPr>
          <w:rFonts w:ascii="ＭＳ ゴシック" w:eastAsia="ＭＳ ゴシック" w:hAnsi="ＭＳ ゴシック" w:cs="ＭＳ ゴシック" w:hint="eastAsia"/>
        </w:rPr>
        <w:t>教科・科目に係る</w:t>
      </w:r>
      <w:r w:rsidR="00865A17" w:rsidRPr="004B68D7">
        <w:rPr>
          <w:rFonts w:ascii="ＭＳ ゴシック" w:eastAsia="ＭＳ ゴシック" w:hAnsi="ＭＳ ゴシック" w:cs="ＭＳ ゴシック" w:hint="eastAsia"/>
        </w:rPr>
        <w:t>個別</w:t>
      </w:r>
      <w:r w:rsidR="008A51F3" w:rsidRPr="004B68D7">
        <w:rPr>
          <w:rFonts w:ascii="ＭＳ ゴシック" w:eastAsia="ＭＳ ゴシック" w:hAnsi="ＭＳ ゴシック" w:cs="ＭＳ ゴシック" w:hint="eastAsia"/>
        </w:rPr>
        <w:t>テスト</w:t>
      </w:r>
      <w:r w:rsidR="00F62DF9"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や修学上（入学後の大学生活等）の配慮が必要となることがありますので，別途，志望大学が定めている期日までに，志望大学に相談してください。</w:t>
      </w:r>
    </w:p>
    <w:p w14:paraId="582D224A" w14:textId="072CC4AC" w:rsidR="00B408F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なお，大学入学共通テストの受験上の配慮の申請を行っただけでは，</w:t>
      </w:r>
      <w:r w:rsidR="00F62DF9" w:rsidRPr="004B68D7">
        <w:rPr>
          <w:rFonts w:ascii="ＭＳ ゴシック" w:eastAsia="ＭＳ ゴシック" w:hAnsi="ＭＳ ゴシック" w:cs="ＭＳ ゴシック" w:hint="eastAsia"/>
        </w:rPr>
        <w:t>各大学の実施する教科・科目に係る個別テスト等</w:t>
      </w:r>
      <w:r w:rsidRPr="004B68D7">
        <w:rPr>
          <w:rFonts w:ascii="ＭＳ ゴシック" w:eastAsia="ＭＳ ゴシック" w:hAnsi="ＭＳ ゴシック" w:cs="ＭＳ ゴシック" w:hint="eastAsia"/>
        </w:rPr>
        <w:t>で受験上の配慮を申請したことにはなりませんので，注意してください。</w:t>
      </w:r>
    </w:p>
    <w:p w14:paraId="10F0F6DE" w14:textId="77777777" w:rsidR="00F11759" w:rsidRPr="004B68D7" w:rsidRDefault="00F11759" w:rsidP="00F070AC">
      <w:pPr>
        <w:pStyle w:val="a3"/>
        <w:rPr>
          <w:rFonts w:ascii="ＭＳ ゴシック" w:eastAsia="ＭＳ ゴシック" w:hAnsi="ＭＳ ゴシック" w:cs="ＭＳ ゴシック"/>
        </w:rPr>
      </w:pPr>
    </w:p>
    <w:p w14:paraId="22DF3A46" w14:textId="54863A1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５ページ</w:t>
      </w:r>
    </w:p>
    <w:p w14:paraId="68CB453A" w14:textId="5B81A8A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F055E6"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 xml:space="preserve">　申請書類</w:t>
      </w:r>
    </w:p>
    <w:p w14:paraId="38781963" w14:textId="182F7139" w:rsidR="00DE1C41" w:rsidRPr="004B68D7" w:rsidRDefault="00A94CF1" w:rsidP="00DE1C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E1C41" w:rsidRPr="004B68D7">
        <w:rPr>
          <w:rFonts w:ascii="ＭＳ ゴシック" w:eastAsia="ＭＳ ゴシック" w:hAnsi="ＭＳ ゴシック" w:cs="ＭＳ ゴシック" w:hint="eastAsia"/>
        </w:rPr>
        <w:t xml:space="preserve">　申請書類の様式は，「【A】受験上の配慮申請書」，「【B】診断書」，「【C】状況報告書」があります。各様式の入手方法は「配慮申請書等の入手方法について」（</w:t>
      </w:r>
      <w:r w:rsidR="005E0774" w:rsidRPr="004B68D7">
        <w:rPr>
          <w:rFonts w:ascii="ＭＳ ゴシック" w:eastAsia="ＭＳ ゴシック" w:hAnsi="ＭＳ ゴシック" w:cs="ＭＳ ゴシック" w:hint="eastAsia"/>
        </w:rPr>
        <w:t>４</w:t>
      </w:r>
      <w:r w:rsidR="00DE1C41" w:rsidRPr="004B68D7">
        <w:rPr>
          <w:rFonts w:ascii="ＭＳ ゴシック" w:eastAsia="ＭＳ ゴシック" w:hAnsi="ＭＳ ゴシック" w:cs="ＭＳ ゴシック" w:hint="eastAsia"/>
        </w:rPr>
        <w:t>ページ</w:t>
      </w:r>
      <w:r w:rsidR="005E0774" w:rsidRPr="004B68D7">
        <w:rPr>
          <w:rFonts w:ascii="ＭＳ ゴシック" w:eastAsia="ＭＳ ゴシック" w:hAnsi="ＭＳ ゴシック" w:cs="ＭＳ ゴシック" w:hint="eastAsia"/>
        </w:rPr>
        <w:t>参照</w:t>
      </w:r>
      <w:r w:rsidR="00DE1C41" w:rsidRPr="004B68D7">
        <w:rPr>
          <w:rFonts w:ascii="ＭＳ ゴシック" w:eastAsia="ＭＳ ゴシック" w:hAnsi="ＭＳ ゴシック" w:cs="ＭＳ ゴシック" w:hint="eastAsia"/>
        </w:rPr>
        <w:t>）を確認してください。</w:t>
      </w:r>
    </w:p>
    <w:p w14:paraId="7272B511" w14:textId="48231F41" w:rsidR="00DE1C41" w:rsidRPr="004B68D7" w:rsidRDefault="00A94CF1" w:rsidP="00DE1C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E1C41" w:rsidRPr="004B68D7">
        <w:rPr>
          <w:rFonts w:ascii="ＭＳ ゴシック" w:eastAsia="ＭＳ ゴシック" w:hAnsi="ＭＳ ゴシック" w:cs="ＭＳ ゴシック" w:hint="eastAsia"/>
        </w:rPr>
        <w:t xml:space="preserve">　提出する申請書類の注意事項・記入例については，「</w:t>
      </w:r>
      <w:r w:rsidR="00DE1C41" w:rsidRPr="004B68D7">
        <w:rPr>
          <w:rFonts w:ascii="ＭＳ ゴシック" w:eastAsia="ＭＳ ゴシック" w:hAnsi="ＭＳ ゴシック" w:cs="ＭＳ ゴシック"/>
        </w:rPr>
        <w:t>8-2</w:t>
      </w:r>
      <w:r w:rsidR="00DE1C41" w:rsidRPr="004B68D7">
        <w:rPr>
          <w:rFonts w:ascii="ＭＳ ゴシック" w:eastAsia="ＭＳ ゴシック" w:hAnsi="ＭＳ ゴシック" w:cs="ＭＳ ゴシック" w:hint="eastAsia"/>
        </w:rPr>
        <w:t xml:space="preserve">　「【</w:t>
      </w:r>
      <w:r w:rsidR="00DE1C41" w:rsidRPr="004B68D7">
        <w:rPr>
          <w:rFonts w:ascii="ＭＳ ゴシック" w:eastAsia="ＭＳ ゴシック" w:hAnsi="ＭＳ ゴシック" w:cs="ＭＳ ゴシック"/>
        </w:rPr>
        <w:t>A</w:t>
      </w:r>
      <w:r w:rsidR="00DE1C41" w:rsidRPr="004B68D7">
        <w:rPr>
          <w:rFonts w:ascii="ＭＳ ゴシック" w:eastAsia="ＭＳ ゴシック" w:hAnsi="ＭＳ ゴシック" w:cs="ＭＳ ゴシック" w:hint="eastAsia"/>
        </w:rPr>
        <w:t>】受験上の配慮申請書」等の記入上の注意」（</w:t>
      </w:r>
      <w:r w:rsidR="005E0774" w:rsidRPr="004B68D7">
        <w:rPr>
          <w:rFonts w:ascii="ＭＳ ゴシック" w:eastAsia="ＭＳ ゴシック" w:hAnsi="ＭＳ ゴシック" w:cs="ＭＳ ゴシック" w:hint="eastAsia"/>
        </w:rPr>
        <w:t>３８</w:t>
      </w:r>
      <w:r w:rsidR="00DE1C41" w:rsidRPr="004B68D7">
        <w:rPr>
          <w:rFonts w:ascii="ＭＳ ゴシック" w:eastAsia="ＭＳ ゴシック" w:hAnsi="ＭＳ ゴシック" w:cs="ＭＳ ゴシック" w:hint="eastAsia"/>
        </w:rPr>
        <w:t>ページ</w:t>
      </w:r>
      <w:r w:rsidR="005E0774" w:rsidRPr="004B68D7">
        <w:rPr>
          <w:rFonts w:ascii="ＭＳ ゴシック" w:eastAsia="ＭＳ ゴシック" w:hAnsi="ＭＳ ゴシック" w:cs="ＭＳ ゴシック" w:hint="eastAsia"/>
        </w:rPr>
        <w:t>参照</w:t>
      </w:r>
      <w:r w:rsidR="00DE1C41" w:rsidRPr="004B68D7">
        <w:rPr>
          <w:rFonts w:ascii="ＭＳ ゴシック" w:eastAsia="ＭＳ ゴシック" w:hAnsi="ＭＳ ゴシック" w:cs="ＭＳ ゴシック" w:hint="eastAsia"/>
        </w:rPr>
        <w:t>）で確認してください。</w:t>
      </w:r>
    </w:p>
    <w:p w14:paraId="35993FAB" w14:textId="7776B164" w:rsidR="00DE1C41" w:rsidRPr="004B68D7" w:rsidRDefault="00A94CF1" w:rsidP="00DE1C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E1C41" w:rsidRPr="004B68D7">
        <w:rPr>
          <w:rFonts w:ascii="ＭＳ ゴシック" w:eastAsia="ＭＳ ゴシック" w:hAnsi="ＭＳ ゴシック" w:cs="ＭＳ ゴシック" w:hint="eastAsia"/>
        </w:rPr>
        <w:t xml:space="preserve">　申請書類の裏面についても必ず印刷し，記入事項がない場合も全て提出してください。</w:t>
      </w:r>
    </w:p>
    <w:p w14:paraId="32B969E9" w14:textId="6F359302" w:rsidR="00391FAF" w:rsidRPr="004B68D7" w:rsidRDefault="00A94CF1" w:rsidP="00DE1C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DE1C41" w:rsidRPr="004B68D7">
        <w:rPr>
          <w:rFonts w:ascii="ＭＳ ゴシック" w:eastAsia="ＭＳ ゴシック" w:hAnsi="ＭＳ ゴシック" w:cs="ＭＳ ゴシック" w:hint="eastAsia"/>
        </w:rPr>
        <w:t xml:space="preserve">　申請書類は，記入後にコピーを取り保管しておいてください。提出された申請書類は一切返却できません。</w:t>
      </w:r>
    </w:p>
    <w:p w14:paraId="1069672B" w14:textId="5486A9CE" w:rsidR="00DC3428" w:rsidRPr="004B68D7" w:rsidRDefault="00DC3428" w:rsidP="00DE1C41">
      <w:pPr>
        <w:pStyle w:val="a3"/>
        <w:rPr>
          <w:rFonts w:ascii="ＭＳ ゴシック" w:eastAsia="ＭＳ ゴシック" w:hAnsi="ＭＳ ゴシック" w:cs="ＭＳ ゴシック"/>
        </w:rPr>
      </w:pPr>
    </w:p>
    <w:p w14:paraId="54AB5A9E" w14:textId="0B0713BC" w:rsidR="00F070AC" w:rsidRPr="004B68D7" w:rsidRDefault="00DC3428" w:rsidP="00DE1C4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８　申請書類」</w:t>
      </w:r>
      <w:r w:rsidR="00197675" w:rsidRPr="004B68D7">
        <w:rPr>
          <w:rFonts w:ascii="ＭＳ ゴシック" w:eastAsia="ＭＳ ゴシック" w:hAnsi="ＭＳ ゴシック" w:cs="ＭＳ ゴシック" w:hint="eastAsia"/>
        </w:rPr>
        <w:t>の</w:t>
      </w:r>
      <w:r w:rsidRPr="004B68D7">
        <w:rPr>
          <w:rFonts w:ascii="ＭＳ ゴシック" w:eastAsia="ＭＳ ゴシック" w:hAnsi="ＭＳ ゴシック" w:cs="ＭＳ ゴシック" w:hint="eastAsia"/>
        </w:rPr>
        <w:t>該当ページ</w:t>
      </w:r>
      <w:r w:rsidR="00197675" w:rsidRPr="004B68D7">
        <w:rPr>
          <w:rFonts w:ascii="ＭＳ ゴシック" w:eastAsia="ＭＳ ゴシック" w:hAnsi="ＭＳ ゴシック" w:cs="ＭＳ ゴシック" w:hint="eastAsia"/>
        </w:rPr>
        <w:t>（目次）</w:t>
      </w:r>
    </w:p>
    <w:p w14:paraId="72F1AE40" w14:textId="7A54D028" w:rsidR="001C555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類の注意事項・記入例等</w:t>
      </w:r>
    </w:p>
    <w:p w14:paraId="3A4E8FE3" w14:textId="298CD8D5" w:rsidR="001C5555" w:rsidRPr="004B68D7" w:rsidRDefault="0096497B" w:rsidP="008E7DAE">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８</w:t>
      </w:r>
      <w:r w:rsidR="00B17D6F" w:rsidRPr="004B68D7">
        <w:rPr>
          <w:rFonts w:ascii="ＭＳ ゴシック" w:eastAsia="ＭＳ ゴシック" w:hAnsi="ＭＳ ゴシック" w:cs="ＭＳ ゴシック" w:hint="eastAsia"/>
        </w:rPr>
        <w:t>－１　申請書類の組合せ・・・　３６ページ</w:t>
      </w:r>
    </w:p>
    <w:p w14:paraId="6A067B7A" w14:textId="1B672C70" w:rsidR="001C5555" w:rsidRPr="004B68D7" w:rsidRDefault="00AF69C1" w:rsidP="008E7DAE">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８</w:t>
      </w:r>
      <w:r w:rsidR="00B17D6F" w:rsidRPr="004B68D7">
        <w:rPr>
          <w:rFonts w:ascii="ＭＳ ゴシック" w:eastAsia="ＭＳ ゴシック" w:hAnsi="ＭＳ ゴシック" w:cs="ＭＳ ゴシック" w:hint="eastAsia"/>
        </w:rPr>
        <w:t xml:space="preserve">－２　</w:t>
      </w:r>
      <w:r w:rsidRPr="004B68D7">
        <w:rPr>
          <w:rFonts w:ascii="ＭＳ ゴシック" w:eastAsia="ＭＳ ゴシック" w:hAnsi="ＭＳ ゴシック" w:cs="ＭＳ ゴシック" w:hint="eastAsia"/>
        </w:rPr>
        <w:t>【Ａ】</w:t>
      </w:r>
      <w:r w:rsidR="00B17D6F" w:rsidRPr="004B68D7">
        <w:rPr>
          <w:rFonts w:ascii="ＭＳ ゴシック" w:eastAsia="ＭＳ ゴシック" w:hAnsi="ＭＳ ゴシック" w:cs="ＭＳ ゴシック" w:hint="eastAsia"/>
        </w:rPr>
        <w:t>受験上の配慮申請書</w:t>
      </w:r>
      <w:r w:rsidR="009E7BB5" w:rsidRPr="004B68D7">
        <w:rPr>
          <w:rFonts w:ascii="ＭＳ ゴシック" w:eastAsia="ＭＳ ゴシック" w:hAnsi="ＭＳ ゴシック" w:cs="ＭＳ ゴシック" w:hint="eastAsia"/>
        </w:rPr>
        <w:t>等</w:t>
      </w:r>
      <w:r w:rsidR="00B17D6F" w:rsidRPr="004B68D7">
        <w:rPr>
          <w:rFonts w:ascii="ＭＳ ゴシック" w:eastAsia="ＭＳ ゴシック" w:hAnsi="ＭＳ ゴシック" w:cs="ＭＳ ゴシック" w:hint="eastAsia"/>
        </w:rPr>
        <w:t>の記入上の注意・・・　３８ページ</w:t>
      </w:r>
    </w:p>
    <w:p w14:paraId="15BBEEAF" w14:textId="1C026024"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面】の記入方法及び記入例・・・　３９ページ</w:t>
      </w:r>
    </w:p>
    <w:p w14:paraId="65C0709C" w14:textId="1816B296"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２面】の記入方法及び記入例・・・　４０ページ</w:t>
      </w:r>
    </w:p>
    <w:p w14:paraId="22AD03FD" w14:textId="631709C2"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３面】の記入方法及び記入例・・・　４１ページ</w:t>
      </w:r>
    </w:p>
    <w:p w14:paraId="627EC94A" w14:textId="1E8E4B7E"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４面】の記入方法及び記入例・・・　４２ページ</w:t>
      </w:r>
    </w:p>
    <w:p w14:paraId="34FD078E" w14:textId="672485F8"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申請する配慮事項の第二希望について・・・　４３ページ</w:t>
      </w:r>
    </w:p>
    <w:p w14:paraId="6A17AD19" w14:textId="60207BFC"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倍の試験時間延長を申請する場合】</w:t>
      </w:r>
      <w:r w:rsidR="00F04E17"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rPr>
        <w:t>４４ページ</w:t>
      </w:r>
    </w:p>
    <w:p w14:paraId="2958821B" w14:textId="72670575"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の設定（試験室に受験者１名）を申請する場合】</w:t>
      </w:r>
      <w:r w:rsidR="00F04E17"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 xml:space="preserve">　４４ページ</w:t>
      </w:r>
    </w:p>
    <w:p w14:paraId="43842079" w14:textId="35F0AF17"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５】状況報告書（発達障害関係）の記入上の注意・・・　４５ページ</w:t>
      </w:r>
    </w:p>
    <w:p w14:paraId="482BF88C" w14:textId="318BE2AE" w:rsidR="001C5555" w:rsidRPr="004B68D7" w:rsidRDefault="00B17D6F" w:rsidP="001C5555">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よくある質問と回答＜申請書類について＞　４６ページ</w:t>
      </w:r>
    </w:p>
    <w:p w14:paraId="534BC060" w14:textId="77777777" w:rsidR="001C5555" w:rsidRPr="004B68D7" w:rsidRDefault="001C5555" w:rsidP="001C5555">
      <w:pPr>
        <w:pStyle w:val="a3"/>
        <w:jc w:val="left"/>
        <w:rPr>
          <w:rFonts w:ascii="ＭＳ ゴシック" w:eastAsia="ＭＳ ゴシック" w:hAnsi="ＭＳ ゴシック" w:cs="ＭＳ ゴシック"/>
        </w:rPr>
      </w:pPr>
    </w:p>
    <w:p w14:paraId="054F6249" w14:textId="003B5BDA" w:rsidR="001C5555" w:rsidRPr="004B68D7" w:rsidRDefault="00B17D6F" w:rsidP="001C5555">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に必要な様式</w:t>
      </w:r>
    </w:p>
    <w:p w14:paraId="5F861E20" w14:textId="39670046" w:rsidR="001C5555" w:rsidRPr="004B68D7" w:rsidRDefault="00B17D6F" w:rsidP="001C5555">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w:t>
      </w:r>
      <w:r w:rsidR="00861883" w:rsidRPr="004B68D7">
        <w:rPr>
          <w:rFonts w:ascii="ＭＳ ゴシック" w:eastAsia="ＭＳ ゴシック" w:hAnsi="ＭＳ ゴシック" w:cs="ＭＳ ゴシック" w:hint="eastAsia"/>
        </w:rPr>
        <w:t>（見本）</w:t>
      </w:r>
      <w:r w:rsidRPr="004B68D7">
        <w:rPr>
          <w:rFonts w:ascii="ＭＳ ゴシック" w:eastAsia="ＭＳ ゴシック" w:hAnsi="ＭＳ ゴシック" w:cs="ＭＳ ゴシック" w:hint="eastAsia"/>
        </w:rPr>
        <w:t>・・・　４</w:t>
      </w:r>
      <w:r w:rsidR="0052682A"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p>
    <w:p w14:paraId="373EAC95" w14:textId="37C68928" w:rsidR="001C5555" w:rsidRPr="004B68D7" w:rsidRDefault="00B17D6F" w:rsidP="001C5555">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w:t>
      </w:r>
    </w:p>
    <w:p w14:paraId="7A6FACBD" w14:textId="3F825EC3"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１】（視覚障害関係）・・・　５</w:t>
      </w:r>
      <w:r w:rsidR="0052682A" w:rsidRPr="004B68D7">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ページ</w:t>
      </w:r>
    </w:p>
    <w:p w14:paraId="2942BBFB" w14:textId="077A36CF"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２】（聴覚障害関係）・・・　５</w:t>
      </w:r>
      <w:r w:rsidR="0052682A"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w:t>
      </w:r>
    </w:p>
    <w:p w14:paraId="003266A0" w14:textId="7695601D"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３】（肢体不自由関係）・・・　５</w:t>
      </w:r>
      <w:r w:rsidR="0052682A"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ページ</w:t>
      </w:r>
    </w:p>
    <w:p w14:paraId="2897C4D2" w14:textId="5B952C39"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４】（病弱関係・その他）・・・　５</w:t>
      </w:r>
      <w:r w:rsidR="0052682A"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p>
    <w:p w14:paraId="616664B6" w14:textId="04CE71EF"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Ｂ５】（発達障害関係）・・・　</w:t>
      </w:r>
      <w:r w:rsidR="0052682A" w:rsidRPr="004B68D7">
        <w:rPr>
          <w:rFonts w:ascii="ＭＳ ゴシック" w:eastAsia="ＭＳ ゴシック" w:hAnsi="ＭＳ ゴシック" w:cs="ＭＳ ゴシック" w:hint="eastAsia"/>
        </w:rPr>
        <w:t>５９</w:t>
      </w:r>
      <w:r w:rsidRPr="004B68D7">
        <w:rPr>
          <w:rFonts w:ascii="ＭＳ ゴシック" w:eastAsia="ＭＳ ゴシック" w:hAnsi="ＭＳ ゴシック" w:cs="ＭＳ ゴシック" w:hint="eastAsia"/>
        </w:rPr>
        <w:t>ページ</w:t>
      </w:r>
    </w:p>
    <w:p w14:paraId="303279BA" w14:textId="4DF82AC9" w:rsidR="001C5555" w:rsidRPr="004B68D7" w:rsidRDefault="00B17D6F" w:rsidP="001C5555">
      <w:pPr>
        <w:pStyle w:val="a3"/>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状況報告書</w:t>
      </w:r>
    </w:p>
    <w:p w14:paraId="1B74A5B8" w14:textId="7EF58E86"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１】（試験時間延長（１．３倍））・・・　６</w:t>
      </w:r>
      <w:r w:rsidR="0052682A" w:rsidRPr="004B68D7">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ページ</w:t>
      </w:r>
    </w:p>
    <w:p w14:paraId="650652D1" w14:textId="2D69AD6E"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２】（リスニング免除）・・・　６</w:t>
      </w:r>
      <w:r w:rsidR="0052682A"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w:t>
      </w:r>
    </w:p>
    <w:p w14:paraId="3EA40700" w14:textId="4A2F2D73"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３】（代筆解答）・・・　６</w:t>
      </w:r>
      <w:r w:rsidR="0052682A"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ページ</w:t>
      </w:r>
    </w:p>
    <w:p w14:paraId="35AD5422" w14:textId="0EEF827A"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４】（別室の設定）・・・　６</w:t>
      </w:r>
      <w:r w:rsidR="0052682A"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p>
    <w:p w14:paraId="3B2AA6CE" w14:textId="156D32CD" w:rsidR="001C5555" w:rsidRPr="004B68D7" w:rsidRDefault="00B17D6F" w:rsidP="008E7DAE">
      <w:pPr>
        <w:pStyle w:val="a3"/>
        <w:ind w:firstLineChars="100" w:firstLine="210"/>
        <w:jc w:val="left"/>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Ｃ５】（発達障害関係）・・・　</w:t>
      </w:r>
      <w:r w:rsidR="0052682A" w:rsidRPr="004B68D7">
        <w:rPr>
          <w:rFonts w:ascii="ＭＳ ゴシック" w:eastAsia="ＭＳ ゴシック" w:hAnsi="ＭＳ ゴシック" w:cs="ＭＳ ゴシック" w:hint="eastAsia"/>
        </w:rPr>
        <w:t>６９</w:t>
      </w:r>
      <w:r w:rsidRPr="004B68D7">
        <w:rPr>
          <w:rFonts w:ascii="ＭＳ ゴシック" w:eastAsia="ＭＳ ゴシック" w:hAnsi="ＭＳ ゴシック" w:cs="ＭＳ ゴシック" w:hint="eastAsia"/>
        </w:rPr>
        <w:t>ページ</w:t>
      </w:r>
    </w:p>
    <w:p w14:paraId="499A6896" w14:textId="77777777" w:rsidR="00C16703" w:rsidRPr="004B68D7" w:rsidRDefault="00C16703" w:rsidP="008E7DAE">
      <w:pPr>
        <w:pStyle w:val="a3"/>
        <w:jc w:val="left"/>
        <w:rPr>
          <w:rFonts w:ascii="ＭＳ ゴシック" w:eastAsia="ＭＳ ゴシック" w:hAnsi="ＭＳ ゴシック" w:cs="ＭＳ ゴシック"/>
        </w:rPr>
      </w:pPr>
    </w:p>
    <w:p w14:paraId="445EB7FC" w14:textId="20A493CC" w:rsidR="004D5280" w:rsidRPr="004B68D7" w:rsidRDefault="00B17D6F" w:rsidP="004D528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６ページ</w:t>
      </w:r>
    </w:p>
    <w:p w14:paraId="6378BD19" w14:textId="1942A9F5" w:rsidR="006543B7"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241A7"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１　申請書類の組合せ</w:t>
      </w:r>
    </w:p>
    <w:p w14:paraId="1C54E453" w14:textId="6BD70E65" w:rsidR="00C16703" w:rsidRPr="004B68D7" w:rsidRDefault="00B241A7"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B17D6F" w:rsidRPr="004B68D7">
        <w:rPr>
          <w:rFonts w:ascii="ＭＳ ゴシック" w:eastAsia="ＭＳ ゴシック" w:hAnsi="ＭＳ ゴシック" w:cs="ＭＳ ゴシック" w:hint="eastAsia"/>
        </w:rPr>
        <w:t xml:space="preserve">　申請に当たっては，区分や希望する受験上の配慮事項により，次の所定の様式の「【Ａ】受験上の配慮申請書」，「【Ｂ】診断書」，「【Ｃ】状況報告書」を組み合わせて提出してください。</w:t>
      </w:r>
    </w:p>
    <w:p w14:paraId="321CA262" w14:textId="4580A77C" w:rsidR="004D5280"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各様式の記入欄が足りない場合は，「別紙あり」と記入の上，任意の様式で別紙（Ａ４用紙）を作成して提出</w:t>
      </w:r>
      <w:r w:rsidR="00033DB9" w:rsidRPr="004B68D7">
        <w:rPr>
          <w:rFonts w:ascii="ＭＳ ゴシック" w:eastAsia="ＭＳ ゴシック" w:hAnsi="ＭＳ ゴシック" w:cs="ＭＳ ゴシック" w:hint="eastAsia"/>
        </w:rPr>
        <w:t>することも可能です</w:t>
      </w:r>
      <w:r w:rsidRPr="004B68D7">
        <w:rPr>
          <w:rFonts w:ascii="ＭＳ ゴシック" w:eastAsia="ＭＳ ゴシック" w:hAnsi="ＭＳ ゴシック" w:cs="ＭＳ ゴシック" w:hint="eastAsia"/>
        </w:rPr>
        <w:t>。</w:t>
      </w:r>
    </w:p>
    <w:p w14:paraId="565F3CB7" w14:textId="77777777" w:rsidR="00296AE4" w:rsidRPr="004B68D7" w:rsidRDefault="00296AE4" w:rsidP="00C16703">
      <w:pPr>
        <w:pStyle w:val="a3"/>
        <w:rPr>
          <w:rFonts w:ascii="ＭＳ ゴシック" w:eastAsia="ＭＳ ゴシック" w:hAnsi="ＭＳ ゴシック" w:cs="ＭＳ ゴシック"/>
        </w:rPr>
      </w:pPr>
    </w:p>
    <w:p w14:paraId="7FC80569" w14:textId="1552F042" w:rsidR="00C16703" w:rsidRPr="004B68D7" w:rsidRDefault="00B17D6F" w:rsidP="008E7DA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w:t>
      </w:r>
      <w:r w:rsidR="00C731C7" w:rsidRPr="004B68D7">
        <w:rPr>
          <w:rFonts w:ascii="ＭＳ ゴシック" w:eastAsia="ＭＳ ゴシック" w:hAnsi="ＭＳ ゴシック" w:cs="ＭＳ ゴシック" w:hint="eastAsia"/>
        </w:rPr>
        <w:t>【必須】</w:t>
      </w:r>
      <w:r w:rsidRPr="004B68D7">
        <w:rPr>
          <w:rFonts w:ascii="ＭＳ ゴシック" w:eastAsia="ＭＳ ゴシック" w:hAnsi="ＭＳ ゴシック" w:cs="ＭＳ ゴシック" w:hint="eastAsia"/>
        </w:rPr>
        <w:t>（</w:t>
      </w:r>
      <w:r w:rsidR="00C731C7" w:rsidRPr="004B68D7">
        <w:rPr>
          <w:rFonts w:ascii="ＭＳ ゴシック" w:eastAsia="ＭＳ ゴシック" w:hAnsi="ＭＳ ゴシック" w:cs="ＭＳ ゴシック" w:hint="eastAsia"/>
        </w:rPr>
        <w:t>見本は</w:t>
      </w:r>
      <w:r w:rsidR="00E71112" w:rsidRPr="004B68D7">
        <w:rPr>
          <w:rFonts w:ascii="ＭＳ ゴシック" w:eastAsia="ＭＳ ゴシック" w:hAnsi="ＭＳ ゴシック" w:cs="ＭＳ ゴシック" w:hint="eastAsia"/>
        </w:rPr>
        <w:t>４７</w:t>
      </w:r>
      <w:r w:rsidRPr="004B68D7">
        <w:rPr>
          <w:rFonts w:ascii="ＭＳ ゴシック" w:eastAsia="ＭＳ ゴシック" w:hAnsi="ＭＳ ゴシック" w:cs="ＭＳ ゴシック" w:hint="eastAsia"/>
        </w:rPr>
        <w:t>ページから</w:t>
      </w:r>
      <w:r w:rsidR="00E71112" w:rsidRPr="004B68D7">
        <w:rPr>
          <w:rFonts w:ascii="ＭＳ ゴシック" w:eastAsia="ＭＳ ゴシック" w:hAnsi="ＭＳ ゴシック" w:cs="ＭＳ ゴシック" w:hint="eastAsia"/>
        </w:rPr>
        <w:t>５０</w:t>
      </w:r>
      <w:r w:rsidRPr="004B68D7">
        <w:rPr>
          <w:rFonts w:ascii="ＭＳ ゴシック" w:eastAsia="ＭＳ ゴシック" w:hAnsi="ＭＳ ゴシック" w:cs="ＭＳ ゴシック" w:hint="eastAsia"/>
        </w:rPr>
        <w:t>ページ参照）</w:t>
      </w:r>
    </w:p>
    <w:p w14:paraId="3784955D" w14:textId="0F510050"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に希望する全ての配慮事項を必ず記入してください。申請書に記入がない場合，申請事項として扱われないため審査の対象となりません。</w:t>
      </w:r>
    </w:p>
    <w:p w14:paraId="0B680113" w14:textId="559EBC95"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は未記入の面がある場合も，第１面から第４面まで全て提出してください。</w:t>
      </w:r>
    </w:p>
    <w:p w14:paraId="7462F350" w14:textId="77777777" w:rsidR="00C16703" w:rsidRPr="004B68D7" w:rsidRDefault="00C16703" w:rsidP="00C16703">
      <w:pPr>
        <w:pStyle w:val="a3"/>
        <w:rPr>
          <w:rFonts w:ascii="ＭＳ ゴシック" w:eastAsia="ＭＳ ゴシック" w:hAnsi="ＭＳ ゴシック" w:cs="ＭＳ ゴシック"/>
        </w:rPr>
      </w:pPr>
    </w:p>
    <w:p w14:paraId="131D3ECC" w14:textId="4497FA93"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w:t>
      </w:r>
      <w:r w:rsidR="00F61F5D" w:rsidRPr="004B68D7">
        <w:rPr>
          <w:rFonts w:ascii="ＭＳ ゴシック" w:eastAsia="ＭＳ ゴシック" w:hAnsi="ＭＳ ゴシック" w:cs="ＭＳ ゴシック" w:hint="eastAsia"/>
        </w:rPr>
        <w:t>【必須】</w:t>
      </w:r>
      <w:r w:rsidRPr="004B68D7">
        <w:rPr>
          <w:rFonts w:ascii="ＭＳ ゴシック" w:eastAsia="ＭＳ ゴシック" w:hAnsi="ＭＳ ゴシック" w:cs="ＭＳ ゴシック" w:hint="eastAsia"/>
        </w:rPr>
        <w:t>（５</w:t>
      </w:r>
      <w:r w:rsidR="00F61F5D" w:rsidRPr="004B68D7">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ページから６</w:t>
      </w:r>
      <w:r w:rsidR="00F61F5D" w:rsidRPr="004B68D7">
        <w:rPr>
          <w:rFonts w:ascii="ＭＳ ゴシック" w:eastAsia="ＭＳ ゴシック" w:hAnsi="ＭＳ ゴシック" w:cs="ＭＳ ゴシック" w:hint="eastAsia"/>
        </w:rPr>
        <w:t>０</w:t>
      </w:r>
      <w:r w:rsidRPr="004B68D7">
        <w:rPr>
          <w:rFonts w:ascii="ＭＳ ゴシック" w:eastAsia="ＭＳ ゴシック" w:hAnsi="ＭＳ ゴシック" w:cs="ＭＳ ゴシック" w:hint="eastAsia"/>
        </w:rPr>
        <w:t>ページ参照）（注１）</w:t>
      </w:r>
    </w:p>
    <w:p w14:paraId="63FEDFF7" w14:textId="23448129"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に対応した大学入試センター所定の診断書を提出してください。</w:t>
      </w:r>
    </w:p>
    <w:p w14:paraId="0330BAA3" w14:textId="586AAE40" w:rsidR="00296AE4"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全ての配慮事項について，それぞれ必要とする具体的な理由を，医師に必ず記入してもらってください。</w:t>
      </w:r>
    </w:p>
    <w:p w14:paraId="43E2E7FD" w14:textId="4B605F0C"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72EAA5E8" w14:textId="529EB246"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視覚障害</w:t>
      </w:r>
    </w:p>
    <w:p w14:paraId="2EEB9CAF" w14:textId="3C467636"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r w:rsidR="00557A15" w:rsidRPr="004B68D7">
        <w:rPr>
          <w:rFonts w:ascii="ＭＳ ゴシック" w:eastAsia="ＭＳ ゴシック" w:hAnsi="ＭＳ ゴシック" w:cs="ＭＳ ゴシック" w:hint="eastAsia"/>
        </w:rPr>
        <w:t>（注２）</w:t>
      </w:r>
    </w:p>
    <w:p w14:paraId="1FE6B287" w14:textId="59A6878E"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１】診断書（視覚障害関係）（注</w:t>
      </w:r>
      <w:r w:rsidR="00557A15"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掲載ページ　５</w:t>
      </w:r>
      <w:r w:rsidR="00557A15" w:rsidRPr="004B68D7">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ページ、５</w:t>
      </w:r>
      <w:r w:rsidR="00557A15"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ページ</w:t>
      </w:r>
    </w:p>
    <w:p w14:paraId="705BAD6C" w14:textId="1A45D9D6"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0818F3E9" w14:textId="3A8EB1E7"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聴覚障害</w:t>
      </w:r>
    </w:p>
    <w:p w14:paraId="4051E5DF" w14:textId="6697915D"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20EC66A4" w14:textId="17AE6DEF"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２】診断書（聴覚障害関係）→掲載ページ　５</w:t>
      </w:r>
      <w:r w:rsidR="004B4C51"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５</w:t>
      </w:r>
      <w:r w:rsidR="004B4C51" w:rsidRPr="004B68D7">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ページ</w:t>
      </w:r>
    </w:p>
    <w:p w14:paraId="282A781F" w14:textId="2C87D03B"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004F0F3D" w14:textId="6810BDCC"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肢体不自由</w:t>
      </w:r>
    </w:p>
    <w:p w14:paraId="74083FB2" w14:textId="04CD832C"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7B8073C4" w14:textId="6240F32F"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３】診断書（肢体不自由関係）→掲載ページ　５</w:t>
      </w:r>
      <w:r w:rsidR="00AD26E4"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ページ、５</w:t>
      </w:r>
      <w:r w:rsidR="00AD26E4"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ページ</w:t>
      </w:r>
    </w:p>
    <w:p w14:paraId="09E62835" w14:textId="170F2E87"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5DA1326C" w14:textId="7BAB2FB8"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病弱・その他</w:t>
      </w:r>
    </w:p>
    <w:p w14:paraId="0C1849C8" w14:textId="0785B10B"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1AD32A64" w14:textId="4D73417A"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４】診断書（病弱関係・その他）→掲載ページ　５</w:t>
      </w:r>
      <w:r w:rsidR="00AD26E4"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r w:rsidR="00AD26E4" w:rsidRPr="004B68D7">
        <w:rPr>
          <w:rFonts w:ascii="ＭＳ ゴシック" w:eastAsia="ＭＳ ゴシック" w:hAnsi="ＭＳ ゴシック" w:cs="ＭＳ ゴシック" w:hint="eastAsia"/>
        </w:rPr>
        <w:t>５８</w:t>
      </w:r>
      <w:r w:rsidRPr="004B68D7">
        <w:rPr>
          <w:rFonts w:ascii="ＭＳ ゴシック" w:eastAsia="ＭＳ ゴシック" w:hAnsi="ＭＳ ゴシック" w:cs="ＭＳ ゴシック" w:hint="eastAsia"/>
        </w:rPr>
        <w:t>ページ</w:t>
      </w:r>
    </w:p>
    <w:p w14:paraId="320E02AA" w14:textId="35971963"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5E890068" w14:textId="553847F1"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発達障害</w:t>
      </w:r>
    </w:p>
    <w:p w14:paraId="48E18F04" w14:textId="31973788"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10386240" w14:textId="7B4DC987" w:rsidR="00C16703" w:rsidRPr="004B68D7" w:rsidRDefault="00B17D6F" w:rsidP="00C1670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Ｂ５】診断書（発達障害関係）→掲載ページ　</w:t>
      </w:r>
      <w:r w:rsidR="00AD26E4" w:rsidRPr="004B68D7">
        <w:rPr>
          <w:rFonts w:ascii="ＭＳ ゴシック" w:eastAsia="ＭＳ ゴシック" w:hAnsi="ＭＳ ゴシック" w:cs="ＭＳ ゴシック" w:hint="eastAsia"/>
        </w:rPr>
        <w:t>５９</w:t>
      </w:r>
      <w:r w:rsidRPr="004B68D7">
        <w:rPr>
          <w:rFonts w:ascii="ＭＳ ゴシック" w:eastAsia="ＭＳ ゴシック" w:hAnsi="ＭＳ ゴシック" w:cs="ＭＳ ゴシック" w:hint="eastAsia"/>
        </w:rPr>
        <w:t>ページ、</w:t>
      </w:r>
      <w:r w:rsidR="00AD26E4" w:rsidRPr="004B68D7">
        <w:rPr>
          <w:rFonts w:ascii="ＭＳ ゴシック" w:eastAsia="ＭＳ ゴシック" w:hAnsi="ＭＳ ゴシック" w:cs="ＭＳ ゴシック" w:hint="eastAsia"/>
        </w:rPr>
        <w:t>６０</w:t>
      </w:r>
      <w:r w:rsidRPr="004B68D7">
        <w:rPr>
          <w:rFonts w:ascii="ＭＳ ゴシック" w:eastAsia="ＭＳ ゴシック" w:hAnsi="ＭＳ ゴシック" w:cs="ＭＳ ゴシック" w:hint="eastAsia"/>
        </w:rPr>
        <w:t>ページ</w:t>
      </w:r>
    </w:p>
    <w:p w14:paraId="5E1DE3E6" w14:textId="177ACED4" w:rsidR="00C16703" w:rsidRPr="004B68D7" w:rsidRDefault="00C16703" w:rsidP="00C16703">
      <w:pPr>
        <w:pStyle w:val="a3"/>
        <w:rPr>
          <w:rFonts w:ascii="ＭＳ ゴシック" w:eastAsia="ＭＳ ゴシック" w:hAnsi="ＭＳ ゴシック" w:cs="ＭＳ ゴシック"/>
        </w:rPr>
      </w:pPr>
    </w:p>
    <w:p w14:paraId="4DB0D85D" w14:textId="310A4509" w:rsidR="00AD26E4" w:rsidRPr="004B68D7" w:rsidRDefault="00AD26E4" w:rsidP="00AD26E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1）杖の持参使用のみを希望する場合は，「【B】診断書」の提出は必要ありません。「【A】受験上の配慮申請書第３面」に杖の使用理由を記入してください。</w:t>
      </w:r>
    </w:p>
    <w:p w14:paraId="14695256" w14:textId="1B653C81" w:rsidR="00AD26E4" w:rsidRPr="004B68D7" w:rsidRDefault="00AD26E4" w:rsidP="00AD26E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2）「【B3】診断書」以外の区分の「【B】診断書」を使用する場合でも，上肢の機能障害により「チェック解答」，「試験時間延長（1.3倍）」を希望する場合は，医師の指示に従い，「【B3】診断書」裏面の「●志願者自署欄」，「●マーク塗りつぶし欄」，「●チェック欄」の各欄を記入して提出してください。</w:t>
      </w:r>
    </w:p>
    <w:p w14:paraId="2D34FFE1" w14:textId="1779D89F" w:rsidR="00A16389" w:rsidRPr="004B68D7" w:rsidRDefault="00AD26E4" w:rsidP="00AD26E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3）点字解答希望者については，「【B1】診断書（視覚障害関係）」に代えて，「校長による点字学習の証明」（任意の様式）でも可能です。</w:t>
      </w:r>
    </w:p>
    <w:p w14:paraId="4416E793" w14:textId="77777777" w:rsidR="00A16389" w:rsidRPr="004B68D7" w:rsidRDefault="00A16389" w:rsidP="00AD26E4">
      <w:pPr>
        <w:pStyle w:val="a3"/>
        <w:rPr>
          <w:rFonts w:ascii="ＭＳ ゴシック" w:eastAsia="ＭＳ ゴシック" w:hAnsi="ＭＳ ゴシック" w:cs="ＭＳ ゴシック"/>
        </w:rPr>
      </w:pPr>
    </w:p>
    <w:p w14:paraId="435C5AF6" w14:textId="2C89438E" w:rsidR="006653FC" w:rsidRPr="004B68D7" w:rsidRDefault="006653FC" w:rsidP="00C16703">
      <w:pPr>
        <w:pStyle w:val="a3"/>
        <w:rPr>
          <w:rFonts w:ascii="ＭＳ ゴシック" w:eastAsia="ＭＳ ゴシック" w:hAnsi="ＭＳ ゴシック" w:cs="ＭＳ ゴシック"/>
        </w:rPr>
      </w:pPr>
      <w:bookmarkStart w:id="1" w:name="_Hlk167789928"/>
    </w:p>
    <w:bookmarkEnd w:id="1"/>
    <w:p w14:paraId="579716DE" w14:textId="2C82C321" w:rsidR="0087669D" w:rsidRPr="004B68D7" w:rsidRDefault="00B17D6F" w:rsidP="0087669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７ページ</w:t>
      </w:r>
    </w:p>
    <w:p w14:paraId="75E53223" w14:textId="7F9ADE48"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状況報告書（６</w:t>
      </w:r>
      <w:r w:rsidR="00A16389" w:rsidRPr="004B68D7">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ページから７</w:t>
      </w:r>
      <w:r w:rsidR="00A16389" w:rsidRPr="004B68D7">
        <w:rPr>
          <w:rFonts w:ascii="ＭＳ ゴシック" w:eastAsia="ＭＳ ゴシック" w:hAnsi="ＭＳ ゴシック" w:cs="ＭＳ ゴシック" w:hint="eastAsia"/>
        </w:rPr>
        <w:t>０</w:t>
      </w:r>
      <w:r w:rsidRPr="004B68D7">
        <w:rPr>
          <w:rFonts w:ascii="ＭＳ ゴシック" w:eastAsia="ＭＳ ゴシック" w:hAnsi="ＭＳ ゴシック" w:cs="ＭＳ ゴシック" w:hint="eastAsia"/>
        </w:rPr>
        <w:t>ページ参照）【次に該当する場合に提出】</w:t>
      </w:r>
    </w:p>
    <w:p w14:paraId="74C1629F" w14:textId="734E7B98"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配慮事項が（ア）のいずれかに該当する場合には，それぞれに対応した様式の状況報告書を提出してください。</w:t>
      </w:r>
    </w:p>
    <w:p w14:paraId="39F15BFB" w14:textId="1024EF96" w:rsidR="006C0B36" w:rsidRPr="004B68D7" w:rsidRDefault="00B17D6F" w:rsidP="00A1638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配慮事項が複数該当する場合は，該当する状況報告書を全て提出してください。</w:t>
      </w:r>
    </w:p>
    <w:p w14:paraId="7B628D83" w14:textId="24E877C6"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が「発達障害」の場合は，希望する配慮事項にかかわらず，（イ）のみ提出してください。</w:t>
      </w:r>
    </w:p>
    <w:p w14:paraId="0EDBD8EC" w14:textId="05479CA8"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ア）次の「希望する配慮事項」に対応した様式の状況報告書を提出してください。</w:t>
      </w:r>
    </w:p>
    <w:p w14:paraId="231D92CE" w14:textId="369F485A"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配慮事項</w:t>
      </w:r>
    </w:p>
    <w:p w14:paraId="40959DBC" w14:textId="0D32DC07"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１．３倍）</w:t>
      </w:r>
    </w:p>
    <w:p w14:paraId="46D11847" w14:textId="05577F78"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5E9D339B" w14:textId="46C272D3"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１】状況報告書（試験時間延長（１．３倍））（注</w:t>
      </w:r>
      <w:r w:rsidR="00A16389" w:rsidRPr="004B68D7">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注</w:t>
      </w:r>
      <w:r w:rsidR="00A16389"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掲載ページ　６</w:t>
      </w:r>
      <w:r w:rsidR="00A16389" w:rsidRPr="004B68D7">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ページ、６</w:t>
      </w:r>
      <w:r w:rsidR="00A16389"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ページ</w:t>
      </w:r>
    </w:p>
    <w:p w14:paraId="4FD1BD04" w14:textId="6F042B62"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配慮事項</w:t>
      </w:r>
    </w:p>
    <w:p w14:paraId="3C4D1806" w14:textId="62810EDC"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免除</w:t>
      </w:r>
    </w:p>
    <w:p w14:paraId="749F6249" w14:textId="58C11289"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218A8EFF" w14:textId="3E48F4D1"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Ｃ２】状況報告書（リスニング免除）→掲載ページ　</w:t>
      </w:r>
      <w:r w:rsidR="00A16389" w:rsidRPr="004B68D7">
        <w:rPr>
          <w:rFonts w:ascii="ＭＳ ゴシック" w:eastAsia="ＭＳ ゴシック" w:hAnsi="ＭＳ ゴシック" w:cs="ＭＳ ゴシック" w:hint="eastAsia"/>
        </w:rPr>
        <w:t>６３</w:t>
      </w:r>
      <w:r w:rsidRPr="004B68D7">
        <w:rPr>
          <w:rFonts w:ascii="ＭＳ ゴシック" w:eastAsia="ＭＳ ゴシック" w:hAnsi="ＭＳ ゴシック" w:cs="ＭＳ ゴシック" w:hint="eastAsia"/>
        </w:rPr>
        <w:t>ページ、</w:t>
      </w:r>
      <w:r w:rsidR="00A16389" w:rsidRPr="004B68D7">
        <w:rPr>
          <w:rFonts w:ascii="ＭＳ ゴシック" w:eastAsia="ＭＳ ゴシック" w:hAnsi="ＭＳ ゴシック" w:cs="ＭＳ ゴシック" w:hint="eastAsia"/>
        </w:rPr>
        <w:t>６４</w:t>
      </w:r>
      <w:r w:rsidRPr="004B68D7">
        <w:rPr>
          <w:rFonts w:ascii="ＭＳ ゴシック" w:eastAsia="ＭＳ ゴシック" w:hAnsi="ＭＳ ゴシック" w:cs="ＭＳ ゴシック" w:hint="eastAsia"/>
        </w:rPr>
        <w:t>ページ</w:t>
      </w:r>
    </w:p>
    <w:p w14:paraId="5B9C8582" w14:textId="77604B78"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配慮事項</w:t>
      </w:r>
    </w:p>
    <w:p w14:paraId="1EBAA0E6" w14:textId="548BE295"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w:t>
      </w:r>
    </w:p>
    <w:p w14:paraId="78BB54C5" w14:textId="78EABD82"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45AFF2C4" w14:textId="22C8F589"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３】状況報告書（代筆解答）（注</w:t>
      </w:r>
      <w:r w:rsidR="00A16389"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掲載ページ　６</w:t>
      </w:r>
      <w:r w:rsidR="00A16389"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ページ、</w:t>
      </w:r>
      <w:r w:rsidR="00A16389" w:rsidRPr="004B68D7">
        <w:rPr>
          <w:rFonts w:ascii="ＭＳ ゴシック" w:eastAsia="ＭＳ ゴシック" w:hAnsi="ＭＳ ゴシック" w:cs="ＭＳ ゴシック" w:hint="eastAsia"/>
        </w:rPr>
        <w:t>６６</w:t>
      </w:r>
      <w:r w:rsidRPr="004B68D7">
        <w:rPr>
          <w:rFonts w:ascii="ＭＳ ゴシック" w:eastAsia="ＭＳ ゴシック" w:hAnsi="ＭＳ ゴシック" w:cs="ＭＳ ゴシック" w:hint="eastAsia"/>
        </w:rPr>
        <w:t>ページ</w:t>
      </w:r>
    </w:p>
    <w:p w14:paraId="0A0123F2" w14:textId="70B28AD6"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配慮事項</w:t>
      </w:r>
    </w:p>
    <w:p w14:paraId="68CCAD1D" w14:textId="6AB6D8CC"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室の設定</w:t>
      </w:r>
    </w:p>
    <w:p w14:paraId="0F1A2634" w14:textId="5EAF271B"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7938453F" w14:textId="36C12320"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４】状況報告書（別室の設定）（注</w:t>
      </w:r>
      <w:r w:rsidR="00A16389"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掲載ページ　６</w:t>
      </w:r>
      <w:r w:rsidR="002A7BC5"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r w:rsidR="002A7BC5" w:rsidRPr="004B68D7">
        <w:rPr>
          <w:rFonts w:ascii="ＭＳ ゴシック" w:eastAsia="ＭＳ ゴシック" w:hAnsi="ＭＳ ゴシック" w:cs="ＭＳ ゴシック" w:hint="eastAsia"/>
        </w:rPr>
        <w:t>６８</w:t>
      </w:r>
      <w:r w:rsidRPr="004B68D7">
        <w:rPr>
          <w:rFonts w:ascii="ＭＳ ゴシック" w:eastAsia="ＭＳ ゴシック" w:hAnsi="ＭＳ ゴシック" w:cs="ＭＳ ゴシック" w:hint="eastAsia"/>
        </w:rPr>
        <w:t>ページ</w:t>
      </w:r>
    </w:p>
    <w:p w14:paraId="54D73EB8" w14:textId="77777777" w:rsidR="00444DAC" w:rsidRPr="004B68D7" w:rsidRDefault="00444DAC" w:rsidP="006C0B36">
      <w:pPr>
        <w:pStyle w:val="a3"/>
        <w:rPr>
          <w:rFonts w:ascii="ＭＳ ゴシック" w:eastAsia="ＭＳ ゴシック" w:hAnsi="ＭＳ ゴシック" w:cs="ＭＳ ゴシック"/>
        </w:rPr>
      </w:pPr>
    </w:p>
    <w:p w14:paraId="501B461E" w14:textId="6011F92A"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イ）　区分が「発達障害」の場合には，必ず提出してください。（</w:t>
      </w:r>
      <w:r w:rsidR="00D358AB" w:rsidRPr="004B68D7">
        <w:rPr>
          <w:rFonts w:ascii="ＭＳ ゴシック" w:eastAsia="ＭＳ ゴシック" w:hAnsi="ＭＳ ゴシック" w:cs="ＭＳ ゴシック" w:hint="eastAsia"/>
        </w:rPr>
        <w:t>この場合，</w:t>
      </w:r>
      <w:r w:rsidR="00444DAC" w:rsidRPr="004B68D7">
        <w:rPr>
          <w:rFonts w:ascii="ＭＳ ゴシック" w:eastAsia="ＭＳ ゴシック" w:hAnsi="ＭＳ ゴシック" w:cs="ＭＳ ゴシック" w:hint="eastAsia"/>
        </w:rPr>
        <w:t>【Ｃ１】から【Ｃ４】</w:t>
      </w:r>
      <w:r w:rsidRPr="004B68D7">
        <w:rPr>
          <w:rFonts w:ascii="ＭＳ ゴシック" w:eastAsia="ＭＳ ゴシック" w:hAnsi="ＭＳ ゴシック" w:cs="ＭＳ ゴシック" w:hint="eastAsia"/>
        </w:rPr>
        <w:t>の状況報告書は</w:t>
      </w:r>
      <w:r w:rsidR="00707FB7" w:rsidRPr="004B68D7">
        <w:rPr>
          <w:rFonts w:ascii="ＭＳ ゴシック" w:eastAsia="ＭＳ ゴシック" w:hAnsi="ＭＳ ゴシック" w:cs="ＭＳ ゴシック" w:hint="eastAsia"/>
        </w:rPr>
        <w:t>提出不要です</w:t>
      </w:r>
      <w:r w:rsidRPr="004B68D7">
        <w:rPr>
          <w:rFonts w:ascii="ＭＳ ゴシック" w:eastAsia="ＭＳ ゴシック" w:hAnsi="ＭＳ ゴシック" w:cs="ＭＳ ゴシック" w:hint="eastAsia"/>
        </w:rPr>
        <w:t>。）</w:t>
      </w:r>
    </w:p>
    <w:p w14:paraId="415DD739" w14:textId="5FB4397B"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区分</w:t>
      </w:r>
    </w:p>
    <w:p w14:paraId="481675E1" w14:textId="57D46089"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発達障害</w:t>
      </w:r>
    </w:p>
    <w:p w14:paraId="20B52037" w14:textId="4BDF489E"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様式</w:t>
      </w:r>
    </w:p>
    <w:p w14:paraId="5FA1B1E6" w14:textId="359981C4" w:rsidR="006C0B36" w:rsidRPr="004B68D7" w:rsidRDefault="00B17D6F" w:rsidP="006C0B36">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５】状況報告書（発達障害関係）（注</w:t>
      </w:r>
      <w:r w:rsidR="00D358AB"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 xml:space="preserve">）→掲載ページ　</w:t>
      </w:r>
      <w:r w:rsidR="00F62DF9" w:rsidRPr="004B68D7">
        <w:rPr>
          <w:rFonts w:ascii="ＭＳ ゴシック" w:eastAsia="ＭＳ ゴシック" w:hAnsi="ＭＳ ゴシック" w:cs="ＭＳ ゴシック" w:hint="eastAsia"/>
        </w:rPr>
        <w:t>６９</w:t>
      </w:r>
      <w:r w:rsidRPr="004B68D7">
        <w:rPr>
          <w:rFonts w:ascii="ＭＳ ゴシック" w:eastAsia="ＭＳ ゴシック" w:hAnsi="ＭＳ ゴシック" w:cs="ＭＳ ゴシック" w:hint="eastAsia"/>
        </w:rPr>
        <w:t>ページ、</w:t>
      </w:r>
      <w:r w:rsidR="00F62DF9" w:rsidRPr="004B68D7">
        <w:rPr>
          <w:rFonts w:ascii="ＭＳ ゴシック" w:eastAsia="ＭＳ ゴシック" w:hAnsi="ＭＳ ゴシック" w:cs="ＭＳ ゴシック" w:hint="eastAsia"/>
        </w:rPr>
        <w:t>７０</w:t>
      </w:r>
      <w:r w:rsidRPr="004B68D7">
        <w:rPr>
          <w:rFonts w:ascii="ＭＳ ゴシック" w:eastAsia="ＭＳ ゴシック" w:hAnsi="ＭＳ ゴシック" w:cs="ＭＳ ゴシック" w:hint="eastAsia"/>
        </w:rPr>
        <w:t>ページ</w:t>
      </w:r>
    </w:p>
    <w:p w14:paraId="246407C5" w14:textId="4353DDFD" w:rsidR="00C16703" w:rsidRPr="004B68D7" w:rsidRDefault="00C16703" w:rsidP="0087669D">
      <w:pPr>
        <w:pStyle w:val="a3"/>
        <w:rPr>
          <w:rFonts w:ascii="ＭＳ ゴシック" w:eastAsia="ＭＳ ゴシック" w:hAnsi="ＭＳ ゴシック" w:cs="ＭＳ ゴシック"/>
        </w:rPr>
      </w:pPr>
    </w:p>
    <w:p w14:paraId="0F4BC2DB" w14:textId="7ED5F2FB" w:rsidR="00D358AB" w:rsidRPr="004B68D7" w:rsidRDefault="001B4BC1" w:rsidP="00D358A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１）代筆解答希望者で，試験時間の延長（１．３倍）を申請する場合には，「【Ｃ３】状況報告書（代筆解答）」に試験時間の延長を必要とする理由を記入するため，「【Ｃ１】状況報告書（試験時間延長（１．３倍））」を提出する必要はありません。</w:t>
      </w:r>
    </w:p>
    <w:p w14:paraId="687F16B6" w14:textId="62BD38D9" w:rsidR="00D358AB" w:rsidRPr="004B68D7" w:rsidRDefault="001B4BC1" w:rsidP="00D358A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２）１．５倍の試験時間延長を申請する場合には，「【Ａ】受験上の配慮申請書」，「【Ｂ】診断書」，「【Ｃ】状況報告書」に加えて，１．５倍の試験時間延長の必要性が分かる「具体的な理由」や「これまでの取組み」等を示した資料（任意の様式で校長又は専門家が作成したもの）を提出してください。（具体的な理由やこれまでの取組みが示してあれば，個別の教育支援計画・個別の指導計画の写しでも可能です。）</w:t>
      </w:r>
    </w:p>
    <w:p w14:paraId="29DF75A3" w14:textId="06729218" w:rsidR="003A1C3F" w:rsidRPr="004B68D7" w:rsidRDefault="001B4BC1" w:rsidP="00D358A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３）別室での受験を希望する場合には，「【Ｃ４】状況報告書（別室の設定）」の提出が必要です。ただし，希望する配慮事項のうち，点字・文字・チェック・代筆解答，試験時間延長，拡大文字問題冊子（２２ポイント）の配付，ＣＤプレーヤーのスピーカーから直接音声を聞く方式を申請する場合は，提出する必要はありません。</w:t>
      </w:r>
    </w:p>
    <w:p w14:paraId="4A853EED" w14:textId="5462A3B1" w:rsidR="00D358AB" w:rsidRPr="004B68D7" w:rsidRDefault="001B4BC1" w:rsidP="00D358A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個室の設定（試験室に受験者１名）」を希望する場合は，他に希望する配慮事項によらず「【Ｃ４】状況報告書（別室の設定）」の提出が必要となります。（２３ページ参照）</w:t>
      </w:r>
    </w:p>
    <w:p w14:paraId="74CBDC84" w14:textId="77777777" w:rsidR="00D358AB" w:rsidRPr="004B68D7" w:rsidRDefault="00D358AB" w:rsidP="00D358AB">
      <w:pPr>
        <w:pStyle w:val="a3"/>
        <w:rPr>
          <w:rFonts w:ascii="ＭＳ ゴシック" w:eastAsia="ＭＳ ゴシック" w:hAnsi="ＭＳ ゴシック" w:cs="ＭＳ ゴシック"/>
        </w:rPr>
      </w:pPr>
    </w:p>
    <w:p w14:paraId="4BD7ACAA" w14:textId="050987FB" w:rsidR="00D358AB" w:rsidRPr="004B68D7" w:rsidRDefault="001B4BC1" w:rsidP="00D358A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備考】</w:t>
      </w:r>
    </w:p>
    <w:p w14:paraId="0B1F9D17" w14:textId="62E70079" w:rsidR="001E0667" w:rsidRPr="004B68D7" w:rsidRDefault="001B4BC1" w:rsidP="00D358A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病気・負傷や障害等の種類と程度や希望する配慮事項によっては，十分な審査を行うため，大学入試センターから追加で書類等の提出を求める場合があります。</w:t>
      </w:r>
    </w:p>
    <w:p w14:paraId="0E798E11" w14:textId="77777777" w:rsidR="001E0667" w:rsidRPr="004B68D7" w:rsidRDefault="001E0667" w:rsidP="00D358AB">
      <w:pPr>
        <w:pStyle w:val="a3"/>
        <w:rPr>
          <w:rFonts w:ascii="ＭＳ ゴシック" w:eastAsia="ＭＳ ゴシック" w:hAnsi="ＭＳ ゴシック" w:cs="ＭＳ ゴシック"/>
        </w:rPr>
      </w:pPr>
    </w:p>
    <w:p w14:paraId="301E6E62" w14:textId="0B883CAD" w:rsidR="00F070AC" w:rsidRPr="004B68D7" w:rsidRDefault="00F070AC" w:rsidP="00F070AC">
      <w:pPr>
        <w:pStyle w:val="a3"/>
        <w:rPr>
          <w:rFonts w:ascii="ＭＳ ゴシック" w:eastAsia="ＭＳ ゴシック" w:hAnsi="ＭＳ ゴシック" w:cs="ＭＳ ゴシック"/>
        </w:rPr>
      </w:pPr>
    </w:p>
    <w:p w14:paraId="124B79F8" w14:textId="21E44BDD" w:rsidR="00287C9E" w:rsidRPr="004B68D7" w:rsidRDefault="00B17D6F" w:rsidP="00287C9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８ページ</w:t>
      </w:r>
    </w:p>
    <w:p w14:paraId="1A7D7627" w14:textId="68DDD8E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w:t>
      </w:r>
      <w:r w:rsidR="00975579"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 xml:space="preserve">－２　</w:t>
      </w:r>
      <w:r w:rsidR="00151090" w:rsidRPr="004B68D7">
        <w:rPr>
          <w:rFonts w:ascii="ＭＳ ゴシック" w:eastAsia="ＭＳ ゴシック" w:hAnsi="ＭＳ ゴシック" w:cs="ＭＳ ゴシック" w:hint="eastAsia"/>
        </w:rPr>
        <w:t>【Ａ】</w:t>
      </w:r>
      <w:r w:rsidRPr="004B68D7">
        <w:rPr>
          <w:rFonts w:ascii="ＭＳ ゴシック" w:eastAsia="ＭＳ ゴシック" w:hAnsi="ＭＳ ゴシック" w:cs="ＭＳ ゴシック" w:hint="eastAsia"/>
        </w:rPr>
        <w:t>受験上の配慮申請書の記入上の注意</w:t>
      </w:r>
    </w:p>
    <w:p w14:paraId="5A2A73C2" w14:textId="368883E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Ａ】受験上の配慮申請書」の記入に当たっては，次の事項をよく読んで記入してください。</w:t>
      </w:r>
    </w:p>
    <w:p w14:paraId="6608B420" w14:textId="40DCED0F" w:rsidR="00175060" w:rsidRPr="004B68D7" w:rsidRDefault="0061040B"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w:t>
      </w:r>
      <w:r w:rsidR="00175060" w:rsidRPr="004B68D7">
        <w:rPr>
          <w:rFonts w:ascii="ＭＳ ゴシック" w:eastAsia="ＭＳ ゴシック" w:hAnsi="ＭＳ ゴシック" w:cs="ＭＳ ゴシック" w:hint="eastAsia"/>
        </w:rPr>
        <w:t xml:space="preserve">　</w:t>
      </w:r>
      <w:r w:rsidR="00175060" w:rsidRPr="004B68D7">
        <w:rPr>
          <w:rFonts w:ascii="ＭＳ ゴシック" w:eastAsia="ＭＳ ゴシック" w:hAnsi="ＭＳ ゴシック" w:cs="ＭＳ ゴシック"/>
        </w:rPr>
        <w:t xml:space="preserve"> </w:t>
      </w:r>
      <w:r w:rsidR="00175060" w:rsidRPr="004B68D7">
        <w:rPr>
          <w:rFonts w:ascii="ＭＳ ゴシック" w:eastAsia="ＭＳ ゴシック" w:hAnsi="ＭＳ ゴシック" w:cs="ＭＳ ゴシック" w:hint="eastAsia"/>
        </w:rPr>
        <w:t>氏名欄のフリガナについては，共通テスト出願サイトに</w:t>
      </w:r>
      <w:r w:rsidR="00951D0F" w:rsidRPr="004B68D7">
        <w:rPr>
          <w:rFonts w:ascii="ＭＳ ゴシック" w:eastAsia="ＭＳ ゴシック" w:hAnsi="ＭＳ ゴシック" w:cs="ＭＳ ゴシック" w:hint="eastAsia"/>
        </w:rPr>
        <w:t>登録</w:t>
      </w:r>
      <w:r w:rsidR="00175060" w:rsidRPr="004B68D7">
        <w:rPr>
          <w:rFonts w:ascii="ＭＳ ゴシック" w:eastAsia="ＭＳ ゴシック" w:hAnsi="ＭＳ ゴシック" w:cs="ＭＳ ゴシック" w:hint="eastAsia"/>
        </w:rPr>
        <w:t>した情報が反映されています。</w:t>
      </w:r>
    </w:p>
    <w:p w14:paraId="76F31680" w14:textId="77777777" w:rsidR="00175060" w:rsidRPr="004B68D7" w:rsidRDefault="00175060"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表示されているフリガナに誤りがある場合には，共通テスト出願サイトで登録内容を修正し，再度ダウンロードしてください。</w:t>
      </w:r>
    </w:p>
    <w:p w14:paraId="66B31566" w14:textId="6836536B" w:rsidR="00175060" w:rsidRPr="004B68D7" w:rsidRDefault="0061040B"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w:t>
      </w:r>
      <w:r w:rsidR="00175060" w:rsidRPr="004B68D7">
        <w:rPr>
          <w:rFonts w:ascii="ＭＳ ゴシック" w:eastAsia="ＭＳ ゴシック" w:hAnsi="ＭＳ ゴシック" w:cs="ＭＳ ゴシック" w:hint="eastAsia"/>
        </w:rPr>
        <w:t xml:space="preserve">　卒業見込者は，志願者，保護者，担当の教員（学級担任等）等で相談の上，記入してください。</w:t>
      </w:r>
    </w:p>
    <w:p w14:paraId="7F48CF47" w14:textId="15F72811" w:rsidR="00175060" w:rsidRPr="004B68D7" w:rsidRDefault="00175060"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A】受験上の配慮申請書第１面」の</w:t>
      </w:r>
      <w:r w:rsidR="00FC0C69" w:rsidRPr="004B68D7">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欄は学校において記入する必要がありますが，その他の項目は志願者本人，保護者，又は担当の教員（学級担任等）等のいずれかが記入してください。</w:t>
      </w:r>
    </w:p>
    <w:p w14:paraId="2744E635" w14:textId="4A14B376" w:rsidR="00175060" w:rsidRPr="004B68D7" w:rsidRDefault="00175060"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　「</w:t>
      </w:r>
      <w:r w:rsidR="00284154" w:rsidRPr="004B68D7">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校長名・記載責任者名・記載責任者の連絡先」欄は，校長の署名又は職印の押印，担当の教員（学級担任等）の氏名・電話番号・ＦＡＸ番号・メールアドレスを記入。</w:t>
      </w:r>
    </w:p>
    <w:p w14:paraId="19404C35" w14:textId="42C04F75" w:rsidR="00175060" w:rsidRPr="004B68D7" w:rsidRDefault="008F2899"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w:t>
      </w:r>
      <w:r w:rsidR="00175060" w:rsidRPr="004B68D7">
        <w:rPr>
          <w:rFonts w:ascii="ＭＳ ゴシック" w:eastAsia="ＭＳ ゴシック" w:hAnsi="ＭＳ ゴシック" w:cs="ＭＳ ゴシック" w:hint="eastAsia"/>
        </w:rPr>
        <w:t xml:space="preserve">　卒業見込者以外の者は，志願者と保護者等が相談の上，記入してください。</w:t>
      </w:r>
    </w:p>
    <w:p w14:paraId="52B855A2" w14:textId="7B86AA8E" w:rsidR="00175060" w:rsidRPr="004B68D7" w:rsidRDefault="00175060"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　「</w:t>
      </w:r>
      <w:r w:rsidR="00284154" w:rsidRPr="004B68D7">
        <w:rPr>
          <w:rFonts w:ascii="ＭＳ ゴシック" w:eastAsia="ＭＳ ゴシック" w:hAnsi="ＭＳ ゴシック" w:cs="ＭＳ ゴシック" w:hint="eastAsia"/>
        </w:rPr>
        <w:t>（１０）</w:t>
      </w:r>
      <w:r w:rsidRPr="004B68D7">
        <w:rPr>
          <w:rFonts w:ascii="ＭＳ ゴシック" w:eastAsia="ＭＳ ゴシック" w:hAnsi="ＭＳ ゴシック" w:cs="ＭＳ ゴシック" w:hint="eastAsia"/>
        </w:rPr>
        <w:t>校長名・記載責任者名・記載責任者の連絡先」欄は，申請書を記入した者の氏名・電話番号・ＦＡＸ番号・メールアドレスを記入。（校長名は記入不要。）</w:t>
      </w:r>
    </w:p>
    <w:p w14:paraId="04BA1387" w14:textId="48A13A8F" w:rsidR="00175060" w:rsidRPr="004B68D7" w:rsidRDefault="008F2899"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w:t>
      </w:r>
      <w:r w:rsidR="00175060" w:rsidRPr="004B68D7">
        <w:rPr>
          <w:rFonts w:ascii="ＭＳ ゴシック" w:eastAsia="ＭＳ ゴシック" w:hAnsi="ＭＳ ゴシック" w:cs="ＭＳ ゴシック" w:hint="eastAsia"/>
        </w:rPr>
        <w:t xml:space="preserve">　次のページの各欄の記入方法を参照して，太枠の中のみ，黒のボールペンで丁寧に記入してください。誤って記入した場合は，誤記部分に二重線を引き，訂正してください。（訂正印は不要です。）</w:t>
      </w:r>
    </w:p>
    <w:p w14:paraId="5A126C28" w14:textId="374F3949" w:rsidR="009E7B8F" w:rsidRPr="004B68D7" w:rsidRDefault="008F2899"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w:t>
      </w:r>
      <w:r w:rsidR="00175060" w:rsidRPr="004B68D7">
        <w:rPr>
          <w:rFonts w:ascii="ＭＳ ゴシック" w:eastAsia="ＭＳ ゴシック" w:hAnsi="ＭＳ ゴシック" w:cs="ＭＳ ゴシック" w:hint="eastAsia"/>
        </w:rPr>
        <w:t xml:space="preserve">　「①高等学校等コード」欄については，別添の「高等学校等コード一覧」を確認し，「③出身学校名」欄に記入した高等学校等に該当するコードを記入してください。</w:t>
      </w:r>
    </w:p>
    <w:p w14:paraId="0D107529" w14:textId="422A6E8F" w:rsidR="009E7B8F" w:rsidRPr="004B68D7" w:rsidRDefault="008F2899"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w:t>
      </w:r>
      <w:r w:rsidR="009E7B8F" w:rsidRPr="004B68D7">
        <w:rPr>
          <w:rFonts w:ascii="ＭＳ ゴシック" w:eastAsia="ＭＳ ゴシック" w:hAnsi="ＭＳ ゴシック" w:cs="ＭＳ ゴシック" w:hint="eastAsia"/>
        </w:rPr>
        <w:t xml:space="preserve">　希望する配慮事項ごとの，【Ａ】受験上の配慮申請書の記入箇所については，次の流れを参照してください。</w:t>
      </w:r>
    </w:p>
    <w:p w14:paraId="518B3B46" w14:textId="4EB7BA30" w:rsidR="00B235C4" w:rsidRPr="004B68D7" w:rsidRDefault="00EE4133"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3-1　主な配慮事項」（</w:t>
      </w:r>
      <w:r w:rsidR="00AD1037" w:rsidRPr="004B68D7">
        <w:rPr>
          <w:rFonts w:ascii="ＭＳ ゴシック" w:eastAsia="ＭＳ ゴシック" w:hAnsi="ＭＳ ゴシック" w:cs="ＭＳ ゴシック" w:hint="eastAsia"/>
        </w:rPr>
        <w:t>８ページ</w:t>
      </w:r>
      <w:r w:rsidR="00151090" w:rsidRPr="004B68D7">
        <w:rPr>
          <w:rFonts w:ascii="ＭＳ ゴシック" w:eastAsia="ＭＳ ゴシック" w:hAnsi="ＭＳ ゴシック" w:cs="ＭＳ ゴシック" w:hint="eastAsia"/>
        </w:rPr>
        <w:t>から２０ページ</w:t>
      </w:r>
      <w:r w:rsidR="00AD1037" w:rsidRPr="004B68D7">
        <w:rPr>
          <w:rFonts w:ascii="ＭＳ ゴシック" w:eastAsia="ＭＳ ゴシック" w:hAnsi="ＭＳ ゴシック" w:cs="ＭＳ ゴシック" w:hint="eastAsia"/>
        </w:rPr>
        <w:t>参照）に記載されている配慮事項は，「【A】受験上の配慮申請書第２面」</w:t>
      </w:r>
      <w:r w:rsidR="00B235C4" w:rsidRPr="004B68D7">
        <w:rPr>
          <w:rFonts w:ascii="ＭＳ ゴシック" w:eastAsia="ＭＳ ゴシック" w:hAnsi="ＭＳ ゴシック" w:cs="ＭＳ ゴシック" w:hint="eastAsia"/>
        </w:rPr>
        <w:t>で，希望する項目の「□」を塗りつぶして申請。</w:t>
      </w:r>
    </w:p>
    <w:p w14:paraId="5C1493A4" w14:textId="0B32B296" w:rsidR="00B235C4" w:rsidRPr="004B68D7" w:rsidRDefault="00B235C4"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3-2　その他の配慮事項」（２１ページから２３ページ参照）に記載されている配慮事項は，「【A】受験上の配慮申請書第３面」の（２７）（１）欄に，希望する配慮事項とコードを記入して申請。</w:t>
      </w:r>
    </w:p>
    <w:p w14:paraId="00F71C65" w14:textId="356B4DD4" w:rsidR="00175060" w:rsidRPr="004B68D7" w:rsidRDefault="00B235C4"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3-1　主な配慮事項」「3-2　その他の配慮事項」に記載されていない配慮事項は，「3-3　事前相談が必要な配慮事項」</w:t>
      </w:r>
      <w:r w:rsidR="00151090" w:rsidRPr="004B68D7">
        <w:rPr>
          <w:rFonts w:ascii="ＭＳ ゴシック" w:eastAsia="ＭＳ ゴシック" w:hAnsi="ＭＳ ゴシック" w:cs="ＭＳ ゴシック" w:hint="eastAsia"/>
        </w:rPr>
        <w:t>（２４ページ参照）</w:t>
      </w:r>
      <w:r w:rsidRPr="004B68D7">
        <w:rPr>
          <w:rFonts w:ascii="ＭＳ ゴシック" w:eastAsia="ＭＳ ゴシック" w:hAnsi="ＭＳ ゴシック" w:cs="ＭＳ ゴシック" w:hint="eastAsia"/>
        </w:rPr>
        <w:t>に該当しますので，大学入試センターへ事前相談の上，「【A】受験上の配慮申請書第３面」の（２７）（２）欄に希望する配慮事項を記入して申請。</w:t>
      </w:r>
    </w:p>
    <w:p w14:paraId="4472F545" w14:textId="02A64E98" w:rsidR="00175060" w:rsidRPr="004B68D7" w:rsidRDefault="008F2899"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７）</w:t>
      </w:r>
      <w:r w:rsidR="00175060" w:rsidRPr="004B68D7">
        <w:rPr>
          <w:rFonts w:ascii="ＭＳ ゴシック" w:eastAsia="ＭＳ ゴシック" w:hAnsi="ＭＳ ゴシック" w:cs="ＭＳ ゴシック" w:hint="eastAsia"/>
        </w:rPr>
        <w:t xml:space="preserve">　希望する配慮事項として審査の対象となるのは，「【</w:t>
      </w:r>
      <w:r w:rsidR="00175060" w:rsidRPr="004B68D7">
        <w:rPr>
          <w:rFonts w:ascii="ＭＳ ゴシック" w:eastAsia="ＭＳ ゴシック" w:hAnsi="ＭＳ ゴシック" w:cs="ＭＳ ゴシック"/>
        </w:rPr>
        <w:t>A</w:t>
      </w:r>
      <w:r w:rsidR="00175060" w:rsidRPr="004B68D7">
        <w:rPr>
          <w:rFonts w:ascii="ＭＳ ゴシック" w:eastAsia="ＭＳ ゴシック" w:hAnsi="ＭＳ ゴシック" w:cs="ＭＳ ゴシック" w:hint="eastAsia"/>
        </w:rPr>
        <w:t>】受験上の配慮申請書」に記入のある事項です。「【</w:t>
      </w:r>
      <w:r w:rsidR="00175060" w:rsidRPr="004B68D7">
        <w:rPr>
          <w:rFonts w:ascii="ＭＳ ゴシック" w:eastAsia="ＭＳ ゴシック" w:hAnsi="ＭＳ ゴシック" w:cs="ＭＳ ゴシック"/>
        </w:rPr>
        <w:t>B</w:t>
      </w:r>
      <w:r w:rsidR="00175060" w:rsidRPr="004B68D7">
        <w:rPr>
          <w:rFonts w:ascii="ＭＳ ゴシック" w:eastAsia="ＭＳ ゴシック" w:hAnsi="ＭＳ ゴシック" w:cs="ＭＳ ゴシック" w:hint="eastAsia"/>
        </w:rPr>
        <w:t>】診断書」，「【</w:t>
      </w:r>
      <w:r w:rsidR="00175060" w:rsidRPr="004B68D7">
        <w:rPr>
          <w:rFonts w:ascii="ＭＳ ゴシック" w:eastAsia="ＭＳ ゴシック" w:hAnsi="ＭＳ ゴシック" w:cs="ＭＳ ゴシック"/>
        </w:rPr>
        <w:t>C</w:t>
      </w:r>
      <w:r w:rsidR="00175060" w:rsidRPr="004B68D7">
        <w:rPr>
          <w:rFonts w:ascii="ＭＳ ゴシック" w:eastAsia="ＭＳ ゴシック" w:hAnsi="ＭＳ ゴシック" w:cs="ＭＳ ゴシック" w:hint="eastAsia"/>
        </w:rPr>
        <w:t>】状況報告書」等のみに記入している事項については，申請事項として扱われないため審査の対象となりません。</w:t>
      </w:r>
    </w:p>
    <w:p w14:paraId="09382579" w14:textId="36B23BDF" w:rsidR="00175060" w:rsidRPr="004B68D7" w:rsidRDefault="008F2899"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８）</w:t>
      </w:r>
      <w:r w:rsidR="00175060" w:rsidRPr="004B68D7">
        <w:rPr>
          <w:rFonts w:ascii="ＭＳ ゴシック" w:eastAsia="ＭＳ ゴシック" w:hAnsi="ＭＳ ゴシック" w:cs="ＭＳ ゴシック" w:hint="eastAsia"/>
        </w:rPr>
        <w:t xml:space="preserve">　第１期での申請において不許可となった事項について，再度，第２期に同様の症状で申請することはできませんので，「【</w:t>
      </w:r>
      <w:r w:rsidR="00175060" w:rsidRPr="004B68D7">
        <w:rPr>
          <w:rFonts w:ascii="ＭＳ ゴシック" w:eastAsia="ＭＳ ゴシック" w:hAnsi="ＭＳ ゴシック" w:cs="ＭＳ ゴシック"/>
        </w:rPr>
        <w:t>A</w:t>
      </w:r>
      <w:r w:rsidR="00175060" w:rsidRPr="004B68D7">
        <w:rPr>
          <w:rFonts w:ascii="ＭＳ ゴシック" w:eastAsia="ＭＳ ゴシック" w:hAnsi="ＭＳ ゴシック" w:cs="ＭＳ ゴシック" w:hint="eastAsia"/>
        </w:rPr>
        <w:t>】受験上の配慮申請書」，「【</w:t>
      </w:r>
      <w:r w:rsidR="00175060" w:rsidRPr="004B68D7">
        <w:rPr>
          <w:rFonts w:ascii="ＭＳ ゴシック" w:eastAsia="ＭＳ ゴシック" w:hAnsi="ＭＳ ゴシック" w:cs="ＭＳ ゴシック"/>
        </w:rPr>
        <w:t>C</w:t>
      </w:r>
      <w:r w:rsidR="00175060" w:rsidRPr="004B68D7">
        <w:rPr>
          <w:rFonts w:ascii="ＭＳ ゴシック" w:eastAsia="ＭＳ ゴシック" w:hAnsi="ＭＳ ゴシック" w:cs="ＭＳ ゴシック" w:hint="eastAsia"/>
        </w:rPr>
        <w:t>】状況報告書」の記入に当たっては，漏れや不備がないよう十分に注意してください。</w:t>
      </w:r>
    </w:p>
    <w:p w14:paraId="2B741F7F" w14:textId="15C7EC51" w:rsidR="00175060" w:rsidRPr="004B68D7" w:rsidRDefault="008F2899" w:rsidP="0017506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w:t>
      </w:r>
      <w:r w:rsidR="00175060" w:rsidRPr="004B68D7">
        <w:rPr>
          <w:rFonts w:ascii="ＭＳ ゴシック" w:eastAsia="ＭＳ ゴシック" w:hAnsi="ＭＳ ゴシック" w:cs="ＭＳ ゴシック" w:hint="eastAsia"/>
        </w:rPr>
        <w:t xml:space="preserve">　各様式の記入欄が足りない場合は，「別紙あり」と記入の上，任意の様式で別紙（</w:t>
      </w:r>
      <w:r w:rsidR="00175060" w:rsidRPr="004B68D7">
        <w:rPr>
          <w:rFonts w:ascii="ＭＳ ゴシック" w:eastAsia="ＭＳ ゴシック" w:hAnsi="ＭＳ ゴシック" w:cs="ＭＳ ゴシック"/>
        </w:rPr>
        <w:t>A4</w:t>
      </w:r>
      <w:r w:rsidR="00175060" w:rsidRPr="004B68D7">
        <w:rPr>
          <w:rFonts w:ascii="ＭＳ ゴシック" w:eastAsia="ＭＳ ゴシック" w:hAnsi="ＭＳ ゴシック" w:cs="ＭＳ ゴシック" w:hint="eastAsia"/>
        </w:rPr>
        <w:t>用紙）を作成して提出することも可能です。</w:t>
      </w:r>
    </w:p>
    <w:p w14:paraId="08B1C470" w14:textId="77777777" w:rsidR="00896D22" w:rsidRPr="004B68D7" w:rsidRDefault="00896D22" w:rsidP="00562232">
      <w:pPr>
        <w:pStyle w:val="a3"/>
        <w:rPr>
          <w:rFonts w:ascii="ＭＳ ゴシック" w:eastAsia="ＭＳ ゴシック" w:hAnsi="ＭＳ ゴシック" w:cs="ＭＳ ゴシック"/>
        </w:rPr>
      </w:pPr>
    </w:p>
    <w:p w14:paraId="51FC2E8C" w14:textId="77777777" w:rsidR="00A23058" w:rsidRPr="004B68D7" w:rsidRDefault="00A23058" w:rsidP="00F070AC">
      <w:pPr>
        <w:pStyle w:val="a3"/>
        <w:rPr>
          <w:rFonts w:ascii="ＭＳ ゴシック" w:eastAsia="ＭＳ ゴシック" w:hAnsi="ＭＳ ゴシック" w:cs="ＭＳ ゴシック"/>
        </w:rPr>
      </w:pPr>
    </w:p>
    <w:p w14:paraId="7F54DB51" w14:textId="364BF1C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３９ページ</w:t>
      </w:r>
    </w:p>
    <w:p w14:paraId="756EA7C3" w14:textId="5579A6B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１面】の記入方法及び記入例</w:t>
      </w:r>
    </w:p>
    <w:p w14:paraId="3126CF10" w14:textId="119F1110" w:rsidR="00F070AC" w:rsidRPr="004B68D7" w:rsidRDefault="008B6832"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w:t>
      </w:r>
      <w:r w:rsidR="00B17D6F" w:rsidRPr="004B68D7">
        <w:rPr>
          <w:rFonts w:ascii="ＭＳ ゴシック" w:eastAsia="ＭＳ ゴシック" w:hAnsi="ＭＳ ゴシック" w:cs="ＭＳ ゴシック" w:hint="eastAsia"/>
        </w:rPr>
        <w:t>高等学校等コード欄</w:t>
      </w:r>
    </w:p>
    <w:p w14:paraId="38E26FF4" w14:textId="2208F311" w:rsidR="00F070AC" w:rsidRPr="004B68D7" w:rsidRDefault="00896D22" w:rsidP="00896D22">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添の</w:t>
      </w:r>
      <w:r w:rsidR="00B17D6F" w:rsidRPr="004B68D7">
        <w:rPr>
          <w:rFonts w:ascii="ＭＳ ゴシック" w:eastAsia="ＭＳ ゴシック" w:hAnsi="ＭＳ ゴシック" w:cs="ＭＳ ゴシック" w:hint="eastAsia"/>
        </w:rPr>
        <w:t>【高等学校等コード表】（</w:t>
      </w:r>
      <w:r w:rsidRPr="004B68D7">
        <w:rPr>
          <w:rFonts w:ascii="ＭＳ ゴシック" w:eastAsia="ＭＳ ゴシック" w:hAnsi="ＭＳ ゴシック" w:cs="ＭＳ ゴシック" w:hint="eastAsia"/>
        </w:rPr>
        <w:t>１ページ</w:t>
      </w:r>
      <w:r w:rsidR="00B17D6F"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から，③出身学校名欄に記載した</w:t>
      </w:r>
      <w:r w:rsidR="00975DF6" w:rsidRPr="004B68D7">
        <w:rPr>
          <w:rFonts w:ascii="ＭＳ ゴシック" w:eastAsia="ＭＳ ゴシック" w:hAnsi="ＭＳ ゴシック" w:cs="ＭＳ ゴシック" w:hint="eastAsia"/>
        </w:rPr>
        <w:t>高等学校</w:t>
      </w:r>
      <w:r w:rsidRPr="004B68D7">
        <w:rPr>
          <w:rFonts w:ascii="ＭＳ ゴシック" w:eastAsia="ＭＳ ゴシック" w:hAnsi="ＭＳ ゴシック" w:cs="ＭＳ ゴシック" w:hint="eastAsia"/>
        </w:rPr>
        <w:t>等に該当する</w:t>
      </w:r>
      <w:r w:rsidR="00975DF6" w:rsidRPr="004B68D7">
        <w:rPr>
          <w:rFonts w:ascii="ＭＳ ゴシック" w:eastAsia="ＭＳ ゴシック" w:hAnsi="ＭＳ ゴシック" w:cs="ＭＳ ゴシック" w:hint="eastAsia"/>
        </w:rPr>
        <w:t>コードを</w:t>
      </w:r>
      <w:r w:rsidR="00B17D6F" w:rsidRPr="004B68D7">
        <w:rPr>
          <w:rFonts w:ascii="ＭＳ ゴシック" w:eastAsia="ＭＳ ゴシック" w:hAnsi="ＭＳ ゴシック" w:cs="ＭＳ ゴシック" w:hint="eastAsia"/>
        </w:rPr>
        <w:t>記入してください。</w:t>
      </w:r>
    </w:p>
    <w:p w14:paraId="61EDC6FE" w14:textId="0AD66249" w:rsidR="00916E7B" w:rsidRPr="004B68D7" w:rsidRDefault="00B17D6F" w:rsidP="007E0401">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１３４４０Ｇ</w:t>
      </w:r>
    </w:p>
    <w:p w14:paraId="79F7F8EE" w14:textId="54F8E085" w:rsidR="00F070AC" w:rsidRPr="004B68D7" w:rsidRDefault="008B6832"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６）</w:t>
      </w:r>
      <w:r w:rsidR="00975DF6" w:rsidRPr="004B68D7">
        <w:rPr>
          <w:rFonts w:ascii="ＭＳ ゴシック" w:eastAsia="ＭＳ ゴシック" w:hAnsi="ＭＳ ゴシック" w:cs="ＭＳ ゴシック" w:hint="eastAsia"/>
        </w:rPr>
        <w:t>氏名欄</w:t>
      </w:r>
    </w:p>
    <w:p w14:paraId="394E9D6F" w14:textId="69566DFC" w:rsidR="00975DF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975DF6" w:rsidRPr="004B68D7">
        <w:rPr>
          <w:rFonts w:ascii="ＭＳ ゴシック" w:eastAsia="ＭＳ ゴシック" w:hAnsi="ＭＳ ゴシック" w:cs="ＭＳ ゴシック" w:hint="eastAsia"/>
        </w:rPr>
        <w:t>フリガナについては，共通テスト出願サイトに登録された情報で表示されます。誤りがある場合には，共通テスト出願サイトで登録情報を修正の上，再度ダウンロードしてください。</w:t>
      </w:r>
      <w:r w:rsidRPr="004B68D7">
        <w:rPr>
          <w:rFonts w:ascii="ＭＳ ゴシック" w:eastAsia="ＭＳ ゴシック" w:hAnsi="ＭＳ ゴシック" w:cs="ＭＳ ゴシック" w:hint="eastAsia"/>
        </w:rPr>
        <w:t xml:space="preserve">　</w:t>
      </w:r>
    </w:p>
    <w:p w14:paraId="0F16D0C2" w14:textId="33C649B8" w:rsidR="00916E7B" w:rsidRPr="004B68D7" w:rsidRDefault="00B17D6F" w:rsidP="00975DF6">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w:t>
      </w:r>
      <w:r w:rsidR="00975DF6" w:rsidRPr="004B68D7">
        <w:rPr>
          <w:rFonts w:ascii="ＭＳ ゴシック" w:eastAsia="ＭＳ ゴシック" w:hAnsi="ＭＳ ゴシック" w:cs="ＭＳ ゴシック" w:hint="eastAsia"/>
        </w:rPr>
        <w:t>コマバ　ミライ</w:t>
      </w:r>
    </w:p>
    <w:p w14:paraId="1BD70AD5" w14:textId="77777777" w:rsidR="008B6832" w:rsidRPr="004B68D7" w:rsidRDefault="008B6832" w:rsidP="008B6832">
      <w:pPr>
        <w:pStyle w:val="a3"/>
        <w:rPr>
          <w:rFonts w:ascii="ＭＳ ゴシック" w:eastAsia="ＭＳ ゴシック" w:hAnsi="ＭＳ ゴシック" w:cs="ＭＳ ゴシック"/>
        </w:rPr>
      </w:pPr>
    </w:p>
    <w:p w14:paraId="11052D48" w14:textId="1BB1BE58" w:rsidR="008B6832" w:rsidRPr="004B68D7" w:rsidRDefault="008B6832" w:rsidP="008B683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志願者の現住所・電話番号欄</w:t>
      </w:r>
    </w:p>
    <w:p w14:paraId="0816E780" w14:textId="1E8FE306" w:rsidR="00975DF6" w:rsidRPr="004B68D7" w:rsidRDefault="00975DF6" w:rsidP="00975DF6">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緊急に連絡する場合に必要となりますので，必ず記入してください。団地，アパート等の場合は，棟番号，戸番まで記入してください。記入する現住所は,出願に使用するものと同じ住所を記入してください。</w:t>
      </w:r>
    </w:p>
    <w:p w14:paraId="19422C59" w14:textId="78700F64" w:rsidR="00975DF6" w:rsidRPr="004B68D7" w:rsidRDefault="00975DF6" w:rsidP="008B6832">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出願後に，氏名，現住所，電話番号に変更があった場合は，共通テスト出願サイトで登録情報を修正する必要があります。詳しい変更方法は，受験案内の</w:t>
      </w:r>
      <w:r w:rsidR="00151090" w:rsidRPr="004B68D7">
        <w:rPr>
          <w:rFonts w:ascii="ＭＳ ゴシック" w:eastAsia="ＭＳ ゴシック" w:hAnsi="ＭＳ ゴシック" w:cs="ＭＳ ゴシック" w:hint="eastAsia"/>
        </w:rPr>
        <w:t>４０</w:t>
      </w:r>
      <w:r w:rsidRPr="004B68D7">
        <w:rPr>
          <w:rFonts w:ascii="ＭＳ ゴシック" w:eastAsia="ＭＳ ゴシック" w:hAnsi="ＭＳ ゴシック" w:cs="ＭＳ ゴシック" w:hint="eastAsia"/>
        </w:rPr>
        <w:t>ページで確認してください。</w:t>
      </w:r>
    </w:p>
    <w:p w14:paraId="6D335699" w14:textId="33DC9C87"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記入例：</w:t>
      </w:r>
    </w:p>
    <w:p w14:paraId="658E20FE" w14:textId="58F3D347"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１９３－００２１　東京都駒場市大学町</w:t>
      </w:r>
      <w:r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lang w:eastAsia="zh-TW"/>
        </w:rPr>
        <w:t>５－</w:t>
      </w:r>
      <w:r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lang w:eastAsia="zh-TW"/>
        </w:rPr>
        <w:t>１９－</w:t>
      </w:r>
      <w:r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lang w:eastAsia="zh-TW"/>
        </w:rPr>
        <w:t>２３</w:t>
      </w:r>
    </w:p>
    <w:p w14:paraId="1894A264" w14:textId="395BAB07"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電話番号　０３－３４６５－８６００</w:t>
      </w:r>
    </w:p>
    <w:p w14:paraId="1926A24F" w14:textId="77777777" w:rsidR="00F070AC" w:rsidRPr="004B68D7" w:rsidRDefault="00F070AC" w:rsidP="00F070AC">
      <w:pPr>
        <w:pStyle w:val="a3"/>
        <w:rPr>
          <w:rFonts w:ascii="ＭＳ ゴシック" w:eastAsia="ＭＳ ゴシック" w:hAnsi="ＭＳ ゴシック" w:cs="ＭＳ ゴシック"/>
          <w:lang w:eastAsia="zh-TW"/>
        </w:rPr>
      </w:pPr>
    </w:p>
    <w:p w14:paraId="7A2D6B37" w14:textId="0CE0FFA7"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１０）校長名・記載責任者名・記載責任者の連絡先欄</w:t>
      </w:r>
    </w:p>
    <w:p w14:paraId="3B7717DD" w14:textId="12C0D6B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lang w:eastAsia="zh-TW"/>
        </w:rPr>
        <w:t xml:space="preserve">　</w:t>
      </w:r>
      <w:r w:rsidRPr="004B68D7">
        <w:rPr>
          <w:rFonts w:ascii="ＭＳ ゴシック" w:eastAsia="ＭＳ ゴシック" w:hAnsi="ＭＳ ゴシック" w:cs="ＭＳ ゴシック" w:hint="eastAsia"/>
        </w:rPr>
        <w:t>卒業見込者の場合は，学校において校長の署名又は職印を押してください。記載責任者名目の欄には教員（学級担任等）の氏名を記入してください。</w:t>
      </w:r>
    </w:p>
    <w:p w14:paraId="62DB4EED" w14:textId="091B742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卒業見込者以外の者の場合は，申請書を記入した者が記載責任者名の欄に署名してください。</w:t>
      </w:r>
    </w:p>
    <w:p w14:paraId="565607E8" w14:textId="499C63B0" w:rsidR="00A015B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また，申請内容について記載責任者に連絡をする場合があるので，連絡先も併せて記入してください。</w:t>
      </w:r>
    </w:p>
    <w:p w14:paraId="126FCB8B" w14:textId="6A2583ED"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記入例：</w:t>
      </w:r>
    </w:p>
    <w:p w14:paraId="65E0471F" w14:textId="739280A1"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西多摩高等学校長　青葉　薫</w:t>
      </w:r>
    </w:p>
    <w:p w14:paraId="68154FDE" w14:textId="2A96302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員（学級担任等）の氏名　目黒花子　電話番号　０３－３４６５－８６００</w:t>
      </w:r>
    </w:p>
    <w:p w14:paraId="5B9DC6D6" w14:textId="2F2D3267" w:rsidR="0051443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ＦＡＸ　０３－３４６５－８６００　メールアドレス　</w:t>
      </w:r>
    </w:p>
    <w:p w14:paraId="14A5EF29" w14:textId="77777777" w:rsidR="00F070AC" w:rsidRPr="004B68D7" w:rsidRDefault="00F070AC" w:rsidP="00F070AC">
      <w:pPr>
        <w:pStyle w:val="a3"/>
        <w:rPr>
          <w:rFonts w:ascii="ＭＳ ゴシック" w:eastAsia="ＭＳ ゴシック" w:hAnsi="ＭＳ ゴシック" w:cs="ＭＳ ゴシック"/>
        </w:rPr>
      </w:pPr>
    </w:p>
    <w:p w14:paraId="3CD4C6DF" w14:textId="58F30D0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点字解答」・「代筆解答」・「拡大文字問題冊子（２２ポイント）の配付」を希望する者の受験科目等欄</w:t>
      </w:r>
    </w:p>
    <w:p w14:paraId="49DE1DB8" w14:textId="5347236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点字解答」・「代筆解答」・「拡大文字問題冊子（２２ポイント）の配付」を希望する者は，受験する科目等の「□」の中を黒のボールペンで塗りつぶしてください。</w:t>
      </w:r>
    </w:p>
    <w:p w14:paraId="32772CFF" w14:textId="6B268122" w:rsidR="00045C9E" w:rsidRPr="004B68D7" w:rsidRDefault="00B17D6F" w:rsidP="00045C9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F24C50" w:rsidRPr="004B68D7">
        <w:rPr>
          <w:rFonts w:ascii="ＭＳ ゴシック" w:eastAsia="ＭＳ ゴシック" w:hAnsi="ＭＳ ゴシック" w:cs="ＭＳ ゴシック" w:hint="eastAsia"/>
        </w:rPr>
        <w:t>さらに</w:t>
      </w:r>
      <w:r w:rsidRPr="004B68D7">
        <w:rPr>
          <w:rFonts w:ascii="ＭＳ ゴシック" w:eastAsia="ＭＳ ゴシック" w:hAnsi="ＭＳ ゴシック" w:cs="ＭＳ ゴシック" w:hint="eastAsia"/>
        </w:rPr>
        <w:t>，『地理総合／（スラッシュ）歴史総合／（スラッシュ）公共』，『物理基礎／（スラッシュ）化学基礎／（スラッシュ）生物基礎／（スラッシュ）地学基礎』を選択する場合には，下段の出題範囲から受験しようとするものを二つ塗りつぶしてください。</w:t>
      </w:r>
    </w:p>
    <w:p w14:paraId="0EF5776D" w14:textId="1E7F9FBE" w:rsidR="00FF1B29" w:rsidRPr="004B68D7" w:rsidRDefault="00FF1B29" w:rsidP="00F070AC">
      <w:pPr>
        <w:pStyle w:val="a3"/>
        <w:rPr>
          <w:rFonts w:ascii="ＭＳ ゴシック" w:eastAsia="ＭＳ ゴシック" w:hAnsi="ＭＳ ゴシック" w:cs="ＭＳ ゴシック"/>
        </w:rPr>
      </w:pPr>
    </w:p>
    <w:p w14:paraId="69270B56" w14:textId="3F34D73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点字解答を希望する者の試験場は，試験地区区分表（受験案内</w:t>
      </w:r>
      <w:r w:rsidR="00151090" w:rsidRPr="004B68D7">
        <w:rPr>
          <w:rFonts w:ascii="ＭＳ ゴシック" w:eastAsia="ＭＳ ゴシック" w:hAnsi="ＭＳ ゴシック" w:cs="ＭＳ ゴシック" w:hint="eastAsia"/>
        </w:rPr>
        <w:t>４６</w:t>
      </w:r>
      <w:r w:rsidRPr="004B68D7">
        <w:rPr>
          <w:rFonts w:ascii="ＭＳ ゴシック" w:eastAsia="ＭＳ ゴシック" w:hAnsi="ＭＳ ゴシック" w:cs="ＭＳ ゴシック" w:hint="eastAsia"/>
        </w:rPr>
        <w:t>ページ参照）にある当該試験地区内に１か所設定します。</w:t>
      </w:r>
    </w:p>
    <w:p w14:paraId="4EBC4855" w14:textId="63047ED1" w:rsidR="00514439" w:rsidRPr="004B68D7" w:rsidRDefault="00514439" w:rsidP="00F070AC">
      <w:pPr>
        <w:pStyle w:val="a3"/>
        <w:rPr>
          <w:rFonts w:ascii="ＭＳ ゴシック" w:eastAsia="ＭＳ ゴシック" w:hAnsi="ＭＳ ゴシック" w:cs="ＭＳ ゴシック"/>
        </w:rPr>
      </w:pPr>
    </w:p>
    <w:p w14:paraId="3E8212CF" w14:textId="77777777" w:rsidR="000159F2" w:rsidRPr="004B68D7" w:rsidRDefault="000159F2" w:rsidP="00F070AC">
      <w:pPr>
        <w:pStyle w:val="a3"/>
        <w:rPr>
          <w:rFonts w:ascii="ＭＳ ゴシック" w:eastAsia="ＭＳ ゴシック" w:hAnsi="ＭＳ ゴシック" w:cs="ＭＳ ゴシック"/>
        </w:rPr>
      </w:pPr>
    </w:p>
    <w:p w14:paraId="5EDC30AD" w14:textId="64BBA8E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０ページ</w:t>
      </w:r>
    </w:p>
    <w:p w14:paraId="40444A9E" w14:textId="1BAFFDA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２面】の記入方法及び記入例</w:t>
      </w:r>
    </w:p>
    <w:p w14:paraId="16EF6D36" w14:textId="5CB0416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６）から（２１）障害等の種類と程度欄</w:t>
      </w:r>
    </w:p>
    <w:p w14:paraId="7A3D73F9" w14:textId="0DE6746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該当する事項の「□」を塗りつぶしてください。</w:t>
      </w:r>
    </w:p>
    <w:p w14:paraId="2EBFC686" w14:textId="6930EEC8" w:rsidR="006F4A0F" w:rsidRPr="004B68D7" w:rsidRDefault="00B17D6F" w:rsidP="006F4A0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３）から（２６）に記載されている</w:t>
      </w:r>
      <w:r w:rsidR="007E5E39" w:rsidRPr="004B68D7">
        <w:rPr>
          <w:rFonts w:ascii="ＭＳ ゴシック" w:eastAsia="ＭＳ ゴシック" w:hAnsi="ＭＳ ゴシック" w:cs="ＭＳ ゴシック" w:hint="eastAsia"/>
        </w:rPr>
        <w:t>受験に際して希望する</w:t>
      </w:r>
      <w:r w:rsidRPr="004B68D7">
        <w:rPr>
          <w:rFonts w:ascii="ＭＳ ゴシック" w:eastAsia="ＭＳ ゴシック" w:hAnsi="ＭＳ ゴシック" w:cs="ＭＳ ゴシック" w:hint="eastAsia"/>
        </w:rPr>
        <w:t>配慮事項欄</w:t>
      </w:r>
    </w:p>
    <w:p w14:paraId="078D621C" w14:textId="72A785AF" w:rsidR="00F070AC" w:rsidRPr="004B68D7" w:rsidRDefault="00B17D6F">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に際して希望する配慮事項の「□」を塗りつぶしてください。</w:t>
      </w:r>
    </w:p>
    <w:p w14:paraId="3733EB18" w14:textId="2A9AE57C" w:rsidR="00F070AC" w:rsidRPr="004B68D7" w:rsidRDefault="00B17D6F" w:rsidP="00FC108C">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文字解答（１．３倍）」，「チェック解答（１．３倍）」，「代筆解答（時間延長）」又は「マークシート解答　試験時間延長（１．３倍）」を希望する場合は，リスニングの実施方式（連続方式又は音止め方式のどちらか）を選択し，塗りつぶしてください。</w:t>
      </w:r>
    </w:p>
    <w:p w14:paraId="5DCED4B4" w14:textId="494C1CC2" w:rsidR="00F070AC" w:rsidRPr="004B68D7" w:rsidRDefault="00B17D6F" w:rsidP="00FC108C">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を受験しない場合もどちらかを塗りつぶしてください。</w:t>
      </w:r>
    </w:p>
    <w:p w14:paraId="3FC0E035" w14:textId="09D6FECC" w:rsidR="002578FC" w:rsidRPr="004B68D7" w:rsidRDefault="00B17D6F" w:rsidP="00FC108C">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免除」，「マークシート解答　試験時間延長」を希望する場合は，第二希望の申請（４３ページ参照）を必ず確認してください。</w:t>
      </w:r>
    </w:p>
    <w:p w14:paraId="3A3A08E4" w14:textId="5A3EF8BE" w:rsidR="00934C49" w:rsidRPr="004B68D7" w:rsidRDefault="00B17D6F" w:rsidP="00AD3F11">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トイレに近い試験室での受験」を希望する場合は，希望するトイレの形態を一つだけ塗りつぶしてください。</w:t>
      </w:r>
    </w:p>
    <w:p w14:paraId="44180332" w14:textId="15E6E5D9" w:rsidR="00BE6244" w:rsidRPr="004B68D7" w:rsidRDefault="00B17D6F" w:rsidP="00AD3F11">
      <w:pPr>
        <w:ind w:firstLineChars="100" w:firstLine="210"/>
        <w:rPr>
          <w:rFonts w:ascii="ＭＳ ゴシック" w:eastAsia="ＭＳ ゴシック" w:hAnsi="ＭＳ ゴシック" w:cs="ＭＳ ゴシック"/>
          <w:szCs w:val="21"/>
        </w:rPr>
      </w:pPr>
      <w:r w:rsidRPr="004B68D7">
        <w:rPr>
          <w:rFonts w:ascii="ＭＳ ゴシック" w:eastAsia="ＭＳ ゴシック" w:hAnsi="ＭＳ ゴシック" w:cs="ＭＳ ゴシック" w:hint="eastAsia"/>
          <w:szCs w:val="21"/>
        </w:rPr>
        <w:t>誤って塗りつぶした場合は，二重線を引き，訂正してください。</w:t>
      </w:r>
    </w:p>
    <w:p w14:paraId="668C3446" w14:textId="1F1864D8" w:rsidR="00BE6244" w:rsidRPr="004B68D7" w:rsidRDefault="00BE6244" w:rsidP="00AD3F11">
      <w:pPr>
        <w:rPr>
          <w:rFonts w:ascii="ＭＳ ゴシック" w:eastAsia="ＭＳ ゴシック" w:hAnsi="ＭＳ ゴシック" w:cs="ＭＳ ゴシック"/>
          <w:szCs w:val="21"/>
        </w:rPr>
      </w:pPr>
    </w:p>
    <w:p w14:paraId="05E17D8D" w14:textId="77777777" w:rsidR="000159F2" w:rsidRPr="004B68D7" w:rsidRDefault="000159F2" w:rsidP="00AD3F11">
      <w:pPr>
        <w:rPr>
          <w:rFonts w:ascii="ＭＳ ゴシック" w:eastAsia="ＭＳ ゴシック" w:hAnsi="ＭＳ ゴシック" w:cs="ＭＳ ゴシック"/>
          <w:szCs w:val="21"/>
        </w:rPr>
      </w:pPr>
    </w:p>
    <w:p w14:paraId="7CFA38FB" w14:textId="72AB4022" w:rsidR="003A3D2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１ページ</w:t>
      </w:r>
    </w:p>
    <w:p w14:paraId="598E3BB0" w14:textId="1FDFBB41" w:rsidR="006F4A0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３面】の記入方法及び記入例</w:t>
      </w:r>
    </w:p>
    <w:p w14:paraId="22E53269" w14:textId="737DC16E" w:rsidR="006F4A0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７）その他の希望配慮事項等</w:t>
      </w:r>
    </w:p>
    <w:p w14:paraId="7840655D" w14:textId="5C40D197" w:rsidR="006F4A0F" w:rsidRPr="004B68D7" w:rsidRDefault="00B17D6F" w:rsidP="006F4A0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欄には「</w:t>
      </w:r>
      <w:r w:rsidR="007E5E39" w:rsidRPr="004B68D7">
        <w:rPr>
          <w:rFonts w:ascii="ＭＳ ゴシック" w:eastAsia="ＭＳ ゴシック" w:hAnsi="ＭＳ ゴシック" w:cs="ＭＳ ゴシック" w:hint="eastAsia"/>
        </w:rPr>
        <w:t xml:space="preserve">3-2　</w:t>
      </w:r>
      <w:r w:rsidRPr="004B68D7">
        <w:rPr>
          <w:rFonts w:ascii="ＭＳ ゴシック" w:eastAsia="ＭＳ ゴシック" w:hAnsi="ＭＳ ゴシック" w:cs="ＭＳ ゴシック" w:hint="eastAsia"/>
        </w:rPr>
        <w:t>その他の配慮事項」（</w:t>
      </w:r>
      <w:r w:rsidR="007E5E39" w:rsidRPr="004B68D7">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から</w:t>
      </w:r>
      <w:r w:rsidR="007E5E39" w:rsidRPr="004B68D7">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w:t>
      </w:r>
      <w:r w:rsidR="001329E0"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に記載された配慮事項を希望する場合，配慮事項と４桁のコードを</w:t>
      </w:r>
      <w:r w:rsidR="000002FC" w:rsidRPr="004B68D7">
        <w:rPr>
          <w:rFonts w:ascii="ＭＳ ゴシック" w:eastAsia="ＭＳ ゴシック" w:hAnsi="ＭＳ ゴシック" w:cs="ＭＳ ゴシック" w:hint="eastAsia"/>
        </w:rPr>
        <w:t>それぞれ</w:t>
      </w:r>
      <w:r w:rsidRPr="004B68D7">
        <w:rPr>
          <w:rFonts w:ascii="ＭＳ ゴシック" w:eastAsia="ＭＳ ゴシック" w:hAnsi="ＭＳ ゴシック" w:cs="ＭＳ ゴシック" w:hint="eastAsia"/>
        </w:rPr>
        <w:t>記入してください。</w:t>
      </w:r>
    </w:p>
    <w:p w14:paraId="2DCA1BA8" w14:textId="01FCD798" w:rsidR="003A3D2D" w:rsidRPr="004B68D7" w:rsidRDefault="00B17D6F" w:rsidP="006F4A0F">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欄が不足する場合，（２）欄に記入してください。</w:t>
      </w:r>
    </w:p>
    <w:p w14:paraId="65715ED9" w14:textId="5CA64A82"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w:t>
      </w:r>
    </w:p>
    <w:p w14:paraId="7A6CA25F" w14:textId="7D676448" w:rsidR="00C76A97"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事項・・・座席の位置を指定　　　　コード・・・　０００１</w:t>
      </w:r>
    </w:p>
    <w:p w14:paraId="306222F3" w14:textId="48906E48"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事項・・・車椅子に座っての受験　　コード・・・　８０４１</w:t>
      </w:r>
    </w:p>
    <w:p w14:paraId="583120CF" w14:textId="43250C61" w:rsidR="00B651D4"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事項・・・書字補助具の持参使用　　コード・・・　６０４８</w:t>
      </w:r>
    </w:p>
    <w:p w14:paraId="47CA1612" w14:textId="09A47F95" w:rsidR="003A3D2D" w:rsidRPr="004B68D7" w:rsidRDefault="00B17D6F" w:rsidP="003A3D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p>
    <w:p w14:paraId="64647F9D" w14:textId="74E3BF0D" w:rsidR="003A3D2D" w:rsidRPr="004B68D7" w:rsidRDefault="00B17D6F" w:rsidP="003A3D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欄には申請書第２面や「その他の配慮事項」（７ページから９ページ）に記載されていない配慮事項を希望する場合や，第二希望（４３ページ参照）を申請する場合は，希望する配慮事項を簡潔に記入してください。</w:t>
      </w:r>
    </w:p>
    <w:p w14:paraId="291FA921" w14:textId="5FD81606" w:rsidR="003A3D2D"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文字解答」，「チェック解答」，又は「マークシート解答　試験時間延長（１．３　倍）」を許可された際はリスニングにおいてヘッドホンが貸与されます。</w:t>
      </w:r>
    </w:p>
    <w:p w14:paraId="4E5EE54C" w14:textId="3155FF3C" w:rsidR="003A3D2D" w:rsidRPr="004B68D7" w:rsidRDefault="00B17D6F" w:rsidP="003A3D2D">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その旨記入してください。</w:t>
      </w:r>
    </w:p>
    <w:p w14:paraId="2E2C67B1" w14:textId="750C9177"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w:t>
      </w:r>
    </w:p>
    <w:p w14:paraId="7E357E62" w14:textId="7670773F" w:rsidR="007976E7" w:rsidRPr="004B68D7" w:rsidRDefault="007976E7"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ボールペンでのチェック解答を希望します。</w:t>
      </w:r>
    </w:p>
    <w:p w14:paraId="7C337B02" w14:textId="332DAE69"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いてヘッドホンではなくイヤホンの使用を希望します。</w:t>
      </w:r>
    </w:p>
    <w:p w14:paraId="6D3A11E3" w14:textId="318DD889" w:rsidR="00411125" w:rsidRPr="004B68D7" w:rsidRDefault="00411125" w:rsidP="00411125">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二希望がある場合，（２）欄に記入してください。（４３ページ参照）</w:t>
      </w:r>
    </w:p>
    <w:p w14:paraId="29B8C022" w14:textId="77777777" w:rsidR="00411125" w:rsidRPr="004B68D7" w:rsidRDefault="00411125" w:rsidP="00411125">
      <w:pPr>
        <w:pStyle w:val="a3"/>
        <w:ind w:firstLineChars="100" w:firstLine="210"/>
        <w:rPr>
          <w:rFonts w:ascii="ＭＳ ゴシック" w:eastAsia="ＭＳ ゴシック" w:hAnsi="ＭＳ ゴシック" w:cs="ＭＳ ゴシック"/>
        </w:rPr>
      </w:pPr>
    </w:p>
    <w:p w14:paraId="7A88CD54" w14:textId="3AED02B6" w:rsidR="00411125" w:rsidRPr="004B68D7" w:rsidRDefault="00411125"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w:t>
      </w:r>
    </w:p>
    <w:p w14:paraId="6589D12D" w14:textId="134DD2B2" w:rsidR="00B651D4"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１．３倍）が不許可の場合，第二希望として，チェック解答（延長なし）を希望します。</w:t>
      </w:r>
    </w:p>
    <w:p w14:paraId="7E88F82A" w14:textId="722EDD3C" w:rsidR="003A3D2D" w:rsidRPr="004B68D7" w:rsidRDefault="003A3D2D" w:rsidP="003A3D2D">
      <w:pPr>
        <w:pStyle w:val="a3"/>
        <w:rPr>
          <w:rFonts w:ascii="ＭＳ ゴシック" w:eastAsia="ＭＳ ゴシック" w:hAnsi="ＭＳ ゴシック" w:cs="ＭＳ ゴシック"/>
        </w:rPr>
      </w:pPr>
    </w:p>
    <w:p w14:paraId="0AEA33F9" w14:textId="711306A7" w:rsidR="00B651D4" w:rsidRPr="004B68D7" w:rsidRDefault="00B17D6F" w:rsidP="003A3D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受験に際して配慮を希望する理由欄</w:t>
      </w:r>
    </w:p>
    <w:p w14:paraId="3F9D1DC0" w14:textId="6699EADD" w:rsidR="00B651D4" w:rsidRPr="004B68D7" w:rsidRDefault="00B17D6F" w:rsidP="003A3D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受験に際して配慮を希望する理由（症状及び学校等の授業での状況等）を記入してください。</w:t>
      </w:r>
    </w:p>
    <w:p w14:paraId="512A72B9" w14:textId="5ED2DE6A" w:rsidR="00B651D4"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診断書」や「【Ｃ】状況報告書」に記載のある内容については記入する必要はありません。</w:t>
      </w:r>
    </w:p>
    <w:p w14:paraId="42EDE0F0" w14:textId="7CB7B8B0" w:rsidR="00B651D4" w:rsidRPr="004B68D7" w:rsidRDefault="00B17D6F" w:rsidP="003A3D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w:t>
      </w:r>
    </w:p>
    <w:p w14:paraId="2FAC6E18" w14:textId="66C6988D"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頭部を支える筋力が弱く重みのあるヘッドホンの装着は困難なため，リスニングではイヤホンの貸与を希望します。</w:t>
      </w:r>
    </w:p>
    <w:p w14:paraId="1BFC13F7" w14:textId="3DE22F8A"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その他の事項の理由については診断書及び状況報告書に記載のとおりです。</w:t>
      </w:r>
    </w:p>
    <w:p w14:paraId="34BCBE5F" w14:textId="47E01336" w:rsidR="00B651D4" w:rsidRPr="004B68D7" w:rsidRDefault="00B651D4" w:rsidP="00B651D4">
      <w:pPr>
        <w:pStyle w:val="a3"/>
        <w:rPr>
          <w:rFonts w:ascii="ＭＳ ゴシック" w:eastAsia="ＭＳ ゴシック" w:hAnsi="ＭＳ ゴシック" w:cs="ＭＳ ゴシック"/>
        </w:rPr>
      </w:pPr>
    </w:p>
    <w:p w14:paraId="7A4DCA24" w14:textId="54870177" w:rsidR="00B651D4" w:rsidRPr="004B68D7" w:rsidRDefault="00B17D6F" w:rsidP="00B651D4">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２ページ</w:t>
      </w:r>
    </w:p>
    <w:p w14:paraId="21F19D0B" w14:textId="4C3C679A" w:rsidR="003F225B" w:rsidRPr="004B68D7" w:rsidRDefault="00B17D6F" w:rsidP="003F225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４面】の記入方法及び記入例</w:t>
      </w:r>
    </w:p>
    <w:p w14:paraId="5DA4DDE8" w14:textId="20D66DAF" w:rsidR="00F070AC"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１】車椅子の持参使用・特製机の試験場側での準備・介助者の配置を希望する場合</w:t>
      </w:r>
    </w:p>
    <w:p w14:paraId="3F25D56D" w14:textId="2D4BC352" w:rsidR="008857E9" w:rsidRPr="004B68D7" w:rsidRDefault="00B17D6F" w:rsidP="00F070AC">
      <w:pPr>
        <w:pStyle w:val="a3"/>
        <w:rPr>
          <w:rFonts w:ascii="ＭＳ ゴシック" w:eastAsia="ＭＳ ゴシック" w:hAnsi="ＭＳ ゴシック" w:cs="ＭＳ ゴシック"/>
        </w:rPr>
      </w:pPr>
      <w:bookmarkStart w:id="2" w:name="_Hlk167870893"/>
      <w:r w:rsidRPr="004B68D7">
        <w:rPr>
          <w:rFonts w:ascii="ＭＳ ゴシック" w:eastAsia="ＭＳ ゴシック" w:hAnsi="ＭＳ ゴシック" w:cs="ＭＳ ゴシック" w:hint="eastAsia"/>
        </w:rPr>
        <w:t>＜車椅子の規格＞</w:t>
      </w:r>
      <w:bookmarkEnd w:id="2"/>
    </w:p>
    <w:p w14:paraId="22350BC7" w14:textId="64E50F7B"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長１０５ｃｍ，幅６１ｃｍで肘掛けの高さは６５ｃｍ</w:t>
      </w:r>
    </w:p>
    <w:p w14:paraId="2926F23B" w14:textId="2491B65F"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場側で準備してほしい特性机の規格＞</w:t>
      </w:r>
    </w:p>
    <w:p w14:paraId="0F807985" w14:textId="2E6ADEF3"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横９０ｃｍ以上，高さ７０から８０ｃｍ。車椅子が入る大きさ。机の奥行きは問いません。</w:t>
      </w:r>
    </w:p>
    <w:p w14:paraId="239ACF9E" w14:textId="662CA27E"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普段使用しているものなどを参考に，使用可能な範囲に幅を持たせて記入してください。</w:t>
      </w:r>
    </w:p>
    <w:p w14:paraId="2173649F" w14:textId="3A4B4915"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介助内容＞</w:t>
      </w:r>
    </w:p>
    <w:p w14:paraId="5FAAA9D4" w14:textId="1E799BE9"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中にトイレに行く際，車椅子から便座までの移乗のときに支えてほしいです。</w:t>
      </w:r>
    </w:p>
    <w:p w14:paraId="50BA7791" w14:textId="6768082C"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衣類の着脱等の介助については不要です）</w:t>
      </w:r>
    </w:p>
    <w:p w14:paraId="52A1B39E" w14:textId="4DB7E15F" w:rsidR="001428C0"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介助内容については，どこまでの介助が必要になるか記入してください。</w:t>
      </w:r>
    </w:p>
    <w:p w14:paraId="70B4631B" w14:textId="1F69ED18"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２】試験時間中の補食や薬の服用を希望する場合</w:t>
      </w:r>
    </w:p>
    <w:p w14:paraId="1FA0A8D7" w14:textId="0D12B957" w:rsidR="00B5314A"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食物について＞</w:t>
      </w:r>
    </w:p>
    <w:p w14:paraId="12E31A27" w14:textId="615B7156" w:rsidR="00B5314A"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血糖値が低下した際，ブドウ糖のタブレットを摂取します。</w:t>
      </w:r>
    </w:p>
    <w:p w14:paraId="3BA7A5D3" w14:textId="097684DF" w:rsidR="0001322E" w:rsidRPr="004B68D7" w:rsidRDefault="00B17D6F" w:rsidP="000132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服用する薬について＞</w:t>
      </w:r>
    </w:p>
    <w:p w14:paraId="51F6686A" w14:textId="3CED160C" w:rsidR="00B5314A"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咳の症状が出た際，咳止めの顆粒剤を水と一緒に服用します。</w:t>
      </w:r>
    </w:p>
    <w:p w14:paraId="1B178C72" w14:textId="6A6CF5FA" w:rsidR="00D64E1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使用するタイミングや形状，摂取する方法などの詳細を記入してください。</w:t>
      </w:r>
    </w:p>
    <w:p w14:paraId="5CCC3337" w14:textId="3FB3B5AA"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３】音の鳴る機器の使用を希望する場合</w:t>
      </w:r>
    </w:p>
    <w:p w14:paraId="5D838FDA" w14:textId="64B73C45" w:rsidR="008857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について＞</w:t>
      </w:r>
    </w:p>
    <w:p w14:paraId="69427396" w14:textId="03FA158B"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の電池が切れる際にアラーム音が鳴ります。</w:t>
      </w:r>
    </w:p>
    <w:p w14:paraId="3B3EDF91" w14:textId="65741D3A"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の大きさは，授業中に隣の席の人が気付く程度の大きさで，アラームが鳴った際は電池を交換する必要があります。</w:t>
      </w:r>
    </w:p>
    <w:p w14:paraId="2EABB767" w14:textId="5D4B3017"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量については試験当日の周囲への影響がわかるように記入してください。</w:t>
      </w:r>
    </w:p>
    <w:p w14:paraId="2567FB95" w14:textId="6FB7A534" w:rsidR="008872A5"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例４】座席の位置の指定を希望する場合</w:t>
      </w:r>
    </w:p>
    <w:p w14:paraId="208467BD" w14:textId="6A18CC0F"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記入欄）</w:t>
      </w:r>
    </w:p>
    <w:p w14:paraId="54589DC6" w14:textId="4862B9F0" w:rsidR="001A4D94"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の位置を指定」を希望する場合，「</w:t>
      </w:r>
      <w:r w:rsidR="000002FC" w:rsidRPr="004B68D7">
        <w:rPr>
          <w:rFonts w:ascii="ＭＳ ゴシック" w:eastAsia="ＭＳ ゴシック" w:hAnsi="ＭＳ ゴシック" w:cs="ＭＳ ゴシック" w:hint="eastAsia"/>
        </w:rPr>
        <w:t xml:space="preserve">３－２　</w:t>
      </w:r>
      <w:r w:rsidRPr="004B68D7">
        <w:rPr>
          <w:rFonts w:ascii="ＭＳ ゴシック" w:eastAsia="ＭＳ ゴシック" w:hAnsi="ＭＳ ゴシック" w:cs="ＭＳ ゴシック" w:hint="eastAsia"/>
        </w:rPr>
        <w:t>その他の配慮事項」（</w:t>
      </w:r>
      <w:r w:rsidR="000002FC" w:rsidRPr="004B68D7">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参照）を参考にして，希望する座席位置を記入するとともに，図示してください。</w:t>
      </w:r>
    </w:p>
    <w:p w14:paraId="1206D332" w14:textId="62308F0B"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試験室の出入り口から離れた所に指定」等，図示できない事項については，記入に漏れの無いよう注意してください。</w:t>
      </w:r>
    </w:p>
    <w:p w14:paraId="7FA83E7A" w14:textId="12949C2A" w:rsidR="008857E9"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最後列に指定</w:t>
      </w:r>
    </w:p>
    <w:p w14:paraId="5D148348" w14:textId="77A5DD0C" w:rsidR="008872A5" w:rsidRPr="004B68D7" w:rsidRDefault="00B17D6F" w:rsidP="008857E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試験室の出入り口から離れたところに指定</w:t>
      </w:r>
    </w:p>
    <w:p w14:paraId="1134029D" w14:textId="77777777" w:rsidR="008857E9" w:rsidRPr="004B68D7" w:rsidRDefault="008857E9" w:rsidP="008857E9">
      <w:pPr>
        <w:pStyle w:val="a3"/>
        <w:rPr>
          <w:rFonts w:ascii="ＭＳ ゴシック" w:eastAsia="ＭＳ ゴシック" w:hAnsi="ＭＳ ゴシック" w:cs="ＭＳ ゴシック"/>
        </w:rPr>
      </w:pPr>
    </w:p>
    <w:p w14:paraId="4A5A7A1B" w14:textId="294ADDF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３ページ</w:t>
      </w:r>
    </w:p>
    <w:p w14:paraId="0C0B28F7" w14:textId="66A1207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配慮事項の第二希望について</w:t>
      </w:r>
    </w:p>
    <w:p w14:paraId="311536E3" w14:textId="69321B29" w:rsidR="008857E9"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書類の提出は一度のみとなり，また大学入試センターで審査の上決定した配慮事項については再審査を行わないため，第二希望の配慮事項を申請することができます。</w:t>
      </w:r>
    </w:p>
    <w:p w14:paraId="61549A36" w14:textId="609E13F8" w:rsidR="008857E9"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配慮事項に第二希望がある場合は，「【Ａ】受験上の配慮申請書第３面」の（２７）の（２）欄に記入してください。</w:t>
      </w:r>
    </w:p>
    <w:p w14:paraId="53E4EFD9" w14:textId="3A66FF0A" w:rsidR="006A6D61"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特に次の①から③の配慮事項を申請する場合は，第二希望を記入してください。（第二希望がない場合は，「第二希望なし」と記入してください。）</w:t>
      </w:r>
    </w:p>
    <w:p w14:paraId="6B5AFE8F" w14:textId="2A44F945" w:rsidR="006A6D61" w:rsidRPr="004B68D7" w:rsidRDefault="006A6D61" w:rsidP="00F070AC">
      <w:pPr>
        <w:pStyle w:val="a3"/>
        <w:rPr>
          <w:rFonts w:ascii="ＭＳ ゴシック" w:eastAsia="ＭＳ ゴシック" w:hAnsi="ＭＳ ゴシック" w:cs="ＭＳ ゴシック"/>
        </w:rPr>
      </w:pPr>
    </w:p>
    <w:p w14:paraId="331B8A55" w14:textId="167472ED" w:rsidR="006A6D61"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　「個室の設定（試験室に受験者１名）」</w:t>
      </w:r>
    </w:p>
    <w:p w14:paraId="79493743" w14:textId="4F452996" w:rsidR="006A6D61"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別室の最後列で受験」を第二希望とする場合</w:t>
      </w:r>
    </w:p>
    <w:p w14:paraId="5DEFABAC" w14:textId="0B238ED4" w:rsidR="006A6D61"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２７）の（１）</w:t>
      </w:r>
    </w:p>
    <w:p w14:paraId="6C0EBB40" w14:textId="5CD99373" w:rsidR="006A6D61"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事項・・・個室の設定　　コード・・・　１００１</w:t>
      </w:r>
    </w:p>
    <w:p w14:paraId="6755E6A5" w14:textId="7E3FB06A" w:rsidR="006A6D61"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２７）の（２）</w:t>
      </w:r>
    </w:p>
    <w:p w14:paraId="61D9A1CD" w14:textId="2E62A387"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が不許可の場合，</w:t>
      </w:r>
    </w:p>
    <w:p w14:paraId="752120EB" w14:textId="364AD8EF"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二希望は，別室の最後列の席。</w:t>
      </w:r>
    </w:p>
    <w:p w14:paraId="064102C0" w14:textId="3F5724EA"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第三希望は，一般試験室の最後列の席。</w:t>
      </w:r>
    </w:p>
    <w:p w14:paraId="57EC9861" w14:textId="4C67FF4C"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第三希望以降も申請可能です。</w:t>
      </w:r>
    </w:p>
    <w:p w14:paraId="59C987AF" w14:textId="0E83FF70"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②　「試験時間延長</w:t>
      </w:r>
      <w:r w:rsidR="000159F2" w:rsidRPr="004B68D7">
        <w:rPr>
          <w:rFonts w:ascii="ＭＳ ゴシック" w:eastAsia="ＭＳ ゴシック" w:hAnsi="ＭＳ ゴシック" w:cs="ＭＳ ゴシック" w:hint="eastAsia"/>
        </w:rPr>
        <w:t>（マークシート解答）</w:t>
      </w:r>
      <w:r w:rsidRPr="004B68D7">
        <w:rPr>
          <w:rFonts w:ascii="ＭＳ ゴシック" w:eastAsia="ＭＳ ゴシック" w:hAnsi="ＭＳ ゴシック" w:cs="ＭＳ ゴシック" w:hint="eastAsia"/>
        </w:rPr>
        <w:t>」</w:t>
      </w:r>
    </w:p>
    <w:p w14:paraId="45703EC9" w14:textId="56E9896A"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別室の設定」</w:t>
      </w:r>
      <w:r w:rsidR="000159F2" w:rsidRPr="004B68D7">
        <w:rPr>
          <w:rFonts w:ascii="ＭＳ ゴシック" w:eastAsia="ＭＳ ゴシック" w:hAnsi="ＭＳ ゴシック" w:cs="ＭＳ ゴシック" w:hint="eastAsia"/>
        </w:rPr>
        <w:t>「ヘッドホンの貸与」</w:t>
      </w:r>
      <w:r w:rsidRPr="004B68D7">
        <w:rPr>
          <w:rFonts w:ascii="ＭＳ ゴシック" w:eastAsia="ＭＳ ゴシック" w:hAnsi="ＭＳ ゴシック" w:cs="ＭＳ ゴシック" w:hint="eastAsia"/>
        </w:rPr>
        <w:t>を第二希望とする場合</w:t>
      </w:r>
    </w:p>
    <w:p w14:paraId="5BB9C512" w14:textId="0FCC9868"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w:t>
      </w:r>
    </w:p>
    <w:p w14:paraId="52DA4266" w14:textId="6483FD93"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ークシート解答（別室），試験時間１．３倍延長，リスニングの実施方式は連続方式」の「□」を塗りつぶす</w:t>
      </w:r>
    </w:p>
    <w:p w14:paraId="17A07D3F" w14:textId="599E4C43" w:rsidR="000159F2" w:rsidRPr="004B68D7" w:rsidRDefault="00B17D6F" w:rsidP="0041112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２７）の（２）</w:t>
      </w:r>
    </w:p>
    <w:p w14:paraId="0EF8FDC5" w14:textId="78EB1798" w:rsidR="006A6D61" w:rsidRPr="004B68D7" w:rsidRDefault="00B17D6F" w:rsidP="0041112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が不許可の場合でも，第二希望として別室での受験を希望。</w:t>
      </w:r>
    </w:p>
    <w:p w14:paraId="10908DCA" w14:textId="41A1827A" w:rsidR="000159F2" w:rsidRPr="004B68D7" w:rsidRDefault="000159F2"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が不許可の場合でも，</w:t>
      </w:r>
      <w:r w:rsidR="001A2DD9" w:rsidRPr="004B68D7">
        <w:rPr>
          <w:rFonts w:ascii="ＭＳ ゴシック" w:eastAsia="ＭＳ ゴシック" w:hAnsi="ＭＳ ゴシック" w:cs="ＭＳ ゴシック" w:hint="eastAsia"/>
        </w:rPr>
        <w:t>リス</w:t>
      </w:r>
      <w:r w:rsidRPr="004B68D7">
        <w:rPr>
          <w:rFonts w:ascii="ＭＳ ゴシック" w:eastAsia="ＭＳ ゴシック" w:hAnsi="ＭＳ ゴシック" w:cs="ＭＳ ゴシック" w:hint="eastAsia"/>
        </w:rPr>
        <w:t>ニングでヘッドホンの貸与を希望。</w:t>
      </w:r>
    </w:p>
    <w:p w14:paraId="17227AA7" w14:textId="085E3AD6"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③　「リスニングの免除」</w:t>
      </w:r>
    </w:p>
    <w:p w14:paraId="0A9AB9DF" w14:textId="05C96F06"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ＣＤプレーヤーのスピーカーから直接音声を聞く方式」を第二希望とする場合</w:t>
      </w:r>
    </w:p>
    <w:p w14:paraId="200A0F4D" w14:textId="5F492952"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w:t>
      </w:r>
    </w:p>
    <w:p w14:paraId="056A79D1" w14:textId="7A3AF258"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装用」と「リスニングの免除」の「□」を塗りつぶす</w:t>
      </w:r>
    </w:p>
    <w:p w14:paraId="49E1F5E9" w14:textId="4A31D94F"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第二希望の配慮事項の「□」を塗りつぶす必要はありません。</w:t>
      </w:r>
    </w:p>
    <w:p w14:paraId="218351CE" w14:textId="27C34238"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２７）の（２）</w:t>
      </w:r>
    </w:p>
    <w:p w14:paraId="26C5E795" w14:textId="6DF50CFD"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免除が不許可の場合，補聴器を付けたままＣＤプレーヤーのスピーカーから直接音声を聞く方式を希望。</w:t>
      </w:r>
    </w:p>
    <w:p w14:paraId="75439A19" w14:textId="6C5FC598" w:rsidR="00F070AC" w:rsidRPr="004B68D7" w:rsidRDefault="00F070AC" w:rsidP="00F070AC">
      <w:pPr>
        <w:pStyle w:val="a3"/>
        <w:rPr>
          <w:rFonts w:ascii="ＭＳ ゴシック" w:eastAsia="ＭＳ ゴシック" w:hAnsi="ＭＳ ゴシック" w:cs="ＭＳ ゴシック"/>
        </w:rPr>
      </w:pPr>
    </w:p>
    <w:p w14:paraId="312C586C" w14:textId="77777777" w:rsidR="00566AFB" w:rsidRPr="004B68D7" w:rsidRDefault="00566AFB" w:rsidP="00F070AC">
      <w:pPr>
        <w:pStyle w:val="a3"/>
        <w:rPr>
          <w:rFonts w:ascii="ＭＳ ゴシック" w:eastAsia="ＭＳ ゴシック" w:hAnsi="ＭＳ ゴシック" w:cs="ＭＳ ゴシック"/>
        </w:rPr>
      </w:pPr>
    </w:p>
    <w:p w14:paraId="146BB64A" w14:textId="6FD04AD4"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４ページ</w:t>
      </w:r>
    </w:p>
    <w:p w14:paraId="4C30A39B" w14:textId="215DD3F4"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倍の試験時間延長を申請する場合</w:t>
      </w:r>
    </w:p>
    <w:p w14:paraId="72D4BB92" w14:textId="0024921C" w:rsidR="006A6D61"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w:t>
      </w:r>
    </w:p>
    <w:p w14:paraId="69035AB9" w14:textId="2D3A8E71" w:rsidR="006A6D61"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倍の試験時間延長を希望する場合でも，「文字解答」，「チェック解答」，「代筆解答」又は「マークシート解答」試験時間１．３倍延長欄のいずれか一つの「□」を塗りつぶしてください。</w:t>
      </w:r>
    </w:p>
    <w:p w14:paraId="30DDFB7E" w14:textId="0DCE82B8" w:rsidR="00711589" w:rsidRPr="004B68D7" w:rsidRDefault="00B17D6F" w:rsidP="006A6D6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w:t>
      </w:r>
    </w:p>
    <w:p w14:paraId="0994CAF4" w14:textId="13ED820B" w:rsidR="00711589"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の「（２７）その他の希望配慮事項等」欄の（１）に配慮事項「試験時間を１．５倍に延長」及び４桁のコード「１０１３」を記入してください。</w:t>
      </w:r>
    </w:p>
    <w:p w14:paraId="4809E5CC" w14:textId="2D590767" w:rsidR="00711589"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１．５倍の試験時間延長の必要性が分かる「具体的な理由」や「これまでの取組み」等を示した資料（任意の様式で学校長又は専門家が作成したもの）を提出してください。（具体的な理由やこれまでの取り組みが示してあれば，個別の教育支援計画・個別の指導計画の写しでも可能です。）</w:t>
      </w:r>
    </w:p>
    <w:p w14:paraId="1D73F7DF" w14:textId="0C5F0C3B" w:rsidR="00AF594E" w:rsidRPr="004B68D7" w:rsidRDefault="00B17D6F" w:rsidP="00AD3F1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ークシート解答　試験時間延長」を申請する場合は，「申請する配慮事項の第二希望について」（４３ページ参照）を確認し，第二希望について「【Ａ】受験上の配慮申請書第３面」に記載してください。</w:t>
      </w:r>
    </w:p>
    <w:p w14:paraId="0BB844DE" w14:textId="6E2A5CCD" w:rsidR="00711589" w:rsidRPr="004B68D7" w:rsidRDefault="00711589" w:rsidP="00711589">
      <w:pPr>
        <w:pStyle w:val="a3"/>
        <w:rPr>
          <w:rFonts w:ascii="ＭＳ ゴシック" w:eastAsia="ＭＳ ゴシック" w:hAnsi="ＭＳ ゴシック" w:cs="ＭＳ ゴシック"/>
        </w:rPr>
      </w:pPr>
    </w:p>
    <w:p w14:paraId="4611A955" w14:textId="36587AEE" w:rsidR="00711589" w:rsidRPr="004B68D7" w:rsidRDefault="00B17D6F" w:rsidP="0071158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の設定（試験室に受験者１名）を申請する場合</w:t>
      </w:r>
    </w:p>
    <w:p w14:paraId="32BDD2AD" w14:textId="5D854A87" w:rsidR="00711589" w:rsidRPr="004B68D7" w:rsidRDefault="00B17D6F" w:rsidP="0071158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２面】</w:t>
      </w:r>
    </w:p>
    <w:p w14:paraId="29B05514" w14:textId="24841C7D" w:rsidR="00711589"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の設定を希望する場合でも，（２５）肢体不自由・病弱に関する配慮事項，その他の配慮事項の「別室の設定」又は，（２６）発達障害に関する配慮事項の「別室の設定」のいずれか一つの「□」を塗りつぶしてください。</w:t>
      </w:r>
    </w:p>
    <w:p w14:paraId="6BD7346E" w14:textId="686B9055" w:rsidR="00711589" w:rsidRPr="004B68D7" w:rsidRDefault="00B17D6F" w:rsidP="0071158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w:t>
      </w:r>
    </w:p>
    <w:p w14:paraId="25542189" w14:textId="75CE96EE" w:rsidR="00987DF3"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第３面」の「（２７）その他の希望配慮事項等」欄の（１）に配慮事項「個室の設定」及び４桁のコード「１００１」を記入してください。</w:t>
      </w:r>
    </w:p>
    <w:p w14:paraId="67017686" w14:textId="1C62721D" w:rsidR="00987DF3" w:rsidRPr="004B68D7" w:rsidRDefault="00B17D6F" w:rsidP="00987DF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４】状況報告書（別室の設定）</w:t>
      </w:r>
    </w:p>
    <w:p w14:paraId="425EEBCF" w14:textId="415E5751" w:rsidR="00987DF3"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を必要とする明確な理由を「【Ｃ４】状況報告書（別室の設定）」裏面の「個室を必要とする理由」欄に記入してください。</w:t>
      </w:r>
    </w:p>
    <w:p w14:paraId="45570ABB" w14:textId="30F13AAD" w:rsidR="00B111DE" w:rsidRPr="004B68D7" w:rsidRDefault="00B17D6F" w:rsidP="00B111D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の設定」を申請する場合は，「申請する配慮事項の第二希望について」（４３ページ参照）を確認し，第二希望について「【Ａ】受験上の配慮申請書第３面」に記載してください。</w:t>
      </w:r>
    </w:p>
    <w:p w14:paraId="7E528C93" w14:textId="0D48F8FC" w:rsidR="00711589" w:rsidRPr="004B68D7" w:rsidRDefault="00711589" w:rsidP="00711589">
      <w:pPr>
        <w:pStyle w:val="a3"/>
        <w:rPr>
          <w:rFonts w:ascii="ＭＳ ゴシック" w:eastAsia="ＭＳ ゴシック" w:hAnsi="ＭＳ ゴシック" w:cs="ＭＳ ゴシック"/>
        </w:rPr>
      </w:pPr>
    </w:p>
    <w:p w14:paraId="4384958B" w14:textId="77777777" w:rsidR="00566AFB" w:rsidRPr="004B68D7" w:rsidRDefault="00566AFB" w:rsidP="00711589">
      <w:pPr>
        <w:pStyle w:val="a3"/>
        <w:rPr>
          <w:rFonts w:ascii="ＭＳ ゴシック" w:eastAsia="ＭＳ ゴシック" w:hAnsi="ＭＳ ゴシック" w:cs="ＭＳ ゴシック"/>
        </w:rPr>
      </w:pPr>
    </w:p>
    <w:p w14:paraId="3B3B2BE0" w14:textId="61F52BCA" w:rsidR="00987DF3" w:rsidRPr="004B68D7" w:rsidRDefault="00B17D6F" w:rsidP="00987DF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５ページ</w:t>
      </w:r>
    </w:p>
    <w:p w14:paraId="258BC032" w14:textId="30CC12C9" w:rsidR="00987DF3" w:rsidRPr="004B68D7" w:rsidRDefault="00B17D6F" w:rsidP="00987DF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５】状況報告書（発達障害関係）の記入上の注意</w:t>
      </w:r>
    </w:p>
    <w:p w14:paraId="465C5656" w14:textId="4DA665D7" w:rsidR="00D02BC3" w:rsidRPr="004B68D7" w:rsidRDefault="00B17D6F" w:rsidP="00987DF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在学期間</w:t>
      </w:r>
    </w:p>
    <w:p w14:paraId="335AC8B0" w14:textId="58FE708C" w:rsidR="00D02BC3" w:rsidRPr="004B68D7" w:rsidRDefault="00B17D6F" w:rsidP="00987DF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の在学期間を記入する場合は，入学時から卒業予定までの期間を記入してください。</w:t>
      </w:r>
    </w:p>
    <w:p w14:paraId="6F0FDE19" w14:textId="3334135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発達障害に関する配慮事項を希望する場合は，「【Ａ】受験上の配慮申請書第２面」でチェックした配慮事項について，必ず状況報告書（発達障害関係）にその配慮事項を必要とする理由を漏れなく記入してください。</w:t>
      </w:r>
    </w:p>
    <w:p w14:paraId="4EC85B05" w14:textId="7992884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例えば，「【Ａ】受験上の配慮申請書第２面」</w:t>
      </w:r>
    </w:p>
    <w:p w14:paraId="7758A50E" w14:textId="63B8333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６）発達障害に関する配慮事項で，</w:t>
      </w:r>
    </w:p>
    <w:p w14:paraId="1EC10CEA" w14:textId="22512E0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別室）の，試験時間１．３倍延長の，リスニングの実施方式について連続方式を選んでいる場合，</w:t>
      </w:r>
    </w:p>
    <w:p w14:paraId="6F19262D" w14:textId="0D1702C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５】状況報告書（発達障害関係）」の「試験時間の延長（１．３倍）」「チェック解答」の欄を丸で囲み，それぞれの「必要とする理由」欄に理由を記入してください。</w:t>
      </w:r>
    </w:p>
    <w:p w14:paraId="32DA7CE4" w14:textId="0DCD05B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同じく「【Ａ】受験上の配慮申請書第２面」</w:t>
      </w:r>
    </w:p>
    <w:p w14:paraId="02F60A14" w14:textId="4D84DBD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６）発達障害に関する配慮事項で，</w:t>
      </w:r>
    </w:p>
    <w:p w14:paraId="33ED4D2D" w14:textId="5E8B9A6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等の文書による伝達</w:t>
      </w:r>
    </w:p>
    <w:p w14:paraId="31B67BC3" w14:textId="6819FC8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を選んでいる場合，</w:t>
      </w:r>
    </w:p>
    <w:p w14:paraId="3AF52721" w14:textId="74B5763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５】状況報告書（発達障害関係）」の「注意事項等の文書による伝達」の欄を丸で囲み，「必要とする理由」欄に理由を記入してください。</w:t>
      </w:r>
    </w:p>
    <w:p w14:paraId="69EAF3FA" w14:textId="64DED29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Ａ】受験上の配慮申請書」</w:t>
      </w:r>
    </w:p>
    <w:p w14:paraId="759EB999" w14:textId="582C1E8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６）発達障害に関する配慮事項で，</w:t>
      </w:r>
    </w:p>
    <w:p w14:paraId="6543257B" w14:textId="69D821A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室の設定</w:t>
      </w:r>
    </w:p>
    <w:p w14:paraId="5C01C61C" w14:textId="11D025E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を選んでいる場合，</w:t>
      </w:r>
    </w:p>
    <w:p w14:paraId="4056A2B7" w14:textId="097FF25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５】状況報告書（発達障害関係）」の「別室の設定」の欄を丸で囲み，「必要とする理由」欄に理由を記入してください。</w:t>
      </w:r>
    </w:p>
    <w:p w14:paraId="0EFF3BEA" w14:textId="77777777" w:rsidR="00220AE2" w:rsidRPr="004B68D7" w:rsidRDefault="00220AE2" w:rsidP="00F070AC">
      <w:pPr>
        <w:pStyle w:val="a3"/>
        <w:rPr>
          <w:rFonts w:ascii="ＭＳ ゴシック" w:eastAsia="ＭＳ ゴシック" w:hAnsi="ＭＳ ゴシック" w:cs="ＭＳ ゴシック"/>
        </w:rPr>
      </w:pPr>
    </w:p>
    <w:p w14:paraId="14A9CFDB" w14:textId="44932F81" w:rsidR="003D2C1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にない配慮事項を申請する場合は，その他「【Ｃ５】状況報告書（発達障害関係）」の「その他（リスニングの免除等）」欄を丸で囲み，配慮内容と理由を記入してください。</w:t>
      </w:r>
    </w:p>
    <w:p w14:paraId="27E360DB" w14:textId="77777777" w:rsidR="00463DC0" w:rsidRPr="004B68D7" w:rsidRDefault="00463DC0" w:rsidP="00F070AC">
      <w:pPr>
        <w:pStyle w:val="a3"/>
        <w:rPr>
          <w:rFonts w:ascii="ＭＳ ゴシック" w:eastAsia="ＭＳ ゴシック" w:hAnsi="ＭＳ ゴシック" w:cs="ＭＳ ゴシック"/>
        </w:rPr>
      </w:pPr>
    </w:p>
    <w:p w14:paraId="7A5343F0" w14:textId="5B9F4FA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６ページ</w:t>
      </w:r>
    </w:p>
    <w:p w14:paraId="6762392F" w14:textId="0799503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よくある質問と回答＜申請書類について＞</w:t>
      </w:r>
    </w:p>
    <w:p w14:paraId="10B593C0" w14:textId="77777777" w:rsidR="00716B2C" w:rsidRPr="004B68D7" w:rsidRDefault="00716B2C" w:rsidP="00716B2C">
      <w:pPr>
        <w:pStyle w:val="a3"/>
        <w:rPr>
          <w:rFonts w:ascii="ＭＳ ゴシック" w:eastAsia="ＭＳ ゴシック" w:hAnsi="ＭＳ ゴシック" w:cs="ＭＳ ゴシック"/>
        </w:rPr>
      </w:pPr>
    </w:p>
    <w:p w14:paraId="77AE84BB" w14:textId="10CB261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１　○○</w:t>
      </w:r>
      <w:r w:rsidR="003E49EF" w:rsidRPr="004B68D7">
        <w:rPr>
          <w:rFonts w:ascii="ＭＳ ゴシック" w:eastAsia="ＭＳ ゴシック" w:hAnsi="ＭＳ ゴシック" w:cs="ＭＳ ゴシック" w:hint="eastAsia"/>
        </w:rPr>
        <w:t>（マルマル）</w:t>
      </w:r>
      <w:r w:rsidRPr="004B68D7">
        <w:rPr>
          <w:rFonts w:ascii="ＭＳ ゴシック" w:eastAsia="ＭＳ ゴシック" w:hAnsi="ＭＳ ゴシック" w:cs="ＭＳ ゴシック" w:hint="eastAsia"/>
        </w:rPr>
        <w:t>という症状がある場合は，「【Ｂ】診断書」について【Ｂ１】から【Ｂ５】のどの区分のものを使用したらよいですか？</w:t>
      </w:r>
    </w:p>
    <w:p w14:paraId="36D24137" w14:textId="33B3DB4D" w:rsidR="006C48CD" w:rsidRPr="004B68D7" w:rsidRDefault="00B17D6F" w:rsidP="006C48C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どの区分の診断書を使用するかについては，「</w:t>
      </w:r>
      <w:r w:rsidR="00FB1A3C"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１　主な配慮</w:t>
      </w:r>
      <w:r w:rsidR="00FB1A3C" w:rsidRPr="004B68D7">
        <w:rPr>
          <w:rFonts w:ascii="ＭＳ ゴシック" w:eastAsia="ＭＳ ゴシック" w:hAnsi="ＭＳ ゴシック" w:cs="ＭＳ ゴシック" w:hint="eastAsia"/>
        </w:rPr>
        <w:t>事項</w:t>
      </w:r>
      <w:r w:rsidRPr="004B68D7">
        <w:rPr>
          <w:rFonts w:ascii="ＭＳ ゴシック" w:eastAsia="ＭＳ ゴシック" w:hAnsi="ＭＳ ゴシック" w:cs="ＭＳ ゴシック" w:hint="eastAsia"/>
        </w:rPr>
        <w:t>」</w:t>
      </w:r>
      <w:r w:rsidR="00FB1A3C" w:rsidRPr="004B68D7">
        <w:rPr>
          <w:rFonts w:ascii="ＭＳ ゴシック" w:eastAsia="ＭＳ ゴシック" w:hAnsi="ＭＳ ゴシック" w:cs="ＭＳ ゴシック" w:hint="eastAsia"/>
        </w:rPr>
        <w:t>の表中の「対象となる者」</w:t>
      </w:r>
      <w:r w:rsidRPr="004B68D7">
        <w:rPr>
          <w:rFonts w:ascii="ＭＳ ゴシック" w:eastAsia="ＭＳ ゴシック" w:hAnsi="ＭＳ ゴシック" w:cs="ＭＳ ゴシック" w:hint="eastAsia"/>
        </w:rPr>
        <w:t>（</w:t>
      </w:r>
      <w:r w:rsidR="00FB1A3C"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ページ参照）を参考に，記入いただく医師と相談してください。</w:t>
      </w:r>
    </w:p>
    <w:p w14:paraId="7D26F4AA" w14:textId="15F0F536" w:rsidR="00F070AC" w:rsidRPr="004B68D7" w:rsidRDefault="00B17D6F" w:rsidP="00FB1A3C">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w:t>
      </w:r>
      <w:r w:rsidR="00FB1A3C" w:rsidRPr="004B68D7">
        <w:rPr>
          <w:rFonts w:ascii="ＭＳ ゴシック" w:eastAsia="ＭＳ ゴシック" w:hAnsi="ＭＳ ゴシック" w:cs="ＭＳ ゴシック" w:hint="eastAsia"/>
        </w:rPr>
        <w:t>「【Ｂ３】診断書（肢体不自由関係）」を使用しない場合でも.</w:t>
      </w:r>
      <w:r w:rsidRPr="004B68D7">
        <w:rPr>
          <w:rFonts w:ascii="ＭＳ ゴシック" w:eastAsia="ＭＳ ゴシック" w:hAnsi="ＭＳ ゴシック" w:cs="ＭＳ ゴシック" w:hint="eastAsia"/>
        </w:rPr>
        <w:t>上肢の機能障害により「チェック解答」，「試験時間延長（１．３倍）」を</w:t>
      </w:r>
      <w:r w:rsidR="007976E7" w:rsidRPr="004B68D7">
        <w:rPr>
          <w:rFonts w:ascii="ＭＳ ゴシック" w:eastAsia="ＭＳ ゴシック" w:hAnsi="ＭＳ ゴシック" w:cs="ＭＳ ゴシック" w:hint="eastAsia"/>
        </w:rPr>
        <w:t>希望</w:t>
      </w:r>
      <w:r w:rsidRPr="004B68D7">
        <w:rPr>
          <w:rFonts w:ascii="ＭＳ ゴシック" w:eastAsia="ＭＳ ゴシック" w:hAnsi="ＭＳ ゴシック" w:cs="ＭＳ ゴシック" w:hint="eastAsia"/>
        </w:rPr>
        <w:t>する場合は，医師の指示に従い，「【Ｂ３】診断書</w:t>
      </w:r>
      <w:r w:rsidR="00FB1A3C" w:rsidRPr="004B68D7">
        <w:rPr>
          <w:rFonts w:ascii="ＭＳ ゴシック" w:eastAsia="ＭＳ ゴシック" w:hAnsi="ＭＳ ゴシック" w:cs="ＭＳ ゴシック" w:hint="eastAsia"/>
        </w:rPr>
        <w:t>（肢体不自由関係）</w:t>
      </w:r>
      <w:r w:rsidRPr="004B68D7">
        <w:rPr>
          <w:rFonts w:ascii="ＭＳ ゴシック" w:eastAsia="ＭＳ ゴシック" w:hAnsi="ＭＳ ゴシック" w:cs="ＭＳ ゴシック" w:hint="eastAsia"/>
        </w:rPr>
        <w:t>」裏面の「●志願者自署欄」，「●マーク塗りつぶし欄」，「●チェック欄」の各欄を記入して提出してください。</w:t>
      </w:r>
    </w:p>
    <w:p w14:paraId="30192EF5" w14:textId="512B39A8" w:rsidR="00716B2C" w:rsidRPr="004B68D7" w:rsidRDefault="00716B2C" w:rsidP="00716B2C">
      <w:pPr>
        <w:pStyle w:val="a3"/>
        <w:rPr>
          <w:rFonts w:ascii="ＭＳ ゴシック" w:eastAsia="ＭＳ ゴシック" w:hAnsi="ＭＳ ゴシック" w:cs="ＭＳ ゴシック"/>
        </w:rPr>
      </w:pPr>
    </w:p>
    <w:p w14:paraId="024FB4E8" w14:textId="33DD8732"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２　「【Ｂ】診断書」や「【Ｃ】状況報告書」に必要な配慮事項が記載されていれば，「【Ａ】受験上の配慮申請書」には希望する配慮事項を記入しなくてもよいですか？</w:t>
      </w:r>
    </w:p>
    <w:p w14:paraId="3B0B30E9" w14:textId="441CD3E9"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記入してください。</w:t>
      </w:r>
    </w:p>
    <w:p w14:paraId="7AEF3A22" w14:textId="38762446" w:rsidR="00716B2C"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希望する配慮事項として審査の対象となるのは，「【Ａ】受験上の配慮申請書」に記載のある事項です。「【Ａ】受験上の配慮申請書」に記入がない場合は，申請事項として扱われないため審査の対象となりません。</w:t>
      </w:r>
    </w:p>
    <w:p w14:paraId="0667A3E4" w14:textId="4996AAD9" w:rsidR="00716B2C" w:rsidRPr="004B68D7" w:rsidRDefault="00716B2C" w:rsidP="00716B2C">
      <w:pPr>
        <w:pStyle w:val="a3"/>
        <w:rPr>
          <w:rFonts w:ascii="ＭＳ ゴシック" w:eastAsia="ＭＳ ゴシック" w:hAnsi="ＭＳ ゴシック" w:cs="ＭＳ ゴシック"/>
        </w:rPr>
      </w:pPr>
    </w:p>
    <w:p w14:paraId="34252FCF" w14:textId="6F236476"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３　審査の結果，希望する配慮事項が許可されなかった場合に備え，第二希望の配慮事項も申請できますか？</w:t>
      </w:r>
    </w:p>
    <w:p w14:paraId="2796A8A7" w14:textId="7066AE22"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できます。</w:t>
      </w:r>
    </w:p>
    <w:p w14:paraId="303B6AEC" w14:textId="1F3D9595" w:rsidR="00716B2C"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する配慮事項の第二希望について（４３ページ</w:t>
      </w:r>
      <w:r w:rsidR="00FB1A3C"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を確認し，「【Ａ】受験上の配慮申請書第３面」の「（２７）その他の希望配慮事項等」（２）欄に具体的に記入してください。</w:t>
      </w:r>
    </w:p>
    <w:p w14:paraId="6FFDBDD5" w14:textId="3CFE110E" w:rsidR="00716B2C" w:rsidRPr="004B68D7" w:rsidRDefault="00716B2C" w:rsidP="00716B2C">
      <w:pPr>
        <w:pStyle w:val="a3"/>
        <w:rPr>
          <w:rFonts w:ascii="ＭＳ ゴシック" w:eastAsia="ＭＳ ゴシック" w:hAnsi="ＭＳ ゴシック" w:cs="ＭＳ ゴシック"/>
        </w:rPr>
      </w:pPr>
    </w:p>
    <w:p w14:paraId="79E11A4D" w14:textId="415106AA"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４　「【Ｂ】診断書」は主治医に書いてもらう必要がありますか？</w:t>
      </w:r>
    </w:p>
    <w:p w14:paraId="186DC85E" w14:textId="60A6EB6A"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回答　</w:t>
      </w:r>
      <w:r w:rsidR="00DC3A62" w:rsidRPr="004B68D7">
        <w:rPr>
          <w:rFonts w:ascii="ＭＳ ゴシック" w:eastAsia="ＭＳ ゴシック" w:hAnsi="ＭＳ ゴシック" w:cs="ＭＳ ゴシック" w:hint="eastAsia"/>
        </w:rPr>
        <w:t>必ずしも</w:t>
      </w:r>
      <w:r w:rsidRPr="004B68D7">
        <w:rPr>
          <w:rFonts w:ascii="ＭＳ ゴシック" w:eastAsia="ＭＳ ゴシック" w:hAnsi="ＭＳ ゴシック" w:cs="ＭＳ ゴシック" w:hint="eastAsia"/>
        </w:rPr>
        <w:t>主治医の診断書である必要はありません。</w:t>
      </w:r>
    </w:p>
    <w:p w14:paraId="777393E1" w14:textId="1E7AC337"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ただし，「【Ｂ】診断書」には，希望する全ての受験上の配慮事項について，それぞれ必要とする具体的な理由を必ず記入してもらうようにしてください。</w:t>
      </w:r>
    </w:p>
    <w:p w14:paraId="4286D2FE" w14:textId="28C6BE7A" w:rsidR="00716B2C" w:rsidRPr="004B68D7" w:rsidRDefault="00716B2C" w:rsidP="00716B2C">
      <w:pPr>
        <w:pStyle w:val="a3"/>
        <w:rPr>
          <w:rFonts w:ascii="ＭＳ ゴシック" w:eastAsia="ＭＳ ゴシック" w:hAnsi="ＭＳ ゴシック" w:cs="ＭＳ ゴシック"/>
        </w:rPr>
      </w:pPr>
    </w:p>
    <w:p w14:paraId="6B8624B6" w14:textId="377F3B86"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５　「【Ｃ】状況報告書」は高等学校等の校長名で報告する様式になっていますが，卒業見込者以外の者（既卒者等）は，誰に書いてもらえばよいですか？</w:t>
      </w:r>
    </w:p>
    <w:p w14:paraId="14EA7BD3" w14:textId="5DB8093E"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回答　卒業見込者以外の者の場合，保護者等が高等学校等以外の教育機関等（予備校や塾など）における状況等及び専門家（医師など）の所見を記入してください。保護者以外にも，例えば予備校の講師・職員等など，志願者の学習の状況について具体的に記入できる者が考えられます。</w:t>
      </w:r>
    </w:p>
    <w:p w14:paraId="7B682E47" w14:textId="66C44BC2" w:rsidR="00716B2C" w:rsidRPr="004B68D7" w:rsidRDefault="00716B2C" w:rsidP="00716B2C">
      <w:pPr>
        <w:pStyle w:val="a3"/>
        <w:rPr>
          <w:rFonts w:ascii="ＭＳ ゴシック" w:eastAsia="ＭＳ ゴシック" w:hAnsi="ＭＳ ゴシック" w:cs="ＭＳ ゴシック"/>
        </w:rPr>
      </w:pPr>
    </w:p>
    <w:p w14:paraId="139B35F5" w14:textId="1D562810"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６　「受験上の配慮事項審査結果通知書」を受け取りましたが，申請書に記入し忘れていた事項がありました。追加で申請ができますか？</w:t>
      </w:r>
    </w:p>
    <w:p w14:paraId="1E508A4F" w14:textId="5C80B20B"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回答　</w:t>
      </w:r>
      <w:r w:rsidR="003E49EF"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Ａ】受験上の配慮申請書」に記入がなかった事項について，追加で申請することはできません。</w:t>
      </w:r>
    </w:p>
    <w:p w14:paraId="503090AD" w14:textId="0059E687" w:rsidR="00716B2C" w:rsidRPr="004B68D7" w:rsidRDefault="00B17D6F" w:rsidP="008E7DA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ただし，大学入学共通テストの出願後の不慮の事故等（交通事故，負傷，発病，症状の悪化等）のために受験上の配慮が必要になった場合は，追加の申請ができます。（３３ページ参照）</w:t>
      </w:r>
    </w:p>
    <w:p w14:paraId="38870A2D" w14:textId="69BCE534" w:rsidR="00716B2C" w:rsidRPr="004B68D7" w:rsidRDefault="00B17D6F" w:rsidP="00716B2C">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申請したにもかかわらず，「受験上の配慮事項審査結果通知書」の配慮事項に漏れ等があった場合は，受領日を含め必ず１週間以内に大学入試センター事業第１課（裏表紙参照）に連絡してください。</w:t>
      </w:r>
    </w:p>
    <w:p w14:paraId="1D8E8FCB" w14:textId="012F33CB" w:rsidR="00716B2C" w:rsidRPr="004B68D7" w:rsidRDefault="00716B2C" w:rsidP="00716B2C">
      <w:pPr>
        <w:pStyle w:val="a3"/>
        <w:rPr>
          <w:rFonts w:ascii="ＭＳ ゴシック" w:eastAsia="ＭＳ ゴシック" w:hAnsi="ＭＳ ゴシック" w:cs="ＭＳ ゴシック"/>
        </w:rPr>
      </w:pPr>
    </w:p>
    <w:p w14:paraId="0AE2AC72" w14:textId="57FBE318" w:rsidR="00716B2C" w:rsidRPr="004B68D7" w:rsidRDefault="00B17D6F" w:rsidP="00716B2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質問１から６以外にも，受験上の配慮に関するよくある質問と回答は，大学入試センターのウェブサイト（裏表紙参照）に掲載しています。</w:t>
      </w:r>
    </w:p>
    <w:p w14:paraId="491F5DAB" w14:textId="77777777" w:rsidR="00716B2C" w:rsidRPr="004B68D7" w:rsidRDefault="00716B2C" w:rsidP="00822D90">
      <w:pPr>
        <w:pStyle w:val="a3"/>
        <w:rPr>
          <w:rFonts w:ascii="ＭＳ ゴシック" w:eastAsia="ＭＳ ゴシック" w:hAnsi="ＭＳ ゴシック" w:cs="ＭＳ ゴシック"/>
        </w:rPr>
      </w:pPr>
    </w:p>
    <w:p w14:paraId="5A850BFA" w14:textId="39CF170A" w:rsidR="00AF54DD" w:rsidRPr="004B68D7" w:rsidRDefault="00B17D6F" w:rsidP="00AF54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４７ページ</w:t>
      </w:r>
    </w:p>
    <w:p w14:paraId="58B3A14A" w14:textId="033EE803" w:rsidR="00FF7A22" w:rsidRPr="004B68D7" w:rsidRDefault="00FF7A22" w:rsidP="00AF54D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７ページから５</w:t>
      </w:r>
      <w:r w:rsidR="007976E7" w:rsidRPr="004B68D7">
        <w:rPr>
          <w:rFonts w:ascii="ＭＳ ゴシック" w:eastAsia="ＭＳ ゴシック" w:hAnsi="ＭＳ ゴシック" w:cs="ＭＳ ゴシック" w:hint="eastAsia"/>
        </w:rPr>
        <w:t>０</w:t>
      </w:r>
      <w:r w:rsidRPr="004B68D7">
        <w:rPr>
          <w:rFonts w:ascii="ＭＳ ゴシック" w:eastAsia="ＭＳ ゴシック" w:hAnsi="ＭＳ ゴシック" w:cs="ＭＳ ゴシック" w:hint="eastAsia"/>
        </w:rPr>
        <w:t>ページに</w:t>
      </w:r>
      <w:r w:rsidR="005D3884" w:rsidRPr="004B68D7">
        <w:rPr>
          <w:rFonts w:ascii="ＭＳ ゴシック" w:eastAsia="ＭＳ ゴシック" w:hAnsi="ＭＳ ゴシック" w:cs="ＭＳ ゴシック" w:hint="eastAsia"/>
        </w:rPr>
        <w:t>掲載している「【Ａ】受験上の配慮申請書」は様式見本です。「【Ａ】受験上の配慮申請書」の様式については，共通テスト出願サイトのマイページから取得，印刷してください。</w:t>
      </w:r>
    </w:p>
    <w:p w14:paraId="1ED62126" w14:textId="5B654C9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566AFB"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年度大学入学者選抜に係る大学入学共通テスト</w:t>
      </w:r>
    </w:p>
    <w:p w14:paraId="17C27970" w14:textId="020D133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Ａ】受験上の配慮申請書　第１面（１／４）</w:t>
      </w:r>
      <w:r w:rsidR="00566AFB" w:rsidRPr="004B68D7">
        <w:rPr>
          <w:rFonts w:ascii="ＭＳ ゴシック" w:eastAsia="ＭＳ ゴシック" w:hAnsi="ＭＳ ゴシック" w:cs="ＭＳ ゴシック" w:hint="eastAsia"/>
        </w:rPr>
        <w:t>見本</w:t>
      </w:r>
    </w:p>
    <w:p w14:paraId="4CA151B4" w14:textId="1E8E9DE9" w:rsidR="00DA579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申請書は，未記入の面がある場合でも，第１面から第４面まで全て提出してください。</w:t>
      </w:r>
    </w:p>
    <w:p w14:paraId="1AB96DDE" w14:textId="784F5AF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太枠の中のみ，黒のボールペンで丁寧に記入してください。</w:t>
      </w:r>
    </w:p>
    <w:p w14:paraId="56B8AF9E" w14:textId="78F7F7B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①高等学校等コード（６桁）</w:t>
      </w:r>
    </w:p>
    <w:p w14:paraId="68B5787F" w14:textId="3CB63342" w:rsidR="00F070AC" w:rsidRPr="004B68D7" w:rsidRDefault="00B17D6F" w:rsidP="00F070AC">
      <w:pPr>
        <w:pStyle w:val="a3"/>
        <w:rPr>
          <w:rFonts w:ascii="ＭＳ ゴシック" w:eastAsia="ＭＳ ゴシック" w:hAnsi="ＭＳ ゴシック" w:cs="ＭＳ ゴシック"/>
          <w:lang w:eastAsia="zh-CN"/>
        </w:rPr>
      </w:pPr>
      <w:r w:rsidRPr="004B68D7">
        <w:rPr>
          <w:rFonts w:ascii="ＭＳ ゴシック" w:eastAsia="ＭＳ ゴシック" w:hAnsi="ＭＳ ゴシック" w:cs="ＭＳ ゴシック" w:hint="eastAsia"/>
          <w:lang w:eastAsia="zh-CN"/>
        </w:rPr>
        <w:t>③出身学校名　　　高等学校　学校</w:t>
      </w:r>
    </w:p>
    <w:p w14:paraId="14DC93C1" w14:textId="3AD45D4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④卒業見込み・卒業の別</w:t>
      </w:r>
    </w:p>
    <w:p w14:paraId="6D1D1100" w14:textId="734A3D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み１　卒業２</w:t>
      </w:r>
    </w:p>
    <w:p w14:paraId="0F222E8E" w14:textId="0B00339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⑤課程</w:t>
      </w:r>
    </w:p>
    <w:p w14:paraId="2D60B350" w14:textId="1EA2FDD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全日制又は定時制　０</w:t>
      </w:r>
    </w:p>
    <w:p w14:paraId="71CBC09A" w14:textId="2F33EB0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通信制　１</w:t>
      </w:r>
    </w:p>
    <w:p w14:paraId="30A8CB28" w14:textId="1F57795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⑥氏名</w:t>
      </w:r>
    </w:p>
    <w:p w14:paraId="79D76FB9" w14:textId="51C8C249" w:rsidR="007976E7" w:rsidRPr="004B68D7" w:rsidRDefault="007976E7"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フリガナ</w:t>
      </w:r>
    </w:p>
    <w:p w14:paraId="045E69B4" w14:textId="05155C1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漢字等記入（できるだけ，志願者が自筆で記入してください。）</w:t>
      </w:r>
    </w:p>
    <w:p w14:paraId="3509E1E7" w14:textId="1AFEEE5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⑦生年月日　昭和１　平成２　年　月　日</w:t>
      </w:r>
    </w:p>
    <w:p w14:paraId="572C27A5" w14:textId="7BC923D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⑧性別　男１　女２</w:t>
      </w:r>
    </w:p>
    <w:p w14:paraId="53F9BEC8" w14:textId="55444BFC" w:rsidR="00A0662E" w:rsidRPr="004B68D7" w:rsidRDefault="00B17D6F" w:rsidP="00B03F1E">
      <w:pPr>
        <w:pStyle w:val="a3"/>
        <w:numPr>
          <w:ilvl w:val="0"/>
          <w:numId w:val="2"/>
        </w:numPr>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は都道府県から記入してください。</w:t>
      </w:r>
    </w:p>
    <w:p w14:paraId="2F18D054" w14:textId="716BE4C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⑨志願者の現住所・電話番号</w:t>
      </w:r>
    </w:p>
    <w:p w14:paraId="65FCFFE7" w14:textId="2115DF3D"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 xml:space="preserve">〒　　　－　　　　</w:t>
      </w:r>
    </w:p>
    <w:p w14:paraId="35F23582" w14:textId="31A50730"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 xml:space="preserve">電話番号　　－　　　　－　　　　</w:t>
      </w:r>
    </w:p>
    <w:p w14:paraId="482129C7" w14:textId="60D3E6C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０）校長名・記載責任者名・記載責任者の連絡先</w:t>
      </w:r>
    </w:p>
    <w:p w14:paraId="3B4C8BE3" w14:textId="7671344F" w:rsidR="00A0662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校長名</w:t>
      </w:r>
    </w:p>
    <w:p w14:paraId="029F6015" w14:textId="5AD27643" w:rsidR="00A0662E" w:rsidRPr="004B68D7" w:rsidRDefault="00B17D6F" w:rsidP="00A066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以外の者は不要です。</w:t>
      </w:r>
    </w:p>
    <w:p w14:paraId="3735A639" w14:textId="4458E9FD" w:rsidR="003B2F8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職印）</w:t>
      </w:r>
    </w:p>
    <w:p w14:paraId="2036B313" w14:textId="2BC4CF63" w:rsidR="00A0662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載責任者名</w:t>
      </w:r>
    </w:p>
    <w:p w14:paraId="6D80ACA0" w14:textId="29A5207F" w:rsidR="00A0662E" w:rsidRPr="004B68D7" w:rsidRDefault="00B17D6F" w:rsidP="00A066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の場合は，担当教員の氏名を記入してください。</w:t>
      </w:r>
    </w:p>
    <w:p w14:paraId="7C6B7653" w14:textId="28235728" w:rsidR="00A0662E" w:rsidRPr="004B68D7" w:rsidRDefault="00B17D6F" w:rsidP="00A066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卒業見込者以外の者の場合は，申請書の記入者が署名してください。</w:t>
      </w:r>
    </w:p>
    <w:p w14:paraId="41A74643" w14:textId="377B856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志願者との関係・氏名　</w:t>
      </w:r>
    </w:p>
    <w:p w14:paraId="431DF8BE" w14:textId="7D9F9A70" w:rsidR="00DA579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載責任者の連絡先</w:t>
      </w:r>
    </w:p>
    <w:p w14:paraId="69EBDF4A" w14:textId="3E818544" w:rsidR="00DA579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申請内容の確認のため連絡する場合があります。</w:t>
      </w:r>
    </w:p>
    <w:p w14:paraId="493F58C6" w14:textId="48A2DA6A" w:rsidR="00F070AC" w:rsidRPr="004B68D7" w:rsidRDefault="00B17D6F" w:rsidP="00F070AC">
      <w:pPr>
        <w:pStyle w:val="a3"/>
        <w:rPr>
          <w:rFonts w:ascii="ＭＳ ゴシック" w:eastAsia="PMingLiU" w:hAnsi="ＭＳ ゴシック" w:cs="ＭＳ ゴシック"/>
          <w:lang w:eastAsia="zh-TW"/>
        </w:rPr>
      </w:pPr>
      <w:r w:rsidRPr="004B68D7">
        <w:rPr>
          <w:rFonts w:ascii="ＭＳ ゴシック" w:eastAsia="ＭＳ ゴシック" w:hAnsi="ＭＳ ゴシック" w:cs="ＭＳ ゴシック" w:hint="eastAsia"/>
          <w:lang w:eastAsia="zh-TW"/>
        </w:rPr>
        <w:t xml:space="preserve">電話番号　　－　　　　－　　　　</w:t>
      </w:r>
    </w:p>
    <w:p w14:paraId="7D89ABBF" w14:textId="4F9383A2" w:rsidR="00DA5798" w:rsidRPr="004B68D7" w:rsidRDefault="00B17D6F" w:rsidP="00F070AC">
      <w:pPr>
        <w:pStyle w:val="a3"/>
        <w:rPr>
          <w:rFonts w:ascii="ＭＳ ゴシック" w:eastAsia="PMingLiU" w:hAnsi="ＭＳ ゴシック" w:cs="ＭＳ ゴシック"/>
          <w:lang w:eastAsia="zh-TW"/>
        </w:rPr>
      </w:pPr>
      <w:r w:rsidRPr="004B68D7">
        <w:rPr>
          <w:rFonts w:asciiTheme="minorEastAsia" w:eastAsiaTheme="minorEastAsia" w:hAnsiTheme="minorEastAsia" w:cs="ＭＳ ゴシック" w:hint="eastAsia"/>
        </w:rPr>
        <w:t>ＦＡＸ</w:t>
      </w:r>
      <w:r w:rsidRPr="004B68D7">
        <w:rPr>
          <w:rFonts w:ascii="ＭＳ ゴシック" w:eastAsia="ＭＳ ゴシック" w:hAnsi="ＭＳ ゴシック" w:cs="ＭＳ ゴシック" w:hint="eastAsia"/>
          <w:lang w:eastAsia="zh-TW"/>
        </w:rPr>
        <w:t xml:space="preserve">　　－　　　　－　　　　</w:t>
      </w:r>
    </w:p>
    <w:p w14:paraId="02D3F4F7" w14:textId="1AF286A2" w:rsidR="00DA5798" w:rsidRPr="004B68D7" w:rsidRDefault="00B17D6F" w:rsidP="00F070AC">
      <w:pPr>
        <w:pStyle w:val="a3"/>
        <w:rPr>
          <w:rFonts w:asciiTheme="majorEastAsia" w:eastAsiaTheme="majorEastAsia" w:hAnsiTheme="majorEastAsia" w:cs="ＭＳ ゴシック"/>
          <w:lang w:eastAsia="zh-TW"/>
        </w:rPr>
      </w:pPr>
      <w:r w:rsidRPr="004B68D7">
        <w:rPr>
          <w:rFonts w:asciiTheme="majorEastAsia" w:eastAsiaTheme="majorEastAsia" w:hAnsiTheme="majorEastAsia" w:cs="ＭＳ ゴシック" w:hint="eastAsia"/>
        </w:rPr>
        <w:t>メール</w:t>
      </w:r>
    </w:p>
    <w:p w14:paraId="1E3D7501" w14:textId="77777777" w:rsidR="00F070AC" w:rsidRPr="004B68D7" w:rsidRDefault="00F070AC" w:rsidP="00F070AC">
      <w:pPr>
        <w:pStyle w:val="a3"/>
        <w:rPr>
          <w:rFonts w:ascii="ＭＳ ゴシック" w:eastAsia="ＭＳ ゴシック" w:hAnsi="ＭＳ ゴシック" w:cs="ＭＳ ゴシック"/>
          <w:lang w:eastAsia="zh-TW"/>
        </w:rPr>
      </w:pPr>
    </w:p>
    <w:p w14:paraId="36BE6F5F" w14:textId="4D54058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代筆解答」・「拡大文字問題冊子（２２ポイント）の配付」を希望する者は，受験する科目等の「□」の中を黒のボールペンで塗りつぶしてください。（塗りつぶすのが難しい場合は，レ点などのチェックで表示してください。）</w:t>
      </w:r>
    </w:p>
    <w:p w14:paraId="50E04EB1" w14:textId="0DC0D3A3" w:rsidR="00FB475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の選択方法等については，受験案内の</w:t>
      </w:r>
      <w:r w:rsidR="000C70E9"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ページから</w:t>
      </w:r>
      <w:r w:rsidR="000C70E9"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r w:rsidR="000C70E9" w:rsidRPr="004B68D7">
        <w:rPr>
          <w:rFonts w:ascii="ＭＳ ゴシック" w:eastAsia="ＭＳ ゴシック" w:hAnsi="ＭＳ ゴシック" w:cs="ＭＳ ゴシック" w:hint="eastAsia"/>
        </w:rPr>
        <w:t>，９ページから１０ページ</w:t>
      </w:r>
      <w:r w:rsidRPr="004B68D7">
        <w:rPr>
          <w:rFonts w:ascii="ＭＳ ゴシック" w:eastAsia="ＭＳ ゴシック" w:hAnsi="ＭＳ ゴシック" w:cs="ＭＳ ゴシック" w:hint="eastAsia"/>
        </w:rPr>
        <w:t>を参照してください。</w:t>
      </w:r>
    </w:p>
    <w:p w14:paraId="42C35858" w14:textId="7555C59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１）「点字解答」・「代筆解答」・「拡大文字問題冊子（２２ポイント）の配付」を希望する者の受験科目等</w:t>
      </w:r>
    </w:p>
    <w:p w14:paraId="5B20F0B9" w14:textId="52D43AF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国語）</w:t>
      </w:r>
    </w:p>
    <w:p w14:paraId="19BFD15C" w14:textId="3BE40C5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国語）</w:t>
      </w:r>
    </w:p>
    <w:p w14:paraId="6ECF7C54" w14:textId="0394474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地理歴史，公民）</w:t>
      </w:r>
    </w:p>
    <w:p w14:paraId="050D0398" w14:textId="0E53F405" w:rsidR="00A80DD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地理総合，地理探究，歴史総合，日本史探究，歴史総合，世界史探究，公共，倫理，公共，政治・経済，地理総合／（スラッシュ）歴史総合／（スラッシュ）公共）</w:t>
      </w:r>
    </w:p>
    <w:p w14:paraId="7F0E9D56" w14:textId="3983BD34" w:rsidR="00E769C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出題範囲を２つ選択　</w:t>
      </w:r>
      <w:r w:rsidR="00D360BF" w:rsidRPr="004B68D7">
        <w:rPr>
          <w:rFonts w:ascii="ＭＳ ゴシック" w:eastAsia="ＭＳ ゴシック" w:hAnsi="ＭＳ ゴシック" w:cs="ＭＳ ゴシック" w:hint="eastAsia"/>
        </w:rPr>
        <w:t>地理総合／（スラッシュ）歴史総合／（スラッシュ）公共</w:t>
      </w:r>
    </w:p>
    <w:p w14:paraId="29944265" w14:textId="095AF78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数学①グループ）</w:t>
      </w:r>
    </w:p>
    <w:p w14:paraId="37C3F1A9" w14:textId="3D094F8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数学Ⅰ，数学Ａ，数学Ⅰ）</w:t>
      </w:r>
    </w:p>
    <w:p w14:paraId="18300A0F" w14:textId="4DD57E0C" w:rsidR="00ED0FAA"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数学②グループ）</w:t>
      </w:r>
    </w:p>
    <w:p w14:paraId="01ECB607" w14:textId="481BC175" w:rsidR="007651F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数学Ⅱ，数学Ｂ，数学Ｃ）</w:t>
      </w:r>
    </w:p>
    <w:p w14:paraId="634AA2C3" w14:textId="3D6DC48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理科）</w:t>
      </w:r>
    </w:p>
    <w:p w14:paraId="15A48216" w14:textId="42A388F9" w:rsidR="00E911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物理基礎／（スラッシュ）化学基礎／（スラッシュ）生物基礎／（スラッシュ）地学基礎，</w:t>
      </w:r>
    </w:p>
    <w:p w14:paraId="055EE2D4" w14:textId="7663390A" w:rsidR="00E911E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出題範囲を２つ選択　</w:t>
      </w:r>
      <w:r w:rsidR="00D360BF" w:rsidRPr="004B68D7">
        <w:rPr>
          <w:rFonts w:ascii="ＭＳ ゴシック" w:eastAsia="ＭＳ ゴシック" w:hAnsi="ＭＳ ゴシック" w:cs="ＭＳ ゴシック" w:hint="eastAsia"/>
        </w:rPr>
        <w:t>物理基礎／（スラッシュ）化学基礎／（スラッシュ）生物基礎／（スラッシュ）地学基礎</w:t>
      </w:r>
    </w:p>
    <w:p w14:paraId="25AA9CBF" w14:textId="12BB3C5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物理，化学，生物，地学）</w:t>
      </w:r>
    </w:p>
    <w:p w14:paraId="0AA7D17E" w14:textId="74A4176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外国語）</w:t>
      </w:r>
    </w:p>
    <w:p w14:paraId="631C768F" w14:textId="0B4B354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英語，ドイツ語，フランス語，中国語，韓国語）</w:t>
      </w:r>
    </w:p>
    <w:p w14:paraId="57229E82" w14:textId="53FAB6AB" w:rsidR="007651F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教科（情報）</w:t>
      </w:r>
    </w:p>
    <w:p w14:paraId="53F713CA" w14:textId="7F197864" w:rsidR="007651F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科目・出題範囲（情報Ⅰ）</w:t>
      </w:r>
    </w:p>
    <w:p w14:paraId="55B8B767" w14:textId="2AD66F7C" w:rsidR="00715EC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障害等の種類と程度」及び「受験に際して希望する配慮事項」は，第２面以降に記入してください。</w:t>
      </w:r>
    </w:p>
    <w:p w14:paraId="4CE75FF0" w14:textId="35F2985A" w:rsidR="00715EC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大学入試センター記入欄１から３には何も記入しないでください。</w:t>
      </w:r>
    </w:p>
    <w:p w14:paraId="55FD3718" w14:textId="4F9306B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の済んだ申請書はコピーを取り大切に保管しておいてください。</w:t>
      </w:r>
    </w:p>
    <w:p w14:paraId="6E378A2E" w14:textId="4031CFE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の申請のために提出された書類は一切返却できません。</w:t>
      </w:r>
    </w:p>
    <w:p w14:paraId="63BCE737" w14:textId="07A3350C" w:rsidR="00F070AC" w:rsidRPr="004B68D7" w:rsidRDefault="00F070AC" w:rsidP="00F070AC">
      <w:pPr>
        <w:pStyle w:val="a3"/>
        <w:rPr>
          <w:rFonts w:ascii="ＭＳ ゴシック" w:eastAsia="ＭＳ ゴシック" w:hAnsi="ＭＳ ゴシック" w:cs="ＭＳ ゴシック"/>
        </w:rPr>
      </w:pPr>
    </w:p>
    <w:p w14:paraId="1B36B992" w14:textId="77777777" w:rsidR="00566AFB" w:rsidRPr="004B68D7" w:rsidRDefault="00566AFB" w:rsidP="00F070AC">
      <w:pPr>
        <w:pStyle w:val="a3"/>
        <w:rPr>
          <w:rFonts w:ascii="ＭＳ ゴシック" w:eastAsia="ＭＳ ゴシック" w:hAnsi="ＭＳ ゴシック" w:cs="ＭＳ ゴシック"/>
        </w:rPr>
      </w:pPr>
    </w:p>
    <w:p w14:paraId="60FF2762" w14:textId="567616F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566AFB" w:rsidRPr="004B68D7">
        <w:rPr>
          <w:rFonts w:ascii="ＭＳ ゴシック" w:eastAsia="ＭＳ ゴシック" w:hAnsi="ＭＳ ゴシック" w:cs="ＭＳ ゴシック" w:hint="eastAsia"/>
        </w:rPr>
        <w:t>４８</w:t>
      </w:r>
      <w:r w:rsidRPr="004B68D7">
        <w:rPr>
          <w:rFonts w:ascii="ＭＳ ゴシック" w:eastAsia="ＭＳ ゴシック" w:hAnsi="ＭＳ ゴシック" w:cs="ＭＳ ゴシック" w:hint="eastAsia"/>
        </w:rPr>
        <w:t>ページ</w:t>
      </w:r>
    </w:p>
    <w:p w14:paraId="3796C4DA" w14:textId="0B5CC6B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566AFB"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年度大学入学者選抜に係る大学入学共通テスト</w:t>
      </w:r>
    </w:p>
    <w:p w14:paraId="2E0AA867" w14:textId="1A1B16A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申請書　第２面（２／４）</w:t>
      </w:r>
      <w:r w:rsidR="00566AFB" w:rsidRPr="004B68D7">
        <w:rPr>
          <w:rFonts w:ascii="ＭＳ ゴシック" w:eastAsia="ＭＳ ゴシック" w:hAnsi="ＭＳ ゴシック" w:cs="ＭＳ ゴシック" w:hint="eastAsia"/>
        </w:rPr>
        <w:t>見本</w:t>
      </w:r>
    </w:p>
    <w:p w14:paraId="69EB3CA6" w14:textId="538963F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該当する「□」の中を，黒のボールペンで塗りつぶしてください。（塗りつぶすのが難しい場合は，レ点などチェックで表示してください。）</w:t>
      </w:r>
    </w:p>
    <w:p w14:paraId="0082A638" w14:textId="5765B0F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障害等の種類と程度</w:t>
      </w:r>
    </w:p>
    <w:p w14:paraId="2F2F53C3" w14:textId="1BE3904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６）視覚障害</w:t>
      </w:r>
    </w:p>
    <w:p w14:paraId="45AD3A21" w14:textId="29E057F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による教育を受けている者　□</w:t>
      </w:r>
    </w:p>
    <w:p w14:paraId="219BE49C" w14:textId="5677A420" w:rsidR="00CD432F" w:rsidRPr="004B68D7" w:rsidRDefault="00B17D6F" w:rsidP="00CD432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眼の矯正視力がおおむね０．３未満の者のうち，拡大鏡等の使用によっても通常の文字，図形等の視覚による認識が不可能又は著しく困難な程度の者　□</w:t>
      </w:r>
    </w:p>
    <w:p w14:paraId="749E03F1" w14:textId="22B31FC9" w:rsidR="00CD432F" w:rsidRPr="004B68D7" w:rsidRDefault="00B17D6F" w:rsidP="00CD432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者　□</w:t>
      </w:r>
    </w:p>
    <w:p w14:paraId="6D0A3B7F" w14:textId="4900D12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以外で視覚に関する配慮を必要とする者　□</w:t>
      </w:r>
    </w:p>
    <w:p w14:paraId="3C995639" w14:textId="1A060B1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７）聴覚障害</w:t>
      </w:r>
    </w:p>
    <w:p w14:paraId="618D8F83" w14:textId="68DFBC3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耳の平均聴力レベルが６０ｄＢ以上の者　□</w:t>
      </w:r>
    </w:p>
    <w:p w14:paraId="0EC78762" w14:textId="4D57BC8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以外で聴覚に関する配慮を必要とする者　□</w:t>
      </w:r>
    </w:p>
    <w:p w14:paraId="17A17892" w14:textId="310F781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８）肢体不自由</w:t>
      </w:r>
    </w:p>
    <w:p w14:paraId="289B34D5" w14:textId="46DC3B6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体幹の機能障害により座位を保つことができない者又は困難な者　□</w:t>
      </w:r>
    </w:p>
    <w:p w14:paraId="6546A745" w14:textId="6BC592E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肢の機能障害により筆記をすることができない者又は困難な者　□</w:t>
      </w:r>
    </w:p>
    <w:p w14:paraId="628BDE60" w14:textId="1F47138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下肢の機能障害により歩行をすることができない者又は困難な者　□</w:t>
      </w:r>
    </w:p>
    <w:p w14:paraId="2ADF00B0" w14:textId="3F2CB69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以外で肢体不自由に関する配慮を必要とする者　□</w:t>
      </w:r>
    </w:p>
    <w:p w14:paraId="482A246C" w14:textId="491CA21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９）病弱</w:t>
      </w:r>
    </w:p>
    <w:p w14:paraId="13C41DD3" w14:textId="1EF34CC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慢性の呼吸器疾患，心臓疾患，腎臓疾患，消化器疾患等の状態が継続して医療又は生活規制を必要とする程度の者又はこれに準ずる者　□</w:t>
      </w:r>
    </w:p>
    <w:p w14:paraId="65B8F247" w14:textId="1DD0350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０）発達障害</w:t>
      </w:r>
    </w:p>
    <w:p w14:paraId="03338AB4" w14:textId="4780B8F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学習障害，注意欠如・多動症（注意欠陥多動性障害），自閉スペクトラム症（自閉症，アスペルガー症候群その他広汎性発達障害等）等のため配慮を必要とする者　□</w:t>
      </w:r>
    </w:p>
    <w:p w14:paraId="6B5CC6FF" w14:textId="46C5907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１）その他</w:t>
      </w:r>
    </w:p>
    <w:p w14:paraId="614B19E6" w14:textId="4814364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その他の病気による体調不良等で配慮を必要とする者　□</w:t>
      </w:r>
    </w:p>
    <w:p w14:paraId="02BA48F2" w14:textId="47B6F4F8" w:rsidR="00F070AC" w:rsidRPr="004B68D7" w:rsidRDefault="00F070AC" w:rsidP="00F070AC">
      <w:pPr>
        <w:pStyle w:val="a3"/>
        <w:rPr>
          <w:rFonts w:ascii="ＭＳ ゴシック" w:eastAsia="ＭＳ ゴシック" w:hAnsi="ＭＳ ゴシック" w:cs="ＭＳ ゴシック"/>
        </w:rPr>
      </w:pPr>
    </w:p>
    <w:p w14:paraId="50E0ABFA" w14:textId="0A9884C6" w:rsidR="00BE52C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受験に際して希望する配慮事項</w:t>
      </w:r>
    </w:p>
    <w:p w14:paraId="3F8D2AA1" w14:textId="29E898CD" w:rsidR="00991957"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障害等の種類や程度にかかわらず必要な配慮事項を申請できます。</w:t>
      </w:r>
    </w:p>
    <w:p w14:paraId="25A93D9B" w14:textId="4A86A3D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３）視覚に関する配慮事項</w:t>
      </w:r>
    </w:p>
    <w:p w14:paraId="68AD28FD" w14:textId="3A867CF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解答（別室）</w:t>
      </w:r>
    </w:p>
    <w:p w14:paraId="560A6F44" w14:textId="39B7BFC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５倍延長</w:t>
      </w:r>
    </w:p>
    <w:p w14:paraId="695B591F" w14:textId="5630BB9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7076D6CC" w14:textId="612A879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ＣＤプレーヤー，ヘッドホン）　□</w:t>
      </w:r>
    </w:p>
    <w:p w14:paraId="1A1B3677" w14:textId="4691D4B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ヘッドホン）　□</w:t>
      </w:r>
    </w:p>
    <w:p w14:paraId="5E62B726" w14:textId="4F9B5E7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点字器等の試験場での保管　□</w:t>
      </w:r>
    </w:p>
    <w:p w14:paraId="37C7721D" w14:textId="62E1058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別室）</w:t>
      </w:r>
    </w:p>
    <w:p w14:paraId="79719314" w14:textId="43A44B0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３倍延長</w:t>
      </w:r>
    </w:p>
    <w:p w14:paraId="15247096" w14:textId="2F85A38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31FFE9F5" w14:textId="5A2A9A7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ＩＣプレーヤー，ヘッドホン）　□</w:t>
      </w:r>
    </w:p>
    <w:p w14:paraId="41BF3013" w14:textId="70FE02C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ヘッドホン）　□</w:t>
      </w:r>
    </w:p>
    <w:p w14:paraId="5EA41B19" w14:textId="77777777" w:rsidR="00F070AC" w:rsidRPr="004B68D7" w:rsidRDefault="00F070AC" w:rsidP="00F070AC">
      <w:pPr>
        <w:pStyle w:val="a3"/>
        <w:rPr>
          <w:rFonts w:ascii="ＭＳ ゴシック" w:eastAsia="ＭＳ ゴシック" w:hAnsi="ＭＳ ゴシック" w:cs="ＭＳ ゴシック"/>
        </w:rPr>
      </w:pPr>
    </w:p>
    <w:p w14:paraId="58B071E3" w14:textId="2A9A17D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文字解答（別室）</w:t>
      </w:r>
    </w:p>
    <w:p w14:paraId="040DE936" w14:textId="56941ED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なし</w:t>
      </w:r>
    </w:p>
    <w:p w14:paraId="58BBE584" w14:textId="4DD296FD" w:rsidR="000F6021"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24B864A2" w14:textId="26F65AA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ヘッドホン　□</w:t>
      </w:r>
    </w:p>
    <w:p w14:paraId="50F94E2D" w14:textId="105D7B10" w:rsidR="00F070AC" w:rsidRPr="004B68D7" w:rsidRDefault="00F070AC" w:rsidP="00F070AC">
      <w:pPr>
        <w:pStyle w:val="a3"/>
        <w:rPr>
          <w:rFonts w:ascii="ＭＳ ゴシック" w:eastAsia="ＭＳ ゴシック" w:hAnsi="ＭＳ ゴシック" w:cs="ＭＳ ゴシック"/>
        </w:rPr>
      </w:pPr>
    </w:p>
    <w:p w14:paraId="0738FE73" w14:textId="4CD7E45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の配付</w:t>
      </w:r>
    </w:p>
    <w:p w14:paraId="30863D0C" w14:textId="0841C39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４ポイント　□</w:t>
      </w:r>
    </w:p>
    <w:p w14:paraId="28E0C2D6" w14:textId="7A54631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２ポイント（別室）　□</w:t>
      </w:r>
    </w:p>
    <w:p w14:paraId="519F5E8A" w14:textId="77777777" w:rsidR="00F070AC" w:rsidRPr="004B68D7" w:rsidRDefault="00F070AC" w:rsidP="00F070AC">
      <w:pPr>
        <w:pStyle w:val="a3"/>
        <w:rPr>
          <w:rFonts w:ascii="ＭＳ ゴシック" w:eastAsia="ＭＳ ゴシック" w:hAnsi="ＭＳ ゴシック" w:cs="ＭＳ ゴシック"/>
        </w:rPr>
      </w:pPr>
    </w:p>
    <w:p w14:paraId="69FAA2F5" w14:textId="43C8B76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鏡等の持参使用　□※２</w:t>
      </w:r>
    </w:p>
    <w:p w14:paraId="4F4A6E24" w14:textId="27A3F45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窓側の明るい座席を指定　□</w:t>
      </w:r>
    </w:p>
    <w:p w14:paraId="75702C73" w14:textId="0F88890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照明器具の持参使用　□※２</w:t>
      </w:r>
    </w:p>
    <w:p w14:paraId="6B661BA8" w14:textId="667652F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照明器具の試験場側での準備　□※２</w:t>
      </w:r>
    </w:p>
    <w:p w14:paraId="473FDAD1" w14:textId="77777777" w:rsidR="00F070AC" w:rsidRPr="004B68D7" w:rsidRDefault="00F070AC" w:rsidP="00F070AC">
      <w:pPr>
        <w:pStyle w:val="a3"/>
        <w:rPr>
          <w:rFonts w:ascii="ＭＳ ゴシック" w:eastAsia="ＭＳ ゴシック" w:hAnsi="ＭＳ ゴシック" w:cs="ＭＳ ゴシック"/>
        </w:rPr>
      </w:pPr>
    </w:p>
    <w:p w14:paraId="77BA5538" w14:textId="77B84CD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４）聴覚に関する配慮事項</w:t>
      </w:r>
    </w:p>
    <w:p w14:paraId="4264489E" w14:textId="7DC9832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手話通訳士等の配置＋注意事項等の文書による伝達　□</w:t>
      </w:r>
    </w:p>
    <w:p w14:paraId="1C42B83B" w14:textId="1E24680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等の文書による伝達　□</w:t>
      </w:r>
    </w:p>
    <w:p w14:paraId="46A27950" w14:textId="2860D57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前列に指定　□</w:t>
      </w:r>
    </w:p>
    <w:p w14:paraId="6214CFA5" w14:textId="04848A9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装用　□</w:t>
      </w:r>
    </w:p>
    <w:p w14:paraId="536EE81F" w14:textId="1BB3B55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免除　□</w:t>
      </w:r>
    </w:p>
    <w:p w14:paraId="42176CF0" w14:textId="77777777" w:rsidR="000F6021" w:rsidRPr="004B68D7" w:rsidRDefault="000F6021" w:rsidP="00F070AC">
      <w:pPr>
        <w:pStyle w:val="a3"/>
        <w:rPr>
          <w:rFonts w:ascii="ＭＳ ゴシック" w:eastAsia="ＭＳ ゴシック" w:hAnsi="ＭＳ ゴシック" w:cs="ＭＳ ゴシック"/>
        </w:rPr>
      </w:pPr>
    </w:p>
    <w:p w14:paraId="60CBDEC7" w14:textId="6923E56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における音声聴取の方法（どれか一つを選んでください。）</w:t>
      </w:r>
    </w:p>
    <w:p w14:paraId="082E5941" w14:textId="3E9BE87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イヤホン又はヘッドホンの持参使用　□</w:t>
      </w:r>
    </w:p>
    <w:p w14:paraId="7522C7BC" w14:textId="5B1E6EB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Ｄプレーヤーのスピーカーから直接音声を聞く方式（リスニングのみ別室）　□</w:t>
      </w:r>
    </w:p>
    <w:p w14:paraId="52556F2E" w14:textId="12148A6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を外してイヤホンを使用　□</w:t>
      </w:r>
    </w:p>
    <w:p w14:paraId="32972987" w14:textId="79D96D4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コネクターに持参したコードを接続　□</w:t>
      </w:r>
    </w:p>
    <w:p w14:paraId="6C20F682" w14:textId="72A4BF9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ヘッドホンの貸与　□</w:t>
      </w:r>
    </w:p>
    <w:p w14:paraId="1A5E4E3A" w14:textId="6AA772B4" w:rsidR="00BE52C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援助システムの持参使用　□</w:t>
      </w:r>
    </w:p>
    <w:p w14:paraId="479DCA98" w14:textId="77777777" w:rsidR="00515516" w:rsidRPr="004B68D7" w:rsidRDefault="00515516" w:rsidP="00F070AC">
      <w:pPr>
        <w:pStyle w:val="a3"/>
        <w:rPr>
          <w:rFonts w:ascii="ＭＳ ゴシック" w:eastAsia="ＭＳ ゴシック" w:hAnsi="ＭＳ ゴシック" w:cs="ＭＳ ゴシック"/>
        </w:rPr>
      </w:pPr>
    </w:p>
    <w:p w14:paraId="0B71FC51" w14:textId="6858517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５）肢体不自由・病弱に関する配慮事項，その他の配慮事項</w:t>
      </w:r>
    </w:p>
    <w:p w14:paraId="2EE973C3" w14:textId="2B5B1B7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別室）</w:t>
      </w:r>
    </w:p>
    <w:p w14:paraId="4D0ACC7E" w14:textId="650249D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３倍延長</w:t>
      </w:r>
    </w:p>
    <w:p w14:paraId="3253D0A5" w14:textId="61636BA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54781FBC" w14:textId="39610A4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ＩＣプレーヤー，ヘッドホン）　□</w:t>
      </w:r>
    </w:p>
    <w:p w14:paraId="1F664850" w14:textId="13470C2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ヘッドホン）　□</w:t>
      </w:r>
    </w:p>
    <w:p w14:paraId="31F0F6CF" w14:textId="77777777" w:rsidR="00F070AC" w:rsidRPr="004B68D7" w:rsidRDefault="00F070AC" w:rsidP="00F070AC">
      <w:pPr>
        <w:pStyle w:val="a3"/>
        <w:rPr>
          <w:rFonts w:ascii="ＭＳ ゴシック" w:eastAsia="ＭＳ ゴシック" w:hAnsi="ＭＳ ゴシック" w:cs="ＭＳ ゴシック"/>
        </w:rPr>
      </w:pPr>
    </w:p>
    <w:p w14:paraId="04394390" w14:textId="196914E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別室）</w:t>
      </w:r>
    </w:p>
    <w:p w14:paraId="65D9725C" w14:textId="3E70B832" w:rsidR="000F6021"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なし</w:t>
      </w:r>
    </w:p>
    <w:p w14:paraId="23E18F0E" w14:textId="0A1F63CA" w:rsidR="00F070AC"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1F39D837" w14:textId="0B294BF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ヘッドホン　□</w:t>
      </w:r>
    </w:p>
    <w:p w14:paraId="09287E71" w14:textId="77777777" w:rsidR="00F070AC" w:rsidRPr="004B68D7" w:rsidRDefault="00F070AC" w:rsidP="00F070AC">
      <w:pPr>
        <w:pStyle w:val="a3"/>
        <w:rPr>
          <w:rFonts w:ascii="ＭＳ ゴシック" w:eastAsia="ＭＳ ゴシック" w:hAnsi="ＭＳ ゴシック" w:cs="ＭＳ ゴシック"/>
        </w:rPr>
      </w:pPr>
    </w:p>
    <w:p w14:paraId="71875AF6" w14:textId="36B9BB1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別室）</w:t>
      </w:r>
    </w:p>
    <w:p w14:paraId="70B98C1F" w14:textId="523F680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３倍延長</w:t>
      </w:r>
    </w:p>
    <w:p w14:paraId="19416BBD" w14:textId="579BB0F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実施方式</w:t>
      </w:r>
    </w:p>
    <w:p w14:paraId="7DCEE97A" w14:textId="7178EE0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ＣＤプレーヤー，スピーカー）　□</w:t>
      </w:r>
    </w:p>
    <w:p w14:paraId="05DFF9E4" w14:textId="5C2E8A0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スピーカー）　□</w:t>
      </w:r>
    </w:p>
    <w:p w14:paraId="7C824A02" w14:textId="77777777" w:rsidR="00F070AC" w:rsidRPr="004B68D7" w:rsidRDefault="00F070AC" w:rsidP="00F070AC">
      <w:pPr>
        <w:pStyle w:val="a3"/>
        <w:rPr>
          <w:rFonts w:ascii="ＭＳ ゴシック" w:eastAsia="ＭＳ ゴシック" w:hAnsi="ＭＳ ゴシック" w:cs="ＭＳ ゴシック"/>
        </w:rPr>
      </w:pPr>
    </w:p>
    <w:p w14:paraId="2D5E390C" w14:textId="42B2A5B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別室）</w:t>
      </w:r>
    </w:p>
    <w:p w14:paraId="4B361EF2" w14:textId="1DC2238B" w:rsidR="000F6021"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なし</w:t>
      </w:r>
    </w:p>
    <w:p w14:paraId="12BF40D4" w14:textId="23F838BB" w:rsidR="00F070AC"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実施方式</w:t>
      </w:r>
    </w:p>
    <w:p w14:paraId="4E26B2B9" w14:textId="56176AB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Ｄプレーヤー，スピーカー　□</w:t>
      </w:r>
    </w:p>
    <w:p w14:paraId="3DA33567" w14:textId="77777777" w:rsidR="00F070AC" w:rsidRPr="004B68D7" w:rsidRDefault="00F070AC" w:rsidP="00F070AC">
      <w:pPr>
        <w:pStyle w:val="a3"/>
        <w:rPr>
          <w:rFonts w:ascii="ＭＳ ゴシック" w:eastAsia="ＭＳ ゴシック" w:hAnsi="ＭＳ ゴシック" w:cs="ＭＳ ゴシック"/>
        </w:rPr>
      </w:pPr>
    </w:p>
    <w:p w14:paraId="39449439" w14:textId="01D5D9B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入口までの付添者の同伴　□</w:t>
      </w:r>
    </w:p>
    <w:p w14:paraId="16F72673" w14:textId="49D4E88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における介助者の配置　□※３</w:t>
      </w:r>
    </w:p>
    <w:p w14:paraId="428BEE9E" w14:textId="77777777" w:rsidR="000F6021" w:rsidRPr="004B68D7" w:rsidRDefault="000F6021" w:rsidP="00F070AC">
      <w:pPr>
        <w:pStyle w:val="a3"/>
        <w:rPr>
          <w:rFonts w:ascii="ＭＳ ゴシック" w:eastAsia="ＭＳ ゴシック" w:hAnsi="ＭＳ ゴシック" w:cs="ＭＳ ゴシック"/>
        </w:rPr>
      </w:pPr>
    </w:p>
    <w:p w14:paraId="228AD828" w14:textId="7E3DF09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トイレに近い試験室での受験</w:t>
      </w:r>
    </w:p>
    <w:p w14:paraId="439329DB" w14:textId="5027639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形態は問わない　□</w:t>
      </w:r>
    </w:p>
    <w:p w14:paraId="7FB9A0A7" w14:textId="192242B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洋式　□</w:t>
      </w:r>
    </w:p>
    <w:p w14:paraId="0F552EAB" w14:textId="013F6BE4" w:rsidR="00F070AC" w:rsidRPr="004B68D7" w:rsidRDefault="00092DA5"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バリアフリー</w:t>
      </w:r>
      <w:r w:rsidR="00B17D6F" w:rsidRPr="004B68D7">
        <w:rPr>
          <w:rFonts w:ascii="ＭＳ ゴシック" w:eastAsia="ＭＳ ゴシック" w:hAnsi="ＭＳ ゴシック" w:cs="ＭＳ ゴシック" w:hint="eastAsia"/>
        </w:rPr>
        <w:t xml:space="preserve">　□</w:t>
      </w:r>
    </w:p>
    <w:p w14:paraId="04E7741A" w14:textId="77777777" w:rsidR="000F6021" w:rsidRPr="004B68D7" w:rsidRDefault="000F6021" w:rsidP="00F070AC">
      <w:pPr>
        <w:pStyle w:val="a3"/>
        <w:rPr>
          <w:rFonts w:ascii="ＭＳ ゴシック" w:eastAsia="ＭＳ ゴシック" w:hAnsi="ＭＳ ゴシック" w:cs="ＭＳ ゴシック"/>
        </w:rPr>
      </w:pPr>
    </w:p>
    <w:p w14:paraId="51EBFD4F" w14:textId="5EEE2BE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階又はエレベーターが利用可能な試験室で受験　□</w:t>
      </w:r>
    </w:p>
    <w:p w14:paraId="65619976" w14:textId="183EDCB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特製机・椅子の持参使用　□※２</w:t>
      </w:r>
    </w:p>
    <w:p w14:paraId="6C4934EE" w14:textId="311DFB2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特製机・椅子の試験場側での準備　□※２</w:t>
      </w:r>
    </w:p>
    <w:p w14:paraId="4F809256" w14:textId="4BBA08E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車椅子の持参使用　□※２</w:t>
      </w:r>
    </w:p>
    <w:p w14:paraId="127ABB19" w14:textId="4F4641E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杖の持参使用　□</w:t>
      </w:r>
    </w:p>
    <w:p w14:paraId="096856FF" w14:textId="2282E4C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場への乗用車での入構　□</w:t>
      </w:r>
    </w:p>
    <w:p w14:paraId="02DE2EDC" w14:textId="32D258A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試験室の出入口に近いところに指定　□</w:t>
      </w:r>
    </w:p>
    <w:p w14:paraId="20B86692" w14:textId="7E2B702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室の設定　□</w:t>
      </w:r>
    </w:p>
    <w:p w14:paraId="0895F56C" w14:textId="77777777" w:rsidR="00515516" w:rsidRPr="004B68D7" w:rsidRDefault="00515516" w:rsidP="00F070AC">
      <w:pPr>
        <w:pStyle w:val="a3"/>
        <w:rPr>
          <w:rFonts w:ascii="ＭＳ ゴシック" w:eastAsia="ＭＳ ゴシック" w:hAnsi="ＭＳ ゴシック" w:cs="ＭＳ ゴシック"/>
        </w:rPr>
      </w:pPr>
    </w:p>
    <w:p w14:paraId="7BF4E8E0" w14:textId="2A59D5A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６）発達障害に関する配慮事項</w:t>
      </w:r>
    </w:p>
    <w:p w14:paraId="7D96E5DD" w14:textId="16E8B30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ークシート解答（別室）</w:t>
      </w:r>
    </w:p>
    <w:p w14:paraId="20FD3F4E" w14:textId="3843870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３倍延長</w:t>
      </w:r>
    </w:p>
    <w:p w14:paraId="2E725C18" w14:textId="373F87A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7443C681" w14:textId="3378AE7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ＩＣプレーヤー，ヘッドホン）　□</w:t>
      </w:r>
    </w:p>
    <w:p w14:paraId="67232F22" w14:textId="6FD02D6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ヘッドホン）　□</w:t>
      </w:r>
    </w:p>
    <w:p w14:paraId="4BD41753" w14:textId="77777777" w:rsidR="00A86C2A" w:rsidRPr="004B68D7" w:rsidRDefault="00A86C2A" w:rsidP="00F070AC">
      <w:pPr>
        <w:pStyle w:val="a3"/>
        <w:rPr>
          <w:rFonts w:ascii="ＭＳ ゴシック" w:eastAsia="ＭＳ ゴシック" w:hAnsi="ＭＳ ゴシック" w:cs="ＭＳ ゴシック"/>
        </w:rPr>
      </w:pPr>
    </w:p>
    <w:p w14:paraId="228F9B2E" w14:textId="573E8F5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別室）</w:t>
      </w:r>
    </w:p>
    <w:p w14:paraId="7A40E6E2" w14:textId="53A57B6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１．３倍延長</w:t>
      </w:r>
    </w:p>
    <w:p w14:paraId="26E66EA1" w14:textId="45120F4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712EDA25" w14:textId="2B577C1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連続方式　（ＩＣプレーヤー，ヘッドホン）　□</w:t>
      </w:r>
    </w:p>
    <w:p w14:paraId="2D73BE78" w14:textId="6490755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音止め方式　（ＣＤプレーヤー，ヘッドホン）　□</w:t>
      </w:r>
    </w:p>
    <w:p w14:paraId="4C5ED357" w14:textId="77777777" w:rsidR="00A86C2A" w:rsidRPr="004B68D7" w:rsidRDefault="00A86C2A" w:rsidP="00F070AC">
      <w:pPr>
        <w:pStyle w:val="a3"/>
        <w:rPr>
          <w:rFonts w:ascii="ＭＳ ゴシック" w:eastAsia="ＭＳ ゴシック" w:hAnsi="ＭＳ ゴシック" w:cs="ＭＳ ゴシック"/>
        </w:rPr>
      </w:pPr>
    </w:p>
    <w:p w14:paraId="6CDE90F6" w14:textId="1B1F22C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別室）</w:t>
      </w:r>
    </w:p>
    <w:p w14:paraId="05384330" w14:textId="5483C44F" w:rsidR="000F6021"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なし</w:t>
      </w:r>
    </w:p>
    <w:p w14:paraId="316C1DD6" w14:textId="37A4848C" w:rsidR="00F070AC" w:rsidRPr="004B68D7" w:rsidRDefault="00B17D6F" w:rsidP="000F6021">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リスニングの実施方式　※１</w:t>
      </w:r>
    </w:p>
    <w:p w14:paraId="1BC166F2" w14:textId="7523E60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ＩＣプレーヤー，ヘッドホン　□</w:t>
      </w:r>
    </w:p>
    <w:p w14:paraId="65972156" w14:textId="77777777" w:rsidR="00A86C2A" w:rsidRPr="004B68D7" w:rsidRDefault="00A86C2A" w:rsidP="00F070AC">
      <w:pPr>
        <w:pStyle w:val="a3"/>
        <w:rPr>
          <w:rFonts w:ascii="ＭＳ ゴシック" w:eastAsia="ＭＳ ゴシック" w:hAnsi="ＭＳ ゴシック" w:cs="ＭＳ ゴシック"/>
        </w:rPr>
      </w:pPr>
    </w:p>
    <w:p w14:paraId="71E6CEC2" w14:textId="7EFC8F2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の配付</w:t>
      </w:r>
    </w:p>
    <w:p w14:paraId="3E96E59B" w14:textId="2B60ECC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４ポイント　□</w:t>
      </w:r>
    </w:p>
    <w:p w14:paraId="3DF35256" w14:textId="5662B65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２ポイント（別室）　□</w:t>
      </w:r>
    </w:p>
    <w:p w14:paraId="3AAA7DB7" w14:textId="77777777" w:rsidR="00A86C2A" w:rsidRPr="004B68D7" w:rsidRDefault="00A86C2A" w:rsidP="00F070AC">
      <w:pPr>
        <w:pStyle w:val="a3"/>
        <w:rPr>
          <w:rFonts w:ascii="ＭＳ ゴシック" w:eastAsia="ＭＳ ゴシック" w:hAnsi="ＭＳ ゴシック" w:cs="ＭＳ ゴシック"/>
        </w:rPr>
      </w:pPr>
    </w:p>
    <w:p w14:paraId="39A5B278" w14:textId="56368CE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等の文書による伝達　□</w:t>
      </w:r>
    </w:p>
    <w:p w14:paraId="24BC6908" w14:textId="73A08FD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室の設定　□</w:t>
      </w:r>
    </w:p>
    <w:p w14:paraId="238D1645" w14:textId="2D4698AC"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リスニングの音声をヘッドホン以外で聴取したい場合は，該当する「□」を塗りつぶした上で，申請書第３面の（２７）の（２）に希望する聴取方法を記入してください。</w:t>
      </w:r>
    </w:p>
    <w:p w14:paraId="769C283C" w14:textId="3BEC32A4"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規格等について申請書第４面に記入してください。</w:t>
      </w:r>
    </w:p>
    <w:p w14:paraId="450835BB" w14:textId="04AFC47D" w:rsidR="00F070AC"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希望する介助内容等について申請書第４面に記入してください。</w:t>
      </w:r>
    </w:p>
    <w:p w14:paraId="67022185" w14:textId="07BC0430" w:rsidR="00F070AC" w:rsidRPr="004B68D7" w:rsidRDefault="00F070AC" w:rsidP="00F070AC">
      <w:pPr>
        <w:pStyle w:val="a3"/>
        <w:rPr>
          <w:rFonts w:ascii="ＭＳ ゴシック" w:eastAsia="ＭＳ ゴシック" w:hAnsi="ＭＳ ゴシック" w:cs="ＭＳ ゴシック"/>
        </w:rPr>
      </w:pPr>
    </w:p>
    <w:p w14:paraId="52F95ED5" w14:textId="77777777" w:rsidR="00566AFB" w:rsidRPr="004B68D7" w:rsidRDefault="00566AFB" w:rsidP="00F070AC">
      <w:pPr>
        <w:pStyle w:val="a3"/>
        <w:rPr>
          <w:rFonts w:ascii="ＭＳ ゴシック" w:eastAsia="ＭＳ ゴシック" w:hAnsi="ＭＳ ゴシック" w:cs="ＭＳ ゴシック"/>
        </w:rPr>
      </w:pPr>
    </w:p>
    <w:p w14:paraId="7A66DF3C" w14:textId="791AB96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566AFB" w:rsidRPr="004B68D7">
        <w:rPr>
          <w:rFonts w:ascii="ＭＳ ゴシック" w:eastAsia="ＭＳ ゴシック" w:hAnsi="ＭＳ ゴシック" w:cs="ＭＳ ゴシック" w:hint="eastAsia"/>
        </w:rPr>
        <w:t>４９</w:t>
      </w:r>
      <w:r w:rsidRPr="004B68D7">
        <w:rPr>
          <w:rFonts w:ascii="ＭＳ ゴシック" w:eastAsia="ＭＳ ゴシック" w:hAnsi="ＭＳ ゴシック" w:cs="ＭＳ ゴシック" w:hint="eastAsia"/>
        </w:rPr>
        <w:t>ページ</w:t>
      </w:r>
    </w:p>
    <w:p w14:paraId="0037093F" w14:textId="1147B1BD"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566AFB"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年度大学入学者選抜に係る大学入学共通テスト</w:t>
      </w:r>
    </w:p>
    <w:p w14:paraId="5A6A69D0" w14:textId="64580722"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申請書　第３面（３／４）</w:t>
      </w:r>
    </w:p>
    <w:p w14:paraId="20AB16D7" w14:textId="2333367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７）その他の希望配慮事項等</w:t>
      </w:r>
    </w:p>
    <w:p w14:paraId="5024C7FF" w14:textId="1E3F796E"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障害等の種類や程度にかかわらず必要な配慮事項を申請できます。</w:t>
      </w:r>
    </w:p>
    <w:p w14:paraId="19985EAB" w14:textId="1D1C3FAA"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w:t>
      </w:r>
      <w:r w:rsidR="005D37B0" w:rsidRPr="004B68D7">
        <w:rPr>
          <w:rFonts w:ascii="ＭＳ ゴシック" w:eastAsia="ＭＳ ゴシック" w:hAnsi="ＭＳ ゴシック" w:cs="ＭＳ ゴシック" w:hint="eastAsia"/>
        </w:rPr>
        <w:t xml:space="preserve">３－２　</w:t>
      </w:r>
      <w:r w:rsidRPr="004B68D7">
        <w:rPr>
          <w:rFonts w:ascii="ＭＳ ゴシック" w:eastAsia="ＭＳ ゴシック" w:hAnsi="ＭＳ ゴシック" w:cs="ＭＳ ゴシック" w:hint="eastAsia"/>
        </w:rPr>
        <w:t>その他の配慮事項一覧」（</w:t>
      </w:r>
      <w:r w:rsidR="005D37B0" w:rsidRPr="004B68D7">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から</w:t>
      </w:r>
      <w:r w:rsidR="005D37B0" w:rsidRPr="004B68D7">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w:t>
      </w:r>
      <w:r w:rsidR="007976E7"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に記載された配慮事項を希望する場合，希望する配慮事項と４桁のコードを記入してください。</w:t>
      </w:r>
    </w:p>
    <w:p w14:paraId="07DE0B49" w14:textId="5E49264E"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申請書第２面や「</w:t>
      </w:r>
      <w:r w:rsidR="005D37B0" w:rsidRPr="004B68D7">
        <w:rPr>
          <w:rFonts w:ascii="ＭＳ ゴシック" w:eastAsia="ＭＳ ゴシック" w:hAnsi="ＭＳ ゴシック" w:cs="ＭＳ ゴシック" w:hint="eastAsia"/>
        </w:rPr>
        <w:t xml:space="preserve">３－２　</w:t>
      </w:r>
      <w:r w:rsidRPr="004B68D7">
        <w:rPr>
          <w:rFonts w:ascii="ＭＳ ゴシック" w:eastAsia="ＭＳ ゴシック" w:hAnsi="ＭＳ ゴシック" w:cs="ＭＳ ゴシック" w:hint="eastAsia"/>
        </w:rPr>
        <w:t>その他の配慮事項一覧」（</w:t>
      </w:r>
      <w:r w:rsidR="005D37B0" w:rsidRPr="004B68D7">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から</w:t>
      </w:r>
      <w:r w:rsidR="005D37B0" w:rsidRPr="004B68D7">
        <w:rPr>
          <w:rFonts w:ascii="ＭＳ ゴシック" w:eastAsia="ＭＳ ゴシック" w:hAnsi="ＭＳ ゴシック" w:cs="ＭＳ ゴシック" w:hint="eastAsia"/>
        </w:rPr>
        <w:t>２３</w:t>
      </w:r>
      <w:r w:rsidRPr="004B68D7">
        <w:rPr>
          <w:rFonts w:ascii="ＭＳ ゴシック" w:eastAsia="ＭＳ ゴシック" w:hAnsi="ＭＳ ゴシック" w:cs="ＭＳ ゴシック" w:hint="eastAsia"/>
        </w:rPr>
        <w:t>ページ</w:t>
      </w:r>
      <w:r w:rsidR="007976E7" w:rsidRPr="004B68D7">
        <w:rPr>
          <w:rFonts w:ascii="ＭＳ ゴシック" w:eastAsia="ＭＳ ゴシック" w:hAnsi="ＭＳ ゴシック" w:cs="ＭＳ ゴシック" w:hint="eastAsia"/>
        </w:rPr>
        <w:t>参照</w:t>
      </w:r>
      <w:r w:rsidRPr="004B68D7">
        <w:rPr>
          <w:rFonts w:ascii="ＭＳ ゴシック" w:eastAsia="ＭＳ ゴシック" w:hAnsi="ＭＳ ゴシック" w:cs="ＭＳ ゴシック" w:hint="eastAsia"/>
        </w:rPr>
        <w:t>）に記載されていない配慮事項を希望する場合や，第二希望（４３ページ参照）を申請する場合は，希望する配慮事項を簡潔に記入してください。</w:t>
      </w:r>
    </w:p>
    <w:p w14:paraId="73B176FB" w14:textId="5CC87B44" w:rsidR="008573A5" w:rsidRPr="004B68D7" w:rsidRDefault="008573A5" w:rsidP="00F070AC">
      <w:pPr>
        <w:pStyle w:val="a3"/>
        <w:rPr>
          <w:rFonts w:ascii="ＭＳ ゴシック" w:eastAsia="ＭＳ ゴシック" w:hAnsi="ＭＳ ゴシック" w:cs="ＭＳ ゴシック"/>
        </w:rPr>
      </w:pPr>
    </w:p>
    <w:p w14:paraId="122DCD7A" w14:textId="1DC1EFAA"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受験に際して配慮を希望する理由</w:t>
      </w:r>
    </w:p>
    <w:p w14:paraId="661B32D5" w14:textId="39726825"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に際して配慮を希望する理由（症状及び学校等の授業での状況等）を記入してください。</w:t>
      </w:r>
    </w:p>
    <w:p w14:paraId="646ED57D" w14:textId="27CA0FEB" w:rsidR="008573A5" w:rsidRPr="004B68D7" w:rsidRDefault="008573A5" w:rsidP="00F070AC">
      <w:pPr>
        <w:pStyle w:val="a3"/>
        <w:rPr>
          <w:rFonts w:ascii="ＭＳ ゴシック" w:eastAsia="ＭＳ ゴシック" w:hAnsi="ＭＳ ゴシック" w:cs="ＭＳ ゴシック"/>
        </w:rPr>
      </w:pPr>
    </w:p>
    <w:p w14:paraId="7FE2AB92" w14:textId="77777777" w:rsidR="008573A5" w:rsidRPr="004B68D7" w:rsidRDefault="008573A5" w:rsidP="00F070AC">
      <w:pPr>
        <w:pStyle w:val="a3"/>
        <w:rPr>
          <w:rFonts w:ascii="ＭＳ ゴシック" w:eastAsia="ＭＳ ゴシック" w:hAnsi="ＭＳ ゴシック" w:cs="ＭＳ ゴシック"/>
        </w:rPr>
      </w:pPr>
    </w:p>
    <w:p w14:paraId="5E97FBA3" w14:textId="374F6BA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５</w:t>
      </w:r>
      <w:r w:rsidR="00A129EF" w:rsidRPr="004B68D7">
        <w:rPr>
          <w:rFonts w:ascii="ＭＳ ゴシック" w:eastAsia="ＭＳ ゴシック" w:hAnsi="ＭＳ ゴシック" w:cs="ＭＳ ゴシック" w:hint="eastAsia"/>
        </w:rPr>
        <w:t>０</w:t>
      </w:r>
      <w:r w:rsidRPr="004B68D7">
        <w:rPr>
          <w:rFonts w:ascii="ＭＳ ゴシック" w:eastAsia="ＭＳ ゴシック" w:hAnsi="ＭＳ ゴシック" w:cs="ＭＳ ゴシック" w:hint="eastAsia"/>
        </w:rPr>
        <w:t>ページ</w:t>
      </w:r>
    </w:p>
    <w:p w14:paraId="0C676A4A" w14:textId="7CE1E664"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w:t>
      </w:r>
      <w:r w:rsidR="0076272D" w:rsidRPr="004B68D7">
        <w:rPr>
          <w:rFonts w:ascii="ＭＳ ゴシック" w:eastAsia="ＭＳ ゴシック" w:hAnsi="ＭＳ ゴシック" w:cs="ＭＳ ゴシック" w:hint="eastAsia"/>
        </w:rPr>
        <w:t>８</w:t>
      </w:r>
      <w:r w:rsidRPr="004B68D7">
        <w:rPr>
          <w:rFonts w:ascii="ＭＳ ゴシック" w:eastAsia="ＭＳ ゴシック" w:hAnsi="ＭＳ ゴシック" w:cs="ＭＳ ゴシック" w:hint="eastAsia"/>
        </w:rPr>
        <w:t>年度大学入学者選抜に係る大学入学共通テスト</w:t>
      </w:r>
    </w:p>
    <w:p w14:paraId="766546F6" w14:textId="2DC79373"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申請書　第４面（４／４）</w:t>
      </w:r>
    </w:p>
    <w:p w14:paraId="29A079A5" w14:textId="6158775B"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４．補足事項等記入欄</w:t>
      </w:r>
    </w:p>
    <w:p w14:paraId="42BE39E0" w14:textId="67CDFCAC" w:rsidR="008573A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配慮事項について補足事項等がある場合，以下の欄に記入してください。</w:t>
      </w:r>
    </w:p>
    <w:p w14:paraId="0EF43A30" w14:textId="4D7B58C5"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記入内容）</w:t>
      </w:r>
    </w:p>
    <w:p w14:paraId="4A68FEB5" w14:textId="331CB9F7"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試験室における介助者の配置を希望する場合，希望する介助内容</w:t>
      </w:r>
    </w:p>
    <w:p w14:paraId="3900333B" w14:textId="1CFC328E"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特製机・椅子等の持参使用を希望する場合，その具体的な規格</w:t>
      </w:r>
    </w:p>
    <w:p w14:paraId="57BA313A" w14:textId="116DC5CC"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特製机・椅子等の試験場側での準備を希望する場合，その規格（ある程度の幅を持たせてください。）</w:t>
      </w:r>
    </w:p>
    <w:p w14:paraId="58CA70C3" w14:textId="24632D8C" w:rsidR="00E37B07"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音の鳴る機器の使用を希望する場合，音の頻度，音量，音が鳴った場合の処置等</w:t>
      </w:r>
    </w:p>
    <w:p w14:paraId="315959A4" w14:textId="54411467" w:rsidR="00FC6138"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発作の症状がある場合，その詳細や頻度，対応方法，休養室等への移動方法</w:t>
      </w:r>
    </w:p>
    <w:p w14:paraId="1CFF7343" w14:textId="37F99E71"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座席位置の指定を希望する場合，座席記入欄に希望する座席位置の記入とその図示</w:t>
      </w:r>
    </w:p>
    <w:p w14:paraId="7C7391E7" w14:textId="12A9A9E1"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その他，補足が必要な事項</w:t>
      </w:r>
    </w:p>
    <w:p w14:paraId="78B15528" w14:textId="358FEC66"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希望する配慮事項は申請書第２面・第３面に必ず記入してください。</w:t>
      </w:r>
    </w:p>
    <w:p w14:paraId="3F601757" w14:textId="0411AFFB"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この欄に記入するだけでは希望する配慮事項として審査の対象となりません。</w:t>
      </w:r>
    </w:p>
    <w:p w14:paraId="5296D906" w14:textId="0010952C" w:rsidR="008573A5" w:rsidRPr="004B68D7" w:rsidRDefault="008573A5" w:rsidP="008573A5">
      <w:pPr>
        <w:pStyle w:val="a3"/>
        <w:rPr>
          <w:rFonts w:ascii="ＭＳ ゴシック" w:eastAsia="ＭＳ ゴシック" w:hAnsi="ＭＳ ゴシック" w:cs="ＭＳ ゴシック"/>
        </w:rPr>
      </w:pPr>
    </w:p>
    <w:p w14:paraId="1737723B" w14:textId="44CD22CB"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記入欄）</w:t>
      </w:r>
    </w:p>
    <w:p w14:paraId="72A7FCD1" w14:textId="01508CC8" w:rsidR="008573A5"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の位置を指定」を希望する場合，「</w:t>
      </w:r>
      <w:r w:rsidR="005D37B0" w:rsidRPr="004B68D7">
        <w:rPr>
          <w:rFonts w:ascii="ＭＳ ゴシック" w:eastAsia="ＭＳ ゴシック" w:hAnsi="ＭＳ ゴシック" w:cs="ＭＳ ゴシック" w:hint="eastAsia"/>
        </w:rPr>
        <w:t xml:space="preserve">３－２　</w:t>
      </w:r>
      <w:r w:rsidRPr="004B68D7">
        <w:rPr>
          <w:rFonts w:ascii="ＭＳ ゴシック" w:eastAsia="ＭＳ ゴシック" w:hAnsi="ＭＳ ゴシック" w:cs="ＭＳ ゴシック" w:hint="eastAsia"/>
        </w:rPr>
        <w:t>その他の配慮事項」（</w:t>
      </w:r>
      <w:r w:rsidR="005D37B0" w:rsidRPr="004B68D7">
        <w:rPr>
          <w:rFonts w:ascii="ＭＳ ゴシック" w:eastAsia="ＭＳ ゴシック" w:hAnsi="ＭＳ ゴシック" w:cs="ＭＳ ゴシック" w:hint="eastAsia"/>
        </w:rPr>
        <w:t>２１</w:t>
      </w:r>
      <w:r w:rsidRPr="004B68D7">
        <w:rPr>
          <w:rFonts w:ascii="ＭＳ ゴシック" w:eastAsia="ＭＳ ゴシック" w:hAnsi="ＭＳ ゴシック" w:cs="ＭＳ ゴシック" w:hint="eastAsia"/>
        </w:rPr>
        <w:t>ページ）を参考にして，希望する座席位置を記入するとともに，（試験室のイメージ図）に図示してください。</w:t>
      </w:r>
    </w:p>
    <w:p w14:paraId="7A74D03A" w14:textId="398659BA" w:rsidR="00FC6138"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座席を試験室の出入口から離れたところに指定」等，図示できない事項については，記入に漏れの無いよう注意してください。</w:t>
      </w:r>
    </w:p>
    <w:p w14:paraId="7AAD4960" w14:textId="41EB4DB8" w:rsidR="009B625F" w:rsidRPr="004B68D7" w:rsidRDefault="00B17D6F" w:rsidP="008573A5">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のイメージ図）</w:t>
      </w:r>
    </w:p>
    <w:p w14:paraId="11F19BC3" w14:textId="01371AAD" w:rsidR="009B625F" w:rsidRPr="004B68D7" w:rsidRDefault="00B17D6F" w:rsidP="009B625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図は試験室のイメージです。</w:t>
      </w:r>
    </w:p>
    <w:p w14:paraId="5910ED58" w14:textId="3C230E27" w:rsidR="009B625F" w:rsidRPr="004B68D7" w:rsidRDefault="00B17D6F" w:rsidP="009B625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実際の試験室が同じ配置とは限りません。</w:t>
      </w:r>
    </w:p>
    <w:p w14:paraId="67F860F0" w14:textId="462DA974" w:rsidR="009B625F" w:rsidRPr="004B68D7" w:rsidRDefault="009B625F" w:rsidP="009B625F">
      <w:pPr>
        <w:pStyle w:val="a3"/>
        <w:rPr>
          <w:rFonts w:ascii="ＭＳ ゴシック" w:eastAsia="ＭＳ ゴシック" w:hAnsi="ＭＳ ゴシック" w:cs="ＭＳ ゴシック"/>
        </w:rPr>
      </w:pPr>
    </w:p>
    <w:p w14:paraId="60CAADA4" w14:textId="0A359147" w:rsidR="009B625F" w:rsidRPr="004B68D7" w:rsidRDefault="00B17D6F" w:rsidP="009B625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５</w:t>
      </w:r>
      <w:r w:rsidR="0076272D" w:rsidRPr="004B68D7">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ページ</w:t>
      </w:r>
    </w:p>
    <w:p w14:paraId="079D8BA3" w14:textId="24E63097"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Ｂ１】</w:t>
      </w:r>
      <w:r w:rsidRPr="004B68D7">
        <w:rPr>
          <w:rFonts w:ascii="ＭＳ ゴシック" w:eastAsia="ＭＳ ゴシック" w:hAnsi="ＭＳ ゴシック" w:cs="ＭＳ ゴシック" w:hint="eastAsia"/>
          <w:lang w:eastAsia="zh-TW"/>
        </w:rPr>
        <w:t>診断書（視覚障害関係）</w:t>
      </w:r>
    </w:p>
    <w:p w14:paraId="4202A383" w14:textId="01412DE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lang w:eastAsia="zh-TW"/>
        </w:rPr>
        <w:t xml:space="preserve">　</w:t>
      </w:r>
      <w:r w:rsidRPr="004B68D7">
        <w:rPr>
          <w:rFonts w:ascii="ＭＳ ゴシック" w:eastAsia="ＭＳ ゴシック" w:hAnsi="ＭＳ ゴシック" w:cs="ＭＳ ゴシック" w:hint="eastAsia"/>
        </w:rPr>
        <w:t xml:space="preserve">この診断書は，大学入学共通テストにおいて志願者の希望する受験上の配慮事項を審査するための資料となりますので，できるだけ具体的に記入してください。　</w:t>
      </w:r>
    </w:p>
    <w:p w14:paraId="7A47B460" w14:textId="0CC05D9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2BDFB446" w14:textId="2CC3378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生</w:t>
      </w:r>
    </w:p>
    <w:p w14:paraId="40139C66" w14:textId="4C48FAF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4B63CD05" w14:textId="5239AF1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名</w:t>
      </w:r>
    </w:p>
    <w:p w14:paraId="4EBD1C19" w14:textId="1C9F6905" w:rsidR="00AD604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47EBB868" w14:textId="3C9E00D6" w:rsidR="00AD604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視力」，「現症」の各欄を必ず記入してください。</w:t>
      </w:r>
    </w:p>
    <w:p w14:paraId="390E5901" w14:textId="61847A65" w:rsidR="00AD604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また，現症欄には，視力・視野以外の視機能障害やその他参考となる経過・現症も記入してください。（記入しきれない場合は，裏面に記入してください。）</w:t>
      </w:r>
    </w:p>
    <w:p w14:paraId="7679526D" w14:textId="10CCC13E" w:rsidR="00AD604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延長を必要とし，視野障害がある場合は，裏面の「視野の現症」を記入の上，必ず視野コピーを添付してください。</w:t>
      </w:r>
    </w:p>
    <w:p w14:paraId="275C2259" w14:textId="69E221F2" w:rsidR="00BA202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具体的な理由を現症欄に記入してください。</w:t>
      </w:r>
    </w:p>
    <w:p w14:paraId="149E88D3" w14:textId="1958A4F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視力　右：　　（　　×　Ｄ　　Ｃｙｌ　　Ｄ　　ＡＸ　　）</w:t>
      </w:r>
    </w:p>
    <w:p w14:paraId="20F3CDFC" w14:textId="017FB7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左：　　（　　×　Ｄ　　Ｃｙｌ　　Ｄ　　ＡＸ　　）</w:t>
      </w:r>
    </w:p>
    <w:p w14:paraId="44321364" w14:textId="2E453EAB" w:rsidR="00CD432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両眼：　　　（矯正：　　　）</w:t>
      </w:r>
    </w:p>
    <w:p w14:paraId="501EAACF" w14:textId="609650F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w:t>
      </w:r>
    </w:p>
    <w:p w14:paraId="438BABFA" w14:textId="4B06F7C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の希望する全ての受験上の配慮事項について，それぞれ必要とする具体的な理由を，前眼部・中間透光体・眼底等の所見などを含めて必ず記入してください（記入欄が足りない場合は，裏面に記入してください）。</w:t>
      </w:r>
    </w:p>
    <w:p w14:paraId="297B6906" w14:textId="749E605D" w:rsidR="00D55BA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60517B6C" w14:textId="77777777" w:rsidR="00F070AC" w:rsidRPr="004B68D7" w:rsidRDefault="00F070AC" w:rsidP="00F070AC">
      <w:pPr>
        <w:pStyle w:val="a3"/>
        <w:rPr>
          <w:rFonts w:ascii="ＭＳ ゴシック" w:eastAsia="ＭＳ ゴシック" w:hAnsi="ＭＳ ゴシック" w:cs="ＭＳ ゴシック"/>
        </w:rPr>
      </w:pPr>
    </w:p>
    <w:p w14:paraId="30F8C3C3" w14:textId="0FA95A5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とおり診断する。</w:t>
      </w:r>
    </w:p>
    <w:p w14:paraId="527AEE66" w14:textId="50EF95A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5118A1BC" w14:textId="5FBBBB7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氏名　　　　　（印）（診療科名　　　　　　　　　　）</w:t>
      </w:r>
    </w:p>
    <w:p w14:paraId="39018B9B" w14:textId="52329EA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勤務先</w:t>
      </w:r>
    </w:p>
    <w:p w14:paraId="0B5578C7" w14:textId="10FA585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在地・電話番号</w:t>
      </w:r>
    </w:p>
    <w:p w14:paraId="690717FF" w14:textId="7BEEE90C" w:rsidR="00BD252F" w:rsidRPr="004B68D7" w:rsidRDefault="00B17D6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書は裏面に続きます＞</w:t>
      </w:r>
    </w:p>
    <w:p w14:paraId="50308A32" w14:textId="77777777" w:rsidR="00F070AC" w:rsidRPr="004B68D7" w:rsidRDefault="00F070AC" w:rsidP="00F070AC">
      <w:pPr>
        <w:pStyle w:val="a3"/>
        <w:rPr>
          <w:rFonts w:ascii="ＭＳ ゴシック" w:eastAsia="ＭＳ ゴシック" w:hAnsi="ＭＳ ゴシック" w:cs="ＭＳ ゴシック"/>
        </w:rPr>
      </w:pPr>
    </w:p>
    <w:p w14:paraId="713283F7" w14:textId="4413023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５</w:t>
      </w:r>
      <w:r w:rsidR="0076272D"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ページ</w:t>
      </w:r>
    </w:p>
    <w:p w14:paraId="39FD98D6" w14:textId="6BAF382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視野の現症【該当者のみ】</w:t>
      </w:r>
    </w:p>
    <w:p w14:paraId="50DD1831" w14:textId="047F5338" w:rsidR="00AD604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延長を必要とし，視野障害がある場合に記入してください。</w:t>
      </w:r>
    </w:p>
    <w:p w14:paraId="4CF5F075" w14:textId="6CDFE93D" w:rsidR="00E14E72"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視野コピーを必ず添付してください。</w:t>
      </w:r>
    </w:p>
    <w:p w14:paraId="12169E7C" w14:textId="3FC2EC1A" w:rsidR="00E14E72"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ゴールドマン型視野計を用いた視野図を添付する場合には，どのイソプタがＩ／４の視標によるものか，Ｉ／２の視標によるものかを明確に区別できるように記載してください。</w:t>
      </w:r>
    </w:p>
    <w:p w14:paraId="08CAB6B2" w14:textId="5479414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障害者手帳交付のための認定基準（平成３０年７月１日施行）に準じて測定してください。</w:t>
      </w:r>
    </w:p>
    <w:p w14:paraId="63CF6E41" w14:textId="77777777" w:rsidR="00524EB2" w:rsidRPr="004B68D7" w:rsidRDefault="00524EB2" w:rsidP="00524EB2">
      <w:pPr>
        <w:pStyle w:val="a3"/>
        <w:rPr>
          <w:rFonts w:ascii="ＭＳ ゴシック" w:eastAsia="ＭＳ ゴシック" w:hAnsi="ＭＳ ゴシック" w:cs="ＭＳ ゴシック"/>
          <w:lang w:eastAsia="zh-TW"/>
        </w:rPr>
      </w:pPr>
    </w:p>
    <w:p w14:paraId="27C5982B" w14:textId="4A5A9D42"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ゴールドマン型視野計</w:t>
      </w:r>
    </w:p>
    <w:p w14:paraId="626B7A51" w14:textId="3EC9F7BC"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１）周辺視野の評価（Ⅰ／４）</w:t>
      </w:r>
    </w:p>
    <w:p w14:paraId="50406751" w14:textId="3D2AC5C8"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①　両眼の視野が中心１０度以内</w:t>
      </w:r>
    </w:p>
    <w:p w14:paraId="51C86BDC" w14:textId="6995142B"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右眼　上　度　　内上　度　　内　度　　内下　度　　下　度　　外下　度　　外　度　　外上　度　　合計　度（≦８０）</w:t>
      </w:r>
    </w:p>
    <w:p w14:paraId="10DEC42C" w14:textId="34913FCF"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左眼　上　度　　内上　度　　内　度　　内下　度　　下　度　　外下　度　　外　度　　外上　度　　合計　度（≦８０）</w:t>
      </w:r>
    </w:p>
    <w:p w14:paraId="4D187904" w14:textId="0234F739"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②　両眼による視野が２分の１以上欠損　（　はい　・　いいえ　）</w:t>
      </w:r>
    </w:p>
    <w:p w14:paraId="3EE76EA9" w14:textId="361BC6D4"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２）中心視野の評価（Ⅰ／２）</w:t>
      </w:r>
    </w:p>
    <w:p w14:paraId="4F8D2BED" w14:textId="39BD4113"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右眼　上　度　　内上　度　　内　度　　内下　度　　下　度　　外下　度　　外　度　　外上　度　　合計　度</w:t>
      </w:r>
      <w:r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lang w:eastAsia="zh-TW"/>
        </w:rPr>
        <w:t>①</w:t>
      </w:r>
    </w:p>
    <w:p w14:paraId="75DAF777" w14:textId="0DE521DF"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左眼　上　度　　内上　度　　内　度　　内下　度　　下　度　　外下　度　　外　度　　外上　度　　合計　度</w:t>
      </w:r>
      <w:r w:rsidRPr="004B68D7">
        <w:rPr>
          <w:rFonts w:ascii="ＭＳ ゴシック" w:eastAsia="ＭＳ ゴシック" w:hAnsi="ＭＳ ゴシック" w:cs="ＭＳ ゴシック" w:hint="eastAsia"/>
        </w:rPr>
        <w:t xml:space="preserve">　</w:t>
      </w:r>
      <w:r w:rsidRPr="004B68D7">
        <w:rPr>
          <w:rFonts w:ascii="ＭＳ ゴシック" w:eastAsia="ＭＳ ゴシック" w:hAnsi="ＭＳ ゴシック" w:cs="ＭＳ ゴシック" w:hint="eastAsia"/>
          <w:lang w:eastAsia="zh-TW"/>
        </w:rPr>
        <w:t>②</w:t>
      </w:r>
    </w:p>
    <w:p w14:paraId="6C547E4C" w14:textId="65C5968C"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両眼中心視野角度（Ⅰ／２）　｛（①と②のうち大きい方）×３＋（①と②のうち小さい方）｝／４　＝　　度</w:t>
      </w:r>
    </w:p>
    <w:p w14:paraId="007E235F" w14:textId="407426A5" w:rsidR="00D4443F"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又は</w:t>
      </w:r>
    </w:p>
    <w:p w14:paraId="021FAD6F" w14:textId="41BA9DA1"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自動視野計</w:t>
      </w:r>
    </w:p>
    <w:p w14:paraId="144D3E77" w14:textId="78ADE3B6"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１）周辺視野の評価</w:t>
      </w:r>
    </w:p>
    <w:p w14:paraId="7262109D" w14:textId="6FC9F54B"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両眼開放エスターマンテスト　両眼開放視認点数　　点</w:t>
      </w:r>
    </w:p>
    <w:p w14:paraId="37243D20" w14:textId="21B73D82"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２）中心視野の評価（１０－２プログラム）</w:t>
      </w:r>
    </w:p>
    <w:p w14:paraId="0449CE05" w14:textId="1E0849C1"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右眼　　点（≧２６ｄＢ）③</w:t>
      </w:r>
      <w:r w:rsidRPr="004B68D7">
        <w:rPr>
          <w:rFonts w:ascii="ＭＳ ゴシック" w:eastAsia="ＭＳ ゴシック" w:hAnsi="ＭＳ ゴシック" w:cs="ＭＳ ゴシック"/>
          <w:lang w:eastAsia="zh-TW"/>
        </w:rPr>
        <w:tab/>
      </w:r>
      <w:r w:rsidRPr="004B68D7">
        <w:rPr>
          <w:rFonts w:ascii="ＭＳ ゴシック" w:eastAsia="ＭＳ ゴシック" w:hAnsi="ＭＳ ゴシック" w:cs="ＭＳ ゴシック"/>
          <w:lang w:eastAsia="zh-TW"/>
        </w:rPr>
        <w:tab/>
      </w:r>
    </w:p>
    <w:p w14:paraId="1E713DAE" w14:textId="64378934" w:rsidR="00524EB2" w:rsidRPr="004B68D7" w:rsidRDefault="00B17D6F" w:rsidP="00524EB2">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左眼　　点（≧２６ｄＢ）④</w:t>
      </w:r>
      <w:r w:rsidRPr="004B68D7">
        <w:rPr>
          <w:rFonts w:ascii="ＭＳ ゴシック" w:eastAsia="ＭＳ ゴシック" w:hAnsi="ＭＳ ゴシック" w:cs="ＭＳ ゴシック"/>
          <w:lang w:eastAsia="zh-TW"/>
        </w:rPr>
        <w:tab/>
      </w:r>
      <w:r w:rsidRPr="004B68D7">
        <w:rPr>
          <w:rFonts w:ascii="ＭＳ ゴシック" w:eastAsia="ＭＳ ゴシック" w:hAnsi="ＭＳ ゴシック" w:cs="ＭＳ ゴシック"/>
          <w:lang w:eastAsia="zh-TW"/>
        </w:rPr>
        <w:tab/>
      </w:r>
    </w:p>
    <w:p w14:paraId="795807F6" w14:textId="5421BB1A" w:rsidR="00524EB2" w:rsidRPr="004B68D7" w:rsidRDefault="00B17D6F" w:rsidP="00524EB2">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lang w:eastAsia="zh-TW"/>
        </w:rPr>
        <w:t xml:space="preserve">両眼中心視野視認点数　｛（③と④のうち大きい方）×３＋（③と④のうち小さい方）｝／４　＝　　</w:t>
      </w:r>
      <w:r w:rsidRPr="004B68D7">
        <w:rPr>
          <w:rFonts w:ascii="ＭＳ ゴシック" w:eastAsia="ＭＳ ゴシック" w:hAnsi="ＭＳ ゴシック" w:cs="ＭＳ ゴシック" w:hint="eastAsia"/>
        </w:rPr>
        <w:t>点</w:t>
      </w:r>
    </w:p>
    <w:p w14:paraId="5D42B2C9" w14:textId="66DE3A8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記入欄）</w:t>
      </w:r>
    </w:p>
    <w:p w14:paraId="62D1AB79" w14:textId="77777777" w:rsidR="00F070AC" w:rsidRPr="004B68D7" w:rsidRDefault="00F070AC" w:rsidP="00F070AC">
      <w:pPr>
        <w:pStyle w:val="a3"/>
        <w:rPr>
          <w:rFonts w:ascii="ＭＳ ゴシック" w:eastAsia="ＭＳ ゴシック" w:hAnsi="ＭＳ ゴシック" w:cs="ＭＳ ゴシック"/>
        </w:rPr>
      </w:pPr>
    </w:p>
    <w:p w14:paraId="20AC34B9" w14:textId="284A0BB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５</w:t>
      </w:r>
      <w:r w:rsidR="0076272D"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w:t>
      </w:r>
    </w:p>
    <w:p w14:paraId="096F690A" w14:textId="29C8C5BA"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Ｂ２】</w:t>
      </w:r>
      <w:r w:rsidRPr="004B68D7">
        <w:rPr>
          <w:rFonts w:ascii="ＭＳ ゴシック" w:eastAsia="ＭＳ ゴシック" w:hAnsi="ＭＳ ゴシック" w:cs="ＭＳ ゴシック" w:hint="eastAsia"/>
          <w:lang w:eastAsia="zh-TW"/>
        </w:rPr>
        <w:t>診断書（聴覚障害関係）</w:t>
      </w:r>
    </w:p>
    <w:p w14:paraId="121D5138" w14:textId="201E959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lang w:eastAsia="zh-TW"/>
        </w:rPr>
        <w:t xml:space="preserve">　</w:t>
      </w:r>
      <w:r w:rsidRPr="004B68D7">
        <w:rPr>
          <w:rFonts w:ascii="ＭＳ ゴシック" w:eastAsia="ＭＳ ゴシック" w:hAnsi="ＭＳ ゴシック" w:cs="ＭＳ ゴシック" w:hint="eastAsia"/>
        </w:rPr>
        <w:t xml:space="preserve">この診断書は，大学入学共通テストにおいて志願者の希望する受験上の配慮事項を審査するための資料となりますので，できるだけ具体的に記入してください。　</w:t>
      </w:r>
    </w:p>
    <w:p w14:paraId="09C187BF" w14:textId="081AF1C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608158EA" w14:textId="3BB0E93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w:t>
      </w:r>
      <w:r w:rsidR="003E49EF" w:rsidRPr="004B68D7">
        <w:rPr>
          <w:rFonts w:ascii="ＭＳ ゴシック" w:eastAsia="ＭＳ ゴシック" w:hAnsi="ＭＳ ゴシック" w:cs="ＭＳ ゴシック" w:hint="eastAsia"/>
        </w:rPr>
        <w:t xml:space="preserve">　</w:t>
      </w:r>
      <w:r w:rsidR="00C40E1C" w:rsidRPr="004B68D7">
        <w:rPr>
          <w:rFonts w:ascii="ＭＳ ゴシック" w:eastAsia="ＭＳ ゴシック" w:hAnsi="ＭＳ ゴシック" w:cs="ＭＳ ゴシック" w:hint="eastAsia"/>
        </w:rPr>
        <w:t>生</w:t>
      </w:r>
    </w:p>
    <w:p w14:paraId="5D3D017E" w14:textId="1EF8C95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086F1B9D" w14:textId="428FF0F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名</w:t>
      </w:r>
    </w:p>
    <w:p w14:paraId="29830B89" w14:textId="7C85C3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5A40A44D" w14:textId="4F6F3515" w:rsidR="0076272D" w:rsidRPr="004B68D7" w:rsidRDefault="0076272D" w:rsidP="007627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オージオグラムは必ず記入又は添付してください。</w:t>
      </w:r>
    </w:p>
    <w:p w14:paraId="7CEBF5C9" w14:textId="2699DA8D" w:rsidR="0076272D" w:rsidRPr="004B68D7" w:rsidRDefault="0076272D" w:rsidP="007627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補聴器（補聴援助システムを含む。）及び人工内耳を使用している場合は，その種類・型式を記入してください。</w:t>
      </w:r>
    </w:p>
    <w:p w14:paraId="03411BBB" w14:textId="5AEFCDAD" w:rsidR="0076272D" w:rsidRPr="004B68D7" w:rsidRDefault="0076272D" w:rsidP="007627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聴力障害の程度が軽度であっても，語音聴取能力が低下している場合は，語音明瞭度検査結果も提出してください。</w:t>
      </w:r>
    </w:p>
    <w:p w14:paraId="73D18436" w14:textId="49CCB4B5" w:rsidR="0076272D" w:rsidRPr="004B68D7" w:rsidRDefault="0076272D" w:rsidP="007627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聴覚情報処理障害/聞き取り困難症（APD/LiD）は, 聴覚情報処理検査結果も提出してください。</w:t>
      </w:r>
    </w:p>
    <w:p w14:paraId="48AF05B3" w14:textId="3C212323" w:rsidR="0076272D" w:rsidRPr="004B68D7" w:rsidRDefault="0076272D" w:rsidP="0076272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具体的な理由を現症欄に記入してください。</w:t>
      </w:r>
    </w:p>
    <w:p w14:paraId="6FDF1419" w14:textId="67C70AB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平均聴力レベル</w:t>
      </w:r>
    </w:p>
    <w:p w14:paraId="5C12EF47" w14:textId="2C0133E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右　　ｄＢ　左　　ｄＢ（　　分法による）</w:t>
      </w:r>
    </w:p>
    <w:p w14:paraId="4530EB33" w14:textId="7B18D13C" w:rsidR="001D0F25" w:rsidRPr="004B68D7" w:rsidRDefault="001D0F25"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補聴器又は人工内耳の種類，型式</w:t>
      </w:r>
    </w:p>
    <w:p w14:paraId="1B50EA4D" w14:textId="49E81983" w:rsidR="001D0F25" w:rsidRPr="004B68D7" w:rsidRDefault="001D0F25"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右</w:t>
      </w:r>
    </w:p>
    <w:p w14:paraId="5D725BB8" w14:textId="0E3BFF0E"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lang w:eastAsia="zh-TW"/>
        </w:rPr>
        <w:t xml:space="preserve">種類　　　</w:t>
      </w:r>
      <w:r w:rsidRPr="004B68D7">
        <w:rPr>
          <w:rFonts w:ascii="ＭＳ ゴシック" w:eastAsia="ＭＳ ゴシック" w:hAnsi="ＭＳ ゴシック" w:cs="ＭＳ ゴシック" w:hint="eastAsia"/>
        </w:rPr>
        <w:t>型</w:t>
      </w:r>
      <w:r w:rsidRPr="004B68D7">
        <w:rPr>
          <w:rFonts w:ascii="ＭＳ ゴシック" w:eastAsia="ＭＳ ゴシック" w:hAnsi="ＭＳ ゴシック" w:cs="ＭＳ ゴシック" w:hint="eastAsia"/>
          <w:lang w:eastAsia="zh-TW"/>
        </w:rPr>
        <w:t>式</w:t>
      </w:r>
      <w:r w:rsidR="001D0F25" w:rsidRPr="004B68D7">
        <w:rPr>
          <w:rFonts w:ascii="ＭＳ ゴシック" w:eastAsia="ＭＳ ゴシック" w:hAnsi="ＭＳ ゴシック" w:cs="ＭＳ ゴシック" w:hint="eastAsia"/>
        </w:rPr>
        <w:t xml:space="preserve">　　　　無線通信機能　有（OFF可）・有（OFF不可）・無</w:t>
      </w:r>
    </w:p>
    <w:p w14:paraId="5D4044A2" w14:textId="27509C84" w:rsidR="00D414D6" w:rsidRPr="004B68D7" w:rsidRDefault="00D414D6"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左</w:t>
      </w:r>
    </w:p>
    <w:p w14:paraId="21EA47DC" w14:textId="77777777" w:rsidR="00D414D6" w:rsidRPr="004B68D7" w:rsidRDefault="00D414D6" w:rsidP="00D414D6">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lang w:eastAsia="zh-TW"/>
        </w:rPr>
        <w:t xml:space="preserve">種類　　　</w:t>
      </w:r>
      <w:r w:rsidRPr="004B68D7">
        <w:rPr>
          <w:rFonts w:ascii="ＭＳ ゴシック" w:eastAsia="ＭＳ ゴシック" w:hAnsi="ＭＳ ゴシック" w:cs="ＭＳ ゴシック" w:hint="eastAsia"/>
        </w:rPr>
        <w:t>型</w:t>
      </w:r>
      <w:r w:rsidRPr="004B68D7">
        <w:rPr>
          <w:rFonts w:ascii="ＭＳ ゴシック" w:eastAsia="ＭＳ ゴシック" w:hAnsi="ＭＳ ゴシック" w:cs="ＭＳ ゴシック" w:hint="eastAsia"/>
          <w:lang w:eastAsia="zh-TW"/>
        </w:rPr>
        <w:t>式</w:t>
      </w:r>
      <w:r w:rsidRPr="004B68D7">
        <w:rPr>
          <w:rFonts w:ascii="ＭＳ ゴシック" w:eastAsia="ＭＳ ゴシック" w:hAnsi="ＭＳ ゴシック" w:cs="ＭＳ ゴシック" w:hint="eastAsia"/>
        </w:rPr>
        <w:t xml:space="preserve">　　　　無線通信機能　有（OFF可）・有（OFF不可）・無</w:t>
      </w:r>
    </w:p>
    <w:p w14:paraId="3174D880" w14:textId="77777777" w:rsidR="005D37B0" w:rsidRPr="004B68D7" w:rsidRDefault="005D37B0" w:rsidP="00F070AC">
      <w:pPr>
        <w:pStyle w:val="a3"/>
        <w:rPr>
          <w:rFonts w:ascii="ＭＳ ゴシック" w:eastAsia="ＭＳ ゴシック" w:hAnsi="ＭＳ ゴシック" w:cs="ＭＳ ゴシック"/>
        </w:rPr>
      </w:pPr>
    </w:p>
    <w:p w14:paraId="07359563" w14:textId="2D3A5252" w:rsidR="00733E77"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w:t>
      </w:r>
    </w:p>
    <w:p w14:paraId="79492E5D" w14:textId="33503D3A" w:rsidR="00C97299" w:rsidRPr="004B68D7" w:rsidRDefault="00B17D6F" w:rsidP="00C972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の希望する全ての受験上の配慮事項について，それぞれ必要とする具体的な理由を，必ず記入してください（記入欄が足りない場合は，裏面に記入してください）。</w:t>
      </w:r>
    </w:p>
    <w:p w14:paraId="76FA9BC1" w14:textId="16F4939E" w:rsidR="00C97299" w:rsidRPr="004B68D7" w:rsidRDefault="00B17D6F" w:rsidP="00C972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46212916" w14:textId="77777777" w:rsidR="00C97299" w:rsidRPr="004B68D7" w:rsidRDefault="00C97299" w:rsidP="00F070AC">
      <w:pPr>
        <w:pStyle w:val="a3"/>
        <w:rPr>
          <w:rFonts w:ascii="ＭＳ ゴシック" w:eastAsia="ＭＳ ゴシック" w:hAnsi="ＭＳ ゴシック" w:cs="ＭＳ ゴシック"/>
        </w:rPr>
      </w:pPr>
    </w:p>
    <w:p w14:paraId="5355D391" w14:textId="437184F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オージオグラム</w:t>
      </w:r>
    </w:p>
    <w:p w14:paraId="1EA24136" w14:textId="22486ED1" w:rsidR="00267A8A"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検査伝票を貼り付ける場合は，裏面を使用してください。）</w:t>
      </w:r>
    </w:p>
    <w:p w14:paraId="51AC7ECC" w14:textId="08E2FD43"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 xml:space="preserve">測定者氏名　　　　</w:t>
      </w:r>
      <w:r w:rsidRPr="004B68D7">
        <w:rPr>
          <w:rFonts w:ascii="ＭＳ ゴシック" w:eastAsia="ＭＳ ゴシック" w:hAnsi="ＭＳ ゴシック" w:cs="ＭＳ ゴシック" w:hint="eastAsia"/>
          <w:lang w:eastAsia="zh-TW"/>
        </w:rPr>
        <w:t>測定日　　　年　　　月　　日</w:t>
      </w:r>
    </w:p>
    <w:p w14:paraId="61892B34" w14:textId="1833801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聴力レベル（ｄＢ）－２０から１１０</w:t>
      </w:r>
      <w:r w:rsidR="003E49EF" w:rsidRPr="004B68D7">
        <w:rPr>
          <w:rFonts w:ascii="ＭＳ ゴシック" w:eastAsia="ＭＳ ゴシック" w:hAnsi="ＭＳ ゴシック" w:cs="ＭＳ ゴシック"/>
        </w:rPr>
        <w:t>dB</w:t>
      </w:r>
    </w:p>
    <w:p w14:paraId="664B5496" w14:textId="63A72FC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周波数（Ｈｚ）　１２５から８０００</w:t>
      </w:r>
      <w:r w:rsidR="003E49EF" w:rsidRPr="004B68D7">
        <w:rPr>
          <w:rFonts w:ascii="ＭＳ ゴシック" w:eastAsia="ＭＳ ゴシック" w:hAnsi="ＭＳ ゴシック" w:cs="ＭＳ ゴシック" w:hint="eastAsia"/>
        </w:rPr>
        <w:t>H</w:t>
      </w:r>
      <w:r w:rsidR="003E49EF" w:rsidRPr="004B68D7">
        <w:rPr>
          <w:rFonts w:ascii="ＭＳ ゴシック" w:eastAsia="ＭＳ ゴシック" w:hAnsi="ＭＳ ゴシック" w:cs="ＭＳ ゴシック"/>
        </w:rPr>
        <w:t>z</w:t>
      </w:r>
    </w:p>
    <w:p w14:paraId="72F8F181" w14:textId="253AA53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スキング</w:t>
      </w:r>
    </w:p>
    <w:p w14:paraId="5355DB19" w14:textId="53A3F25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右　　ｄＢ　左　　ｄＢ</w:t>
      </w:r>
    </w:p>
    <w:p w14:paraId="1FC32407" w14:textId="77144F0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とおり診断する。</w:t>
      </w:r>
    </w:p>
    <w:p w14:paraId="1C49E122" w14:textId="7A292A5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594E9EDB" w14:textId="6384C29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氏名　　　　　（印）（診療科名　　　　　　　　　　）</w:t>
      </w:r>
    </w:p>
    <w:p w14:paraId="383118AB" w14:textId="25937DA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勤務先</w:t>
      </w:r>
    </w:p>
    <w:p w14:paraId="4E8C1B2E" w14:textId="4F2D4E9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在地・電話番号</w:t>
      </w:r>
    </w:p>
    <w:p w14:paraId="6FFBA35A" w14:textId="77777777" w:rsidR="00F070AC" w:rsidRPr="004B68D7" w:rsidRDefault="00F070AC" w:rsidP="00F070AC">
      <w:pPr>
        <w:pStyle w:val="a3"/>
        <w:rPr>
          <w:rFonts w:ascii="ＭＳ ゴシック" w:eastAsia="ＭＳ ゴシック" w:hAnsi="ＭＳ ゴシック" w:cs="ＭＳ ゴシック"/>
        </w:rPr>
      </w:pPr>
    </w:p>
    <w:p w14:paraId="23B6A643" w14:textId="5B84B4D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５</w:t>
      </w:r>
      <w:r w:rsidR="00D06408" w:rsidRPr="004B68D7">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ページ</w:t>
      </w:r>
    </w:p>
    <w:p w14:paraId="311527D7" w14:textId="308E84C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記入欄）</w:t>
      </w:r>
    </w:p>
    <w:p w14:paraId="13A6323C" w14:textId="77777777" w:rsidR="00F070AC" w:rsidRPr="004B68D7" w:rsidRDefault="00F070AC" w:rsidP="00F070AC">
      <w:pPr>
        <w:pStyle w:val="a3"/>
        <w:rPr>
          <w:rFonts w:ascii="ＭＳ ゴシック" w:eastAsia="ＭＳ ゴシック" w:hAnsi="ＭＳ ゴシック" w:cs="ＭＳ ゴシック"/>
        </w:rPr>
      </w:pPr>
    </w:p>
    <w:p w14:paraId="69E1D414" w14:textId="0D1AB17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５</w:t>
      </w:r>
      <w:r w:rsidR="00D06408"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ページ</w:t>
      </w:r>
    </w:p>
    <w:p w14:paraId="1791EA85" w14:textId="3C8D87E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３】診断書（肢体不自由関係）</w:t>
      </w:r>
    </w:p>
    <w:p w14:paraId="53DEAF55" w14:textId="6E8EB91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この診断書は，大学入学共通テストにおいて志願者の希望する受験上の配慮事項を審査するための資料となりますので，できるだけ具体的に記入してください。　</w:t>
      </w:r>
    </w:p>
    <w:p w14:paraId="20F92081" w14:textId="09ADC93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1060B96D" w14:textId="5415EFE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w:t>
      </w:r>
      <w:r w:rsidR="00C40E1C" w:rsidRPr="004B68D7">
        <w:rPr>
          <w:rFonts w:ascii="ＭＳ ゴシック" w:eastAsia="ＭＳ ゴシック" w:hAnsi="ＭＳ ゴシック" w:cs="ＭＳ ゴシック" w:hint="eastAsia"/>
        </w:rPr>
        <w:t>生</w:t>
      </w:r>
    </w:p>
    <w:p w14:paraId="69B645CA" w14:textId="5B0AA4B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10A04342" w14:textId="3C024AC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名</w:t>
      </w:r>
    </w:p>
    <w:p w14:paraId="6F40EB87" w14:textId="025B24B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脳性麻痺の場合は生理学的病型等，また脊髄損傷の場合は損傷高位等も記入してください。）　</w:t>
      </w:r>
    </w:p>
    <w:p w14:paraId="28988EDC" w14:textId="7AEEB28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疾病・外傷発生年月　　　年　　月</w:t>
      </w:r>
    </w:p>
    <w:p w14:paraId="7FAD484A" w14:textId="4D96941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w:t>
      </w:r>
    </w:p>
    <w:p w14:paraId="35BB2BD4" w14:textId="72C2BCF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688D420C" w14:textId="0CE2D36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体幹の機能障害（特に座位保持能力，「読み」「書き」における姿勢等），上肢の機能障害（書字能力等），合併症その他参考となる経過・現症を記入してください。（記入しきれない場合は裏面に記入してください。）</w:t>
      </w:r>
    </w:p>
    <w:p w14:paraId="0E2BC4FE" w14:textId="4E06BF2D" w:rsidR="00974F47" w:rsidRPr="004B68D7" w:rsidRDefault="00B17D6F" w:rsidP="00974F47">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上肢の機能障害により，チェック解答，試験時間延長（１．３倍）を必要とする志願者については，裏面の「●志願者自署欄」，「●マーク塗りつぶし欄」，「●チェック欄」の各欄を医師の立会いのもと本人が記入してください。また，それぞれの所要時間を計測し，医師が記入してください。書字能力等の程度を，大学入試センターにおける審査の参考とします。</w:t>
      </w:r>
    </w:p>
    <w:p w14:paraId="4030F6B3" w14:textId="18EBD3CB" w:rsidR="00974F47" w:rsidRPr="004B68D7" w:rsidRDefault="00B17D6F" w:rsidP="00BE479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時の志願者の様態についても，必要に応じて現症欄に記入してください。</w:t>
      </w:r>
    </w:p>
    <w:p w14:paraId="3175143C" w14:textId="070F6F36" w:rsidR="00974F47" w:rsidRPr="004B68D7" w:rsidRDefault="00B17D6F" w:rsidP="00BE479E">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なお，上肢の機能障害が重度で，書字等不能な場合は，その旨を医師が各欄に記入してください。</w:t>
      </w:r>
    </w:p>
    <w:p w14:paraId="73960827" w14:textId="7FA7001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１．３倍），代筆解答又は別室の設定を必要とする場合は，その理由を記入してください。なお，「別室の設定」において，特に個室（試験室に受験者１名）を必要とする場合は，その明確な理由についても併せて詳しく記入してください。（記入しきれない場合は，裏面に記入してください。）</w:t>
      </w:r>
    </w:p>
    <w:p w14:paraId="5DC3AF83" w14:textId="7AA2E228" w:rsidR="00A81ED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具体的な理由を記入してください。</w:t>
      </w:r>
    </w:p>
    <w:p w14:paraId="0E3B2A58" w14:textId="79696C34" w:rsidR="002C47C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志願者の希望する全ての受験上の配慮事項について，それぞれ必要とする具体的な理由を，必ず記入してください（記入欄が足りない場合は，裏面に記入してください）。</w:t>
      </w:r>
    </w:p>
    <w:p w14:paraId="37310B6F" w14:textId="025924B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6F9068CE" w14:textId="77777777" w:rsidR="00DD6E9B" w:rsidRPr="004B68D7" w:rsidRDefault="00DD6E9B" w:rsidP="00974F47">
      <w:pPr>
        <w:pStyle w:val="a3"/>
        <w:rPr>
          <w:rFonts w:ascii="ＭＳ ゴシック" w:eastAsia="ＭＳ ゴシック" w:hAnsi="ＭＳ ゴシック" w:cs="ＭＳ ゴシック"/>
        </w:rPr>
      </w:pPr>
    </w:p>
    <w:p w14:paraId="12118B9E" w14:textId="09BDD20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とおり診断する。</w:t>
      </w:r>
    </w:p>
    <w:p w14:paraId="4625EBB6" w14:textId="715F7D6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37D0919D" w14:textId="66F22AB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氏名　　　　　（印）（診療科名　　　　　　　　　　）</w:t>
      </w:r>
    </w:p>
    <w:p w14:paraId="576F0E79" w14:textId="7FFFDB0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勤務先</w:t>
      </w:r>
    </w:p>
    <w:p w14:paraId="5A8B1B03" w14:textId="645AC5C2" w:rsidR="00BD252F"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在地・電話番号</w:t>
      </w:r>
    </w:p>
    <w:p w14:paraId="259820E0" w14:textId="18733B1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書は裏面に続きます〉</w:t>
      </w:r>
    </w:p>
    <w:p w14:paraId="58320299" w14:textId="77777777" w:rsidR="00F070AC" w:rsidRPr="004B68D7" w:rsidRDefault="00F070AC" w:rsidP="00F070AC">
      <w:pPr>
        <w:pStyle w:val="a3"/>
        <w:rPr>
          <w:rFonts w:ascii="ＭＳ ゴシック" w:eastAsia="ＭＳ ゴシック" w:hAnsi="ＭＳ ゴシック" w:cs="ＭＳ ゴシック"/>
        </w:rPr>
      </w:pPr>
    </w:p>
    <w:p w14:paraId="119A7D87" w14:textId="68A13F1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５</w:t>
      </w:r>
      <w:r w:rsidR="00672099" w:rsidRPr="004B68D7">
        <w:rPr>
          <w:rFonts w:ascii="ＭＳ ゴシック" w:eastAsia="ＭＳ ゴシック" w:hAnsi="ＭＳ ゴシック" w:cs="ＭＳ ゴシック" w:hint="eastAsia"/>
        </w:rPr>
        <w:t>６</w:t>
      </w:r>
      <w:r w:rsidRPr="004B68D7">
        <w:rPr>
          <w:rFonts w:ascii="ＭＳ ゴシック" w:eastAsia="ＭＳ ゴシック" w:hAnsi="ＭＳ ゴシック" w:cs="ＭＳ ゴシック" w:hint="eastAsia"/>
        </w:rPr>
        <w:t>ページ</w:t>
      </w:r>
    </w:p>
    <w:p w14:paraId="6ECE64A1" w14:textId="1BCA5ECF"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上肢の機能障害により，チェック解答，試験時間延長（１．３倍）を必要とする場合は，以下の欄を医師の立会いのもと，志願者が記入してください。なお，各欄の所要時間は医師が記入してください。</w:t>
      </w:r>
    </w:p>
    <w:p w14:paraId="7EF7645A" w14:textId="2203EDD7"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志願者が書字等不能な場合は，その旨を医師が各欄に記入してください。</w:t>
      </w:r>
    </w:p>
    <w:p w14:paraId="73D1D83D" w14:textId="185E0083"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自署欄</w:t>
      </w:r>
    </w:p>
    <w:p w14:paraId="54618CA0" w14:textId="4C878456" w:rsidR="000B5C04"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が氏名を記入してください。</w:t>
      </w:r>
    </w:p>
    <w:p w14:paraId="3D5CC8B1" w14:textId="6421667F"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要時間（　　）秒</w:t>
      </w:r>
    </w:p>
    <w:p w14:paraId="2B8BFDBA" w14:textId="1662C591"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マーク塗りつぶし欄</w:t>
      </w:r>
    </w:p>
    <w:p w14:paraId="349190BA" w14:textId="0E05BFE9"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鉛筆で全て塗りつぶしてください。</w:t>
      </w:r>
    </w:p>
    <w:p w14:paraId="4F6A0656" w14:textId="4FC203A3"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２　３　４　５</w:t>
      </w:r>
    </w:p>
    <w:p w14:paraId="3181F81F" w14:textId="1B49F2C2" w:rsidR="00DD6E9B" w:rsidRPr="004B68D7" w:rsidRDefault="00B17D6F" w:rsidP="00DD6E9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要時間（　　）秒</w:t>
      </w:r>
    </w:p>
    <w:p w14:paraId="62187FCC" w14:textId="3FB6B0EA"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欄</w:t>
      </w:r>
    </w:p>
    <w:p w14:paraId="60EB9A56" w14:textId="50532784" w:rsidR="00A2234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から５の全ての枠内にレ点を記入してください。難しいようであれば「</w:t>
      </w:r>
      <w:r w:rsidR="003E49EF" w:rsidRPr="004B68D7">
        <w:rPr>
          <w:rFonts w:ascii="ＭＳ ゴシック" w:eastAsia="ＭＳ ゴシック" w:hAnsi="ＭＳ ゴシック" w:cs="ＭＳ ゴシック" w:hint="eastAsia"/>
        </w:rPr>
        <w:t>マル</w:t>
      </w:r>
      <w:r w:rsidRPr="004B68D7">
        <w:rPr>
          <w:rFonts w:ascii="ＭＳ ゴシック" w:eastAsia="ＭＳ ゴシック" w:hAnsi="ＭＳ ゴシック" w:cs="ＭＳ ゴシック" w:hint="eastAsia"/>
        </w:rPr>
        <w:t>」，「</w:t>
      </w:r>
      <w:r w:rsidR="003E49EF" w:rsidRPr="004B68D7">
        <w:rPr>
          <w:rFonts w:ascii="ＭＳ ゴシック" w:eastAsia="ＭＳ ゴシック" w:hAnsi="ＭＳ ゴシック" w:cs="ＭＳ ゴシック" w:hint="eastAsia"/>
        </w:rPr>
        <w:t>バツ</w:t>
      </w:r>
      <w:r w:rsidRPr="004B68D7">
        <w:rPr>
          <w:rFonts w:ascii="ＭＳ ゴシック" w:eastAsia="ＭＳ ゴシック" w:hAnsi="ＭＳ ゴシック" w:cs="ＭＳ ゴシック" w:hint="eastAsia"/>
        </w:rPr>
        <w:t>」，「斜線」で構いません。</w:t>
      </w:r>
    </w:p>
    <w:p w14:paraId="498CBE4B" w14:textId="12BC2058" w:rsidR="00DD6E9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２　３　４　５</w:t>
      </w:r>
    </w:p>
    <w:p w14:paraId="376D100C" w14:textId="4669A89E" w:rsidR="00A2234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要時間（　　）秒</w:t>
      </w:r>
    </w:p>
    <w:p w14:paraId="6E0D7D2A" w14:textId="0647DE7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記入欄）</w:t>
      </w:r>
    </w:p>
    <w:p w14:paraId="1687A82D" w14:textId="77777777" w:rsidR="00F070AC" w:rsidRPr="004B68D7" w:rsidRDefault="00F070AC" w:rsidP="00F070AC">
      <w:pPr>
        <w:pStyle w:val="a3"/>
        <w:rPr>
          <w:rFonts w:ascii="ＭＳ ゴシック" w:eastAsia="ＭＳ ゴシック" w:hAnsi="ＭＳ ゴシック" w:cs="ＭＳ ゴシック"/>
        </w:rPr>
      </w:pPr>
    </w:p>
    <w:p w14:paraId="6D4B79D2" w14:textId="211FDD3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５</w:t>
      </w:r>
      <w:r w:rsidR="00D06408"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p>
    <w:p w14:paraId="038D6554" w14:textId="09BC48B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４】診断書（病弱関係・その他）</w:t>
      </w:r>
    </w:p>
    <w:p w14:paraId="6274FAB1" w14:textId="23B5834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この診断書は，大学入学共通テストにおいて志願者の希望する受験上の配慮事項を審査するための資料となりますので，できるだけ具体的に記入してください。　</w:t>
      </w:r>
    </w:p>
    <w:p w14:paraId="3CC23477" w14:textId="1FB6CE0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01637CBF" w14:textId="19C943D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生</w:t>
      </w:r>
    </w:p>
    <w:p w14:paraId="60B551C0" w14:textId="19D0385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270E0C98" w14:textId="0486464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名</w:t>
      </w:r>
    </w:p>
    <w:p w14:paraId="6105D9FD" w14:textId="627A22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w:t>
      </w:r>
    </w:p>
    <w:p w14:paraId="3888B6A5" w14:textId="012D299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6CB9BB0E" w14:textId="77C18D3C" w:rsidR="00A9647D" w:rsidRPr="004B68D7" w:rsidRDefault="00A9647D" w:rsidP="00A9647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に関する配慮（「別室（試験室に少人数の受験者）」または「個室（試験室に受験者1名）」）の必要性の有無について，該当する項目に</w:t>
      </w:r>
      <w:r w:rsidR="003E49EF" w:rsidRPr="004B68D7">
        <w:rPr>
          <w:rFonts w:ascii="ＭＳ ゴシック" w:eastAsia="ＭＳ ゴシック" w:hAnsi="ＭＳ ゴシック" w:cs="ＭＳ ゴシック" w:hint="eastAsia"/>
        </w:rPr>
        <w:t>マル</w:t>
      </w:r>
      <w:r w:rsidRPr="004B68D7">
        <w:rPr>
          <w:rFonts w:ascii="ＭＳ ゴシック" w:eastAsia="ＭＳ ゴシック" w:hAnsi="ＭＳ ゴシック" w:cs="ＭＳ ゴシック" w:hint="eastAsia"/>
        </w:rPr>
        <w:t>を付けてください。</w:t>
      </w:r>
    </w:p>
    <w:p w14:paraId="2C49F555" w14:textId="1B3D4C3E" w:rsidR="00A9647D" w:rsidRPr="004B68D7" w:rsidRDefault="00A9647D" w:rsidP="00A9647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他の受験者と同室にならない「個室」を必要とする場合は，その明確な理由について詳しく記入してください。</w:t>
      </w:r>
    </w:p>
    <w:p w14:paraId="74A1581D" w14:textId="6AAFCD50" w:rsidR="005D37B0" w:rsidRPr="004B68D7" w:rsidRDefault="00A9647D" w:rsidP="00A9647D">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を必要とする場合，心理検査等，試験時間延長の必要性を示した客観的な資料があれば添付してください。</w:t>
      </w:r>
    </w:p>
    <w:p w14:paraId="325F3841" w14:textId="55054853" w:rsidR="00094B8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具体的な理由を記入してください。</w:t>
      </w:r>
    </w:p>
    <w:p w14:paraId="4EE96230" w14:textId="29286B3D" w:rsidR="009A271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発作を伴う症状がある場合，その詳細や頻度</w:t>
      </w:r>
      <w:r w:rsidR="00672099" w:rsidRPr="004B68D7">
        <w:rPr>
          <w:rFonts w:ascii="ＭＳ ゴシック" w:eastAsia="ＭＳ ゴシック" w:hAnsi="ＭＳ ゴシック" w:cs="ＭＳ ゴシック" w:hint="eastAsia"/>
        </w:rPr>
        <w:t>（直近の発症時期を含む）</w:t>
      </w:r>
      <w:r w:rsidRPr="004B68D7">
        <w:rPr>
          <w:rFonts w:ascii="ＭＳ ゴシック" w:eastAsia="ＭＳ ゴシック" w:hAnsi="ＭＳ ゴシック" w:cs="ＭＳ ゴシック" w:hint="eastAsia"/>
        </w:rPr>
        <w:t>，対応方法</w:t>
      </w:r>
      <w:r w:rsidR="00672099" w:rsidRPr="004B68D7">
        <w:rPr>
          <w:rFonts w:ascii="ＭＳ ゴシック" w:eastAsia="ＭＳ ゴシック" w:hAnsi="ＭＳ ゴシック" w:cs="ＭＳ ゴシック" w:hint="eastAsia"/>
        </w:rPr>
        <w:t>，薬の服用の有無及び症状改善の状況，緊急要請の要否等について具体的に</w:t>
      </w:r>
      <w:r w:rsidRPr="004B68D7">
        <w:rPr>
          <w:rFonts w:ascii="ＭＳ ゴシック" w:eastAsia="ＭＳ ゴシック" w:hAnsi="ＭＳ ゴシック" w:cs="ＭＳ ゴシック" w:hint="eastAsia"/>
        </w:rPr>
        <w:t>記入してください。</w:t>
      </w:r>
    </w:p>
    <w:p w14:paraId="28C79196" w14:textId="77777777" w:rsidR="00A9647D"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志願者の希望する全ての受験上の配慮事項について，それぞれ必要とする具体的な理由を，必ず記入してください（記入欄が足りない場合は，裏面に記入してください）。</w:t>
      </w:r>
    </w:p>
    <w:p w14:paraId="09FDEFAE" w14:textId="6CB02FCC" w:rsidR="00F070AC" w:rsidRPr="004B68D7" w:rsidRDefault="00A9647D"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室に関する配慮　無し　有り</w:t>
      </w:r>
      <w:r w:rsidR="000418EE" w:rsidRPr="004B68D7">
        <w:rPr>
          <w:rFonts w:ascii="ＭＳ ゴシック" w:eastAsia="ＭＳ ゴシック" w:hAnsi="ＭＳ ゴシック" w:cs="ＭＳ ゴシック" w:hint="eastAsia"/>
        </w:rPr>
        <w:t>（有の場合）別室（少人数）　または　個室（試験室に１名）</w:t>
      </w:r>
      <w:r w:rsidR="00B17D6F" w:rsidRPr="004B68D7">
        <w:rPr>
          <w:rFonts w:ascii="ＭＳ ゴシック" w:eastAsia="ＭＳ ゴシック" w:hAnsi="ＭＳ ゴシック" w:cs="ＭＳ ゴシック" w:hint="eastAsia"/>
        </w:rPr>
        <w:t xml:space="preserve">　</w:t>
      </w:r>
    </w:p>
    <w:p w14:paraId="64125EA3" w14:textId="604E8EF0" w:rsidR="00112A5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6DE0A66C" w14:textId="4A393ED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とおり診断する。</w:t>
      </w:r>
    </w:p>
    <w:p w14:paraId="5E5D709F" w14:textId="5DD1630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41B67979" w14:textId="740FD3D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氏名　　　　　（印）（診療科名　　　　　　　　　　）</w:t>
      </w:r>
    </w:p>
    <w:p w14:paraId="105EFE83" w14:textId="564FB13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勤務先</w:t>
      </w:r>
    </w:p>
    <w:p w14:paraId="27569C1E" w14:textId="28E69FA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在地・電話番号</w:t>
      </w:r>
    </w:p>
    <w:p w14:paraId="40AFEB0A" w14:textId="77777777" w:rsidR="00F070AC" w:rsidRPr="004B68D7" w:rsidRDefault="00F070AC" w:rsidP="00F070AC">
      <w:pPr>
        <w:pStyle w:val="a3"/>
        <w:rPr>
          <w:rFonts w:ascii="ＭＳ ゴシック" w:eastAsia="ＭＳ ゴシック" w:hAnsi="ＭＳ ゴシック" w:cs="ＭＳ ゴシック"/>
        </w:rPr>
      </w:pPr>
    </w:p>
    <w:p w14:paraId="37D8A4B1" w14:textId="0EA6DD9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D06408" w:rsidRPr="004B68D7">
        <w:rPr>
          <w:rFonts w:ascii="ＭＳ ゴシック" w:eastAsia="ＭＳ ゴシック" w:hAnsi="ＭＳ ゴシック" w:cs="ＭＳ ゴシック" w:hint="eastAsia"/>
        </w:rPr>
        <w:t>５８</w:t>
      </w:r>
      <w:r w:rsidRPr="004B68D7">
        <w:rPr>
          <w:rFonts w:ascii="ＭＳ ゴシック" w:eastAsia="ＭＳ ゴシック" w:hAnsi="ＭＳ ゴシック" w:cs="ＭＳ ゴシック" w:hint="eastAsia"/>
        </w:rPr>
        <w:t>ページ</w:t>
      </w:r>
    </w:p>
    <w:p w14:paraId="0D32EDC6" w14:textId="26FADFC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記入欄）</w:t>
      </w:r>
    </w:p>
    <w:p w14:paraId="75D885BD" w14:textId="77777777" w:rsidR="00F070AC" w:rsidRPr="004B68D7" w:rsidRDefault="00F070AC" w:rsidP="00F070AC">
      <w:pPr>
        <w:pStyle w:val="a3"/>
        <w:rPr>
          <w:rFonts w:ascii="ＭＳ ゴシック" w:eastAsia="ＭＳ ゴシック" w:hAnsi="ＭＳ ゴシック" w:cs="ＭＳ ゴシック"/>
        </w:rPr>
      </w:pPr>
    </w:p>
    <w:p w14:paraId="0E8FA870" w14:textId="329019A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D06408" w:rsidRPr="004B68D7">
        <w:rPr>
          <w:rFonts w:ascii="ＭＳ ゴシック" w:eastAsia="ＭＳ ゴシック" w:hAnsi="ＭＳ ゴシック" w:cs="ＭＳ ゴシック" w:hint="eastAsia"/>
        </w:rPr>
        <w:t>５９</w:t>
      </w:r>
      <w:r w:rsidRPr="004B68D7">
        <w:rPr>
          <w:rFonts w:ascii="ＭＳ ゴシック" w:eastAsia="ＭＳ ゴシック" w:hAnsi="ＭＳ ゴシック" w:cs="ＭＳ ゴシック" w:hint="eastAsia"/>
        </w:rPr>
        <w:t>ページ</w:t>
      </w:r>
    </w:p>
    <w:p w14:paraId="383D7F12" w14:textId="2ECDFFE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Ｂ５】診断書（発達障害関係）</w:t>
      </w:r>
    </w:p>
    <w:p w14:paraId="2A4099BA" w14:textId="6233E11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この診断書は，大学入学共通テストにおいて志願者の希望する受験上の配慮事項を審査するための資料となりますので，できるだけ具体的に記入してください。　</w:t>
      </w:r>
    </w:p>
    <w:p w14:paraId="0B56334A" w14:textId="41D6279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04FA52A3" w14:textId="5D3460F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w:t>
      </w:r>
      <w:r w:rsidR="00C40E1C" w:rsidRPr="004B68D7">
        <w:rPr>
          <w:rFonts w:ascii="ＭＳ ゴシック" w:eastAsia="ＭＳ ゴシック" w:hAnsi="ＭＳ ゴシック" w:cs="ＭＳ ゴシック" w:hint="eastAsia"/>
        </w:rPr>
        <w:t>生</w:t>
      </w:r>
    </w:p>
    <w:p w14:paraId="1240E5E6" w14:textId="0BFA882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5EC0623F" w14:textId="230976E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診断名</w:t>
      </w:r>
    </w:p>
    <w:p w14:paraId="158605D9" w14:textId="1445A76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主診断名</w:t>
      </w:r>
    </w:p>
    <w:p w14:paraId="519B0C14" w14:textId="4597F8B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合併診断名</w:t>
      </w:r>
    </w:p>
    <w:p w14:paraId="442B4896" w14:textId="57DA98A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w:t>
      </w:r>
    </w:p>
    <w:p w14:paraId="4B8C7CDB" w14:textId="0C8DF37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679EB9A5" w14:textId="284ACD4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読み」「書き」等における配慮等及びその必要性を，できるだけ具体的に記入してください。（記入しきれない場合は，裏面に記入してください。）　</w:t>
      </w:r>
    </w:p>
    <w:p w14:paraId="4F44D1D9" w14:textId="2A725CAB" w:rsidR="00094B85"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具体的な理由を記入してください。</w:t>
      </w:r>
    </w:p>
    <w:p w14:paraId="1E3342AF" w14:textId="3A6FEB19" w:rsidR="00F070AC" w:rsidRPr="004B68D7" w:rsidRDefault="00B17D6F" w:rsidP="007348E9">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の希望する全ての受験上の配慮事項について，それぞれ必要とする具体的な理由を，必ず記入してください（記入欄が足りない場合は，裏面に記入してください）。</w:t>
      </w:r>
    </w:p>
    <w:p w14:paraId="4E4BD3DC" w14:textId="2861D5FA" w:rsidR="007D29F3" w:rsidRPr="004B68D7" w:rsidRDefault="00B17D6F" w:rsidP="007D29F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2F91E6AD" w14:textId="4AA9DC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心理・認知検査や行動評定等</w:t>
      </w:r>
    </w:p>
    <w:p w14:paraId="0B4B500B" w14:textId="7DDC0B1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634A7DA0" w14:textId="44179F2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複数の検査等を記入する場合は，裏面に記入してください。　</w:t>
      </w:r>
    </w:p>
    <w:p w14:paraId="3BC255D7" w14:textId="0AF720A7" w:rsidR="00840472"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を必要とする場合，「心理・認知検査や行動評定等」以外に，その必要性を示した客観的な資料があれば添付してください。</w:t>
      </w:r>
    </w:p>
    <w:p w14:paraId="45AC4F6E" w14:textId="21CE68D4" w:rsidR="002E07B3" w:rsidRPr="004B68D7" w:rsidRDefault="002E07B3"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測定日は，原則として申請時の3年以内とします。ただし，3年以内に測定した検査等がない場合には，測定した検査等のうち最新のものを，検査実施機関名も含め，記入してください。</w:t>
      </w:r>
    </w:p>
    <w:p w14:paraId="2963F678" w14:textId="609CAA7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名称：</w:t>
      </w:r>
    </w:p>
    <w:p w14:paraId="7AF31981" w14:textId="0B5FB98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測定日：　　年　　月　　日（測定日は，原則として申請時の３年以内とする。）</w:t>
      </w:r>
    </w:p>
    <w:p w14:paraId="2CBC7921" w14:textId="5EF4C306" w:rsidR="007D29F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5B2667BE" w14:textId="3D33F88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上記のとおり診断する。</w:t>
      </w:r>
    </w:p>
    <w:p w14:paraId="6B66C3DB" w14:textId="6E6C810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60748E9C" w14:textId="05E6A6F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氏名　　　　　（印）（診療科名　　　　　　　　　　）</w:t>
      </w:r>
    </w:p>
    <w:p w14:paraId="728FDFCB" w14:textId="3BB98B2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医師の勤務先</w:t>
      </w:r>
    </w:p>
    <w:p w14:paraId="148968E2" w14:textId="21339ED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所在地・電話番号</w:t>
      </w:r>
    </w:p>
    <w:p w14:paraId="76895C92" w14:textId="77777777" w:rsidR="00F070AC" w:rsidRPr="004B68D7" w:rsidRDefault="00F070AC" w:rsidP="00F070AC">
      <w:pPr>
        <w:pStyle w:val="a3"/>
        <w:rPr>
          <w:rFonts w:ascii="ＭＳ ゴシック" w:eastAsia="ＭＳ ゴシック" w:hAnsi="ＭＳ ゴシック" w:cs="ＭＳ ゴシック"/>
        </w:rPr>
      </w:pPr>
    </w:p>
    <w:p w14:paraId="0EB14F45" w14:textId="3D7A0E3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147DC3" w:rsidRPr="004B68D7">
        <w:rPr>
          <w:rFonts w:ascii="ＭＳ ゴシック" w:eastAsia="ＭＳ ゴシック" w:hAnsi="ＭＳ ゴシック" w:cs="ＭＳ ゴシック" w:hint="eastAsia"/>
        </w:rPr>
        <w:t>６０</w:t>
      </w:r>
      <w:r w:rsidRPr="004B68D7">
        <w:rPr>
          <w:rFonts w:ascii="ＭＳ ゴシック" w:eastAsia="ＭＳ ゴシック" w:hAnsi="ＭＳ ゴシック" w:cs="ＭＳ ゴシック" w:hint="eastAsia"/>
        </w:rPr>
        <w:t>ページ</w:t>
      </w:r>
    </w:p>
    <w:p w14:paraId="433AB1DA" w14:textId="3F953A9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現症記入欄）</w:t>
      </w:r>
    </w:p>
    <w:p w14:paraId="3DC5E358" w14:textId="77777777" w:rsidR="00F070AC" w:rsidRPr="004B68D7" w:rsidRDefault="00F070AC" w:rsidP="00F070AC">
      <w:pPr>
        <w:pStyle w:val="a3"/>
        <w:rPr>
          <w:rFonts w:ascii="ＭＳ ゴシック" w:eastAsia="ＭＳ ゴシック" w:hAnsi="ＭＳ ゴシック" w:cs="ＭＳ ゴシック"/>
        </w:rPr>
      </w:pPr>
    </w:p>
    <w:p w14:paraId="6BAF7711" w14:textId="16FE530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心理・認知検査や行動評定等記入欄）</w:t>
      </w:r>
    </w:p>
    <w:p w14:paraId="4577A7AF" w14:textId="4BAA345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名称：</w:t>
      </w:r>
    </w:p>
    <w:p w14:paraId="1A68BC9E" w14:textId="558C329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測定日：　　年　　月　　日（測定日は，原則として申請時の３年以内とする。）</w:t>
      </w:r>
    </w:p>
    <w:p w14:paraId="3F18BD49" w14:textId="77777777" w:rsidR="00F070AC" w:rsidRPr="004B68D7" w:rsidRDefault="00F070AC" w:rsidP="00F070AC">
      <w:pPr>
        <w:pStyle w:val="a3"/>
        <w:rPr>
          <w:rFonts w:ascii="ＭＳ ゴシック" w:eastAsia="ＭＳ ゴシック" w:hAnsi="ＭＳ ゴシック" w:cs="ＭＳ ゴシック"/>
        </w:rPr>
      </w:pPr>
    </w:p>
    <w:p w14:paraId="332262BA" w14:textId="0E8076A7"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６</w:t>
      </w:r>
      <w:r w:rsidR="00F279EC" w:rsidRPr="004B68D7">
        <w:rPr>
          <w:rFonts w:ascii="ＭＳ ゴシック" w:eastAsia="ＭＳ ゴシック" w:hAnsi="ＭＳ ゴシック" w:cs="ＭＳ ゴシック" w:hint="eastAsia"/>
        </w:rPr>
        <w:t>１</w:t>
      </w:r>
      <w:r w:rsidRPr="004B68D7">
        <w:rPr>
          <w:rFonts w:ascii="ＭＳ ゴシック" w:eastAsia="ＭＳ ゴシック" w:hAnsi="ＭＳ ゴシック" w:cs="ＭＳ ゴシック" w:hint="eastAsia"/>
        </w:rPr>
        <w:t>ページ</w:t>
      </w:r>
    </w:p>
    <w:p w14:paraId="49323ECE" w14:textId="1A2DF0BF" w:rsidR="003A1998" w:rsidRPr="004B68D7" w:rsidRDefault="00B17D6F" w:rsidP="003A1998">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rPr>
        <w:t>【Ｃ１】状況報告書</w:t>
      </w:r>
      <w:r w:rsidRPr="004B68D7">
        <w:rPr>
          <w:rFonts w:ascii="ＭＳ ゴシック" w:eastAsia="ＭＳ ゴシック" w:hAnsi="ＭＳ ゴシック" w:cs="ＭＳ ゴシック" w:hint="eastAsia"/>
          <w:lang w:eastAsia="zh-TW"/>
        </w:rPr>
        <w:t>（試験時間延長（１．３倍））</w:t>
      </w:r>
    </w:p>
    <w:p w14:paraId="27A03862" w14:textId="263BEBD3"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489FCF62" w14:textId="44899D01"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生</w:t>
      </w:r>
    </w:p>
    <w:p w14:paraId="35E3BCE4" w14:textId="6B74C286"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7CD24BF1" w14:textId="4880C59A"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在学期間　昭和・平成・令和　　年　　月から　　昭和・平成・令和　　年　　月まで</w:t>
      </w:r>
    </w:p>
    <w:p w14:paraId="2AB869F1" w14:textId="56792BAE"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7FC51318" w14:textId="4EB5C933"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延長（１．３倍）を必要とする理由を詳しく記入してください。</w:t>
      </w:r>
    </w:p>
    <w:p w14:paraId="467A8A09" w14:textId="77FFB0A8"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記入しきれない場合は，裏面に記入してください。）　</w:t>
      </w:r>
    </w:p>
    <w:p w14:paraId="660E6118" w14:textId="6080671B"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高等学校等に在籍していない場合は，保護者等が高等学校等以外の教育機関等における状況等及び専門家等による所見を可能な範囲で記入してください。　</w:t>
      </w:r>
    </w:p>
    <w:p w14:paraId="50AFD027" w14:textId="1E8260EA"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発達障害又は代筆解答により試験時間延長（１．３倍）を必要とする場合は，「【Ｃ５】状況報告書（発達障害</w:t>
      </w:r>
      <w:r w:rsidR="00D14F4B" w:rsidRPr="004B68D7">
        <w:rPr>
          <w:rFonts w:ascii="ＭＳ ゴシック" w:eastAsia="ＭＳ ゴシック" w:hAnsi="ＭＳ ゴシック" w:cs="ＭＳ ゴシック" w:hint="eastAsia"/>
        </w:rPr>
        <w:t>関係</w:t>
      </w:r>
      <w:r w:rsidRPr="004B68D7">
        <w:rPr>
          <w:rFonts w:ascii="ＭＳ ゴシック" w:eastAsia="ＭＳ ゴシック" w:hAnsi="ＭＳ ゴシック" w:cs="ＭＳ ゴシック" w:hint="eastAsia"/>
        </w:rPr>
        <w:t xml:space="preserve">）」又は「【Ｃ３】状況報告書（代筆解答）」を提出してください。この状況報告書は提出不要です。　</w:t>
      </w:r>
    </w:p>
    <w:p w14:paraId="03D13A5E" w14:textId="41F74D87"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特記すべき事項があれば，裏面の（その他記入欄）に記入してください。</w:t>
      </w:r>
    </w:p>
    <w:p w14:paraId="0CB8E598" w14:textId="3168E630"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試験時間延長（１．３倍）を必要とする理由（記入しきれない場合は，裏面に記入してください。）】　</w:t>
      </w:r>
    </w:p>
    <w:p w14:paraId="2C4CA999" w14:textId="62A2015C"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778C866A" w14:textId="77777777" w:rsidR="00F64538" w:rsidRPr="004B68D7" w:rsidRDefault="00F64538" w:rsidP="003A1998">
      <w:pPr>
        <w:pStyle w:val="a3"/>
        <w:rPr>
          <w:rFonts w:ascii="ＭＳ ゴシック" w:eastAsia="ＭＳ ゴシック" w:hAnsi="ＭＳ ゴシック" w:cs="ＭＳ ゴシック"/>
        </w:rPr>
      </w:pPr>
    </w:p>
    <w:p w14:paraId="141320F6" w14:textId="7154A541"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該当する項目の数字を丸で囲み，（３）その他が該当する場合は，具体的な内容を</w:t>
      </w:r>
      <w:r w:rsidR="00D14F4B" w:rsidRPr="004B68D7">
        <w:rPr>
          <w:rFonts w:ascii="ＭＳ ゴシック" w:eastAsia="ＭＳ ゴシック" w:hAnsi="ＭＳ ゴシック" w:cs="ＭＳ ゴシック" w:hint="eastAsia"/>
        </w:rPr>
        <w:t>（</w:t>
      </w:r>
      <w:r w:rsidR="007976E7" w:rsidRPr="004B68D7">
        <w:rPr>
          <w:rFonts w:ascii="ＭＳ ゴシック" w:eastAsia="ＭＳ ゴシック" w:hAnsi="ＭＳ ゴシック" w:cs="ＭＳ ゴシック" w:hint="eastAsia"/>
        </w:rPr>
        <w:t>カッコ</w:t>
      </w:r>
      <w:r w:rsidR="00D14F4B" w:rsidRPr="004B68D7">
        <w:rPr>
          <w:rFonts w:ascii="ＭＳ ゴシック" w:eastAsia="ＭＳ ゴシック" w:hAnsi="ＭＳ ゴシック" w:cs="ＭＳ ゴシック" w:hint="eastAsia"/>
        </w:rPr>
        <w:t>）</w:t>
      </w:r>
      <w:r w:rsidRPr="004B68D7">
        <w:rPr>
          <w:rFonts w:ascii="ＭＳ ゴシック" w:eastAsia="ＭＳ ゴシック" w:hAnsi="ＭＳ ゴシック" w:cs="ＭＳ ゴシック" w:hint="eastAsia"/>
        </w:rPr>
        <w:t xml:space="preserve">内に記入してください。】　</w:t>
      </w:r>
    </w:p>
    <w:p w14:paraId="3CE430B2" w14:textId="25AFC4D4"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　高等学校等で用いる机や椅子等は？　</w:t>
      </w:r>
    </w:p>
    <w:p w14:paraId="192CE067" w14:textId="302D1180"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通常の机と椅子を用いている。</w:t>
      </w:r>
    </w:p>
    <w:p w14:paraId="69A98AAF" w14:textId="7C2D1B2F"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特製の机と椅子を用いている。　</w:t>
      </w:r>
    </w:p>
    <w:p w14:paraId="283A4F6A" w14:textId="5A695DFD"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その他：ベッド等（　　　　）</w:t>
      </w:r>
    </w:p>
    <w:p w14:paraId="6005684D" w14:textId="2E9097B1"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書字に要する時間は？</w:t>
      </w:r>
    </w:p>
    <w:p w14:paraId="4A7F4729" w14:textId="0B4A82B7"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　一般の生徒と変わらない。　</w:t>
      </w:r>
    </w:p>
    <w:p w14:paraId="0FD9CD09" w14:textId="4D84FEE5"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一般の生徒より長くかかる。　</w:t>
      </w:r>
    </w:p>
    <w:p w14:paraId="319B7D48" w14:textId="0CF0F5A6"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その他（　　　　）</w:t>
      </w:r>
    </w:p>
    <w:p w14:paraId="3521F0AC" w14:textId="6378738C"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読みに要する時間は？</w:t>
      </w:r>
    </w:p>
    <w:p w14:paraId="721AD531" w14:textId="505E786C"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一般の生徒と変わらない。</w:t>
      </w:r>
    </w:p>
    <w:p w14:paraId="0A71A96C" w14:textId="22DEBCC9"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一般の生徒より長くかかる。　</w:t>
      </w:r>
    </w:p>
    <w:p w14:paraId="457D4803" w14:textId="6E02D7B7"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その他（　　　　）</w:t>
      </w:r>
    </w:p>
    <w:p w14:paraId="72406245" w14:textId="59082B03"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４　定期試験等において，解答に要する時間は？　</w:t>
      </w:r>
    </w:p>
    <w:p w14:paraId="2B06E056" w14:textId="6E86C356"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一般の生徒と同一時間である。</w:t>
      </w:r>
    </w:p>
    <w:p w14:paraId="41D9130B" w14:textId="09856CA3"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一般の生徒より長くかかる。　</w:t>
      </w:r>
    </w:p>
    <w:p w14:paraId="3FBC51A1" w14:textId="0871A905"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その他（　　　　）</w:t>
      </w:r>
    </w:p>
    <w:p w14:paraId="36947604" w14:textId="11151B27"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上記のとおり状況等を報告する。　</w:t>
      </w:r>
    </w:p>
    <w:p w14:paraId="788039D6" w14:textId="563E8F84"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6A37C465" w14:textId="673AEECB"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高等学校等の名称・所在地</w:t>
      </w:r>
    </w:p>
    <w:p w14:paraId="7876480E" w14:textId="0A10D8C4" w:rsidR="003A1998" w:rsidRPr="004B68D7" w:rsidRDefault="00B17D6F" w:rsidP="003A1998">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校長名　　　　　（職印）</w:t>
      </w:r>
    </w:p>
    <w:p w14:paraId="6CB73A78" w14:textId="392E6B77"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載責任者（志願者との関係・氏名）　　　　（印）</w:t>
      </w:r>
    </w:p>
    <w:p w14:paraId="4C4AF153" w14:textId="77777777" w:rsidR="003A1998" w:rsidRPr="004B68D7" w:rsidRDefault="003A1998" w:rsidP="003A1998">
      <w:pPr>
        <w:pStyle w:val="a3"/>
        <w:rPr>
          <w:rFonts w:ascii="ＭＳ ゴシック" w:eastAsia="ＭＳ ゴシック" w:hAnsi="ＭＳ ゴシック" w:cs="ＭＳ ゴシック"/>
        </w:rPr>
      </w:pPr>
    </w:p>
    <w:p w14:paraId="7218CDFF" w14:textId="57549E7B"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６</w:t>
      </w:r>
      <w:r w:rsidR="00AB1898" w:rsidRPr="004B68D7">
        <w:rPr>
          <w:rFonts w:ascii="ＭＳ ゴシック" w:eastAsia="ＭＳ ゴシック" w:hAnsi="ＭＳ ゴシック" w:cs="ＭＳ ゴシック" w:hint="eastAsia"/>
        </w:rPr>
        <w:t>２</w:t>
      </w:r>
      <w:r w:rsidRPr="004B68D7">
        <w:rPr>
          <w:rFonts w:ascii="ＭＳ ゴシック" w:eastAsia="ＭＳ ゴシック" w:hAnsi="ＭＳ ゴシック" w:cs="ＭＳ ゴシック" w:hint="eastAsia"/>
        </w:rPr>
        <w:t>ページ</w:t>
      </w:r>
    </w:p>
    <w:p w14:paraId="3CA3AF77" w14:textId="6369BA48"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延長（１．３倍）を必要とする理由】</w:t>
      </w:r>
    </w:p>
    <w:p w14:paraId="083A05F9" w14:textId="590DD543" w:rsidR="003A1998"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その他記入欄）</w:t>
      </w:r>
    </w:p>
    <w:p w14:paraId="3503E5B8" w14:textId="77777777" w:rsidR="003A1998" w:rsidRPr="004B68D7" w:rsidRDefault="003A1998" w:rsidP="00F070AC">
      <w:pPr>
        <w:pStyle w:val="a3"/>
        <w:rPr>
          <w:rFonts w:ascii="ＭＳ ゴシック" w:eastAsia="ＭＳ ゴシック" w:hAnsi="ＭＳ ゴシック" w:cs="ＭＳ ゴシック"/>
        </w:rPr>
      </w:pPr>
    </w:p>
    <w:p w14:paraId="71908986" w14:textId="6450B5D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６</w:t>
      </w:r>
      <w:r w:rsidR="00AB1898" w:rsidRPr="004B68D7">
        <w:rPr>
          <w:rFonts w:ascii="ＭＳ ゴシック" w:eastAsia="ＭＳ ゴシック" w:hAnsi="ＭＳ ゴシック" w:cs="ＭＳ ゴシック" w:hint="eastAsia"/>
        </w:rPr>
        <w:t>３</w:t>
      </w:r>
      <w:r w:rsidRPr="004B68D7">
        <w:rPr>
          <w:rFonts w:ascii="ＭＳ ゴシック" w:eastAsia="ＭＳ ゴシック" w:hAnsi="ＭＳ ゴシック" w:cs="ＭＳ ゴシック" w:hint="eastAsia"/>
        </w:rPr>
        <w:t>ページ</w:t>
      </w:r>
    </w:p>
    <w:p w14:paraId="50F8D709" w14:textId="2D60B8A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２】状況報告書（リスニング免除）</w:t>
      </w:r>
    </w:p>
    <w:p w14:paraId="755E49C3" w14:textId="7C82F7B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3D40A158" w14:textId="075DCFA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w:t>
      </w:r>
      <w:r w:rsidR="00C40E1C" w:rsidRPr="004B68D7">
        <w:rPr>
          <w:rFonts w:ascii="ＭＳ ゴシック" w:eastAsia="ＭＳ ゴシック" w:hAnsi="ＭＳ ゴシック" w:cs="ＭＳ ゴシック" w:hint="eastAsia"/>
        </w:rPr>
        <w:t>生</w:t>
      </w:r>
    </w:p>
    <w:p w14:paraId="737A8F32" w14:textId="39551A6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3FD47663" w14:textId="53CAF9C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54CE8C4E" w14:textId="4A8EE05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この報告書は，リスニングの免除を申請するに当たり，志願者の高等学校等でのリスニングの学習状況やリスニングの試験の実施状況等を具体的に記入していただくもので，受験上の配慮に対する意見や要望等を記入していただくものではありません。　</w:t>
      </w:r>
    </w:p>
    <w:p w14:paraId="12E96C19" w14:textId="3ABEBDB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高等学校等に在籍していない場合は，保護者等が高等学校等以外の教育機関等における状況等及び専門家等による所見を可能な範囲で記入してください。　</w:t>
      </w:r>
    </w:p>
    <w:p w14:paraId="1FE4B3CE" w14:textId="77777777" w:rsidR="00F070AC" w:rsidRPr="004B68D7" w:rsidRDefault="00F070AC" w:rsidP="00F070AC">
      <w:pPr>
        <w:pStyle w:val="a3"/>
        <w:rPr>
          <w:rFonts w:ascii="ＭＳ ゴシック" w:eastAsia="ＭＳ ゴシック" w:hAnsi="ＭＳ ゴシック" w:cs="ＭＳ ゴシック"/>
        </w:rPr>
      </w:pPr>
    </w:p>
    <w:p w14:paraId="23D2AC92" w14:textId="31F6233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該当する項目の数字を丸で囲み，必要事項を記入してください。）　</w:t>
      </w:r>
    </w:p>
    <w:p w14:paraId="6433227F" w14:textId="30613E4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リスニングの学習状況　</w:t>
      </w:r>
    </w:p>
    <w:p w14:paraId="18BF4A97" w14:textId="1EEFF32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　リスニングの授業は行っていますか？　</w:t>
      </w:r>
    </w:p>
    <w:p w14:paraId="7D9D3E45" w14:textId="7FE9567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授業は行っている。　（２）授業は行っていない。　</w:t>
      </w:r>
    </w:p>
    <w:p w14:paraId="146ADED8" w14:textId="66E34C9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リスニングの授業は受けていますか？　</w:t>
      </w:r>
    </w:p>
    <w:p w14:paraId="62F3CF05" w14:textId="01C5D55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授業は受けている。　（２）授業は免除している。　</w:t>
      </w:r>
    </w:p>
    <w:p w14:paraId="3E59E8C1" w14:textId="531E93A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　学習に当たって，配慮は行っていますか？　</w:t>
      </w:r>
    </w:p>
    <w:p w14:paraId="1A430A35" w14:textId="629FA57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で「（１）授業は受けている。」に丸をした場合のみ記入〕　</w:t>
      </w:r>
    </w:p>
    <w:p w14:paraId="18EB61C8" w14:textId="4E7BD3D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記入しきれない場合は，裏面に記入してください。　</w:t>
      </w:r>
    </w:p>
    <w:p w14:paraId="1912F6EC" w14:textId="77777777" w:rsidR="00F070AC" w:rsidRPr="004B68D7" w:rsidRDefault="00F070AC" w:rsidP="00F070AC">
      <w:pPr>
        <w:pStyle w:val="a3"/>
        <w:rPr>
          <w:rFonts w:ascii="ＭＳ ゴシック" w:eastAsia="ＭＳ ゴシック" w:hAnsi="ＭＳ ゴシック" w:cs="ＭＳ ゴシック"/>
        </w:rPr>
      </w:pPr>
    </w:p>
    <w:p w14:paraId="0797773B" w14:textId="399EDE8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リスニングの試験の実施状況　</w:t>
      </w:r>
    </w:p>
    <w:p w14:paraId="58C5CE73" w14:textId="7AAD629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で「（１）授業は受けている。」に丸をした場合のみ記入〕　</w:t>
      </w:r>
    </w:p>
    <w:p w14:paraId="378DFE93" w14:textId="488FA0D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４　リスニングの試験は受けていますか？　</w:t>
      </w:r>
    </w:p>
    <w:p w14:paraId="5D6C1D59" w14:textId="1F56AF2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試験は受けている。　（２）試験は免除している。　</w:t>
      </w:r>
    </w:p>
    <w:p w14:paraId="17AED845" w14:textId="4D8F80D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５　リスニングの試験の実施に当たって，何か配慮は行っていますか？　</w:t>
      </w:r>
    </w:p>
    <w:p w14:paraId="29AB88FD" w14:textId="10E33A1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記入しきれない場合は，裏面に記入してください。　</w:t>
      </w:r>
    </w:p>
    <w:p w14:paraId="34B3150C" w14:textId="6F44350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2A4B8699" w14:textId="77777777" w:rsidR="00F64538" w:rsidRPr="004B68D7" w:rsidRDefault="00F64538" w:rsidP="00F070AC">
      <w:pPr>
        <w:pStyle w:val="a3"/>
        <w:rPr>
          <w:rFonts w:ascii="ＭＳ ゴシック" w:eastAsia="ＭＳ ゴシック" w:hAnsi="ＭＳ ゴシック" w:cs="ＭＳ ゴシック"/>
        </w:rPr>
      </w:pPr>
    </w:p>
    <w:p w14:paraId="553B3D9B" w14:textId="23814B5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上記のとおり状況等を報告する。　</w:t>
      </w:r>
    </w:p>
    <w:p w14:paraId="5CB751C0" w14:textId="633EEA0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7FC828E9" w14:textId="69AF254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高等学校等の名称・所在地</w:t>
      </w:r>
    </w:p>
    <w:p w14:paraId="3CD65DA5" w14:textId="6FDAC2EE"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校長名　　　　　（職印）</w:t>
      </w:r>
    </w:p>
    <w:p w14:paraId="06D3451B" w14:textId="26B9FF6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載責任者（志願者との関係・氏名）　　　　（印）</w:t>
      </w:r>
    </w:p>
    <w:p w14:paraId="3F955875" w14:textId="34F50B5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６</w:t>
      </w:r>
      <w:r w:rsidR="00AB1898" w:rsidRPr="004B68D7">
        <w:rPr>
          <w:rFonts w:ascii="ＭＳ ゴシック" w:eastAsia="ＭＳ ゴシック" w:hAnsi="ＭＳ ゴシック" w:cs="ＭＳ ゴシック" w:hint="eastAsia"/>
        </w:rPr>
        <w:t>４</w:t>
      </w:r>
      <w:r w:rsidRPr="004B68D7">
        <w:rPr>
          <w:rFonts w:ascii="ＭＳ ゴシック" w:eastAsia="ＭＳ ゴシック" w:hAnsi="ＭＳ ゴシック" w:cs="ＭＳ ゴシック" w:hint="eastAsia"/>
        </w:rPr>
        <w:t>ページ</w:t>
      </w:r>
    </w:p>
    <w:p w14:paraId="5F6F4B81" w14:textId="0741291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欄）</w:t>
      </w:r>
    </w:p>
    <w:p w14:paraId="4BB08D3F" w14:textId="49353219" w:rsidR="00F070AC" w:rsidRPr="004B68D7" w:rsidRDefault="00F070AC" w:rsidP="00F070AC">
      <w:pPr>
        <w:pStyle w:val="a3"/>
        <w:rPr>
          <w:rFonts w:ascii="ＭＳ ゴシック" w:eastAsia="ＭＳ ゴシック" w:hAnsi="ＭＳ ゴシック" w:cs="ＭＳ ゴシック"/>
        </w:rPr>
      </w:pPr>
    </w:p>
    <w:p w14:paraId="4F278D9E" w14:textId="37C2081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６</w:t>
      </w:r>
      <w:r w:rsidR="00AB1898" w:rsidRPr="004B68D7">
        <w:rPr>
          <w:rFonts w:ascii="ＭＳ ゴシック" w:eastAsia="ＭＳ ゴシック" w:hAnsi="ＭＳ ゴシック" w:cs="ＭＳ ゴシック" w:hint="eastAsia"/>
        </w:rPr>
        <w:t>５</w:t>
      </w:r>
      <w:r w:rsidRPr="004B68D7">
        <w:rPr>
          <w:rFonts w:ascii="ＭＳ ゴシック" w:eastAsia="ＭＳ ゴシック" w:hAnsi="ＭＳ ゴシック" w:cs="ＭＳ ゴシック" w:hint="eastAsia"/>
        </w:rPr>
        <w:t>ページ</w:t>
      </w:r>
    </w:p>
    <w:p w14:paraId="3B70B72C" w14:textId="0A2F187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３】状況報告書（代筆解答）</w:t>
      </w:r>
    </w:p>
    <w:p w14:paraId="6E2FE57A" w14:textId="36E552E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3E837900" w14:textId="38E133F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生</w:t>
      </w:r>
    </w:p>
    <w:p w14:paraId="54C5BC42" w14:textId="3A57E4D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40D3FFDA" w14:textId="24147B4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在学期間</w:t>
      </w:r>
    </w:p>
    <w:p w14:paraId="200B19CD" w14:textId="5C42F45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令和　　年　　月から昭和・平成・令和　　年　　月まで</w:t>
      </w:r>
    </w:p>
    <w:p w14:paraId="64E98B83" w14:textId="2CA9EC0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6E9A09B6" w14:textId="1DB5769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代筆解答を必要とする理由を詳しく記入してください。</w:t>
      </w:r>
    </w:p>
    <w:p w14:paraId="26738541" w14:textId="0D743C3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解答手段として機器の使用を必要とする場合は，その理由についても併せて記入してください。　</w:t>
      </w:r>
    </w:p>
    <w:p w14:paraId="38CBC516" w14:textId="4BB73BAA" w:rsidR="00AE14D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試験時間延長を必要とする場合は，その理由についても詳しく記入してください。</w:t>
      </w:r>
    </w:p>
    <w:p w14:paraId="7C54B8DA" w14:textId="65FD691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高等学校等に在籍していない場合は，保護者等が高等学校等以外の教育機関等における状況等及び専門家等による所見を可能な範囲で記入してください。　</w:t>
      </w:r>
    </w:p>
    <w:p w14:paraId="5944778F" w14:textId="6D1668C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及び試験時間延長を必要とする理由（記入しきれない場合は，裏面に記入してください。）】</w:t>
      </w:r>
    </w:p>
    <w:p w14:paraId="32AB863C" w14:textId="3C8DCE2A" w:rsidR="00112D10"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面記入　□あり　□なし</w:t>
      </w:r>
    </w:p>
    <w:p w14:paraId="683EE3EE" w14:textId="77777777" w:rsidR="00F64538" w:rsidRPr="004B68D7" w:rsidRDefault="00F64538" w:rsidP="00F070AC">
      <w:pPr>
        <w:pStyle w:val="a3"/>
        <w:rPr>
          <w:rFonts w:ascii="ＭＳ ゴシック" w:eastAsia="ＭＳ ゴシック" w:hAnsi="ＭＳ ゴシック" w:cs="ＭＳ ゴシック"/>
        </w:rPr>
      </w:pPr>
    </w:p>
    <w:p w14:paraId="79498B1A" w14:textId="7E64875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該当する項目の数字を丸で囲み，必要事項を記入してください。】　</w:t>
      </w:r>
    </w:p>
    <w:p w14:paraId="156A6673" w14:textId="046117F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　定期試験等における解答時間等は？　</w:t>
      </w:r>
    </w:p>
    <w:p w14:paraId="2DE902F3" w14:textId="1C0CEE7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一般の生徒と同一時間である。</w:t>
      </w:r>
    </w:p>
    <w:p w14:paraId="5F22EE74" w14:textId="7EB6C5B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一般の生徒の約（　　）倍である。</w:t>
      </w:r>
    </w:p>
    <w:p w14:paraId="5A22D199" w14:textId="0DEDACB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　一般の生徒と同一時間であるが，問題数を減らしている。　</w:t>
      </w:r>
    </w:p>
    <w:p w14:paraId="04CFC549" w14:textId="09A020A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定期試験等における解答方法は？</w:t>
      </w:r>
    </w:p>
    <w:p w14:paraId="31D027CF" w14:textId="6ADE232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　代筆解答をしている。　</w:t>
      </w:r>
    </w:p>
    <w:p w14:paraId="19940313" w14:textId="35B0921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者（志願者との関係）（　　　　　　）</w:t>
      </w:r>
    </w:p>
    <w:p w14:paraId="5E469F55" w14:textId="00330F6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機器（音声出力による意思伝達装置，パソコン等）を使用している。　</w:t>
      </w:r>
    </w:p>
    <w:p w14:paraId="565B58E5" w14:textId="2FD63EC0"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使用機器名（　　　　　）</w:t>
      </w:r>
    </w:p>
    <w:p w14:paraId="096E1AF1" w14:textId="2129E270"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補助具等（　　　　　）</w:t>
      </w:r>
    </w:p>
    <w:p w14:paraId="600C498B" w14:textId="6CBC0F1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　志願者との意思疎通は？　</w:t>
      </w:r>
    </w:p>
    <w:p w14:paraId="526E49F6" w14:textId="408D2F2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一般の教員でも可能である。</w:t>
      </w:r>
    </w:p>
    <w:p w14:paraId="6C1854DB" w14:textId="3B846B2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特別支援学校の教員等であれば可能である。</w:t>
      </w:r>
    </w:p>
    <w:p w14:paraId="7C7C4460" w14:textId="257571C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　その他（　　　　　）</w:t>
      </w:r>
    </w:p>
    <w:p w14:paraId="46580997" w14:textId="444E5C5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上記のとおり状況等を報告する。　</w:t>
      </w:r>
    </w:p>
    <w:p w14:paraId="3A74C34B" w14:textId="0D73BB4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2C74DB21" w14:textId="4608134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高等学校等の名称・所在地</w:t>
      </w:r>
    </w:p>
    <w:p w14:paraId="1A075463" w14:textId="35E907C1"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校長名　　　　　（職印）</w:t>
      </w:r>
    </w:p>
    <w:p w14:paraId="263D13D0" w14:textId="433098A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載責任者（志願者との関係・氏名）　　　　（印）</w:t>
      </w:r>
    </w:p>
    <w:p w14:paraId="102DCEBC" w14:textId="77777777" w:rsidR="00F070AC" w:rsidRPr="004B68D7" w:rsidRDefault="00F070AC" w:rsidP="00F070AC">
      <w:pPr>
        <w:pStyle w:val="a3"/>
        <w:rPr>
          <w:rFonts w:ascii="ＭＳ ゴシック" w:eastAsia="ＭＳ ゴシック" w:hAnsi="ＭＳ ゴシック" w:cs="ＭＳ ゴシック"/>
        </w:rPr>
      </w:pPr>
    </w:p>
    <w:p w14:paraId="4860B04D" w14:textId="58718BE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AB1898" w:rsidRPr="004B68D7">
        <w:rPr>
          <w:rFonts w:ascii="ＭＳ ゴシック" w:eastAsia="ＭＳ ゴシック" w:hAnsi="ＭＳ ゴシック" w:cs="ＭＳ ゴシック" w:hint="eastAsia"/>
        </w:rPr>
        <w:t>６６</w:t>
      </w:r>
      <w:r w:rsidRPr="004B68D7">
        <w:rPr>
          <w:rFonts w:ascii="ＭＳ ゴシック" w:eastAsia="ＭＳ ゴシック" w:hAnsi="ＭＳ ゴシック" w:cs="ＭＳ ゴシック" w:hint="eastAsia"/>
        </w:rPr>
        <w:t>ページ</w:t>
      </w:r>
    </w:p>
    <w:p w14:paraId="4058680B" w14:textId="61E7BB0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代筆解答及び試験時間延長を必要とする理由】</w:t>
      </w:r>
    </w:p>
    <w:p w14:paraId="1A9C4152" w14:textId="77777777" w:rsidR="00F070AC" w:rsidRPr="004B68D7" w:rsidRDefault="00F070AC" w:rsidP="00F070AC">
      <w:pPr>
        <w:pStyle w:val="a3"/>
        <w:rPr>
          <w:rFonts w:ascii="ＭＳ ゴシック" w:eastAsia="ＭＳ ゴシック" w:hAnsi="ＭＳ ゴシック" w:cs="ＭＳ ゴシック"/>
        </w:rPr>
      </w:pPr>
    </w:p>
    <w:p w14:paraId="778299AA" w14:textId="1710827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６</w:t>
      </w:r>
      <w:r w:rsidR="00AB1898" w:rsidRPr="004B68D7">
        <w:rPr>
          <w:rFonts w:ascii="ＭＳ ゴシック" w:eastAsia="ＭＳ ゴシック" w:hAnsi="ＭＳ ゴシック" w:cs="ＭＳ ゴシック" w:hint="eastAsia"/>
        </w:rPr>
        <w:t>７</w:t>
      </w:r>
      <w:r w:rsidRPr="004B68D7">
        <w:rPr>
          <w:rFonts w:ascii="ＭＳ ゴシック" w:eastAsia="ＭＳ ゴシック" w:hAnsi="ＭＳ ゴシック" w:cs="ＭＳ ゴシック" w:hint="eastAsia"/>
        </w:rPr>
        <w:t>ページ</w:t>
      </w:r>
    </w:p>
    <w:p w14:paraId="684DF568" w14:textId="5CC6FF5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４】状況報告書（別室の設定）</w:t>
      </w:r>
    </w:p>
    <w:p w14:paraId="11CC914B" w14:textId="607648C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6FEE9D0B" w14:textId="119B14C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生</w:t>
      </w:r>
    </w:p>
    <w:p w14:paraId="300BB50B" w14:textId="25940F2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4C2D3F30" w14:textId="2AED394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7EDDE641" w14:textId="0C97A25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別室での受験を必要とする理由を詳しく記入してください。</w:t>
      </w:r>
    </w:p>
    <w:p w14:paraId="21D7594E" w14:textId="1C1773A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特に個室（試験室に受験者１名）を必要とする場合は，裏面にその明確な理由を詳しく記入してください。</w:t>
      </w:r>
    </w:p>
    <w:p w14:paraId="5D89CB64" w14:textId="282B388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高等学校等に在籍していない場合は，保護者等が高等学校等以外の教育機関等における状況等及び専門家等による所見を可能な範囲で記入してください。　</w:t>
      </w:r>
    </w:p>
    <w:p w14:paraId="0A4CB52A" w14:textId="3BB7F01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発達障害により別室を必要とする場合は，「【Ｃ５】状況報告書（発達障害関係）」に別室の設定の記入欄がありますので，提出する必要はありません。　</w:t>
      </w:r>
    </w:p>
    <w:p w14:paraId="3BCECD12" w14:textId="77777777" w:rsidR="00F070AC" w:rsidRPr="004B68D7" w:rsidRDefault="00F070AC" w:rsidP="00F070AC">
      <w:pPr>
        <w:pStyle w:val="a3"/>
        <w:rPr>
          <w:rFonts w:ascii="ＭＳ ゴシック" w:eastAsia="ＭＳ ゴシック" w:hAnsi="ＭＳ ゴシック" w:cs="ＭＳ ゴシック"/>
        </w:rPr>
      </w:pPr>
    </w:p>
    <w:p w14:paraId="079E09F4" w14:textId="481CDCD0" w:rsidR="00226AD6"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該当する項目の数字を丸で囲み，必要事項を記入してください。　</w:t>
      </w:r>
    </w:p>
    <w:p w14:paraId="54F08405" w14:textId="150C412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記入しきれない場合は，裏面のその他記入欄に記入してください。　</w:t>
      </w:r>
    </w:p>
    <w:p w14:paraId="2A059E5E" w14:textId="39042D5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別室の設定を必要とする理由を記入してください。なお，特に個室（試験室に受験者１名）を必要とする場合は，裏面にその明確な理由についても併せて詳しく記入してください。</w:t>
      </w:r>
    </w:p>
    <w:p w14:paraId="34993ADD" w14:textId="473F203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w:t>
      </w:r>
    </w:p>
    <w:p w14:paraId="75740B65" w14:textId="1221A22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授業において何か配慮を行っていますか？　</w:t>
      </w:r>
    </w:p>
    <w:p w14:paraId="7FE61D18" w14:textId="7B8F665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配慮をしている。　　　　　　　　（２）配慮をしていない。　</w:t>
      </w:r>
    </w:p>
    <w:p w14:paraId="39F72837" w14:textId="2C38A32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配慮をしている。」を選択した場合は，具体的な内容を記入してください。　</w:t>
      </w:r>
    </w:p>
    <w:p w14:paraId="59CEA19E" w14:textId="5C608B6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w:t>
      </w:r>
    </w:p>
    <w:p w14:paraId="671B09DB" w14:textId="3F98EC1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　定期試験等において配慮を行っていますか？　</w:t>
      </w:r>
    </w:p>
    <w:p w14:paraId="13560023" w14:textId="23F9AF6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配慮をしている。　　　　　　　　（２）配慮をしていない。　</w:t>
      </w:r>
    </w:p>
    <w:p w14:paraId="654FEF91" w14:textId="13F9028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配慮をしている。」を選択した場合は，具体的な内容を記入してください。　</w:t>
      </w:r>
    </w:p>
    <w:p w14:paraId="46A67800" w14:textId="45858F8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w:t>
      </w:r>
    </w:p>
    <w:p w14:paraId="7B56682C" w14:textId="076EB85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４　その他学校生活等において，配慮を行っている場合は，具体的な内容を記入してください。　</w:t>
      </w:r>
    </w:p>
    <w:p w14:paraId="3CE74776" w14:textId="3509D44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w:t>
      </w:r>
    </w:p>
    <w:p w14:paraId="0FAD4DDD" w14:textId="21ADE27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上記のとおり状況等を報告する。　</w:t>
      </w:r>
    </w:p>
    <w:p w14:paraId="0690E284" w14:textId="68BBC28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7F4EA383" w14:textId="265DC21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高等学校等の名称・所在地　</w:t>
      </w:r>
    </w:p>
    <w:p w14:paraId="06E3D653" w14:textId="603360BA"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校長名　　　　　　　　　　　（職印）</w:t>
      </w:r>
    </w:p>
    <w:p w14:paraId="6DA1D9D5" w14:textId="1F9BE8E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載責任者（志願者との関係・氏名）　　　　（印）</w:t>
      </w:r>
    </w:p>
    <w:p w14:paraId="752EBC9B" w14:textId="77777777" w:rsidR="00F070AC" w:rsidRPr="004B68D7" w:rsidRDefault="00F070AC" w:rsidP="00F070AC">
      <w:pPr>
        <w:pStyle w:val="a3"/>
        <w:rPr>
          <w:rFonts w:ascii="ＭＳ ゴシック" w:eastAsia="ＭＳ ゴシック" w:hAnsi="ＭＳ ゴシック" w:cs="ＭＳ ゴシック"/>
        </w:rPr>
      </w:pPr>
    </w:p>
    <w:p w14:paraId="1D068CCF" w14:textId="6F6A0AD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AB1898" w:rsidRPr="004B68D7">
        <w:rPr>
          <w:rFonts w:ascii="ＭＳ ゴシック" w:eastAsia="ＭＳ ゴシック" w:hAnsi="ＭＳ ゴシック" w:cs="ＭＳ ゴシック" w:hint="eastAsia"/>
        </w:rPr>
        <w:t>６８</w:t>
      </w:r>
      <w:r w:rsidRPr="004B68D7">
        <w:rPr>
          <w:rFonts w:ascii="ＭＳ ゴシック" w:eastAsia="ＭＳ ゴシック" w:hAnsi="ＭＳ ゴシック" w:cs="ＭＳ ゴシック" w:hint="eastAsia"/>
        </w:rPr>
        <w:t>ページ</w:t>
      </w:r>
    </w:p>
    <w:p w14:paraId="1F54967A" w14:textId="1B7EEFC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を必要とする理由】</w:t>
      </w:r>
    </w:p>
    <w:p w14:paraId="0B1D7F6B" w14:textId="580F80AC" w:rsidR="00716E23"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個室（試験室に受験者１名）を必要とする明確な理由を詳しく記入してください。</w:t>
      </w:r>
    </w:p>
    <w:p w14:paraId="05ADEF16" w14:textId="4BB4C8F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その他記入欄）</w:t>
      </w:r>
    </w:p>
    <w:p w14:paraId="7CB9CFD8" w14:textId="77777777" w:rsidR="00686FED" w:rsidRPr="004B68D7" w:rsidRDefault="00686FED" w:rsidP="00F070AC">
      <w:pPr>
        <w:pStyle w:val="a3"/>
        <w:rPr>
          <w:rFonts w:ascii="ＭＳ ゴシック" w:eastAsia="ＭＳ ゴシック" w:hAnsi="ＭＳ ゴシック" w:cs="ＭＳ ゴシック"/>
        </w:rPr>
      </w:pPr>
    </w:p>
    <w:p w14:paraId="7F677BCA" w14:textId="522F8EE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w:t>
      </w:r>
      <w:r w:rsidR="00AB1898" w:rsidRPr="004B68D7">
        <w:rPr>
          <w:rFonts w:ascii="ＭＳ ゴシック" w:eastAsia="ＭＳ ゴシック" w:hAnsi="ＭＳ ゴシック" w:cs="ＭＳ ゴシック" w:hint="eastAsia"/>
        </w:rPr>
        <w:t>６９</w:t>
      </w:r>
      <w:r w:rsidRPr="004B68D7">
        <w:rPr>
          <w:rFonts w:ascii="ＭＳ ゴシック" w:eastAsia="ＭＳ ゴシック" w:hAnsi="ＭＳ ゴシック" w:cs="ＭＳ ゴシック" w:hint="eastAsia"/>
        </w:rPr>
        <w:t>ページ</w:t>
      </w:r>
    </w:p>
    <w:p w14:paraId="4004EAFF" w14:textId="548D5C7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Ｃ５】状況報告書（発達障害関係）</w:t>
      </w:r>
    </w:p>
    <w:p w14:paraId="17B800CC" w14:textId="74161D9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氏名</w:t>
      </w:r>
    </w:p>
    <w:p w14:paraId="09034284" w14:textId="301C2AA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　　年　　月　　日生</w:t>
      </w:r>
    </w:p>
    <w:p w14:paraId="5D1B8277" w14:textId="7C2DDED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住所</w:t>
      </w:r>
    </w:p>
    <w:p w14:paraId="0368F822" w14:textId="123482A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在学期間</w:t>
      </w:r>
    </w:p>
    <w:p w14:paraId="6D03EF37" w14:textId="721A8BF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昭和・平成・令和　　年　　月から昭和・平成・令和　　年　　月まで</w:t>
      </w:r>
    </w:p>
    <w:p w14:paraId="4AFCFA08" w14:textId="62848BB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入について</w:t>
      </w:r>
    </w:p>
    <w:p w14:paraId="6610D1DB" w14:textId="5E3F6A3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以下の受験上の配慮事項のうち必要とするものを丸で囲み，それぞれについて，必要とする理由を詳しく記入してください。「【Ａ】受験上の配慮申請書」で希望した配慮事項については，必ず理由を記入してください。</w:t>
      </w:r>
    </w:p>
    <w:p w14:paraId="2E4FAD4E" w14:textId="6AE9D02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高等学校等で行った配慮については，裏面に記入してください。</w:t>
      </w:r>
    </w:p>
    <w:p w14:paraId="41B84EA5" w14:textId="614F16F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高等学校等に在籍していない場合は，保護者等が高等学校等以外の教育機関等における状況等及び専門家等による所見を可能な範囲で記入してください。　</w:t>
      </w:r>
    </w:p>
    <w:p w14:paraId="56ADEA74" w14:textId="2CA9BD7B" w:rsidR="003A1998"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以下の受験上の配慮事項を希望する場合でも，他の状況報告書（「【Ｃ１】試験時間延長（１．３倍）」，「【Ｃ４】別室の設定」及び「【Ｃ２】リスニング免除」）を提出する必要はありません。</w:t>
      </w:r>
    </w:p>
    <w:p w14:paraId="69084E29" w14:textId="77777777" w:rsidR="003A1998" w:rsidRPr="004B68D7" w:rsidRDefault="003A1998" w:rsidP="00F070AC">
      <w:pPr>
        <w:pStyle w:val="a3"/>
        <w:rPr>
          <w:rFonts w:ascii="ＭＳ ゴシック" w:eastAsia="ＭＳ ゴシック" w:hAnsi="ＭＳ ゴシック" w:cs="ＭＳ ゴシック"/>
        </w:rPr>
      </w:pPr>
    </w:p>
    <w:p w14:paraId="7EAB7BEB" w14:textId="3D2B6CB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配慮事項（必要とするものを丸で囲み，理由を記入してください。）</w:t>
      </w:r>
    </w:p>
    <w:p w14:paraId="13BDDE56" w14:textId="0FE62BB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試験時間の延長（１．３倍）</w:t>
      </w:r>
    </w:p>
    <w:p w14:paraId="7607355F" w14:textId="12FFCB97" w:rsidR="00DB7CDB"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必要とする理由</w:t>
      </w:r>
    </w:p>
    <w:p w14:paraId="0D977D31" w14:textId="03B4CE2B"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試験時間の延長が許可された場合，別室となりますが，延長が許可されなかった場合でも，別室を必要とする場合は，下記の「別室の設定」欄に必要とする理由を記入してください。　</w:t>
      </w:r>
    </w:p>
    <w:p w14:paraId="07AA8810" w14:textId="77777777" w:rsidR="00DB7CDB" w:rsidRPr="004B68D7" w:rsidRDefault="00DB7CDB" w:rsidP="00F070AC">
      <w:pPr>
        <w:pStyle w:val="a3"/>
        <w:rPr>
          <w:rFonts w:ascii="ＭＳ ゴシック" w:eastAsia="ＭＳ ゴシック" w:hAnsi="ＭＳ ゴシック" w:cs="ＭＳ ゴシック"/>
        </w:rPr>
      </w:pPr>
    </w:p>
    <w:p w14:paraId="34327753" w14:textId="5EF9467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チェック解答</w:t>
      </w:r>
    </w:p>
    <w:p w14:paraId="0F1876C2" w14:textId="6C21608B" w:rsidR="00DB7CDB" w:rsidRPr="004B68D7" w:rsidRDefault="00B17D6F" w:rsidP="00DB7CD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必要とする理由</w:t>
      </w:r>
    </w:p>
    <w:p w14:paraId="3890AE85" w14:textId="77777777" w:rsidR="00DB7CDB" w:rsidRPr="004B68D7" w:rsidRDefault="00DB7CDB" w:rsidP="00F070AC">
      <w:pPr>
        <w:pStyle w:val="a3"/>
        <w:rPr>
          <w:rFonts w:ascii="ＭＳ ゴシック" w:eastAsia="ＭＳ ゴシック" w:hAnsi="ＭＳ ゴシック" w:cs="ＭＳ ゴシック"/>
        </w:rPr>
      </w:pPr>
    </w:p>
    <w:p w14:paraId="2183E714" w14:textId="2294301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拡大文字問題冊子の配付</w:t>
      </w:r>
    </w:p>
    <w:p w14:paraId="5C44BE09" w14:textId="3811C759" w:rsidR="00DB7CDB" w:rsidRPr="004B68D7" w:rsidRDefault="00B17D6F" w:rsidP="00DB7CD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必要とする理由</w:t>
      </w:r>
    </w:p>
    <w:p w14:paraId="543B3BF4" w14:textId="72FF168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必要とする理由を記入してください。また，高等学校等で使用している教科書や定期試験等での状況（拡大コピーをして配付しているなど）についても併せて記入してください。</w:t>
      </w:r>
    </w:p>
    <w:p w14:paraId="7F77F3ED" w14:textId="77777777" w:rsidR="00DB7CDB" w:rsidRPr="004B68D7" w:rsidRDefault="00DB7CDB" w:rsidP="00F070AC">
      <w:pPr>
        <w:pStyle w:val="a3"/>
        <w:rPr>
          <w:rFonts w:ascii="ＭＳ ゴシック" w:eastAsia="ＭＳ ゴシック" w:hAnsi="ＭＳ ゴシック" w:cs="ＭＳ ゴシック"/>
        </w:rPr>
      </w:pPr>
    </w:p>
    <w:p w14:paraId="37D5C7B4" w14:textId="6B4EA4C5"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注意事項等の文書による伝達</w:t>
      </w:r>
    </w:p>
    <w:p w14:paraId="1F5B20EE" w14:textId="7095C148" w:rsidR="00DB7CDB" w:rsidRPr="004B68D7" w:rsidRDefault="00B17D6F" w:rsidP="00DB7CD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必要とする理由</w:t>
      </w:r>
    </w:p>
    <w:p w14:paraId="060B0A74" w14:textId="77777777" w:rsidR="00DB7CDB" w:rsidRPr="004B68D7" w:rsidRDefault="00DB7CDB" w:rsidP="00F070AC">
      <w:pPr>
        <w:pStyle w:val="a3"/>
        <w:rPr>
          <w:rFonts w:ascii="ＭＳ ゴシック" w:eastAsia="ＭＳ ゴシック" w:hAnsi="ＭＳ ゴシック" w:cs="ＭＳ ゴシック"/>
        </w:rPr>
      </w:pPr>
    </w:p>
    <w:p w14:paraId="709CBC42" w14:textId="6AB3557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別室の設定</w:t>
      </w:r>
    </w:p>
    <w:p w14:paraId="47EF320D" w14:textId="01381A2C" w:rsidR="00DB7CDB" w:rsidRPr="004B68D7" w:rsidRDefault="00B17D6F" w:rsidP="00DB7CD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必要とする理由</w:t>
      </w:r>
    </w:p>
    <w:p w14:paraId="3E600326" w14:textId="67773C9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　必要とする理由を記入してください。特に個室（試験室に受験者１名）を必要とする場合は，その明確な理由についても併せて詳しく記入してください。　</w:t>
      </w:r>
    </w:p>
    <w:p w14:paraId="0465AE43" w14:textId="77777777" w:rsidR="00D17C05" w:rsidRPr="004B68D7" w:rsidRDefault="00D17C05" w:rsidP="00F070AC">
      <w:pPr>
        <w:pStyle w:val="a3"/>
        <w:rPr>
          <w:rFonts w:ascii="ＭＳ ゴシック" w:eastAsia="ＭＳ ゴシック" w:hAnsi="ＭＳ ゴシック" w:cs="ＭＳ ゴシック"/>
        </w:rPr>
      </w:pPr>
    </w:p>
    <w:p w14:paraId="4BDAF191" w14:textId="297732E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その他（リスニングの免除等）</w:t>
      </w:r>
    </w:p>
    <w:p w14:paraId="29722E7B" w14:textId="6C4BDCA9" w:rsidR="00DB7CDB" w:rsidRPr="004B68D7" w:rsidRDefault="00B17D6F" w:rsidP="00DB7CDB">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必要とする理由</w:t>
      </w:r>
    </w:p>
    <w:p w14:paraId="1C6DE041" w14:textId="77777777" w:rsidR="00DB7CDB" w:rsidRPr="004B68D7" w:rsidRDefault="00DB7CDB" w:rsidP="00F070AC">
      <w:pPr>
        <w:pStyle w:val="a3"/>
        <w:rPr>
          <w:rFonts w:ascii="ＭＳ ゴシック" w:eastAsia="ＭＳ ゴシック" w:hAnsi="ＭＳ ゴシック" w:cs="ＭＳ ゴシック"/>
        </w:rPr>
      </w:pPr>
    </w:p>
    <w:p w14:paraId="3E40E099" w14:textId="064E13B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上記のとおり状況等を報告する。　</w:t>
      </w:r>
    </w:p>
    <w:p w14:paraId="59F53641" w14:textId="722BEE4E"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令和　　　　年　　　　月　　　　日</w:t>
      </w:r>
    </w:p>
    <w:p w14:paraId="2F2F524D" w14:textId="4181987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高等学校等の名称・所在地　</w:t>
      </w:r>
    </w:p>
    <w:p w14:paraId="45752306" w14:textId="23C68590" w:rsidR="00F070AC" w:rsidRPr="004B68D7" w:rsidRDefault="00B17D6F" w:rsidP="00F070AC">
      <w:pPr>
        <w:pStyle w:val="a3"/>
        <w:rPr>
          <w:rFonts w:ascii="ＭＳ ゴシック" w:eastAsia="ＭＳ ゴシック" w:hAnsi="ＭＳ ゴシック" w:cs="ＭＳ ゴシック"/>
          <w:lang w:eastAsia="zh-TW"/>
        </w:rPr>
      </w:pPr>
      <w:r w:rsidRPr="004B68D7">
        <w:rPr>
          <w:rFonts w:ascii="ＭＳ ゴシック" w:eastAsia="ＭＳ ゴシック" w:hAnsi="ＭＳ ゴシック" w:cs="ＭＳ ゴシック" w:hint="eastAsia"/>
          <w:lang w:eastAsia="zh-TW"/>
        </w:rPr>
        <w:t>校長名　　　　　　　　　　　（職印）</w:t>
      </w:r>
    </w:p>
    <w:p w14:paraId="39CD68DC" w14:textId="703263C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記載責任者（志願者との関係・氏名）　　　　（印）</w:t>
      </w:r>
    </w:p>
    <w:p w14:paraId="183C84EF" w14:textId="264FB02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状況報告書は裏面に続きます〉</w:t>
      </w:r>
    </w:p>
    <w:p w14:paraId="64C48376" w14:textId="77777777" w:rsidR="00F070AC" w:rsidRPr="004B68D7" w:rsidRDefault="00F070AC" w:rsidP="00F070AC">
      <w:pPr>
        <w:pStyle w:val="a3"/>
        <w:rPr>
          <w:rFonts w:ascii="ＭＳ ゴシック" w:eastAsia="ＭＳ ゴシック" w:hAnsi="ＭＳ ゴシック" w:cs="ＭＳ ゴシック"/>
        </w:rPr>
      </w:pPr>
    </w:p>
    <w:p w14:paraId="61F44060" w14:textId="058962C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７</w:t>
      </w:r>
      <w:r w:rsidR="00AB1898" w:rsidRPr="004B68D7">
        <w:rPr>
          <w:rFonts w:ascii="ＭＳ ゴシック" w:eastAsia="ＭＳ ゴシック" w:hAnsi="ＭＳ ゴシック" w:cs="ＭＳ ゴシック" w:hint="eastAsia"/>
        </w:rPr>
        <w:t>０</w:t>
      </w:r>
      <w:r w:rsidRPr="004B68D7">
        <w:rPr>
          <w:rFonts w:ascii="ＭＳ ゴシック" w:eastAsia="ＭＳ ゴシック" w:hAnsi="ＭＳ ゴシック" w:cs="ＭＳ ゴシック" w:hint="eastAsia"/>
        </w:rPr>
        <w:t>ページ</w:t>
      </w:r>
    </w:p>
    <w:p w14:paraId="72567C09" w14:textId="4C296F6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高等学校等で行った配慮について，「している」又は「していない」を丸で囲んでください。】</w:t>
      </w:r>
    </w:p>
    <w:p w14:paraId="7AE16B50" w14:textId="5AF669E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　　「読み」「書き」等における配慮　</w:t>
      </w:r>
    </w:p>
    <w:p w14:paraId="34DEDA9E" w14:textId="4075A7A1"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している　　※「している」を選択した場合は，その具体的な内容を，下の記入欄に必ず記入してください。</w:t>
      </w:r>
    </w:p>
    <w:p w14:paraId="6475B14B" w14:textId="26D02AC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していない</w:t>
      </w:r>
    </w:p>
    <w:p w14:paraId="121F788B" w14:textId="4D6B040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　　定期試験等の実施・評価等における配慮　</w:t>
      </w:r>
    </w:p>
    <w:p w14:paraId="5C602E5B" w14:textId="2D9E358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している　　※「している」を選択した場合は，その具体的な内容を，下の記入欄に必ず記入してください。　</w:t>
      </w:r>
    </w:p>
    <w:p w14:paraId="70DF4C4C" w14:textId="5B4919B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していない　</w:t>
      </w:r>
    </w:p>
    <w:p w14:paraId="417EE763" w14:textId="25278846"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３　　個別の指導計画の作成　</w:t>
      </w:r>
    </w:p>
    <w:p w14:paraId="3C7F8A78" w14:textId="396CB41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している　　※「している」を選択した場合は，必ず申請書・診断書・本書とともに提出してください。</w:t>
      </w:r>
    </w:p>
    <w:p w14:paraId="03EFFEB4" w14:textId="7BB0E06C"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していない　　</w:t>
      </w:r>
    </w:p>
    <w:p w14:paraId="290B0274" w14:textId="1D47C98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４　　個別の教育支援計画の作成　</w:t>
      </w:r>
    </w:p>
    <w:p w14:paraId="2669E56C" w14:textId="7ADD58C2"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している　　※「している」を選択した場合は，必ず申請書・診断書・本書とともに提出してください。</w:t>
      </w:r>
    </w:p>
    <w:p w14:paraId="47932C70" w14:textId="4139AE6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していない　　</w:t>
      </w:r>
    </w:p>
    <w:p w14:paraId="741C941C" w14:textId="47AD5939"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　　その他の支援・配慮</w:t>
      </w:r>
    </w:p>
    <w:p w14:paraId="076AE4B2" w14:textId="5E208527"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１）している　※「している」を選択した場合は，その具体的な内容を，下の記入欄に必ず記入してください。また，各種アセスメント結果等についても下の記入欄に記入してください。　</w:t>
      </w:r>
    </w:p>
    <w:p w14:paraId="2AD43125" w14:textId="5FD7290A"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２）していない　</w:t>
      </w:r>
    </w:p>
    <w:p w14:paraId="296E1FED" w14:textId="77777777" w:rsidR="00F070AC" w:rsidRPr="004B68D7" w:rsidRDefault="00F070AC" w:rsidP="00F070AC">
      <w:pPr>
        <w:pStyle w:val="a3"/>
        <w:rPr>
          <w:rFonts w:ascii="ＭＳ ゴシック" w:eastAsia="ＭＳ ゴシック" w:hAnsi="ＭＳ ゴシック" w:cs="ＭＳ ゴシック"/>
        </w:rPr>
      </w:pPr>
    </w:p>
    <w:p w14:paraId="00CB8584" w14:textId="41915030"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xml:space="preserve">【高等学校等で行った配慮の具体的内容（上記（１，２，５）で「している」を選択したものについて，必ず記入してください。）】　</w:t>
      </w:r>
    </w:p>
    <w:p w14:paraId="1ACDD832" w14:textId="5F00DAC4"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　「読み」「書き」等における配慮</w:t>
      </w:r>
    </w:p>
    <w:p w14:paraId="65EBB554" w14:textId="77777777" w:rsidR="00DB7CDB" w:rsidRPr="004B68D7" w:rsidRDefault="00DB7CDB" w:rsidP="00F070AC">
      <w:pPr>
        <w:pStyle w:val="a3"/>
        <w:rPr>
          <w:rFonts w:ascii="ＭＳ ゴシック" w:eastAsia="ＭＳ ゴシック" w:hAnsi="ＭＳ ゴシック" w:cs="ＭＳ ゴシック"/>
        </w:rPr>
      </w:pPr>
    </w:p>
    <w:p w14:paraId="1E984194" w14:textId="2DE562ED"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　定期試験等の実施・評価等における配慮</w:t>
      </w:r>
    </w:p>
    <w:p w14:paraId="521895B1" w14:textId="77777777" w:rsidR="00DB7CDB" w:rsidRPr="004B68D7" w:rsidRDefault="00DB7CDB" w:rsidP="00F070AC">
      <w:pPr>
        <w:pStyle w:val="a3"/>
        <w:rPr>
          <w:rFonts w:ascii="ＭＳ ゴシック" w:eastAsia="ＭＳ ゴシック" w:hAnsi="ＭＳ ゴシック" w:cs="ＭＳ ゴシック"/>
        </w:rPr>
      </w:pPr>
    </w:p>
    <w:p w14:paraId="143399B8" w14:textId="2569F8E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５　その他の支援・配慮及び各種アセスメント結果等</w:t>
      </w:r>
    </w:p>
    <w:p w14:paraId="1A9CE955" w14:textId="77777777" w:rsidR="00F070AC" w:rsidRPr="004B68D7" w:rsidRDefault="00F070AC" w:rsidP="00F070AC">
      <w:pPr>
        <w:pStyle w:val="a3"/>
        <w:rPr>
          <w:rFonts w:ascii="ＭＳ ゴシック" w:eastAsia="ＭＳ ゴシック" w:hAnsi="ＭＳ ゴシック" w:cs="ＭＳ ゴシック"/>
        </w:rPr>
      </w:pPr>
    </w:p>
    <w:p w14:paraId="10B03248" w14:textId="0ECD2028"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裏表紙</w:t>
      </w:r>
    </w:p>
    <w:p w14:paraId="6BEA2A1E" w14:textId="75F47703"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書類を送付する前に必ずお読みください</w:t>
      </w:r>
    </w:p>
    <w:p w14:paraId="115EACA6" w14:textId="627C4D6F" w:rsidR="00FE27B7"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確認事項</w:t>
      </w:r>
    </w:p>
    <w:p w14:paraId="7B8AD5F3" w14:textId="20033968" w:rsidR="009B625F" w:rsidRPr="004B68D7" w:rsidRDefault="00B17D6F" w:rsidP="00672099">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Ａ】受験上の配慮申請書」は</w:t>
      </w:r>
      <w:r w:rsidR="00672099" w:rsidRPr="004B68D7">
        <w:rPr>
          <w:rFonts w:ascii="ＭＳ ゴシック" w:eastAsia="ＭＳ ゴシック" w:hAnsi="ＭＳ ゴシック" w:cs="ＭＳ ゴシック" w:hint="eastAsia"/>
        </w:rPr>
        <w:t>共通テスト出願サイトのマイページから取得</w:t>
      </w:r>
      <w:r w:rsidRPr="004B68D7">
        <w:rPr>
          <w:rFonts w:ascii="ＭＳ ゴシック" w:eastAsia="ＭＳ ゴシック" w:hAnsi="ＭＳ ゴシック" w:cs="ＭＳ ゴシック" w:hint="eastAsia"/>
        </w:rPr>
        <w:t>しましたか？また，その内容について，</w:t>
      </w:r>
      <w:r w:rsidR="00672099" w:rsidRPr="004B68D7">
        <w:rPr>
          <w:rFonts w:ascii="ＭＳ ゴシック" w:eastAsia="ＭＳ ゴシック" w:hAnsi="ＭＳ ゴシック" w:cs="ＭＳ ゴシック" w:hint="eastAsia"/>
        </w:rPr>
        <w:t>保護者</w:t>
      </w:r>
      <w:r w:rsidRPr="004B68D7">
        <w:rPr>
          <w:rFonts w:ascii="ＭＳ ゴシック" w:eastAsia="ＭＳ ゴシック" w:hAnsi="ＭＳ ゴシック" w:cs="ＭＳ ゴシック" w:hint="eastAsia"/>
        </w:rPr>
        <w:t>や</w:t>
      </w:r>
      <w:r w:rsidR="00672099" w:rsidRPr="004B68D7">
        <w:rPr>
          <w:rFonts w:ascii="ＭＳ ゴシック" w:eastAsia="ＭＳ ゴシック" w:hAnsi="ＭＳ ゴシック" w:cs="ＭＳ ゴシック" w:hint="eastAsia"/>
        </w:rPr>
        <w:t>担当の教員</w:t>
      </w:r>
      <w:r w:rsidRPr="004B68D7">
        <w:rPr>
          <w:rFonts w:ascii="ＭＳ ゴシック" w:eastAsia="ＭＳ ゴシック" w:hAnsi="ＭＳ ゴシック" w:cs="ＭＳ ゴシック" w:hint="eastAsia"/>
        </w:rPr>
        <w:t>等が十分に確認していますか？</w:t>
      </w:r>
    </w:p>
    <w:p w14:paraId="4DACE116" w14:textId="2DF0348A" w:rsidR="00C853EC" w:rsidRPr="004B68D7" w:rsidRDefault="00B17D6F" w:rsidP="009B625F">
      <w:pPr>
        <w:pStyle w:val="a3"/>
        <w:ind w:firstLineChars="100" w:firstLine="210"/>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　未記入の面がある場合でも，第１面から第４面まで全て提出してください。</w:t>
      </w:r>
    </w:p>
    <w:p w14:paraId="4296E571" w14:textId="36BE1C27" w:rsidR="009B625F" w:rsidRPr="004B68D7" w:rsidRDefault="00B17D6F" w:rsidP="009B625F">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２．自分が該当する病気・負傷や障害等の区分に対応した，大学入試センター所定の様式の「【Ｂ】診断書」を使用していますか？</w:t>
      </w:r>
    </w:p>
    <w:p w14:paraId="235939D9" w14:textId="364AE80C" w:rsidR="009B625F" w:rsidRPr="004B68D7" w:rsidRDefault="00B17D6F" w:rsidP="00822D9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３．自分が申請する配慮事項について，「【Ｃ】状況報告書」の要否を十分に確認しましたか？</w:t>
      </w:r>
    </w:p>
    <w:p w14:paraId="3ABBE5F7" w14:textId="30AD1CE3" w:rsidR="00822D90" w:rsidRPr="004B68D7" w:rsidRDefault="00B17D6F" w:rsidP="00822D90">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病気・負傷や障害等の種類と程度によっては，</w:t>
      </w:r>
      <w:r w:rsidR="005D37B0" w:rsidRPr="004B68D7">
        <w:rPr>
          <w:rFonts w:ascii="ＭＳ ゴシック" w:eastAsia="ＭＳ ゴシック" w:hAnsi="ＭＳ ゴシック" w:cs="ＭＳ ゴシック" w:hint="eastAsia"/>
        </w:rPr>
        <w:t>各大学が実施する</w:t>
      </w:r>
      <w:r w:rsidR="00F43870" w:rsidRPr="004B68D7">
        <w:rPr>
          <w:rFonts w:ascii="ＭＳ ゴシック" w:eastAsia="ＭＳ ゴシック" w:hAnsi="ＭＳ ゴシック" w:cs="ＭＳ ゴシック" w:hint="eastAsia"/>
        </w:rPr>
        <w:t>教科・科目に係る</w:t>
      </w:r>
      <w:r w:rsidR="005D37B0" w:rsidRPr="004B68D7">
        <w:rPr>
          <w:rFonts w:ascii="ＭＳ ゴシック" w:eastAsia="ＭＳ ゴシック" w:hAnsi="ＭＳ ゴシック" w:cs="ＭＳ ゴシック" w:hint="eastAsia"/>
        </w:rPr>
        <w:t>個別</w:t>
      </w:r>
      <w:r w:rsidR="00F43870" w:rsidRPr="004B68D7">
        <w:rPr>
          <w:rFonts w:ascii="ＭＳ ゴシック" w:eastAsia="ＭＳ ゴシック" w:hAnsi="ＭＳ ゴシック" w:cs="ＭＳ ゴシック" w:hint="eastAsia"/>
        </w:rPr>
        <w:t>テスト</w:t>
      </w:r>
      <w:r w:rsidR="005D37B0" w:rsidRPr="004B68D7">
        <w:rPr>
          <w:rFonts w:ascii="ＭＳ ゴシック" w:eastAsia="ＭＳ ゴシック" w:hAnsi="ＭＳ ゴシック" w:cs="ＭＳ ゴシック" w:hint="eastAsia"/>
        </w:rPr>
        <w:t>等</w:t>
      </w:r>
      <w:r w:rsidRPr="004B68D7">
        <w:rPr>
          <w:rFonts w:ascii="ＭＳ ゴシック" w:eastAsia="ＭＳ ゴシック" w:hAnsi="ＭＳ ゴシック" w:cs="ＭＳ ゴシック" w:hint="eastAsia"/>
        </w:rPr>
        <w:t>や修学上（入学後の大学生活等）の配慮が必要となることがありますので，別途，志望大学が定めている期日までに，志望大学に相談してください。</w:t>
      </w:r>
    </w:p>
    <w:p w14:paraId="376BBE07" w14:textId="77777777" w:rsidR="002432F4" w:rsidRPr="004B68D7" w:rsidRDefault="002432F4" w:rsidP="00822D90">
      <w:pPr>
        <w:pStyle w:val="a3"/>
        <w:rPr>
          <w:rFonts w:ascii="ＭＳ ゴシック" w:eastAsia="ＭＳ ゴシック" w:hAnsi="ＭＳ ゴシック" w:cs="ＭＳ ゴシック"/>
        </w:rPr>
      </w:pPr>
    </w:p>
    <w:p w14:paraId="7C43DAE3" w14:textId="05FE5D14" w:rsidR="00C853E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受験上の配慮に関する相談を随時受け付けています</w:t>
      </w:r>
    </w:p>
    <w:p w14:paraId="505DC544" w14:textId="4E19D729" w:rsidR="00DA5DC5" w:rsidRPr="004B68D7" w:rsidRDefault="00B17D6F" w:rsidP="00FB29A0">
      <w:pPr>
        <w:pStyle w:val="a3"/>
      </w:pPr>
      <w:r w:rsidRPr="004B68D7">
        <w:rPr>
          <w:rFonts w:ascii="ＭＳ ゴシック" w:eastAsia="ＭＳ ゴシック" w:hAnsi="ＭＳ ゴシック" w:cs="ＭＳ ゴシック" w:hint="eastAsia"/>
        </w:rPr>
        <w:t>ご不明な点等ございましたらお問合せください</w:t>
      </w:r>
    </w:p>
    <w:p w14:paraId="611AA9A5" w14:textId="77777777" w:rsidR="00576B39" w:rsidRPr="004B68D7" w:rsidRDefault="00576B39" w:rsidP="00FB29A0">
      <w:pPr>
        <w:pStyle w:val="a3"/>
      </w:pPr>
    </w:p>
    <w:p w14:paraId="425C0EB4" w14:textId="56DE6435" w:rsidR="00FE27B7" w:rsidRPr="004B68D7" w:rsidRDefault="00B17D6F" w:rsidP="00FB29A0">
      <w:pPr>
        <w:pStyle w:val="a3"/>
        <w:rPr>
          <w:rFonts w:ascii="ＭＳ ゴシック" w:eastAsia="ＭＳ ゴシック" w:hAnsi="ＭＳ ゴシック"/>
        </w:rPr>
      </w:pPr>
      <w:r w:rsidRPr="004B68D7">
        <w:rPr>
          <w:rFonts w:ascii="ＭＳ ゴシック" w:eastAsia="ＭＳ ゴシック" w:hAnsi="ＭＳ ゴシック" w:hint="eastAsia"/>
        </w:rPr>
        <w:t>受験上の配慮に関する</w:t>
      </w:r>
      <w:r w:rsidR="005D37B0" w:rsidRPr="004B68D7">
        <w:rPr>
          <w:rFonts w:ascii="ＭＳ ゴシック" w:eastAsia="ＭＳ ゴシック" w:hAnsi="ＭＳ ゴシック" w:hint="eastAsia"/>
        </w:rPr>
        <w:t>情報</w:t>
      </w:r>
      <w:r w:rsidRPr="004B68D7">
        <w:rPr>
          <w:rFonts w:ascii="ＭＳ ゴシック" w:eastAsia="ＭＳ ゴシック" w:hAnsi="ＭＳ ゴシック" w:hint="eastAsia"/>
        </w:rPr>
        <w:t>をウェブサイトで公開しています。</w:t>
      </w:r>
    </w:p>
    <w:p w14:paraId="7A017735" w14:textId="0C6F3C82" w:rsidR="00134CA3" w:rsidRPr="004B68D7" w:rsidRDefault="00F43870" w:rsidP="00FB29A0">
      <w:pPr>
        <w:pStyle w:val="a3"/>
        <w:rPr>
          <w:rFonts w:ascii="Arial" w:hAnsi="Arial" w:cs="Arial"/>
        </w:rPr>
      </w:pPr>
      <w:r w:rsidRPr="004B68D7">
        <w:rPr>
          <w:rFonts w:ascii="Arial" w:hAnsi="Arial" w:cs="Arial"/>
        </w:rPr>
        <w:t>https://www.dnc.ac.jp/kyotsu/shiken_jouhou/r</w:t>
      </w:r>
      <w:r w:rsidR="005D37B0" w:rsidRPr="004B68D7">
        <w:rPr>
          <w:rFonts w:ascii="Arial" w:hAnsi="Arial" w:cs="Arial" w:hint="eastAsia"/>
        </w:rPr>
        <w:t>8</w:t>
      </w:r>
      <w:r w:rsidRPr="004B68D7">
        <w:rPr>
          <w:rFonts w:ascii="Arial" w:hAnsi="Arial" w:cs="Arial"/>
        </w:rPr>
        <w:t>/</w:t>
      </w:r>
    </w:p>
    <w:p w14:paraId="64CF2BC3" w14:textId="2B03CC2F" w:rsidR="00FA4027" w:rsidRPr="004B68D7" w:rsidRDefault="009D0FB0" w:rsidP="00AD3F11">
      <w:pPr>
        <w:rPr>
          <w:rFonts w:ascii="Arial" w:hAnsi="Arial" w:cs="Arial"/>
          <w:szCs w:val="21"/>
        </w:rPr>
      </w:pPr>
      <w:hyperlink w:history="1"/>
    </w:p>
    <w:p w14:paraId="60ACDC44" w14:textId="7DC10F5D" w:rsidR="00F43E2E"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志願者問合せ専用電話（大学入試センター事業第１課）</w:t>
      </w:r>
    </w:p>
    <w:p w14:paraId="628B047A" w14:textId="6A53C7B0" w:rsidR="00F070AC" w:rsidRPr="004B68D7" w:rsidRDefault="00B17D6F" w:rsidP="003A1998">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ＴＥＬ　０３－３４６５－８６００</w:t>
      </w:r>
    </w:p>
    <w:p w14:paraId="0A37AC1E" w14:textId="6B6B930F" w:rsidR="00F070AC"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９時３０分から１７時　（土曜・日曜，祝日，１２月２９日から１月３日を除く）</w:t>
      </w:r>
    </w:p>
    <w:p w14:paraId="14D2AEAD" w14:textId="460B5C9A" w:rsidR="00FC52A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電話での問合せが難しい障害等のある方専用ＦＡＸ</w:t>
      </w:r>
    </w:p>
    <w:p w14:paraId="7183EA07" w14:textId="4FD6215E" w:rsidR="00FC52A9" w:rsidRPr="004B68D7" w:rsidRDefault="00B17D6F" w:rsidP="00F070AC">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ＦＡＸ　０３－３４８５－１７７１</w:t>
      </w:r>
    </w:p>
    <w:p w14:paraId="6CB5FDCF" w14:textId="77777777" w:rsidR="00C853EC" w:rsidRPr="004B68D7" w:rsidRDefault="00C853EC" w:rsidP="00F070AC">
      <w:pPr>
        <w:pStyle w:val="a3"/>
        <w:rPr>
          <w:rFonts w:ascii="ＭＳ ゴシック" w:eastAsia="ＭＳ ゴシック" w:hAnsi="ＭＳ ゴシック" w:cs="ＭＳ ゴシック"/>
        </w:rPr>
      </w:pPr>
    </w:p>
    <w:p w14:paraId="1CD6E45D" w14:textId="57CFF922" w:rsidR="00F43E2E" w:rsidRPr="004B68D7" w:rsidRDefault="00B17D6F" w:rsidP="00F43E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１５３－８５０１　東京都目黒区駒場２－１９－２３</w:t>
      </w:r>
    </w:p>
    <w:p w14:paraId="7B03887E" w14:textId="603CC21B" w:rsidR="00F43E2E" w:rsidRPr="004B68D7" w:rsidRDefault="00B17D6F" w:rsidP="00F43E2E">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独立行政法人　大学入試センター事業第１課</w:t>
      </w:r>
    </w:p>
    <w:p w14:paraId="57D9CA55" w14:textId="0CB8AC0D" w:rsidR="00E927AC" w:rsidRPr="004B68D7" w:rsidRDefault="00F43870" w:rsidP="00F070AC">
      <w:pPr>
        <w:pStyle w:val="a3"/>
        <w:rPr>
          <w:rFonts w:ascii="Arial" w:eastAsia="ＭＳ ゴシック" w:hAnsi="Arial" w:cs="Arial"/>
        </w:rPr>
      </w:pPr>
      <w:r w:rsidRPr="004B68D7">
        <w:rPr>
          <w:rFonts w:ascii="Arial" w:eastAsia="ＭＳ ゴシック" w:hAnsi="Arial" w:cs="Arial"/>
        </w:rPr>
        <w:t>https://www.dnc.ac.jp/</w:t>
      </w:r>
      <w:r w:rsidR="00B17D6F" w:rsidRPr="004B68D7">
        <w:rPr>
          <w:rFonts w:ascii="Arial" w:eastAsia="ＭＳ ゴシック" w:hAnsi="Arial" w:cs="Arial" w:hint="eastAsia"/>
        </w:rPr>
        <w:t xml:space="preserve">　</w:t>
      </w:r>
    </w:p>
    <w:p w14:paraId="5933F68B" w14:textId="77777777" w:rsidR="002D2259" w:rsidRPr="004B68D7" w:rsidRDefault="002D2259" w:rsidP="00F070AC">
      <w:pPr>
        <w:pStyle w:val="a3"/>
        <w:rPr>
          <w:rFonts w:ascii="ＭＳ ゴシック" w:eastAsia="ＭＳ ゴシック" w:hAnsi="ＭＳ ゴシック" w:cs="ＭＳ ゴシック"/>
        </w:rPr>
      </w:pPr>
    </w:p>
    <w:p w14:paraId="3CB5ED0E" w14:textId="5809640A" w:rsidR="00920A27" w:rsidRDefault="00B17D6F" w:rsidP="00437453">
      <w:pPr>
        <w:pStyle w:val="a3"/>
        <w:rPr>
          <w:rFonts w:ascii="ＭＳ ゴシック" w:eastAsia="ＭＳ ゴシック" w:hAnsi="ＭＳ ゴシック" w:cs="ＭＳ ゴシック"/>
        </w:rPr>
      </w:pPr>
      <w:r w:rsidRPr="004B68D7">
        <w:rPr>
          <w:rFonts w:ascii="ＭＳ ゴシック" w:eastAsia="ＭＳ ゴシック" w:hAnsi="ＭＳ ゴシック" w:cs="ＭＳ ゴシック" w:hint="eastAsia"/>
        </w:rPr>
        <w:t>◇非売品◇</w:t>
      </w:r>
    </w:p>
    <w:p w14:paraId="7B4FAB4C" w14:textId="3A6B7061" w:rsidR="009D0FB0" w:rsidRDefault="009D0FB0" w:rsidP="00437453">
      <w:pPr>
        <w:pStyle w:val="a3"/>
        <w:rPr>
          <w:rFonts w:ascii="ＭＳ ゴシック" w:eastAsia="ＭＳ ゴシック" w:hAnsi="ＭＳ ゴシック" w:cs="ＭＳ ゴシック"/>
        </w:rPr>
      </w:pPr>
    </w:p>
    <w:p w14:paraId="0008ACD9" w14:textId="6BA75DA6" w:rsidR="009D0FB0"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別添</w:t>
      </w:r>
    </w:p>
    <w:p w14:paraId="073100DE" w14:textId="3D6C5514" w:rsidR="009D0FB0" w:rsidRPr="005F6249" w:rsidRDefault="009D0FB0" w:rsidP="009D0FB0">
      <w:pPr>
        <w:pStyle w:val="a3"/>
        <w:rPr>
          <w:rFonts w:asciiTheme="majorEastAsia" w:eastAsiaTheme="majorEastAsia" w:hAnsiTheme="majorEastAsia" w:cs="ＭＳ ゴシック"/>
        </w:rPr>
      </w:pPr>
      <w:bookmarkStart w:id="3" w:name="_GoBack"/>
      <w:bookmarkEnd w:id="3"/>
      <w:r w:rsidRPr="005F6249">
        <w:rPr>
          <w:rFonts w:asciiTheme="majorEastAsia" w:eastAsiaTheme="majorEastAsia" w:hAnsiTheme="majorEastAsia" w:cs="ＭＳ ゴシック" w:hint="eastAsia"/>
        </w:rPr>
        <w:t>高等学校等</w:t>
      </w:r>
      <w:r>
        <w:rPr>
          <w:rFonts w:asciiTheme="majorEastAsia" w:eastAsiaTheme="majorEastAsia" w:hAnsiTheme="majorEastAsia" w:cs="ＭＳ ゴシック" w:hint="eastAsia"/>
        </w:rPr>
        <w:t>コード表</w:t>
      </w:r>
    </w:p>
    <w:p w14:paraId="7DFAF4C0" w14:textId="77777777" w:rsidR="009D0FB0" w:rsidRPr="005F6249" w:rsidRDefault="009D0FB0" w:rsidP="009D0FB0">
      <w:pPr>
        <w:pStyle w:val="a3"/>
        <w:rPr>
          <w:rFonts w:asciiTheme="majorEastAsia" w:eastAsiaTheme="majorEastAsia" w:hAnsiTheme="majorEastAsia" w:cs="ＭＳ ゴシック"/>
        </w:rPr>
      </w:pPr>
    </w:p>
    <w:p w14:paraId="1F8C5B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１　高等学校，中等教育学校，特別支援学校，高等専門学校</w:t>
      </w:r>
    </w:p>
    <w:p w14:paraId="669060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他の出願資格の</w:t>
      </w:r>
      <w:r>
        <w:rPr>
          <w:rFonts w:asciiTheme="majorEastAsia" w:eastAsiaTheme="majorEastAsia" w:hAnsiTheme="majorEastAsia" w:cs="ＭＳ ゴシック" w:hint="eastAsia"/>
        </w:rPr>
        <w:t>コードは末尾の「２　その他の出願資格」を参照</w:t>
      </w:r>
      <w:r w:rsidRPr="005F6249">
        <w:rPr>
          <w:rFonts w:asciiTheme="majorEastAsia" w:eastAsiaTheme="majorEastAsia" w:hAnsiTheme="majorEastAsia" w:cs="ＭＳ ゴシック" w:hint="eastAsia"/>
        </w:rPr>
        <w:t xml:space="preserve">） </w:t>
      </w:r>
    </w:p>
    <w:p w14:paraId="4BE5DAF9" w14:textId="77777777" w:rsidR="009D0FB0" w:rsidRPr="005F6249" w:rsidRDefault="009D0FB0" w:rsidP="009D0FB0">
      <w:pPr>
        <w:pStyle w:val="a3"/>
        <w:rPr>
          <w:rFonts w:asciiTheme="majorEastAsia" w:eastAsiaTheme="majorEastAsia" w:hAnsiTheme="majorEastAsia" w:cs="ＭＳ ゴシック"/>
        </w:rPr>
      </w:pPr>
    </w:p>
    <w:p w14:paraId="4C0E4F1C" w14:textId="77777777" w:rsidR="009D0FB0" w:rsidRPr="005F6249" w:rsidRDefault="009D0FB0" w:rsidP="009D0FB0">
      <w:pPr>
        <w:pStyle w:val="a3"/>
        <w:rPr>
          <w:rFonts w:asciiTheme="majorEastAsia" w:eastAsiaTheme="majorEastAsia" w:hAnsiTheme="majorEastAsia" w:cs="ＭＳ ゴシック"/>
        </w:rPr>
      </w:pPr>
    </w:p>
    <w:p w14:paraId="5BFDB8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w:t>
      </w:r>
    </w:p>
    <w:p w14:paraId="2F8A53CA" w14:textId="77777777" w:rsidR="009D0FB0" w:rsidRPr="005F6249" w:rsidRDefault="009D0FB0" w:rsidP="009D0FB0">
      <w:pPr>
        <w:pStyle w:val="a3"/>
        <w:rPr>
          <w:rFonts w:asciiTheme="majorEastAsia" w:eastAsiaTheme="majorEastAsia" w:hAnsiTheme="majorEastAsia" w:cs="ＭＳ ゴシック"/>
        </w:rPr>
      </w:pPr>
    </w:p>
    <w:p w14:paraId="68BD45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01C2BCD" w14:textId="77777777" w:rsidR="009D0FB0" w:rsidRPr="005F6249" w:rsidRDefault="009D0FB0" w:rsidP="009D0FB0">
      <w:pPr>
        <w:pStyle w:val="a3"/>
        <w:rPr>
          <w:rFonts w:asciiTheme="majorEastAsia" w:eastAsiaTheme="majorEastAsia" w:hAnsiTheme="majorEastAsia" w:cs="ＭＳ ゴシック"/>
        </w:rPr>
      </w:pPr>
    </w:p>
    <w:p w14:paraId="13C937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96FB0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CD251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教育大学附属特別支援01051A</w:t>
      </w:r>
    </w:p>
    <w:p w14:paraId="6B80F3CD" w14:textId="77777777" w:rsidR="009D0FB0" w:rsidRPr="005F6249" w:rsidRDefault="009D0FB0" w:rsidP="009D0FB0">
      <w:pPr>
        <w:pStyle w:val="a3"/>
        <w:rPr>
          <w:rFonts w:asciiTheme="majorEastAsia" w:eastAsiaTheme="majorEastAsia" w:hAnsiTheme="majorEastAsia" w:cs="ＭＳ ゴシック"/>
        </w:rPr>
      </w:pPr>
    </w:p>
    <w:p w14:paraId="4D15F2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DF619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52CE6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工業高専01092J</w:t>
      </w:r>
    </w:p>
    <w:p w14:paraId="668981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42900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工業高専01091A</w:t>
      </w:r>
    </w:p>
    <w:p w14:paraId="740714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EB739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工業高専01093G</w:t>
      </w:r>
    </w:p>
    <w:p w14:paraId="6638C6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B3628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工業高専01094E</w:t>
      </w:r>
    </w:p>
    <w:p w14:paraId="57B8F17A" w14:textId="77777777" w:rsidR="009D0FB0" w:rsidRPr="005F6249" w:rsidRDefault="009D0FB0" w:rsidP="009D0FB0">
      <w:pPr>
        <w:pStyle w:val="a3"/>
        <w:rPr>
          <w:rFonts w:asciiTheme="majorEastAsia" w:eastAsiaTheme="majorEastAsia" w:hAnsiTheme="majorEastAsia" w:cs="ＭＳ ゴシック"/>
        </w:rPr>
      </w:pPr>
    </w:p>
    <w:p w14:paraId="6D14AB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CF270AE" w14:textId="77777777" w:rsidR="009D0FB0" w:rsidRPr="005F6249" w:rsidRDefault="009D0FB0" w:rsidP="009D0FB0">
      <w:pPr>
        <w:pStyle w:val="a3"/>
        <w:rPr>
          <w:rFonts w:asciiTheme="majorEastAsia" w:eastAsiaTheme="majorEastAsia" w:hAnsiTheme="majorEastAsia" w:cs="ＭＳ ゴシック"/>
        </w:rPr>
      </w:pPr>
    </w:p>
    <w:p w14:paraId="0BD999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5D554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408F2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寒01352J</w:t>
      </w:r>
    </w:p>
    <w:p w14:paraId="76562A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永嶺01388K</w:t>
      </w:r>
    </w:p>
    <w:p w14:paraId="62A202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北01221B</w:t>
      </w:r>
    </w:p>
    <w:p w14:paraId="7C384E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工業01222A</w:t>
      </w:r>
    </w:p>
    <w:p w14:paraId="173AC6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商業01223J</w:t>
      </w:r>
    </w:p>
    <w:p w14:paraId="44D85C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西01220D</w:t>
      </w:r>
    </w:p>
    <w:p w14:paraId="3B61E4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農業01224G</w:t>
      </w:r>
    </w:p>
    <w:p w14:paraId="3576DE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東01219A</w:t>
      </w:r>
    </w:p>
    <w:p w14:paraId="2C40DB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南01240J</w:t>
      </w:r>
    </w:p>
    <w:p w14:paraId="4F2497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別01200K</w:t>
      </w:r>
    </w:p>
    <w:p w14:paraId="49D9A5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寄01331F</w:t>
      </w:r>
    </w:p>
    <w:p w14:paraId="3DBE3B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岸翔洋01350B</w:t>
      </w:r>
    </w:p>
    <w:p w14:paraId="45EC3B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真01310C</w:t>
      </w:r>
    </w:p>
    <w:p w14:paraId="12A1B5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走桂陽01271J</w:t>
      </w:r>
    </w:p>
    <w:p w14:paraId="60CBBB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走南ケ丘01270A</w:t>
      </w:r>
    </w:p>
    <w:p w14:paraId="02ECB3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虻田01305G</w:t>
      </w:r>
    </w:p>
    <w:p w14:paraId="4DC1FB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5E104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01326K</w:t>
      </w:r>
    </w:p>
    <w:p w14:paraId="4488AF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狩翔陽01364B</w:t>
      </w:r>
    </w:p>
    <w:p w14:paraId="4AB73E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狩南01384G</w:t>
      </w:r>
    </w:p>
    <w:p w14:paraId="72D46D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内01167D</w:t>
      </w:r>
    </w:p>
    <w:p w14:paraId="5A8680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見沢農業01179H</w:t>
      </w:r>
    </w:p>
    <w:p w14:paraId="750C4049" w14:textId="77777777" w:rsidR="009D0FB0"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見沢東01418E</w:t>
      </w:r>
    </w:p>
    <w:p w14:paraId="720B21F5"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見沢緑陵01194A</w:t>
      </w:r>
    </w:p>
    <w:p w14:paraId="3022B4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E73A6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河01314F</w:t>
      </w:r>
    </w:p>
    <w:p w14:paraId="75C6B2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62CAD3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差01139J</w:t>
      </w:r>
    </w:p>
    <w:p w14:paraId="1A1A6E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枝幸01263H</w:t>
      </w:r>
    </w:p>
    <w:p w14:paraId="031678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庭北01120H</w:t>
      </w:r>
    </w:p>
    <w:p w14:paraId="102A5E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庭南01119D</w:t>
      </w:r>
    </w:p>
    <w:p w14:paraId="448514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別01113E</w:t>
      </w:r>
    </w:p>
    <w:p w14:paraId="407C04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りも01320A</w:t>
      </w:r>
    </w:p>
    <w:p w14:paraId="70BB9D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軽01273E</w:t>
      </w:r>
    </w:p>
    <w:p w14:paraId="689470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別農業01257C</w:t>
      </w:r>
    </w:p>
    <w:p w14:paraId="21B2F7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9D1EA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分01303A</w:t>
      </w:r>
    </w:p>
    <w:p w14:paraId="352F26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麻01394D</w:t>
      </w:r>
    </w:p>
    <w:p w14:paraId="6CE4B5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空01292A</w:t>
      </w:r>
    </w:p>
    <w:p w14:paraId="1D0632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野農業01140B</w:t>
      </w:r>
    </w:p>
    <w:p w14:paraId="11CED4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武01285J</w:t>
      </w:r>
    </w:p>
    <w:p w14:paraId="46C279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奥尻01147K</w:t>
      </w:r>
    </w:p>
    <w:p w14:paraId="2DB606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置戸01286G</w:t>
      </w:r>
    </w:p>
    <w:p w14:paraId="3B16D0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部01275A</w:t>
      </w:r>
    </w:p>
    <w:p w14:paraId="753DF9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万部01142J</w:t>
      </w:r>
    </w:p>
    <w:p w14:paraId="65A0A1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桜陽01160G</w:t>
      </w:r>
    </w:p>
    <w:p w14:paraId="5E6111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水産01161E</w:t>
      </w:r>
    </w:p>
    <w:p w14:paraId="4CD63B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潮陵01159C</w:t>
      </w:r>
    </w:p>
    <w:p w14:paraId="51AA7D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未来創造01162C</w:t>
      </w:r>
    </w:p>
    <w:p w14:paraId="1498C8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といねっぷ美術工芸01250F</w:t>
      </w:r>
    </w:p>
    <w:p w14:paraId="444753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音更01336G</w:t>
      </w:r>
    </w:p>
    <w:p w14:paraId="7F5C74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工業01324C</w:t>
      </w:r>
    </w:p>
    <w:p w14:paraId="18E0DD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三条01322G</w:t>
      </w:r>
    </w:p>
    <w:p w14:paraId="05A40F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農業01323E</w:t>
      </w:r>
    </w:p>
    <w:p w14:paraId="01EB1F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柏葉01321J</w:t>
      </w:r>
    </w:p>
    <w:p w14:paraId="341758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南商業01337E</w:t>
      </w:r>
    </w:p>
    <w:p w14:paraId="7E9FF4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緑陽01376F</w:t>
      </w:r>
    </w:p>
    <w:p w14:paraId="596723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4D0D9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磯01148H</w:t>
      </w:r>
    </w:p>
    <w:p w14:paraId="3B30FC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川01228K</w:t>
      </w:r>
    </w:p>
    <w:p w14:paraId="614C76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士幌01332D</w:t>
      </w:r>
    </w:p>
    <w:p w14:paraId="4D60A8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ノ国01378B</w:t>
      </w:r>
    </w:p>
    <w:p w14:paraId="102277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富良野01239E</w:t>
      </w:r>
    </w:p>
    <w:p w14:paraId="153D76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1F50B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広島01363D</w:t>
      </w:r>
    </w:p>
    <w:p w14:paraId="60C696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広島西01385E</w:t>
      </w:r>
    </w:p>
    <w:p w14:paraId="3D9108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工業01269G</w:t>
      </w:r>
    </w:p>
    <w:p w14:paraId="0005D9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商業01370G</w:t>
      </w:r>
    </w:p>
    <w:p w14:paraId="7B7677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柏陽01268J</w:t>
      </w:r>
    </w:p>
    <w:p w14:paraId="0AD4DA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北斗01267A</w:t>
      </w:r>
    </w:p>
    <w:p w14:paraId="22C0E2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緑陵01390A</w:t>
      </w:r>
    </w:p>
    <w:p w14:paraId="5CAEEF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里01290E</w:t>
      </w:r>
    </w:p>
    <w:p w14:paraId="3E2850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霧多布01361H</w:t>
      </w:r>
    </w:p>
    <w:p w14:paraId="2BAFE5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60C8E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工業01344H</w:t>
      </w:r>
    </w:p>
    <w:p w14:paraId="7AB9EE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江南01343K</w:t>
      </w:r>
    </w:p>
    <w:p w14:paraId="4A0E58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湖陵01342A</w:t>
      </w:r>
    </w:p>
    <w:p w14:paraId="23717E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商業01345F</w:t>
      </w:r>
    </w:p>
    <w:p w14:paraId="540805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東01365A</w:t>
      </w:r>
    </w:p>
    <w:p w14:paraId="52C507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北陽01357K</w:t>
      </w:r>
    </w:p>
    <w:p w14:paraId="6BB14E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明輝01410K</w:t>
      </w:r>
    </w:p>
    <w:p w14:paraId="0C25CE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倶知安01164K</w:t>
      </w:r>
    </w:p>
    <w:p w14:paraId="2181F0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倶知安農業01165H</w:t>
      </w:r>
    </w:p>
    <w:p w14:paraId="10E551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山01190J</w:t>
      </w:r>
    </w:p>
    <w:p w14:paraId="48698C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訓子府01287E</w:t>
      </w:r>
    </w:p>
    <w:p w14:paraId="1432F1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15F69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剣淵01249B</w:t>
      </w:r>
    </w:p>
    <w:p w14:paraId="444D97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FBCAE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旭丘01123B</w:t>
      </w:r>
    </w:p>
    <w:p w14:paraId="3477CB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あすかぜ01382A</w:t>
      </w:r>
    </w:p>
    <w:p w14:paraId="72CEFC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厚別01380D</w:t>
      </w:r>
    </w:p>
    <w:p w14:paraId="09AD3C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英藍01414B</w:t>
      </w:r>
    </w:p>
    <w:p w14:paraId="55ECCD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大通01413D</w:t>
      </w:r>
    </w:p>
    <w:p w14:paraId="78982D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丘珠01109G</w:t>
      </w:r>
    </w:p>
    <w:p w14:paraId="011501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01104F</w:t>
      </w:r>
    </w:p>
    <w:p w14:paraId="1DEC37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清田01126G</w:t>
      </w:r>
    </w:p>
    <w:p w14:paraId="0A167A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啓成01106B</w:t>
      </w:r>
    </w:p>
    <w:p w14:paraId="1B5DF7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啓北商業01127E</w:t>
      </w:r>
    </w:p>
    <w:p w14:paraId="7EFC56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工業01110A</w:t>
      </w:r>
    </w:p>
    <w:p w14:paraId="317C81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国際情報01402J</w:t>
      </w:r>
    </w:p>
    <w:p w14:paraId="10793E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琴似工業01111J</w:t>
      </w:r>
    </w:p>
    <w:p w14:paraId="166D80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白石01115A</w:t>
      </w:r>
    </w:p>
    <w:p w14:paraId="01EB3F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真栄01379A</w:t>
      </w:r>
    </w:p>
    <w:p w14:paraId="38DDDA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新川01371E</w:t>
      </w:r>
    </w:p>
    <w:p w14:paraId="321008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西陵01114C</w:t>
      </w:r>
    </w:p>
    <w:p w14:paraId="2C3301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月寒01105D</w:t>
      </w:r>
    </w:p>
    <w:p w14:paraId="3BBA50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手稲01108J</w:t>
      </w:r>
    </w:p>
    <w:p w14:paraId="75BC1A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稲雲01393F</w:t>
      </w:r>
    </w:p>
    <w:p w14:paraId="4C60DE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豊01383J</w:t>
      </w:r>
    </w:p>
    <w:p w14:paraId="3B4DFC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陵01368E</w:t>
      </w:r>
    </w:p>
    <w:p w14:paraId="39CF82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南陵01373A</w:t>
      </w:r>
    </w:p>
    <w:p w14:paraId="68C54E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西01102K</w:t>
      </w:r>
    </w:p>
    <w:p w14:paraId="746488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白陵01403G</w:t>
      </w:r>
    </w:p>
    <w:p w14:paraId="4FE26A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01101A</w:t>
      </w:r>
    </w:p>
    <w:p w14:paraId="3C1725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商業01112G</w:t>
      </w:r>
    </w:p>
    <w:p w14:paraId="5F08CC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平岡01396A</w:t>
      </w:r>
    </w:p>
    <w:p w14:paraId="6F99ED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平岸01372C</w:t>
      </w:r>
    </w:p>
    <w:p w14:paraId="7F278E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陵01107A</w:t>
      </w:r>
    </w:p>
    <w:p w14:paraId="2B9B0C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南01103H</w:t>
      </w:r>
    </w:p>
    <w:p w14:paraId="7649B3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藻岩01125J</w:t>
      </w:r>
    </w:p>
    <w:p w14:paraId="0480FC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更別農業01341C</w:t>
      </w:r>
    </w:p>
    <w:p w14:paraId="635B06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呂間01280H</w:t>
      </w:r>
    </w:p>
    <w:p w14:paraId="361A62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D492B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追01339A</w:t>
      </w:r>
    </w:p>
    <w:p w14:paraId="6B1473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内01315D</w:t>
      </w:r>
    </w:p>
    <w:p w14:paraId="0AA5B3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内農業01367G</w:t>
      </w:r>
    </w:p>
    <w:p w14:paraId="11D863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標茶01353G</w:t>
      </w:r>
    </w:p>
    <w:p w14:paraId="357972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標津01348A</w:t>
      </w:r>
    </w:p>
    <w:p w14:paraId="0F345A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士別翔雲01408H</w:t>
      </w:r>
    </w:p>
    <w:p w14:paraId="6686EB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士別東01244A</w:t>
      </w:r>
    </w:p>
    <w:p w14:paraId="61091D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士幌01338C</w:t>
      </w:r>
    </w:p>
    <w:p w14:paraId="35AF5E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01327H</w:t>
      </w:r>
    </w:p>
    <w:p w14:paraId="23DA29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川商業01235B</w:t>
      </w:r>
    </w:p>
    <w:p w14:paraId="036C82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斜里01279D</w:t>
      </w:r>
    </w:p>
    <w:p w14:paraId="74D9CF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老東01397J</w:t>
      </w:r>
    </w:p>
    <w:p w14:paraId="62EB6E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糠01354E</w:t>
      </w:r>
    </w:p>
    <w:p w14:paraId="7CFE75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内01155A</w:t>
      </w:r>
    </w:p>
    <w:p w14:paraId="48F9A5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十津川農業01213A</w:t>
      </w:r>
    </w:p>
    <w:p w14:paraId="2C5093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A318C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寿都01168B</w:t>
      </w:r>
    </w:p>
    <w:p w14:paraId="49EBF6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砂川01198D</w:t>
      </w:r>
    </w:p>
    <w:p w14:paraId="7C6B67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F7B62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壮瞥01312K</w:t>
      </w:r>
    </w:p>
    <w:p w14:paraId="7B8CCE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3E13E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樹01329D</w:t>
      </w:r>
    </w:p>
    <w:p w14:paraId="53331F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鷹栖01247F</w:t>
      </w:r>
    </w:p>
    <w:p w14:paraId="6B57F9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01196H</w:t>
      </w:r>
    </w:p>
    <w:p w14:paraId="291710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工業01197F</w:t>
      </w:r>
    </w:p>
    <w:p w14:paraId="74EA89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西01214K</w:t>
      </w:r>
    </w:p>
    <w:p w14:paraId="64AA58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達開来01304J</w:t>
      </w:r>
    </w:p>
    <w:p w14:paraId="761CC3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888C7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01116K</w:t>
      </w:r>
    </w:p>
    <w:p w14:paraId="42623F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北陽01117H</w:t>
      </w:r>
    </w:p>
    <w:p w14:paraId="4E3655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56E27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月形01191G</w:t>
      </w:r>
    </w:p>
    <w:p w14:paraId="3DE345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別01278F</w:t>
      </w:r>
    </w:p>
    <w:p w14:paraId="52F19F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1A745B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売01258A</w:t>
      </w:r>
    </w:p>
    <w:p w14:paraId="7CEF31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塩01255G</w:t>
      </w:r>
    </w:p>
    <w:p w14:paraId="7F3F7A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弟子屈01355C</w:t>
      </w:r>
    </w:p>
    <w:p w14:paraId="4156B4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668F4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当別01121F</w:t>
      </w:r>
    </w:p>
    <w:p w14:paraId="737A54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呂01281F</w:t>
      </w:r>
    </w:p>
    <w:p w14:paraId="370E9A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工業01301D</w:t>
      </w:r>
    </w:p>
    <w:p w14:paraId="465983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総合経済01401A</w:t>
      </w:r>
    </w:p>
    <w:p w14:paraId="73069D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西01299J</w:t>
      </w:r>
    </w:p>
    <w:p w14:paraId="5FD29F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東01298A</w:t>
      </w:r>
    </w:p>
    <w:p w14:paraId="2E33C1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南01300F</w:t>
      </w:r>
    </w:p>
    <w:p w14:paraId="127FEE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前商業01256E</w:t>
      </w:r>
    </w:p>
    <w:p w14:paraId="50F415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川01316B</w:t>
      </w:r>
    </w:p>
    <w:p w14:paraId="3EF800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富01265D</w:t>
      </w:r>
    </w:p>
    <w:p w14:paraId="4B3BDF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301A2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井江商業01210G</w:t>
      </w:r>
    </w:p>
    <w:p w14:paraId="00B0E1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標津01349J</w:t>
      </w:r>
    </w:p>
    <w:p w14:paraId="1CBE02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標津農業01359F</w:t>
      </w:r>
    </w:p>
    <w:p w14:paraId="406F25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沼01192E</w:t>
      </w:r>
    </w:p>
    <w:p w14:paraId="02FB9D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飯01387A</w:t>
      </w:r>
    </w:p>
    <w:p w14:paraId="09C9AF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寄01229H</w:t>
      </w:r>
    </w:p>
    <w:p w14:paraId="196FC6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0241F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ニセコ01173J</w:t>
      </w:r>
    </w:p>
    <w:p w14:paraId="34C6B5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46397D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根室01346D</w:t>
      </w:r>
    </w:p>
    <w:p w14:paraId="269EAC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043F8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幌01118F</w:t>
      </w:r>
    </w:p>
    <w:p w14:paraId="3AA44F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別青嶺01369C</w:t>
      </w:r>
    </w:p>
    <w:p w14:paraId="4C845C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CE148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01411H</w:t>
      </w:r>
    </w:p>
    <w:p w14:paraId="39B782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工業01135F</w:t>
      </w:r>
    </w:p>
    <w:p w14:paraId="50215F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商業01136D</w:t>
      </w:r>
    </w:p>
    <w:p w14:paraId="2B5186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水産01134H</w:t>
      </w:r>
    </w:p>
    <w:p w14:paraId="71B130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中部01132A</w:t>
      </w:r>
    </w:p>
    <w:p w14:paraId="35A8E2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西01133K</w:t>
      </w:r>
    </w:p>
    <w:p w14:paraId="2AF83A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幌01254J</w:t>
      </w:r>
    </w:p>
    <w:p w14:paraId="0FDD76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頓別01262K</w:t>
      </w:r>
    </w:p>
    <w:p w14:paraId="3E0745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7F71D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川01245K</w:t>
      </w:r>
    </w:p>
    <w:p w14:paraId="1E2286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01319G</w:t>
      </w:r>
    </w:p>
    <w:p w14:paraId="2D85B2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檜山北01141A</w:t>
      </w:r>
    </w:p>
    <w:p w14:paraId="7D2DE7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01328F</w:t>
      </w:r>
    </w:p>
    <w:p w14:paraId="65250B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瑛01227A</w:t>
      </w:r>
    </w:p>
    <w:p w14:paraId="592BEF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唄尚栄01405C</w:t>
      </w:r>
    </w:p>
    <w:p w14:paraId="05868C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唄聖華01188G</w:t>
      </w:r>
    </w:p>
    <w:p w14:paraId="15BF1B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深01234D</w:t>
      </w:r>
    </w:p>
    <w:p w14:paraId="5F8E52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幌01277H</w:t>
      </w:r>
    </w:p>
    <w:p w14:paraId="72053B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取01318J</w:t>
      </w:r>
    </w:p>
    <w:p w14:paraId="4DC14E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BF991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川西01205A</w:t>
      </w:r>
    </w:p>
    <w:p w14:paraId="0049F2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川東01204B</w:t>
      </w:r>
    </w:p>
    <w:p w14:paraId="2FFB2D06"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商業01146A</w:t>
      </w:r>
    </w:p>
    <w:p w14:paraId="51FB0E9B"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良野01419C</w:t>
      </w:r>
    </w:p>
    <w:p w14:paraId="276C26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7B1B4B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海01360K</w:t>
      </w:r>
    </w:p>
    <w:p w14:paraId="611F7F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06BF5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穂別01302B</w:t>
      </w:r>
    </w:p>
    <w:p w14:paraId="18B5DD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幌加内01218B</w:t>
      </w:r>
    </w:p>
    <w:p w14:paraId="13F9CC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別01325A</w:t>
      </w:r>
    </w:p>
    <w:p w14:paraId="711B4F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FC07B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幕別清陵01417G</w:t>
      </w:r>
    </w:p>
    <w:p w14:paraId="56461A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狩01176C</w:t>
      </w:r>
    </w:p>
    <w:p w14:paraId="5A67F4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前01143G</w:t>
      </w:r>
    </w:p>
    <w:p w14:paraId="611570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E9B98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笠01180A</w:t>
      </w:r>
    </w:p>
    <w:p w14:paraId="0244F8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茅部01145C</w:t>
      </w:r>
    </w:p>
    <w:p w14:paraId="2AF1F4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富良野01248D</w:t>
      </w:r>
    </w:p>
    <w:p w14:paraId="1F2A5E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3767C0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鵡川01307C</w:t>
      </w:r>
    </w:p>
    <w:p w14:paraId="22552C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工業01296D</w:t>
      </w:r>
    </w:p>
    <w:p w14:paraId="3892CF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栄01293K</w:t>
      </w:r>
    </w:p>
    <w:p w14:paraId="732606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清水丘01294H</w:t>
      </w:r>
    </w:p>
    <w:p w14:paraId="14C1CF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東翔01295F</w:t>
      </w:r>
    </w:p>
    <w:p w14:paraId="6A2EFD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27B0C0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芽室01330H</w:t>
      </w:r>
    </w:p>
    <w:p w14:paraId="42E67F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FBBA9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01138A</w:t>
      </w:r>
    </w:p>
    <w:p w14:paraId="7D579F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紋別01409F</w:t>
      </w:r>
    </w:p>
    <w:p w14:paraId="2597D9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D8758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雲01137B</w:t>
      </w:r>
    </w:p>
    <w:p w14:paraId="5C66BA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C01BE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夕張01182H</w:t>
      </w:r>
    </w:p>
    <w:p w14:paraId="19E685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湧別01276K</w:t>
      </w:r>
    </w:p>
    <w:p w14:paraId="3BA8A0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朋01122D</w:t>
      </w:r>
    </w:p>
    <w:p w14:paraId="4F2AFE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F7DC2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余市紅志01166F</w:t>
      </w:r>
    </w:p>
    <w:p w14:paraId="56932C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6728D7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羅臼01356A</w:t>
      </w:r>
    </w:p>
    <w:p w14:paraId="24ECD9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蘭越01171B</w:t>
      </w:r>
    </w:p>
    <w:p w14:paraId="2D62C1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40A720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尻01264F</w:t>
      </w:r>
    </w:p>
    <w:p w14:paraId="66997A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290304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留寿都01175E</w:t>
      </w:r>
    </w:p>
    <w:p w14:paraId="73D366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留辺蘂01272G</w:t>
      </w:r>
    </w:p>
    <w:p w14:paraId="10039F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留萌01416J</w:t>
      </w:r>
    </w:p>
    <w:p w14:paraId="761CBB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475F23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礼文01375H</w:t>
      </w:r>
    </w:p>
    <w:p w14:paraId="27E6F9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30C38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稚内01260C</w:t>
      </w:r>
    </w:p>
    <w:p w14:paraId="66CD31FD" w14:textId="77777777" w:rsidR="009D0FB0" w:rsidRPr="005F6249" w:rsidRDefault="009D0FB0" w:rsidP="009D0FB0">
      <w:pPr>
        <w:pStyle w:val="a3"/>
        <w:rPr>
          <w:rFonts w:asciiTheme="majorEastAsia" w:eastAsiaTheme="majorEastAsia" w:hAnsiTheme="majorEastAsia" w:cs="ＭＳ ゴシック"/>
        </w:rPr>
      </w:pPr>
    </w:p>
    <w:p w14:paraId="690396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9B23D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5ECCD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開成01415A</w:t>
      </w:r>
    </w:p>
    <w:p w14:paraId="78892E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1DB82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別明日01412F</w:t>
      </w:r>
    </w:p>
    <w:p w14:paraId="1D38168E" w14:textId="77777777" w:rsidR="009D0FB0" w:rsidRPr="005F6249" w:rsidRDefault="009D0FB0" w:rsidP="009D0FB0">
      <w:pPr>
        <w:pStyle w:val="a3"/>
        <w:rPr>
          <w:rFonts w:asciiTheme="majorEastAsia" w:eastAsiaTheme="majorEastAsia" w:hAnsiTheme="majorEastAsia" w:cs="ＭＳ ゴシック"/>
        </w:rPr>
      </w:pPr>
    </w:p>
    <w:p w14:paraId="0BC5F6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49D50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21BEB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高等支援01438K</w:t>
      </w:r>
    </w:p>
    <w:p w14:paraId="642A83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養護01480A</w:t>
      </w:r>
    </w:p>
    <w:p w14:paraId="4DF1AF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走養護01467C</w:t>
      </w:r>
    </w:p>
    <w:p w14:paraId="4BD5B4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07B96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金高等養護01441K</w:t>
      </w:r>
    </w:p>
    <w:p w14:paraId="0042F4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見沢高等養護01458D</w:t>
      </w:r>
    </w:p>
    <w:p w14:paraId="23BBDF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97447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雨竜高等養護01461D</w:t>
      </w:r>
    </w:p>
    <w:p w14:paraId="7CEF9B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F3173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高等支援01483E</w:t>
      </w:r>
    </w:p>
    <w:p w14:paraId="772DDE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養護01474F</w:t>
      </w:r>
    </w:p>
    <w:p w14:paraId="35AE53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高等養護01469K</w:t>
      </w:r>
    </w:p>
    <w:p w14:paraId="7BC731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3D5AF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支援01484C</w:t>
      </w:r>
    </w:p>
    <w:p w14:paraId="57C7D1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7CC5B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鶴野支援01434G</w:t>
      </w:r>
    </w:p>
    <w:p w14:paraId="65F1E7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養護01475D</w:t>
      </w:r>
    </w:p>
    <w:p w14:paraId="0C427D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DE81B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01454A</w:t>
      </w:r>
    </w:p>
    <w:p w14:paraId="7C7A30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6B320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あいの里高等支援01437A</w:t>
      </w:r>
    </w:p>
    <w:p w14:paraId="50FA6C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稲穂高等支援01431B</w:t>
      </w:r>
    </w:p>
    <w:p w14:paraId="3231FB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高等養護01476B</w:t>
      </w:r>
    </w:p>
    <w:p w14:paraId="4278B6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視覚支援01435E</w:t>
      </w:r>
    </w:p>
    <w:p w14:paraId="2BF4AC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伏見支援01436C</w:t>
      </w:r>
    </w:p>
    <w:p w14:paraId="648EC4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豊明高等支援01457F</w:t>
      </w:r>
    </w:p>
    <w:p w14:paraId="5404D9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翔支援01482G</w:t>
      </w:r>
    </w:p>
    <w:p w14:paraId="59266E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みなみの杜高等支援01440A</w:t>
      </w:r>
    </w:p>
    <w:p w14:paraId="327AD8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山の手支援01456H</w:t>
      </w:r>
    </w:p>
    <w:p w14:paraId="2DDE4A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養護学校白桜高等学園01443F</w:t>
      </w:r>
    </w:p>
    <w:p w14:paraId="43DA6E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DC826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樺高等養護01453C</w:t>
      </w:r>
    </w:p>
    <w:p w14:paraId="728CD6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篠津高等養護01466E</w:t>
      </w:r>
    </w:p>
    <w:p w14:paraId="20038E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得高等支援01439H</w:t>
      </w:r>
    </w:p>
    <w:p w14:paraId="4373CC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C806D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鷹栖養護01449E</w:t>
      </w:r>
    </w:p>
    <w:p w14:paraId="75FC7B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拓北養護01478J</w:t>
      </w:r>
    </w:p>
    <w:p w14:paraId="7222C4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達高等養護01459B</w:t>
      </w:r>
    </w:p>
    <w:p w14:paraId="3ACF51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E69C5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高等支援01433J</w:t>
      </w:r>
    </w:p>
    <w:p w14:paraId="7ADBC1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5B91F3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手稲養護01477A</w:t>
      </w:r>
    </w:p>
    <w:p w14:paraId="09446A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0B5AF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札内高等養護01460F</w:t>
      </w:r>
    </w:p>
    <w:p w14:paraId="7513D7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標津支援01468A</w:t>
      </w:r>
    </w:p>
    <w:p w14:paraId="153757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飯養護01445B</w:t>
      </w:r>
    </w:p>
    <w:p w14:paraId="072F26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幌養護01448G</w:t>
      </w:r>
    </w:p>
    <w:p w14:paraId="36EEEC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702CF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高等支援01486K</w:t>
      </w:r>
    </w:p>
    <w:p w14:paraId="11EAD7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養護01464J</w:t>
      </w:r>
    </w:p>
    <w:p w14:paraId="7960A0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AE8DF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川養護01450J</w:t>
      </w:r>
    </w:p>
    <w:p w14:paraId="22E257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唄養護01447J</w:t>
      </w:r>
    </w:p>
    <w:p w14:paraId="605672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深高等養護01462B</w:t>
      </w:r>
    </w:p>
    <w:p w14:paraId="6F663B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取養護01473H</w:t>
      </w:r>
    </w:p>
    <w:p w14:paraId="4015D3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05839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斗高等支援01485A</w:t>
      </w:r>
    </w:p>
    <w:p w14:paraId="73B0CE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置養護学校ほしみ高等学園01444D</w:t>
      </w:r>
    </w:p>
    <w:p w14:paraId="60DC5D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0FCB1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駒内養護01463A</w:t>
      </w:r>
    </w:p>
    <w:p w14:paraId="792206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295142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養護01472K</w:t>
      </w:r>
    </w:p>
    <w:p w14:paraId="2D78D3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F51D7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紋別高等養護01442H</w:t>
      </w:r>
    </w:p>
    <w:p w14:paraId="51C52A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紋別養護01471A</w:t>
      </w:r>
    </w:p>
    <w:p w14:paraId="13F206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6EB95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夕張高等養護01479G</w:t>
      </w:r>
    </w:p>
    <w:p w14:paraId="56C4B6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3AB8F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余市養護01446A</w:t>
      </w:r>
    </w:p>
    <w:p w14:paraId="77B39B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407239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稚内養護01470C</w:t>
      </w:r>
    </w:p>
    <w:p w14:paraId="7926118A" w14:textId="77777777" w:rsidR="009D0FB0" w:rsidRPr="005F6249" w:rsidRDefault="009D0FB0" w:rsidP="009D0FB0">
      <w:pPr>
        <w:pStyle w:val="a3"/>
        <w:rPr>
          <w:rFonts w:asciiTheme="majorEastAsia" w:eastAsiaTheme="majorEastAsia" w:hAnsiTheme="majorEastAsia" w:cs="ＭＳ ゴシック"/>
        </w:rPr>
      </w:pPr>
    </w:p>
    <w:p w14:paraId="447BDB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E9D23C8" w14:textId="77777777" w:rsidR="009D0FB0" w:rsidRPr="005F6249" w:rsidRDefault="009D0FB0" w:rsidP="009D0FB0">
      <w:pPr>
        <w:pStyle w:val="a3"/>
        <w:rPr>
          <w:rFonts w:asciiTheme="majorEastAsia" w:eastAsiaTheme="majorEastAsia" w:hAnsiTheme="majorEastAsia" w:cs="ＭＳ ゴシック"/>
        </w:rPr>
      </w:pPr>
    </w:p>
    <w:p w14:paraId="4D72AB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32204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B12D1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志峯01538F</w:t>
      </w:r>
    </w:p>
    <w:p w14:paraId="6BF36E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実業01537H</w:t>
      </w:r>
    </w:p>
    <w:p w14:paraId="74E413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藤星01535A</w:t>
      </w:r>
    </w:p>
    <w:p w14:paraId="6CD862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明成01557B</w:t>
      </w:r>
    </w:p>
    <w:p w14:paraId="4448EB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龍谷01536K</w:t>
      </w:r>
    </w:p>
    <w:p w14:paraId="3C70FD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5C826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遺愛女子01522K</w:t>
      </w:r>
    </w:p>
    <w:p w14:paraId="7A7182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上学院01559J</w:t>
      </w:r>
    </w:p>
    <w:p w14:paraId="6FB8B8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C7ACC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双葉01531J</w:t>
      </w:r>
    </w:p>
    <w:p w14:paraId="2DFF7B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明峰01532G</w:t>
      </w:r>
    </w:p>
    <w:p w14:paraId="3D30FA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大谷01548C</w:t>
      </w:r>
    </w:p>
    <w:p w14:paraId="1AF93C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北01550E</w:t>
      </w:r>
    </w:p>
    <w:p w14:paraId="669F4D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863B8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星学院01547E</w:t>
      </w:r>
    </w:p>
    <w:p w14:paraId="74A2BF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286A9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藤01541F</w:t>
      </w:r>
    </w:p>
    <w:p w14:paraId="232C59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77E59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クラーク記念国際01556D</w:t>
      </w:r>
    </w:p>
    <w:p w14:paraId="453F54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99A06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澤大学附属苫小牧01544A</w:t>
      </w:r>
    </w:p>
    <w:p w14:paraId="14E5E5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298B6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大谷01510F</w:t>
      </w:r>
    </w:p>
    <w:p w14:paraId="47A2BA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光星01502E</w:t>
      </w:r>
    </w:p>
    <w:p w14:paraId="48DD21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新陽01514J</w:t>
      </w:r>
    </w:p>
    <w:p w14:paraId="666D35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静修01511D</w:t>
      </w:r>
    </w:p>
    <w:p w14:paraId="06AE67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創成01520C</w:t>
      </w:r>
    </w:p>
    <w:p w14:paraId="6BC884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第一01506H</w:t>
      </w:r>
    </w:p>
    <w:p w14:paraId="069636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日本大学01554H</w:t>
      </w:r>
    </w:p>
    <w:p w14:paraId="4BC1A7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斗01512B</w:t>
      </w:r>
    </w:p>
    <w:p w14:paraId="5F3BF1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山の手01513A</w:t>
      </w:r>
    </w:p>
    <w:p w14:paraId="19A766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龍谷学園01516E</w:t>
      </w:r>
    </w:p>
    <w:p w14:paraId="46032F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334E5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樺学園01549A</w:t>
      </w:r>
    </w:p>
    <w:p w14:paraId="1F6776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F39B5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槎国際01558A</w:t>
      </w:r>
    </w:p>
    <w:p w14:paraId="43EE94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尚学院01527A</w:t>
      </w:r>
    </w:p>
    <w:p w14:paraId="32D195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D73CB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札幌01519K</w:t>
      </w:r>
    </w:p>
    <w:p w14:paraId="4E4457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中央01543B</w:t>
      </w:r>
    </w:p>
    <w:p w14:paraId="2EE371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6738E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航空高等学校北海道01562J</w:t>
      </w:r>
    </w:p>
    <w:p w14:paraId="7A1B97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F8658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大谷01523H</w:t>
      </w:r>
    </w:p>
    <w:p w14:paraId="3007AA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大妻01525D</w:t>
      </w:r>
    </w:p>
    <w:p w14:paraId="31182D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白百合学園01526B</w:t>
      </w:r>
    </w:p>
    <w:p w14:paraId="0794A2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大学付属柏稜01528J</w:t>
      </w:r>
    </w:p>
    <w:p w14:paraId="6C23DB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大学付属有斗01524F</w:t>
      </w:r>
    </w:p>
    <w:p w14:paraId="36B575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ラ・サール01529G</w:t>
      </w:r>
    </w:p>
    <w:p w14:paraId="6A6900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94B8C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女子01507F</w:t>
      </w:r>
    </w:p>
    <w:p w14:paraId="424D24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修館01553K</w:t>
      </w:r>
    </w:p>
    <w:p w14:paraId="248270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B20EE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照01530A</w:t>
      </w:r>
    </w:p>
    <w:p w14:paraId="797149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学園女子01509B</w:t>
      </w:r>
    </w:p>
    <w:p w14:paraId="0A1208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学園大学附属01508D</w:t>
      </w:r>
    </w:p>
    <w:p w14:paraId="70CA36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学園余市01533E</w:t>
      </w:r>
    </w:p>
    <w:p w14:paraId="18A81C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嶺01555F</w:t>
      </w:r>
    </w:p>
    <w:p w14:paraId="046492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01501G</w:t>
      </w:r>
    </w:p>
    <w:p w14:paraId="216459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学園札幌01503C</w:t>
      </w:r>
    </w:p>
    <w:p w14:paraId="21CB26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大谷室蘭01542D</w:t>
      </w:r>
    </w:p>
    <w:p w14:paraId="099488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科学大学01505K</w:t>
      </w:r>
    </w:p>
    <w:p w14:paraId="225517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教育学園三和01561A</w:t>
      </w:r>
    </w:p>
    <w:p w14:paraId="357386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芸術01560B</w:t>
      </w:r>
    </w:p>
    <w:p w14:paraId="2C0C34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栄01545J</w:t>
      </w:r>
    </w:p>
    <w:p w14:paraId="6B5441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文教大学附属01515G</w:t>
      </w:r>
    </w:p>
    <w:p w14:paraId="1A57F4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3B5006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酪農学園大学附属とわの森三愛01518A</w:t>
      </w:r>
    </w:p>
    <w:p w14:paraId="0805D4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62C85E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命館慶祥01504A</w:t>
      </w:r>
    </w:p>
    <w:p w14:paraId="3BF157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4ABDF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稚内大谷01539D</w:t>
      </w:r>
    </w:p>
    <w:p w14:paraId="40A926E2" w14:textId="77777777" w:rsidR="009D0FB0" w:rsidRPr="005F6249" w:rsidRDefault="009D0FB0" w:rsidP="009D0FB0">
      <w:pPr>
        <w:pStyle w:val="a3"/>
        <w:rPr>
          <w:rFonts w:asciiTheme="majorEastAsia" w:eastAsiaTheme="majorEastAsia" w:hAnsiTheme="majorEastAsia" w:cs="ＭＳ ゴシック"/>
        </w:rPr>
      </w:pPr>
    </w:p>
    <w:p w14:paraId="344584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9FC82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72932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附属高等支援01941A</w:t>
      </w:r>
    </w:p>
    <w:p w14:paraId="22727D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1999C</w:t>
      </w:r>
    </w:p>
    <w:p w14:paraId="1D4B7AD0" w14:textId="77777777" w:rsidR="009D0FB0" w:rsidRPr="005F6249" w:rsidRDefault="009D0FB0" w:rsidP="009D0FB0">
      <w:pPr>
        <w:pStyle w:val="a3"/>
        <w:rPr>
          <w:rFonts w:asciiTheme="majorEastAsia" w:eastAsiaTheme="majorEastAsia" w:hAnsiTheme="majorEastAsia" w:cs="ＭＳ ゴシック"/>
        </w:rPr>
      </w:pPr>
    </w:p>
    <w:p w14:paraId="73B33C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県</w:t>
      </w:r>
    </w:p>
    <w:p w14:paraId="3E306A00" w14:textId="77777777" w:rsidR="009D0FB0" w:rsidRPr="005F6249" w:rsidRDefault="009D0FB0" w:rsidP="009D0FB0">
      <w:pPr>
        <w:pStyle w:val="a3"/>
        <w:rPr>
          <w:rFonts w:asciiTheme="majorEastAsia" w:eastAsiaTheme="majorEastAsia" w:hAnsiTheme="majorEastAsia" w:cs="ＭＳ ゴシック"/>
        </w:rPr>
      </w:pPr>
    </w:p>
    <w:p w14:paraId="625F60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00B1081" w14:textId="77777777" w:rsidR="009D0FB0" w:rsidRPr="005F6249" w:rsidRDefault="009D0FB0" w:rsidP="009D0FB0">
      <w:pPr>
        <w:pStyle w:val="a3"/>
        <w:rPr>
          <w:rFonts w:asciiTheme="majorEastAsia" w:eastAsiaTheme="majorEastAsia" w:hAnsiTheme="majorEastAsia" w:cs="ＭＳ ゴシック"/>
        </w:rPr>
      </w:pPr>
    </w:p>
    <w:p w14:paraId="4384DC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B130B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4B7AF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大学教育学部附属特別支援02051G</w:t>
      </w:r>
    </w:p>
    <w:p w14:paraId="15D3C187" w14:textId="77777777" w:rsidR="009D0FB0" w:rsidRPr="005F6249" w:rsidRDefault="009D0FB0" w:rsidP="009D0FB0">
      <w:pPr>
        <w:pStyle w:val="a3"/>
        <w:rPr>
          <w:rFonts w:asciiTheme="majorEastAsia" w:eastAsiaTheme="majorEastAsia" w:hAnsiTheme="majorEastAsia" w:cs="ＭＳ ゴシック"/>
        </w:rPr>
      </w:pPr>
    </w:p>
    <w:p w14:paraId="77B402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FC64F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5D27F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高専02091F</w:t>
      </w:r>
    </w:p>
    <w:p w14:paraId="775F43CB" w14:textId="77777777" w:rsidR="009D0FB0" w:rsidRPr="005F6249" w:rsidRDefault="009D0FB0" w:rsidP="009D0FB0">
      <w:pPr>
        <w:pStyle w:val="a3"/>
        <w:rPr>
          <w:rFonts w:asciiTheme="majorEastAsia" w:eastAsiaTheme="majorEastAsia" w:hAnsiTheme="majorEastAsia" w:cs="ＭＳ ゴシック"/>
        </w:rPr>
      </w:pPr>
    </w:p>
    <w:p w14:paraId="1CB8BB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5F68336" w14:textId="77777777" w:rsidR="009D0FB0" w:rsidRPr="005F6249" w:rsidRDefault="009D0FB0" w:rsidP="009D0FB0">
      <w:pPr>
        <w:pStyle w:val="a3"/>
        <w:rPr>
          <w:rFonts w:asciiTheme="majorEastAsia" w:eastAsiaTheme="majorEastAsia" w:hAnsiTheme="majorEastAsia" w:cs="ＭＳ ゴシック"/>
        </w:rPr>
      </w:pPr>
    </w:p>
    <w:p w14:paraId="0D14B3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E3E57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8B1BC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02101G</w:t>
      </w:r>
    </w:p>
    <w:p w14:paraId="059F13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北02104A</w:t>
      </w:r>
    </w:p>
    <w:p w14:paraId="42A9F4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工業02141F</w:t>
      </w:r>
    </w:p>
    <w:p w14:paraId="0D23D6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商業02148C</w:t>
      </w:r>
    </w:p>
    <w:p w14:paraId="32DA25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中央02106H</w:t>
      </w:r>
    </w:p>
    <w:p w14:paraId="75D1E9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西02102E</w:t>
      </w:r>
    </w:p>
    <w:p w14:paraId="10F2C5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東02103C</w:t>
      </w:r>
    </w:p>
    <w:p w14:paraId="4C82CC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南02105K</w:t>
      </w:r>
    </w:p>
    <w:p w14:paraId="50EF07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鰺ケ沢02116E</w:t>
      </w:r>
    </w:p>
    <w:p w14:paraId="7D1112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3074E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間02132G</w:t>
      </w:r>
    </w:p>
    <w:p w14:paraId="1A6B6A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湊02131J</w:t>
      </w:r>
    </w:p>
    <w:p w14:paraId="25ED4E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上総合02170K</w:t>
      </w:r>
    </w:p>
    <w:p w14:paraId="1BD94F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AB979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木農業02137H</w:t>
      </w:r>
    </w:p>
    <w:p w14:paraId="3872AD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276B5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造02115G</w:t>
      </w:r>
    </w:p>
    <w:p w14:paraId="3F20E3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BD025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石02171H</w:t>
      </w:r>
    </w:p>
    <w:p w14:paraId="2B29A3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780F8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02118A</w:t>
      </w:r>
    </w:p>
    <w:p w14:paraId="29BFD5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工科02172F</w:t>
      </w:r>
    </w:p>
    <w:p w14:paraId="3F625F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農林02138F</w:t>
      </w:r>
    </w:p>
    <w:p w14:paraId="3BFDC7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1CF7D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戸02134C</w:t>
      </w:r>
    </w:p>
    <w:p w14:paraId="60212E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本木02128J</w:t>
      </w:r>
    </w:p>
    <w:p w14:paraId="7411EF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本木農業恵拓02173D</w:t>
      </w:r>
    </w:p>
    <w:p w14:paraId="6F246E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3AE31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戸02126B</w:t>
      </w:r>
    </w:p>
    <w:p w14:paraId="2CA93C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394AA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名部02130A</w:t>
      </w:r>
    </w:p>
    <w:p w14:paraId="296535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ACCAE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和田工業02145J</w:t>
      </w:r>
    </w:p>
    <w:p w14:paraId="09602E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9DF85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久井農業02140H</w:t>
      </w:r>
    </w:p>
    <w:p w14:paraId="1F0A64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浪岡02124F</w:t>
      </w:r>
    </w:p>
    <w:p w14:paraId="6CD051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EC789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辺地02125D</w:t>
      </w:r>
    </w:p>
    <w:p w14:paraId="17E4D0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01A79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02110F</w:t>
      </w:r>
    </w:p>
    <w:p w14:paraId="52A18A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北02112B</w:t>
      </w:r>
    </w:p>
    <w:p w14:paraId="1A4F5B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02143B</w:t>
      </w:r>
    </w:p>
    <w:p w14:paraId="717D40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商業02152A</w:t>
      </w:r>
    </w:p>
    <w:p w14:paraId="6D2759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水産02147E</w:t>
      </w:r>
    </w:p>
    <w:p w14:paraId="19B1F0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中央02154H</w:t>
      </w:r>
    </w:p>
    <w:p w14:paraId="5A5409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西02113A</w:t>
      </w:r>
    </w:p>
    <w:p w14:paraId="64F9A1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東02111D</w:t>
      </w:r>
    </w:p>
    <w:p w14:paraId="57C749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360C1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02107F</w:t>
      </w:r>
    </w:p>
    <w:p w14:paraId="01FCF8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工業02142D</w:t>
      </w:r>
    </w:p>
    <w:p w14:paraId="60CB42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実業02149A</w:t>
      </w:r>
    </w:p>
    <w:p w14:paraId="70C7DC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中央02108D</w:t>
      </w:r>
    </w:p>
    <w:p w14:paraId="3E630C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南02109B</w:t>
      </w:r>
    </w:p>
    <w:p w14:paraId="78DC55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7DADD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斗02153K</w:t>
      </w:r>
    </w:p>
    <w:p w14:paraId="625FA4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A2C10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沢02129G</w:t>
      </w:r>
    </w:p>
    <w:p w14:paraId="578B5A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沢商業02151C</w:t>
      </w:r>
    </w:p>
    <w:p w14:paraId="1825A9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7E3A7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つ工業02146G</w:t>
      </w:r>
    </w:p>
    <w:p w14:paraId="73AA49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6C649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百石02127A</w:t>
      </w:r>
    </w:p>
    <w:p w14:paraId="60003F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0495A6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ケ所02160B</w:t>
      </w:r>
    </w:p>
    <w:p w14:paraId="7C292F76" w14:textId="77777777" w:rsidR="009D0FB0" w:rsidRPr="005F6249" w:rsidRDefault="009D0FB0" w:rsidP="009D0FB0">
      <w:pPr>
        <w:pStyle w:val="a3"/>
        <w:rPr>
          <w:rFonts w:asciiTheme="majorEastAsia" w:eastAsiaTheme="majorEastAsia" w:hAnsiTheme="majorEastAsia" w:cs="ＭＳ ゴシック"/>
        </w:rPr>
      </w:pPr>
    </w:p>
    <w:p w14:paraId="530ECD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9EFCA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F3580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第一高等養護02457A</w:t>
      </w:r>
    </w:p>
    <w:p w14:paraId="428705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第二高等養護02463F</w:t>
      </w:r>
    </w:p>
    <w:p w14:paraId="50DC74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第二養護02456C</w:t>
      </w:r>
    </w:p>
    <w:p w14:paraId="347488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ろう02452A</w:t>
      </w:r>
    </w:p>
    <w:p w14:paraId="75927D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若葉養護02431H</w:t>
      </w:r>
    </w:p>
    <w:p w14:paraId="0FF5FF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B46B5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石養護02466A</w:t>
      </w:r>
    </w:p>
    <w:p w14:paraId="12C0BF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77C46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戸養護02459H</w:t>
      </w:r>
    </w:p>
    <w:p w14:paraId="45A227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8DBF5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浪岡養護02455E</w:t>
      </w:r>
    </w:p>
    <w:p w14:paraId="297549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39C2D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高等支援02432F</w:t>
      </w:r>
    </w:p>
    <w:p w14:paraId="69803D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第一養護02465B</w:t>
      </w:r>
    </w:p>
    <w:p w14:paraId="77CDB8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A2276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第一養護02458K</w:t>
      </w:r>
    </w:p>
    <w:p w14:paraId="07315A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第二養護02464D</w:t>
      </w:r>
    </w:p>
    <w:p w14:paraId="0B60D2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C726C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つ養護02462H</w:t>
      </w:r>
    </w:p>
    <w:p w14:paraId="6CBA93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CADAD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02451B</w:t>
      </w:r>
    </w:p>
    <w:p w14:paraId="3DDEF9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田養護02461K</w:t>
      </w:r>
    </w:p>
    <w:p w14:paraId="2E1B8356" w14:textId="77777777" w:rsidR="009D0FB0" w:rsidRPr="005F6249" w:rsidRDefault="009D0FB0" w:rsidP="009D0FB0">
      <w:pPr>
        <w:pStyle w:val="a3"/>
        <w:rPr>
          <w:rFonts w:asciiTheme="majorEastAsia" w:eastAsiaTheme="majorEastAsia" w:hAnsiTheme="majorEastAsia" w:cs="ＭＳ ゴシック"/>
        </w:rPr>
      </w:pPr>
    </w:p>
    <w:p w14:paraId="708A38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1AC6AA3" w14:textId="77777777" w:rsidR="009D0FB0" w:rsidRPr="005F6249" w:rsidRDefault="009D0FB0" w:rsidP="009D0FB0">
      <w:pPr>
        <w:pStyle w:val="a3"/>
        <w:rPr>
          <w:rFonts w:asciiTheme="majorEastAsia" w:eastAsiaTheme="majorEastAsia" w:hAnsiTheme="majorEastAsia" w:cs="ＭＳ ゴシック"/>
        </w:rPr>
      </w:pPr>
    </w:p>
    <w:p w14:paraId="4E83AE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CC59D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44394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明の星02506C</w:t>
      </w:r>
    </w:p>
    <w:p w14:paraId="1FB008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山田02505E</w:t>
      </w:r>
    </w:p>
    <w:p w14:paraId="3F5592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0D682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陵02517J</w:t>
      </w:r>
    </w:p>
    <w:p w14:paraId="505A19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第一02512H</w:t>
      </w:r>
    </w:p>
    <w:p w14:paraId="2BA0C1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120E5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柴田学園大学附属柴田学園02503J</w:t>
      </w:r>
    </w:p>
    <w:p w14:paraId="7615D6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山学園02513F</w:t>
      </w:r>
    </w:p>
    <w:p w14:paraId="3ED8D9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風塾02514D</w:t>
      </w:r>
    </w:p>
    <w:p w14:paraId="20162D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DD7AF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学園02507A</w:t>
      </w:r>
    </w:p>
    <w:p w14:paraId="2665D3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B686D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奥学園02504G</w:t>
      </w:r>
    </w:p>
    <w:p w14:paraId="603D54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奥義塾02501B</w:t>
      </w:r>
    </w:p>
    <w:p w14:paraId="2BEF5C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8B08C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学院光星02509H</w:t>
      </w:r>
    </w:p>
    <w:p w14:paraId="4812CB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学院野辺地西02515B</w:t>
      </w:r>
    </w:p>
    <w:p w14:paraId="1414EB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大学第一02511K</w:t>
      </w:r>
    </w:p>
    <w:p w14:paraId="0195A1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大学第二02516A</w:t>
      </w:r>
    </w:p>
    <w:p w14:paraId="6473DC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聖ウルスラ学院02508K</w:t>
      </w:r>
    </w:p>
    <w:p w14:paraId="4BD344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30A15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学院聖愛02502A</w:t>
      </w:r>
    </w:p>
    <w:p w14:paraId="34F3DB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東02510A</w:t>
      </w:r>
    </w:p>
    <w:p w14:paraId="0A36B3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2999J</w:t>
      </w:r>
    </w:p>
    <w:p w14:paraId="6F923056" w14:textId="77777777" w:rsidR="009D0FB0" w:rsidRPr="005F6249" w:rsidRDefault="009D0FB0" w:rsidP="009D0FB0">
      <w:pPr>
        <w:pStyle w:val="a3"/>
        <w:rPr>
          <w:rFonts w:asciiTheme="majorEastAsia" w:eastAsiaTheme="majorEastAsia" w:hAnsiTheme="majorEastAsia" w:cs="ＭＳ ゴシック"/>
        </w:rPr>
      </w:pPr>
    </w:p>
    <w:p w14:paraId="56553B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県</w:t>
      </w:r>
    </w:p>
    <w:p w14:paraId="1ED7378C" w14:textId="77777777" w:rsidR="009D0FB0" w:rsidRPr="005F6249" w:rsidRDefault="009D0FB0" w:rsidP="009D0FB0">
      <w:pPr>
        <w:pStyle w:val="a3"/>
        <w:rPr>
          <w:rFonts w:asciiTheme="majorEastAsia" w:eastAsiaTheme="majorEastAsia" w:hAnsiTheme="majorEastAsia" w:cs="ＭＳ ゴシック"/>
        </w:rPr>
      </w:pPr>
    </w:p>
    <w:p w14:paraId="417ABE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CE115D6" w14:textId="77777777" w:rsidR="009D0FB0" w:rsidRPr="005F6249" w:rsidRDefault="009D0FB0" w:rsidP="009D0FB0">
      <w:pPr>
        <w:pStyle w:val="a3"/>
        <w:rPr>
          <w:rFonts w:asciiTheme="majorEastAsia" w:eastAsiaTheme="majorEastAsia" w:hAnsiTheme="majorEastAsia" w:cs="ＭＳ ゴシック"/>
        </w:rPr>
      </w:pPr>
    </w:p>
    <w:p w14:paraId="020F66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3EB22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EA4DF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大学教育学部附属特別支援03051B</w:t>
      </w:r>
    </w:p>
    <w:p w14:paraId="662CE385" w14:textId="77777777" w:rsidR="009D0FB0" w:rsidRPr="005F6249" w:rsidRDefault="009D0FB0" w:rsidP="009D0FB0">
      <w:pPr>
        <w:pStyle w:val="a3"/>
        <w:rPr>
          <w:rFonts w:asciiTheme="majorEastAsia" w:eastAsiaTheme="majorEastAsia" w:hAnsiTheme="majorEastAsia" w:cs="ＭＳ ゴシック"/>
        </w:rPr>
      </w:pPr>
    </w:p>
    <w:p w14:paraId="632155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0C80D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5B873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工業高専03091A</w:t>
      </w:r>
    </w:p>
    <w:p w14:paraId="702E3296" w14:textId="77777777" w:rsidR="009D0FB0" w:rsidRPr="005F6249" w:rsidRDefault="009D0FB0" w:rsidP="009D0FB0">
      <w:pPr>
        <w:pStyle w:val="a3"/>
        <w:rPr>
          <w:rFonts w:asciiTheme="majorEastAsia" w:eastAsiaTheme="majorEastAsia" w:hAnsiTheme="majorEastAsia" w:cs="ＭＳ ゴシック"/>
        </w:rPr>
      </w:pPr>
    </w:p>
    <w:p w14:paraId="37579E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7591DCB" w14:textId="77777777" w:rsidR="009D0FB0" w:rsidRPr="005F6249" w:rsidRDefault="009D0FB0" w:rsidP="009D0FB0">
      <w:pPr>
        <w:pStyle w:val="a3"/>
        <w:rPr>
          <w:rFonts w:asciiTheme="majorEastAsia" w:eastAsiaTheme="majorEastAsia" w:hAnsiTheme="majorEastAsia" w:cs="ＭＳ ゴシック"/>
        </w:rPr>
      </w:pPr>
    </w:p>
    <w:p w14:paraId="70D8C0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64F5B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D67A9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工業03139K</w:t>
      </w:r>
    </w:p>
    <w:p w14:paraId="3CEADD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第一03136E</w:t>
      </w:r>
    </w:p>
    <w:p w14:paraId="19375C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第二03137C</w:t>
      </w:r>
    </w:p>
    <w:p w14:paraId="7BF13D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保内03171C</w:t>
      </w:r>
    </w:p>
    <w:p w14:paraId="70C30E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泉03164A</w:t>
      </w:r>
    </w:p>
    <w:p w14:paraId="060E4E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谷堂03185C</w:t>
      </w:r>
    </w:p>
    <w:p w14:paraId="6DE7A1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A3A12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槌03158F</w:t>
      </w:r>
    </w:p>
    <w:p w14:paraId="50F1EE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野03169A</w:t>
      </w:r>
    </w:p>
    <w:p w14:paraId="6C46D6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迫03119E</w:t>
      </w:r>
    </w:p>
    <w:p w14:paraId="74AD00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船渡03148J</w:t>
      </w:r>
    </w:p>
    <w:p w14:paraId="2BE7B5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船渡東03184E</w:t>
      </w:r>
    </w:p>
    <w:p w14:paraId="732FE9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022C7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ケ崎03131D</w:t>
      </w:r>
    </w:p>
    <w:p w14:paraId="214346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石03183G</w:t>
      </w:r>
    </w:p>
    <w:p w14:paraId="2CEB21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石商工03186A</w:t>
      </w:r>
    </w:p>
    <w:p w14:paraId="5372F4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軽米03170E</w:t>
      </w:r>
    </w:p>
    <w:p w14:paraId="7C1395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66C72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上翔南03121G</w:t>
      </w:r>
    </w:p>
    <w:p w14:paraId="5980E9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198132E"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慈03165J</w:t>
      </w:r>
    </w:p>
    <w:p w14:paraId="0224B464" w14:textId="77777777" w:rsidR="009D0FB0" w:rsidRPr="005F6249" w:rsidRDefault="009D0FB0" w:rsidP="009D0FB0">
      <w:pPr>
        <w:pStyle w:val="a3"/>
        <w:rPr>
          <w:rFonts w:asciiTheme="majorEastAsia" w:eastAsiaTheme="majorEastAsia" w:hAnsiTheme="majorEastAsia" w:cs="ＭＳ ゴシック"/>
        </w:rPr>
      </w:pPr>
      <w:r w:rsidRPr="00F27330">
        <w:rPr>
          <w:rFonts w:asciiTheme="majorEastAsia" w:eastAsiaTheme="majorEastAsia" w:hAnsiTheme="majorEastAsia" w:cs="ＭＳ ゴシック" w:hint="eastAsia"/>
        </w:rPr>
        <w:t>久慈翔北</w:t>
      </w:r>
      <w:r>
        <w:rPr>
          <w:rFonts w:asciiTheme="majorEastAsia" w:eastAsiaTheme="majorEastAsia" w:hAnsiTheme="majorEastAsia" w:cs="ＭＳ ゴシック" w:hint="eastAsia"/>
        </w:rPr>
        <w:t>03190K</w:t>
      </w:r>
    </w:p>
    <w:p w14:paraId="55290A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巻03111K</w:t>
      </w:r>
    </w:p>
    <w:p w14:paraId="227C87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沢尻北03120J</w:t>
      </w:r>
    </w:p>
    <w:p w14:paraId="1E77BE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沢尻工業03123C</w:t>
      </w:r>
    </w:p>
    <w:p w14:paraId="72D43D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33B80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雫石03113F</w:t>
      </w:r>
    </w:p>
    <w:p w14:paraId="2CBB8F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紫波総合03114D</w:t>
      </w:r>
    </w:p>
    <w:p w14:paraId="328D29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C8D3C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田03151J</w:t>
      </w:r>
    </w:p>
    <w:p w14:paraId="014CC8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9AC16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厩03144F</w:t>
      </w:r>
    </w:p>
    <w:p w14:paraId="59EDA3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CA204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舘03112H</w:t>
      </w:r>
    </w:p>
    <w:p w14:paraId="3E928B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03146B</w:t>
      </w:r>
    </w:p>
    <w:p w14:paraId="16F6A7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種市03168C</w:t>
      </w:r>
    </w:p>
    <w:p w14:paraId="0F7DBD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03141A</w:t>
      </w:r>
    </w:p>
    <w:p w14:paraId="65EBC4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0F168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野03156K</w:t>
      </w:r>
    </w:p>
    <w:p w14:paraId="68492F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野緑峰03157H</w:t>
      </w:r>
    </w:p>
    <w:p w14:paraId="5AB12BDA"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杜陵03106C</w:t>
      </w:r>
    </w:p>
    <w:p w14:paraId="59EC33EB" w14:textId="77777777" w:rsidR="009D0FB0"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5590A386"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昌みらい03189F</w:t>
      </w:r>
    </w:p>
    <w:p w14:paraId="28DE2D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E8E62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和賀03125K</w:t>
      </w:r>
    </w:p>
    <w:p w14:paraId="676FB3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433D55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宮内03110A</w:t>
      </w:r>
    </w:p>
    <w:p w14:paraId="2308DD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62F86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泉03140C</w:t>
      </w:r>
    </w:p>
    <w:p w14:paraId="0850A3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北青雲03118G</w:t>
      </w:r>
    </w:p>
    <w:p w14:paraId="189A71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北03115B</w:t>
      </w:r>
    </w:p>
    <w:p w14:paraId="77F695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農業03117J</w:t>
      </w:r>
    </w:p>
    <w:p w14:paraId="49DB3B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南03116A</w:t>
      </w:r>
    </w:p>
    <w:p w14:paraId="7A75D9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61505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03172A</w:t>
      </w:r>
    </w:p>
    <w:p w14:paraId="3F7317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D4A6F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桜03188H</w:t>
      </w:r>
    </w:p>
    <w:p w14:paraId="6BA940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72B36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沢03130F</w:t>
      </w:r>
    </w:p>
    <w:p w14:paraId="2FDC9D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DA55C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03126H</w:t>
      </w:r>
    </w:p>
    <w:p w14:paraId="0BDD95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工業03128D</w:t>
      </w:r>
    </w:p>
    <w:p w14:paraId="4EAAD9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商業03129B</w:t>
      </w:r>
    </w:p>
    <w:p w14:paraId="0B5F3B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農業03127F</w:t>
      </w:r>
    </w:p>
    <w:p w14:paraId="5F8650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03160H</w:t>
      </w:r>
    </w:p>
    <w:p w14:paraId="3EBA43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北03177B</w:t>
      </w:r>
    </w:p>
    <w:p w14:paraId="0AC85F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商工03187K</w:t>
      </w:r>
    </w:p>
    <w:p w14:paraId="440F07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水産03163B</w:t>
      </w:r>
    </w:p>
    <w:p w14:paraId="0F96C1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5969A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北03105E</w:t>
      </w:r>
    </w:p>
    <w:p w14:paraId="1DBB0B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工業03108K</w:t>
      </w:r>
    </w:p>
    <w:p w14:paraId="2BB0E7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商業03109H</w:t>
      </w:r>
    </w:p>
    <w:p w14:paraId="3CA085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市立03176D</w:t>
      </w:r>
    </w:p>
    <w:p w14:paraId="7524F0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一03101B</w:t>
      </w:r>
    </w:p>
    <w:p w14:paraId="25272E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三03103J</w:t>
      </w:r>
    </w:p>
    <w:p w14:paraId="6B208C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四03104G</w:t>
      </w:r>
    </w:p>
    <w:p w14:paraId="5AB59B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二03102A</w:t>
      </w:r>
    </w:p>
    <w:p w14:paraId="0415EE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農業03107A</w:t>
      </w:r>
    </w:p>
    <w:p w14:paraId="5871CC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0B45F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03159D</w:t>
      </w:r>
    </w:p>
    <w:p w14:paraId="42C9452D" w14:textId="77777777" w:rsidR="009D0FB0" w:rsidRPr="005F6249" w:rsidRDefault="009D0FB0" w:rsidP="009D0FB0">
      <w:pPr>
        <w:pStyle w:val="a3"/>
        <w:rPr>
          <w:rFonts w:asciiTheme="majorEastAsia" w:eastAsiaTheme="majorEastAsia" w:hAnsiTheme="majorEastAsia" w:cs="ＭＳ ゴシック"/>
        </w:rPr>
      </w:pPr>
    </w:p>
    <w:p w14:paraId="3E6FAA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CF3E5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3B919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清明支援03445C</w:t>
      </w:r>
    </w:p>
    <w:p w14:paraId="3F0F4D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92092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石祥雲支援03444E</w:t>
      </w:r>
    </w:p>
    <w:p w14:paraId="019810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1C091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慈拓陽支援03455A</w:t>
      </w:r>
    </w:p>
    <w:p w14:paraId="138860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1F6AB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光陵支援03456J</w:t>
      </w:r>
    </w:p>
    <w:p w14:paraId="1F0C36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2A07C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清風支援03457G</w:t>
      </w:r>
    </w:p>
    <w:p w14:paraId="51E800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C6916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沢明峰支援03459C</w:t>
      </w:r>
    </w:p>
    <w:p w14:paraId="7686B1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8523E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恵風支援03442J</w:t>
      </w:r>
    </w:p>
    <w:p w14:paraId="762ED7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E174D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視覚支援03451H</w:t>
      </w:r>
    </w:p>
    <w:p w14:paraId="5F0D60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青松支援03446A</w:t>
      </w:r>
    </w:p>
    <w:p w14:paraId="1F3F45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聴覚支援03452F</w:t>
      </w:r>
    </w:p>
    <w:p w14:paraId="594B55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となん支援03454B</w:t>
      </w:r>
    </w:p>
    <w:p w14:paraId="3A1F0C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ひがし支援03432A</w:t>
      </w:r>
    </w:p>
    <w:p w14:paraId="5420D6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峰南高等支援03441A</w:t>
      </w:r>
    </w:p>
    <w:p w14:paraId="0AD8AD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みたけ支援03431C</w:t>
      </w:r>
    </w:p>
    <w:p w14:paraId="358E5EBD" w14:textId="77777777" w:rsidR="009D0FB0" w:rsidRPr="005F6249" w:rsidRDefault="009D0FB0" w:rsidP="009D0FB0">
      <w:pPr>
        <w:pStyle w:val="a3"/>
        <w:rPr>
          <w:rFonts w:asciiTheme="majorEastAsia" w:eastAsiaTheme="majorEastAsia" w:hAnsiTheme="majorEastAsia" w:cs="ＭＳ ゴシック"/>
        </w:rPr>
      </w:pPr>
    </w:p>
    <w:p w14:paraId="31D557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07D0227" w14:textId="77777777" w:rsidR="009D0FB0" w:rsidRPr="005F6249" w:rsidRDefault="009D0FB0" w:rsidP="009D0FB0">
      <w:pPr>
        <w:pStyle w:val="a3"/>
        <w:rPr>
          <w:rFonts w:asciiTheme="majorEastAsia" w:eastAsiaTheme="majorEastAsia" w:hAnsiTheme="majorEastAsia" w:cs="ＭＳ ゴシック"/>
        </w:rPr>
      </w:pPr>
    </w:p>
    <w:p w14:paraId="36C878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3C744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EA252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学院03510G</w:t>
      </w:r>
    </w:p>
    <w:p w14:paraId="443389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修紅03509C</w:t>
      </w:r>
    </w:p>
    <w:p w14:paraId="0836A0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03501H</w:t>
      </w:r>
    </w:p>
    <w:p w14:paraId="32B153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女子03503D</w:t>
      </w:r>
    </w:p>
    <w:p w14:paraId="57CF4E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6FF22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協和学院水沢第一03513A</w:t>
      </w:r>
    </w:p>
    <w:p w14:paraId="44E12F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DF071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南義塾盛岡03505A</w:t>
      </w:r>
    </w:p>
    <w:p w14:paraId="5C3FE6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A81D2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北上03511E</w:t>
      </w:r>
    </w:p>
    <w:p w14:paraId="01863B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5ACF4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東03514K</w:t>
      </w:r>
    </w:p>
    <w:p w14:paraId="273948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BA6DE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白百合学園03502F</w:t>
      </w:r>
    </w:p>
    <w:p w14:paraId="2BB839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スコーレ03507G</w:t>
      </w:r>
    </w:p>
    <w:p w14:paraId="55808F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誠桜03504B</w:t>
      </w:r>
    </w:p>
    <w:p w14:paraId="401F26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大学附属03506J</w:t>
      </w:r>
    </w:p>
    <w:p w14:paraId="060E68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中央03508E</w:t>
      </w:r>
    </w:p>
    <w:p w14:paraId="71CD51EB" w14:textId="77777777" w:rsidR="009D0FB0" w:rsidRPr="005F6249" w:rsidRDefault="009D0FB0" w:rsidP="009D0FB0">
      <w:pPr>
        <w:pStyle w:val="a3"/>
        <w:rPr>
          <w:rFonts w:asciiTheme="majorEastAsia" w:eastAsiaTheme="majorEastAsia" w:hAnsiTheme="majorEastAsia" w:cs="ＭＳ ゴシック"/>
        </w:rPr>
      </w:pPr>
    </w:p>
    <w:p w14:paraId="6CCC91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F00ED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1A578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愛学舎03951K</w:t>
      </w:r>
    </w:p>
    <w:p w14:paraId="241887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3999D</w:t>
      </w:r>
    </w:p>
    <w:p w14:paraId="5C13EFDA" w14:textId="77777777" w:rsidR="009D0FB0" w:rsidRPr="005F6249" w:rsidRDefault="009D0FB0" w:rsidP="009D0FB0">
      <w:pPr>
        <w:pStyle w:val="a3"/>
        <w:rPr>
          <w:rFonts w:asciiTheme="majorEastAsia" w:eastAsiaTheme="majorEastAsia" w:hAnsiTheme="majorEastAsia" w:cs="ＭＳ ゴシック"/>
        </w:rPr>
      </w:pPr>
    </w:p>
    <w:p w14:paraId="03E565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県</w:t>
      </w:r>
    </w:p>
    <w:p w14:paraId="127A4B68" w14:textId="77777777" w:rsidR="009D0FB0" w:rsidRPr="005F6249" w:rsidRDefault="009D0FB0" w:rsidP="009D0FB0">
      <w:pPr>
        <w:pStyle w:val="a3"/>
        <w:rPr>
          <w:rFonts w:asciiTheme="majorEastAsia" w:eastAsiaTheme="majorEastAsia" w:hAnsiTheme="majorEastAsia" w:cs="ＭＳ ゴシック"/>
        </w:rPr>
      </w:pPr>
    </w:p>
    <w:p w14:paraId="78AB99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A1B00AD" w14:textId="77777777" w:rsidR="009D0FB0" w:rsidRPr="005F6249" w:rsidRDefault="009D0FB0" w:rsidP="009D0FB0">
      <w:pPr>
        <w:pStyle w:val="a3"/>
        <w:rPr>
          <w:rFonts w:asciiTheme="majorEastAsia" w:eastAsiaTheme="majorEastAsia" w:hAnsiTheme="majorEastAsia" w:cs="ＭＳ ゴシック"/>
        </w:rPr>
      </w:pPr>
    </w:p>
    <w:p w14:paraId="28F5EA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D2C62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ABA61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教育大学附属特別支援04051H</w:t>
      </w:r>
    </w:p>
    <w:p w14:paraId="4B28BDA1" w14:textId="77777777" w:rsidR="009D0FB0" w:rsidRPr="005F6249" w:rsidRDefault="009D0FB0" w:rsidP="009D0FB0">
      <w:pPr>
        <w:pStyle w:val="a3"/>
        <w:rPr>
          <w:rFonts w:asciiTheme="majorEastAsia" w:eastAsiaTheme="majorEastAsia" w:hAnsiTheme="majorEastAsia" w:cs="ＭＳ ゴシック"/>
        </w:rPr>
      </w:pPr>
    </w:p>
    <w:p w14:paraId="74FFA7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ED8F7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49409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高専04093C</w:t>
      </w:r>
    </w:p>
    <w:p w14:paraId="2E33087B" w14:textId="77777777" w:rsidR="009D0FB0" w:rsidRPr="005F6249" w:rsidRDefault="009D0FB0" w:rsidP="009D0FB0">
      <w:pPr>
        <w:pStyle w:val="a3"/>
        <w:rPr>
          <w:rFonts w:asciiTheme="majorEastAsia" w:eastAsiaTheme="majorEastAsia" w:hAnsiTheme="majorEastAsia" w:cs="ＭＳ ゴシック"/>
        </w:rPr>
      </w:pPr>
    </w:p>
    <w:p w14:paraId="76D92D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4BA1B45" w14:textId="77777777" w:rsidR="009D0FB0" w:rsidRPr="005F6249" w:rsidRDefault="009D0FB0" w:rsidP="009D0FB0">
      <w:pPr>
        <w:pStyle w:val="a3"/>
        <w:rPr>
          <w:rFonts w:asciiTheme="majorEastAsia" w:eastAsiaTheme="majorEastAsia" w:hAnsiTheme="majorEastAsia" w:cs="ＭＳ ゴシック"/>
        </w:rPr>
      </w:pPr>
    </w:p>
    <w:p w14:paraId="72B4DC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F71F6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20ADE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具04151D</w:t>
      </w:r>
    </w:p>
    <w:p w14:paraId="25FC1A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04110G</w:t>
      </w:r>
    </w:p>
    <w:p w14:paraId="538BF3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北04135B</w:t>
      </w:r>
    </w:p>
    <w:p w14:paraId="3B0537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工業04155G</w:t>
      </w:r>
    </w:p>
    <w:p w14:paraId="522DBE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好文館04122A</w:t>
      </w:r>
    </w:p>
    <w:p w14:paraId="400162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商業04159K</w:t>
      </w:r>
    </w:p>
    <w:p w14:paraId="10235C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西04183B</w:t>
      </w:r>
    </w:p>
    <w:p w14:paraId="37A4B6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04114K</w:t>
      </w:r>
    </w:p>
    <w:p w14:paraId="44F345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松陵04178F</w:t>
      </w:r>
    </w:p>
    <w:p w14:paraId="43D047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館山04180H</w:t>
      </w:r>
    </w:p>
    <w:p w14:paraId="2859EE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迫商業04162K</w:t>
      </w:r>
    </w:p>
    <w:p w14:paraId="1D3077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ヶ崎04116F</w:t>
      </w:r>
    </w:p>
    <w:p w14:paraId="676575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出山04132H</w:t>
      </w:r>
    </w:p>
    <w:p w14:paraId="3A5B1B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43FC9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河原産業04200F</w:t>
      </w:r>
    </w:p>
    <w:p w14:paraId="2E326C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F6BF2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角田04106J</w:t>
      </w:r>
    </w:p>
    <w:p w14:paraId="4B544B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台商業04161A</w:t>
      </w:r>
    </w:p>
    <w:p w14:paraId="7BEF33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美農業04147F</w:t>
      </w:r>
    </w:p>
    <w:p w14:paraId="228D1F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AEBF2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川04148D</w:t>
      </w:r>
    </w:p>
    <w:p w14:paraId="68CFC4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5AF44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沼04199J</w:t>
      </w:r>
    </w:p>
    <w:p w14:paraId="2FE086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沼向洋04164F</w:t>
      </w:r>
    </w:p>
    <w:p w14:paraId="53A411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82FF8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04152B</w:t>
      </w:r>
    </w:p>
    <w:p w14:paraId="436A42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牛田農林04145K</w:t>
      </w:r>
    </w:p>
    <w:p w14:paraId="5E8110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85FFE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坂04198A</w:t>
      </w:r>
    </w:p>
    <w:p w14:paraId="35A93F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沼04108E</w:t>
      </w:r>
    </w:p>
    <w:p w14:paraId="38F32D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蔵王04189A</w:t>
      </w:r>
    </w:p>
    <w:p w14:paraId="6427B5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26C73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釜04112C</w:t>
      </w:r>
    </w:p>
    <w:p w14:paraId="758D81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柴田04185J</w:t>
      </w:r>
    </w:p>
    <w:p w14:paraId="50A1F7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石04109C</w:t>
      </w:r>
    </w:p>
    <w:p w14:paraId="70A8E2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石工業04156E</w:t>
      </w:r>
    </w:p>
    <w:p w14:paraId="1A156C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430230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産04163H</w:t>
      </w:r>
    </w:p>
    <w:p w14:paraId="46111F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A00D0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04166B</w:t>
      </w:r>
    </w:p>
    <w:p w14:paraId="2C5849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工業04170A</w:t>
      </w:r>
    </w:p>
    <w:p w14:paraId="52180A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三桜04119A</w:t>
      </w:r>
    </w:p>
    <w:p w14:paraId="7F5958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商業04195F</w:t>
      </w:r>
    </w:p>
    <w:p w14:paraId="219F57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大志04193K</w:t>
      </w:r>
    </w:p>
    <w:p w14:paraId="78DC60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第一04101H</w:t>
      </w:r>
    </w:p>
    <w:p w14:paraId="397962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第三04103D</w:t>
      </w:r>
    </w:p>
    <w:p w14:paraId="00D1ED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第二04102F</w:t>
      </w:r>
    </w:p>
    <w:p w14:paraId="1088C3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二華04118B</w:t>
      </w:r>
    </w:p>
    <w:p w14:paraId="69CCE8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西04179D</w:t>
      </w:r>
    </w:p>
    <w:p w14:paraId="7501E3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東04186G</w:t>
      </w:r>
    </w:p>
    <w:p w14:paraId="6486E3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南04165D</w:t>
      </w:r>
    </w:p>
    <w:p w14:paraId="25C4D0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向山04104B</w:t>
      </w:r>
    </w:p>
    <w:p w14:paraId="0A8E9B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BEFCA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賀城04115H</w:t>
      </w:r>
    </w:p>
    <w:p w14:paraId="59262A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尻さくら04192A</w:t>
      </w:r>
    </w:p>
    <w:p w14:paraId="282D3D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二工業04153A</w:t>
      </w:r>
    </w:p>
    <w:p w14:paraId="6A9909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C1CF3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築館04107G</w:t>
      </w:r>
    </w:p>
    <w:p w14:paraId="4DC1CB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1E959C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貞山04175A</w:t>
      </w:r>
    </w:p>
    <w:p w14:paraId="6C9F3B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3BD23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谷04187E</w:t>
      </w:r>
    </w:p>
    <w:p w14:paraId="7A0539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米04128K</w:t>
      </w:r>
    </w:p>
    <w:p w14:paraId="357FD8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米総合産業04197B</w:t>
      </w:r>
    </w:p>
    <w:p w14:paraId="04AD4D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780FC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新田04136A</w:t>
      </w:r>
    </w:p>
    <w:p w14:paraId="7A7153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取04113A</w:t>
      </w:r>
    </w:p>
    <w:p w14:paraId="68A5A4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取北04176K</w:t>
      </w:r>
    </w:p>
    <w:p w14:paraId="35B1B4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郷04146H</w:t>
      </w:r>
    </w:p>
    <w:p w14:paraId="7D6B6D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D4A94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04140J</w:t>
      </w:r>
    </w:p>
    <w:p w14:paraId="512DF1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A88EB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迫桜04190E</w:t>
      </w:r>
    </w:p>
    <w:p w14:paraId="21BDF1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EEA4B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松島04191C</w:t>
      </w:r>
    </w:p>
    <w:p w14:paraId="4D59B4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57084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04105A</w:t>
      </w:r>
    </w:p>
    <w:p w14:paraId="48A759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工業04154J</w:t>
      </w:r>
    </w:p>
    <w:p w14:paraId="5714E3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黎明04123J</w:t>
      </w:r>
    </w:p>
    <w:p w14:paraId="575DCD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49A34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島04138G</w:t>
      </w:r>
    </w:p>
    <w:p w14:paraId="6ACDB2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04177H</w:t>
      </w:r>
    </w:p>
    <w:p w14:paraId="70485E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36A08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田園04196D</w:t>
      </w:r>
    </w:p>
    <w:p w14:paraId="35C31D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三陸04130A</w:t>
      </w:r>
    </w:p>
    <w:p w14:paraId="19444F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第一04117D</w:t>
      </w:r>
    </w:p>
    <w:p w14:paraId="6CA016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野04188C</w:t>
      </w:r>
    </w:p>
    <w:p w14:paraId="549768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広瀬04181F</w:t>
      </w:r>
    </w:p>
    <w:p w14:paraId="4F9D42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5F1BEF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田04133F</w:t>
      </w:r>
    </w:p>
    <w:p w14:paraId="4DB872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805F4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吉響04142E</w:t>
      </w:r>
    </w:p>
    <w:p w14:paraId="578393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6DB98E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府04182D</w:t>
      </w:r>
    </w:p>
    <w:p w14:paraId="02A2B9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7B2F7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涌谷04127A</w:t>
      </w:r>
    </w:p>
    <w:p w14:paraId="67C83D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亘理04150F</w:t>
      </w:r>
    </w:p>
    <w:p w14:paraId="07DBB24F" w14:textId="77777777" w:rsidR="009D0FB0" w:rsidRPr="005F6249" w:rsidRDefault="009D0FB0" w:rsidP="009D0FB0">
      <w:pPr>
        <w:pStyle w:val="a3"/>
        <w:rPr>
          <w:rFonts w:asciiTheme="majorEastAsia" w:eastAsiaTheme="majorEastAsia" w:hAnsiTheme="majorEastAsia" w:cs="ＭＳ ゴシック"/>
        </w:rPr>
      </w:pPr>
    </w:p>
    <w:p w14:paraId="125441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5569D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6E5B6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青陵04194H</w:t>
      </w:r>
    </w:p>
    <w:p w14:paraId="558AEBC2" w14:textId="77777777" w:rsidR="009D0FB0" w:rsidRPr="005F6249" w:rsidRDefault="009D0FB0" w:rsidP="009D0FB0">
      <w:pPr>
        <w:pStyle w:val="a3"/>
        <w:rPr>
          <w:rFonts w:asciiTheme="majorEastAsia" w:eastAsiaTheme="majorEastAsia" w:hAnsiTheme="majorEastAsia" w:cs="ＭＳ ゴシック"/>
        </w:rPr>
      </w:pPr>
    </w:p>
    <w:p w14:paraId="4D8364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4B8C8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FEC4B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保かがやき支援04421A</w:t>
      </w:r>
    </w:p>
    <w:p w14:paraId="2719E0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6CEBD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支援04453K</w:t>
      </w:r>
    </w:p>
    <w:p w14:paraId="645041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沼高等学園04441F</w:t>
      </w:r>
    </w:p>
    <w:p w14:paraId="75DEBB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CBE4A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川高等学園04432G</w:t>
      </w:r>
    </w:p>
    <w:p w14:paraId="2B3B90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72DB1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角田支援04461A</w:t>
      </w:r>
    </w:p>
    <w:p w14:paraId="1F0AF6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成支援04460B</w:t>
      </w:r>
    </w:p>
    <w:p w14:paraId="02984A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275CEF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沼支援04455F</w:t>
      </w:r>
    </w:p>
    <w:p w14:paraId="334E46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CF02C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明支援04454H</w:t>
      </w:r>
    </w:p>
    <w:p w14:paraId="04E026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牛田高等学園04458A</w:t>
      </w:r>
    </w:p>
    <w:p w14:paraId="263742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島支援04431J</w:t>
      </w:r>
    </w:p>
    <w:p w14:paraId="310EBC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D668FF4"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04451C</w:t>
      </w:r>
    </w:p>
    <w:p w14:paraId="02AD50F8" w14:textId="77777777" w:rsidR="009D0FB0" w:rsidRPr="005F6249" w:rsidRDefault="009D0FB0" w:rsidP="009D0FB0">
      <w:pPr>
        <w:pStyle w:val="a3"/>
        <w:rPr>
          <w:rFonts w:asciiTheme="majorEastAsia" w:eastAsiaTheme="majorEastAsia" w:hAnsiTheme="majorEastAsia" w:cs="ＭＳ ゴシック"/>
        </w:rPr>
      </w:pPr>
      <w:r w:rsidRPr="00F27330">
        <w:rPr>
          <w:rFonts w:asciiTheme="majorEastAsia" w:eastAsiaTheme="majorEastAsia" w:hAnsiTheme="majorEastAsia" w:cs="ＭＳ ゴシック" w:hint="eastAsia"/>
        </w:rPr>
        <w:t>松陵支援</w:t>
      </w:r>
      <w:r>
        <w:rPr>
          <w:rFonts w:asciiTheme="majorEastAsia" w:eastAsiaTheme="majorEastAsia" w:hAnsiTheme="majorEastAsia" w:cs="ＭＳ ゴシック" w:hint="eastAsia"/>
        </w:rPr>
        <w:t>04422K</w:t>
      </w:r>
    </w:p>
    <w:p w14:paraId="4E07FE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3CCAD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04452A</w:t>
      </w:r>
    </w:p>
    <w:p w14:paraId="7E30EC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5E016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谷特別支援04457B</w:t>
      </w:r>
    </w:p>
    <w:p w14:paraId="70D72B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999CD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取支援04462J</w:t>
      </w:r>
    </w:p>
    <w:p w14:paraId="6C70AF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A0FBA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多賀支援04464E</w:t>
      </w:r>
    </w:p>
    <w:p w14:paraId="087CB9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3D455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迫支援04465C</w:t>
      </w:r>
    </w:p>
    <w:p w14:paraId="73E8D1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5C39A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岡支援04456D</w:t>
      </w:r>
    </w:p>
    <w:p w14:paraId="7BFD97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支援04463G</w:t>
      </w:r>
    </w:p>
    <w:p w14:paraId="4A9B48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23EA7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元支援04442D</w:t>
      </w:r>
    </w:p>
    <w:p w14:paraId="78A8DC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012022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府支援04459J</w:t>
      </w:r>
    </w:p>
    <w:p w14:paraId="48DDEF6E" w14:textId="77777777" w:rsidR="009D0FB0" w:rsidRPr="005F6249" w:rsidRDefault="009D0FB0" w:rsidP="009D0FB0">
      <w:pPr>
        <w:pStyle w:val="a3"/>
        <w:rPr>
          <w:rFonts w:asciiTheme="majorEastAsia" w:eastAsiaTheme="majorEastAsia" w:hAnsiTheme="majorEastAsia" w:cs="ＭＳ ゴシック"/>
        </w:rPr>
      </w:pPr>
    </w:p>
    <w:p w14:paraId="053720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EE60BF7" w14:textId="77777777" w:rsidR="009D0FB0" w:rsidRPr="005F6249" w:rsidRDefault="009D0FB0" w:rsidP="009D0FB0">
      <w:pPr>
        <w:pStyle w:val="a3"/>
        <w:rPr>
          <w:rFonts w:asciiTheme="majorEastAsia" w:eastAsiaTheme="majorEastAsia" w:hAnsiTheme="majorEastAsia" w:cs="ＭＳ ゴシック"/>
        </w:rPr>
      </w:pPr>
    </w:p>
    <w:p w14:paraId="4A65D1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F16B2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4C5A6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未来きずな04521H</w:t>
      </w:r>
    </w:p>
    <w:p w14:paraId="0D82FB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4FC3F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中央04515C</w:t>
      </w:r>
    </w:p>
    <w:p w14:paraId="0C28A6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E841B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絅学院04507B</w:t>
      </w:r>
    </w:p>
    <w:p w14:paraId="7D1366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C5C0E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ウルスラ学院英智04512J</w:t>
      </w:r>
    </w:p>
    <w:p w14:paraId="22AEF0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ドミニコ学院04513G</w:t>
      </w:r>
    </w:p>
    <w:p w14:paraId="2C410E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和学園04509J</w:t>
      </w:r>
    </w:p>
    <w:p w14:paraId="56D4F1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育英学園04501C</w:t>
      </w:r>
    </w:p>
    <w:p w14:paraId="424D28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白百合学園04506D</w:t>
      </w:r>
    </w:p>
    <w:p w14:paraId="250482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城南04514E</w:t>
      </w:r>
    </w:p>
    <w:p w14:paraId="39182E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大学附属明成04511A</w:t>
      </w:r>
    </w:p>
    <w:p w14:paraId="6FA9AF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BC5A5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04502A</w:t>
      </w:r>
    </w:p>
    <w:p w14:paraId="487703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学院04503K</w:t>
      </w:r>
    </w:p>
    <w:p w14:paraId="18C608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学院榴ケ岡04504H</w:t>
      </w:r>
    </w:p>
    <w:p w14:paraId="004E33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生活文化大学04510B</w:t>
      </w:r>
    </w:p>
    <w:p w14:paraId="532B66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陵04518H</w:t>
      </w:r>
    </w:p>
    <w:p w14:paraId="43079D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盤木学園04508A</w:t>
      </w:r>
    </w:p>
    <w:p w14:paraId="1628B8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340CA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山学院04519F</w:t>
      </w:r>
    </w:p>
    <w:p w14:paraId="5793C6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宮城04522F</w:t>
      </w:r>
    </w:p>
    <w:p w14:paraId="5B382F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57DB5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学園04516A</w:t>
      </w:r>
    </w:p>
    <w:p w14:paraId="12AC1B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F9B65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学院04505F</w:t>
      </w:r>
    </w:p>
    <w:p w14:paraId="37905116" w14:textId="77777777" w:rsidR="009D0FB0" w:rsidRPr="005F6249" w:rsidRDefault="009D0FB0" w:rsidP="009D0FB0">
      <w:pPr>
        <w:pStyle w:val="a3"/>
        <w:rPr>
          <w:rFonts w:asciiTheme="majorEastAsia" w:eastAsiaTheme="majorEastAsia" w:hAnsiTheme="majorEastAsia" w:cs="ＭＳ ゴシック"/>
        </w:rPr>
      </w:pPr>
    </w:p>
    <w:p w14:paraId="36837E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D8B6A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88AED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ずみ高等支援04951E</w:t>
      </w:r>
    </w:p>
    <w:p w14:paraId="24BE09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98D8F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支援学校仙台みらい高等学園04941H</w:t>
      </w:r>
    </w:p>
    <w:p w14:paraId="36CB97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4999K</w:t>
      </w:r>
    </w:p>
    <w:p w14:paraId="3B8F949F" w14:textId="77777777" w:rsidR="009D0FB0" w:rsidRPr="005F6249" w:rsidRDefault="009D0FB0" w:rsidP="009D0FB0">
      <w:pPr>
        <w:pStyle w:val="a3"/>
        <w:rPr>
          <w:rFonts w:asciiTheme="majorEastAsia" w:eastAsiaTheme="majorEastAsia" w:hAnsiTheme="majorEastAsia" w:cs="ＭＳ ゴシック"/>
        </w:rPr>
      </w:pPr>
    </w:p>
    <w:p w14:paraId="0E455C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県</w:t>
      </w:r>
    </w:p>
    <w:p w14:paraId="15F95717" w14:textId="77777777" w:rsidR="009D0FB0" w:rsidRPr="005F6249" w:rsidRDefault="009D0FB0" w:rsidP="009D0FB0">
      <w:pPr>
        <w:pStyle w:val="a3"/>
        <w:rPr>
          <w:rFonts w:asciiTheme="majorEastAsia" w:eastAsiaTheme="majorEastAsia" w:hAnsiTheme="majorEastAsia" w:cs="ＭＳ ゴシック"/>
        </w:rPr>
      </w:pPr>
    </w:p>
    <w:p w14:paraId="198ECB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6266A6E" w14:textId="77777777" w:rsidR="009D0FB0" w:rsidRPr="005F6249" w:rsidRDefault="009D0FB0" w:rsidP="009D0FB0">
      <w:pPr>
        <w:pStyle w:val="a3"/>
        <w:rPr>
          <w:rFonts w:asciiTheme="majorEastAsia" w:eastAsiaTheme="majorEastAsia" w:hAnsiTheme="majorEastAsia" w:cs="ＭＳ ゴシック"/>
        </w:rPr>
      </w:pPr>
    </w:p>
    <w:p w14:paraId="5ACDC5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31984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50E94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大学教育文化学部附属特別支援05051C</w:t>
      </w:r>
    </w:p>
    <w:p w14:paraId="3B6C88B9" w14:textId="77777777" w:rsidR="009D0FB0" w:rsidRPr="005F6249" w:rsidRDefault="009D0FB0" w:rsidP="009D0FB0">
      <w:pPr>
        <w:pStyle w:val="a3"/>
        <w:rPr>
          <w:rFonts w:asciiTheme="majorEastAsia" w:eastAsiaTheme="majorEastAsia" w:hAnsiTheme="majorEastAsia" w:cs="ＭＳ ゴシック"/>
        </w:rPr>
      </w:pPr>
    </w:p>
    <w:p w14:paraId="4DC603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078FE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CD405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工業高専05091B</w:t>
      </w:r>
    </w:p>
    <w:p w14:paraId="6CDAF923" w14:textId="77777777" w:rsidR="009D0FB0" w:rsidRPr="005F6249" w:rsidRDefault="009D0FB0" w:rsidP="009D0FB0">
      <w:pPr>
        <w:pStyle w:val="a3"/>
        <w:rPr>
          <w:rFonts w:asciiTheme="majorEastAsia" w:eastAsiaTheme="majorEastAsia" w:hAnsiTheme="majorEastAsia" w:cs="ＭＳ ゴシック"/>
        </w:rPr>
      </w:pPr>
    </w:p>
    <w:p w14:paraId="2794A2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C20AEA4" w14:textId="77777777" w:rsidR="009D0FB0" w:rsidRPr="005F6249" w:rsidRDefault="009D0FB0" w:rsidP="009D0FB0">
      <w:pPr>
        <w:pStyle w:val="a3"/>
        <w:rPr>
          <w:rFonts w:asciiTheme="majorEastAsia" w:eastAsiaTheme="majorEastAsia" w:hAnsiTheme="majorEastAsia" w:cs="ＭＳ ゴシック"/>
        </w:rPr>
      </w:pPr>
    </w:p>
    <w:p w14:paraId="5CD891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B41D1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70483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05101C</w:t>
      </w:r>
    </w:p>
    <w:p w14:paraId="733C43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北05102A</w:t>
      </w:r>
    </w:p>
    <w:p w14:paraId="69E3A8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工業05104H</w:t>
      </w:r>
    </w:p>
    <w:p w14:paraId="5DC9CB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商業05152H</w:t>
      </w:r>
    </w:p>
    <w:p w14:paraId="2182C7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中央05151K</w:t>
      </w:r>
    </w:p>
    <w:p w14:paraId="312FEF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西05156A</w:t>
      </w:r>
    </w:p>
    <w:p w14:paraId="170F86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北鷹05165K</w:t>
      </w:r>
    </w:p>
    <w:p w14:paraId="49ADA6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南05103K</w:t>
      </w:r>
    </w:p>
    <w:p w14:paraId="25CD3A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明徳館05143J</w:t>
      </w:r>
    </w:p>
    <w:p w14:paraId="4D3820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屋05158G</w:t>
      </w:r>
    </w:p>
    <w:p w14:paraId="7D3F94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B25CD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後05142A</w:t>
      </w:r>
    </w:p>
    <w:p w14:paraId="4446F1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0B9A3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館桂桜05168D</w:t>
      </w:r>
    </w:p>
    <w:p w14:paraId="1CC6D9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館国際情報学院05164A</w:t>
      </w:r>
    </w:p>
    <w:p w14:paraId="13990C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館鳳鳴05109J</w:t>
      </w:r>
    </w:p>
    <w:p w14:paraId="718437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05128E</w:t>
      </w:r>
    </w:p>
    <w:p w14:paraId="7856AE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工業05129C</w:t>
      </w:r>
    </w:p>
    <w:p w14:paraId="308062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農業05130G</w:t>
      </w:r>
    </w:p>
    <w:p w14:paraId="485C3E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男鹿海洋05162E</w:t>
      </w:r>
    </w:p>
    <w:p w14:paraId="15D871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男鹿工業05157J</w:t>
      </w:r>
    </w:p>
    <w:p w14:paraId="2B834F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物川05138B</w:t>
      </w:r>
    </w:p>
    <w:p w14:paraId="678E3F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71EC6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角館05132C</w:t>
      </w:r>
    </w:p>
    <w:p w14:paraId="52B348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角05170F</w:t>
      </w:r>
    </w:p>
    <w:p w14:paraId="42F691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足農業05105F</w:t>
      </w:r>
    </w:p>
    <w:p w14:paraId="0833C2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4BA86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所野学院05161G</w:t>
      </w:r>
    </w:p>
    <w:p w14:paraId="42D1D3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城目05122F</w:t>
      </w:r>
    </w:p>
    <w:p w14:paraId="06B4EA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586C0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賀保05150A</w:t>
      </w:r>
    </w:p>
    <w:p w14:paraId="7D8507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仙北05147A</w:t>
      </w:r>
    </w:p>
    <w:p w14:paraId="7377FA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目05126J</w:t>
      </w:r>
    </w:p>
    <w:p w14:paraId="5CCB8B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7BE70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05116A</w:t>
      </w:r>
    </w:p>
    <w:p w14:paraId="2FDE12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科学技術05169B</w:t>
      </w:r>
    </w:p>
    <w:p w14:paraId="75670F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松陽05167F</w:t>
      </w:r>
    </w:p>
    <w:p w14:paraId="0DDCDD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6D362E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成05160J</w:t>
      </w:r>
    </w:p>
    <w:p w14:paraId="52B34D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3AD6C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荘05123D</w:t>
      </w:r>
    </w:p>
    <w:p w14:paraId="6F3466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8413E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増田05137D</w:t>
      </w:r>
    </w:p>
    <w:p w14:paraId="0A0B0A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490AE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島05127G</w:t>
      </w:r>
    </w:p>
    <w:p w14:paraId="1D71A0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B34C8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湯沢05140D</w:t>
      </w:r>
    </w:p>
    <w:p w14:paraId="23017E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湯沢翔北05166H</w:t>
      </w:r>
    </w:p>
    <w:p w14:paraId="0B5F40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利05124B</w:t>
      </w:r>
    </w:p>
    <w:p w14:paraId="60274D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利工業05125A</w:t>
      </w:r>
    </w:p>
    <w:p w14:paraId="5EC546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1277E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05134K</w:t>
      </w:r>
    </w:p>
    <w:p w14:paraId="733BFF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城南05135H</w:t>
      </w:r>
    </w:p>
    <w:p w14:paraId="5FC558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清陵学院05163C</w:t>
      </w:r>
    </w:p>
    <w:p w14:paraId="30E589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70CA87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郷05131E</w:t>
      </w:r>
    </w:p>
    <w:p w14:paraId="24C71656" w14:textId="77777777" w:rsidR="009D0FB0" w:rsidRPr="005F6249" w:rsidRDefault="009D0FB0" w:rsidP="009D0FB0">
      <w:pPr>
        <w:pStyle w:val="a3"/>
        <w:rPr>
          <w:rFonts w:asciiTheme="majorEastAsia" w:eastAsiaTheme="majorEastAsia" w:hAnsiTheme="majorEastAsia" w:cs="ＭＳ ゴシック"/>
        </w:rPr>
      </w:pPr>
    </w:p>
    <w:p w14:paraId="04B0BA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AF4A7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6BA76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きらり支援05431D</w:t>
      </w:r>
    </w:p>
    <w:p w14:paraId="1A4E69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D3D71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川支援05443H</w:t>
      </w:r>
    </w:p>
    <w:p w14:paraId="493D02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482DC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支援05457H</w:t>
      </w:r>
    </w:p>
    <w:p w14:paraId="6B4CF3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229C1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田支援05458F</w:t>
      </w:r>
    </w:p>
    <w:p w14:paraId="16FE5B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6FBBF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05451J</w:t>
      </w:r>
    </w:p>
    <w:p w14:paraId="72E635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49A86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05452G</w:t>
      </w:r>
    </w:p>
    <w:p w14:paraId="371D58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7BD863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王みどり学園05444F</w:t>
      </w:r>
    </w:p>
    <w:p w14:paraId="377FC9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C55CA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支援05455A</w:t>
      </w:r>
    </w:p>
    <w:p w14:paraId="42443D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F0B3D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比内支援05454C</w:t>
      </w:r>
    </w:p>
    <w:p w14:paraId="7D4408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5F415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り支援05441A</w:t>
      </w:r>
    </w:p>
    <w:p w14:paraId="6FF396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ECE9F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支援05459D</w:t>
      </w:r>
    </w:p>
    <w:p w14:paraId="07BA49F1" w14:textId="77777777" w:rsidR="009D0FB0" w:rsidRPr="005F6249" w:rsidRDefault="009D0FB0" w:rsidP="009D0FB0">
      <w:pPr>
        <w:pStyle w:val="a3"/>
        <w:rPr>
          <w:rFonts w:asciiTheme="majorEastAsia" w:eastAsiaTheme="majorEastAsia" w:hAnsiTheme="majorEastAsia" w:cs="ＭＳ ゴシック"/>
        </w:rPr>
      </w:pPr>
    </w:p>
    <w:p w14:paraId="10B35D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C178F48" w14:textId="77777777" w:rsidR="009D0FB0" w:rsidRPr="005F6249" w:rsidRDefault="009D0FB0" w:rsidP="009D0FB0">
      <w:pPr>
        <w:pStyle w:val="a3"/>
        <w:rPr>
          <w:rFonts w:asciiTheme="majorEastAsia" w:eastAsiaTheme="majorEastAsia" w:hAnsiTheme="majorEastAsia" w:cs="ＭＳ ゴシック"/>
        </w:rPr>
      </w:pPr>
    </w:p>
    <w:p w14:paraId="3EE0A0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A77B6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D8E7C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修英05505A</w:t>
      </w:r>
    </w:p>
    <w:p w14:paraId="0E43E0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令和05504C</w:t>
      </w:r>
    </w:p>
    <w:p w14:paraId="5CFA2E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4D7B1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学館05503E</w:t>
      </w:r>
    </w:p>
    <w:p w14:paraId="61AF5E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FC4FE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霊学園05502G</w:t>
      </w:r>
    </w:p>
    <w:p w14:paraId="6352AC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759FA0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ノースアジア大学明桜05501J</w:t>
      </w:r>
    </w:p>
    <w:p w14:paraId="07EC95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5999E</w:t>
      </w:r>
    </w:p>
    <w:p w14:paraId="1A30831B" w14:textId="77777777" w:rsidR="009D0FB0" w:rsidRPr="005F6249" w:rsidRDefault="009D0FB0" w:rsidP="009D0FB0">
      <w:pPr>
        <w:pStyle w:val="a3"/>
        <w:rPr>
          <w:rFonts w:asciiTheme="majorEastAsia" w:eastAsiaTheme="majorEastAsia" w:hAnsiTheme="majorEastAsia" w:cs="ＭＳ ゴシック"/>
        </w:rPr>
      </w:pPr>
    </w:p>
    <w:p w14:paraId="522265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県</w:t>
      </w:r>
    </w:p>
    <w:p w14:paraId="0C96C633" w14:textId="77777777" w:rsidR="009D0FB0" w:rsidRPr="005F6249" w:rsidRDefault="009D0FB0" w:rsidP="009D0FB0">
      <w:pPr>
        <w:pStyle w:val="a3"/>
        <w:rPr>
          <w:rFonts w:asciiTheme="majorEastAsia" w:eastAsiaTheme="majorEastAsia" w:hAnsiTheme="majorEastAsia" w:cs="ＭＳ ゴシック"/>
        </w:rPr>
      </w:pPr>
    </w:p>
    <w:p w14:paraId="0F3E55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557EBC8" w14:textId="77777777" w:rsidR="009D0FB0" w:rsidRPr="005F6249" w:rsidRDefault="009D0FB0" w:rsidP="009D0FB0">
      <w:pPr>
        <w:pStyle w:val="a3"/>
        <w:rPr>
          <w:rFonts w:asciiTheme="majorEastAsia" w:eastAsiaTheme="majorEastAsia" w:hAnsiTheme="majorEastAsia" w:cs="ＭＳ ゴシック"/>
        </w:rPr>
      </w:pPr>
    </w:p>
    <w:p w14:paraId="78FD38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56BFA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A80A4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大学附属特別支援06051J</w:t>
      </w:r>
    </w:p>
    <w:p w14:paraId="74336DCE" w14:textId="77777777" w:rsidR="009D0FB0" w:rsidRPr="005F6249" w:rsidRDefault="009D0FB0" w:rsidP="009D0FB0">
      <w:pPr>
        <w:pStyle w:val="a3"/>
        <w:rPr>
          <w:rFonts w:asciiTheme="majorEastAsia" w:eastAsiaTheme="majorEastAsia" w:hAnsiTheme="majorEastAsia" w:cs="ＭＳ ゴシック"/>
        </w:rPr>
      </w:pPr>
    </w:p>
    <w:p w14:paraId="740877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3E0AA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CEC93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工業高専06091H</w:t>
      </w:r>
    </w:p>
    <w:p w14:paraId="7ADCCC56" w14:textId="77777777" w:rsidR="009D0FB0" w:rsidRPr="005F6249" w:rsidRDefault="009D0FB0" w:rsidP="009D0FB0">
      <w:pPr>
        <w:pStyle w:val="a3"/>
        <w:rPr>
          <w:rFonts w:asciiTheme="majorEastAsia" w:eastAsiaTheme="majorEastAsia" w:hAnsiTheme="majorEastAsia" w:cs="ＭＳ ゴシック"/>
        </w:rPr>
      </w:pPr>
    </w:p>
    <w:p w14:paraId="039802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9AE0478" w14:textId="77777777" w:rsidR="009D0FB0" w:rsidRPr="005F6249" w:rsidRDefault="009D0FB0" w:rsidP="009D0FB0">
      <w:pPr>
        <w:pStyle w:val="a3"/>
        <w:rPr>
          <w:rFonts w:asciiTheme="majorEastAsia" w:eastAsiaTheme="majorEastAsia" w:hAnsiTheme="majorEastAsia" w:cs="ＭＳ ゴシック"/>
        </w:rPr>
      </w:pPr>
    </w:p>
    <w:p w14:paraId="23EE5A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A107B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569CC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左沢06115J</w:t>
      </w:r>
    </w:p>
    <w:p w14:paraId="36E854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砥06137K</w:t>
      </w:r>
    </w:p>
    <w:p w14:paraId="0A0184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74477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置賜農業06131A</w:t>
      </w:r>
    </w:p>
    <w:p w14:paraId="18A04C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国06138H</w:t>
      </w:r>
    </w:p>
    <w:p w14:paraId="58B54A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DF878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霞城学園06160D</w:t>
      </w:r>
    </w:p>
    <w:p w14:paraId="004407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山明新館06159A</w:t>
      </w:r>
    </w:p>
    <w:p w14:paraId="4CD3EC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水産06147G</w:t>
      </w:r>
    </w:p>
    <w:p w14:paraId="7915F9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B04A6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村山06157D</w:t>
      </w:r>
    </w:p>
    <w:p w14:paraId="5C6D0D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EB82B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光陵06163J</w:t>
      </w:r>
    </w:p>
    <w:p w14:paraId="5A66AA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西06150G</w:t>
      </w:r>
    </w:p>
    <w:p w14:paraId="2FB7ED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東06149C</w:t>
      </w:r>
    </w:p>
    <w:p w14:paraId="3E2542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寒河江06112D</w:t>
      </w:r>
    </w:p>
    <w:p w14:paraId="367A43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寒河江工業06113B</w:t>
      </w:r>
    </w:p>
    <w:p w14:paraId="0B8323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0EB71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内総合06144B</w:t>
      </w:r>
    </w:p>
    <w:p w14:paraId="235C67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内農業06143D</w:t>
      </w:r>
    </w:p>
    <w:p w14:paraId="2B0D7F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神室産業06162A</w:t>
      </w:r>
    </w:p>
    <w:p w14:paraId="3FCF9C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北06121C</w:t>
      </w:r>
    </w:p>
    <w:p w14:paraId="1ABB08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南06122A</w:t>
      </w:r>
    </w:p>
    <w:p w14:paraId="142F79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C62E9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畠06133G</w:t>
      </w:r>
    </w:p>
    <w:p w14:paraId="79975D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EDD6E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致道館06165E</w:t>
      </w:r>
    </w:p>
    <w:p w14:paraId="4FF322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D7C79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工業06141H</w:t>
      </w:r>
    </w:p>
    <w:p w14:paraId="6B3BDB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中央06161B</w:t>
      </w:r>
    </w:p>
    <w:p w14:paraId="72678F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0A02CE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童06110H</w:t>
      </w:r>
    </w:p>
    <w:p w14:paraId="28BA15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5C9E8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桜学館06117E</w:t>
      </w:r>
    </w:p>
    <w:p w14:paraId="2DF61C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5B614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井06135C</w:t>
      </w:r>
    </w:p>
    <w:p w14:paraId="45387B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井工業06136A</w:t>
      </w:r>
    </w:p>
    <w:p w14:paraId="22DFC7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06158B</w:t>
      </w:r>
    </w:p>
    <w:p w14:paraId="7DF3EF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23528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山産業06164G</w:t>
      </w:r>
    </w:p>
    <w:p w14:paraId="1C6272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7D0B1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谷地06114A</w:t>
      </w:r>
    </w:p>
    <w:p w14:paraId="6C293E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北06104C</w:t>
      </w:r>
    </w:p>
    <w:p w14:paraId="056292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工業06105A</w:t>
      </w:r>
    </w:p>
    <w:p w14:paraId="31AC7E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市立商業06107H</w:t>
      </w:r>
    </w:p>
    <w:p w14:paraId="416D53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中央06106K</w:t>
      </w:r>
    </w:p>
    <w:p w14:paraId="1A34C2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西06103E</w:t>
      </w:r>
    </w:p>
    <w:p w14:paraId="7514B3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東06101J</w:t>
      </w:r>
    </w:p>
    <w:p w14:paraId="364893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南06102G</w:t>
      </w:r>
    </w:p>
    <w:p w14:paraId="194992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辺06111F</w:t>
      </w:r>
    </w:p>
    <w:p w14:paraId="36984B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0BA490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遊佐06155H</w:t>
      </w:r>
    </w:p>
    <w:p w14:paraId="434A041B"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098C50F6" w14:textId="77777777" w:rsidR="009D0FB0" w:rsidRPr="005F6249" w:rsidRDefault="009D0FB0" w:rsidP="009D0FB0">
      <w:pPr>
        <w:pStyle w:val="a3"/>
        <w:rPr>
          <w:rFonts w:asciiTheme="majorEastAsia" w:eastAsiaTheme="majorEastAsia" w:hAnsiTheme="majorEastAsia" w:cs="ＭＳ ゴシック"/>
        </w:rPr>
      </w:pPr>
      <w:r w:rsidRPr="00F27330">
        <w:rPr>
          <w:rFonts w:asciiTheme="majorEastAsia" w:eastAsiaTheme="majorEastAsia" w:hAnsiTheme="majorEastAsia" w:cs="ＭＳ ゴシック" w:hint="eastAsia"/>
        </w:rPr>
        <w:t>米沢鶴城</w:t>
      </w:r>
      <w:r>
        <w:rPr>
          <w:rFonts w:asciiTheme="majorEastAsia" w:eastAsiaTheme="majorEastAsia" w:hAnsiTheme="majorEastAsia" w:cs="ＭＳ ゴシック" w:hint="eastAsia"/>
        </w:rPr>
        <w:t>06166C</w:t>
      </w:r>
    </w:p>
    <w:p w14:paraId="670A95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興譲館06127B</w:t>
      </w:r>
    </w:p>
    <w:p w14:paraId="1C2882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東06128A</w:t>
      </w:r>
    </w:p>
    <w:p w14:paraId="59325452" w14:textId="77777777" w:rsidR="009D0FB0" w:rsidRPr="005F6249" w:rsidRDefault="009D0FB0" w:rsidP="009D0FB0">
      <w:pPr>
        <w:pStyle w:val="a3"/>
        <w:rPr>
          <w:rFonts w:asciiTheme="majorEastAsia" w:eastAsiaTheme="majorEastAsia" w:hAnsiTheme="majorEastAsia" w:cs="ＭＳ ゴシック"/>
        </w:rPr>
      </w:pPr>
    </w:p>
    <w:p w14:paraId="7AD9B2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C9E8A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93597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山高等養護06442E</w:t>
      </w:r>
    </w:p>
    <w:p w14:paraId="580926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21DE9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特別支援06431K</w:t>
      </w:r>
    </w:p>
    <w:p w14:paraId="0082A3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ED9FB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養護06444A</w:t>
      </w:r>
    </w:p>
    <w:p w14:paraId="7BA367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6C0D7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楯岡特別支援06432H</w:t>
      </w:r>
    </w:p>
    <w:p w14:paraId="6F1360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57789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高等養護06446H</w:t>
      </w:r>
    </w:p>
    <w:p w14:paraId="65DDFD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養護06445K</w:t>
      </w:r>
    </w:p>
    <w:p w14:paraId="104822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3A702F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山特別支援06447F</w:t>
      </w:r>
    </w:p>
    <w:p w14:paraId="7CCC70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9F1DB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盲06451D</w:t>
      </w:r>
    </w:p>
    <w:p w14:paraId="5E9041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養護06441G</w:t>
      </w:r>
    </w:p>
    <w:p w14:paraId="5F1EB9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ろう06452B</w:t>
      </w:r>
    </w:p>
    <w:p w14:paraId="38C7AC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5F41B4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きわり養護06454J</w:t>
      </w:r>
    </w:p>
    <w:p w14:paraId="76C3BD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E581A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養護06443C</w:t>
      </w:r>
    </w:p>
    <w:p w14:paraId="24FAE912" w14:textId="77777777" w:rsidR="009D0FB0" w:rsidRPr="005F6249" w:rsidRDefault="009D0FB0" w:rsidP="009D0FB0">
      <w:pPr>
        <w:pStyle w:val="a3"/>
        <w:rPr>
          <w:rFonts w:asciiTheme="majorEastAsia" w:eastAsiaTheme="majorEastAsia" w:hAnsiTheme="majorEastAsia" w:cs="ＭＳ ゴシック"/>
        </w:rPr>
      </w:pPr>
    </w:p>
    <w:p w14:paraId="48CC1B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9506D49" w14:textId="77777777" w:rsidR="009D0FB0" w:rsidRPr="005F6249" w:rsidRDefault="009D0FB0" w:rsidP="009D0FB0">
      <w:pPr>
        <w:pStyle w:val="a3"/>
        <w:rPr>
          <w:rFonts w:asciiTheme="majorEastAsia" w:eastAsiaTheme="majorEastAsia" w:hAnsiTheme="majorEastAsia" w:cs="ＭＳ ゴシック"/>
        </w:rPr>
      </w:pPr>
    </w:p>
    <w:p w14:paraId="7D7D64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E8A6F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FF384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基督教独立学園06511A</w:t>
      </w:r>
    </w:p>
    <w:p w14:paraId="2C283F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F2127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里学園06509K</w:t>
      </w:r>
    </w:p>
    <w:p w14:paraId="560742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F9A16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南06517A</w:t>
      </w:r>
    </w:p>
    <w:p w14:paraId="055376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DF7E4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東06508A</w:t>
      </w:r>
    </w:p>
    <w:p w14:paraId="59F879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C5402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惺山06506E</w:t>
      </w:r>
    </w:p>
    <w:p w14:paraId="2DED16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7B8B4B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学館06505G</w:t>
      </w:r>
    </w:p>
    <w:p w14:paraId="29CEF7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3F500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東06513H</w:t>
      </w:r>
    </w:p>
    <w:p w14:paraId="691D6A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87E21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山形06507C</w:t>
      </w:r>
    </w:p>
    <w:p w14:paraId="09E661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文教大学山形城北06501D</w:t>
      </w:r>
    </w:p>
    <w:p w14:paraId="663EC2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0C7FE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山形06503A</w:t>
      </w:r>
    </w:p>
    <w:p w14:paraId="637DFB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31453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黒06512K</w:t>
      </w:r>
    </w:p>
    <w:p w14:paraId="6DD417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C8598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学院06502B</w:t>
      </w:r>
    </w:p>
    <w:p w14:paraId="2C2ECE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明正06504J</w:t>
      </w:r>
    </w:p>
    <w:p w14:paraId="1AB6E8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5FFFC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中央06510C</w:t>
      </w:r>
    </w:p>
    <w:p w14:paraId="787890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444590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順館06516B</w:t>
      </w:r>
    </w:p>
    <w:p w14:paraId="3BBBC7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6999A</w:t>
      </w:r>
    </w:p>
    <w:p w14:paraId="2DEE1564" w14:textId="77777777" w:rsidR="009D0FB0" w:rsidRPr="005F6249" w:rsidRDefault="009D0FB0" w:rsidP="009D0FB0">
      <w:pPr>
        <w:pStyle w:val="a3"/>
        <w:rPr>
          <w:rFonts w:asciiTheme="majorEastAsia" w:eastAsiaTheme="majorEastAsia" w:hAnsiTheme="majorEastAsia" w:cs="ＭＳ ゴシック"/>
        </w:rPr>
      </w:pPr>
    </w:p>
    <w:p w14:paraId="21B75D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県</w:t>
      </w:r>
    </w:p>
    <w:p w14:paraId="127B2B4D" w14:textId="77777777" w:rsidR="009D0FB0" w:rsidRPr="005F6249" w:rsidRDefault="009D0FB0" w:rsidP="009D0FB0">
      <w:pPr>
        <w:pStyle w:val="a3"/>
        <w:rPr>
          <w:rFonts w:asciiTheme="majorEastAsia" w:eastAsiaTheme="majorEastAsia" w:hAnsiTheme="majorEastAsia" w:cs="ＭＳ ゴシック"/>
        </w:rPr>
      </w:pPr>
    </w:p>
    <w:p w14:paraId="1A38EA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49020E1" w14:textId="77777777" w:rsidR="009D0FB0" w:rsidRPr="005F6249" w:rsidRDefault="009D0FB0" w:rsidP="009D0FB0">
      <w:pPr>
        <w:pStyle w:val="a3"/>
        <w:rPr>
          <w:rFonts w:asciiTheme="majorEastAsia" w:eastAsiaTheme="majorEastAsia" w:hAnsiTheme="majorEastAsia" w:cs="ＭＳ ゴシック"/>
        </w:rPr>
      </w:pPr>
    </w:p>
    <w:p w14:paraId="784A21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EEFE8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4B265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大学附属特別支援07051D</w:t>
      </w:r>
    </w:p>
    <w:p w14:paraId="2AF9E770" w14:textId="77777777" w:rsidR="009D0FB0" w:rsidRPr="005F6249" w:rsidRDefault="009D0FB0" w:rsidP="009D0FB0">
      <w:pPr>
        <w:pStyle w:val="a3"/>
        <w:rPr>
          <w:rFonts w:asciiTheme="majorEastAsia" w:eastAsiaTheme="majorEastAsia" w:hAnsiTheme="majorEastAsia" w:cs="ＭＳ ゴシック"/>
        </w:rPr>
      </w:pPr>
    </w:p>
    <w:p w14:paraId="503070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D5CB7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8FDAD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工業高専07091C</w:t>
      </w:r>
    </w:p>
    <w:p w14:paraId="56E5890B" w14:textId="77777777" w:rsidR="009D0FB0" w:rsidRPr="005F6249" w:rsidRDefault="009D0FB0" w:rsidP="009D0FB0">
      <w:pPr>
        <w:pStyle w:val="a3"/>
        <w:rPr>
          <w:rFonts w:asciiTheme="majorEastAsia" w:eastAsiaTheme="majorEastAsia" w:hAnsiTheme="majorEastAsia" w:cs="ＭＳ ゴシック"/>
        </w:rPr>
      </w:pPr>
    </w:p>
    <w:p w14:paraId="3EC74E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F15A6FC" w14:textId="77777777" w:rsidR="009D0FB0" w:rsidRPr="005F6249" w:rsidRDefault="009D0FB0" w:rsidP="009D0FB0">
      <w:pPr>
        <w:pStyle w:val="a3"/>
        <w:rPr>
          <w:rFonts w:asciiTheme="majorEastAsia" w:eastAsiaTheme="majorEastAsia" w:hAnsiTheme="majorEastAsia" w:cs="ＭＳ ゴシック"/>
        </w:rPr>
      </w:pPr>
    </w:p>
    <w:p w14:paraId="7CB41F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5168D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D4073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07132D</w:t>
      </w:r>
    </w:p>
    <w:p w14:paraId="5C95E8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学鳳07134A</w:t>
      </w:r>
    </w:p>
    <w:p w14:paraId="7DF65E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工業07136G</w:t>
      </w:r>
    </w:p>
    <w:p w14:paraId="6F9FB6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西陵07144H</w:t>
      </w:r>
    </w:p>
    <w:p w14:paraId="5D1B4A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第二07183J</w:t>
      </w:r>
    </w:p>
    <w:p w14:paraId="7B0B14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農林07146D</w:t>
      </w:r>
    </w:p>
    <w:p w14:paraId="7324F2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葵07133B</w:t>
      </w:r>
    </w:p>
    <w:p w14:paraId="6B889C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積07114F</w:t>
      </w:r>
    </w:p>
    <w:p w14:paraId="72F281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さか開成07180D</w:t>
      </w:r>
    </w:p>
    <w:p w14:paraId="5C6054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積黎明07116B</w:t>
      </w:r>
    </w:p>
    <w:p w14:paraId="769612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達07111A</w:t>
      </w:r>
    </w:p>
    <w:p w14:paraId="765689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0DE39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県立）07128F</w:t>
      </w:r>
    </w:p>
    <w:p w14:paraId="185FE7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猪苗代07137E</w:t>
      </w:r>
    </w:p>
    <w:p w14:paraId="324D57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07151A</w:t>
      </w:r>
    </w:p>
    <w:p w14:paraId="5C173F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光洋07191K</w:t>
      </w:r>
    </w:p>
    <w:p w14:paraId="02F1DA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桜が丘07152J</w:t>
      </w:r>
    </w:p>
    <w:p w14:paraId="13613B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総合07155C</w:t>
      </w:r>
    </w:p>
    <w:p w14:paraId="144042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農業07161H</w:t>
      </w:r>
    </w:p>
    <w:p w14:paraId="0032D3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翠の杜07194D</w:t>
      </w:r>
    </w:p>
    <w:p w14:paraId="38D57E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湯本07157K</w:t>
      </w:r>
    </w:p>
    <w:p w14:paraId="71636D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瀬農業07121J</w:t>
      </w:r>
    </w:p>
    <w:p w14:paraId="0E77AC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01FE8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高産業技術07198G</w:t>
      </w:r>
    </w:p>
    <w:p w14:paraId="033415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名浜海星07158H</w:t>
      </w:r>
    </w:p>
    <w:p w14:paraId="002B00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07131F</w:t>
      </w:r>
    </w:p>
    <w:p w14:paraId="0CC52F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3C41B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07147B</w:t>
      </w:r>
    </w:p>
    <w:p w14:paraId="155445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俣07108A</w:t>
      </w:r>
    </w:p>
    <w:p w14:paraId="5CEA2B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E8695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喜多方07138C</w:t>
      </w:r>
    </w:p>
    <w:p w14:paraId="2C1095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喜多方桐桜07196A</w:t>
      </w:r>
    </w:p>
    <w:p w14:paraId="135636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D68D8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南07192H</w:t>
      </w:r>
    </w:p>
    <w:p w14:paraId="6A5022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07185E</w:t>
      </w:r>
    </w:p>
    <w:p w14:paraId="1F43BA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北工業07184G</w:t>
      </w:r>
    </w:p>
    <w:p w14:paraId="0468FD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商業07118J</w:t>
      </w:r>
    </w:p>
    <w:p w14:paraId="4AD430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東07117A</w:t>
      </w:r>
    </w:p>
    <w:p w14:paraId="495AC7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萌世07193F</w:t>
      </w:r>
    </w:p>
    <w:p w14:paraId="3A9D29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南07115D</w:t>
      </w:r>
    </w:p>
    <w:p w14:paraId="3A555F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82FBA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明07195B</w:t>
      </w:r>
    </w:p>
    <w:p w14:paraId="5A20F2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07122G</w:t>
      </w:r>
    </w:p>
    <w:p w14:paraId="3CF86B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旭07123E</w:t>
      </w:r>
    </w:p>
    <w:p w14:paraId="21472A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実業07124C</w:t>
      </w:r>
    </w:p>
    <w:p w14:paraId="422817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第二07182A</w:t>
      </w:r>
    </w:p>
    <w:p w14:paraId="17287E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078459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賀川創英館07119G</w:t>
      </w:r>
    </w:p>
    <w:p w14:paraId="7B711B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賀川桐陽07120A</w:t>
      </w:r>
    </w:p>
    <w:p w14:paraId="3D48A0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63777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陵情報07190A</w:t>
      </w:r>
    </w:p>
    <w:p w14:paraId="38FC16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9F8A9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07169C</w:t>
      </w:r>
    </w:p>
    <w:p w14:paraId="1386EF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総合07171E</w:t>
      </w:r>
    </w:p>
    <w:p w14:paraId="3AACD4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農業07173A</w:t>
      </w:r>
    </w:p>
    <w:p w14:paraId="13580C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3E51F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工業07153G</w:t>
      </w:r>
    </w:p>
    <w:p w14:paraId="77FC6B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商業07154E</w:t>
      </w:r>
    </w:p>
    <w:p w14:paraId="29C6A6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只見07150B</w:t>
      </w:r>
    </w:p>
    <w:p w14:paraId="44FB64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橘07102B</w:t>
      </w:r>
    </w:p>
    <w:p w14:paraId="7B4351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村07129D</w:t>
      </w:r>
    </w:p>
    <w:p w14:paraId="608A89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達07110C</w:t>
      </w:r>
    </w:p>
    <w:p w14:paraId="3DCB57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CDBAC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勿来07160K</w:t>
      </w:r>
    </w:p>
    <w:p w14:paraId="527712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勿来工業07162F</w:t>
      </w:r>
    </w:p>
    <w:p w14:paraId="3D0DE0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858BF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会津07143K</w:t>
      </w:r>
    </w:p>
    <w:p w14:paraId="5FAA9E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本松実業07112K</w:t>
      </w:r>
    </w:p>
    <w:p w14:paraId="2F9AF1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63232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原町07172C</w:t>
      </w:r>
    </w:p>
    <w:p w14:paraId="2EC359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74E62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県立）07101D</w:t>
      </w:r>
    </w:p>
    <w:p w14:paraId="353580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北07107C</w:t>
      </w:r>
    </w:p>
    <w:p w14:paraId="609B11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工業07106E</w:t>
      </w:r>
    </w:p>
    <w:p w14:paraId="37FABA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商業07104J</w:t>
      </w:r>
    </w:p>
    <w:p w14:paraId="28C470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くしま新世07176F</w:t>
      </w:r>
    </w:p>
    <w:p w14:paraId="132BA4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西07103A</w:t>
      </w:r>
    </w:p>
    <w:p w14:paraId="0C6330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東07188K</w:t>
      </w:r>
    </w:p>
    <w:p w14:paraId="5459C9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南07189H</w:t>
      </w:r>
    </w:p>
    <w:p w14:paraId="138490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明成07105G</w:t>
      </w:r>
    </w:p>
    <w:p w14:paraId="5FA2EF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たば未来学園07197J</w:t>
      </w:r>
    </w:p>
    <w:p w14:paraId="08D6E8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引07130H</w:t>
      </w:r>
    </w:p>
    <w:p w14:paraId="37B3FC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EEAEA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会津07148A</w:t>
      </w:r>
    </w:p>
    <w:p w14:paraId="65362A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A0658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宮07113H</w:t>
      </w:r>
    </w:p>
    <w:p w14:paraId="1077B2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B0EBC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倉07164B</w:t>
      </w:r>
    </w:p>
    <w:p w14:paraId="5F5FFE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0C126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商業07135J</w:t>
      </w:r>
    </w:p>
    <w:p w14:paraId="0CEFAC0A" w14:textId="77777777" w:rsidR="009D0FB0" w:rsidRPr="005F6249" w:rsidRDefault="009D0FB0" w:rsidP="009D0FB0">
      <w:pPr>
        <w:pStyle w:val="a3"/>
        <w:rPr>
          <w:rFonts w:asciiTheme="majorEastAsia" w:eastAsiaTheme="majorEastAsia" w:hAnsiTheme="majorEastAsia" w:cs="ＭＳ ゴシック"/>
        </w:rPr>
      </w:pPr>
    </w:p>
    <w:p w14:paraId="61A7A8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7F5CD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BE721C7"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支援07458G</w:t>
      </w:r>
    </w:p>
    <w:p w14:paraId="5D079340"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だち支援07421H</w:t>
      </w:r>
    </w:p>
    <w:p w14:paraId="06A8F4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ぶくま支援07459E</w:t>
      </w:r>
    </w:p>
    <w:p w14:paraId="1AC3AA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F709E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支援07443J</w:t>
      </w:r>
    </w:p>
    <w:p w14:paraId="7E6C69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猪苗代支援07444G</w:t>
      </w:r>
    </w:p>
    <w:p w14:paraId="202030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支援07457J</w:t>
      </w:r>
    </w:p>
    <w:p w14:paraId="0DFCFF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DE70D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笹生支援07442A</w:t>
      </w:r>
    </w:p>
    <w:p w14:paraId="63F989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7217F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支援07453F</w:t>
      </w:r>
    </w:p>
    <w:p w14:paraId="5B3318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24870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07451K</w:t>
      </w:r>
    </w:p>
    <w:p w14:paraId="40111C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B7A26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賀川支援07455B</w:t>
      </w:r>
    </w:p>
    <w:p w14:paraId="4828B8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5D300B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支援07431E</w:t>
      </w:r>
    </w:p>
    <w:p w14:paraId="1748EC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39F69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支援07456A</w:t>
      </w:r>
    </w:p>
    <w:p w14:paraId="75A4C6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むら支援07432C</w:t>
      </w:r>
    </w:p>
    <w:p w14:paraId="4D70E9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だて支援07433A</w:t>
      </w:r>
    </w:p>
    <w:p w14:paraId="7FC977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EF32D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07452H</w:t>
      </w:r>
    </w:p>
    <w:p w14:paraId="022D0C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54F5B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郷支援07441B</w:t>
      </w:r>
    </w:p>
    <w:p w14:paraId="2075FB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9511C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くしま支援07454D</w:t>
      </w:r>
    </w:p>
    <w:p w14:paraId="67BE99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たば支援07460J</w:t>
      </w:r>
    </w:p>
    <w:p w14:paraId="160F4ABA" w14:textId="77777777" w:rsidR="009D0FB0" w:rsidRPr="005F6249" w:rsidRDefault="009D0FB0" w:rsidP="009D0FB0">
      <w:pPr>
        <w:pStyle w:val="a3"/>
        <w:rPr>
          <w:rFonts w:asciiTheme="majorEastAsia" w:eastAsiaTheme="majorEastAsia" w:hAnsiTheme="majorEastAsia" w:cs="ＭＳ ゴシック"/>
        </w:rPr>
      </w:pPr>
    </w:p>
    <w:p w14:paraId="63B27A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10A55FA" w14:textId="77777777" w:rsidR="009D0FB0" w:rsidRPr="005F6249" w:rsidRDefault="009D0FB0" w:rsidP="009D0FB0">
      <w:pPr>
        <w:pStyle w:val="a3"/>
        <w:rPr>
          <w:rFonts w:asciiTheme="majorEastAsia" w:eastAsiaTheme="majorEastAsia" w:hAnsiTheme="majorEastAsia" w:cs="ＭＳ ゴシック"/>
        </w:rPr>
      </w:pPr>
    </w:p>
    <w:p w14:paraId="149143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3DCD3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99895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北嶺07513C</w:t>
      </w:r>
    </w:p>
    <w:p w14:paraId="1DA56C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若松ザベリオ学園07514A</w:t>
      </w:r>
    </w:p>
    <w:p w14:paraId="6E42C1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1FBC4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私立）07512E</w:t>
      </w:r>
    </w:p>
    <w:p w14:paraId="029B56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秀英07519B</w:t>
      </w:r>
    </w:p>
    <w:p w14:paraId="1C6444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緑蔭07517F</w:t>
      </w:r>
    </w:p>
    <w:p w14:paraId="4DA6DA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52B55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女子大学附属07507J</w:t>
      </w:r>
    </w:p>
    <w:p w14:paraId="3A83AC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883BA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の聖母学院07504D</w:t>
      </w:r>
    </w:p>
    <w:p w14:paraId="2089D7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31334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志07509E</w:t>
      </w:r>
    </w:p>
    <w:p w14:paraId="72C937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愛07515K</w:t>
      </w:r>
    </w:p>
    <w:p w14:paraId="2C66BE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C96C2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光学院07506A</w:t>
      </w:r>
    </w:p>
    <w:p w14:paraId="3EAFD1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A13A5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智学園07520F</w:t>
      </w:r>
    </w:p>
    <w:p w14:paraId="5ECE01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2022F1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安積07508G</w:t>
      </w:r>
    </w:p>
    <w:p w14:paraId="77A83E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C71DA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東北07510J</w:t>
      </w:r>
    </w:p>
    <w:p w14:paraId="06DE67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D3484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日本国際大学附属昌平07511G</w:t>
      </w:r>
    </w:p>
    <w:p w14:paraId="02C21E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C2A6E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私立）07501K</w:t>
      </w:r>
    </w:p>
    <w:p w14:paraId="32CDBD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県磐城第一07516H</w:t>
      </w:r>
    </w:p>
    <w:p w14:paraId="19E306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成蹊07503F</w:t>
      </w:r>
    </w:p>
    <w:p w14:paraId="35741E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東稜07505B</w:t>
      </w:r>
    </w:p>
    <w:p w14:paraId="42BECB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7999F</w:t>
      </w:r>
    </w:p>
    <w:p w14:paraId="2C8A352C" w14:textId="77777777" w:rsidR="009D0FB0" w:rsidRPr="005F6249" w:rsidRDefault="009D0FB0" w:rsidP="009D0FB0">
      <w:pPr>
        <w:pStyle w:val="a3"/>
        <w:rPr>
          <w:rFonts w:asciiTheme="majorEastAsia" w:eastAsiaTheme="majorEastAsia" w:hAnsiTheme="majorEastAsia" w:cs="ＭＳ ゴシック"/>
        </w:rPr>
      </w:pPr>
    </w:p>
    <w:p w14:paraId="4D2697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県</w:t>
      </w:r>
    </w:p>
    <w:p w14:paraId="5C90C966" w14:textId="77777777" w:rsidR="009D0FB0" w:rsidRPr="005F6249" w:rsidRDefault="009D0FB0" w:rsidP="009D0FB0">
      <w:pPr>
        <w:pStyle w:val="a3"/>
        <w:rPr>
          <w:rFonts w:asciiTheme="majorEastAsia" w:eastAsiaTheme="majorEastAsia" w:hAnsiTheme="majorEastAsia" w:cs="ＭＳ ゴシック"/>
        </w:rPr>
      </w:pPr>
    </w:p>
    <w:p w14:paraId="398B2B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B0A87EA" w14:textId="77777777" w:rsidR="009D0FB0" w:rsidRPr="005F6249" w:rsidRDefault="009D0FB0" w:rsidP="009D0FB0">
      <w:pPr>
        <w:pStyle w:val="a3"/>
        <w:rPr>
          <w:rFonts w:asciiTheme="majorEastAsia" w:eastAsiaTheme="majorEastAsia" w:hAnsiTheme="majorEastAsia" w:cs="ＭＳ ゴシック"/>
        </w:rPr>
      </w:pPr>
    </w:p>
    <w:p w14:paraId="4E0CF7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28554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003B6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大学教育学部附属特別支援08051K</w:t>
      </w:r>
    </w:p>
    <w:p w14:paraId="198215B5" w14:textId="77777777" w:rsidR="009D0FB0" w:rsidRPr="005F6249" w:rsidRDefault="009D0FB0" w:rsidP="009D0FB0">
      <w:pPr>
        <w:pStyle w:val="a3"/>
        <w:rPr>
          <w:rFonts w:asciiTheme="majorEastAsia" w:eastAsiaTheme="majorEastAsia" w:hAnsiTheme="majorEastAsia" w:cs="ＭＳ ゴシック"/>
        </w:rPr>
      </w:pPr>
    </w:p>
    <w:p w14:paraId="2E8784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FFB30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2865E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工業高専08091J</w:t>
      </w:r>
    </w:p>
    <w:p w14:paraId="77D6855C" w14:textId="77777777" w:rsidR="009D0FB0" w:rsidRPr="005F6249" w:rsidRDefault="009D0FB0" w:rsidP="009D0FB0">
      <w:pPr>
        <w:pStyle w:val="a3"/>
        <w:rPr>
          <w:rFonts w:asciiTheme="majorEastAsia" w:eastAsiaTheme="majorEastAsia" w:hAnsiTheme="majorEastAsia" w:cs="ＭＳ ゴシック"/>
        </w:rPr>
      </w:pPr>
    </w:p>
    <w:p w14:paraId="7BC705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D197A0C" w14:textId="77777777" w:rsidR="009D0FB0" w:rsidRPr="005F6249" w:rsidRDefault="009D0FB0" w:rsidP="009D0FB0">
      <w:pPr>
        <w:pStyle w:val="a3"/>
        <w:rPr>
          <w:rFonts w:asciiTheme="majorEastAsia" w:eastAsiaTheme="majorEastAsia" w:hAnsiTheme="majorEastAsia" w:cs="ＭＳ ゴシック"/>
        </w:rPr>
      </w:pPr>
    </w:p>
    <w:p w14:paraId="756BEC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85762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B6FB9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ＩＴ未来08224E</w:t>
      </w:r>
    </w:p>
    <w:p w14:paraId="68206C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野08190G</w:t>
      </w:r>
    </w:p>
    <w:p w14:paraId="3EF189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08141J</w:t>
      </w:r>
    </w:p>
    <w:p w14:paraId="5322E5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CB81C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商業08152D</w:t>
      </w:r>
    </w:p>
    <w:p w14:paraId="3E368C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第一08150H</w:t>
      </w:r>
    </w:p>
    <w:p w14:paraId="4DC210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第二08151F</w:t>
      </w:r>
    </w:p>
    <w:p w14:paraId="29035A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下紫峰08219J</w:t>
      </w:r>
    </w:p>
    <w:p w14:paraId="00A865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原郷英08216D</w:t>
      </w:r>
    </w:p>
    <w:p w14:paraId="574D3B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潮来08142G</w:t>
      </w:r>
    </w:p>
    <w:p w14:paraId="49039B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奈08211C</w:t>
      </w:r>
    </w:p>
    <w:p w14:paraId="2A6018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東08186J</w:t>
      </w:r>
    </w:p>
    <w:p w14:paraId="43A6B9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瀬08162A</w:t>
      </w:r>
    </w:p>
    <w:p w14:paraId="6E2C9C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08AFE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久08192C</w:t>
      </w:r>
    </w:p>
    <w:p w14:paraId="2F4375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久栄進08210E</w:t>
      </w:r>
    </w:p>
    <w:p w14:paraId="4A11D0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87FB3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崎総合08213K</w:t>
      </w:r>
    </w:p>
    <w:p w14:paraId="461F8E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3BD49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洗08136B</w:t>
      </w:r>
    </w:p>
    <w:p w14:paraId="4FB088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西山08221A</w:t>
      </w:r>
    </w:p>
    <w:p w14:paraId="427FC4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第一08111G</w:t>
      </w:r>
    </w:p>
    <w:p w14:paraId="3AA90F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瀬08116H</w:t>
      </w:r>
    </w:p>
    <w:p w14:paraId="02CDBF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A2F8C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08131A</w:t>
      </w:r>
    </w:p>
    <w:p w14:paraId="7D27AA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間08132K</w:t>
      </w:r>
    </w:p>
    <w:p w14:paraId="75B246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08143E</w:t>
      </w:r>
    </w:p>
    <w:p w14:paraId="533733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灘08193A</w:t>
      </w:r>
    </w:p>
    <w:p w14:paraId="07AD4B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田08127C</w:t>
      </w:r>
    </w:p>
    <w:p w14:paraId="1E2B55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田工業08128A</w:t>
      </w:r>
    </w:p>
    <w:p w14:paraId="7F722A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栖08144C</w:t>
      </w:r>
    </w:p>
    <w:p w14:paraId="59DC12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AAD69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鬼怒商業08172J</w:t>
      </w:r>
    </w:p>
    <w:p w14:paraId="19B303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39610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茎崎08205J</w:t>
      </w:r>
    </w:p>
    <w:p w14:paraId="2EFF5F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5FFEB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第一08177K</w:t>
      </w:r>
    </w:p>
    <w:p w14:paraId="15F0B4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第三08179F</w:t>
      </w:r>
    </w:p>
    <w:p w14:paraId="4E52A3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第二08178H</w:t>
      </w:r>
    </w:p>
    <w:p w14:paraId="534CEF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999EA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08182F</w:t>
      </w:r>
    </w:p>
    <w:p w14:paraId="30B460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和08203B</w:t>
      </w:r>
    </w:p>
    <w:p w14:paraId="12F219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和08208C</w:t>
      </w:r>
    </w:p>
    <w:p w14:paraId="6CC712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C0ECB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館工業08165F</w:t>
      </w:r>
    </w:p>
    <w:p w14:paraId="4E9C66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館第一08163K</w:t>
      </w:r>
    </w:p>
    <w:p w14:paraId="611EEE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館第二08164H</w:t>
      </w:r>
    </w:p>
    <w:p w14:paraId="7AA6FB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妻第一08166D</w:t>
      </w:r>
    </w:p>
    <w:p w14:paraId="731B4B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妻第二08167B</w:t>
      </w:r>
    </w:p>
    <w:p w14:paraId="791BF6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0CDCF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和工業08180K</w:t>
      </w:r>
    </w:p>
    <w:p w14:paraId="329DFA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18CBB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萩08101K</w:t>
      </w:r>
    </w:p>
    <w:p w14:paraId="3EF0AE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萩清松08214H</w:t>
      </w:r>
    </w:p>
    <w:p w14:paraId="32642B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賀08107J</w:t>
      </w:r>
    </w:p>
    <w:p w14:paraId="47E807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園08191E</w:t>
      </w:r>
    </w:p>
    <w:p w14:paraId="2B814C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造工業08140A</w:t>
      </w:r>
    </w:p>
    <w:p w14:paraId="1A4E4D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子清流08212A</w:t>
      </w:r>
    </w:p>
    <w:p w14:paraId="48F6B6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BD601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08209A</w:t>
      </w:r>
    </w:p>
    <w:p w14:paraId="1BFE37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2ADB6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08154A</w:t>
      </w:r>
    </w:p>
    <w:p w14:paraId="5D2F55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サイエンス08225C</w:t>
      </w:r>
    </w:p>
    <w:p w14:paraId="7BDF36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工業08149D</w:t>
      </w:r>
    </w:p>
    <w:p w14:paraId="3D3349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湖北08197D</w:t>
      </w:r>
    </w:p>
    <w:p w14:paraId="73A97D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第一08146K</w:t>
      </w:r>
    </w:p>
    <w:p w14:paraId="484D9D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第三08148F</w:t>
      </w:r>
    </w:p>
    <w:p w14:paraId="64A54B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第二08147H</w:t>
      </w:r>
    </w:p>
    <w:p w14:paraId="345C02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8C593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08188E</w:t>
      </w:r>
    </w:p>
    <w:p w14:paraId="5ECB30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取手松陽08202D</w:t>
      </w:r>
    </w:p>
    <w:p w14:paraId="34112F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取手第一08159A</w:t>
      </w:r>
    </w:p>
    <w:p w14:paraId="1256B7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取手第二08160E</w:t>
      </w:r>
    </w:p>
    <w:p w14:paraId="23BF30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8C63C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珂08204A</w:t>
      </w:r>
    </w:p>
    <w:p w14:paraId="6819A8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珂湊08218A</w:t>
      </w:r>
    </w:p>
    <w:p w14:paraId="3B6400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685D2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波崎08145A</w:t>
      </w:r>
    </w:p>
    <w:p w14:paraId="56DA2F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波崎柳川08206G</w:t>
      </w:r>
    </w:p>
    <w:p w14:paraId="0B5D05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東清風08222J</w:t>
      </w:r>
    </w:p>
    <w:p w14:paraId="0A9EB0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4E339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陸大宮08215F</w:t>
      </w:r>
    </w:p>
    <w:p w14:paraId="1C1F50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北08194K</w:t>
      </w:r>
    </w:p>
    <w:p w14:paraId="785F73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工業08106A</w:t>
      </w:r>
    </w:p>
    <w:p w14:paraId="00ED0F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商業08108G</w:t>
      </w:r>
    </w:p>
    <w:p w14:paraId="216AF6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第一08104D</w:t>
      </w:r>
    </w:p>
    <w:p w14:paraId="1F75E0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第二08105B</w:t>
      </w:r>
    </w:p>
    <w:p w14:paraId="082305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28A42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代08161C</w:t>
      </w:r>
    </w:p>
    <w:p w14:paraId="4D1CDB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代紫水08199A</w:t>
      </w:r>
    </w:p>
    <w:p w14:paraId="6715B1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64378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鉾田第一08137A</w:t>
      </w:r>
    </w:p>
    <w:p w14:paraId="2564A7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鉾田第二08138J</w:t>
      </w:r>
    </w:p>
    <w:p w14:paraId="217FF8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572C9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壁08168A</w:t>
      </w:r>
    </w:p>
    <w:p w14:paraId="5FA456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E8D77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海道第一08175C</w:t>
      </w:r>
    </w:p>
    <w:p w14:paraId="543696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海道第二08176A</w:t>
      </w:r>
    </w:p>
    <w:p w14:paraId="4D3C53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工業08124J</w:t>
      </w:r>
    </w:p>
    <w:p w14:paraId="1E6519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桜ノ牧08196F</w:t>
      </w:r>
    </w:p>
    <w:p w14:paraId="2784CB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商業08125G</w:t>
      </w:r>
    </w:p>
    <w:p w14:paraId="2C8ACD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第一08119B</w:t>
      </w:r>
    </w:p>
    <w:p w14:paraId="63F81F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第三08121D</w:t>
      </w:r>
    </w:p>
    <w:p w14:paraId="40D775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第二08120F</w:t>
      </w:r>
    </w:p>
    <w:p w14:paraId="24B4ED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農業08123A</w:t>
      </w:r>
    </w:p>
    <w:p w14:paraId="4C0037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南08126E</w:t>
      </w:r>
    </w:p>
    <w:p w14:paraId="3F6100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岡08122B</w:t>
      </w:r>
    </w:p>
    <w:p w14:paraId="0765E9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BB0B0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谷08200H</w:t>
      </w:r>
    </w:p>
    <w:p w14:paraId="74688B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9BEC4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08174E</w:t>
      </w:r>
    </w:p>
    <w:p w14:paraId="567589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633BF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結城第一08170B</w:t>
      </w:r>
    </w:p>
    <w:p w14:paraId="3A3E10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結城第二08171A</w:t>
      </w:r>
    </w:p>
    <w:p w14:paraId="79FDE6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1C84A4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竜ケ崎第一08155J</w:t>
      </w:r>
    </w:p>
    <w:p w14:paraId="27AC39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竜ケ崎第二08156G</w:t>
      </w:r>
    </w:p>
    <w:p w14:paraId="151B91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竜ケ崎南08198B</w:t>
      </w:r>
    </w:p>
    <w:p w14:paraId="5D9A6D08" w14:textId="77777777" w:rsidR="009D0FB0" w:rsidRPr="005F6249" w:rsidRDefault="009D0FB0" w:rsidP="009D0FB0">
      <w:pPr>
        <w:pStyle w:val="a3"/>
        <w:rPr>
          <w:rFonts w:asciiTheme="majorEastAsia" w:eastAsiaTheme="majorEastAsia" w:hAnsiTheme="majorEastAsia" w:cs="ＭＳ ゴシック"/>
        </w:rPr>
      </w:pPr>
    </w:p>
    <w:p w14:paraId="0855BC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5C3C9A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BF083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田08223G</w:t>
      </w:r>
    </w:p>
    <w:p w14:paraId="74E07E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3746D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08220B</w:t>
      </w:r>
    </w:p>
    <w:p w14:paraId="049F6C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32257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並木08217B</w:t>
      </w:r>
    </w:p>
    <w:p w14:paraId="07887051" w14:textId="77777777" w:rsidR="009D0FB0" w:rsidRPr="005F6249" w:rsidRDefault="009D0FB0" w:rsidP="009D0FB0">
      <w:pPr>
        <w:pStyle w:val="a3"/>
        <w:rPr>
          <w:rFonts w:asciiTheme="majorEastAsia" w:eastAsiaTheme="majorEastAsia" w:hAnsiTheme="majorEastAsia" w:cs="ＭＳ ゴシック"/>
        </w:rPr>
      </w:pPr>
    </w:p>
    <w:p w14:paraId="184989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81F59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5C16B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特別支援08433G</w:t>
      </w:r>
    </w:p>
    <w:p w14:paraId="2857BC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奈特別支援08461B</w:t>
      </w:r>
    </w:p>
    <w:p w14:paraId="48DB9F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C7D54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原特別支援08434E</w:t>
      </w:r>
    </w:p>
    <w:p w14:paraId="5F0E69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6EFCB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特別支援08460D</w:t>
      </w:r>
    </w:p>
    <w:p w14:paraId="784D71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田特別支援08454K</w:t>
      </w:r>
    </w:p>
    <w:p w14:paraId="4E0D51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00552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茨城特別支援08462A</w:t>
      </w:r>
    </w:p>
    <w:p w14:paraId="17450F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協和特別支援08464G</w:t>
      </w:r>
    </w:p>
    <w:p w14:paraId="4F6719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1533B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特別支援08431A</w:t>
      </w:r>
    </w:p>
    <w:p w14:paraId="311BC7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1C6F9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妻特別支援08456F</w:t>
      </w:r>
    </w:p>
    <w:p w14:paraId="195422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BC323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特別支援08442F</w:t>
      </w:r>
    </w:p>
    <w:p w14:paraId="182E6D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特別支援08458B</w:t>
      </w:r>
    </w:p>
    <w:p w14:paraId="481BA1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70556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友部特別支援08455H</w:t>
      </w:r>
    </w:p>
    <w:p w14:paraId="52C640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友部東特別支援08466C</w:t>
      </w:r>
    </w:p>
    <w:p w14:paraId="1A9D9D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BB67E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陸太田特別支援08432J</w:t>
      </w:r>
    </w:p>
    <w:p w14:paraId="132CD0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特別支援08457D</w:t>
      </w:r>
    </w:p>
    <w:p w14:paraId="393A3E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A6ABF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飯富特別支援08465E</w:t>
      </w:r>
    </w:p>
    <w:p w14:paraId="3C37EE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高等特別支援08441H</w:t>
      </w:r>
    </w:p>
    <w:p w14:paraId="48BB7A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特別支援08453A</w:t>
      </w:r>
    </w:p>
    <w:p w14:paraId="5B6669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ろう08452C</w:t>
      </w:r>
    </w:p>
    <w:p w14:paraId="02F4AE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浦特別支援08463J</w:t>
      </w:r>
    </w:p>
    <w:p w14:paraId="7FE352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ED768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08451E</w:t>
      </w:r>
    </w:p>
    <w:p w14:paraId="38D67B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1748E2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結城特別支援08459A</w:t>
      </w:r>
    </w:p>
    <w:p w14:paraId="622FD2C3" w14:textId="77777777" w:rsidR="009D0FB0" w:rsidRPr="005F6249" w:rsidRDefault="009D0FB0" w:rsidP="009D0FB0">
      <w:pPr>
        <w:pStyle w:val="a3"/>
        <w:rPr>
          <w:rFonts w:asciiTheme="majorEastAsia" w:eastAsiaTheme="majorEastAsia" w:hAnsiTheme="majorEastAsia" w:cs="ＭＳ ゴシック"/>
        </w:rPr>
      </w:pPr>
    </w:p>
    <w:p w14:paraId="5FB57C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065BAB2" w14:textId="77777777" w:rsidR="009D0FB0" w:rsidRPr="005F6249" w:rsidRDefault="009D0FB0" w:rsidP="009D0FB0">
      <w:pPr>
        <w:pStyle w:val="a3"/>
        <w:rPr>
          <w:rFonts w:asciiTheme="majorEastAsia" w:eastAsiaTheme="majorEastAsia" w:hAnsiTheme="majorEastAsia" w:cs="ＭＳ ゴシック"/>
        </w:rPr>
      </w:pPr>
    </w:p>
    <w:p w14:paraId="69B817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6713F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1AF7A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国学園大学附属龍ケ崎08513J</w:t>
      </w:r>
    </w:p>
    <w:p w14:paraId="53F60B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未来きぼう08538D</w:t>
      </w:r>
    </w:p>
    <w:p w14:paraId="2132F5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B1280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08503A</w:t>
      </w:r>
    </w:p>
    <w:p w14:paraId="4FD6FB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キリスト教学園08502C</w:t>
      </w:r>
    </w:p>
    <w:p w14:paraId="056D90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瀬日本大学08523F</w:t>
      </w:r>
    </w:p>
    <w:p w14:paraId="575A25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8681A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ＥＩＫＯデジタル・クリエイティブ08537F</w:t>
      </w:r>
    </w:p>
    <w:p w14:paraId="0CCAF7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Ｓ08535K</w:t>
      </w:r>
    </w:p>
    <w:p w14:paraId="618CA2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川学園取手08515E</w:t>
      </w:r>
    </w:p>
    <w:p w14:paraId="6B4315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7AE7C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学園08520A</w:t>
      </w:r>
    </w:p>
    <w:p w14:paraId="4BDE7C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霞ケ浦08511B</w:t>
      </w:r>
    </w:p>
    <w:p w14:paraId="316B5A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E8A27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晃陽学園08525B</w:t>
      </w:r>
    </w:p>
    <w:p w14:paraId="1527C6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1EED4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洋学園08522H</w:t>
      </w:r>
    </w:p>
    <w:p w14:paraId="325C42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総学院08517A</w:t>
      </w:r>
    </w:p>
    <w:p w14:paraId="186EC0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BC881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城08508B</w:t>
      </w:r>
    </w:p>
    <w:p w14:paraId="062228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77A77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丘学院つくば08533C</w:t>
      </w:r>
    </w:p>
    <w:p w14:paraId="6036E3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真学園08514G</w:t>
      </w:r>
    </w:p>
    <w:p w14:paraId="34B615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徳大学附属取手聖徳女子08518K</w:t>
      </w:r>
    </w:p>
    <w:p w14:paraId="48742A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B8E23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成女子08504K</w:t>
      </w:r>
    </w:p>
    <w:p w14:paraId="06FD39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学院　高萩校08526A</w:t>
      </w:r>
    </w:p>
    <w:p w14:paraId="3B9EBC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3A2CA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08524D</w:t>
      </w:r>
    </w:p>
    <w:p w14:paraId="272D11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国際大学08509A</w:t>
      </w:r>
    </w:p>
    <w:p w14:paraId="071207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国際大学東風08532E</w:t>
      </w:r>
    </w:p>
    <w:p w14:paraId="59B39B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秀英08521K</w:t>
      </w:r>
    </w:p>
    <w:p w14:paraId="5A5E21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日本大学08510D</w:t>
      </w:r>
    </w:p>
    <w:p w14:paraId="684760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53DAB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大学附属牛久08512A</w:t>
      </w:r>
    </w:p>
    <w:p w14:paraId="79F649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磐大学08505H</w:t>
      </w:r>
    </w:p>
    <w:p w14:paraId="78699B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67C7D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08536H</w:t>
      </w:r>
    </w:p>
    <w:p w14:paraId="70DD62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818C4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葵陵08519H</w:t>
      </w:r>
    </w:p>
    <w:p w14:paraId="69349A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啓明08507D</w:t>
      </w:r>
    </w:p>
    <w:p w14:paraId="221B32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女子08506F</w:t>
      </w:r>
    </w:p>
    <w:p w14:paraId="08639F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平成学園08528G</w:t>
      </w:r>
    </w:p>
    <w:p w14:paraId="70DFAB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4FD30C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茗溪学園08516C</w:t>
      </w:r>
    </w:p>
    <w:p w14:paraId="6EA37633"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秀学園日立08501E</w:t>
      </w:r>
    </w:p>
    <w:p w14:paraId="0FFA72C6" w14:textId="77777777" w:rsidR="009D0FB0"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1611CD4E" w14:textId="77777777" w:rsidR="009D0FB0" w:rsidRPr="005F6249" w:rsidRDefault="009D0FB0" w:rsidP="009D0FB0">
      <w:pPr>
        <w:pStyle w:val="a3"/>
        <w:rPr>
          <w:rFonts w:asciiTheme="majorEastAsia" w:eastAsiaTheme="majorEastAsia" w:hAnsiTheme="majorEastAsia" w:cs="ＭＳ ゴシック"/>
        </w:rPr>
      </w:pPr>
      <w:r w:rsidRPr="00C458A6">
        <w:rPr>
          <w:rFonts w:asciiTheme="majorEastAsia" w:eastAsiaTheme="majorEastAsia" w:hAnsiTheme="majorEastAsia" w:cs="ＭＳ ゴシック" w:hint="eastAsia"/>
        </w:rPr>
        <w:t>四谷学院</w:t>
      </w:r>
      <w:r>
        <w:rPr>
          <w:rFonts w:asciiTheme="majorEastAsia" w:eastAsiaTheme="majorEastAsia" w:hAnsiTheme="majorEastAsia" w:cs="ＭＳ ゴシック" w:hint="eastAsia"/>
        </w:rPr>
        <w:t>08539B</w:t>
      </w:r>
    </w:p>
    <w:p w14:paraId="43FDE5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7E62F9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ネサンス08527J</w:t>
      </w:r>
    </w:p>
    <w:p w14:paraId="3617B52D" w14:textId="77777777" w:rsidR="009D0FB0" w:rsidRPr="005F6249" w:rsidRDefault="009D0FB0" w:rsidP="009D0FB0">
      <w:pPr>
        <w:pStyle w:val="a3"/>
        <w:rPr>
          <w:rFonts w:asciiTheme="majorEastAsia" w:eastAsiaTheme="majorEastAsia" w:hAnsiTheme="majorEastAsia" w:cs="ＭＳ ゴシック"/>
        </w:rPr>
      </w:pPr>
    </w:p>
    <w:p w14:paraId="468E53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5D3161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A733B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望08534A</w:t>
      </w:r>
    </w:p>
    <w:p w14:paraId="41BBEA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130DC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学館08530J</w:t>
      </w:r>
    </w:p>
    <w:p w14:paraId="2A80F5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04AB2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日本大学08529E</w:t>
      </w:r>
    </w:p>
    <w:p w14:paraId="3CBAAB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8999A</w:t>
      </w:r>
    </w:p>
    <w:p w14:paraId="6060BA2B" w14:textId="77777777" w:rsidR="009D0FB0" w:rsidRPr="005F6249" w:rsidRDefault="009D0FB0" w:rsidP="009D0FB0">
      <w:pPr>
        <w:pStyle w:val="a3"/>
        <w:rPr>
          <w:rFonts w:asciiTheme="majorEastAsia" w:eastAsiaTheme="majorEastAsia" w:hAnsiTheme="majorEastAsia" w:cs="ＭＳ ゴシック"/>
        </w:rPr>
      </w:pPr>
    </w:p>
    <w:p w14:paraId="79D2DE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県</w:t>
      </w:r>
    </w:p>
    <w:p w14:paraId="29BD6715" w14:textId="77777777" w:rsidR="009D0FB0" w:rsidRPr="005F6249" w:rsidRDefault="009D0FB0" w:rsidP="009D0FB0">
      <w:pPr>
        <w:pStyle w:val="a3"/>
        <w:rPr>
          <w:rFonts w:asciiTheme="majorEastAsia" w:eastAsiaTheme="majorEastAsia" w:hAnsiTheme="majorEastAsia" w:cs="ＭＳ ゴシック"/>
        </w:rPr>
      </w:pPr>
    </w:p>
    <w:p w14:paraId="622868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33E92A1" w14:textId="77777777" w:rsidR="009D0FB0" w:rsidRPr="005F6249" w:rsidRDefault="009D0FB0" w:rsidP="009D0FB0">
      <w:pPr>
        <w:pStyle w:val="a3"/>
        <w:rPr>
          <w:rFonts w:asciiTheme="majorEastAsia" w:eastAsiaTheme="majorEastAsia" w:hAnsiTheme="majorEastAsia" w:cs="ＭＳ ゴシック"/>
        </w:rPr>
      </w:pPr>
    </w:p>
    <w:p w14:paraId="528BFB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F4CEA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4D3A3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大学共同教育学部附属特別支援09051E</w:t>
      </w:r>
    </w:p>
    <w:p w14:paraId="6623DA87" w14:textId="77777777" w:rsidR="009D0FB0" w:rsidRPr="005F6249" w:rsidRDefault="009D0FB0" w:rsidP="009D0FB0">
      <w:pPr>
        <w:pStyle w:val="a3"/>
        <w:rPr>
          <w:rFonts w:asciiTheme="majorEastAsia" w:eastAsiaTheme="majorEastAsia" w:hAnsiTheme="majorEastAsia" w:cs="ＭＳ ゴシック"/>
        </w:rPr>
      </w:pPr>
    </w:p>
    <w:p w14:paraId="088369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48461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593A3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工業高専09091D</w:t>
      </w:r>
    </w:p>
    <w:p w14:paraId="1BE6CCE9" w14:textId="77777777" w:rsidR="009D0FB0" w:rsidRPr="005F6249" w:rsidRDefault="009D0FB0" w:rsidP="009D0FB0">
      <w:pPr>
        <w:pStyle w:val="a3"/>
        <w:rPr>
          <w:rFonts w:asciiTheme="majorEastAsia" w:eastAsiaTheme="majorEastAsia" w:hAnsiTheme="majorEastAsia" w:cs="ＭＳ ゴシック"/>
        </w:rPr>
      </w:pPr>
    </w:p>
    <w:p w14:paraId="004FD3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180DC73" w14:textId="77777777" w:rsidR="009D0FB0" w:rsidRPr="005F6249" w:rsidRDefault="009D0FB0" w:rsidP="009D0FB0">
      <w:pPr>
        <w:pStyle w:val="a3"/>
        <w:rPr>
          <w:rFonts w:asciiTheme="majorEastAsia" w:eastAsiaTheme="majorEastAsia" w:hAnsiTheme="majorEastAsia" w:cs="ＭＳ ゴシック"/>
        </w:rPr>
      </w:pPr>
    </w:p>
    <w:p w14:paraId="1795DC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B3CEA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AF651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09131G</w:t>
      </w:r>
    </w:p>
    <w:p w14:paraId="7693C0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工業09135K</w:t>
      </w:r>
    </w:p>
    <w:p w14:paraId="1D3F45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清風09175J</w:t>
      </w:r>
    </w:p>
    <w:p w14:paraId="1F4BB5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南09132E</w:t>
      </w:r>
    </w:p>
    <w:p w14:paraId="368CC5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1925C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橋09117A</w:t>
      </w:r>
    </w:p>
    <w:p w14:paraId="76E742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市09113J</w:t>
      </w:r>
    </w:p>
    <w:p w14:paraId="20E76B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市工業09114G</w:t>
      </w:r>
    </w:p>
    <w:p w14:paraId="69232D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5A868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09101E</w:t>
      </w:r>
    </w:p>
    <w:p w14:paraId="28BDE0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北09164C</w:t>
      </w:r>
    </w:p>
    <w:p w14:paraId="17610F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工業09107D</w:t>
      </w:r>
    </w:p>
    <w:p w14:paraId="018C88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商業09108B</w:t>
      </w:r>
    </w:p>
    <w:p w14:paraId="075791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女子09104K</w:t>
      </w:r>
    </w:p>
    <w:p w14:paraId="4575CD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清陵09168F</w:t>
      </w:r>
    </w:p>
    <w:p w14:paraId="534CBE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中央09179A</w:t>
      </w:r>
    </w:p>
    <w:p w14:paraId="423AEE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白楊09106F</w:t>
      </w:r>
    </w:p>
    <w:p w14:paraId="69DD6D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東09102C</w:t>
      </w:r>
    </w:p>
    <w:p w14:paraId="6EADC5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南09103A</w:t>
      </w:r>
    </w:p>
    <w:p w14:paraId="1B74D1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BA2D1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原09146E</w:t>
      </w:r>
    </w:p>
    <w:p w14:paraId="6047AA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原女子09147C</w:t>
      </w:r>
    </w:p>
    <w:p w14:paraId="3859E5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原東09148A</w:t>
      </w:r>
    </w:p>
    <w:p w14:paraId="6BC68A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09118K</w:t>
      </w:r>
    </w:p>
    <w:p w14:paraId="3AC723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城南09120A</w:t>
      </w:r>
    </w:p>
    <w:p w14:paraId="04B16C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西09169D</w:t>
      </w:r>
    </w:p>
    <w:p w14:paraId="2598BE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北桜09119H</w:t>
      </w:r>
    </w:p>
    <w:p w14:paraId="6FD403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南09163E</w:t>
      </w:r>
    </w:p>
    <w:p w14:paraId="339F56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2B511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09109A</w:t>
      </w:r>
    </w:p>
    <w:p w14:paraId="775FFC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商工09111B</w:t>
      </w:r>
    </w:p>
    <w:p w14:paraId="386A8E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東09165A</w:t>
      </w:r>
    </w:p>
    <w:p w14:paraId="6AE299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南09176G</w:t>
      </w:r>
    </w:p>
    <w:p w14:paraId="121E5F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三川09166K</w:t>
      </w:r>
    </w:p>
    <w:p w14:paraId="323078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烏山09143A</w:t>
      </w:r>
    </w:p>
    <w:p w14:paraId="08920B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学悠館09172D</w:t>
      </w:r>
    </w:p>
    <w:p w14:paraId="65DF06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809C3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磯09153H</w:t>
      </w:r>
    </w:p>
    <w:p w14:paraId="69AC64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磯南09154F</w:t>
      </w:r>
    </w:p>
    <w:p w14:paraId="15AACD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羽09149K</w:t>
      </w:r>
    </w:p>
    <w:p w14:paraId="54A012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BEBDC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清修09173B</w:t>
      </w:r>
    </w:p>
    <w:p w14:paraId="4280D9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09128G</w:t>
      </w:r>
    </w:p>
    <w:p w14:paraId="6430EA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松桜09178C</w:t>
      </w:r>
    </w:p>
    <w:p w14:paraId="43A177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東09177E</w:t>
      </w:r>
    </w:p>
    <w:p w14:paraId="246A01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1BE53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根沢09158J</w:t>
      </w:r>
    </w:p>
    <w:p w14:paraId="4D8AEE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5DDFB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09121K</w:t>
      </w:r>
    </w:p>
    <w:p w14:paraId="0FFC6D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工業09124D</w:t>
      </w:r>
    </w:p>
    <w:p w14:paraId="62021B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商業09125B</w:t>
      </w:r>
    </w:p>
    <w:p w14:paraId="05DF05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翔南09174A</w:t>
      </w:r>
    </w:p>
    <w:p w14:paraId="57EBDB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女子09122H</w:t>
      </w:r>
    </w:p>
    <w:p w14:paraId="0E4464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農業09123F</w:t>
      </w:r>
    </w:p>
    <w:p w14:paraId="70CCA4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5CDB2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09152K</w:t>
      </w:r>
    </w:p>
    <w:p w14:paraId="6F3B75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清峰09151A</w:t>
      </w:r>
    </w:p>
    <w:p w14:paraId="5711B1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拓陽09150C</w:t>
      </w:r>
    </w:p>
    <w:p w14:paraId="5CC6B6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E5D04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光明峰09170H</w:t>
      </w:r>
    </w:p>
    <w:p w14:paraId="617A7B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2DAF7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馬頭09145G</w:t>
      </w:r>
    </w:p>
    <w:p w14:paraId="156222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0C358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子芳星09171F</w:t>
      </w:r>
    </w:p>
    <w:p w14:paraId="11250A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503FE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壬生09126A</w:t>
      </w:r>
    </w:p>
    <w:p w14:paraId="1537BC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653F0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09137F</w:t>
      </w:r>
    </w:p>
    <w:p w14:paraId="2D349B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工業09140F</w:t>
      </w:r>
    </w:p>
    <w:p w14:paraId="564E69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女子09138D</w:t>
      </w:r>
    </w:p>
    <w:p w14:paraId="194378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北陵09139B</w:t>
      </w:r>
    </w:p>
    <w:p w14:paraId="4C71BB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木09142B</w:t>
      </w:r>
    </w:p>
    <w:p w14:paraId="422207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E73F2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板09155D</w:t>
      </w:r>
    </w:p>
    <w:p w14:paraId="3134A8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板東09156B</w:t>
      </w:r>
    </w:p>
    <w:p w14:paraId="4C3DE199" w14:textId="77777777" w:rsidR="009D0FB0" w:rsidRPr="005F6249" w:rsidRDefault="009D0FB0" w:rsidP="009D0FB0">
      <w:pPr>
        <w:pStyle w:val="a3"/>
        <w:rPr>
          <w:rFonts w:asciiTheme="majorEastAsia" w:eastAsiaTheme="majorEastAsia" w:hAnsiTheme="majorEastAsia" w:cs="ＭＳ ゴシック"/>
        </w:rPr>
      </w:pPr>
    </w:p>
    <w:p w14:paraId="7D048B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27588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1F334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中央特別支援09457K</w:t>
      </w:r>
    </w:p>
    <w:p w14:paraId="4A4215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特別支援09442A</w:t>
      </w:r>
    </w:p>
    <w:p w14:paraId="644592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C0A0C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市特別支援09443K</w:t>
      </w:r>
    </w:p>
    <w:p w14:paraId="089EDD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51A280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青葉高等学園09431F</w:t>
      </w:r>
    </w:p>
    <w:p w14:paraId="622ACA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EA6DD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本特別支援09441C</w:t>
      </w:r>
    </w:p>
    <w:p w14:paraId="028870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75239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寺特別支援09459F</w:t>
      </w:r>
    </w:p>
    <w:p w14:paraId="3881F9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D5CC2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特別支援09454E</w:t>
      </w:r>
    </w:p>
    <w:p w14:paraId="1AA428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屋特別支援09456A</w:t>
      </w:r>
    </w:p>
    <w:p w14:paraId="26BF34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05359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特別支援09455C</w:t>
      </w:r>
    </w:p>
    <w:p w14:paraId="689AD9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79EBB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ざわ特別支援09453G</w:t>
      </w:r>
    </w:p>
    <w:p w14:paraId="3F7FF0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A35D8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子特別支援09458H</w:t>
      </w:r>
    </w:p>
    <w:p w14:paraId="6EC0E0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8603C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那須特別支援09444H</w:t>
      </w:r>
    </w:p>
    <w:p w14:paraId="1EF326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12A4D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09451A</w:t>
      </w:r>
    </w:p>
    <w:p w14:paraId="7EDEF4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4A5CDE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聾09452J</w:t>
      </w:r>
    </w:p>
    <w:p w14:paraId="67CDA5C8" w14:textId="77777777" w:rsidR="009D0FB0" w:rsidRPr="005F6249" w:rsidRDefault="009D0FB0" w:rsidP="009D0FB0">
      <w:pPr>
        <w:pStyle w:val="a3"/>
        <w:rPr>
          <w:rFonts w:asciiTheme="majorEastAsia" w:eastAsiaTheme="majorEastAsia" w:hAnsiTheme="majorEastAsia" w:cs="ＭＳ ゴシック"/>
        </w:rPr>
      </w:pPr>
    </w:p>
    <w:p w14:paraId="575DCD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4A5BF59" w14:textId="77777777" w:rsidR="009D0FB0" w:rsidRPr="005F6249" w:rsidRDefault="009D0FB0" w:rsidP="009D0FB0">
      <w:pPr>
        <w:pStyle w:val="a3"/>
        <w:rPr>
          <w:rFonts w:asciiTheme="majorEastAsia" w:eastAsiaTheme="majorEastAsia" w:hAnsiTheme="majorEastAsia" w:cs="ＭＳ ゴシック"/>
        </w:rPr>
      </w:pPr>
    </w:p>
    <w:p w14:paraId="25AAA5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EA890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3BA9532"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大学附属09510K</w:t>
      </w:r>
    </w:p>
    <w:p w14:paraId="67FA7D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大学附属</w:t>
      </w:r>
      <w:r>
        <w:rPr>
          <w:rFonts w:asciiTheme="majorEastAsia" w:eastAsiaTheme="majorEastAsia" w:hAnsiTheme="majorEastAsia" w:cs="ＭＳ ゴシック" w:hint="eastAsia"/>
        </w:rPr>
        <w:t>女子</w:t>
      </w:r>
      <w:r w:rsidRPr="005F6249">
        <w:rPr>
          <w:rFonts w:asciiTheme="majorEastAsia" w:eastAsiaTheme="majorEastAsia" w:hAnsiTheme="majorEastAsia" w:cs="ＭＳ ゴシック" w:hint="eastAsia"/>
        </w:rPr>
        <w:t>09509F</w:t>
      </w:r>
    </w:p>
    <w:p w14:paraId="0FBEA481" w14:textId="77777777" w:rsidR="009D0FB0" w:rsidRPr="00274F74" w:rsidRDefault="009D0FB0" w:rsidP="009D0FB0">
      <w:pPr>
        <w:pStyle w:val="a3"/>
        <w:rPr>
          <w:rFonts w:asciiTheme="majorEastAsia" w:eastAsiaTheme="majorEastAsia" w:hAnsiTheme="majorEastAsia" w:cs="ＭＳ ゴシック"/>
        </w:rPr>
      </w:pPr>
    </w:p>
    <w:p w14:paraId="1FB998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E1A0E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短期大学附属09504E</w:t>
      </w:r>
    </w:p>
    <w:p w14:paraId="389805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文星女子09503G</w:t>
      </w:r>
    </w:p>
    <w:p w14:paraId="3B25F6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A7833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福の科学学園09518E</w:t>
      </w:r>
    </w:p>
    <w:p w14:paraId="305DFE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國學院大學栃木09506A</w:t>
      </w:r>
    </w:p>
    <w:p w14:paraId="20F5F4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6B9B9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作新学院09501A</w:t>
      </w:r>
    </w:p>
    <w:p w14:paraId="6E0FD1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清澄09507K</w:t>
      </w:r>
    </w:p>
    <w:p w14:paraId="6FEACA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日本大学09508H</w:t>
      </w:r>
    </w:p>
    <w:p w14:paraId="1D64EB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3A5AC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藍泰斗09513D</w:t>
      </w:r>
    </w:p>
    <w:p w14:paraId="45CDAA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E11EF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鴎大学足利09511H</w:t>
      </w:r>
    </w:p>
    <w:p w14:paraId="1130F6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E5F50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々輝学園09516J</w:t>
      </w:r>
    </w:p>
    <w:p w14:paraId="49AB38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8A0FF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星芸術大学附属09502J</w:t>
      </w:r>
    </w:p>
    <w:p w14:paraId="637596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10F38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の杜09505C</w:t>
      </w:r>
    </w:p>
    <w:p w14:paraId="2FFD45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264AE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板中央09512F</w:t>
      </w:r>
    </w:p>
    <w:p w14:paraId="0B7E47D0" w14:textId="77777777" w:rsidR="009D0FB0" w:rsidRPr="005F6249" w:rsidRDefault="009D0FB0" w:rsidP="009D0FB0">
      <w:pPr>
        <w:pStyle w:val="a3"/>
        <w:rPr>
          <w:rFonts w:asciiTheme="majorEastAsia" w:eastAsiaTheme="majorEastAsia" w:hAnsiTheme="majorEastAsia" w:cs="ＭＳ ゴシック"/>
        </w:rPr>
      </w:pPr>
    </w:p>
    <w:p w14:paraId="0695B9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8FEF8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88C79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日本大学09517G</w:t>
      </w:r>
    </w:p>
    <w:p w14:paraId="303087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9999G</w:t>
      </w:r>
    </w:p>
    <w:p w14:paraId="50DD239D" w14:textId="77777777" w:rsidR="009D0FB0" w:rsidRPr="005F6249" w:rsidRDefault="009D0FB0" w:rsidP="009D0FB0">
      <w:pPr>
        <w:pStyle w:val="a3"/>
        <w:rPr>
          <w:rFonts w:asciiTheme="majorEastAsia" w:eastAsiaTheme="majorEastAsia" w:hAnsiTheme="majorEastAsia" w:cs="ＭＳ ゴシック"/>
        </w:rPr>
      </w:pPr>
    </w:p>
    <w:p w14:paraId="4EAC14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群馬県</w:t>
      </w:r>
    </w:p>
    <w:p w14:paraId="3AA6E35A" w14:textId="77777777" w:rsidR="009D0FB0" w:rsidRPr="005F6249" w:rsidRDefault="009D0FB0" w:rsidP="009D0FB0">
      <w:pPr>
        <w:pStyle w:val="a3"/>
        <w:rPr>
          <w:rFonts w:asciiTheme="majorEastAsia" w:eastAsiaTheme="majorEastAsia" w:hAnsiTheme="majorEastAsia" w:cs="ＭＳ ゴシック"/>
        </w:rPr>
      </w:pPr>
    </w:p>
    <w:p w14:paraId="2F6CB6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897DAA9" w14:textId="77777777" w:rsidR="009D0FB0" w:rsidRPr="005F6249" w:rsidRDefault="009D0FB0" w:rsidP="009D0FB0">
      <w:pPr>
        <w:pStyle w:val="a3"/>
        <w:rPr>
          <w:rFonts w:asciiTheme="majorEastAsia" w:eastAsiaTheme="majorEastAsia" w:hAnsiTheme="majorEastAsia" w:cs="ＭＳ ゴシック"/>
        </w:rPr>
      </w:pPr>
    </w:p>
    <w:p w14:paraId="74AC6E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615D8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F1A56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群馬大学共同教育学部附属特別支援10051A</w:t>
      </w:r>
    </w:p>
    <w:p w14:paraId="10794497" w14:textId="77777777" w:rsidR="009D0FB0" w:rsidRPr="005F6249" w:rsidRDefault="009D0FB0" w:rsidP="009D0FB0">
      <w:pPr>
        <w:pStyle w:val="a3"/>
        <w:rPr>
          <w:rFonts w:asciiTheme="majorEastAsia" w:eastAsiaTheme="majorEastAsia" w:hAnsiTheme="majorEastAsia" w:cs="ＭＳ ゴシック"/>
        </w:rPr>
      </w:pPr>
    </w:p>
    <w:p w14:paraId="174904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74D3C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916D1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群馬工業高専10091K</w:t>
      </w:r>
    </w:p>
    <w:p w14:paraId="1B7563F0" w14:textId="77777777" w:rsidR="009D0FB0" w:rsidRPr="005F6249" w:rsidRDefault="009D0FB0" w:rsidP="009D0FB0">
      <w:pPr>
        <w:pStyle w:val="a3"/>
        <w:rPr>
          <w:rFonts w:asciiTheme="majorEastAsia" w:eastAsiaTheme="majorEastAsia" w:hAnsiTheme="majorEastAsia" w:cs="ＭＳ ゴシック"/>
        </w:rPr>
      </w:pPr>
    </w:p>
    <w:p w14:paraId="01879C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A7D1200" w14:textId="77777777" w:rsidR="009D0FB0" w:rsidRPr="005F6249" w:rsidRDefault="009D0FB0" w:rsidP="009D0FB0">
      <w:pPr>
        <w:pStyle w:val="a3"/>
        <w:rPr>
          <w:rFonts w:asciiTheme="majorEastAsia" w:eastAsiaTheme="majorEastAsia" w:hAnsiTheme="majorEastAsia" w:cs="ＭＳ ゴシック"/>
        </w:rPr>
      </w:pPr>
    </w:p>
    <w:p w14:paraId="3B2861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72F10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3943B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吾妻中央10183E</w:t>
      </w:r>
    </w:p>
    <w:p w14:paraId="68B769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中総合学園10180A</w:t>
      </w:r>
    </w:p>
    <w:p w14:paraId="5F5A55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78CA1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10178J</w:t>
      </w:r>
    </w:p>
    <w:p w14:paraId="591C6F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工業10120G</w:t>
      </w:r>
    </w:p>
    <w:p w14:paraId="3300F1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興陽10119C</w:t>
      </w:r>
    </w:p>
    <w:p w14:paraId="462F96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商業10121E</w:t>
      </w:r>
    </w:p>
    <w:p w14:paraId="2AA784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清明10118E</w:t>
      </w:r>
    </w:p>
    <w:p w14:paraId="779367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倉10156H</w:t>
      </w:r>
    </w:p>
    <w:p w14:paraId="6CF8CE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00BD1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10158D</w:t>
      </w:r>
    </w:p>
    <w:p w14:paraId="007C53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市立）10165G</w:t>
      </w:r>
    </w:p>
    <w:p w14:paraId="3C987D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県立）10122C</w:t>
      </w:r>
    </w:p>
    <w:p w14:paraId="41142E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工業10125H</w:t>
      </w:r>
    </w:p>
    <w:p w14:paraId="3E52AC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女子10123A</w:t>
      </w:r>
    </w:p>
    <w:p w14:paraId="04BC3C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東10171A</w:t>
      </w:r>
    </w:p>
    <w:p w14:paraId="447CB4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フレックス10179G</w:t>
      </w:r>
    </w:p>
    <w:p w14:paraId="7F188B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間々10155K</w:t>
      </w:r>
    </w:p>
    <w:p w14:paraId="6BAF31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瀬10151G</w:t>
      </w:r>
    </w:p>
    <w:p w14:paraId="3B0A4C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537A7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10184C</w:t>
      </w:r>
    </w:p>
    <w:p w14:paraId="132A58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工業10116J</w:t>
      </w:r>
    </w:p>
    <w:p w14:paraId="5A8097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市立商業10162B</w:t>
      </w:r>
    </w:p>
    <w:p w14:paraId="1233A8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清桜10185A</w:t>
      </w:r>
    </w:p>
    <w:p w14:paraId="62CE88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84BB7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10131B</w:t>
      </w:r>
    </w:p>
    <w:p w14:paraId="7BCCE6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工業10164J</w:t>
      </w:r>
    </w:p>
    <w:p w14:paraId="7EB94D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女子10132A</w:t>
      </w:r>
    </w:p>
    <w:p w14:paraId="25CC5C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青翠10159B</w:t>
      </w:r>
    </w:p>
    <w:p w14:paraId="2C0D65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仁田10145B</w:t>
      </w:r>
    </w:p>
    <w:p w14:paraId="190AC9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DDC30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勢多農林10104E</w:t>
      </w:r>
    </w:p>
    <w:p w14:paraId="134838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4A7C5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10108H</w:t>
      </w:r>
    </w:p>
    <w:p w14:paraId="4347AE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北10167C</w:t>
      </w:r>
    </w:p>
    <w:p w14:paraId="2FF874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経済大学附属10175D</w:t>
      </w:r>
    </w:p>
    <w:p w14:paraId="69A21E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工業10111H</w:t>
      </w:r>
    </w:p>
    <w:p w14:paraId="0B7B80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商業10112F</w:t>
      </w:r>
    </w:p>
    <w:p w14:paraId="1BF261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女子10110K</w:t>
      </w:r>
    </w:p>
    <w:p w14:paraId="3C9EA2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東10173H</w:t>
      </w:r>
    </w:p>
    <w:p w14:paraId="2CC18F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10129A</w:t>
      </w:r>
    </w:p>
    <w:p w14:paraId="18AE60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商工10174F</w:t>
      </w:r>
    </w:p>
    <w:p w14:paraId="74B92E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女子10130D</w:t>
      </w:r>
    </w:p>
    <w:p w14:paraId="7F2A4A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村10153C</w:t>
      </w:r>
    </w:p>
    <w:p w14:paraId="14874C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58D4A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嬬恋10150J</w:t>
      </w:r>
    </w:p>
    <w:p w14:paraId="385D85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6C4FD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根商業10166E</w:t>
      </w:r>
    </w:p>
    <w:p w14:paraId="7E3F60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根実業10128B</w:t>
      </w:r>
    </w:p>
    <w:p w14:paraId="60570F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10182G</w:t>
      </w:r>
    </w:p>
    <w:p w14:paraId="06F5C3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実業10138K</w:t>
      </w:r>
    </w:p>
    <w:p w14:paraId="1D652E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DB579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原10149E</w:t>
      </w:r>
    </w:p>
    <w:p w14:paraId="45F998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35CDA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邑楽10157F</w:t>
      </w:r>
    </w:p>
    <w:p w14:paraId="6C4A10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田暁10154A</w:t>
      </w:r>
    </w:p>
    <w:p w14:paraId="70620A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7C3A17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田10126F</w:t>
      </w:r>
    </w:p>
    <w:p w14:paraId="5BB320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1EA22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榛名10142H</w:t>
      </w:r>
    </w:p>
    <w:p w14:paraId="0E31D9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97210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北10172K</w:t>
      </w:r>
    </w:p>
    <w:p w14:paraId="17E7E3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工業10135E</w:t>
      </w:r>
    </w:p>
    <w:p w14:paraId="36094F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中央10177A</w:t>
      </w:r>
    </w:p>
    <w:p w14:paraId="1E2D8C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47844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市立）10160F</w:t>
      </w:r>
    </w:p>
    <w:p w14:paraId="24F7C1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県立）10101A</w:t>
      </w:r>
    </w:p>
    <w:p w14:paraId="4FBBFB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工業10105C</w:t>
      </w:r>
    </w:p>
    <w:p w14:paraId="799AF1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商業10106A</w:t>
      </w:r>
    </w:p>
    <w:p w14:paraId="483626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女子10103G</w:t>
      </w:r>
    </w:p>
    <w:p w14:paraId="605EC7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清陵10107K</w:t>
      </w:r>
    </w:p>
    <w:p w14:paraId="2F190A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西10170C</w:t>
      </w:r>
    </w:p>
    <w:p w14:paraId="6EB066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東10169K</w:t>
      </w:r>
    </w:p>
    <w:p w14:paraId="0052BA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南10102J</w:t>
      </w:r>
    </w:p>
    <w:p w14:paraId="00B933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井田10146A</w:t>
      </w:r>
    </w:p>
    <w:p w14:paraId="5BFF9C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万場10144D</w:t>
      </w:r>
    </w:p>
    <w:p w14:paraId="78178B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A49FD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井10143F</w:t>
      </w:r>
    </w:p>
    <w:p w14:paraId="439954FE" w14:textId="77777777" w:rsidR="009D0FB0" w:rsidRPr="005F6249" w:rsidRDefault="009D0FB0" w:rsidP="009D0FB0">
      <w:pPr>
        <w:pStyle w:val="a3"/>
        <w:rPr>
          <w:rFonts w:asciiTheme="majorEastAsia" w:eastAsiaTheme="majorEastAsia" w:hAnsiTheme="majorEastAsia" w:cs="ＭＳ ゴシック"/>
        </w:rPr>
      </w:pPr>
    </w:p>
    <w:p w14:paraId="6C5E79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F70AC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08987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10176B</w:t>
      </w:r>
    </w:p>
    <w:p w14:paraId="572A79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3858F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ツ葉学園10181J</w:t>
      </w:r>
    </w:p>
    <w:p w14:paraId="05D86E73" w14:textId="77777777" w:rsidR="009D0FB0" w:rsidRPr="005F6249" w:rsidRDefault="009D0FB0" w:rsidP="009D0FB0">
      <w:pPr>
        <w:pStyle w:val="a3"/>
        <w:rPr>
          <w:rFonts w:asciiTheme="majorEastAsia" w:eastAsiaTheme="majorEastAsia" w:hAnsiTheme="majorEastAsia" w:cs="ＭＳ ゴシック"/>
        </w:rPr>
      </w:pPr>
    </w:p>
    <w:p w14:paraId="5B11D8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6AEF6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125A2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城特別支援10442G</w:t>
      </w:r>
    </w:p>
    <w:p w14:paraId="6BD38B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吾妻特別支援10437A</w:t>
      </w:r>
    </w:p>
    <w:p w14:paraId="2D9F72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さひ特別支援10454A</w:t>
      </w:r>
    </w:p>
    <w:p w14:paraId="58F4C3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0EF21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高等特別支援10433H</w:t>
      </w:r>
    </w:p>
    <w:p w14:paraId="30DAB6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198B6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高等特別支援10457E</w:t>
      </w:r>
    </w:p>
    <w:p w14:paraId="6AAC8F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915C9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特別支援10456G</w:t>
      </w:r>
    </w:p>
    <w:p w14:paraId="53D74A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ろがね特別支援10432K</w:t>
      </w:r>
    </w:p>
    <w:p w14:paraId="054F73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4125D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高等特別支援10443E</w:t>
      </w:r>
    </w:p>
    <w:p w14:paraId="5FAACA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特別支援10455J</w:t>
      </w:r>
    </w:p>
    <w:p w14:paraId="362A7C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高等特別支援10431A</w:t>
      </w:r>
    </w:p>
    <w:p w14:paraId="16F3B0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DC7B9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特別支援10436B</w:t>
      </w:r>
    </w:p>
    <w:p w14:paraId="121606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72050C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田特別支援10434F</w:t>
      </w:r>
    </w:p>
    <w:p w14:paraId="46CB27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AA4AF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特別支援10435D</w:t>
      </w:r>
    </w:p>
    <w:p w14:paraId="1AE317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葉高等特別支援10444C</w:t>
      </w:r>
    </w:p>
    <w:p w14:paraId="1510B0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C3EB8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高等特別支援10441J</w:t>
      </w:r>
    </w:p>
    <w:p w14:paraId="4D47D8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842A5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0451F</w:t>
      </w:r>
    </w:p>
    <w:p w14:paraId="0FCC10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22A0F7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0452D</w:t>
      </w:r>
    </w:p>
    <w:p w14:paraId="143777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EFFAA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渡良瀬特別支援10458C</w:t>
      </w:r>
    </w:p>
    <w:p w14:paraId="2145FBFD" w14:textId="77777777" w:rsidR="009D0FB0" w:rsidRPr="005F6249" w:rsidRDefault="009D0FB0" w:rsidP="009D0FB0">
      <w:pPr>
        <w:pStyle w:val="a3"/>
        <w:rPr>
          <w:rFonts w:asciiTheme="majorEastAsia" w:eastAsiaTheme="majorEastAsia" w:hAnsiTheme="majorEastAsia" w:cs="ＭＳ ゴシック"/>
        </w:rPr>
      </w:pPr>
    </w:p>
    <w:p w14:paraId="14E0DE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1D3C3B2" w14:textId="77777777" w:rsidR="009D0FB0" w:rsidRPr="005F6249" w:rsidRDefault="009D0FB0" w:rsidP="009D0FB0">
      <w:pPr>
        <w:pStyle w:val="a3"/>
        <w:rPr>
          <w:rFonts w:asciiTheme="majorEastAsia" w:eastAsiaTheme="majorEastAsia" w:hAnsiTheme="majorEastAsia" w:cs="ＭＳ ゴシック"/>
        </w:rPr>
      </w:pPr>
    </w:p>
    <w:p w14:paraId="0407489A"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678F39E" w14:textId="77777777" w:rsidR="009D0FB0"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0926CCAB"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R　10518A</w:t>
      </w:r>
    </w:p>
    <w:p w14:paraId="30866E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04BD4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学園大学附属10507E</w:t>
      </w:r>
    </w:p>
    <w:p w14:paraId="681356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8EB8E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愛学園10501F</w:t>
      </w:r>
    </w:p>
    <w:p w14:paraId="0FD032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第一10502D</w:t>
      </w:r>
    </w:p>
    <w:p w14:paraId="412BF8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EFABC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ぐんま国際アカデミー高等部10517B</w:t>
      </w:r>
    </w:p>
    <w:p w14:paraId="040C17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EDC7A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根開善学校高等部10513K</w:t>
      </w:r>
    </w:p>
    <w:p w14:paraId="4B537B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樹徳10509A</w:t>
      </w:r>
    </w:p>
    <w:p w14:paraId="5CBE6D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07BCD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健康福祉大学高崎10512A</w:t>
      </w:r>
    </w:p>
    <w:p w14:paraId="78752C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商科大学附属10506G</w:t>
      </w:r>
    </w:p>
    <w:p w14:paraId="42479B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02300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農業大学第二10508C</w:t>
      </w:r>
    </w:p>
    <w:p w14:paraId="69D77F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磐10503B</w:t>
      </w:r>
    </w:p>
    <w:p w14:paraId="0B5095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D7113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島学園10504A</w:t>
      </w:r>
    </w:p>
    <w:p w14:paraId="661110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7BAF8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育英10510E</w:t>
      </w:r>
    </w:p>
    <w:p w14:paraId="1AD36D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3C15BF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和県央10514H</w:t>
      </w:r>
    </w:p>
    <w:p w14:paraId="295119E5" w14:textId="77777777" w:rsidR="009D0FB0" w:rsidRPr="005F6249" w:rsidRDefault="009D0FB0" w:rsidP="009D0FB0">
      <w:pPr>
        <w:pStyle w:val="a3"/>
        <w:rPr>
          <w:rFonts w:asciiTheme="majorEastAsia" w:eastAsiaTheme="majorEastAsia" w:hAnsiTheme="majorEastAsia" w:cs="ＭＳ ゴシック"/>
        </w:rPr>
      </w:pPr>
    </w:p>
    <w:p w14:paraId="275B2A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F8109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453D8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支援学校若葉高等学園10951H</w:t>
      </w:r>
    </w:p>
    <w:p w14:paraId="5F9E71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0999B</w:t>
      </w:r>
    </w:p>
    <w:p w14:paraId="5C870910" w14:textId="77777777" w:rsidR="009D0FB0" w:rsidRPr="005F6249" w:rsidRDefault="009D0FB0" w:rsidP="009D0FB0">
      <w:pPr>
        <w:pStyle w:val="a3"/>
        <w:rPr>
          <w:rFonts w:asciiTheme="majorEastAsia" w:eastAsiaTheme="majorEastAsia" w:hAnsiTheme="majorEastAsia" w:cs="ＭＳ ゴシック"/>
        </w:rPr>
      </w:pPr>
    </w:p>
    <w:p w14:paraId="4373A0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県</w:t>
      </w:r>
    </w:p>
    <w:p w14:paraId="45D0DD02" w14:textId="77777777" w:rsidR="009D0FB0" w:rsidRPr="005F6249" w:rsidRDefault="009D0FB0" w:rsidP="009D0FB0">
      <w:pPr>
        <w:pStyle w:val="a3"/>
        <w:rPr>
          <w:rFonts w:asciiTheme="majorEastAsia" w:eastAsiaTheme="majorEastAsia" w:hAnsiTheme="majorEastAsia" w:cs="ＭＳ ゴシック"/>
        </w:rPr>
      </w:pPr>
    </w:p>
    <w:p w14:paraId="78BB62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7D0F513" w14:textId="77777777" w:rsidR="009D0FB0" w:rsidRPr="005F6249" w:rsidRDefault="009D0FB0" w:rsidP="009D0FB0">
      <w:pPr>
        <w:pStyle w:val="a3"/>
        <w:rPr>
          <w:rFonts w:asciiTheme="majorEastAsia" w:eastAsiaTheme="majorEastAsia" w:hAnsiTheme="majorEastAsia" w:cs="ＭＳ ゴシック"/>
        </w:rPr>
      </w:pPr>
    </w:p>
    <w:p w14:paraId="3656B5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773CF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0DD38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坂戸11001K</w:t>
      </w:r>
    </w:p>
    <w:p w14:paraId="71DB725D" w14:textId="77777777" w:rsidR="009D0FB0" w:rsidRPr="005F6249" w:rsidRDefault="009D0FB0" w:rsidP="009D0FB0">
      <w:pPr>
        <w:pStyle w:val="a3"/>
        <w:rPr>
          <w:rFonts w:asciiTheme="majorEastAsia" w:eastAsiaTheme="majorEastAsia" w:hAnsiTheme="majorEastAsia" w:cs="ＭＳ ゴシック"/>
        </w:rPr>
      </w:pPr>
    </w:p>
    <w:p w14:paraId="0ABF52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8C11E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3ACD8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大学教育学部附属特別支援11051F</w:t>
      </w:r>
    </w:p>
    <w:p w14:paraId="29047A59" w14:textId="77777777" w:rsidR="009D0FB0" w:rsidRPr="005F6249" w:rsidRDefault="009D0FB0" w:rsidP="009D0FB0">
      <w:pPr>
        <w:pStyle w:val="a3"/>
        <w:rPr>
          <w:rFonts w:asciiTheme="majorEastAsia" w:eastAsiaTheme="majorEastAsia" w:hAnsiTheme="majorEastAsia" w:cs="ＭＳ ゴシック"/>
        </w:rPr>
      </w:pPr>
    </w:p>
    <w:p w14:paraId="2BD663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AA3B953" w14:textId="77777777" w:rsidR="009D0FB0" w:rsidRPr="005F6249" w:rsidRDefault="009D0FB0" w:rsidP="009D0FB0">
      <w:pPr>
        <w:pStyle w:val="a3"/>
        <w:rPr>
          <w:rFonts w:asciiTheme="majorEastAsia" w:eastAsiaTheme="majorEastAsia" w:hAnsiTheme="majorEastAsia" w:cs="ＭＳ ゴシック"/>
        </w:rPr>
      </w:pPr>
    </w:p>
    <w:p w14:paraId="560994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89E22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59726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11163F</w:t>
      </w:r>
    </w:p>
    <w:p w14:paraId="42AC51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鷹の台11266G</w:t>
      </w:r>
    </w:p>
    <w:p w14:paraId="67C1FE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橘11248J</w:t>
      </w:r>
    </w:p>
    <w:p w14:paraId="184DFB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南11199G</w:t>
      </w:r>
    </w:p>
    <w:p w14:paraId="02C1A5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霞11130K</w:t>
      </w:r>
    </w:p>
    <w:p w14:paraId="5A05DB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霞西11223C</w:t>
      </w:r>
    </w:p>
    <w:p w14:paraId="2DB200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0D1EE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ずみ11188A</w:t>
      </w:r>
    </w:p>
    <w:p w14:paraId="30C8E0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奈学園総合11255A</w:t>
      </w:r>
    </w:p>
    <w:p w14:paraId="255000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入間向陽11251J</w:t>
      </w:r>
    </w:p>
    <w:p w14:paraId="09395E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11133D</w:t>
      </w:r>
    </w:p>
    <w:p w14:paraId="78F5C5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商業11151B</w:t>
      </w:r>
    </w:p>
    <w:p w14:paraId="07A28A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北陵11241A</w:t>
      </w:r>
    </w:p>
    <w:p w14:paraId="019552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587DA3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市立）11207A</w:t>
      </w:r>
    </w:p>
    <w:p w14:paraId="670185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県立）11101F</w:t>
      </w:r>
    </w:p>
    <w:p w14:paraId="407413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北11216A</w:t>
      </w:r>
    </w:p>
    <w:p w14:paraId="402A5F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工業11141E</w:t>
      </w:r>
    </w:p>
    <w:p w14:paraId="349F5C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商業11152A</w:t>
      </w:r>
    </w:p>
    <w:p w14:paraId="60ADF1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第一女子11107E</w:t>
      </w:r>
    </w:p>
    <w:p w14:paraId="0C0B0D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西11117B</w:t>
      </w:r>
    </w:p>
    <w:p w14:paraId="1F21A2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東11247A</w:t>
      </w:r>
    </w:p>
    <w:p w14:paraId="6860EF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南11213F</w:t>
      </w:r>
    </w:p>
    <w:p w14:paraId="69E28B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30802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11126A</w:t>
      </w:r>
    </w:p>
    <w:p w14:paraId="556765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北11210A</w:t>
      </w:r>
    </w:p>
    <w:p w14:paraId="7ABB09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工業11143A</w:t>
      </w:r>
    </w:p>
    <w:p w14:paraId="746F15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光陵11260H</w:t>
      </w:r>
    </w:p>
    <w:p w14:paraId="6498BF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商業11153J</w:t>
      </w:r>
    </w:p>
    <w:p w14:paraId="530399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中央11191A</w:t>
      </w:r>
    </w:p>
    <w:p w14:paraId="4C26B4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東11230F</w:t>
      </w:r>
    </w:p>
    <w:p w14:paraId="03DDE9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南11242K</w:t>
      </w:r>
    </w:p>
    <w:p w14:paraId="734142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武蔵野11193H</w:t>
      </w:r>
    </w:p>
    <w:p w14:paraId="29A5DD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鹿野11127K</w:t>
      </w:r>
    </w:p>
    <w:p w14:paraId="5B3CB3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川11124E</w:t>
      </w:r>
    </w:p>
    <w:p w14:paraId="42AE2F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桶川11169E</w:t>
      </w:r>
    </w:p>
    <w:p w14:paraId="2F610E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桶川西11232B</w:t>
      </w:r>
    </w:p>
    <w:p w14:paraId="396E80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生11168G</w:t>
      </w:r>
    </w:p>
    <w:p w14:paraId="5F4F46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F4539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11104A</w:t>
      </w:r>
    </w:p>
    <w:p w14:paraId="1DA93F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工業11145H</w:t>
      </w:r>
    </w:p>
    <w:p w14:paraId="00F6AE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女子11111C</w:t>
      </w:r>
    </w:p>
    <w:p w14:paraId="12A0A8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東11203J</w:t>
      </w:r>
    </w:p>
    <w:p w14:paraId="387625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11106G</w:t>
      </w:r>
    </w:p>
    <w:p w14:paraId="279589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北11176H</w:t>
      </w:r>
    </w:p>
    <w:p w14:paraId="2EB66E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工業11139C</w:t>
      </w:r>
    </w:p>
    <w:p w14:paraId="27C9E8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市立11279J</w:t>
      </w:r>
    </w:p>
    <w:p w14:paraId="07EEA9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青陵11254C</w:t>
      </w:r>
    </w:p>
    <w:p w14:paraId="69D850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東11215B</w:t>
      </w:r>
    </w:p>
    <w:p w14:paraId="2AA3BC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県立）11103B</w:t>
      </w:r>
    </w:p>
    <w:p w14:paraId="6693AD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市立）11208K</w:t>
      </w:r>
    </w:p>
    <w:p w14:paraId="4A69A8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工業11138E</w:t>
      </w:r>
    </w:p>
    <w:p w14:paraId="52655D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女子11109A</w:t>
      </w:r>
    </w:p>
    <w:p w14:paraId="15C0D6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総合11159H</w:t>
      </w:r>
    </w:p>
    <w:p w14:paraId="21E69F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西11224A</w:t>
      </w:r>
    </w:p>
    <w:p w14:paraId="279008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初雁11250A</w:t>
      </w:r>
    </w:p>
    <w:p w14:paraId="5B92A7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南11184J</w:t>
      </w:r>
    </w:p>
    <w:p w14:paraId="242FE6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CB2A3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本11182B</w:t>
      </w:r>
    </w:p>
    <w:p w14:paraId="4C35F3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CD61A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11123G</w:t>
      </w:r>
    </w:p>
    <w:p w14:paraId="4CC52C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工業11144K</w:t>
      </w:r>
    </w:p>
    <w:p w14:paraId="435C1F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北陽11262D</w:t>
      </w:r>
    </w:p>
    <w:p w14:paraId="402055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11102D</w:t>
      </w:r>
    </w:p>
    <w:p w14:paraId="338CFF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工業11146F</w:t>
      </w:r>
    </w:p>
    <w:p w14:paraId="43347C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商業11154G</w:t>
      </w:r>
    </w:p>
    <w:p w14:paraId="4F9037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女子11108C</w:t>
      </w:r>
    </w:p>
    <w:p w14:paraId="6AB9EA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西11183A</w:t>
      </w:r>
    </w:p>
    <w:p w14:paraId="796F86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農業11157A</w:t>
      </w:r>
    </w:p>
    <w:p w14:paraId="46865E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橋北彩11274H</w:t>
      </w:r>
    </w:p>
    <w:p w14:paraId="2BDE2B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524F2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芸術総合11265J</w:t>
      </w:r>
    </w:p>
    <w:p w14:paraId="756A70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F66D5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鴻巣11161K</w:t>
      </w:r>
    </w:p>
    <w:p w14:paraId="771FC8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鴻巣女子11114H</w:t>
      </w:r>
    </w:p>
    <w:p w14:paraId="194B81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ケ谷11122J</w:t>
      </w:r>
    </w:p>
    <w:p w14:paraId="00B8D9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北11135A</w:t>
      </w:r>
    </w:p>
    <w:p w14:paraId="4E857F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総合技術11261F</w:t>
      </w:r>
    </w:p>
    <w:p w14:paraId="7267DE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西11225K</w:t>
      </w:r>
    </w:p>
    <w:p w14:paraId="15C922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東11245D</w:t>
      </w:r>
    </w:p>
    <w:p w14:paraId="60319E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南11175K</w:t>
      </w:r>
    </w:p>
    <w:p w14:paraId="6A9583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児玉11120B</w:t>
      </w:r>
    </w:p>
    <w:p w14:paraId="04F2AD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CEF68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戸11136J</w:t>
      </w:r>
    </w:p>
    <w:p w14:paraId="37889D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戸西11226H</w:t>
      </w:r>
    </w:p>
    <w:p w14:paraId="0F1C02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手桜11276D</w:t>
      </w:r>
    </w:p>
    <w:p w14:paraId="409971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経済11258F</w:t>
      </w:r>
    </w:p>
    <w:p w14:paraId="59AD86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工業11142C</w:t>
      </w:r>
    </w:p>
    <w:p w14:paraId="710EB0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清陵11243H</w:t>
      </w:r>
    </w:p>
    <w:p w14:paraId="5B8B69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緑陽11271C</w:t>
      </w:r>
    </w:p>
    <w:p w14:paraId="0E6D6B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6C677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木11174A</w:t>
      </w:r>
    </w:p>
    <w:p w14:paraId="56DF46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和11237C</w:t>
      </w:r>
    </w:p>
    <w:p w14:paraId="4E9594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岡11204G</w:t>
      </w:r>
    </w:p>
    <w:p w14:paraId="5B77A1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進修館11150D</w:t>
      </w:r>
    </w:p>
    <w:p w14:paraId="1770F9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40D41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戸11205E</w:t>
      </w:r>
    </w:p>
    <w:p w14:paraId="6B8577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戸農業11158K</w:t>
      </w:r>
    </w:p>
    <w:p w14:paraId="7A4912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06318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和福祉11267E</w:t>
      </w:r>
    </w:p>
    <w:p w14:paraId="54B241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557F09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11129F</w:t>
      </w:r>
    </w:p>
    <w:p w14:paraId="058A08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西11253E</w:t>
      </w:r>
    </w:p>
    <w:p w14:paraId="1B84DB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東11235G</w:t>
      </w:r>
    </w:p>
    <w:p w14:paraId="52EFB1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南11194F</w:t>
      </w:r>
    </w:p>
    <w:p w14:paraId="506A87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1D329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秩父11125C</w:t>
      </w:r>
    </w:p>
    <w:p w14:paraId="3CFDDD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秩父農工科学11187C</w:t>
      </w:r>
    </w:p>
    <w:p w14:paraId="72319D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47E41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ケ島清風11268C</w:t>
      </w:r>
    </w:p>
    <w:p w14:paraId="2AAFD2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61A48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盤11116D</w:t>
      </w:r>
    </w:p>
    <w:p w14:paraId="296C0D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11162H</w:t>
      </w:r>
    </w:p>
    <w:p w14:paraId="313E8A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北11178D</w:t>
      </w:r>
    </w:p>
    <w:p w14:paraId="4752B4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商業11156C</w:t>
      </w:r>
    </w:p>
    <w:p w14:paraId="4AEA02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中央11234J</w:t>
      </w:r>
    </w:p>
    <w:p w14:paraId="0E6439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西11227F</w:t>
      </w:r>
    </w:p>
    <w:p w14:paraId="35FCA4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田翔陽11131H</w:t>
      </w:r>
    </w:p>
    <w:p w14:paraId="383063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岡11165B</w:t>
      </w:r>
    </w:p>
    <w:p w14:paraId="3367AD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B6998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滑川総合11196B</w:t>
      </w:r>
    </w:p>
    <w:p w14:paraId="0D0AE0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稜11231D</w:t>
      </w:r>
    </w:p>
    <w:p w14:paraId="75413B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28F62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座11170J</w:t>
      </w:r>
    </w:p>
    <w:p w14:paraId="31BA5B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座総合技術11249G</w:t>
      </w:r>
    </w:p>
    <w:p w14:paraId="5566FD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座柳瀬11269A</w:t>
      </w:r>
    </w:p>
    <w:p w14:paraId="6B1AF1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3A9FA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蓮田松韻11273K</w:t>
      </w:r>
    </w:p>
    <w:p w14:paraId="2B0308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鳩ケ谷11264A</w:t>
      </w:r>
    </w:p>
    <w:p w14:paraId="2E6928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鳩山11252G</w:t>
      </w:r>
    </w:p>
    <w:p w14:paraId="134983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11192K</w:t>
      </w:r>
    </w:p>
    <w:p w14:paraId="065725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実業11190C</w:t>
      </w:r>
    </w:p>
    <w:p w14:paraId="5848F8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第一11198J</w:t>
      </w:r>
    </w:p>
    <w:p w14:paraId="028280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能11121A</w:t>
      </w:r>
    </w:p>
    <w:p w14:paraId="6382D7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DA0D5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11179B</w:t>
      </w:r>
    </w:p>
    <w:p w14:paraId="0E1CAC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D1190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11180F</w:t>
      </w:r>
    </w:p>
    <w:p w14:paraId="25D6B4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商業11148B</w:t>
      </w:r>
    </w:p>
    <w:p w14:paraId="38DC10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第一11113K</w:t>
      </w:r>
    </w:p>
    <w:p w14:paraId="6D6E14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上秋桜11272A</w:t>
      </w:r>
    </w:p>
    <w:p w14:paraId="331C72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11195D</w:t>
      </w:r>
    </w:p>
    <w:p w14:paraId="6562E0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じみ野11277B</w:t>
      </w:r>
    </w:p>
    <w:p w14:paraId="1D490D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動岡11118A</w:t>
      </w:r>
    </w:p>
    <w:p w14:paraId="169393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6A02E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11119J</w:t>
      </w:r>
    </w:p>
    <w:p w14:paraId="3A122D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66DAC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伏11240C</w:t>
      </w:r>
    </w:p>
    <w:p w14:paraId="187C55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11105J</w:t>
      </w:r>
    </w:p>
    <w:p w14:paraId="74E5CD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女子11112A</w:t>
      </w:r>
    </w:p>
    <w:p w14:paraId="2F15FD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9A46C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11185G</w:t>
      </w:r>
    </w:p>
    <w:p w14:paraId="33D369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北11236E</w:t>
      </w:r>
    </w:p>
    <w:p w14:paraId="507F4C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工業技術11259D</w:t>
      </w:r>
    </w:p>
    <w:p w14:paraId="3EB965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皆野11155E</w:t>
      </w:r>
    </w:p>
    <w:p w14:paraId="696731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代11246B</w:t>
      </w:r>
    </w:p>
    <w:p w14:paraId="36D8D8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380458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妻沼11229B</w:t>
      </w:r>
    </w:p>
    <w:p w14:paraId="19CD75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A2728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潮11172E</w:t>
      </w:r>
    </w:p>
    <w:p w14:paraId="4B3AAC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潮南11257H</w:t>
      </w:r>
    </w:p>
    <w:p w14:paraId="250A3D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4EDB7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川美南11278A</w:t>
      </w:r>
    </w:p>
    <w:p w14:paraId="7EB1CB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野11160A</w:t>
      </w:r>
    </w:p>
    <w:p w14:paraId="05CC80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寄居城北11270E</w:t>
      </w:r>
    </w:p>
    <w:p w14:paraId="115837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05ADF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11167J</w:t>
      </w:r>
    </w:p>
    <w:p w14:paraId="394F2E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国際11263B</w:t>
      </w:r>
    </w:p>
    <w:p w14:paraId="2DA64C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鷲宮11221G</w:t>
      </w:r>
    </w:p>
    <w:p w14:paraId="5FE46A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蕨11128H</w:t>
      </w:r>
    </w:p>
    <w:p w14:paraId="58E38748" w14:textId="77777777" w:rsidR="009D0FB0" w:rsidRPr="005F6249" w:rsidRDefault="009D0FB0" w:rsidP="009D0FB0">
      <w:pPr>
        <w:pStyle w:val="a3"/>
        <w:rPr>
          <w:rFonts w:asciiTheme="majorEastAsia" w:eastAsiaTheme="majorEastAsia" w:hAnsiTheme="majorEastAsia" w:cs="ＭＳ ゴシック"/>
        </w:rPr>
      </w:pPr>
    </w:p>
    <w:p w14:paraId="2BC9B2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3CF78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9493D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国際11280B</w:t>
      </w:r>
    </w:p>
    <w:p w14:paraId="09B847FD" w14:textId="77777777" w:rsidR="009D0FB0" w:rsidRPr="005F6249" w:rsidRDefault="009D0FB0" w:rsidP="009D0FB0">
      <w:pPr>
        <w:pStyle w:val="a3"/>
        <w:rPr>
          <w:rFonts w:asciiTheme="majorEastAsia" w:eastAsiaTheme="majorEastAsia" w:hAnsiTheme="majorEastAsia" w:cs="ＭＳ ゴシック"/>
        </w:rPr>
      </w:pPr>
    </w:p>
    <w:p w14:paraId="7DAE58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4918A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E7C90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かしの木特別支援11445G</w:t>
      </w:r>
    </w:p>
    <w:p w14:paraId="0BC033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特別支援11469D</w:t>
      </w:r>
    </w:p>
    <w:p w14:paraId="677533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64D50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入間わかくさ高等特別支援11433C</w:t>
      </w:r>
    </w:p>
    <w:p w14:paraId="2F0D0C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はるかぜ特別支援11435K</w:t>
      </w:r>
    </w:p>
    <w:p w14:paraId="229DF0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0296B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特別支援11454F</w:t>
      </w:r>
    </w:p>
    <w:p w14:paraId="7018D1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3350F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北特別支援11474A</w:t>
      </w:r>
    </w:p>
    <w:p w14:paraId="258FF3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ろう学園11452K</w:t>
      </w:r>
    </w:p>
    <w:p w14:paraId="1E7ED2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25869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特別支援11464C</w:t>
      </w:r>
    </w:p>
    <w:p w14:paraId="14CCF8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市立特別支援11459G</w:t>
      </w:r>
    </w:p>
    <w:p w14:paraId="166FE4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特別支援11456B</w:t>
      </w:r>
    </w:p>
    <w:p w14:paraId="5D8B97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島ひばりが丘特別支援11442B</w:t>
      </w:r>
    </w:p>
    <w:p w14:paraId="4F4CEE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5758E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騎西特別支援11479A</w:t>
      </w:r>
    </w:p>
    <w:p w14:paraId="19DE02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行田特別支援11463E</w:t>
      </w:r>
    </w:p>
    <w:p w14:paraId="750111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50CFD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特別支援11473B</w:t>
      </w:r>
    </w:p>
    <w:p w14:paraId="1E73D4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特別支援11455D</w:t>
      </w:r>
    </w:p>
    <w:p w14:paraId="5CB32F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13C45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特別支援11460A</w:t>
      </w:r>
    </w:p>
    <w:p w14:paraId="60359F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西特別支援11477E</w:t>
      </w:r>
    </w:p>
    <w:p w14:paraId="043752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9677D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いたま桜高等学園11443A</w:t>
      </w:r>
    </w:p>
    <w:p w14:paraId="72396A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戸ろう学園11453H</w:t>
      </w:r>
    </w:p>
    <w:p w14:paraId="1FC063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草特別支援11432E</w:t>
      </w:r>
    </w:p>
    <w:p w14:paraId="32C157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E3D6A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かがやき特別支援11480E</w:t>
      </w:r>
    </w:p>
    <w:p w14:paraId="551D1D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90A22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秩父特別支援11465A</w:t>
      </w:r>
    </w:p>
    <w:p w14:paraId="74E29E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4E83E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おおぞら特別支援11275F</w:t>
      </w:r>
    </w:p>
    <w:p w14:paraId="4CB50A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田かけはし高等特別支援11434A</w:t>
      </w:r>
    </w:p>
    <w:p w14:paraId="584EA8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C92D2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蓮田特別支援11458J</w:t>
      </w:r>
    </w:p>
    <w:p w14:paraId="07A4F3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塙保己一学園11451A</w:t>
      </w:r>
    </w:p>
    <w:p w14:paraId="5E20FB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ふじ高等学園11444J</w:t>
      </w:r>
    </w:p>
    <w:p w14:paraId="3254F1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FCCBD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松山特別支援11470H</w:t>
      </w:r>
    </w:p>
    <w:p w14:paraId="6C817B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特別支援11475J</w:t>
      </w:r>
    </w:p>
    <w:p w14:paraId="3E5E55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まわり特別支援11441D</w:t>
      </w:r>
    </w:p>
    <w:p w14:paraId="4412EE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558D9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はばたき特別支援11431G</w:t>
      </w:r>
    </w:p>
    <w:p w14:paraId="5C9CBC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特別支援11472D</w:t>
      </w:r>
    </w:p>
    <w:p w14:paraId="03F91C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06D765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特別支援11468F</w:t>
      </w:r>
    </w:p>
    <w:p w14:paraId="104D4D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0A288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特別支援11467H</w:t>
      </w:r>
    </w:p>
    <w:p w14:paraId="764C49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代特別支援11478C</w:t>
      </w:r>
    </w:p>
    <w:p w14:paraId="67AD92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8CA5D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毛呂山特別支援11476G</w:t>
      </w:r>
    </w:p>
    <w:p w14:paraId="567EC0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7B154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特別支援11461J</w:t>
      </w:r>
    </w:p>
    <w:p w14:paraId="4915EF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南特別支援11462G</w:t>
      </w:r>
    </w:p>
    <w:p w14:paraId="69889B27" w14:textId="77777777" w:rsidR="009D0FB0" w:rsidRPr="005F6249" w:rsidRDefault="009D0FB0" w:rsidP="009D0FB0">
      <w:pPr>
        <w:pStyle w:val="a3"/>
        <w:rPr>
          <w:rFonts w:asciiTheme="majorEastAsia" w:eastAsiaTheme="majorEastAsia" w:hAnsiTheme="majorEastAsia" w:cs="ＭＳ ゴシック"/>
        </w:rPr>
      </w:pPr>
    </w:p>
    <w:p w14:paraId="38B521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7DCA2E3" w14:textId="77777777" w:rsidR="009D0FB0" w:rsidRPr="005F6249" w:rsidRDefault="009D0FB0" w:rsidP="009D0FB0">
      <w:pPr>
        <w:pStyle w:val="a3"/>
        <w:rPr>
          <w:rFonts w:asciiTheme="majorEastAsia" w:eastAsiaTheme="majorEastAsia" w:hAnsiTheme="majorEastAsia" w:cs="ＭＳ ゴシック"/>
        </w:rPr>
      </w:pPr>
    </w:p>
    <w:p w14:paraId="066193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86AB9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15193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学院大学系属浦和ルーテル学院11525J</w:t>
      </w:r>
    </w:p>
    <w:p w14:paraId="119791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草学園11541A</w:t>
      </w:r>
    </w:p>
    <w:p w14:paraId="7EC7C4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50DB0F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明の星女子11524A</w:t>
      </w:r>
    </w:p>
    <w:p w14:paraId="7F005C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学院11529A</w:t>
      </w:r>
    </w:p>
    <w:p w14:paraId="4BE5EE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実業学園11520H</w:t>
      </w:r>
    </w:p>
    <w:p w14:paraId="4EF2F4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麗明11503H</w:t>
      </w:r>
    </w:p>
    <w:p w14:paraId="59905E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285C0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叡明11502K</w:t>
      </w:r>
    </w:p>
    <w:p w14:paraId="302B0F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EFA1E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川学園11555A</w:t>
      </w:r>
    </w:p>
    <w:p w14:paraId="5C8091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嵐山11523B</w:t>
      </w:r>
    </w:p>
    <w:p w14:paraId="4B5074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開成11512G</w:t>
      </w:r>
    </w:p>
    <w:p w14:paraId="68904E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32CAF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11542J</w:t>
      </w:r>
    </w:p>
    <w:p w14:paraId="64547E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未来11557G</w:t>
      </w:r>
    </w:p>
    <w:p w14:paraId="189875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共栄11534H</w:t>
      </w:r>
    </w:p>
    <w:p w14:paraId="2BD017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霞ケ関11551H</w:t>
      </w:r>
    </w:p>
    <w:p w14:paraId="6913C3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東11543G</w:t>
      </w:r>
    </w:p>
    <w:p w14:paraId="363070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B6500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志木11504F</w:t>
      </w:r>
    </w:p>
    <w:p w14:paraId="6CDE9F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3A78D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学院11548H</w:t>
      </w:r>
    </w:p>
    <w:p w14:paraId="3DF49A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BE14F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栄11527E</w:t>
      </w:r>
    </w:p>
    <w:p w14:paraId="3DA572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平成11544E</w:t>
      </w:r>
    </w:p>
    <w:p w14:paraId="0F1C72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北11549F</w:t>
      </w:r>
    </w:p>
    <w:p w14:paraId="516107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東11530E</w:t>
      </w:r>
    </w:p>
    <w:p w14:paraId="126C1D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ケ丘11514C</w:t>
      </w:r>
    </w:p>
    <w:p w14:paraId="58B71F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452FE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学会11552F</w:t>
      </w:r>
    </w:p>
    <w:p w14:paraId="7EF4D3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明11531C</w:t>
      </w:r>
    </w:p>
    <w:p w14:paraId="117245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明英光11538A</w:t>
      </w:r>
    </w:p>
    <w:p w14:paraId="67EF46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淑徳与野11506B</w:t>
      </w:r>
    </w:p>
    <w:p w14:paraId="6178B7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智深谷11510A</w:t>
      </w:r>
    </w:p>
    <w:p w14:paraId="6F3759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昌平11532A</w:t>
      </w:r>
    </w:p>
    <w:p w14:paraId="3962EF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の森学園11546A</w:t>
      </w:r>
    </w:p>
    <w:p w14:paraId="239A2B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西大学付属川越11526G</w:t>
      </w:r>
    </w:p>
    <w:p w14:paraId="6C7B7C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埼玉11535F</w:t>
      </w:r>
    </w:p>
    <w:p w14:paraId="5862BF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F4AAC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武学園文理11537B</w:t>
      </w:r>
    </w:p>
    <w:p w14:paraId="4EC0ED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武台11536D</w:t>
      </w:r>
    </w:p>
    <w:p w14:paraId="5A7647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望学園11501A</w:t>
      </w:r>
    </w:p>
    <w:p w14:paraId="06AD04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和学園11554B</w:t>
      </w:r>
    </w:p>
    <w:p w14:paraId="369350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C96B8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学舎11556J</w:t>
      </w:r>
    </w:p>
    <w:p w14:paraId="4D274D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7E3C0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成徳大学深谷11519D</w:t>
      </w:r>
    </w:p>
    <w:p w14:paraId="776663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農業大学第三11545C</w:t>
      </w:r>
    </w:p>
    <w:p w14:paraId="2E14AE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音楽大学附属東邦第二11522D</w:t>
      </w:r>
    </w:p>
    <w:p w14:paraId="6A67F3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獨協埼玉11533K</w:t>
      </w:r>
    </w:p>
    <w:p w14:paraId="30E387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3C19F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咲徳栄11540B</w:t>
      </w:r>
    </w:p>
    <w:p w14:paraId="560FA7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1AAB1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野11547K</w:t>
      </w:r>
    </w:p>
    <w:p w14:paraId="7C5DCE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5C3C7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南11518F</w:t>
      </w:r>
    </w:p>
    <w:p w14:paraId="32D28F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2E291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野11521F</w:t>
      </w:r>
    </w:p>
    <w:p w14:paraId="58EBE4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細田学園11505D</w:t>
      </w:r>
    </w:p>
    <w:p w14:paraId="6CBB12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第一11507A</w:t>
      </w:r>
    </w:p>
    <w:p w14:paraId="5FCCF1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東11515A</w:t>
      </w:r>
    </w:p>
    <w:p w14:paraId="546344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F3EC5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栄学園11550K</w:t>
      </w:r>
    </w:p>
    <w:p w14:paraId="2631BF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5D9B12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越生11516K</w:t>
      </w:r>
    </w:p>
    <w:p w14:paraId="21292F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音楽大学附属11528C</w:t>
      </w:r>
    </w:p>
    <w:p w14:paraId="440E21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星城11553D</w:t>
      </w:r>
    </w:p>
    <w:p w14:paraId="6D1994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94FB9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村学園11508J</w:t>
      </w:r>
    </w:p>
    <w:p w14:paraId="529A22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村国際11509G</w:t>
      </w:r>
    </w:p>
    <w:p w14:paraId="7E29C8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2403DE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教新座11513E</w:t>
      </w:r>
    </w:p>
    <w:p w14:paraId="437CA0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F266F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せがく夢育11558E</w:t>
      </w:r>
    </w:p>
    <w:p w14:paraId="208888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大学本庄高等学院11539J</w:t>
      </w:r>
    </w:p>
    <w:p w14:paraId="30F52AA4" w14:textId="77777777" w:rsidR="009D0FB0" w:rsidRPr="005F6249" w:rsidRDefault="009D0FB0" w:rsidP="009D0FB0">
      <w:pPr>
        <w:pStyle w:val="a3"/>
        <w:rPr>
          <w:rFonts w:asciiTheme="majorEastAsia" w:eastAsiaTheme="majorEastAsia" w:hAnsiTheme="majorEastAsia" w:cs="ＭＳ ゴシック"/>
        </w:rPr>
      </w:pPr>
    </w:p>
    <w:p w14:paraId="4871AD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C12F1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DBAB1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所沢11559C</w:t>
      </w:r>
    </w:p>
    <w:p w14:paraId="4E497B03" w14:textId="77777777" w:rsidR="009D0FB0" w:rsidRPr="005F6249" w:rsidRDefault="009D0FB0" w:rsidP="009D0FB0">
      <w:pPr>
        <w:pStyle w:val="a3"/>
        <w:rPr>
          <w:rFonts w:asciiTheme="majorEastAsia" w:eastAsiaTheme="majorEastAsia" w:hAnsiTheme="majorEastAsia" w:cs="ＭＳ ゴシック"/>
        </w:rPr>
      </w:pPr>
    </w:p>
    <w:p w14:paraId="740103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5F89D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DC615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光の村秩父自然学園11952A</w:t>
      </w:r>
    </w:p>
    <w:p w14:paraId="03346C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1999H</w:t>
      </w:r>
    </w:p>
    <w:p w14:paraId="0D23102A" w14:textId="77777777" w:rsidR="009D0FB0" w:rsidRPr="005F6249" w:rsidRDefault="009D0FB0" w:rsidP="009D0FB0">
      <w:pPr>
        <w:pStyle w:val="a3"/>
        <w:rPr>
          <w:rFonts w:asciiTheme="majorEastAsia" w:eastAsiaTheme="majorEastAsia" w:hAnsiTheme="majorEastAsia" w:cs="ＭＳ ゴシック"/>
        </w:rPr>
      </w:pPr>
    </w:p>
    <w:p w14:paraId="152FC7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県</w:t>
      </w:r>
    </w:p>
    <w:p w14:paraId="64F2D848" w14:textId="77777777" w:rsidR="009D0FB0" w:rsidRPr="005F6249" w:rsidRDefault="009D0FB0" w:rsidP="009D0FB0">
      <w:pPr>
        <w:pStyle w:val="a3"/>
        <w:rPr>
          <w:rFonts w:asciiTheme="majorEastAsia" w:eastAsiaTheme="majorEastAsia" w:hAnsiTheme="majorEastAsia" w:cs="ＭＳ ゴシック"/>
        </w:rPr>
      </w:pPr>
    </w:p>
    <w:p w14:paraId="53602C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B876B88" w14:textId="77777777" w:rsidR="009D0FB0" w:rsidRPr="005F6249" w:rsidRDefault="009D0FB0" w:rsidP="009D0FB0">
      <w:pPr>
        <w:pStyle w:val="a3"/>
        <w:rPr>
          <w:rFonts w:asciiTheme="majorEastAsia" w:eastAsiaTheme="majorEastAsia" w:hAnsiTheme="majorEastAsia" w:cs="ＭＳ ゴシック"/>
        </w:rPr>
      </w:pPr>
    </w:p>
    <w:p w14:paraId="053514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067FE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08D0F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大学教育学部附属特別支援12052K</w:t>
      </w:r>
    </w:p>
    <w:p w14:paraId="0E95C7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31FD3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聴覚特別支援12051A</w:t>
      </w:r>
    </w:p>
    <w:p w14:paraId="170E2E41" w14:textId="77777777" w:rsidR="009D0FB0" w:rsidRPr="005F6249" w:rsidRDefault="009D0FB0" w:rsidP="009D0FB0">
      <w:pPr>
        <w:pStyle w:val="a3"/>
        <w:rPr>
          <w:rFonts w:asciiTheme="majorEastAsia" w:eastAsiaTheme="majorEastAsia" w:hAnsiTheme="majorEastAsia" w:cs="ＭＳ ゴシック"/>
        </w:rPr>
      </w:pPr>
    </w:p>
    <w:p w14:paraId="16113C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E5CC9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8A201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工業高専12091A</w:t>
      </w:r>
    </w:p>
    <w:p w14:paraId="3A0D7242" w14:textId="77777777" w:rsidR="009D0FB0" w:rsidRPr="005F6249" w:rsidRDefault="009D0FB0" w:rsidP="009D0FB0">
      <w:pPr>
        <w:pStyle w:val="a3"/>
        <w:rPr>
          <w:rFonts w:asciiTheme="majorEastAsia" w:eastAsiaTheme="majorEastAsia" w:hAnsiTheme="majorEastAsia" w:cs="ＭＳ ゴシック"/>
        </w:rPr>
      </w:pPr>
    </w:p>
    <w:p w14:paraId="30E521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13859FA" w14:textId="77777777" w:rsidR="009D0FB0" w:rsidRPr="005F6249" w:rsidRDefault="009D0FB0" w:rsidP="009D0FB0">
      <w:pPr>
        <w:pStyle w:val="a3"/>
        <w:rPr>
          <w:rFonts w:asciiTheme="majorEastAsia" w:eastAsiaTheme="majorEastAsia" w:hAnsiTheme="majorEastAsia" w:cs="ＭＳ ゴシック"/>
        </w:rPr>
      </w:pPr>
    </w:p>
    <w:p w14:paraId="49E0B6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CC9B8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1C4DE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農業12151H</w:t>
      </w:r>
    </w:p>
    <w:p w14:paraId="28A64D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姉崎12196H</w:t>
      </w:r>
    </w:p>
    <w:p w14:paraId="0F00AE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12135F</w:t>
      </w:r>
    </w:p>
    <w:p w14:paraId="28283F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東12242E</w:t>
      </w:r>
    </w:p>
    <w:p w14:paraId="2B07FC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羽12178K</w:t>
      </w:r>
    </w:p>
    <w:p w14:paraId="6C6C34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房12174G</w:t>
      </w:r>
    </w:p>
    <w:p w14:paraId="0E1F18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房拓心12173J</w:t>
      </w:r>
    </w:p>
    <w:p w14:paraId="5A0599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3DF9B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12209C</w:t>
      </w:r>
    </w:p>
    <w:p w14:paraId="5465CD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辺12197F</w:t>
      </w:r>
    </w:p>
    <w:p w14:paraId="607E9B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工業12118F</w:t>
      </w:r>
    </w:p>
    <w:p w14:paraId="7432E6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昴12247F</w:t>
      </w:r>
    </w:p>
    <w:p w14:paraId="5FC8ED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東12198D</w:t>
      </w:r>
    </w:p>
    <w:p w14:paraId="3A4ACE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南12229H</w:t>
      </w:r>
    </w:p>
    <w:p w14:paraId="62D021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商業12165H</w:t>
      </w:r>
    </w:p>
    <w:p w14:paraId="65B004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12186A</w:t>
      </w:r>
    </w:p>
    <w:p w14:paraId="2CA044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緑12189E</w:t>
      </w:r>
    </w:p>
    <w:p w14:paraId="1B6430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八幡12239E</w:t>
      </w:r>
    </w:p>
    <w:p w14:paraId="6DB54E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毛12216F</w:t>
      </w:r>
    </w:p>
    <w:p w14:paraId="5F853E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印旛明誠12136D</w:t>
      </w:r>
    </w:p>
    <w:p w14:paraId="15B62E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92E77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安12123B</w:t>
      </w:r>
    </w:p>
    <w:p w14:paraId="56A905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安南12241G</w:t>
      </w:r>
    </w:p>
    <w:p w14:paraId="2D4090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10434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浜12200K</w:t>
      </w:r>
    </w:p>
    <w:p w14:paraId="3966B3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網12158E</w:t>
      </w:r>
    </w:p>
    <w:p w14:paraId="33F20B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多喜12166F</w:t>
      </w:r>
    </w:p>
    <w:p w14:paraId="67A539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原12168B</w:t>
      </w:r>
    </w:p>
    <w:p w14:paraId="4890AC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見川12146A</w:t>
      </w:r>
    </w:p>
    <w:p w14:paraId="713A5D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7248A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市立）12199B</w:t>
      </w:r>
    </w:p>
    <w:p w14:paraId="7FEC94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県立）12129A</w:t>
      </w:r>
    </w:p>
    <w:p w14:paraId="320D23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井12227A</w:t>
      </w:r>
    </w:p>
    <w:p w14:paraId="3D11D3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中央12230A</w:t>
      </w:r>
    </w:p>
    <w:p w14:paraId="6FF2F6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の葉12250F</w:t>
      </w:r>
    </w:p>
    <w:p w14:paraId="56DEFE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南12130E</w:t>
      </w:r>
    </w:p>
    <w:p w14:paraId="43E3AA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w:t>
      </w:r>
      <w:r>
        <w:rPr>
          <w:rFonts w:asciiTheme="majorEastAsia" w:eastAsiaTheme="majorEastAsia" w:hAnsiTheme="majorEastAsia" w:cs="ＭＳ ゴシック" w:hint="eastAsia"/>
        </w:rPr>
        <w:t>ヶ</w:t>
      </w:r>
      <w:r w:rsidRPr="005F6249">
        <w:rPr>
          <w:rFonts w:asciiTheme="majorEastAsia" w:eastAsiaTheme="majorEastAsia" w:hAnsiTheme="majorEastAsia" w:cs="ＭＳ ゴシック" w:hint="eastAsia"/>
        </w:rPr>
        <w:t>谷12117H</w:t>
      </w:r>
    </w:p>
    <w:p w14:paraId="101CE1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w:t>
      </w:r>
      <w:r>
        <w:rPr>
          <w:rFonts w:asciiTheme="majorEastAsia" w:eastAsiaTheme="majorEastAsia" w:hAnsiTheme="majorEastAsia" w:cs="ＭＳ ゴシック" w:hint="eastAsia"/>
        </w:rPr>
        <w:t>ヶ</w:t>
      </w:r>
      <w:r w:rsidRPr="005F6249">
        <w:rPr>
          <w:rFonts w:asciiTheme="majorEastAsia" w:eastAsiaTheme="majorEastAsia" w:hAnsiTheme="majorEastAsia" w:cs="ＭＳ ゴシック" w:hint="eastAsia"/>
        </w:rPr>
        <w:t>谷西12223J</w:t>
      </w:r>
    </w:p>
    <w:p w14:paraId="3F05BE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A7B83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12180A</w:t>
      </w:r>
    </w:p>
    <w:p w14:paraId="4F73EF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東12181K</w:t>
      </w:r>
    </w:p>
    <w:p w14:paraId="2DB326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12182H</w:t>
      </w:r>
    </w:p>
    <w:p w14:paraId="4CDB69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青葉12184D</w:t>
      </w:r>
    </w:p>
    <w:p w14:paraId="187327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商業12179H</w:t>
      </w:r>
    </w:p>
    <w:p w14:paraId="14B410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行徳12122D</w:t>
      </w:r>
    </w:p>
    <w:p w14:paraId="5AD75B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2E39B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十九里12160G</w:t>
      </w:r>
    </w:p>
    <w:p w14:paraId="40E030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3A6F5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葉12188G</w:t>
      </w:r>
    </w:p>
    <w:p w14:paraId="6736D6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葉工業12105D</w:t>
      </w:r>
    </w:p>
    <w:p w14:paraId="3DDD46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検見川12108J</w:t>
      </w:r>
    </w:p>
    <w:p w14:paraId="6CD47C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EC35F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台12120H</w:t>
      </w:r>
    </w:p>
    <w:p w14:paraId="18361A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金12125J</w:t>
      </w:r>
    </w:p>
    <w:p w14:paraId="6EB52E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12121F</w:t>
      </w:r>
    </w:p>
    <w:p w14:paraId="37CC7E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犢橋12245K</w:t>
      </w:r>
    </w:p>
    <w:p w14:paraId="3B1D3A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B5D30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12138A</w:t>
      </w:r>
    </w:p>
    <w:p w14:paraId="711319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西12201H</w:t>
      </w:r>
    </w:p>
    <w:p w14:paraId="04D16B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東12139J</w:t>
      </w:r>
    </w:p>
    <w:p w14:paraId="7116A1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南12238G</w:t>
      </w:r>
    </w:p>
    <w:p w14:paraId="0C2BC5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原12144E</w:t>
      </w:r>
    </w:p>
    <w:p w14:paraId="065068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原白楊12145C</w:t>
      </w:r>
    </w:p>
    <w:p w14:paraId="55BC0E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A8EE2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12134H</w:t>
      </w:r>
    </w:p>
    <w:p w14:paraId="4684A6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総12143G</w:t>
      </w:r>
    </w:p>
    <w:p w14:paraId="69FC4E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南12215H</w:t>
      </w:r>
    </w:p>
    <w:p w14:paraId="0F5BD7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南高柳12243C</w:t>
      </w:r>
    </w:p>
    <w:p w14:paraId="517A09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井12237J</w:t>
      </w:r>
    </w:p>
    <w:p w14:paraId="51BE34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8E64F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宿12252B</w:t>
      </w:r>
    </w:p>
    <w:p w14:paraId="068DE8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0D0E94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匝瑳12153D</w:t>
      </w:r>
    </w:p>
    <w:p w14:paraId="035C19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袖ヶ浦12185B</w:t>
      </w:r>
    </w:p>
    <w:p w14:paraId="7F56A0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95505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古12147K</w:t>
      </w:r>
    </w:p>
    <w:p w14:paraId="0DC5EC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山総合12176C</w:t>
      </w:r>
    </w:p>
    <w:p w14:paraId="7D1DED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02384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城台12202F</w:t>
      </w:r>
    </w:p>
    <w:p w14:paraId="6DAC2F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県立）12101A</w:t>
      </w:r>
    </w:p>
    <w:p w14:paraId="0199DF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市立）12193C</w:t>
      </w:r>
    </w:p>
    <w:p w14:paraId="071E70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大宮12231K</w:t>
      </w:r>
    </w:p>
    <w:p w14:paraId="35C0A0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北12109G</w:t>
      </w:r>
    </w:p>
    <w:p w14:paraId="39C7B2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工業12106B</w:t>
      </w:r>
    </w:p>
    <w:p w14:paraId="3D204F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商業12104F</w:t>
      </w:r>
    </w:p>
    <w:p w14:paraId="1B9E86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女子12102K</w:t>
      </w:r>
    </w:p>
    <w:p w14:paraId="2BA756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西12240J</w:t>
      </w:r>
    </w:p>
    <w:p w14:paraId="4D9DCF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東12103H</w:t>
      </w:r>
    </w:p>
    <w:p w14:paraId="3A2774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南12107A</w:t>
      </w:r>
    </w:p>
    <w:p w14:paraId="16A85C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市立）12195K</w:t>
      </w:r>
    </w:p>
    <w:p w14:paraId="53FDA4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県立）12148H</w:t>
      </w:r>
    </w:p>
    <w:p w14:paraId="44AB15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商業12149F</w:t>
      </w:r>
    </w:p>
    <w:p w14:paraId="725ACC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生12161E</w:t>
      </w:r>
    </w:p>
    <w:p w14:paraId="206925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CE04B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田沼12203D</w:t>
      </w:r>
    </w:p>
    <w:p w14:paraId="43B801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52FDF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金12156J</w:t>
      </w:r>
    </w:p>
    <w:p w14:paraId="189C61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金商業12157G</w:t>
      </w:r>
    </w:p>
    <w:p w14:paraId="426758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総工業12152F</w:t>
      </w:r>
    </w:p>
    <w:p w14:paraId="11B979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気12232H</w:t>
      </w:r>
    </w:p>
    <w:p w14:paraId="1385DD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里12251D</w:t>
      </w:r>
    </w:p>
    <w:p w14:paraId="118397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068A4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狭12172A</w:t>
      </w:r>
    </w:p>
    <w:p w14:paraId="4982A6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12131C</w:t>
      </w:r>
    </w:p>
    <w:p w14:paraId="344940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おおたかの森12132A</w:t>
      </w:r>
    </w:p>
    <w:p w14:paraId="792C6A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北12248D</w:t>
      </w:r>
    </w:p>
    <w:p w14:paraId="37F506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南12236A</w:t>
      </w:r>
    </w:p>
    <w:p w14:paraId="4E0429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習志野12192E</w:t>
      </w:r>
    </w:p>
    <w:p w14:paraId="10C1FC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北12226C</w:t>
      </w:r>
    </w:p>
    <w:p w14:paraId="7D0431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国際12142J</w:t>
      </w:r>
    </w:p>
    <w:p w14:paraId="24E262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西陵12137B</w:t>
      </w:r>
    </w:p>
    <w:p w14:paraId="1BF82A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東12155A</w:t>
      </w:r>
    </w:p>
    <w:p w14:paraId="1A8A1F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FFA11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中央12204B</w:t>
      </w:r>
    </w:p>
    <w:p w14:paraId="7779F3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C6E56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陵12205A</w:t>
      </w:r>
    </w:p>
    <w:p w14:paraId="4FE9DA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96567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葛飾12128C</w:t>
      </w:r>
    </w:p>
    <w:p w14:paraId="2248BB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B4897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市立）12191G</w:t>
      </w:r>
    </w:p>
    <w:p w14:paraId="0ADABD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県立）12112G</w:t>
      </w:r>
    </w:p>
    <w:p w14:paraId="04A8BD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北12246H</w:t>
      </w:r>
    </w:p>
    <w:p w14:paraId="5875CC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啓明12115A</w:t>
      </w:r>
    </w:p>
    <w:p w14:paraId="3A235B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古和釜12222A</w:t>
      </w:r>
    </w:p>
    <w:p w14:paraId="79758D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芝山12206J</w:t>
      </w:r>
    </w:p>
    <w:p w14:paraId="2DD38A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豊富12234D</w:t>
      </w:r>
    </w:p>
    <w:p w14:paraId="2781C2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東12114C</w:t>
      </w:r>
    </w:p>
    <w:p w14:paraId="37FE61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二和12210G</w:t>
      </w:r>
    </w:p>
    <w:p w14:paraId="34E246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法典12228K</w:t>
      </w:r>
    </w:p>
    <w:p w14:paraId="67A71B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0C854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幕張総合12253A</w:t>
      </w:r>
    </w:p>
    <w:p w14:paraId="705A82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尾12154B</w:t>
      </w:r>
    </w:p>
    <w:p w14:paraId="5B43D0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市立）12194A</w:t>
      </w:r>
    </w:p>
    <w:p w14:paraId="539363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県立）12124A</w:t>
      </w:r>
    </w:p>
    <w:p w14:paraId="585212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向陽12235B</w:t>
      </w:r>
    </w:p>
    <w:p w14:paraId="5FA7B9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国際12126G</w:t>
      </w:r>
    </w:p>
    <w:p w14:paraId="407525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馬橋12224G</w:t>
      </w:r>
    </w:p>
    <w:p w14:paraId="693E30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南12127E</w:t>
      </w:r>
    </w:p>
    <w:p w14:paraId="11D57C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六実12207G</w:t>
      </w:r>
    </w:p>
    <w:p w14:paraId="461DBF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E46E2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実籾12233F</w:t>
      </w:r>
    </w:p>
    <w:p w14:paraId="007CFF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664D9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原12162C</w:t>
      </w:r>
    </w:p>
    <w:p w14:paraId="760676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原樟陽12163A</w:t>
      </w:r>
    </w:p>
    <w:p w14:paraId="70F497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26A9F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薬園台12113E</w:t>
      </w:r>
    </w:p>
    <w:p w14:paraId="7F866B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街12140B</w:t>
      </w:r>
    </w:p>
    <w:p w14:paraId="62D968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12111J</w:t>
      </w:r>
    </w:p>
    <w:p w14:paraId="497C74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西12221B</w:t>
      </w:r>
    </w:p>
    <w:p w14:paraId="4688B4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東12208E</w:t>
      </w:r>
    </w:p>
    <w:p w14:paraId="056E68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7A229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街道12141A</w:t>
      </w:r>
    </w:p>
    <w:p w14:paraId="2321F3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街道北12249B</w:t>
      </w:r>
    </w:p>
    <w:p w14:paraId="6892BB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03556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12110A</w:t>
      </w:r>
    </w:p>
    <w:p w14:paraId="79556FFB" w14:textId="77777777" w:rsidR="009D0FB0" w:rsidRPr="005F6249" w:rsidRDefault="009D0FB0" w:rsidP="009D0FB0">
      <w:pPr>
        <w:pStyle w:val="a3"/>
        <w:rPr>
          <w:rFonts w:asciiTheme="majorEastAsia" w:eastAsiaTheme="majorEastAsia" w:hAnsiTheme="majorEastAsia" w:cs="ＭＳ ゴシック"/>
        </w:rPr>
      </w:pPr>
    </w:p>
    <w:p w14:paraId="5DB5E9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26D9C2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B1665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毛国際12254J</w:t>
      </w:r>
    </w:p>
    <w:p w14:paraId="753203E4" w14:textId="77777777" w:rsidR="009D0FB0" w:rsidRPr="005F6249" w:rsidRDefault="009D0FB0" w:rsidP="009D0FB0">
      <w:pPr>
        <w:pStyle w:val="a3"/>
        <w:rPr>
          <w:rFonts w:asciiTheme="majorEastAsia" w:eastAsiaTheme="majorEastAsia" w:hAnsiTheme="majorEastAsia" w:cs="ＭＳ ゴシック"/>
        </w:rPr>
      </w:pPr>
    </w:p>
    <w:p w14:paraId="1ACC33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6DD77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949A4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特別支援12459B</w:t>
      </w:r>
    </w:p>
    <w:p w14:paraId="3937AE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房特別支援12461D</w:t>
      </w:r>
    </w:p>
    <w:p w14:paraId="282362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07DFF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高特別支援12435E</w:t>
      </w:r>
    </w:p>
    <w:p w14:paraId="2CC59C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夷隅特別支援12473H</w:t>
      </w:r>
    </w:p>
    <w:p w14:paraId="342158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特別支援12474F</w:t>
      </w:r>
    </w:p>
    <w:p w14:paraId="7E41C0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特別支援12476B</w:t>
      </w:r>
    </w:p>
    <w:p w14:paraId="3B8765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印旛特別支援12471A</w:t>
      </w:r>
    </w:p>
    <w:p w14:paraId="5453CC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DD554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網白里特別支援12436C</w:t>
      </w:r>
    </w:p>
    <w:p w14:paraId="6C0DE4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BF0E2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特別支援12475D</w:t>
      </w:r>
    </w:p>
    <w:p w14:paraId="132EA8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取特別支援12465G</w:t>
      </w:r>
    </w:p>
    <w:p w14:paraId="7FF04E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1058A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特別支援12467C</w:t>
      </w:r>
    </w:p>
    <w:p w14:paraId="0CB233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B5E42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北特別支援12432A</w:t>
      </w:r>
    </w:p>
    <w:p w14:paraId="5A3B8F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A0809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特別支援12437A</w:t>
      </w:r>
    </w:p>
    <w:p w14:paraId="616555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が丘特別支援12453C</w:t>
      </w:r>
    </w:p>
    <w:p w14:paraId="07845F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C4517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和田の丘支援12463A</w:t>
      </w:r>
    </w:p>
    <w:p w14:paraId="019F5E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5A04A1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袖ケ浦特別支援12455K</w:t>
      </w:r>
    </w:p>
    <w:p w14:paraId="7EB5CE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FAEA0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市立高等特別支援12482G</w:t>
      </w:r>
    </w:p>
    <w:p w14:paraId="094BE3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市立養護12468A</w:t>
      </w:r>
    </w:p>
    <w:p w14:paraId="3F7240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特別支援12480A</w:t>
      </w:r>
    </w:p>
    <w:p w14:paraId="1D2EA6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盲12451G</w:t>
      </w:r>
    </w:p>
    <w:p w14:paraId="21AF30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12452E</w:t>
      </w:r>
    </w:p>
    <w:p w14:paraId="58F64E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特別支援12466E</w:t>
      </w:r>
    </w:p>
    <w:p w14:paraId="7C38A9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生特別支援12460F</w:t>
      </w:r>
    </w:p>
    <w:p w14:paraId="24D0DC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BB1D2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し特別支援12462B</w:t>
      </w:r>
    </w:p>
    <w:p w14:paraId="6FEFB6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A3F95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葛の森</w:t>
      </w:r>
      <w:r>
        <w:rPr>
          <w:rFonts w:asciiTheme="majorEastAsia" w:eastAsiaTheme="majorEastAsia" w:hAnsiTheme="majorEastAsia" w:cs="ＭＳ ゴシック" w:hint="eastAsia"/>
        </w:rPr>
        <w:t>特別支援</w:t>
      </w:r>
      <w:r w:rsidRPr="005F6249">
        <w:rPr>
          <w:rFonts w:asciiTheme="majorEastAsia" w:eastAsiaTheme="majorEastAsia" w:hAnsiTheme="majorEastAsia" w:cs="ＭＳ ゴシック" w:hint="eastAsia"/>
        </w:rPr>
        <w:t>12438K</w:t>
      </w:r>
    </w:p>
    <w:p w14:paraId="54598E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金特別支援12457F</w:t>
      </w:r>
    </w:p>
    <w:p w14:paraId="0AB31E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市川大野高等学園12431B</w:t>
      </w:r>
    </w:p>
    <w:p w14:paraId="14A1C6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流山高等学園12441K</w:t>
      </w:r>
    </w:p>
    <w:p w14:paraId="1D54BC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里特別支援12477A</w:t>
      </w:r>
    </w:p>
    <w:p w14:paraId="56E0C6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81CFD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戸名特別支援12470C</w:t>
      </w:r>
    </w:p>
    <w:p w14:paraId="5B2BB1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639D9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特別支援12479G</w:t>
      </w:r>
    </w:p>
    <w:p w14:paraId="645AEE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F77CD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特別支援（市立）12469K</w:t>
      </w:r>
    </w:p>
    <w:p w14:paraId="0200DA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夏見特別支援12433J</w:t>
      </w:r>
    </w:p>
    <w:p w14:paraId="75D529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D99A8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槇の実特別支援12472K</w:t>
      </w:r>
    </w:p>
    <w:p w14:paraId="5ADC38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特別支援12456H</w:t>
      </w:r>
    </w:p>
    <w:p w14:paraId="4D7500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CAF9E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切特別支援12434G</w:t>
      </w:r>
    </w:p>
    <w:p w14:paraId="186A95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特別支援12464J</w:t>
      </w:r>
    </w:p>
    <w:p w14:paraId="4BFCEA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0C9D7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場特別支援12478J</w:t>
      </w:r>
    </w:p>
    <w:p w14:paraId="1A50C5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街道特別支援12454A</w:t>
      </w:r>
    </w:p>
    <w:p w14:paraId="27B46A8E" w14:textId="77777777" w:rsidR="009D0FB0" w:rsidRPr="005F6249" w:rsidRDefault="009D0FB0" w:rsidP="009D0FB0">
      <w:pPr>
        <w:pStyle w:val="a3"/>
        <w:rPr>
          <w:rFonts w:asciiTheme="majorEastAsia" w:eastAsiaTheme="majorEastAsia" w:hAnsiTheme="majorEastAsia" w:cs="ＭＳ ゴシック"/>
        </w:rPr>
      </w:pPr>
    </w:p>
    <w:p w14:paraId="4F689A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B0AAD02" w14:textId="77777777" w:rsidR="009D0FB0" w:rsidRPr="005F6249" w:rsidRDefault="009D0FB0" w:rsidP="009D0FB0">
      <w:pPr>
        <w:pStyle w:val="a3"/>
        <w:rPr>
          <w:rFonts w:asciiTheme="majorEastAsia" w:eastAsiaTheme="majorEastAsia" w:hAnsiTheme="majorEastAsia" w:cs="ＭＳ ゴシック"/>
        </w:rPr>
      </w:pPr>
    </w:p>
    <w:p w14:paraId="639C2E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9C0DD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7058D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国学園大学附属四街道12544A</w:t>
      </w:r>
    </w:p>
    <w:p w14:paraId="2B11EB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ずさ第一12563G</w:t>
      </w:r>
    </w:p>
    <w:p w14:paraId="69890C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二階堂12529G</w:t>
      </w:r>
    </w:p>
    <w:p w14:paraId="49A9C2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0897C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12506H</w:t>
      </w:r>
    </w:p>
    <w:p w14:paraId="056F89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中央12550E</w:t>
      </w:r>
    </w:p>
    <w:p w14:paraId="230630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F90AB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植草学園大学附属12542D</w:t>
      </w:r>
    </w:p>
    <w:p w14:paraId="2C2162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7D308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林12559J</w:t>
      </w:r>
    </w:p>
    <w:p w14:paraId="15F40A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E33B9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川令徳12510F</w:t>
      </w:r>
    </w:p>
    <w:p w14:paraId="31723F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70D2E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総合12561A</w:t>
      </w:r>
    </w:p>
    <w:p w14:paraId="1FB795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暁星国際12540H</w:t>
      </w:r>
    </w:p>
    <w:p w14:paraId="60E583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FEC07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愛学園12523H</w:t>
      </w:r>
    </w:p>
    <w:p w14:paraId="7CE8BF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愛大学八日市場12501G</w:t>
      </w:r>
    </w:p>
    <w:p w14:paraId="080656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62218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英ＶＥＲＩＴＡＳ12551C</w:t>
      </w:r>
    </w:p>
    <w:p w14:paraId="15207B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台女子学院高等部12521A</w:t>
      </w:r>
    </w:p>
    <w:p w14:paraId="1A3288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F9C40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学館高等部12547E</w:t>
      </w:r>
    </w:p>
    <w:p w14:paraId="485EE1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浦工業大学柏12545J</w:t>
      </w:r>
    </w:p>
    <w:p w14:paraId="7B0BDB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谷教育学園幕張12548C</w:t>
      </w:r>
    </w:p>
    <w:p w14:paraId="10F2FB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明大学学校教師学部附属秀明八千代12552A</w:t>
      </w:r>
    </w:p>
    <w:p w14:paraId="54B894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凜12556D</w:t>
      </w:r>
    </w:p>
    <w:p w14:paraId="48385D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学院12503C</w:t>
      </w:r>
    </w:p>
    <w:p w14:paraId="35590C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学院秀英12549A</w:t>
      </w:r>
    </w:p>
    <w:p w14:paraId="342E86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7F79E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美学園12568H</w:t>
      </w:r>
    </w:p>
    <w:p w14:paraId="719AB1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武台千葉12554H</w:t>
      </w:r>
    </w:p>
    <w:p w14:paraId="5697EC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松戸12524F</w:t>
      </w:r>
    </w:p>
    <w:p w14:paraId="1D4AF1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F2FEA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拓殖大学紅陵12537H</w:t>
      </w:r>
    </w:p>
    <w:p w14:paraId="4C466B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49721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英和12515G</w:t>
      </w:r>
    </w:p>
    <w:p w14:paraId="74FAC1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科学大学附属12565C</w:t>
      </w:r>
    </w:p>
    <w:p w14:paraId="52D577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学芸12520C</w:t>
      </w:r>
    </w:p>
    <w:p w14:paraId="626166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敬愛12504A</w:t>
      </w:r>
    </w:p>
    <w:p w14:paraId="4DB1F8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経済大学附属12505K</w:t>
      </w:r>
    </w:p>
    <w:p w14:paraId="3F9CF6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県安房西12509B</w:t>
      </w:r>
    </w:p>
    <w:p w14:paraId="03A028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商科大学付属12519K</w:t>
      </w:r>
    </w:p>
    <w:p w14:paraId="32493C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聖心12543B</w:t>
      </w:r>
    </w:p>
    <w:p w14:paraId="3E9840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日本大学第一12530A</w:t>
      </w:r>
    </w:p>
    <w:p w14:paraId="71DE41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萌陽12516E</w:t>
      </w:r>
    </w:p>
    <w:p w14:paraId="768DA6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明徳12518A</w:t>
      </w:r>
    </w:p>
    <w:p w14:paraId="332C68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黎明12511D</w:t>
      </w:r>
    </w:p>
    <w:p w14:paraId="49AA6A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学院12532G</w:t>
      </w:r>
    </w:p>
    <w:p w14:paraId="29C2B0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国際12564E</w:t>
      </w:r>
    </w:p>
    <w:p w14:paraId="2CEB4F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A6080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市原望洋12534C</w:t>
      </w:r>
    </w:p>
    <w:p w14:paraId="432213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浦安12536K</w:t>
      </w:r>
    </w:p>
    <w:p w14:paraId="0D65C2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12541F</w:t>
      </w:r>
    </w:p>
    <w:p w14:paraId="13DDD0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浦安12546G</w:t>
      </w:r>
    </w:p>
    <w:p w14:paraId="3F9BA9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船橋12555F</w:t>
      </w:r>
    </w:p>
    <w:p w14:paraId="51B641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大学付属東邦12522K</w:t>
      </w:r>
    </w:p>
    <w:p w14:paraId="57F0F6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葉12507F</w:t>
      </w:r>
    </w:p>
    <w:p w14:paraId="52345C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DC525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山学園12562J</w:t>
      </w:r>
    </w:p>
    <w:p w14:paraId="4F4235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12502E</w:t>
      </w:r>
    </w:p>
    <w:p w14:paraId="3A1BE9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BD94E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松学舎大学附属柏12531J</w:t>
      </w:r>
    </w:p>
    <w:p w14:paraId="3A9918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柏12525D</w:t>
      </w:r>
    </w:p>
    <w:p w14:paraId="1E4E90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習志野12528J</w:t>
      </w:r>
    </w:p>
    <w:p w14:paraId="46F8B4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E3C65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出学園12517C</w:t>
      </w:r>
    </w:p>
    <w:p w14:paraId="7DFF67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ヒューマンキャンパスのぞみ12566A</w:t>
      </w:r>
    </w:p>
    <w:p w14:paraId="4A2D61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A0562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二女子12538F</w:t>
      </w:r>
    </w:p>
    <w:p w14:paraId="4B980C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232EA6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聖12558A</w:t>
      </w:r>
    </w:p>
    <w:p w14:paraId="4FADBA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6E8D4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原北陵12508D</w:t>
      </w:r>
    </w:p>
    <w:p w14:paraId="3D27CB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AB4E8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松陰12539D</w:t>
      </w:r>
    </w:p>
    <w:p w14:paraId="494A20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BD429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芝敬愛12535A</w:t>
      </w:r>
    </w:p>
    <w:p w14:paraId="555628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65613D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通経済大学付属柏12553K</w:t>
      </w:r>
    </w:p>
    <w:p w14:paraId="5E8E58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15E1D4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麗澤12513A</w:t>
      </w:r>
    </w:p>
    <w:p w14:paraId="13AC0D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4A9E92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せがく12560B</w:t>
      </w:r>
    </w:p>
    <w:p w14:paraId="40546C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洋国府台女子12512B</w:t>
      </w:r>
    </w:p>
    <w:p w14:paraId="01CAF547" w14:textId="77777777" w:rsidR="009D0FB0" w:rsidRPr="005F6249" w:rsidRDefault="009D0FB0" w:rsidP="009D0FB0">
      <w:pPr>
        <w:pStyle w:val="a3"/>
        <w:rPr>
          <w:rFonts w:asciiTheme="majorEastAsia" w:eastAsiaTheme="majorEastAsia" w:hAnsiTheme="majorEastAsia" w:cs="ＭＳ ゴシック"/>
        </w:rPr>
      </w:pPr>
    </w:p>
    <w:p w14:paraId="623066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5DC28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9F8E4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育学院12567K</w:t>
      </w:r>
    </w:p>
    <w:p w14:paraId="7C562C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0E4AD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時任学園12557B</w:t>
      </w:r>
    </w:p>
    <w:p w14:paraId="2FECDC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2999C</w:t>
      </w:r>
    </w:p>
    <w:p w14:paraId="2CCC6AB6" w14:textId="77777777" w:rsidR="009D0FB0" w:rsidRPr="005F6249" w:rsidRDefault="009D0FB0" w:rsidP="009D0FB0">
      <w:pPr>
        <w:pStyle w:val="a3"/>
        <w:rPr>
          <w:rFonts w:asciiTheme="majorEastAsia" w:eastAsiaTheme="majorEastAsia" w:hAnsiTheme="majorEastAsia" w:cs="ＭＳ ゴシック"/>
        </w:rPr>
      </w:pPr>
    </w:p>
    <w:p w14:paraId="3926A1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w:t>
      </w:r>
    </w:p>
    <w:p w14:paraId="1A1A45F0" w14:textId="77777777" w:rsidR="009D0FB0" w:rsidRPr="005F6249" w:rsidRDefault="009D0FB0" w:rsidP="009D0FB0">
      <w:pPr>
        <w:pStyle w:val="a3"/>
        <w:rPr>
          <w:rFonts w:asciiTheme="majorEastAsia" w:eastAsiaTheme="majorEastAsia" w:hAnsiTheme="majorEastAsia" w:cs="ＭＳ ゴシック"/>
        </w:rPr>
      </w:pPr>
    </w:p>
    <w:p w14:paraId="7CF9C3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4CC2CFC" w14:textId="77777777" w:rsidR="009D0FB0" w:rsidRPr="005F6249" w:rsidRDefault="009D0FB0" w:rsidP="009D0FB0">
      <w:pPr>
        <w:pStyle w:val="a3"/>
        <w:rPr>
          <w:rFonts w:asciiTheme="majorEastAsia" w:eastAsiaTheme="majorEastAsia" w:hAnsiTheme="majorEastAsia" w:cs="ＭＳ ゴシック"/>
        </w:rPr>
      </w:pPr>
    </w:p>
    <w:p w14:paraId="77E66C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DCF0A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ADC3C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茶の水女子大学附属13004E</w:t>
      </w:r>
    </w:p>
    <w:p w14:paraId="1E1517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A3F0E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13003G</w:t>
      </w:r>
    </w:p>
    <w:p w14:paraId="501F2E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駒場13005C</w:t>
      </w:r>
    </w:p>
    <w:p w14:paraId="574098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41978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芸大学附属13006A</w:t>
      </w:r>
    </w:p>
    <w:p w14:paraId="4024C4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芸術大学音楽学部附属音楽13001A</w:t>
      </w:r>
    </w:p>
    <w:p w14:paraId="5DA072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w:t>
      </w:r>
      <w:r>
        <w:rPr>
          <w:rFonts w:asciiTheme="majorEastAsia" w:eastAsiaTheme="majorEastAsia" w:hAnsiTheme="majorEastAsia" w:cs="ＭＳ ゴシック" w:hint="eastAsia"/>
        </w:rPr>
        <w:t>科学</w:t>
      </w:r>
      <w:r w:rsidRPr="005F6249">
        <w:rPr>
          <w:rFonts w:asciiTheme="majorEastAsia" w:eastAsiaTheme="majorEastAsia" w:hAnsiTheme="majorEastAsia" w:cs="ＭＳ ゴシック" w:hint="eastAsia"/>
        </w:rPr>
        <w:t>大学附属科学技術13002J</w:t>
      </w:r>
    </w:p>
    <w:p w14:paraId="6F5679A2" w14:textId="77777777" w:rsidR="009D0FB0" w:rsidRPr="005F6249" w:rsidRDefault="009D0FB0" w:rsidP="009D0FB0">
      <w:pPr>
        <w:pStyle w:val="a3"/>
        <w:rPr>
          <w:rFonts w:asciiTheme="majorEastAsia" w:eastAsiaTheme="majorEastAsia" w:hAnsiTheme="majorEastAsia" w:cs="ＭＳ ゴシック"/>
        </w:rPr>
      </w:pPr>
    </w:p>
    <w:p w14:paraId="63853E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9C811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B6657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芸大学附属国際13009F</w:t>
      </w:r>
    </w:p>
    <w:p w14:paraId="0043EF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大学教育学部附属13007K</w:t>
      </w:r>
    </w:p>
    <w:p w14:paraId="494318C8" w14:textId="77777777" w:rsidR="009D0FB0" w:rsidRPr="005F6249" w:rsidRDefault="009D0FB0" w:rsidP="009D0FB0">
      <w:pPr>
        <w:pStyle w:val="a3"/>
        <w:rPr>
          <w:rFonts w:asciiTheme="majorEastAsia" w:eastAsiaTheme="majorEastAsia" w:hAnsiTheme="majorEastAsia" w:cs="ＭＳ ゴシック"/>
        </w:rPr>
      </w:pPr>
    </w:p>
    <w:p w14:paraId="2E1A81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9E719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1D251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大塚特別支援13052E</w:t>
      </w:r>
    </w:p>
    <w:p w14:paraId="3C9BFA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桐が丘特別支援13053C</w:t>
      </w:r>
    </w:p>
    <w:p w14:paraId="46EFAC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視覚特別支援13051G</w:t>
      </w:r>
    </w:p>
    <w:p w14:paraId="73A79A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FE4DA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芸大学附属特別支援13054A</w:t>
      </w:r>
    </w:p>
    <w:p w14:paraId="0991C9C9" w14:textId="77777777" w:rsidR="009D0FB0" w:rsidRPr="005F6249" w:rsidRDefault="009D0FB0" w:rsidP="009D0FB0">
      <w:pPr>
        <w:pStyle w:val="a3"/>
        <w:rPr>
          <w:rFonts w:asciiTheme="majorEastAsia" w:eastAsiaTheme="majorEastAsia" w:hAnsiTheme="majorEastAsia" w:cs="ＭＳ ゴシック"/>
        </w:rPr>
      </w:pPr>
    </w:p>
    <w:p w14:paraId="38F6DF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1F226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1BF02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工業高専13091F</w:t>
      </w:r>
    </w:p>
    <w:p w14:paraId="47D21F76" w14:textId="77777777" w:rsidR="009D0FB0" w:rsidRPr="005F6249" w:rsidRDefault="009D0FB0" w:rsidP="009D0FB0">
      <w:pPr>
        <w:pStyle w:val="a3"/>
        <w:rPr>
          <w:rFonts w:asciiTheme="majorEastAsia" w:eastAsiaTheme="majorEastAsia" w:hAnsiTheme="majorEastAsia" w:cs="ＭＳ ゴシック"/>
        </w:rPr>
      </w:pPr>
    </w:p>
    <w:p w14:paraId="630DC0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1AEC30D" w14:textId="77777777" w:rsidR="009D0FB0" w:rsidRPr="005F6249" w:rsidRDefault="009D0FB0" w:rsidP="009D0FB0">
      <w:pPr>
        <w:pStyle w:val="a3"/>
        <w:rPr>
          <w:rFonts w:asciiTheme="majorEastAsia" w:eastAsiaTheme="majorEastAsia" w:hAnsiTheme="majorEastAsia" w:cs="ＭＳ ゴシック"/>
        </w:rPr>
      </w:pPr>
    </w:p>
    <w:p w14:paraId="487D8E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3D980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A344B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井13278A</w:t>
      </w:r>
    </w:p>
    <w:p w14:paraId="633AD5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13101G</w:t>
      </w:r>
    </w:p>
    <w:p w14:paraId="630BE6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羽北桜13354A</w:t>
      </w:r>
    </w:p>
    <w:p w14:paraId="5A9D79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留台13284F</w:t>
      </w:r>
    </w:p>
    <w:p w14:paraId="664456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浅草13330C</w:t>
      </w:r>
    </w:p>
    <w:p w14:paraId="66B23F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13311G</w:t>
      </w:r>
    </w:p>
    <w:p w14:paraId="5F3E96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13106H</w:t>
      </w:r>
    </w:p>
    <w:p w14:paraId="7F14A5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工科13107F</w:t>
      </w:r>
    </w:p>
    <w:p w14:paraId="562A69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新田13293E</w:t>
      </w:r>
    </w:p>
    <w:p w14:paraId="341259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西13109B</w:t>
      </w:r>
    </w:p>
    <w:p w14:paraId="3EEE9F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東13108D</w:t>
      </w:r>
    </w:p>
    <w:p w14:paraId="635AE4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川工科13110F</w:t>
      </w:r>
    </w:p>
    <w:p w14:paraId="30EF13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EC3F2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草13112B</w:t>
      </w:r>
    </w:p>
    <w:p w14:paraId="1E36F7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橋13114J</w:t>
      </w:r>
    </w:p>
    <w:p w14:paraId="3DCEC3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橋有徳13339G</w:t>
      </w:r>
    </w:p>
    <w:p w14:paraId="402382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日市13116E</w:t>
      </w:r>
    </w:p>
    <w:p w14:paraId="2D4E5B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20991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13117C</w:t>
      </w:r>
    </w:p>
    <w:p w14:paraId="3431A0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6EDF6F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川13120C</w:t>
      </w:r>
    </w:p>
    <w:p w14:paraId="0CBA17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芸13121A</w:t>
      </w:r>
    </w:p>
    <w:p w14:paraId="5A2FDB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8FE06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王子総合13353B</w:t>
      </w:r>
    </w:p>
    <w:p w14:paraId="4456AA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梅総合13327C</w:t>
      </w:r>
    </w:p>
    <w:p w14:paraId="4BE82D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13122K</w:t>
      </w:r>
    </w:p>
    <w:p w14:paraId="252934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桜13324J</w:t>
      </w:r>
    </w:p>
    <w:p w14:paraId="38C918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江戸13318D</w:t>
      </w:r>
    </w:p>
    <w:p w14:paraId="15BA60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13123H</w:t>
      </w:r>
    </w:p>
    <w:p w14:paraId="2A090E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13125D</w:t>
      </w:r>
    </w:p>
    <w:p w14:paraId="388957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海洋国際13328A</w:t>
      </w:r>
    </w:p>
    <w:p w14:paraId="07E1C2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桜台13346K</w:t>
      </w:r>
    </w:p>
    <w:p w14:paraId="7AFACC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森13128J</w:t>
      </w:r>
    </w:p>
    <w:p w14:paraId="0274B9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山13129G</w:t>
      </w:r>
    </w:p>
    <w:p w14:paraId="52FFCB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笠原13130A</w:t>
      </w:r>
    </w:p>
    <w:p w14:paraId="3A2D5B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川13300A</w:t>
      </w:r>
    </w:p>
    <w:p w14:paraId="791311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荻窪13131J</w:t>
      </w:r>
    </w:p>
    <w:p w14:paraId="6B99E8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台橋13355J</w:t>
      </w:r>
    </w:p>
    <w:p w14:paraId="0A82CB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6C84D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13314A</w:t>
      </w:r>
    </w:p>
    <w:p w14:paraId="5D640A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西工科13134C</w:t>
      </w:r>
    </w:p>
    <w:p w14:paraId="61E7F7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西南13133E</w:t>
      </w:r>
    </w:p>
    <w:p w14:paraId="1B12CE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片倉13135A</w:t>
      </w:r>
    </w:p>
    <w:p w14:paraId="3B7C58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商業13136K</w:t>
      </w:r>
    </w:p>
    <w:p w14:paraId="2C4EDF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総合13340A</w:t>
      </w:r>
    </w:p>
    <w:p w14:paraId="68D2E4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野13137H</w:t>
      </w:r>
    </w:p>
    <w:p w14:paraId="7D9CC6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田13285D</w:t>
      </w:r>
    </w:p>
    <w:p w14:paraId="02883D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FA861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園13140H</w:t>
      </w:r>
    </w:p>
    <w:p w14:paraId="399EFD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豊島工科13142D</w:t>
      </w:r>
    </w:p>
    <w:p w14:paraId="236BF0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瀬13145J</w:t>
      </w:r>
    </w:p>
    <w:p w14:paraId="7F0370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ケ丘13312E</w:t>
      </w:r>
    </w:p>
    <w:p w14:paraId="4201A2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3B645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13149A</w:t>
      </w:r>
    </w:p>
    <w:p w14:paraId="12A373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蔵前工科13150E</w:t>
      </w:r>
    </w:p>
    <w:p w14:paraId="2390CA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西13152A</w:t>
      </w:r>
    </w:p>
    <w:p w14:paraId="04C049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FDDF8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岩13156D</w:t>
      </w:r>
    </w:p>
    <w:p w14:paraId="61A46A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芸13159J</w:t>
      </w:r>
    </w:p>
    <w:p w14:paraId="7B93C3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津13163G</w:t>
      </w:r>
    </w:p>
    <w:p w14:paraId="6ECE07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東商業13161A</w:t>
      </w:r>
    </w:p>
    <w:p w14:paraId="71044E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北13162J</w:t>
      </w:r>
    </w:p>
    <w:p w14:paraId="4D5444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金井北13332K</w:t>
      </w:r>
    </w:p>
    <w:p w14:paraId="34DE0F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金井工科13164E</w:t>
      </w:r>
    </w:p>
    <w:p w14:paraId="46130E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13333H</w:t>
      </w:r>
    </w:p>
    <w:p w14:paraId="641DBC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寺13157B</w:t>
      </w:r>
    </w:p>
    <w:p w14:paraId="63CC9E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13165C</w:t>
      </w:r>
    </w:p>
    <w:p w14:paraId="3BDFC8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西13280C</w:t>
      </w:r>
    </w:p>
    <w:p w14:paraId="1317F8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南13304D</w:t>
      </w:r>
    </w:p>
    <w:p w14:paraId="19A056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狛江13166A</w:t>
      </w:r>
    </w:p>
    <w:p w14:paraId="371DFF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川13167K</w:t>
      </w:r>
    </w:p>
    <w:p w14:paraId="14D845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場13168H</w:t>
      </w:r>
    </w:p>
    <w:p w14:paraId="47E1BF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台13158A</w:t>
      </w:r>
    </w:p>
    <w:p w14:paraId="3A819B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92C86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鷺宮13169F</w:t>
      </w:r>
    </w:p>
    <w:p w14:paraId="5C2B81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町13170K</w:t>
      </w:r>
    </w:p>
    <w:p w14:paraId="0C1475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7F533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崎13279K</w:t>
      </w:r>
    </w:p>
    <w:p w14:paraId="64B4EC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忍岡13173D</w:t>
      </w:r>
    </w:p>
    <w:p w14:paraId="0BE165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商業13174B</w:t>
      </w:r>
    </w:p>
    <w:p w14:paraId="60EDB3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神井13176J</w:t>
      </w:r>
    </w:p>
    <w:p w14:paraId="1A16CB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陽13325G</w:t>
      </w:r>
    </w:p>
    <w:p w14:paraId="778087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13179C</w:t>
      </w:r>
    </w:p>
    <w:p w14:paraId="18D67D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宿13180G</w:t>
      </w:r>
    </w:p>
    <w:p w14:paraId="77942C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宿山吹13334F</w:t>
      </w:r>
    </w:p>
    <w:p w14:paraId="0A8100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水13320F</w:t>
      </w:r>
    </w:p>
    <w:p w14:paraId="11EF55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東13287A</w:t>
      </w:r>
    </w:p>
    <w:p w14:paraId="25ABE8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代13181E</w:t>
      </w:r>
    </w:p>
    <w:p w14:paraId="4EF989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6200B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13182C</w:t>
      </w:r>
    </w:p>
    <w:p w14:paraId="26539C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工科13183A</w:t>
      </w:r>
    </w:p>
    <w:p w14:paraId="709E30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総合13319B</w:t>
      </w:r>
    </w:p>
    <w:p w14:paraId="7FB74B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砂川13295A</w:t>
      </w:r>
    </w:p>
    <w:p w14:paraId="35D980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田川13184K</w:t>
      </w:r>
    </w:p>
    <w:p w14:paraId="742AC9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田工科13185H</w:t>
      </w:r>
    </w:p>
    <w:p w14:paraId="28817D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AC432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世田谷泉13313C</w:t>
      </w:r>
    </w:p>
    <w:p w14:paraId="23C51F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世田谷総合13345A</w:t>
      </w:r>
    </w:p>
    <w:p w14:paraId="5C45B6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797CF8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合芸術13348F</w:t>
      </w:r>
    </w:p>
    <w:p w14:paraId="4A597D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合工科13329K</w:t>
      </w:r>
    </w:p>
    <w:p w14:paraId="6621AD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50FE3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島13193J</w:t>
      </w:r>
    </w:p>
    <w:p w14:paraId="3DAA58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柄13301K</w:t>
      </w:r>
    </w:p>
    <w:p w14:paraId="4B14B5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台13194G</w:t>
      </w:r>
    </w:p>
    <w:p w14:paraId="74950E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早13195E</w:t>
      </w:r>
    </w:p>
    <w:p w14:paraId="154B120E"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13197A</w:t>
      </w:r>
    </w:p>
    <w:p w14:paraId="7C005A74"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川緑13356G</w:t>
      </w:r>
    </w:p>
    <w:p w14:paraId="349B1D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橘13337A</w:t>
      </w:r>
    </w:p>
    <w:p w14:paraId="3DBE56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無13305B</w:t>
      </w:r>
    </w:p>
    <w:p w14:paraId="4A0576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無工科13198K</w:t>
      </w:r>
    </w:p>
    <w:p w14:paraId="4EA77D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13199H</w:t>
      </w:r>
    </w:p>
    <w:p w14:paraId="0A7C0F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科学技術13350H</w:t>
      </w:r>
    </w:p>
    <w:p w14:paraId="547933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工科13201C</w:t>
      </w:r>
    </w:p>
    <w:p w14:paraId="48A95D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商業13187D</w:t>
      </w:r>
    </w:p>
    <w:p w14:paraId="2462E2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五商業13188B</w:t>
      </w:r>
    </w:p>
    <w:p w14:paraId="00A2FB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三商業13189A</w:t>
      </w:r>
    </w:p>
    <w:p w14:paraId="07995B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四商業13192A</w:t>
      </w:r>
    </w:p>
    <w:p w14:paraId="216423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9B716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丘13203K</w:t>
      </w:r>
    </w:p>
    <w:p w14:paraId="1FE0D0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早13321D</w:t>
      </w:r>
    </w:p>
    <w:p w14:paraId="0EB330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調布北13204H</w:t>
      </w:r>
    </w:p>
    <w:p w14:paraId="0B6B46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調布南13281A</w:t>
      </w:r>
    </w:p>
    <w:p w14:paraId="2D88AD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F7533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ばさ総合13315K</w:t>
      </w:r>
    </w:p>
    <w:p w14:paraId="7E50F9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0391E9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13205F</w:t>
      </w:r>
    </w:p>
    <w:p w14:paraId="0FC9B1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7A49C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13206D</w:t>
      </w:r>
    </w:p>
    <w:p w14:paraId="1101F7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山13207B</w:t>
      </w:r>
    </w:p>
    <w:p w14:paraId="137856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多摩13208A</w:t>
      </w:r>
    </w:p>
    <w:p w14:paraId="0AAD9C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14C23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工科13210B</w:t>
      </w:r>
    </w:p>
    <w:p w14:paraId="2105C8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永山13211A</w:t>
      </w:r>
    </w:p>
    <w:p w14:paraId="75F871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瀬13289G</w:t>
      </w:r>
    </w:p>
    <w:p w14:paraId="572334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C922E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島13212J</w:t>
      </w:r>
    </w:p>
    <w:p w14:paraId="0F1642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13213G</w:t>
      </w:r>
    </w:p>
    <w:p w14:paraId="63FF08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橋13214E</w:t>
      </w:r>
    </w:p>
    <w:p w14:paraId="49F4B8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4C4DC5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練馬13215C</w:t>
      </w:r>
    </w:p>
    <w:p w14:paraId="5EAEB1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練馬工科13216A</w:t>
      </w:r>
    </w:p>
    <w:p w14:paraId="6EDF08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7D6092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13217K</w:t>
      </w:r>
    </w:p>
    <w:p w14:paraId="7CEED0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芸13218H</w:t>
      </w:r>
    </w:p>
    <w:p w14:paraId="70BCAD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産13219F</w:t>
      </w:r>
    </w:p>
    <w:p w14:paraId="114F10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津田13221H</w:t>
      </w:r>
    </w:p>
    <w:p w14:paraId="213A89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DB6E7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拝島13290A</w:t>
      </w:r>
    </w:p>
    <w:p w14:paraId="4CE674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鴎13222F</w:t>
      </w:r>
    </w:p>
    <w:p w14:paraId="400541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北13288J</w:t>
      </w:r>
    </w:p>
    <w:p w14:paraId="24A68F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桑志13342G</w:t>
      </w:r>
    </w:p>
    <w:p w14:paraId="24DCC0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拓真13341J</w:t>
      </w:r>
    </w:p>
    <w:p w14:paraId="43DC55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東13224B</w:t>
      </w:r>
    </w:p>
    <w:p w14:paraId="76C90D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丈13225A</w:t>
      </w:r>
    </w:p>
    <w:p w14:paraId="1A07A2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村13283H</w:t>
      </w:r>
    </w:p>
    <w:p w14:paraId="31F54B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晴海総合13310J</w:t>
      </w:r>
    </w:p>
    <w:p w14:paraId="2A4F12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69484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丘13231E</w:t>
      </w:r>
    </w:p>
    <w:p w14:paraId="7AB0D9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13228E</w:t>
      </w:r>
    </w:p>
    <w:p w14:paraId="6D8662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久留米総合13343E</w:t>
      </w:r>
    </w:p>
    <w:p w14:paraId="5788A1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村山13229C</w:t>
      </w:r>
    </w:p>
    <w:p w14:paraId="2FB5B9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村山西13307J</w:t>
      </w:r>
    </w:p>
    <w:p w14:paraId="69A5E1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和13230G</w:t>
      </w:r>
    </w:p>
    <w:p w14:paraId="1BCD0C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和南13306A</w:t>
      </w:r>
    </w:p>
    <w:p w14:paraId="245F4A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橋13232C</w:t>
      </w:r>
    </w:p>
    <w:p w14:paraId="76B297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13233A</w:t>
      </w:r>
    </w:p>
    <w:p w14:paraId="3C6481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台13331A</w:t>
      </w:r>
    </w:p>
    <w:p w14:paraId="76C9F6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比谷13234K</w:t>
      </w:r>
    </w:p>
    <w:p w14:paraId="3CFDB5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13235H</w:t>
      </w:r>
    </w:p>
    <w:p w14:paraId="6C1622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84610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川13236F</w:t>
      </w:r>
    </w:p>
    <w:p w14:paraId="230404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沢13238B</w:t>
      </w:r>
    </w:p>
    <w:p w14:paraId="6C24E9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13239A</w:t>
      </w:r>
    </w:p>
    <w:p w14:paraId="5F28D3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森13240D</w:t>
      </w:r>
    </w:p>
    <w:p w14:paraId="3C3770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淵江13241B</w:t>
      </w:r>
    </w:p>
    <w:p w14:paraId="35E87E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13242A</w:t>
      </w:r>
    </w:p>
    <w:p w14:paraId="3343D6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工科13243J</w:t>
      </w:r>
    </w:p>
    <w:p w14:paraId="4C797F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西13245E</w:t>
      </w:r>
    </w:p>
    <w:p w14:paraId="6C0A48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東13244G</w:t>
      </w:r>
    </w:p>
    <w:p w14:paraId="618153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生13246C</w:t>
      </w:r>
    </w:p>
    <w:p w14:paraId="3973EA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京13247A</w:t>
      </w:r>
    </w:p>
    <w:p w14:paraId="2EFF4F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3A490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谷13248K</w:t>
      </w:r>
    </w:p>
    <w:p w14:paraId="2B45D7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所13249H</w:t>
      </w:r>
    </w:p>
    <w:p w14:paraId="317984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所工科13250A</w:t>
      </w:r>
    </w:p>
    <w:p w14:paraId="1DE1CC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A7638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13251K</w:t>
      </w:r>
    </w:p>
    <w:p w14:paraId="2458F7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工科13252H</w:t>
      </w:r>
    </w:p>
    <w:p w14:paraId="042BD8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総合13349D</w:t>
      </w:r>
    </w:p>
    <w:p w14:paraId="2111F0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が谷13302H</w:t>
      </w:r>
    </w:p>
    <w:p w14:paraId="4847EF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原13253F</w:t>
      </w:r>
    </w:p>
    <w:p w14:paraId="0AC689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D865B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穂農芸13254D</w:t>
      </w:r>
    </w:p>
    <w:p w14:paraId="267D7C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13255B</w:t>
      </w:r>
    </w:p>
    <w:p w14:paraId="370BF2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葛飾13260J</w:t>
      </w:r>
    </w:p>
    <w:p w14:paraId="605E6B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平13308G</w:t>
      </w:r>
    </w:p>
    <w:p w14:paraId="214635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稔ヶ丘13338J</w:t>
      </w:r>
    </w:p>
    <w:p w14:paraId="1D8B87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原13323A</w:t>
      </w:r>
    </w:p>
    <w:p w14:paraId="0CDA9E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宅13262E</w:t>
      </w:r>
    </w:p>
    <w:p w14:paraId="3A0751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45D753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丘13263C</w:t>
      </w:r>
    </w:p>
    <w:p w14:paraId="70B74D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都立）13266H</w:t>
      </w:r>
    </w:p>
    <w:p w14:paraId="4322E4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丘13267F</w:t>
      </w:r>
    </w:p>
    <w:p w14:paraId="2C93DE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北13296K</w:t>
      </w:r>
    </w:p>
    <w:p w14:paraId="3FCF9A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村山13268D</w:t>
      </w:r>
    </w:p>
    <w:p w14:paraId="1A766B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4C0346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黒（都立）13271D</w:t>
      </w:r>
    </w:p>
    <w:p w14:paraId="34ACE9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891C0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紅葉川13272B</w:t>
      </w:r>
    </w:p>
    <w:p w14:paraId="3AA036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F4C15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潮13273A</w:t>
      </w:r>
    </w:p>
    <w:p w14:paraId="14E37F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崎13303F</w:t>
      </w:r>
    </w:p>
    <w:p w14:paraId="76A294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562CB6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雪谷13274J</w:t>
      </w:r>
    </w:p>
    <w:p w14:paraId="0C74BA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753457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両国13277C</w:t>
      </w:r>
    </w:p>
    <w:p w14:paraId="740A49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49A95B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花13316H</w:t>
      </w:r>
    </w:p>
    <w:p w14:paraId="0123F3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郷工科13317F</w:t>
      </w:r>
    </w:p>
    <w:p w14:paraId="5B37DB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本木13322B</w:t>
      </w:r>
    </w:p>
    <w:p w14:paraId="08FEFE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9663F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葉総合13326E</w:t>
      </w:r>
    </w:p>
    <w:p w14:paraId="228CA964" w14:textId="77777777" w:rsidR="009D0FB0" w:rsidRPr="005F6249" w:rsidRDefault="009D0FB0" w:rsidP="009D0FB0">
      <w:pPr>
        <w:pStyle w:val="a3"/>
        <w:rPr>
          <w:rFonts w:asciiTheme="majorEastAsia" w:eastAsiaTheme="majorEastAsia" w:hAnsiTheme="majorEastAsia" w:cs="ＭＳ ゴシック"/>
        </w:rPr>
      </w:pPr>
    </w:p>
    <w:p w14:paraId="094B1D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21B765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3BDF3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修館13336B</w:t>
      </w:r>
    </w:p>
    <w:p w14:paraId="7943EB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DA0C3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段13344C</w:t>
      </w:r>
    </w:p>
    <w:p w14:paraId="5B7FD0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17F62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石川13335D</w:t>
      </w:r>
    </w:p>
    <w:p w14:paraId="1EE539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AD31A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国際13347H</w:t>
      </w:r>
    </w:p>
    <w:p w14:paraId="6FB54B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928F4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鷹13352D</w:t>
      </w:r>
    </w:p>
    <w:p w14:paraId="5349D8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多摩13351F</w:t>
      </w:r>
    </w:p>
    <w:p w14:paraId="52F933FD" w14:textId="77777777" w:rsidR="009D0FB0" w:rsidRPr="005F6249" w:rsidRDefault="009D0FB0" w:rsidP="009D0FB0">
      <w:pPr>
        <w:pStyle w:val="a3"/>
        <w:rPr>
          <w:rFonts w:asciiTheme="majorEastAsia" w:eastAsiaTheme="majorEastAsia" w:hAnsiTheme="majorEastAsia" w:cs="ＭＳ ゴシック"/>
        </w:rPr>
      </w:pPr>
    </w:p>
    <w:p w14:paraId="3D4C41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17DC9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19C86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きる野学園13443A</w:t>
      </w:r>
    </w:p>
    <w:p w14:paraId="2CF278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特別支援13472E</w:t>
      </w:r>
    </w:p>
    <w:p w14:paraId="6D09F2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1A646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橋特別支援13487C</w:t>
      </w:r>
    </w:p>
    <w:p w14:paraId="52DEC2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6CB26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永福学園13447D</w:t>
      </w:r>
    </w:p>
    <w:p w14:paraId="7A9243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84162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王子特別支援13464D</w:t>
      </w:r>
    </w:p>
    <w:p w14:paraId="5F69C8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特別支援13479B</w:t>
      </w:r>
    </w:p>
    <w:p w14:paraId="784AA0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1F816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特別支援13480F</w:t>
      </w:r>
    </w:p>
    <w:p w14:paraId="058B29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ろう13444K</w:t>
      </w:r>
    </w:p>
    <w:p w14:paraId="46B9F8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76E04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特別支援13460A</w:t>
      </w:r>
    </w:p>
    <w:p w14:paraId="02A903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8EAB3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東特別支援13474A</w:t>
      </w:r>
    </w:p>
    <w:p w14:paraId="4EF808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明学園13438E</w:t>
      </w:r>
    </w:p>
    <w:p w14:paraId="1C66A3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特別支援13458K</w:t>
      </w:r>
    </w:p>
    <w:p w14:paraId="28A396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6E298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学園13436J</w:t>
      </w:r>
    </w:p>
    <w:p w14:paraId="5DF6F2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村学園13435A</w:t>
      </w:r>
    </w:p>
    <w:p w14:paraId="65CFE3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鷺特別支援13483A</w:t>
      </w:r>
    </w:p>
    <w:p w14:paraId="735954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特別支援13461K</w:t>
      </w:r>
    </w:p>
    <w:p w14:paraId="451893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AEF9A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田特別支援13473C</w:t>
      </w:r>
    </w:p>
    <w:p w14:paraId="34F6C6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A36C3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鳥特別支援13463F</w:t>
      </w:r>
    </w:p>
    <w:p w14:paraId="220460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峰学園13449A</w:t>
      </w:r>
    </w:p>
    <w:p w14:paraId="1CEF6F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89808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学園13421A</w:t>
      </w:r>
    </w:p>
    <w:p w14:paraId="6B92EB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無特別支援13488A</w:t>
      </w:r>
    </w:p>
    <w:p w14:paraId="7E5B05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桜の丘学園13482B</w:t>
      </w:r>
    </w:p>
    <w:p w14:paraId="04DEAB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D531E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ろう13446F</w:t>
      </w:r>
    </w:p>
    <w:p w14:paraId="28B2E1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7186D2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特別支援13445H</w:t>
      </w:r>
    </w:p>
    <w:p w14:paraId="5C4A34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5BE12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特別支援13475K</w:t>
      </w:r>
    </w:p>
    <w:p w14:paraId="07CC39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生特別支援13441E</w:t>
      </w:r>
    </w:p>
    <w:p w14:paraId="40D1D4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4CCD20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練馬特別支援13432F</w:t>
      </w:r>
    </w:p>
    <w:p w14:paraId="745616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5A689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西特別支援13439C</w:t>
      </w:r>
    </w:p>
    <w:p w14:paraId="00E72F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東特別支援13478D</w:t>
      </w:r>
    </w:p>
    <w:p w14:paraId="40078F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南特別支援13422J</w:t>
      </w:r>
    </w:p>
    <w:p w14:paraId="7D1265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盲13452A</w:t>
      </w:r>
    </w:p>
    <w:p w14:paraId="45DC32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畑学園13440G</w:t>
      </w:r>
    </w:p>
    <w:p w14:paraId="2B959A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村特別支援13467J</w:t>
      </w:r>
    </w:p>
    <w:p w14:paraId="256414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B6FFC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久留米特別支援13450D</w:t>
      </w:r>
    </w:p>
    <w:p w14:paraId="6234AE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A2005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けやきの森学園13433D</w:t>
      </w:r>
    </w:p>
    <w:p w14:paraId="597D7A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京盲13451B</w:t>
      </w:r>
    </w:p>
    <w:p w14:paraId="3DDCA7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5060C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東特別支援13485G</w:t>
      </w:r>
    </w:p>
    <w:p w14:paraId="641158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88C8B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の丘学園13469E</w:t>
      </w:r>
    </w:p>
    <w:p w14:paraId="12D866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2F0CF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元小合学園13437G</w:t>
      </w:r>
    </w:p>
    <w:p w14:paraId="3B51D6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特別支援13484J</w:t>
      </w:r>
    </w:p>
    <w:p w14:paraId="4D8C66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大沢学園13431H</w:t>
      </w:r>
    </w:p>
    <w:p w14:paraId="1E4D5F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95D8B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台学園13434B</w:t>
      </w:r>
    </w:p>
    <w:p w14:paraId="34C92A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山特別支援13470J</w:t>
      </w:r>
    </w:p>
    <w:p w14:paraId="24759006" w14:textId="77777777" w:rsidR="009D0FB0" w:rsidRPr="005F6249" w:rsidRDefault="009D0FB0" w:rsidP="009D0FB0">
      <w:pPr>
        <w:pStyle w:val="a3"/>
        <w:rPr>
          <w:rFonts w:asciiTheme="majorEastAsia" w:eastAsiaTheme="majorEastAsia" w:hAnsiTheme="majorEastAsia" w:cs="ＭＳ ゴシック"/>
        </w:rPr>
      </w:pPr>
    </w:p>
    <w:p w14:paraId="4D2303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352F6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0CEFB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産業技術高専13493H</w:t>
      </w:r>
    </w:p>
    <w:p w14:paraId="0F9C1273" w14:textId="77777777" w:rsidR="009D0FB0" w:rsidRPr="005F6249" w:rsidRDefault="009D0FB0" w:rsidP="009D0FB0">
      <w:pPr>
        <w:pStyle w:val="a3"/>
        <w:rPr>
          <w:rFonts w:asciiTheme="majorEastAsia" w:eastAsiaTheme="majorEastAsia" w:hAnsiTheme="majorEastAsia" w:cs="ＭＳ ゴシック"/>
        </w:rPr>
      </w:pPr>
    </w:p>
    <w:p w14:paraId="717C6D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D7898FA" w14:textId="77777777" w:rsidR="009D0FB0" w:rsidRPr="005F6249" w:rsidRDefault="009D0FB0" w:rsidP="009D0FB0">
      <w:pPr>
        <w:pStyle w:val="a3"/>
        <w:rPr>
          <w:rFonts w:asciiTheme="majorEastAsia" w:eastAsiaTheme="majorEastAsia" w:hAnsiTheme="majorEastAsia" w:cs="ＭＳ ゴシック"/>
        </w:rPr>
      </w:pPr>
    </w:p>
    <w:p w14:paraId="26918F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93D01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462AC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国13606K</w:t>
      </w:r>
    </w:p>
    <w:p w14:paraId="0880C1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学院高等部13548J</w:t>
      </w:r>
    </w:p>
    <w:p w14:paraId="4E8E45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布13522E</w:t>
      </w:r>
    </w:p>
    <w:p w14:paraId="4311A0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学園13601J</w:t>
      </w:r>
    </w:p>
    <w:p w14:paraId="1654BE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跡見学園13562D</w:t>
      </w:r>
    </w:p>
    <w:p w14:paraId="4C2EAF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部学院13585C</w:t>
      </w:r>
    </w:p>
    <w:p w14:paraId="3603E4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E52E2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郁文館13563B</w:t>
      </w:r>
    </w:p>
    <w:p w14:paraId="5CD8BF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郁文館グローバル13564A</w:t>
      </w:r>
    </w:p>
    <w:p w14:paraId="023FC7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倉13583G</w:t>
      </w:r>
    </w:p>
    <w:p w14:paraId="63E72B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67F35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学園13584E</w:t>
      </w:r>
    </w:p>
    <w:p w14:paraId="4935D4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11816DC"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穎明館13746E</w:t>
      </w:r>
    </w:p>
    <w:p w14:paraId="0431CF17"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英明フロンティア</w:t>
      </w:r>
      <w:r w:rsidRPr="005F6249">
        <w:rPr>
          <w:rFonts w:asciiTheme="majorEastAsia" w:eastAsiaTheme="majorEastAsia" w:hAnsiTheme="majorEastAsia" w:cs="ＭＳ ゴシック" w:hint="eastAsia"/>
        </w:rPr>
        <w:t>13703A</w:t>
      </w:r>
    </w:p>
    <w:p w14:paraId="05E25E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川女子13607H</w:t>
      </w:r>
    </w:p>
    <w:p w14:paraId="5856EA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ＮＨＫ学園13729E</w:t>
      </w:r>
    </w:p>
    <w:p w14:paraId="1980D0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DCECF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蔭13566G</w:t>
      </w:r>
    </w:p>
    <w:p w14:paraId="01FE26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美林13719H</w:t>
      </w:r>
    </w:p>
    <w:p w14:paraId="0E1300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鴎友学園女子13634E</w:t>
      </w:r>
    </w:p>
    <w:p w14:paraId="0A1930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13501B</w:t>
      </w:r>
    </w:p>
    <w:p w14:paraId="037862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多摩13747C</w:t>
      </w:r>
    </w:p>
    <w:p w14:paraId="3C7227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中野13668K</w:t>
      </w:r>
    </w:p>
    <w:p w14:paraId="02534D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原学園美空13751A</w:t>
      </w:r>
    </w:p>
    <w:p w14:paraId="50D378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森学園13627B</w:t>
      </w:r>
    </w:p>
    <w:p w14:paraId="5BCF76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0FB0A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城13540C</w:t>
      </w:r>
    </w:p>
    <w:p w14:paraId="79D61F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成13596J</w:t>
      </w:r>
    </w:p>
    <w:p w14:paraId="2683BE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日本橋学園13521G</w:t>
      </w:r>
    </w:p>
    <w:p w14:paraId="271EF4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えつ有明13502A</w:t>
      </w:r>
    </w:p>
    <w:p w14:paraId="6993F5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学園13635C</w:t>
      </w:r>
    </w:p>
    <w:p w14:paraId="6C3F26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村13684A</w:t>
      </w:r>
    </w:p>
    <w:p w14:paraId="4DB574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田女学園13503J</w:t>
      </w:r>
    </w:p>
    <w:p w14:paraId="453269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国際13549G</w:t>
      </w:r>
    </w:p>
    <w:p w14:paraId="39F4C6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第一13608F</w:t>
      </w:r>
    </w:p>
    <w:p w14:paraId="7E5DDE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学習院高等科13560H</w:t>
      </w:r>
    </w:p>
    <w:p w14:paraId="721F34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学習院女子高等科13541A</w:t>
      </w:r>
    </w:p>
    <w:p w14:paraId="322C6D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D75AB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豊島13597G</w:t>
      </w:r>
    </w:p>
    <w:p w14:paraId="56525E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祥女子13732E</w:t>
      </w:r>
    </w:p>
    <w:p w14:paraId="3101EF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栄学園13604C</w:t>
      </w:r>
    </w:p>
    <w:p w14:paraId="325209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立女子13504G</w:t>
      </w:r>
    </w:p>
    <w:p w14:paraId="105052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立女子第二13708B</w:t>
      </w:r>
    </w:p>
    <w:p w14:paraId="747D9B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13720A</w:t>
      </w:r>
    </w:p>
    <w:p w14:paraId="11B37D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学園13506C</w:t>
      </w:r>
    </w:p>
    <w:p w14:paraId="2DD7D2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暁星13505E</w:t>
      </w:r>
    </w:p>
    <w:p w14:paraId="4BB8BC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92D6C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音楽大学附属13727J</w:t>
      </w:r>
    </w:p>
    <w:p w14:paraId="2EA2ED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本女子13636A</w:t>
      </w:r>
    </w:p>
    <w:p w14:paraId="3B6FA7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569D5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女子13523C</w:t>
      </w:r>
    </w:p>
    <w:p w14:paraId="0826E5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華13567E</w:t>
      </w:r>
    </w:p>
    <w:p w14:paraId="573C2C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華商業13568C</w:t>
      </w:r>
    </w:p>
    <w:p w14:paraId="3A8A33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華女子13569A</w:t>
      </w:r>
    </w:p>
    <w:p w14:paraId="62EF22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泉女学園13637K</w:t>
      </w:r>
    </w:p>
    <w:p w14:paraId="0B0621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明学園13718K</w:t>
      </w:r>
    </w:p>
    <w:p w14:paraId="0546C6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72CE4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石川淑徳学園13573K</w:t>
      </w:r>
    </w:p>
    <w:p w14:paraId="6040C8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塩女子学院高等科13673F</w:t>
      </w:r>
    </w:p>
    <w:p w14:paraId="3056E4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晃華学園13558F</w:t>
      </w:r>
    </w:p>
    <w:p w14:paraId="1091A4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学院大学附属13709A</w:t>
      </w:r>
    </w:p>
    <w:p w14:paraId="3E62FE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攻玉社13610H</w:t>
      </w:r>
    </w:p>
    <w:p w14:paraId="76D7E9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麹町学園女子13507A</w:t>
      </w:r>
    </w:p>
    <w:p w14:paraId="5426D5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佼成学園13674D</w:t>
      </w:r>
    </w:p>
    <w:p w14:paraId="70D1F5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佼成学園女子13638H</w:t>
      </w:r>
    </w:p>
    <w:p w14:paraId="41C49D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蘭女学校高等科13611F</w:t>
      </w:r>
    </w:p>
    <w:p w14:paraId="2ECE81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國學院13550A</w:t>
      </w:r>
    </w:p>
    <w:p w14:paraId="433C37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國學院大學久我山13675B</w:t>
      </w:r>
    </w:p>
    <w:p w14:paraId="782882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基督教大学13741D</w:t>
      </w:r>
    </w:p>
    <w:p w14:paraId="451DCA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士舘13639F</w:t>
      </w:r>
    </w:p>
    <w:p w14:paraId="22F824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込13572A</w:t>
      </w:r>
    </w:p>
    <w:p w14:paraId="24AE92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沢学園女子13640K</w:t>
      </w:r>
    </w:p>
    <w:p w14:paraId="583683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澤大学13641H</w:t>
      </w:r>
    </w:p>
    <w:p w14:paraId="3E6C1B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場学園13642F</w:t>
      </w:r>
    </w:p>
    <w:p w14:paraId="545E72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場東邦13643D</w:t>
      </w:r>
    </w:p>
    <w:p w14:paraId="464DAD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D0B28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13586A</w:t>
      </w:r>
    </w:p>
    <w:p w14:paraId="202CBB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アン国際学園13591H</w:t>
      </w:r>
    </w:p>
    <w:p w14:paraId="6F21DC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アン国際学園世田谷13659A</w:t>
      </w:r>
    </w:p>
    <w:p w14:paraId="0126C3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73261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エトワール女子13616G</w:t>
      </w:r>
    </w:p>
    <w:p w14:paraId="72DF80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学藝13615J</w:t>
      </w:r>
    </w:p>
    <w:p w14:paraId="0357FB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翔英13609D</w:t>
      </w:r>
    </w:p>
    <w:p w14:paraId="614842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女子学院高等部13612D</w:t>
      </w:r>
    </w:p>
    <w:p w14:paraId="2C2261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13524A</w:t>
      </w:r>
    </w:p>
    <w:p w14:paraId="3DF4D4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浦工業大学附属13685K</w:t>
      </w:r>
    </w:p>
    <w:p w14:paraId="747E99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国際13752K</w:t>
      </w:r>
    </w:p>
    <w:p w14:paraId="37D2A0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谷教育学園渋谷13552G</w:t>
      </w:r>
    </w:p>
    <w:p w14:paraId="265419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北沢成徳13647G</w:t>
      </w:r>
    </w:p>
    <w:p w14:paraId="03621A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徳13605A</w:t>
      </w:r>
    </w:p>
    <w:p w14:paraId="65A3C2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淑徳13697C</w:t>
      </w:r>
    </w:p>
    <w:p w14:paraId="567688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淑徳巣鴨13691D</w:t>
      </w:r>
    </w:p>
    <w:p w14:paraId="1C67FA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蔭大学附属松蔭13644B</w:t>
      </w:r>
    </w:p>
    <w:p w14:paraId="5BF44E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頌栄女子学院13527F</w:t>
      </w:r>
    </w:p>
    <w:p w14:paraId="46778E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徳学園13731G</w:t>
      </w:r>
    </w:p>
    <w:p w14:paraId="73A6C0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女子大学附属昭和13645A</w:t>
      </w:r>
    </w:p>
    <w:p w14:paraId="5F2FFF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第一13574H</w:t>
      </w:r>
    </w:p>
    <w:p w14:paraId="4F590C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第一学園13715E</w:t>
      </w:r>
    </w:p>
    <w:p w14:paraId="263A2A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鉄道13688D</w:t>
      </w:r>
    </w:p>
    <w:p w14:paraId="207AC8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梅学園13721K</w:t>
      </w:r>
    </w:p>
    <w:p w14:paraId="215F51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百合学園13509H</w:t>
      </w:r>
    </w:p>
    <w:p w14:paraId="60CA4B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実践学園13665E</w:t>
      </w:r>
    </w:p>
    <w:p w14:paraId="4BB3BD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実践女子学園13551J</w:t>
      </w:r>
    </w:p>
    <w:p w14:paraId="497D30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ケ丘学園13619A</w:t>
      </w:r>
    </w:p>
    <w:p w14:paraId="62B7DF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学園高等</w:t>
      </w:r>
      <w:r>
        <w:rPr>
          <w:rFonts w:asciiTheme="majorEastAsia" w:eastAsiaTheme="majorEastAsia" w:hAnsiTheme="majorEastAsia" w:cs="ＭＳ ゴシック" w:hint="eastAsia"/>
        </w:rPr>
        <w:t>部</w:t>
      </w:r>
      <w:r w:rsidRPr="005F6249">
        <w:rPr>
          <w:rFonts w:asciiTheme="majorEastAsia" w:eastAsiaTheme="majorEastAsia" w:hAnsiTheme="majorEastAsia" w:cs="ＭＳ ゴシック" w:hint="eastAsia"/>
        </w:rPr>
        <w:t>13706F</w:t>
      </w:r>
    </w:p>
    <w:p w14:paraId="43004F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文字13686H</w:t>
      </w:r>
    </w:p>
    <w:p w14:paraId="7DE540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順天13587K</w:t>
      </w:r>
    </w:p>
    <w:p w14:paraId="5EEA15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潤徳女子13602G</w:t>
      </w:r>
    </w:p>
    <w:p w14:paraId="555126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西大学附属城西13687F</w:t>
      </w:r>
    </w:p>
    <w:p w14:paraId="25509E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私立）13698A</w:t>
      </w:r>
    </w:p>
    <w:p w14:paraId="20E747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子学院13508K</w:t>
      </w:r>
    </w:p>
    <w:p w14:paraId="63BB51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子聖学院13588H</w:t>
      </w:r>
    </w:p>
    <w:p w14:paraId="242712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子美術大学付属13677J</w:t>
      </w:r>
    </w:p>
    <w:p w14:paraId="0A0842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9F752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巣鴨13689B</w:t>
      </w:r>
    </w:p>
    <w:p w14:paraId="20180F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学院13672H</w:t>
      </w:r>
    </w:p>
    <w:p w14:paraId="5607CC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駿台学園13589F</w:t>
      </w:r>
    </w:p>
    <w:p w14:paraId="04441B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3E209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学院13590K</w:t>
      </w:r>
    </w:p>
    <w:p w14:paraId="51916C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蹊13733C</w:t>
      </w:r>
    </w:p>
    <w:p w14:paraId="52EBF2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心女子学院高等科13528D</w:t>
      </w:r>
    </w:p>
    <w:p w14:paraId="40D3B9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女13542K</w:t>
      </w:r>
    </w:p>
    <w:p w14:paraId="157E6F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城13543H</w:t>
      </w:r>
    </w:p>
    <w:p w14:paraId="2E98E0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城学園13646J</w:t>
      </w:r>
    </w:p>
    <w:p w14:paraId="39EFC6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則13529B</w:t>
      </w:r>
    </w:p>
    <w:p w14:paraId="3E9E25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則学園13510A</w:t>
      </w:r>
    </w:p>
    <w:p w14:paraId="5417C1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ドミニコ学園13648E</w:t>
      </w:r>
    </w:p>
    <w:p w14:paraId="2E6538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パウロ学園13710D</w:t>
      </w:r>
    </w:p>
    <w:p w14:paraId="7C3C7E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立学園13592F</w:t>
      </w:r>
    </w:p>
    <w:p w14:paraId="37D172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稜13613B</w:t>
      </w:r>
    </w:p>
    <w:p w14:paraId="791209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世田谷学園13649C</w:t>
      </w:r>
    </w:p>
    <w:p w14:paraId="43FA18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附属13678G</w:t>
      </w:r>
    </w:p>
    <w:p w14:paraId="6C83D8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191A86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価13722H</w:t>
      </w:r>
    </w:p>
    <w:p w14:paraId="29A04F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62285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成13736H</w:t>
      </w:r>
    </w:p>
    <w:p w14:paraId="756391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輪13530F</w:t>
      </w:r>
    </w:p>
    <w:p w14:paraId="07C4B1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瀧野川女子学園13593D</w:t>
      </w:r>
    </w:p>
    <w:p w14:paraId="1FCEF3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拓殖大学第一13723F</w:t>
      </w:r>
    </w:p>
    <w:p w14:paraId="616161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女子13716C</w:t>
      </w:r>
    </w:p>
    <w:p w14:paraId="6FE655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川学園高等部13662A</w:t>
      </w:r>
    </w:p>
    <w:p w14:paraId="725A91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川聖学院高等部13651E</w:t>
      </w:r>
    </w:p>
    <w:p w14:paraId="177E16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大学附属聖ケ丘13748A</w:t>
      </w:r>
    </w:p>
    <w:p w14:paraId="5B2758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大学目黒13625F</w:t>
      </w:r>
    </w:p>
    <w:p w14:paraId="0F8C77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学園13650G</w:t>
      </w:r>
    </w:p>
    <w:p w14:paraId="1AC156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文化大学第一13699K</w:t>
      </w:r>
    </w:p>
    <w:p w14:paraId="062B6E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B3667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学院大学中央13520J</w:t>
      </w:r>
    </w:p>
    <w:p w14:paraId="01378C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文京区）13511K</w:t>
      </w:r>
    </w:p>
    <w:p w14:paraId="4B1954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杉並13679E</w:t>
      </w:r>
    </w:p>
    <w:p w14:paraId="25BE00BC"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附属（小金井市）13738D</w:t>
      </w:r>
    </w:p>
    <w:p w14:paraId="052F03D1"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代田</w:t>
      </w:r>
      <w:r w:rsidRPr="005F6249">
        <w:rPr>
          <w:rFonts w:asciiTheme="majorEastAsia" w:eastAsiaTheme="majorEastAsia" w:hAnsiTheme="majorEastAsia" w:cs="ＭＳ ゴシック" w:hint="eastAsia"/>
        </w:rPr>
        <w:t>13512H</w:t>
      </w:r>
    </w:p>
    <w:p w14:paraId="77B22265" w14:textId="77777777" w:rsidR="009D0FB0" w:rsidRPr="005F6249" w:rsidRDefault="009D0FB0" w:rsidP="009D0FB0">
      <w:pPr>
        <w:pStyle w:val="a3"/>
        <w:rPr>
          <w:rFonts w:asciiTheme="majorEastAsia" w:eastAsiaTheme="majorEastAsia" w:hAnsiTheme="majorEastAsia" w:cs="ＭＳ ゴシック"/>
        </w:rPr>
      </w:pPr>
    </w:p>
    <w:p w14:paraId="07DE62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797EFC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13700G</w:t>
      </w:r>
    </w:p>
    <w:p w14:paraId="179C11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大学13711B</w:t>
      </w:r>
    </w:p>
    <w:p w14:paraId="595B11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八王子13553E</w:t>
      </w:r>
    </w:p>
    <w:p w14:paraId="15B12D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貞静学園13575F</w:t>
      </w:r>
    </w:p>
    <w:p w14:paraId="49190D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学園高等部13632J</w:t>
      </w:r>
    </w:p>
    <w:p w14:paraId="611B7A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雙葉13652C</w:t>
      </w:r>
    </w:p>
    <w:p w14:paraId="764788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13C20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亜学園13666C</w:t>
      </w:r>
    </w:p>
    <w:p w14:paraId="6ABDD2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菅生13744J</w:t>
      </w:r>
    </w:p>
    <w:p w14:paraId="0F463F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高輪台13533A</w:t>
      </w:r>
    </w:p>
    <w:p w14:paraId="14F1C5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望星13555A</w:t>
      </w:r>
    </w:p>
    <w:p w14:paraId="1A23AC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13629J</w:t>
      </w:r>
    </w:p>
    <w:p w14:paraId="659893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音楽大学付属13692B</w:t>
      </w:r>
    </w:p>
    <w:p w14:paraId="2955D6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家政学院13513F</w:t>
      </w:r>
    </w:p>
    <w:p w14:paraId="5D1EDE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家政大学附属女子13701E</w:t>
      </w:r>
    </w:p>
    <w:p w14:paraId="044029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実業13630B</w:t>
      </w:r>
    </w:p>
    <w:p w14:paraId="2C9018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純心女子13712A</w:t>
      </w:r>
    </w:p>
    <w:p w14:paraId="2F0CAD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女学館13556K</w:t>
      </w:r>
    </w:p>
    <w:p w14:paraId="145D74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女子学園13534J</w:t>
      </w:r>
    </w:p>
    <w:p w14:paraId="605A0F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成徳大学13594B</w:t>
      </w:r>
    </w:p>
    <w:p w14:paraId="7A1F84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電機大学13576D</w:t>
      </w:r>
    </w:p>
    <w:p w14:paraId="262ED0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市大学等々力13654K</w:t>
      </w:r>
    </w:p>
    <w:p w14:paraId="6CFAEB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市大学付属13658B</w:t>
      </w:r>
    </w:p>
    <w:p w14:paraId="713B97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農業大学第一13653A</w:t>
      </w:r>
    </w:p>
    <w:p w14:paraId="163F81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立正13680J</w:t>
      </w:r>
    </w:p>
    <w:p w14:paraId="1D4CDE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星学園13707D</w:t>
      </w:r>
    </w:p>
    <w:p w14:paraId="28EF15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朋13728G</w:t>
      </w:r>
    </w:p>
    <w:p w14:paraId="771010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音楽大学附属東邦13577B</w:t>
      </w:r>
    </w:p>
    <w:p w14:paraId="3E68D6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朋女子13559D</w:t>
      </w:r>
    </w:p>
    <w:p w14:paraId="56E8EB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13514D</w:t>
      </w:r>
    </w:p>
    <w:p w14:paraId="40B15F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英和女学院高等部13535G</w:t>
      </w:r>
    </w:p>
    <w:p w14:paraId="6FB761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女子13578A</w:t>
      </w:r>
    </w:p>
    <w:p w14:paraId="692FB8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大学京北13570E</w:t>
      </w:r>
    </w:p>
    <w:p w14:paraId="66B309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トキワ松学園13622A</w:t>
      </w:r>
    </w:p>
    <w:p w14:paraId="7D91BE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岡女子学園13693A</w:t>
      </w:r>
    </w:p>
    <w:p w14:paraId="5B4D59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学院13694J</w:t>
      </w:r>
    </w:p>
    <w:p w14:paraId="41601B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獨協13579J</w:t>
      </w:r>
    </w:p>
    <w:p w14:paraId="1F053A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ドルトン東京学園高等部13621C</w:t>
      </w:r>
    </w:p>
    <w:p w14:paraId="269040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7171C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13600A</w:t>
      </w:r>
    </w:p>
    <w:p w14:paraId="1C9D51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A5EE9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松學舎大学附属13515B</w:t>
      </w:r>
    </w:p>
    <w:p w14:paraId="063BE1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工業大学駒場13660D</w:t>
      </w:r>
    </w:p>
    <w:p w14:paraId="4255DD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渡戸文化13667A</w:t>
      </w:r>
    </w:p>
    <w:p w14:paraId="73127F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学園13656F</w:t>
      </w:r>
    </w:p>
    <w:p w14:paraId="27ABA9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女子体育大学附属二階堂13655H</w:t>
      </w:r>
    </w:p>
    <w:p w14:paraId="7F7F96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荏原13631A</w:t>
      </w:r>
    </w:p>
    <w:p w14:paraId="5CB7F8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桜華13724D</w:t>
      </w:r>
    </w:p>
    <w:p w14:paraId="18CDBF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櫻丘13657D</w:t>
      </w:r>
    </w:p>
    <w:p w14:paraId="282A1A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第一13598E</w:t>
      </w:r>
    </w:p>
    <w:p w14:paraId="72428F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第三13664G</w:t>
      </w:r>
    </w:p>
    <w:p w14:paraId="7E9AE9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第二13681G</w:t>
      </w:r>
    </w:p>
    <w:p w14:paraId="17F03E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鶴ケ丘13682E</w:t>
      </w:r>
    </w:p>
    <w:p w14:paraId="76962A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豊山13580B</w:t>
      </w:r>
    </w:p>
    <w:p w14:paraId="79DA85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豊山女子13702C</w:t>
      </w:r>
    </w:p>
    <w:p w14:paraId="4F475A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F7418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学園八王子13713J</w:t>
      </w:r>
    </w:p>
    <w:p w14:paraId="23E893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実践13714G</w:t>
      </w:r>
    </w:p>
    <w:p w14:paraId="2C8151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田国際13628A</w:t>
      </w:r>
    </w:p>
    <w:p w14:paraId="782A4F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A49FA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学園13526H</w:t>
      </w:r>
    </w:p>
    <w:p w14:paraId="5312C6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学園小石川13582J</w:t>
      </w:r>
    </w:p>
    <w:p w14:paraId="124AF8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13411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フェリシア13663J</w:t>
      </w:r>
    </w:p>
    <w:p w14:paraId="2593C5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13704K</w:t>
      </w:r>
    </w:p>
    <w:p w14:paraId="311B95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丘13557H</w:t>
      </w:r>
    </w:p>
    <w:p w14:paraId="0A3853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村女子13734A</w:t>
      </w:r>
    </w:p>
    <w:p w14:paraId="2DEAD3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雙葉13516A</w:t>
      </w:r>
    </w:p>
    <w:p w14:paraId="24CBDE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普連土学園13536E</w:t>
      </w:r>
    </w:p>
    <w:p w14:paraId="3C2C40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化学園大学杉並13676A</w:t>
      </w:r>
    </w:p>
    <w:p w14:paraId="08A386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華女子13740F</w:t>
      </w:r>
    </w:p>
    <w:p w14:paraId="047A15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京学院大学女子13581A</w:t>
      </w:r>
    </w:p>
    <w:p w14:paraId="5A852B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教大学付属13618C</w:t>
      </w:r>
    </w:p>
    <w:p w14:paraId="41F1CA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3E626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政大学13735K</w:t>
      </w:r>
    </w:p>
    <w:p w14:paraId="5F58E8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仙学園13669H</w:t>
      </w:r>
    </w:p>
    <w:p w14:paraId="70ED0E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南13695G</w:t>
      </w:r>
    </w:p>
    <w:p w14:paraId="514805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朋優学院13614A</w:t>
      </w:r>
    </w:p>
    <w:p w14:paraId="5314CE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善13544F</w:t>
      </w:r>
    </w:p>
    <w:p w14:paraId="6039D3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堀越13670A</w:t>
      </w:r>
    </w:p>
    <w:p w14:paraId="256B3D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郷13696E</w:t>
      </w:r>
    </w:p>
    <w:p w14:paraId="1E1242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D88C2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国際</w:t>
      </w:r>
      <w:r>
        <w:rPr>
          <w:rFonts w:asciiTheme="majorEastAsia" w:eastAsiaTheme="majorEastAsia" w:hAnsiTheme="majorEastAsia" w:cs="ＭＳ ゴシック" w:hint="eastAsia"/>
        </w:rPr>
        <w:t>科学</w:t>
      </w:r>
      <w:r w:rsidRPr="005F6249">
        <w:rPr>
          <w:rFonts w:asciiTheme="majorEastAsia" w:eastAsiaTheme="majorEastAsia" w:hAnsiTheme="majorEastAsia" w:cs="ＭＳ ゴシック" w:hint="eastAsia"/>
        </w:rPr>
        <w:t>学園13532B</w:t>
      </w:r>
    </w:p>
    <w:p w14:paraId="4297A4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学園13737F</w:t>
      </w:r>
    </w:p>
    <w:p w14:paraId="4E9CA7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輪田学園13517J</w:t>
      </w:r>
    </w:p>
    <w:p w14:paraId="6AC90A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3DA3EE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私立）13705H</w:t>
      </w:r>
    </w:p>
    <w:p w14:paraId="54FE61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13595A</w:t>
      </w:r>
    </w:p>
    <w:p w14:paraId="3DF700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大学13739B</w:t>
      </w:r>
    </w:p>
    <w:p w14:paraId="47D234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663ABF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学院13537C</w:t>
      </w:r>
    </w:p>
    <w:p w14:paraId="76D0E9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学院東村山13725B</w:t>
      </w:r>
    </w:p>
    <w:p w14:paraId="479D1A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大学付属中野13671K</w:t>
      </w:r>
    </w:p>
    <w:p w14:paraId="7105A4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大学付属八王子13745G</w:t>
      </w:r>
    </w:p>
    <w:p w14:paraId="008C6C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大学付属明治13518G</w:t>
      </w:r>
    </w:p>
    <w:p w14:paraId="2638AA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13717A</w:t>
      </w:r>
    </w:p>
    <w:p w14:paraId="66F3EE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法13726A</w:t>
      </w:r>
    </w:p>
    <w:p w14:paraId="371AB6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黒学院13624H</w:t>
      </w:r>
    </w:p>
    <w:p w14:paraId="16CE48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黒日本大学13623K</w:t>
      </w:r>
    </w:p>
    <w:p w14:paraId="02B211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白研心13545D</w:t>
      </w:r>
    </w:p>
    <w:p w14:paraId="04562A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8A84F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雲学園13626D</w:t>
      </w:r>
    </w:p>
    <w:p w14:paraId="6BECC6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田学園13599C</w:t>
      </w:r>
    </w:p>
    <w:p w14:paraId="7575ED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脇学園13539K</w:t>
      </w:r>
    </w:p>
    <w:p w14:paraId="481BDA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6F96DB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教池袋13750C</w:t>
      </w:r>
    </w:p>
    <w:p w14:paraId="096E3E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教女学院13683C</w:t>
      </w:r>
    </w:p>
    <w:p w14:paraId="656429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志舎13749K</w:t>
      </w:r>
    </w:p>
    <w:p w14:paraId="4E9737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正大学付属立正13617E</w:t>
      </w:r>
    </w:p>
    <w:p w14:paraId="1A4B87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E8CBD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13661B</w:t>
      </w:r>
    </w:p>
    <w:p w14:paraId="584A26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13546B</w:t>
      </w:r>
    </w:p>
    <w:p w14:paraId="2FBD7E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大学系属早稲田実業学校高等部13547A</w:t>
      </w:r>
    </w:p>
    <w:p w14:paraId="13BA0D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大学高等学院13561F</w:t>
      </w:r>
    </w:p>
    <w:p w14:paraId="63AAA0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洋九段女子13519E</w:t>
      </w:r>
    </w:p>
    <w:p w14:paraId="23CFB664" w14:textId="77777777" w:rsidR="009D0FB0" w:rsidRPr="005F6249" w:rsidRDefault="009D0FB0" w:rsidP="009D0FB0">
      <w:pPr>
        <w:pStyle w:val="a3"/>
        <w:rPr>
          <w:rFonts w:asciiTheme="majorEastAsia" w:eastAsiaTheme="majorEastAsia" w:hAnsiTheme="majorEastAsia" w:cs="ＭＳ ゴシック"/>
        </w:rPr>
      </w:pPr>
    </w:p>
    <w:p w14:paraId="7294DE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41DAD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189CF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出学園高等部13951D</w:t>
      </w:r>
    </w:p>
    <w:p w14:paraId="6EF3ACE6" w14:textId="77777777" w:rsidR="009D0FB0" w:rsidRPr="005F6249" w:rsidRDefault="009D0FB0" w:rsidP="009D0FB0">
      <w:pPr>
        <w:pStyle w:val="a3"/>
        <w:rPr>
          <w:rFonts w:asciiTheme="majorEastAsia" w:eastAsiaTheme="majorEastAsia" w:hAnsiTheme="majorEastAsia" w:cs="ＭＳ ゴシック"/>
        </w:rPr>
      </w:pPr>
    </w:p>
    <w:p w14:paraId="153CDD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B0D51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8FC9A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オ工業高専13991C</w:t>
      </w:r>
    </w:p>
    <w:p w14:paraId="7DBD3C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3999J</w:t>
      </w:r>
    </w:p>
    <w:p w14:paraId="5FBDA90F" w14:textId="77777777" w:rsidR="009D0FB0" w:rsidRPr="005F6249" w:rsidRDefault="009D0FB0" w:rsidP="009D0FB0">
      <w:pPr>
        <w:pStyle w:val="a3"/>
        <w:rPr>
          <w:rFonts w:asciiTheme="majorEastAsia" w:eastAsiaTheme="majorEastAsia" w:hAnsiTheme="majorEastAsia" w:cs="ＭＳ ゴシック"/>
        </w:rPr>
      </w:pPr>
    </w:p>
    <w:p w14:paraId="0A0B92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県</w:t>
      </w:r>
    </w:p>
    <w:p w14:paraId="79068B60" w14:textId="77777777" w:rsidR="009D0FB0" w:rsidRPr="005F6249" w:rsidRDefault="009D0FB0" w:rsidP="009D0FB0">
      <w:pPr>
        <w:pStyle w:val="a3"/>
        <w:rPr>
          <w:rFonts w:asciiTheme="majorEastAsia" w:eastAsiaTheme="majorEastAsia" w:hAnsiTheme="majorEastAsia" w:cs="ＭＳ ゴシック"/>
        </w:rPr>
      </w:pPr>
    </w:p>
    <w:p w14:paraId="0B1DD9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323BA47" w14:textId="77777777" w:rsidR="009D0FB0" w:rsidRPr="005F6249" w:rsidRDefault="009D0FB0" w:rsidP="009D0FB0">
      <w:pPr>
        <w:pStyle w:val="a3"/>
        <w:rPr>
          <w:rFonts w:asciiTheme="majorEastAsia" w:eastAsiaTheme="majorEastAsia" w:hAnsiTheme="majorEastAsia" w:cs="ＭＳ ゴシック"/>
        </w:rPr>
      </w:pPr>
    </w:p>
    <w:p w14:paraId="5CADE3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5F7B7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B58F7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国立大学教育学部附属特別支援14051B</w:t>
      </w:r>
    </w:p>
    <w:p w14:paraId="7F22F1ED" w14:textId="77777777" w:rsidR="009D0FB0" w:rsidRPr="005F6249" w:rsidRDefault="009D0FB0" w:rsidP="009D0FB0">
      <w:pPr>
        <w:pStyle w:val="a3"/>
        <w:rPr>
          <w:rFonts w:asciiTheme="majorEastAsia" w:eastAsiaTheme="majorEastAsia" w:hAnsiTheme="majorEastAsia" w:cs="ＭＳ ゴシック"/>
        </w:rPr>
      </w:pPr>
    </w:p>
    <w:p w14:paraId="7AA80C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C02F047" w14:textId="77777777" w:rsidR="009D0FB0" w:rsidRPr="005F6249" w:rsidRDefault="009D0FB0" w:rsidP="009D0FB0">
      <w:pPr>
        <w:pStyle w:val="a3"/>
        <w:rPr>
          <w:rFonts w:asciiTheme="majorEastAsia" w:eastAsiaTheme="majorEastAsia" w:hAnsiTheme="majorEastAsia" w:cs="ＭＳ ゴシック"/>
        </w:rPr>
      </w:pPr>
    </w:p>
    <w:p w14:paraId="37C893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4DD1E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1D530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川14263J</w:t>
      </w:r>
    </w:p>
    <w:p w14:paraId="7AB96A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原14166G</w:t>
      </w:r>
    </w:p>
    <w:p w14:paraId="3624D7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14268K</w:t>
      </w:r>
    </w:p>
    <w:p w14:paraId="3E59C4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総合14295G</w:t>
      </w:r>
    </w:p>
    <w:p w14:paraId="14CA47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14115B</w:t>
      </w:r>
    </w:p>
    <w:p w14:paraId="2F3176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溝台14171C</w:t>
      </w:r>
    </w:p>
    <w:p w14:paraId="178A2D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柄14198E</w:t>
      </w:r>
    </w:p>
    <w:p w14:paraId="2AEF60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14177B</w:t>
      </w:r>
    </w:p>
    <w:p w14:paraId="3C59F1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王子14178A</w:t>
      </w:r>
    </w:p>
    <w:p w14:paraId="61824C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北14226D</w:t>
      </w:r>
    </w:p>
    <w:p w14:paraId="5EC857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清南14301E</w:t>
      </w:r>
    </w:p>
    <w:p w14:paraId="46C5D8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西14271K</w:t>
      </w:r>
    </w:p>
    <w:p w14:paraId="2EFD6D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瀬14201J</w:t>
      </w:r>
    </w:p>
    <w:p w14:paraId="4B622D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瀬西14262A</w:t>
      </w:r>
    </w:p>
    <w:p w14:paraId="1065F9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馬14261B</w:t>
      </w:r>
    </w:p>
    <w:p w14:paraId="33263C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CF292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田14136E</w:t>
      </w:r>
    </w:p>
    <w:p w14:paraId="60EF5B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田東14195A</w:t>
      </w:r>
    </w:p>
    <w:p w14:paraId="599F3F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志田14180B</w:t>
      </w:r>
    </w:p>
    <w:p w14:paraId="4D4748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原14182J</w:t>
      </w:r>
    </w:p>
    <w:p w14:paraId="42C209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子工業14116A</w:t>
      </w:r>
    </w:p>
    <w:p w14:paraId="28E0BF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ケ尾14121G</w:t>
      </w:r>
    </w:p>
    <w:p w14:paraId="510D9B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20AD8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荏田14227B</w:t>
      </w:r>
    </w:p>
    <w:p w14:paraId="45309F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老名14234E</w:t>
      </w:r>
    </w:p>
    <w:p w14:paraId="755CA8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EAB2C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井14260D</w:t>
      </w:r>
    </w:p>
    <w:p w14:paraId="07C485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磯14185C</w:t>
      </w:r>
    </w:p>
    <w:p w14:paraId="19413B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船14258B</w:t>
      </w:r>
    </w:p>
    <w:p w14:paraId="769C9D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14157H</w:t>
      </w:r>
    </w:p>
    <w:p w14:paraId="714A25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城北工業14161F</w:t>
      </w:r>
    </w:p>
    <w:p w14:paraId="449FAD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東14307D</w:t>
      </w:r>
    </w:p>
    <w:p w14:paraId="3CCD25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浜14142K</w:t>
      </w:r>
    </w:p>
    <w:p w14:paraId="251390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AACDF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科学14305H</w:t>
      </w:r>
    </w:p>
    <w:p w14:paraId="54F593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井14126H</w:t>
      </w:r>
    </w:p>
    <w:p w14:paraId="6C1EA1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工業14102A</w:t>
      </w:r>
    </w:p>
    <w:p w14:paraId="6E1C9A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総合14284A</w:t>
      </w:r>
    </w:p>
    <w:p w14:paraId="5A676A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総合産業14300G</w:t>
      </w:r>
    </w:p>
    <w:p w14:paraId="4C5ED7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14205A</w:t>
      </w:r>
    </w:p>
    <w:p w14:paraId="6D7BDC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総合14298A</w:t>
      </w:r>
    </w:p>
    <w:p w14:paraId="43B4A1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14150A</w:t>
      </w:r>
    </w:p>
    <w:p w14:paraId="039460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利谷14267A</w:t>
      </w:r>
    </w:p>
    <w:p w14:paraId="6E44C9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鶴間14199C</w:t>
      </w:r>
    </w:p>
    <w:p w14:paraId="5FF82B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溝14167E</w:t>
      </w:r>
    </w:p>
    <w:p w14:paraId="4EBC3E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溝南14172A</w:t>
      </w:r>
    </w:p>
    <w:p w14:paraId="26AA70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矢部14252C</w:t>
      </w:r>
    </w:p>
    <w:p w14:paraId="73ABFA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市立）14208F</w:t>
      </w:r>
    </w:p>
    <w:p w14:paraId="27C846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県立）14129B</w:t>
      </w:r>
    </w:p>
    <w:p w14:paraId="4941A1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北14132B</w:t>
      </w:r>
    </w:p>
    <w:p w14:paraId="75D8D6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工科14316C</w:t>
      </w:r>
    </w:p>
    <w:p w14:paraId="1AA661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総合科学14217E</w:t>
      </w:r>
    </w:p>
    <w:p w14:paraId="7BFBE4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和14120J</w:t>
      </w:r>
    </w:p>
    <w:p w14:paraId="0983B1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C452E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根14250G</w:t>
      </w:r>
    </w:p>
    <w:p w14:paraId="250EB0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希望ケ丘14113F</w:t>
      </w:r>
    </w:p>
    <w:p w14:paraId="3FA12D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霧が丘14122E</w:t>
      </w:r>
    </w:p>
    <w:p w14:paraId="2560DA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FB985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北14119E</w:t>
      </w:r>
    </w:p>
    <w:p w14:paraId="5B3942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陵14111K</w:t>
      </w:r>
    </w:p>
    <w:p w14:paraId="3EA73B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09104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14216G</w:t>
      </w:r>
    </w:p>
    <w:p w14:paraId="467193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向陽館14319H</w:t>
      </w:r>
    </w:p>
    <w:p w14:paraId="0E3542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田名14283C</w:t>
      </w:r>
    </w:p>
    <w:p w14:paraId="2C52E1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県立）14169A</w:t>
      </w:r>
    </w:p>
    <w:p w14:paraId="0295E4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城山14188H</w:t>
      </w:r>
    </w:p>
    <w:p w14:paraId="4B6CCC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弥栄14323F</w:t>
      </w:r>
    </w:p>
    <w:p w14:paraId="27F628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14204C</w:t>
      </w:r>
    </w:p>
    <w:p w14:paraId="2978D0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寒川14223K</w:t>
      </w:r>
    </w:p>
    <w:p w14:paraId="1AE104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座間14184E</w:t>
      </w:r>
    </w:p>
    <w:p w14:paraId="456606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座間総合14312A</w:t>
      </w:r>
    </w:p>
    <w:p w14:paraId="76236F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87F72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里ガ浜14152G</w:t>
      </w:r>
    </w:p>
    <w:p w14:paraId="5C5947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商工14112H</w:t>
      </w:r>
    </w:p>
    <w:p w14:paraId="680AD5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14153E</w:t>
      </w:r>
    </w:p>
    <w:p w14:paraId="02C047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台14272H</w:t>
      </w:r>
    </w:p>
    <w:p w14:paraId="258A2F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陽14125K</w:t>
      </w:r>
    </w:p>
    <w:p w14:paraId="413FE8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郷14279E</w:t>
      </w:r>
    </w:p>
    <w:p w14:paraId="4BCE08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栄14251E</w:t>
      </w:r>
    </w:p>
    <w:p w14:paraId="3A3611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城14131D</w:t>
      </w:r>
    </w:p>
    <w:p w14:paraId="4751C1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67C95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菅14256F</w:t>
      </w:r>
    </w:p>
    <w:p w14:paraId="14757D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吉14240K</w:t>
      </w:r>
    </w:p>
    <w:p w14:paraId="7A606B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逗子葉山14222A</w:t>
      </w:r>
    </w:p>
    <w:p w14:paraId="5FFEEB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19901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湘14160H</w:t>
      </w:r>
    </w:p>
    <w:p w14:paraId="75EB5C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1521D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津14209D</w:t>
      </w:r>
    </w:p>
    <w:p w14:paraId="263F92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浜14147A</w:t>
      </w:r>
    </w:p>
    <w:p w14:paraId="6FF073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橘14210H</w:t>
      </w:r>
    </w:p>
    <w:p w14:paraId="768367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奈14219A</w:t>
      </w:r>
    </w:p>
    <w:p w14:paraId="2A2E10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14134J</w:t>
      </w:r>
    </w:p>
    <w:p w14:paraId="442B7E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師14255H</w:t>
      </w:r>
    </w:p>
    <w:p w14:paraId="53AE0B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6F8F7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14162D</w:t>
      </w:r>
    </w:p>
    <w:p w14:paraId="2844EE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西浜14242F</w:t>
      </w:r>
    </w:p>
    <w:p w14:paraId="7788BE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北陵14163B</w:t>
      </w:r>
    </w:p>
    <w:p w14:paraId="5405EF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農業14183G</w:t>
      </w:r>
    </w:p>
    <w:p w14:paraId="02CC24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CB128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井14189F</w:t>
      </w:r>
    </w:p>
    <w:p w14:paraId="637474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井浜14174H</w:t>
      </w:r>
    </w:p>
    <w:p w14:paraId="059B2A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14101B</w:t>
      </w:r>
    </w:p>
    <w:p w14:paraId="2CAC57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総合14297C</w:t>
      </w:r>
    </w:p>
    <w:p w14:paraId="6AA4F0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嶺14164A</w:t>
      </w:r>
    </w:p>
    <w:p w14:paraId="54AD86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01B18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塚14206K</w:t>
      </w:r>
    </w:p>
    <w:p w14:paraId="4A76E0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D8F5B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永谷14276A</w:t>
      </w:r>
    </w:p>
    <w:p w14:paraId="0FAE79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382BB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羽14191H</w:t>
      </w:r>
    </w:p>
    <w:p w14:paraId="3954BA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宮14224H</w:t>
      </w:r>
    </w:p>
    <w:p w14:paraId="02711C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85FF7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山14123C</w:t>
      </w:r>
    </w:p>
    <w:p w14:paraId="24B34D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陽14124A</w:t>
      </w:r>
    </w:p>
    <w:p w14:paraId="0DBF23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橋本14225F</w:t>
      </w:r>
    </w:p>
    <w:p w14:paraId="78D212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14175F</w:t>
      </w:r>
    </w:p>
    <w:p w14:paraId="2E20F0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総合14309A</w:t>
      </w:r>
    </w:p>
    <w:p w14:paraId="40C55A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曽屋14281G</w:t>
      </w:r>
    </w:p>
    <w:p w14:paraId="6E384D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1104C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14207H</w:t>
      </w:r>
    </w:p>
    <w:p w14:paraId="6943CD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工科14289B</w:t>
      </w:r>
    </w:p>
    <w:p w14:paraId="692A86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江南14143H</w:t>
      </w:r>
    </w:p>
    <w:p w14:paraId="1F68BC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湘風14311B</w:t>
      </w:r>
    </w:p>
    <w:p w14:paraId="101D78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農商14325B</w:t>
      </w:r>
    </w:p>
    <w:p w14:paraId="559918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D5501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沢14277J</w:t>
      </w:r>
    </w:p>
    <w:p w14:paraId="713355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工科14290F</w:t>
      </w:r>
    </w:p>
    <w:p w14:paraId="595BD1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清流14317A</w:t>
      </w:r>
    </w:p>
    <w:p w14:paraId="328977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総合14296E</w:t>
      </w:r>
    </w:p>
    <w:p w14:paraId="5ECBAB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西14155A</w:t>
      </w:r>
    </w:p>
    <w:p w14:paraId="469246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俣川14114D</w:t>
      </w:r>
    </w:p>
    <w:p w14:paraId="749845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0BFD0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土ケ谷14228A</w:t>
      </w:r>
    </w:p>
    <w:p w14:paraId="29B416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CC818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岡14128D</w:t>
      </w:r>
    </w:p>
    <w:p w14:paraId="2364D8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ED5CA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浦初声14299K</w:t>
      </w:r>
    </w:p>
    <w:p w14:paraId="1AB66E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と総合14285K</w:t>
      </w:r>
    </w:p>
    <w:p w14:paraId="63B753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14202G</w:t>
      </w:r>
    </w:p>
    <w:p w14:paraId="0B1A3B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85D16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の岡工業14135G</w:t>
      </w:r>
    </w:p>
    <w:p w14:paraId="7622B4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C7387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元石川14266C</w:t>
      </w:r>
    </w:p>
    <w:p w14:paraId="6731E7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094EF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北14186A</w:t>
      </w:r>
    </w:p>
    <w:p w14:paraId="6CC105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14181A</w:t>
      </w:r>
    </w:p>
    <w:p w14:paraId="4408AA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西14278G</w:t>
      </w:r>
    </w:p>
    <w:p w14:paraId="1B8A36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東14247G</w:t>
      </w:r>
    </w:p>
    <w:p w14:paraId="204774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南14200A</w:t>
      </w:r>
    </w:p>
    <w:p w14:paraId="704FF0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5CC90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百合丘14137C</w:t>
      </w:r>
    </w:p>
    <w:p w14:paraId="53DF46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7AF0D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県立）14138A</w:t>
      </w:r>
    </w:p>
    <w:p w14:paraId="51A92A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大津14139K</w:t>
      </w:r>
    </w:p>
    <w:p w14:paraId="61C6D5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工業14140C</w:t>
      </w:r>
    </w:p>
    <w:p w14:paraId="23FE6F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総合14292B</w:t>
      </w:r>
    </w:p>
    <w:p w14:paraId="7304D4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南14324D</w:t>
      </w:r>
    </w:p>
    <w:p w14:paraId="1B5A20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桜陽14288D</w:t>
      </w:r>
    </w:p>
    <w:p w14:paraId="6B9E9A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旭陵14294J</w:t>
      </w:r>
    </w:p>
    <w:p w14:paraId="3EA001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国際14302C</w:t>
      </w:r>
    </w:p>
    <w:p w14:paraId="1B54A6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サイエンスフロンティア14315E</w:t>
      </w:r>
    </w:p>
    <w:p w14:paraId="1987AD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栄14310D</w:t>
      </w:r>
    </w:p>
    <w:p w14:paraId="050676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修悠館14304K</w:t>
      </w:r>
    </w:p>
    <w:p w14:paraId="63EBE8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商業14212D</w:t>
      </w:r>
    </w:p>
    <w:p w14:paraId="6C559C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翠嵐14103J</w:t>
      </w:r>
    </w:p>
    <w:p w14:paraId="2B5856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清陵14293A</w:t>
      </w:r>
    </w:p>
    <w:p w14:paraId="770909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瀬谷14127F</w:t>
      </w:r>
    </w:p>
    <w:p w14:paraId="30BD08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総合14286H</w:t>
      </w:r>
    </w:p>
    <w:p w14:paraId="5EF725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立野14106C</w:t>
      </w:r>
    </w:p>
    <w:p w14:paraId="4A5F51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南陵14287F</w:t>
      </w:r>
    </w:p>
    <w:p w14:paraId="45B7CA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氷取沢14322H</w:t>
      </w:r>
    </w:p>
    <w:p w14:paraId="36E76C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平沼14104G</w:t>
      </w:r>
    </w:p>
    <w:p w14:paraId="6745A4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緑ケ丘14105E</w:t>
      </w:r>
    </w:p>
    <w:p w14:paraId="75B36D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明朋14321K</w:t>
      </w:r>
    </w:p>
    <w:p w14:paraId="7F834F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緑園14303A</w:t>
      </w:r>
    </w:p>
    <w:p w14:paraId="6B8810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島14320A</w:t>
      </w:r>
    </w:p>
    <w:p w14:paraId="5DFC51D7" w14:textId="77777777" w:rsidR="009D0FB0" w:rsidRPr="005F6249" w:rsidRDefault="009D0FB0" w:rsidP="009D0FB0">
      <w:pPr>
        <w:pStyle w:val="a3"/>
        <w:rPr>
          <w:rFonts w:asciiTheme="majorEastAsia" w:eastAsiaTheme="majorEastAsia" w:hAnsiTheme="majorEastAsia" w:cs="ＭＳ ゴシック"/>
        </w:rPr>
      </w:pPr>
    </w:p>
    <w:p w14:paraId="33DC97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0B370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EFF62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14314G</w:t>
      </w:r>
    </w:p>
    <w:p w14:paraId="567E29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100F0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14313J</w:t>
      </w:r>
    </w:p>
    <w:p w14:paraId="5C0B31E9" w14:textId="77777777" w:rsidR="009D0FB0" w:rsidRPr="005F6249" w:rsidRDefault="009D0FB0" w:rsidP="009D0FB0">
      <w:pPr>
        <w:pStyle w:val="a3"/>
        <w:rPr>
          <w:rFonts w:asciiTheme="majorEastAsia" w:eastAsiaTheme="majorEastAsia" w:hAnsiTheme="majorEastAsia" w:cs="ＭＳ ゴシック"/>
        </w:rPr>
      </w:pPr>
    </w:p>
    <w:p w14:paraId="348694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A00CE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BF6B2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おば支援14439J</w:t>
      </w:r>
    </w:p>
    <w:p w14:paraId="42301B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支援14446A</w:t>
      </w:r>
    </w:p>
    <w:p w14:paraId="4A9D4E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FDC6E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原支援14473J</w:t>
      </w:r>
    </w:p>
    <w:p w14:paraId="168C57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戸支援14431C</w:t>
      </w:r>
    </w:p>
    <w:p w14:paraId="210A5F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60845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びな支援14437B</w:t>
      </w:r>
    </w:p>
    <w:p w14:paraId="266510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E23C5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支援14474G</w:t>
      </w:r>
    </w:p>
    <w:p w14:paraId="0D537F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74D05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支援14448H</w:t>
      </w:r>
    </w:p>
    <w:p w14:paraId="40DF2F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支援14467D</w:t>
      </w:r>
    </w:p>
    <w:p w14:paraId="4D1B61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菅田特別支援14469A</w:t>
      </w:r>
    </w:p>
    <w:p w14:paraId="2E6FBC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市立ろう14470D</w:t>
      </w:r>
    </w:p>
    <w:p w14:paraId="0FAB06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F2FAE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綱島特別支援14440B</w:t>
      </w:r>
    </w:p>
    <w:p w14:paraId="535586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31B40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南台ひの特別支援14468B</w:t>
      </w:r>
    </w:p>
    <w:p w14:paraId="178C49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BE3A6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支援14460G</w:t>
      </w:r>
    </w:p>
    <w:p w14:paraId="677911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中央支援14436D</w:t>
      </w:r>
    </w:p>
    <w:p w14:paraId="2A9FDC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左近山特別支援14438A</w:t>
      </w:r>
    </w:p>
    <w:p w14:paraId="51DBAF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座間支援14459C</w:t>
      </w:r>
    </w:p>
    <w:p w14:paraId="73E61C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DDA79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支援14464K</w:t>
      </w:r>
    </w:p>
    <w:p w14:paraId="216743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19F3A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谷支援14453D</w:t>
      </w:r>
    </w:p>
    <w:p w14:paraId="24A17A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1ED76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津支援14462C</w:t>
      </w:r>
    </w:p>
    <w:p w14:paraId="6DF46D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山支援14457G</w:t>
      </w:r>
    </w:p>
    <w:p w14:paraId="5510CA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島支援14478K</w:t>
      </w:r>
    </w:p>
    <w:p w14:paraId="00273A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C0459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支援14442J</w:t>
      </w:r>
    </w:p>
    <w:p w14:paraId="4DE831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支援14477A</w:t>
      </w:r>
    </w:p>
    <w:p w14:paraId="5FC0B2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E7C7F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井支援14445C</w:t>
      </w:r>
    </w:p>
    <w:p w14:paraId="092BDB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支援14461E</w:t>
      </w:r>
    </w:p>
    <w:p w14:paraId="728053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018C8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原支援14456J</w:t>
      </w:r>
    </w:p>
    <w:p w14:paraId="11D6B6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特別支援14432A</w:t>
      </w:r>
    </w:p>
    <w:p w14:paraId="7535E4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F9429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支援14443G</w:t>
      </w:r>
    </w:p>
    <w:p w14:paraId="61FBB3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03287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俣野特別支援14434H</w:t>
      </w:r>
    </w:p>
    <w:p w14:paraId="7D8441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中央高等特別支援14476C</w:t>
      </w:r>
    </w:p>
    <w:p w14:paraId="55C7AC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支援14458E</w:t>
      </w:r>
    </w:p>
    <w:p w14:paraId="684121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盲14451H</w:t>
      </w:r>
    </w:p>
    <w:p w14:paraId="25BEDB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ろう14452F</w:t>
      </w:r>
    </w:p>
    <w:p w14:paraId="25F6F6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E688B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支援14463A</w:t>
      </w:r>
    </w:p>
    <w:p w14:paraId="5BB499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市立白浜養護14441A</w:t>
      </w:r>
    </w:p>
    <w:p w14:paraId="3A6D15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つ橋高等特別支援14447K</w:t>
      </w:r>
    </w:p>
    <w:p w14:paraId="05F0D5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033522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土ケ谷支援14455A</w:t>
      </w:r>
    </w:p>
    <w:p w14:paraId="288AB4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郷特別支援14475E</w:t>
      </w:r>
    </w:p>
    <w:p w14:paraId="6C4A8F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366AE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ツ境支援14454B</w:t>
      </w:r>
    </w:p>
    <w:p w14:paraId="153578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どり支援14472A</w:t>
      </w:r>
    </w:p>
    <w:p w14:paraId="3F4E33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62600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特別支援14465H</w:t>
      </w:r>
    </w:p>
    <w:p w14:paraId="6AF14E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659FC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市立ろう14471B</w:t>
      </w:r>
    </w:p>
    <w:p w14:paraId="0542D7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ひなたやま支援14450K</w:t>
      </w:r>
    </w:p>
    <w:p w14:paraId="704B69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南支援14444E</w:t>
      </w:r>
    </w:p>
    <w:p w14:paraId="180C4E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2B391E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特別支援14466F</w:t>
      </w:r>
    </w:p>
    <w:p w14:paraId="494EBF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D18A3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葉台特別支援14435F</w:t>
      </w:r>
    </w:p>
    <w:p w14:paraId="653BAC35" w14:textId="77777777" w:rsidR="009D0FB0" w:rsidRPr="005F6249" w:rsidRDefault="009D0FB0" w:rsidP="009D0FB0">
      <w:pPr>
        <w:pStyle w:val="a3"/>
        <w:rPr>
          <w:rFonts w:asciiTheme="majorEastAsia" w:eastAsiaTheme="majorEastAsia" w:hAnsiTheme="majorEastAsia" w:cs="ＭＳ ゴシック"/>
        </w:rPr>
      </w:pPr>
    </w:p>
    <w:p w14:paraId="3D4A65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A1401A8" w14:textId="77777777" w:rsidR="009D0FB0" w:rsidRPr="005F6249" w:rsidRDefault="009D0FB0" w:rsidP="009D0FB0">
      <w:pPr>
        <w:pStyle w:val="a3"/>
        <w:rPr>
          <w:rFonts w:asciiTheme="majorEastAsia" w:eastAsiaTheme="majorEastAsia" w:hAnsiTheme="majorEastAsia" w:cs="ＭＳ ゴシック"/>
        </w:rPr>
      </w:pPr>
    </w:p>
    <w:p w14:paraId="1C908A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030B0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6E384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学院横浜英和14508E</w:t>
      </w:r>
    </w:p>
    <w:p w14:paraId="316DF0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浅野14511E</w:t>
      </w:r>
    </w:p>
    <w:p w14:paraId="61BE97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丘14559K</w:t>
      </w:r>
    </w:p>
    <w:p w14:paraId="67BD05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布大学附属14566B</w:t>
      </w:r>
    </w:p>
    <w:p w14:paraId="598919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中央14580H</w:t>
      </w:r>
    </w:p>
    <w:p w14:paraId="7BB1A0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レセイア湘南14560C</w:t>
      </w:r>
    </w:p>
    <w:p w14:paraId="687791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E0431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光学園14543C</w:t>
      </w:r>
    </w:p>
    <w:p w14:paraId="11D9D8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理女子学院14522A</w:t>
      </w:r>
    </w:p>
    <w:p w14:paraId="6D46E8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45CD7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西学園14536A</w:t>
      </w:r>
    </w:p>
    <w:p w14:paraId="08B620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DF941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山北14588C</w:t>
      </w:r>
    </w:p>
    <w:p w14:paraId="6E6151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木学園14579D</w:t>
      </w:r>
    </w:p>
    <w:p w14:paraId="268BB8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学園14512C</w:t>
      </w:r>
    </w:p>
    <w:p w14:paraId="5937CB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大学附属14571J</w:t>
      </w:r>
    </w:p>
    <w:p w14:paraId="4C8E03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学園14544A</w:t>
      </w:r>
    </w:p>
    <w:p w14:paraId="7F3448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女学院14545K</w:t>
      </w:r>
    </w:p>
    <w:p w14:paraId="13DF9A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女子大学高等部14547F</w:t>
      </w:r>
    </w:p>
    <w:p w14:paraId="04259D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カリタス女子14537J</w:t>
      </w:r>
    </w:p>
    <w:p w14:paraId="321025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学院14507G</w:t>
      </w:r>
    </w:p>
    <w:p w14:paraId="3077D4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学院六浦14528K</w:t>
      </w:r>
    </w:p>
    <w:p w14:paraId="001F5A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嶺白百合学園14569G</w:t>
      </w:r>
    </w:p>
    <w:p w14:paraId="4DDB4A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0C315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鎌倉女子学園14546H</w:t>
      </w:r>
    </w:p>
    <w:p w14:paraId="072A6E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1CF3C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鵠沼14549B</w:t>
      </w:r>
    </w:p>
    <w:p w14:paraId="0654D9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文国際学園高等部14578F</w:t>
      </w:r>
    </w:p>
    <w:p w14:paraId="002DCE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860B3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14523J</w:t>
      </w:r>
    </w:p>
    <w:p w14:paraId="30C827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湘南藤沢高等部14577H</w:t>
      </w:r>
    </w:p>
    <w:p w14:paraId="098DA4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9E46A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上14557C</w:t>
      </w:r>
    </w:p>
    <w:p w14:paraId="6AD94C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D45FB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女子大学高等部14564F</w:t>
      </w:r>
    </w:p>
    <w:p w14:paraId="70C604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私立）14563H</w:t>
      </w:r>
    </w:p>
    <w:p w14:paraId="77A57C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オ学院14538G</w:t>
      </w:r>
    </w:p>
    <w:p w14:paraId="22B77A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3D318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英14575A</w:t>
      </w:r>
    </w:p>
    <w:p w14:paraId="04551D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シュタイナー学園高等部14586G</w:t>
      </w:r>
    </w:p>
    <w:p w14:paraId="504917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学院14532H</w:t>
      </w:r>
    </w:p>
    <w:p w14:paraId="1F21F7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学園14551D</w:t>
      </w:r>
    </w:p>
    <w:p w14:paraId="752B2F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工科大学附属14550F</w:t>
      </w:r>
    </w:p>
    <w:p w14:paraId="14CB74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白百合学園14552B</w:t>
      </w:r>
    </w:p>
    <w:p w14:paraId="5C53B5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26E58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逗子開成14562K</w:t>
      </w:r>
    </w:p>
    <w:p w14:paraId="2E51F3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8FD7A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光学院14506J</w:t>
      </w:r>
    </w:p>
    <w:p w14:paraId="4F60C7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槎14584A</w:t>
      </w:r>
    </w:p>
    <w:p w14:paraId="4EE3EC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心女子14570A</w:t>
      </w:r>
    </w:p>
    <w:p w14:paraId="18EB42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セシリア女子14567A</w:t>
      </w:r>
    </w:p>
    <w:p w14:paraId="146F37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泉女学院14548D</w:t>
      </w:r>
    </w:p>
    <w:p w14:paraId="09B1E3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ヨゼフ学園14518B</w:t>
      </w:r>
    </w:p>
    <w:p w14:paraId="0866EF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和学院14561A</w:t>
      </w:r>
    </w:p>
    <w:p w14:paraId="700C58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洗足学園14539E</w:t>
      </w:r>
    </w:p>
    <w:p w14:paraId="24AB62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5DE1CC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捜真女学校高等学部14514K</w:t>
      </w:r>
    </w:p>
    <w:p w14:paraId="3A66DC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洋14558A</w:t>
      </w:r>
    </w:p>
    <w:p w14:paraId="1738D9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AF3A2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橘学苑14516F</w:t>
      </w:r>
    </w:p>
    <w:p w14:paraId="6FB872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花学園14568J</w:t>
      </w:r>
    </w:p>
    <w:p w14:paraId="11FC3A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466FC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附属横浜14505A</w:t>
      </w:r>
    </w:p>
    <w:p w14:paraId="4DFDBD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A62C1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大学附属14517D</w:t>
      </w:r>
    </w:p>
    <w:p w14:paraId="59AC37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ECBB2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蔭学園14524G</w:t>
      </w:r>
    </w:p>
    <w:p w14:paraId="2789A7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相模14565D</w:t>
      </w:r>
    </w:p>
    <w:p w14:paraId="66F9AB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光学園14573E</w:t>
      </w:r>
    </w:p>
    <w:p w14:paraId="132486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嶺学園藤沢14554J</w:t>
      </w:r>
    </w:p>
    <w:p w14:paraId="7B4C19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177A0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女子大学附属14541G</w:t>
      </w:r>
    </w:p>
    <w:p w14:paraId="555D89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14525E</w:t>
      </w:r>
    </w:p>
    <w:p w14:paraId="0060ED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藤沢14553A</w:t>
      </w:r>
    </w:p>
    <w:p w14:paraId="21825A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0D7A9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鵬女子14515H</w:t>
      </w:r>
    </w:p>
    <w:p w14:paraId="0C863F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53512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学園14542E</w:t>
      </w:r>
    </w:p>
    <w:p w14:paraId="301A58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DD273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フェリス女学院14501H</w:t>
      </w:r>
    </w:p>
    <w:p w14:paraId="0DA157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翔陵14555G</w:t>
      </w:r>
    </w:p>
    <w:p w14:paraId="0194C5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相14526C</w:t>
      </w:r>
    </w:p>
    <w:p w14:paraId="436668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AD111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政大学国際14519A</w:t>
      </w:r>
    </w:p>
    <w:p w14:paraId="519AD6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政大学第二14540J</w:t>
      </w:r>
    </w:p>
    <w:p w14:paraId="3C140C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8424D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浦学苑14533F</w:t>
      </w:r>
    </w:p>
    <w:p w14:paraId="5292C6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園女学院14556E</w:t>
      </w:r>
    </w:p>
    <w:p w14:paraId="63C616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ヶ丘女子14534D</w:t>
      </w:r>
    </w:p>
    <w:p w14:paraId="4149E0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A29C8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村学園高等部14574C</w:t>
      </w:r>
    </w:p>
    <w:p w14:paraId="400A6C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AFE6F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手学院14531K</w:t>
      </w:r>
    </w:p>
    <w:p w14:paraId="3E0E94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05F8C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学院14535B</w:t>
      </w:r>
    </w:p>
    <w:p w14:paraId="7CA4CC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14530A</w:t>
      </w:r>
    </w:p>
    <w:p w14:paraId="5948E3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学園14527A</w:t>
      </w:r>
    </w:p>
    <w:p w14:paraId="5C4572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共立学園14503D</w:t>
      </w:r>
    </w:p>
    <w:p w14:paraId="6F33EA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商科大学14520D</w:t>
      </w:r>
    </w:p>
    <w:p w14:paraId="35AEA1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女学院14504B</w:t>
      </w:r>
    </w:p>
    <w:p w14:paraId="07783A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翠陵14576K</w:t>
      </w:r>
    </w:p>
    <w:p w14:paraId="2A7939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清風14510G</w:t>
      </w:r>
    </w:p>
    <w:p w14:paraId="078D1A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創英14513A</w:t>
      </w:r>
    </w:p>
    <w:p w14:paraId="4B446E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創学館14529H</w:t>
      </w:r>
    </w:p>
    <w:p w14:paraId="1B4E46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隼人14572G</w:t>
      </w:r>
    </w:p>
    <w:p w14:paraId="24F998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富士見丘学園14587E</w:t>
      </w:r>
    </w:p>
    <w:p w14:paraId="164F43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雙葉14502F</w:t>
      </w:r>
    </w:p>
    <w:p w14:paraId="79E7C576" w14:textId="77777777" w:rsidR="009D0FB0" w:rsidRPr="005F6249" w:rsidRDefault="009D0FB0" w:rsidP="009D0FB0">
      <w:pPr>
        <w:pStyle w:val="a3"/>
        <w:rPr>
          <w:rFonts w:asciiTheme="majorEastAsia" w:eastAsiaTheme="majorEastAsia" w:hAnsiTheme="majorEastAsia" w:cs="ＭＳ ゴシック"/>
        </w:rPr>
      </w:pPr>
    </w:p>
    <w:p w14:paraId="4B8F4B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534EB0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CDAE4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修館14582D</w:t>
      </w:r>
    </w:p>
    <w:p w14:paraId="447394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11B0B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蔭学園14581F</w:t>
      </w:r>
    </w:p>
    <w:p w14:paraId="259C0ED2" w14:textId="77777777" w:rsidR="009D0FB0" w:rsidRPr="005F6249" w:rsidRDefault="009D0FB0" w:rsidP="009D0FB0">
      <w:pPr>
        <w:pStyle w:val="a3"/>
        <w:rPr>
          <w:rFonts w:asciiTheme="majorEastAsia" w:eastAsiaTheme="majorEastAsia" w:hAnsiTheme="majorEastAsia" w:cs="ＭＳ ゴシック"/>
        </w:rPr>
      </w:pPr>
    </w:p>
    <w:p w14:paraId="6EF144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8D969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7AB5E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坂支援学校高等部14952H</w:t>
      </w:r>
    </w:p>
    <w:p w14:paraId="54427B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584B7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訓盲学院高等部14951K</w:t>
      </w:r>
    </w:p>
    <w:p w14:paraId="1F813D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4999D</w:t>
      </w:r>
    </w:p>
    <w:p w14:paraId="3C1CD129" w14:textId="77777777" w:rsidR="009D0FB0" w:rsidRPr="005F6249" w:rsidRDefault="009D0FB0" w:rsidP="009D0FB0">
      <w:pPr>
        <w:pStyle w:val="a3"/>
        <w:rPr>
          <w:rFonts w:asciiTheme="majorEastAsia" w:eastAsiaTheme="majorEastAsia" w:hAnsiTheme="majorEastAsia" w:cs="ＭＳ ゴシック"/>
        </w:rPr>
      </w:pPr>
    </w:p>
    <w:p w14:paraId="3890F5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県</w:t>
      </w:r>
    </w:p>
    <w:p w14:paraId="2C2EABC5" w14:textId="77777777" w:rsidR="009D0FB0" w:rsidRPr="005F6249" w:rsidRDefault="009D0FB0" w:rsidP="009D0FB0">
      <w:pPr>
        <w:pStyle w:val="a3"/>
        <w:rPr>
          <w:rFonts w:asciiTheme="majorEastAsia" w:eastAsiaTheme="majorEastAsia" w:hAnsiTheme="majorEastAsia" w:cs="ＭＳ ゴシック"/>
        </w:rPr>
      </w:pPr>
    </w:p>
    <w:p w14:paraId="158072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BC6613D" w14:textId="77777777" w:rsidR="009D0FB0" w:rsidRPr="005F6249" w:rsidRDefault="009D0FB0" w:rsidP="009D0FB0">
      <w:pPr>
        <w:pStyle w:val="a3"/>
        <w:rPr>
          <w:rFonts w:asciiTheme="majorEastAsia" w:eastAsiaTheme="majorEastAsia" w:hAnsiTheme="majorEastAsia" w:cs="ＭＳ ゴシック"/>
        </w:rPr>
      </w:pPr>
    </w:p>
    <w:p w14:paraId="048D4B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B8D04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BF6A2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大学附属特別支援15051H</w:t>
      </w:r>
    </w:p>
    <w:p w14:paraId="2FB75E9A" w14:textId="77777777" w:rsidR="009D0FB0" w:rsidRPr="005F6249" w:rsidRDefault="009D0FB0" w:rsidP="009D0FB0">
      <w:pPr>
        <w:pStyle w:val="a3"/>
        <w:rPr>
          <w:rFonts w:asciiTheme="majorEastAsia" w:eastAsiaTheme="majorEastAsia" w:hAnsiTheme="majorEastAsia" w:cs="ＭＳ ゴシック"/>
        </w:rPr>
      </w:pPr>
    </w:p>
    <w:p w14:paraId="28B508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41E4A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924AC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工業高専15091G</w:t>
      </w:r>
    </w:p>
    <w:p w14:paraId="6F0498B7" w14:textId="77777777" w:rsidR="009D0FB0" w:rsidRPr="005F6249" w:rsidRDefault="009D0FB0" w:rsidP="009D0FB0">
      <w:pPr>
        <w:pStyle w:val="a3"/>
        <w:rPr>
          <w:rFonts w:asciiTheme="majorEastAsia" w:eastAsiaTheme="majorEastAsia" w:hAnsiTheme="majorEastAsia" w:cs="ＭＳ ゴシック"/>
        </w:rPr>
      </w:pPr>
    </w:p>
    <w:p w14:paraId="1E63A9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06C76D6" w14:textId="77777777" w:rsidR="009D0FB0" w:rsidRPr="005F6249" w:rsidRDefault="009D0FB0" w:rsidP="009D0FB0">
      <w:pPr>
        <w:pStyle w:val="a3"/>
        <w:rPr>
          <w:rFonts w:asciiTheme="majorEastAsia" w:eastAsiaTheme="majorEastAsia" w:hAnsiTheme="majorEastAsia" w:cs="ＭＳ ゴシック"/>
        </w:rPr>
      </w:pPr>
    </w:p>
    <w:p w14:paraId="0C17F0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D6588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B2C99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賀野15213H</w:t>
      </w:r>
    </w:p>
    <w:p w14:paraId="4901BF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賀黎明15134D</w:t>
      </w:r>
    </w:p>
    <w:p w14:paraId="6324B7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井15174C</w:t>
      </w:r>
    </w:p>
    <w:p w14:paraId="12AB47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川15206E</w:t>
      </w:r>
    </w:p>
    <w:p w14:paraId="4FE2DD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D4B11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崎15167A</w:t>
      </w:r>
    </w:p>
    <w:p w14:paraId="53E4E6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魚川15181F</w:t>
      </w:r>
    </w:p>
    <w:p w14:paraId="0F795E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魚川白嶺15182D</w:t>
      </w:r>
    </w:p>
    <w:p w14:paraId="3E390F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E03BD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千谷15151D</w:t>
      </w:r>
    </w:p>
    <w:p w14:paraId="6081AF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千谷西15152B</w:t>
      </w:r>
    </w:p>
    <w:p w14:paraId="6A48D9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7CBAD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15183B</w:t>
      </w:r>
    </w:p>
    <w:p w14:paraId="2BD1D0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15162K</w:t>
      </w:r>
    </w:p>
    <w:p w14:paraId="2B361A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工業15165D</w:t>
      </w:r>
    </w:p>
    <w:p w14:paraId="559CC0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総合15164F</w:t>
      </w:r>
    </w:p>
    <w:p w14:paraId="799149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常盤15163H</w:t>
      </w:r>
    </w:p>
    <w:p w14:paraId="55B17E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15149B</w:t>
      </w:r>
    </w:p>
    <w:p w14:paraId="155823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農林15150F</w:t>
      </w:r>
    </w:p>
    <w:p w14:paraId="716255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4669F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比岐15217A</w:t>
      </w:r>
    </w:p>
    <w:p w14:paraId="4FFF1D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91F39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出15154J</w:t>
      </w:r>
    </w:p>
    <w:p w14:paraId="0DFBD7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情報15209K</w:t>
      </w:r>
    </w:p>
    <w:p w14:paraId="1193EC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泉15132H</w:t>
      </w:r>
    </w:p>
    <w:p w14:paraId="72E7E0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4A330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15184A</w:t>
      </w:r>
    </w:p>
    <w:p w14:paraId="43940E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総合15189A</w:t>
      </w:r>
    </w:p>
    <w:p w14:paraId="21F574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条15144A</w:t>
      </w:r>
    </w:p>
    <w:p w14:paraId="60719C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条商業15147F</w:t>
      </w:r>
    </w:p>
    <w:p w14:paraId="0181E7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条東15145K</w:t>
      </w:r>
    </w:p>
    <w:p w14:paraId="6F9EFD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15EAA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沢商工15157C</w:t>
      </w:r>
    </w:p>
    <w:p w14:paraId="67B066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15118B</w:t>
      </w:r>
    </w:p>
    <w:p w14:paraId="7551CD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商業15205G</w:t>
      </w:r>
    </w:p>
    <w:p w14:paraId="5E4F0B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農業15120D</w:t>
      </w:r>
    </w:p>
    <w:p w14:paraId="197B01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南15204J</w:t>
      </w:r>
    </w:p>
    <w:p w14:paraId="1EE63D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徳館15214F</w:t>
      </w:r>
    </w:p>
    <w:p w14:paraId="01CB95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根15131K</w:t>
      </w:r>
    </w:p>
    <w:p w14:paraId="7A2610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越総合技術15172G</w:t>
      </w:r>
    </w:p>
    <w:p w14:paraId="2165FA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045DE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15168J</w:t>
      </w:r>
    </w:p>
    <w:p w14:paraId="73637A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北城15169G</w:t>
      </w:r>
    </w:p>
    <w:p w14:paraId="4A641B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商業15173E</w:t>
      </w:r>
    </w:p>
    <w:p w14:paraId="7D9017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農業15171J</w:t>
      </w:r>
    </w:p>
    <w:p w14:paraId="1BEE29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南城15170A</w:t>
      </w:r>
    </w:p>
    <w:p w14:paraId="1AB460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4D943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日町15158A</w:t>
      </w:r>
    </w:p>
    <w:p w14:paraId="6DF050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日町総合15159K</w:t>
      </w:r>
    </w:p>
    <w:p w14:paraId="37501B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尾15143C</w:t>
      </w:r>
    </w:p>
    <w:p w14:paraId="173EC0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栄15128K</w:t>
      </w:r>
    </w:p>
    <w:p w14:paraId="5D5D70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4BC64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条15126C</w:t>
      </w:r>
    </w:p>
    <w:p w14:paraId="2A6387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15135B</w:t>
      </w:r>
    </w:p>
    <w:p w14:paraId="475D7D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大手15136A</w:t>
      </w:r>
    </w:p>
    <w:p w14:paraId="68A60E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工業15139E</w:t>
      </w:r>
    </w:p>
    <w:p w14:paraId="4589BF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向陵15207C</w:t>
      </w:r>
    </w:p>
    <w:p w14:paraId="5072F8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商業15140J</w:t>
      </w:r>
    </w:p>
    <w:p w14:paraId="65A838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農業15138G</w:t>
      </w:r>
    </w:p>
    <w:p w14:paraId="018E87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明徳15137J</w:t>
      </w:r>
    </w:p>
    <w:p w14:paraId="53FA23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E335D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15101H</w:t>
      </w:r>
    </w:p>
    <w:p w14:paraId="5399A4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北15202B</w:t>
      </w:r>
    </w:p>
    <w:p w14:paraId="4858C7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県央工業15146H</w:t>
      </w:r>
    </w:p>
    <w:p w14:paraId="10E59F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工業15107G</w:t>
      </w:r>
    </w:p>
    <w:p w14:paraId="541DC0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江南15104B</w:t>
      </w:r>
    </w:p>
    <w:p w14:paraId="146B82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向陽15110G</w:t>
      </w:r>
    </w:p>
    <w:p w14:paraId="7B6B8A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商業15109C</w:t>
      </w:r>
    </w:p>
    <w:p w14:paraId="679BBD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翠江15212K</w:t>
      </w:r>
    </w:p>
    <w:p w14:paraId="5CBB51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中央15102F</w:t>
      </w:r>
    </w:p>
    <w:p w14:paraId="192329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西15105A</w:t>
      </w:r>
    </w:p>
    <w:p w14:paraId="74FC62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東15198A</w:t>
      </w:r>
    </w:p>
    <w:p w14:paraId="116DE9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南15103D</w:t>
      </w:r>
    </w:p>
    <w:p w14:paraId="409989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津15129H</w:t>
      </w:r>
    </w:p>
    <w:p w14:paraId="5D3DB4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津工業15130A</w:t>
      </w:r>
    </w:p>
    <w:p w14:paraId="2347E5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津南15199J</w:t>
      </w:r>
    </w:p>
    <w:p w14:paraId="182AE5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新発田15119A</w:t>
      </w:r>
    </w:p>
    <w:p w14:paraId="40B958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17AFF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海15156E</w:t>
      </w:r>
    </w:p>
    <w:p w14:paraId="06B4BE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茂15185J</w:t>
      </w:r>
    </w:p>
    <w:p w14:paraId="5F05E2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万代15193K</w:t>
      </w:r>
    </w:p>
    <w:p w14:paraId="7FD114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2FF5A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分水15203A</w:t>
      </w:r>
    </w:p>
    <w:p w14:paraId="692DEF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25922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堀之内15153A</w:t>
      </w:r>
    </w:p>
    <w:p w14:paraId="5082AC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011B2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巻15112C</w:t>
      </w:r>
    </w:p>
    <w:p w14:paraId="01F3C3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巻総合15113A</w:t>
      </w:r>
    </w:p>
    <w:p w14:paraId="7FA742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代15161A</w:t>
      </w:r>
    </w:p>
    <w:p w14:paraId="4EAD3E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738F8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見附15141G</w:t>
      </w:r>
    </w:p>
    <w:p w14:paraId="0FA736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CD7D4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日町15155G</w:t>
      </w:r>
    </w:p>
    <w:p w14:paraId="1EF616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15122A</w:t>
      </w:r>
    </w:p>
    <w:p w14:paraId="61C848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桜ケ丘15123J</w:t>
      </w:r>
    </w:p>
    <w:p w14:paraId="5B8D0B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松15133F</w:t>
      </w:r>
    </w:p>
    <w:p w14:paraId="4CECCC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337F9C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鏡15201D</w:t>
      </w:r>
    </w:p>
    <w:p w14:paraId="41A128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5E9A24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恒15178F</w:t>
      </w:r>
    </w:p>
    <w:p w14:paraId="5A73BF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58315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15117D</w:t>
      </w:r>
    </w:p>
    <w:p w14:paraId="30D25C77" w14:textId="77777777" w:rsidR="009D0FB0" w:rsidRPr="005F6249" w:rsidRDefault="009D0FB0" w:rsidP="009D0FB0">
      <w:pPr>
        <w:pStyle w:val="a3"/>
        <w:rPr>
          <w:rFonts w:asciiTheme="majorEastAsia" w:eastAsiaTheme="majorEastAsia" w:hAnsiTheme="majorEastAsia" w:cs="ＭＳ ゴシック"/>
        </w:rPr>
      </w:pPr>
    </w:p>
    <w:p w14:paraId="113207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75714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2CC22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翔洋15211A</w:t>
      </w:r>
    </w:p>
    <w:p w14:paraId="1C560E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C6513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15220A</w:t>
      </w:r>
    </w:p>
    <w:p w14:paraId="3C9CE5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A2ECE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15219G</w:t>
      </w:r>
    </w:p>
    <w:p w14:paraId="20B7F7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C9188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南15216B</w:t>
      </w:r>
    </w:p>
    <w:p w14:paraId="063D07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燕15215D</w:t>
      </w:r>
    </w:p>
    <w:p w14:paraId="6E4D7C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DB878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直江津15218J</w:t>
      </w:r>
    </w:p>
    <w:p w14:paraId="18E310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5A0091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15210C</w:t>
      </w:r>
    </w:p>
    <w:p w14:paraId="62C986E6" w14:textId="77777777" w:rsidR="009D0FB0" w:rsidRPr="005F6249" w:rsidRDefault="009D0FB0" w:rsidP="009D0FB0">
      <w:pPr>
        <w:pStyle w:val="a3"/>
        <w:rPr>
          <w:rFonts w:asciiTheme="majorEastAsia" w:eastAsiaTheme="majorEastAsia" w:hAnsiTheme="majorEastAsia" w:cs="ＭＳ ゴシック"/>
        </w:rPr>
      </w:pPr>
    </w:p>
    <w:p w14:paraId="684903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429EF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7D4DF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特別支援15456D</w:t>
      </w:r>
    </w:p>
    <w:p w14:paraId="6C8F3C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高等特別支援15437H</w:t>
      </w:r>
    </w:p>
    <w:p w14:paraId="4E21C4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08282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出特別支援15441F</w:t>
      </w:r>
    </w:p>
    <w:p w14:paraId="29E0D2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南高等特別支援15462J</w:t>
      </w:r>
    </w:p>
    <w:p w14:paraId="30F980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林特別支援15436K</w:t>
      </w:r>
    </w:p>
    <w:p w14:paraId="6EB068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泉特別支援15431J</w:t>
      </w:r>
    </w:p>
    <w:p w14:paraId="0096F6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A6D9D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特別支援15442D</w:t>
      </w:r>
    </w:p>
    <w:p w14:paraId="1A51F3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4ED16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竹俣特別支援15438F</w:t>
      </w:r>
    </w:p>
    <w:p w14:paraId="267E13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越特別支援15459J</w:t>
      </w:r>
    </w:p>
    <w:p w14:paraId="4DB507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50066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特別支援15458A</w:t>
      </w:r>
    </w:p>
    <w:p w14:paraId="6B6084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0D403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月ケ岡特別支援15460B</w:t>
      </w:r>
    </w:p>
    <w:p w14:paraId="108F25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E8EE3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聾15454H</w:t>
      </w:r>
    </w:p>
    <w:p w14:paraId="2AB137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B9D23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よつば学園15439D</w:t>
      </w:r>
    </w:p>
    <w:p w14:paraId="066B24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蒲高等特別支援15434C</w:t>
      </w:r>
    </w:p>
    <w:p w14:paraId="576741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F5A98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まぐみ特別支援15433E</w:t>
      </w:r>
    </w:p>
    <w:p w14:paraId="41A370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まなす特別支援15432G</w:t>
      </w:r>
    </w:p>
    <w:p w14:paraId="362345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22BF2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新潟特別支援15455F</w:t>
      </w:r>
    </w:p>
    <w:p w14:paraId="6AF627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059F9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特別支援15461A</w:t>
      </w:r>
    </w:p>
    <w:p w14:paraId="16C435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004EF9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川高等特別支援15435A</w:t>
      </w:r>
    </w:p>
    <w:p w14:paraId="70CDD5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特別支援15457B</w:t>
      </w:r>
    </w:p>
    <w:p w14:paraId="23871F03" w14:textId="77777777" w:rsidR="009D0FB0" w:rsidRPr="005F6249" w:rsidRDefault="009D0FB0" w:rsidP="009D0FB0">
      <w:pPr>
        <w:pStyle w:val="a3"/>
        <w:rPr>
          <w:rFonts w:asciiTheme="majorEastAsia" w:eastAsiaTheme="majorEastAsia" w:hAnsiTheme="majorEastAsia" w:cs="ＭＳ ゴシック"/>
        </w:rPr>
      </w:pPr>
    </w:p>
    <w:p w14:paraId="11BD69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A81F19C" w14:textId="77777777" w:rsidR="009D0FB0" w:rsidRPr="005F6249" w:rsidRDefault="009D0FB0" w:rsidP="009D0FB0">
      <w:pPr>
        <w:pStyle w:val="a3"/>
        <w:rPr>
          <w:rFonts w:asciiTheme="majorEastAsia" w:eastAsiaTheme="majorEastAsia" w:hAnsiTheme="majorEastAsia" w:cs="ＭＳ ゴシック"/>
        </w:rPr>
      </w:pPr>
    </w:p>
    <w:p w14:paraId="561EA8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143F3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6CF26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志学園15517K</w:t>
      </w:r>
    </w:p>
    <w:p w14:paraId="63FEA681"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志国際15520K</w:t>
      </w:r>
    </w:p>
    <w:p w14:paraId="3B4686F8"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志創造15521H</w:t>
      </w:r>
    </w:p>
    <w:p w14:paraId="1BB4A5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暁星15508A</w:t>
      </w:r>
    </w:p>
    <w:p w14:paraId="7C3805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C2D36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和学園15512J</w:t>
      </w:r>
    </w:p>
    <w:p w14:paraId="3D9FCB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64645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中央15509J</w:t>
      </w:r>
    </w:p>
    <w:p w14:paraId="40ECB4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越15507B</w:t>
      </w:r>
    </w:p>
    <w:p w14:paraId="53E3CE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582E3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根学園15513G</w:t>
      </w:r>
    </w:p>
    <w:p w14:paraId="6956C8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15AAE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進学園15518H</w:t>
      </w:r>
    </w:p>
    <w:p w14:paraId="4EEB66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7D1E0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越15504H</w:t>
      </w:r>
    </w:p>
    <w:p w14:paraId="099A33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7BC3C5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長岡15505F</w:t>
      </w:r>
    </w:p>
    <w:p w14:paraId="207501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3B52C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新潟15515C</w:t>
      </w:r>
    </w:p>
    <w:p w14:paraId="187180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54C68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英智15519F</w:t>
      </w:r>
    </w:p>
    <w:p w14:paraId="6F519E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929A2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産業大学附属15510B</w:t>
      </w:r>
    </w:p>
    <w:p w14:paraId="3D3ACF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清心女子15511A</w:t>
      </w:r>
    </w:p>
    <w:p w14:paraId="143BED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青陵15502A</w:t>
      </w:r>
    </w:p>
    <w:p w14:paraId="5A0450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第一15514E</w:t>
      </w:r>
    </w:p>
    <w:p w14:paraId="727EAB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明訓15501C</w:t>
      </w:r>
    </w:p>
    <w:p w14:paraId="008740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文理15516A</w:t>
      </w:r>
    </w:p>
    <w:p w14:paraId="5FC121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0F2080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越15503K</w:t>
      </w:r>
    </w:p>
    <w:p w14:paraId="6CFAE6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5999K</w:t>
      </w:r>
    </w:p>
    <w:p w14:paraId="70670A9C" w14:textId="77777777" w:rsidR="009D0FB0" w:rsidRPr="005F6249" w:rsidRDefault="009D0FB0" w:rsidP="009D0FB0">
      <w:pPr>
        <w:pStyle w:val="a3"/>
        <w:rPr>
          <w:rFonts w:asciiTheme="majorEastAsia" w:eastAsiaTheme="majorEastAsia" w:hAnsiTheme="majorEastAsia" w:cs="ＭＳ ゴシック"/>
        </w:rPr>
      </w:pPr>
    </w:p>
    <w:p w14:paraId="3C0EFE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県</w:t>
      </w:r>
    </w:p>
    <w:p w14:paraId="263BE524" w14:textId="77777777" w:rsidR="009D0FB0" w:rsidRPr="005F6249" w:rsidRDefault="009D0FB0" w:rsidP="009D0FB0">
      <w:pPr>
        <w:pStyle w:val="a3"/>
        <w:rPr>
          <w:rFonts w:asciiTheme="majorEastAsia" w:eastAsiaTheme="majorEastAsia" w:hAnsiTheme="majorEastAsia" w:cs="ＭＳ ゴシック"/>
        </w:rPr>
      </w:pPr>
    </w:p>
    <w:p w14:paraId="62D269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D22474B" w14:textId="77777777" w:rsidR="009D0FB0" w:rsidRPr="005F6249" w:rsidRDefault="009D0FB0" w:rsidP="009D0FB0">
      <w:pPr>
        <w:pStyle w:val="a3"/>
        <w:rPr>
          <w:rFonts w:asciiTheme="majorEastAsia" w:eastAsiaTheme="majorEastAsia" w:hAnsiTheme="majorEastAsia" w:cs="ＭＳ ゴシック"/>
        </w:rPr>
      </w:pPr>
    </w:p>
    <w:p w14:paraId="6715EE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F7AC1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36009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大学教育学部附属特別支援16051C</w:t>
      </w:r>
    </w:p>
    <w:p w14:paraId="065768B5" w14:textId="77777777" w:rsidR="009D0FB0" w:rsidRPr="005F6249" w:rsidRDefault="009D0FB0" w:rsidP="009D0FB0">
      <w:pPr>
        <w:pStyle w:val="a3"/>
        <w:rPr>
          <w:rFonts w:asciiTheme="majorEastAsia" w:eastAsiaTheme="majorEastAsia" w:hAnsiTheme="majorEastAsia" w:cs="ＭＳ ゴシック"/>
        </w:rPr>
      </w:pPr>
    </w:p>
    <w:p w14:paraId="625898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BE91C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8F256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高専16093J</w:t>
      </w:r>
    </w:p>
    <w:p w14:paraId="43F90510" w14:textId="77777777" w:rsidR="009D0FB0" w:rsidRPr="005F6249" w:rsidRDefault="009D0FB0" w:rsidP="009D0FB0">
      <w:pPr>
        <w:pStyle w:val="a3"/>
        <w:rPr>
          <w:rFonts w:asciiTheme="majorEastAsia" w:eastAsiaTheme="majorEastAsia" w:hAnsiTheme="majorEastAsia" w:cs="ＭＳ ゴシック"/>
        </w:rPr>
      </w:pPr>
    </w:p>
    <w:p w14:paraId="434403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34E5EB7" w14:textId="77777777" w:rsidR="009D0FB0" w:rsidRPr="005F6249" w:rsidRDefault="009D0FB0" w:rsidP="009D0FB0">
      <w:pPr>
        <w:pStyle w:val="a3"/>
        <w:rPr>
          <w:rFonts w:asciiTheme="majorEastAsia" w:eastAsiaTheme="majorEastAsia" w:hAnsiTheme="majorEastAsia" w:cs="ＭＳ ゴシック"/>
        </w:rPr>
      </w:pPr>
    </w:p>
    <w:p w14:paraId="10945B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696D3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3478D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動16143J</w:t>
      </w:r>
    </w:p>
    <w:p w14:paraId="6B00CC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8BD7D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魚津16104H</w:t>
      </w:r>
    </w:p>
    <w:p w14:paraId="38914F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魚津工業16105F</w:t>
      </w:r>
    </w:p>
    <w:p w14:paraId="39A332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4D8D6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山16110B</w:t>
      </w:r>
    </w:p>
    <w:p w14:paraId="4DA1FC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A691A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市16109J</w:t>
      </w:r>
    </w:p>
    <w:p w14:paraId="0D20E9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2A350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羽16145E</w:t>
      </w:r>
    </w:p>
    <w:p w14:paraId="0E4C29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AEEA3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杉16124B</w:t>
      </w:r>
    </w:p>
    <w:p w14:paraId="5011C9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55CC6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井16103K</w:t>
      </w:r>
    </w:p>
    <w:p w14:paraId="633932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44BF7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貴野16135H</w:t>
      </w:r>
    </w:p>
    <w:p w14:paraId="11727F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湊16131E</w:t>
      </w:r>
    </w:p>
    <w:p w14:paraId="70832A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2FD1F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16125A</w:t>
      </w:r>
    </w:p>
    <w:p w14:paraId="73B908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工芸16126J</w:t>
      </w:r>
    </w:p>
    <w:p w14:paraId="1C7512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商業16129C</w:t>
      </w:r>
    </w:p>
    <w:p w14:paraId="52469C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南16134K</w:t>
      </w:r>
    </w:p>
    <w:p w14:paraId="79E3C4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門16147A</w:t>
      </w:r>
    </w:p>
    <w:p w14:paraId="31F040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8D63C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農業16123D</w:t>
      </w:r>
    </w:p>
    <w:p w14:paraId="7DCB2F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6FCF8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砺波16136F</w:t>
      </w:r>
    </w:p>
    <w:p w14:paraId="61DA9B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砺波工業16137D</w:t>
      </w:r>
    </w:p>
    <w:p w14:paraId="1A7AC0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なみ野16149H</w:t>
      </w:r>
    </w:p>
    <w:p w14:paraId="722A52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16114E</w:t>
      </w:r>
    </w:p>
    <w:p w14:paraId="5CB5DE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いずみ16115C</w:t>
      </w:r>
    </w:p>
    <w:p w14:paraId="481F0E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工業16118H</w:t>
      </w:r>
    </w:p>
    <w:p w14:paraId="6A6D40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商業16117K</w:t>
      </w:r>
    </w:p>
    <w:p w14:paraId="7C61C9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中部16116A</w:t>
      </w:r>
    </w:p>
    <w:p w14:paraId="4E764D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西16120K</w:t>
      </w:r>
    </w:p>
    <w:p w14:paraId="2B77A1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東16112J</w:t>
      </w:r>
    </w:p>
    <w:p w14:paraId="277D7B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北部16111A</w:t>
      </w:r>
    </w:p>
    <w:p w14:paraId="13EF69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南16113G</w:t>
      </w:r>
    </w:p>
    <w:p w14:paraId="62BF6A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46E8C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滑川16107B</w:t>
      </w:r>
    </w:p>
    <w:p w14:paraId="0015F0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砺福野16150A</w:t>
      </w:r>
    </w:p>
    <w:p w14:paraId="64BD18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56D08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川みどり野16148K</w:t>
      </w:r>
    </w:p>
    <w:p w14:paraId="02EA10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入善16102A</w:t>
      </w:r>
    </w:p>
    <w:p w14:paraId="687688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65615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見16132C</w:t>
      </w:r>
    </w:p>
    <w:p w14:paraId="4F71C8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B285B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16146C</w:t>
      </w:r>
    </w:p>
    <w:p w14:paraId="36550F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伏木16130G</w:t>
      </w:r>
    </w:p>
    <w:p w14:paraId="784800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D582E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16121H</w:t>
      </w:r>
    </w:p>
    <w:p w14:paraId="3B05A3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25AC7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峰16122F</w:t>
      </w:r>
    </w:p>
    <w:p w14:paraId="4F967B4E" w14:textId="77777777" w:rsidR="009D0FB0" w:rsidRPr="005F6249" w:rsidRDefault="009D0FB0" w:rsidP="009D0FB0">
      <w:pPr>
        <w:pStyle w:val="a3"/>
        <w:rPr>
          <w:rFonts w:asciiTheme="majorEastAsia" w:eastAsiaTheme="majorEastAsia" w:hAnsiTheme="majorEastAsia" w:cs="ＭＳ ゴシック"/>
        </w:rPr>
      </w:pPr>
    </w:p>
    <w:p w14:paraId="5B0547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48BAC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D6D6D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支援16457H</w:t>
      </w:r>
    </w:p>
    <w:p w14:paraId="5A1467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BDA20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らとり支援16458F</w:t>
      </w:r>
    </w:p>
    <w:p w14:paraId="5A247B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4B49A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高等支援16462D</w:t>
      </w:r>
    </w:p>
    <w:p w14:paraId="5FA696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支援16456K</w:t>
      </w:r>
    </w:p>
    <w:p w14:paraId="14D5B6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聴覚総合支援16453E</w:t>
      </w:r>
    </w:p>
    <w:p w14:paraId="65CBE1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98A7F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なみ総合支援16459D</w:t>
      </w:r>
    </w:p>
    <w:p w14:paraId="31453B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高等支援16461F</w:t>
      </w:r>
    </w:p>
    <w:p w14:paraId="4800C0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視覚総合支援16451J</w:t>
      </w:r>
    </w:p>
    <w:p w14:paraId="5FD2C7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総合支援16454C</w:t>
      </w:r>
    </w:p>
    <w:p w14:paraId="3443CF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聴覚総合支援16452G</w:t>
      </w:r>
    </w:p>
    <w:p w14:paraId="288136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01EF0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いかわ総合支援16460H</w:t>
      </w:r>
    </w:p>
    <w:p w14:paraId="3E0C46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7E837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るさと支援16455A</w:t>
      </w:r>
    </w:p>
    <w:p w14:paraId="22B12B28" w14:textId="77777777" w:rsidR="009D0FB0" w:rsidRPr="005F6249" w:rsidRDefault="009D0FB0" w:rsidP="009D0FB0">
      <w:pPr>
        <w:pStyle w:val="a3"/>
        <w:rPr>
          <w:rFonts w:asciiTheme="majorEastAsia" w:eastAsiaTheme="majorEastAsia" w:hAnsiTheme="majorEastAsia" w:cs="ＭＳ ゴシック"/>
        </w:rPr>
      </w:pPr>
    </w:p>
    <w:p w14:paraId="01D171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AF193C9" w14:textId="77777777" w:rsidR="009D0FB0" w:rsidRPr="005F6249" w:rsidRDefault="009D0FB0" w:rsidP="009D0FB0">
      <w:pPr>
        <w:pStyle w:val="a3"/>
        <w:rPr>
          <w:rFonts w:asciiTheme="majorEastAsia" w:eastAsiaTheme="majorEastAsia" w:hAnsiTheme="majorEastAsia" w:cs="ＭＳ ゴシック"/>
        </w:rPr>
      </w:pPr>
    </w:p>
    <w:p w14:paraId="00BF7E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D622E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AAB78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片山学園16510H</w:t>
      </w:r>
    </w:p>
    <w:p w14:paraId="2F32D5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C364E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朋16503E</w:t>
      </w:r>
    </w:p>
    <w:p w14:paraId="5A6775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E028F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向陵16508F</w:t>
      </w:r>
    </w:p>
    <w:p w14:paraId="5336AD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第一16506K</w:t>
      </w:r>
    </w:p>
    <w:p w14:paraId="73BC47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龍谷16507H</w:t>
      </w:r>
    </w:p>
    <w:p w14:paraId="190B10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889D9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国際大学付属16505A</w:t>
      </w:r>
    </w:p>
    <w:p w14:paraId="3B79AF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第一16504C</w:t>
      </w:r>
    </w:p>
    <w:p w14:paraId="464676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82CF9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川16509D</w:t>
      </w:r>
    </w:p>
    <w:p w14:paraId="106946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1B051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二越工業16501J</w:t>
      </w:r>
    </w:p>
    <w:p w14:paraId="542C2A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3D6A32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谷富山16502G</w:t>
      </w:r>
    </w:p>
    <w:p w14:paraId="2E1899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6999E</w:t>
      </w:r>
    </w:p>
    <w:p w14:paraId="00BA2295" w14:textId="77777777" w:rsidR="009D0FB0" w:rsidRPr="005F6249" w:rsidRDefault="009D0FB0" w:rsidP="009D0FB0">
      <w:pPr>
        <w:pStyle w:val="a3"/>
        <w:rPr>
          <w:rFonts w:asciiTheme="majorEastAsia" w:eastAsiaTheme="majorEastAsia" w:hAnsiTheme="majorEastAsia" w:cs="ＭＳ ゴシック"/>
        </w:rPr>
      </w:pPr>
    </w:p>
    <w:p w14:paraId="7FCD54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県</w:t>
      </w:r>
    </w:p>
    <w:p w14:paraId="03321F7D" w14:textId="77777777" w:rsidR="009D0FB0" w:rsidRPr="005F6249" w:rsidRDefault="009D0FB0" w:rsidP="009D0FB0">
      <w:pPr>
        <w:pStyle w:val="a3"/>
        <w:rPr>
          <w:rFonts w:asciiTheme="majorEastAsia" w:eastAsiaTheme="majorEastAsia" w:hAnsiTheme="majorEastAsia" w:cs="ＭＳ ゴシック"/>
        </w:rPr>
      </w:pPr>
    </w:p>
    <w:p w14:paraId="34EEB1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40E646F" w14:textId="77777777" w:rsidR="009D0FB0" w:rsidRPr="005F6249" w:rsidRDefault="009D0FB0" w:rsidP="009D0FB0">
      <w:pPr>
        <w:pStyle w:val="a3"/>
        <w:rPr>
          <w:rFonts w:asciiTheme="majorEastAsia" w:eastAsiaTheme="majorEastAsia" w:hAnsiTheme="majorEastAsia" w:cs="ＭＳ ゴシック"/>
        </w:rPr>
      </w:pPr>
    </w:p>
    <w:p w14:paraId="772FC3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E6063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2CE70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大学附属17001B</w:t>
      </w:r>
    </w:p>
    <w:p w14:paraId="54CBC949" w14:textId="77777777" w:rsidR="009D0FB0" w:rsidRPr="005F6249" w:rsidRDefault="009D0FB0" w:rsidP="009D0FB0">
      <w:pPr>
        <w:pStyle w:val="a3"/>
        <w:rPr>
          <w:rFonts w:asciiTheme="majorEastAsia" w:eastAsiaTheme="majorEastAsia" w:hAnsiTheme="majorEastAsia" w:cs="ＭＳ ゴシック"/>
        </w:rPr>
      </w:pPr>
    </w:p>
    <w:p w14:paraId="28F5E5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C8207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359C9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大学附属特別支援17051J</w:t>
      </w:r>
    </w:p>
    <w:p w14:paraId="46887594" w14:textId="77777777" w:rsidR="009D0FB0" w:rsidRPr="005F6249" w:rsidRDefault="009D0FB0" w:rsidP="009D0FB0">
      <w:pPr>
        <w:pStyle w:val="a3"/>
        <w:rPr>
          <w:rFonts w:asciiTheme="majorEastAsia" w:eastAsiaTheme="majorEastAsia" w:hAnsiTheme="majorEastAsia" w:cs="ＭＳ ゴシック"/>
        </w:rPr>
      </w:pPr>
    </w:p>
    <w:p w14:paraId="7C1396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685FB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D1997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工業高専17091H</w:t>
      </w:r>
    </w:p>
    <w:p w14:paraId="49CA746A" w14:textId="77777777" w:rsidR="009D0FB0" w:rsidRPr="005F6249" w:rsidRDefault="009D0FB0" w:rsidP="009D0FB0">
      <w:pPr>
        <w:pStyle w:val="a3"/>
        <w:rPr>
          <w:rFonts w:asciiTheme="majorEastAsia" w:eastAsiaTheme="majorEastAsia" w:hAnsiTheme="majorEastAsia" w:cs="ＭＳ ゴシック"/>
        </w:rPr>
      </w:pPr>
    </w:p>
    <w:p w14:paraId="76E0EE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E1C7036" w14:textId="77777777" w:rsidR="009D0FB0" w:rsidRPr="005F6249" w:rsidRDefault="009D0FB0" w:rsidP="009D0FB0">
      <w:pPr>
        <w:pStyle w:val="a3"/>
        <w:rPr>
          <w:rFonts w:asciiTheme="majorEastAsia" w:eastAsiaTheme="majorEastAsia" w:hAnsiTheme="majorEastAsia" w:cs="ＭＳ ゴシック"/>
        </w:rPr>
      </w:pPr>
    </w:p>
    <w:p w14:paraId="140983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C118A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7F6E6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穴水17140K</w:t>
      </w:r>
    </w:p>
    <w:p w14:paraId="35E3BA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C7A0C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17149C</w:t>
      </w:r>
    </w:p>
    <w:p w14:paraId="712EDB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DA29F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松17128A</w:t>
      </w:r>
    </w:p>
    <w:p w14:paraId="52D3C9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灘17155H</w:t>
      </w:r>
    </w:p>
    <w:p w14:paraId="21DD42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05560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賀17104C</w:t>
      </w:r>
    </w:p>
    <w:p w14:paraId="2670E3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賀聖城17103E</w:t>
      </w:r>
    </w:p>
    <w:p w14:paraId="53CE1B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泉丘17114A</w:t>
      </w:r>
    </w:p>
    <w:p w14:paraId="250D85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向陽17123K</w:t>
      </w:r>
    </w:p>
    <w:p w14:paraId="12BBED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桜丘17120E</w:t>
      </w:r>
    </w:p>
    <w:p w14:paraId="4E9E26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商業17118C</w:t>
      </w:r>
    </w:p>
    <w:p w14:paraId="2430B3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市立工業17150G</w:t>
      </w:r>
    </w:p>
    <w:p w14:paraId="7B5AEA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辰巳丘17154K</w:t>
      </w:r>
    </w:p>
    <w:p w14:paraId="69ECFC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中央17116G</w:t>
      </w:r>
    </w:p>
    <w:p w14:paraId="439613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西17121C</w:t>
      </w:r>
    </w:p>
    <w:p w14:paraId="6F6847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錦丘17113B</w:t>
      </w:r>
    </w:p>
    <w:p w14:paraId="0E78DA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二水17115J</w:t>
      </w:r>
    </w:p>
    <w:p w14:paraId="4D6E40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伏見17117E</w:t>
      </w:r>
    </w:p>
    <w:p w14:paraId="19B665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北陵17122A</w:t>
      </w:r>
    </w:p>
    <w:p w14:paraId="056D67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12F6D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県立）17119A</w:t>
      </w:r>
    </w:p>
    <w:p w14:paraId="237978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17107H</w:t>
      </w:r>
    </w:p>
    <w:p w14:paraId="05FF83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北17108F</w:t>
      </w:r>
    </w:p>
    <w:p w14:paraId="365F24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工業17106K</w:t>
      </w:r>
    </w:p>
    <w:p w14:paraId="7B14D2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商業17105A</w:t>
      </w:r>
    </w:p>
    <w:p w14:paraId="68EF75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市立17151E</w:t>
      </w:r>
    </w:p>
    <w:p w14:paraId="45851C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明峰17152C</w:t>
      </w:r>
    </w:p>
    <w:p w14:paraId="1EB618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ADFC3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賀17159A</w:t>
      </w:r>
    </w:p>
    <w:p w14:paraId="0562CC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3A5849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翠星17112D</w:t>
      </w:r>
    </w:p>
    <w:p w14:paraId="67FF79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EDCDF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鶴浜17138H</w:t>
      </w:r>
    </w:p>
    <w:p w14:paraId="0A7A06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聖寺17102G</w:t>
      </w:r>
    </w:p>
    <w:p w14:paraId="065795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聖寺実業17101J</w:t>
      </w:r>
    </w:p>
    <w:p w14:paraId="68FF8F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F344D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幡17124H</w:t>
      </w:r>
    </w:p>
    <w:p w14:paraId="048D0E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来17110H</w:t>
      </w:r>
    </w:p>
    <w:p w14:paraId="32833A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F6DB8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寺井17109D</w:t>
      </w:r>
    </w:p>
    <w:p w14:paraId="5F5ABA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6ABD9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17136A</w:t>
      </w:r>
    </w:p>
    <w:p w14:paraId="79B47C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東雲17158B</w:t>
      </w:r>
    </w:p>
    <w:p w14:paraId="1C090F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城北17137K</w:t>
      </w:r>
    </w:p>
    <w:p w14:paraId="22B644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571D7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登17160D</w:t>
      </w:r>
    </w:p>
    <w:p w14:paraId="3B616B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々市明倫17153A</w:t>
      </w:r>
    </w:p>
    <w:p w14:paraId="2352BE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85038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咋17127B</w:t>
      </w:r>
    </w:p>
    <w:p w14:paraId="78A1F3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咋工業17129J</w:t>
      </w:r>
    </w:p>
    <w:p w14:paraId="77F96D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6F5C3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達17126D</w:t>
      </w:r>
    </w:p>
    <w:p w14:paraId="0D63E0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BA9D9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任17111F</w:t>
      </w:r>
    </w:p>
    <w:p w14:paraId="4E1005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7BC83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前17141H</w:t>
      </w:r>
    </w:p>
    <w:p w14:paraId="760474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23FF30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西17132J</w:t>
      </w:r>
    </w:p>
    <w:p w14:paraId="0FF4A7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7C6A2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輪島17145A</w:t>
      </w:r>
    </w:p>
    <w:p w14:paraId="5A440785" w14:textId="77777777" w:rsidR="009D0FB0" w:rsidRPr="005F6249" w:rsidRDefault="009D0FB0" w:rsidP="009D0FB0">
      <w:pPr>
        <w:pStyle w:val="a3"/>
        <w:rPr>
          <w:rFonts w:asciiTheme="majorEastAsia" w:eastAsiaTheme="majorEastAsia" w:hAnsiTheme="majorEastAsia" w:cs="ＭＳ ゴシック"/>
        </w:rPr>
      </w:pPr>
    </w:p>
    <w:p w14:paraId="7EE14C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445E2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80D62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医王特別支援17457C</w:t>
      </w:r>
    </w:p>
    <w:p w14:paraId="2496B9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しかわ特別支援17441G</w:t>
      </w:r>
    </w:p>
    <w:p w14:paraId="455B83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2C2E4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特別支援17459K</w:t>
      </w:r>
    </w:p>
    <w:p w14:paraId="69C031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D27D6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瀬領特別支援17455G</w:t>
      </w:r>
    </w:p>
    <w:p w14:paraId="4C5478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特別支援17456E</w:t>
      </w:r>
    </w:p>
    <w:p w14:paraId="5F98DE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6A704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特別支援17458A</w:t>
      </w:r>
    </w:p>
    <w:p w14:paraId="5064BA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43409C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和特別支援17431K</w:t>
      </w:r>
    </w:p>
    <w:p w14:paraId="20CDD4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35278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7451D</w:t>
      </w:r>
    </w:p>
    <w:p w14:paraId="5DD933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70960D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7452B</w:t>
      </w:r>
    </w:p>
    <w:p w14:paraId="47929BDC" w14:textId="77777777" w:rsidR="009D0FB0" w:rsidRPr="005F6249" w:rsidRDefault="009D0FB0" w:rsidP="009D0FB0">
      <w:pPr>
        <w:pStyle w:val="a3"/>
        <w:rPr>
          <w:rFonts w:asciiTheme="majorEastAsia" w:eastAsiaTheme="majorEastAsia" w:hAnsiTheme="majorEastAsia" w:cs="ＭＳ ゴシック"/>
        </w:rPr>
      </w:pPr>
    </w:p>
    <w:p w14:paraId="5E7225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C0C22C0" w14:textId="77777777" w:rsidR="009D0FB0" w:rsidRPr="005F6249" w:rsidRDefault="009D0FB0" w:rsidP="009D0FB0">
      <w:pPr>
        <w:pStyle w:val="a3"/>
        <w:rPr>
          <w:rFonts w:asciiTheme="majorEastAsia" w:eastAsiaTheme="majorEastAsia" w:hAnsiTheme="majorEastAsia" w:cs="ＭＳ ゴシック"/>
        </w:rPr>
      </w:pPr>
    </w:p>
    <w:p w14:paraId="589E0E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29C03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641FD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ットマーク国際17511A</w:t>
      </w:r>
    </w:p>
    <w:p w14:paraId="5C952B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1C2B4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鵬学園17508A</w:t>
      </w:r>
    </w:p>
    <w:p w14:paraId="059B51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29396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17503A</w:t>
      </w:r>
    </w:p>
    <w:p w14:paraId="6309A8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学院大学附属17506E</w:t>
      </w:r>
    </w:p>
    <w:p w14:paraId="049E5E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龍谷17504J</w:t>
      </w:r>
    </w:p>
    <w:p w14:paraId="4AAC6D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3ED26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大谷17507C</w:t>
      </w:r>
    </w:p>
    <w:p w14:paraId="4BF5D3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0B502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稜17505G</w:t>
      </w:r>
    </w:p>
    <w:p w14:paraId="2B245B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CD9AF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航空高等学校石川17510C</w:t>
      </w:r>
    </w:p>
    <w:p w14:paraId="3628FC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D5FBE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陸学院17501D</w:t>
      </w:r>
    </w:p>
    <w:p w14:paraId="3D120D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891D5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遊学館17502B</w:t>
      </w:r>
    </w:p>
    <w:p w14:paraId="0DC2916E" w14:textId="77777777" w:rsidR="009D0FB0" w:rsidRPr="005F6249" w:rsidRDefault="009D0FB0" w:rsidP="009D0FB0">
      <w:pPr>
        <w:pStyle w:val="a3"/>
        <w:rPr>
          <w:rFonts w:asciiTheme="majorEastAsia" w:eastAsiaTheme="majorEastAsia" w:hAnsiTheme="majorEastAsia" w:cs="ＭＳ ゴシック"/>
        </w:rPr>
      </w:pPr>
    </w:p>
    <w:p w14:paraId="7C51D8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AED0D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31BCE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高専17991E</w:t>
      </w:r>
    </w:p>
    <w:p w14:paraId="7CD37F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7999A</w:t>
      </w:r>
    </w:p>
    <w:p w14:paraId="58BE4A99" w14:textId="77777777" w:rsidR="009D0FB0" w:rsidRPr="005F6249" w:rsidRDefault="009D0FB0" w:rsidP="009D0FB0">
      <w:pPr>
        <w:pStyle w:val="a3"/>
        <w:rPr>
          <w:rFonts w:asciiTheme="majorEastAsia" w:eastAsiaTheme="majorEastAsia" w:hAnsiTheme="majorEastAsia" w:cs="ＭＳ ゴシック"/>
        </w:rPr>
      </w:pPr>
    </w:p>
    <w:p w14:paraId="1740BC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県</w:t>
      </w:r>
    </w:p>
    <w:p w14:paraId="297945D6" w14:textId="77777777" w:rsidR="009D0FB0" w:rsidRPr="005F6249" w:rsidRDefault="009D0FB0" w:rsidP="009D0FB0">
      <w:pPr>
        <w:pStyle w:val="a3"/>
        <w:rPr>
          <w:rFonts w:asciiTheme="majorEastAsia" w:eastAsiaTheme="majorEastAsia" w:hAnsiTheme="majorEastAsia" w:cs="ＭＳ ゴシック"/>
        </w:rPr>
      </w:pPr>
    </w:p>
    <w:p w14:paraId="2C78E3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4BE9CFF" w14:textId="77777777" w:rsidR="009D0FB0" w:rsidRPr="005F6249" w:rsidRDefault="009D0FB0" w:rsidP="009D0FB0">
      <w:pPr>
        <w:pStyle w:val="a3"/>
        <w:rPr>
          <w:rFonts w:asciiTheme="majorEastAsia" w:eastAsiaTheme="majorEastAsia" w:hAnsiTheme="majorEastAsia" w:cs="ＭＳ ゴシック"/>
        </w:rPr>
      </w:pPr>
    </w:p>
    <w:p w14:paraId="0F99B7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71CEE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C017A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大学教育学部附属特別支援18051D</w:t>
      </w:r>
    </w:p>
    <w:p w14:paraId="6FB5EC31" w14:textId="77777777" w:rsidR="009D0FB0" w:rsidRPr="005F6249" w:rsidRDefault="009D0FB0" w:rsidP="009D0FB0">
      <w:pPr>
        <w:pStyle w:val="a3"/>
        <w:rPr>
          <w:rFonts w:asciiTheme="majorEastAsia" w:eastAsiaTheme="majorEastAsia" w:hAnsiTheme="majorEastAsia" w:cs="ＭＳ ゴシック"/>
        </w:rPr>
      </w:pPr>
    </w:p>
    <w:p w14:paraId="31330F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EDB44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CDB65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工業高専18091C</w:t>
      </w:r>
    </w:p>
    <w:p w14:paraId="57D2C488" w14:textId="77777777" w:rsidR="009D0FB0" w:rsidRPr="005F6249" w:rsidRDefault="009D0FB0" w:rsidP="009D0FB0">
      <w:pPr>
        <w:pStyle w:val="a3"/>
        <w:rPr>
          <w:rFonts w:asciiTheme="majorEastAsia" w:eastAsiaTheme="majorEastAsia" w:hAnsiTheme="majorEastAsia" w:cs="ＭＳ ゴシック"/>
        </w:rPr>
      </w:pPr>
    </w:p>
    <w:p w14:paraId="4BCA83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314534A" w14:textId="77777777" w:rsidR="009D0FB0" w:rsidRPr="005F6249" w:rsidRDefault="009D0FB0" w:rsidP="009D0FB0">
      <w:pPr>
        <w:pStyle w:val="a3"/>
        <w:rPr>
          <w:rFonts w:asciiTheme="majorEastAsia" w:eastAsiaTheme="majorEastAsia" w:hAnsiTheme="majorEastAsia" w:cs="ＭＳ ゴシック"/>
        </w:rPr>
      </w:pPr>
    </w:p>
    <w:p w14:paraId="2DCC05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6F6A5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F3A6A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羽18104J</w:t>
      </w:r>
    </w:p>
    <w:p w14:paraId="3F2478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530FE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水18103A</w:t>
      </w:r>
    </w:p>
    <w:p w14:paraId="7399BF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C48C3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野18112K</w:t>
      </w:r>
    </w:p>
    <w:p w14:paraId="3E8298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奥越明成18131F</w:t>
      </w:r>
    </w:p>
    <w:p w14:paraId="331C25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9C9AB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18107C</w:t>
      </w:r>
    </w:p>
    <w:p w14:paraId="28C503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山18114F</w:t>
      </w:r>
    </w:p>
    <w:p w14:paraId="292AC3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津18129D</w:t>
      </w:r>
    </w:p>
    <w:p w14:paraId="68A7C7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792D7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18102B</w:t>
      </w:r>
    </w:p>
    <w:p w14:paraId="276CFA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AC2DD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井18132D</w:t>
      </w:r>
    </w:p>
    <w:p w14:paraId="40A846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鯖江18116B</w:t>
      </w:r>
    </w:p>
    <w:p w14:paraId="129AB9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4BDA2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生18118J</w:t>
      </w:r>
    </w:p>
    <w:p w14:paraId="0A0AFF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生商工18133B</w:t>
      </w:r>
    </w:p>
    <w:p w14:paraId="630683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生東18130H</w:t>
      </w:r>
    </w:p>
    <w:p w14:paraId="0BF354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10D17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敦賀18121J</w:t>
      </w:r>
    </w:p>
    <w:p w14:paraId="3E44E3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敦賀工業18122G</w:t>
      </w:r>
    </w:p>
    <w:p w14:paraId="73DAA9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6B701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生18117A</w:t>
      </w:r>
    </w:p>
    <w:p w14:paraId="55AE7D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21FAD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商業18105G</w:t>
      </w:r>
    </w:p>
    <w:p w14:paraId="344377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農林18106E</w:t>
      </w:r>
    </w:p>
    <w:p w14:paraId="1B3A46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島18101D</w:t>
      </w:r>
    </w:p>
    <w:p w14:paraId="259D1F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7BC61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岡18127H</w:t>
      </w:r>
    </w:p>
    <w:p w14:paraId="30EFA5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4B361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方18123E</w:t>
      </w:r>
    </w:p>
    <w:p w14:paraId="20A2A1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国18109K</w:t>
      </w:r>
    </w:p>
    <w:p w14:paraId="1A2CF6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道守18108A</w:t>
      </w:r>
    </w:p>
    <w:p w14:paraId="49F657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A8FD0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狭18124C</w:t>
      </w:r>
    </w:p>
    <w:p w14:paraId="4A2EB6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狭東18126K</w:t>
      </w:r>
    </w:p>
    <w:p w14:paraId="7D10DD67" w14:textId="77777777" w:rsidR="009D0FB0" w:rsidRPr="005F6249" w:rsidRDefault="009D0FB0" w:rsidP="009D0FB0">
      <w:pPr>
        <w:pStyle w:val="a3"/>
        <w:rPr>
          <w:rFonts w:asciiTheme="majorEastAsia" w:eastAsiaTheme="majorEastAsia" w:hAnsiTheme="majorEastAsia" w:cs="ＭＳ ゴシック"/>
        </w:rPr>
      </w:pPr>
    </w:p>
    <w:p w14:paraId="0B0AA3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231C1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9E969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奥越特別支援18458G</w:t>
      </w:r>
    </w:p>
    <w:p w14:paraId="4A74D9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FC93B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特別支援18421H</w:t>
      </w:r>
    </w:p>
    <w:p w14:paraId="65F1E2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B80DA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越特別支援18443J</w:t>
      </w:r>
    </w:p>
    <w:p w14:paraId="6941F4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2438E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特別支援18453F</w:t>
      </w:r>
    </w:p>
    <w:p w14:paraId="14D08C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東特別支援18442A</w:t>
      </w:r>
    </w:p>
    <w:p w14:paraId="1FABAE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南特別支援18457J</w:t>
      </w:r>
    </w:p>
    <w:p w14:paraId="1857D2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C23E0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8452H</w:t>
      </w:r>
    </w:p>
    <w:p w14:paraId="077A8C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037733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南西特別支援18441B</w:t>
      </w:r>
    </w:p>
    <w:p w14:paraId="0EECE4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南東特別支援18456A</w:t>
      </w:r>
    </w:p>
    <w:p w14:paraId="3117A5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北特別支援18455B</w:t>
      </w:r>
    </w:p>
    <w:p w14:paraId="733F8D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68346D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8451K</w:t>
      </w:r>
    </w:p>
    <w:p w14:paraId="3E510ED7" w14:textId="77777777" w:rsidR="009D0FB0" w:rsidRPr="005F6249" w:rsidRDefault="009D0FB0" w:rsidP="009D0FB0">
      <w:pPr>
        <w:pStyle w:val="a3"/>
        <w:rPr>
          <w:rFonts w:asciiTheme="majorEastAsia" w:eastAsiaTheme="majorEastAsia" w:hAnsiTheme="majorEastAsia" w:cs="ＭＳ ゴシック"/>
        </w:rPr>
      </w:pPr>
    </w:p>
    <w:p w14:paraId="46B323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177E770" w14:textId="77777777" w:rsidR="009D0FB0" w:rsidRPr="005F6249" w:rsidRDefault="009D0FB0" w:rsidP="009D0FB0">
      <w:pPr>
        <w:pStyle w:val="a3"/>
        <w:rPr>
          <w:rFonts w:asciiTheme="majorEastAsia" w:eastAsiaTheme="majorEastAsia" w:hAnsiTheme="majorEastAsia" w:cs="ＭＳ ゴシック"/>
        </w:rPr>
      </w:pPr>
    </w:p>
    <w:p w14:paraId="4FF6A7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48B78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59DB2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ＡＯＩＫＥ18508G</w:t>
      </w:r>
    </w:p>
    <w:p w14:paraId="7DDDCE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134C6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新18504D</w:t>
      </w:r>
    </w:p>
    <w:p w14:paraId="20B755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45180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愛女子18502H</w:t>
      </w:r>
    </w:p>
    <w:p w14:paraId="35B530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317F5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敦賀気比18506A</w:t>
      </w:r>
    </w:p>
    <w:p w14:paraId="493C59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B42D3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工業大学附属福井18503F</w:t>
      </w:r>
    </w:p>
    <w:p w14:paraId="3DB30F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南18507J</w:t>
      </w:r>
    </w:p>
    <w:p w14:paraId="196A03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30C72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陸18501K</w:t>
      </w:r>
    </w:p>
    <w:p w14:paraId="5F81B8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8999F</w:t>
      </w:r>
    </w:p>
    <w:p w14:paraId="0E822A7A" w14:textId="77777777" w:rsidR="009D0FB0" w:rsidRPr="005F6249" w:rsidRDefault="009D0FB0" w:rsidP="009D0FB0">
      <w:pPr>
        <w:pStyle w:val="a3"/>
        <w:rPr>
          <w:rFonts w:asciiTheme="majorEastAsia" w:eastAsiaTheme="majorEastAsia" w:hAnsiTheme="majorEastAsia" w:cs="ＭＳ ゴシック"/>
        </w:rPr>
      </w:pPr>
    </w:p>
    <w:p w14:paraId="32A445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県</w:t>
      </w:r>
    </w:p>
    <w:p w14:paraId="6302FFD9" w14:textId="77777777" w:rsidR="009D0FB0" w:rsidRPr="005F6249" w:rsidRDefault="009D0FB0" w:rsidP="009D0FB0">
      <w:pPr>
        <w:pStyle w:val="a3"/>
        <w:rPr>
          <w:rFonts w:asciiTheme="majorEastAsia" w:eastAsiaTheme="majorEastAsia" w:hAnsiTheme="majorEastAsia" w:cs="ＭＳ ゴシック"/>
        </w:rPr>
      </w:pPr>
    </w:p>
    <w:p w14:paraId="051E0B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C9D24DC" w14:textId="77777777" w:rsidR="009D0FB0" w:rsidRPr="005F6249" w:rsidRDefault="009D0FB0" w:rsidP="009D0FB0">
      <w:pPr>
        <w:pStyle w:val="a3"/>
        <w:rPr>
          <w:rFonts w:asciiTheme="majorEastAsia" w:eastAsiaTheme="majorEastAsia" w:hAnsiTheme="majorEastAsia" w:cs="ＭＳ ゴシック"/>
        </w:rPr>
      </w:pPr>
    </w:p>
    <w:p w14:paraId="639BF7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1651D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F2CC0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大学教育学部附属特別支援19051K</w:t>
      </w:r>
    </w:p>
    <w:p w14:paraId="02E1297F" w14:textId="77777777" w:rsidR="009D0FB0" w:rsidRPr="005F6249" w:rsidRDefault="009D0FB0" w:rsidP="009D0FB0">
      <w:pPr>
        <w:pStyle w:val="a3"/>
        <w:rPr>
          <w:rFonts w:asciiTheme="majorEastAsia" w:eastAsiaTheme="majorEastAsia" w:hAnsiTheme="majorEastAsia" w:cs="ＭＳ ゴシック"/>
        </w:rPr>
      </w:pPr>
    </w:p>
    <w:p w14:paraId="130195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ECF2BFB" w14:textId="77777777" w:rsidR="009D0FB0" w:rsidRPr="005F6249" w:rsidRDefault="009D0FB0" w:rsidP="009D0FB0">
      <w:pPr>
        <w:pStyle w:val="a3"/>
        <w:rPr>
          <w:rFonts w:asciiTheme="majorEastAsia" w:eastAsiaTheme="majorEastAsia" w:hAnsiTheme="majorEastAsia" w:cs="ＭＳ ゴシック"/>
        </w:rPr>
      </w:pPr>
    </w:p>
    <w:p w14:paraId="2CD706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01ED0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93B3C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原19136B</w:t>
      </w:r>
    </w:p>
    <w:p w14:paraId="00862F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6DAB6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山19122B</w:t>
      </w:r>
    </w:p>
    <w:p w14:paraId="7FA564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6FAFA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工業19109E</w:t>
      </w:r>
    </w:p>
    <w:p w14:paraId="655C22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商業19133H</w:t>
      </w:r>
    </w:p>
    <w:p w14:paraId="1A9B01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昭和19137A</w:t>
      </w:r>
    </w:p>
    <w:p w14:paraId="478C45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城西19132K</w:t>
      </w:r>
    </w:p>
    <w:p w14:paraId="6B540B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第一19106A</w:t>
      </w:r>
    </w:p>
    <w:p w14:paraId="1258AD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西19129K</w:t>
      </w:r>
    </w:p>
    <w:p w14:paraId="6F0A9D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東19130C</w:t>
      </w:r>
    </w:p>
    <w:p w14:paraId="0542B2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南19107J</w:t>
      </w:r>
    </w:p>
    <w:p w14:paraId="6AC7A7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陵19135D</w:t>
      </w:r>
    </w:p>
    <w:p w14:paraId="08665E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巨摩19113C</w:t>
      </w:r>
    </w:p>
    <w:p w14:paraId="5A4991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34D45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根19138J</w:t>
      </w:r>
    </w:p>
    <w:p w14:paraId="56770E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06FAE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洲19144C</w:t>
      </w:r>
    </w:p>
    <w:p w14:paraId="477ACA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CADA6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19111G</w:t>
      </w:r>
    </w:p>
    <w:p w14:paraId="3CC858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D01AC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留19123A</w:t>
      </w:r>
    </w:p>
    <w:p w14:paraId="744909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留興譲館19143E</w:t>
      </w:r>
    </w:p>
    <w:p w14:paraId="30F248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9DF12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韮崎19104D</w:t>
      </w:r>
    </w:p>
    <w:p w14:paraId="5DD482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韮崎工業19105B</w:t>
      </w:r>
    </w:p>
    <w:p w14:paraId="3C9C5A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554C98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林19112E</w:t>
      </w:r>
    </w:p>
    <w:p w14:paraId="76951F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1E4C2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川19120F</w:t>
      </w:r>
    </w:p>
    <w:p w14:paraId="500BE0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ばりが丘19141J</w:t>
      </w:r>
    </w:p>
    <w:p w14:paraId="72A5D1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E7489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笛吹19142G</w:t>
      </w:r>
    </w:p>
    <w:p w14:paraId="37C745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河口湖19131A</w:t>
      </w:r>
    </w:p>
    <w:p w14:paraId="72BA66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北稜19140A</w:t>
      </w:r>
    </w:p>
    <w:p w14:paraId="73FB19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031ED3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杜19139G</w:t>
      </w:r>
    </w:p>
    <w:p w14:paraId="50970C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DD5F6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身延19117F</w:t>
      </w:r>
    </w:p>
    <w:p w14:paraId="2469BF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7E5B2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19121D</w:t>
      </w:r>
    </w:p>
    <w:p w14:paraId="120E04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EDD79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19126E</w:t>
      </w:r>
    </w:p>
    <w:p w14:paraId="517E02CB" w14:textId="77777777" w:rsidR="009D0FB0" w:rsidRPr="005F6249" w:rsidRDefault="009D0FB0" w:rsidP="009D0FB0">
      <w:pPr>
        <w:pStyle w:val="a3"/>
        <w:rPr>
          <w:rFonts w:asciiTheme="majorEastAsia" w:eastAsiaTheme="majorEastAsia" w:hAnsiTheme="majorEastAsia" w:cs="ＭＳ ゴシック"/>
        </w:rPr>
      </w:pPr>
    </w:p>
    <w:p w14:paraId="6A3E0A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937DB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EECD7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けぼの支援19454K</w:t>
      </w:r>
    </w:p>
    <w:p w14:paraId="7F0208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C0732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えで支援19441H</w:t>
      </w:r>
    </w:p>
    <w:p w14:paraId="0B1F74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0CDD5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支援学校桃花台学園19431A</w:t>
      </w:r>
    </w:p>
    <w:p w14:paraId="037A84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支援19453A</w:t>
      </w:r>
    </w:p>
    <w:p w14:paraId="0E49D3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13970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じざくら支援19457D</w:t>
      </w:r>
    </w:p>
    <w:p w14:paraId="539F9D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D5E8E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9451E</w:t>
      </w:r>
    </w:p>
    <w:p w14:paraId="1F8A26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1FA1D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まびこ支援19456F</w:t>
      </w:r>
    </w:p>
    <w:p w14:paraId="4346C3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0CC6B9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9452C</w:t>
      </w:r>
    </w:p>
    <w:p w14:paraId="3EB8E0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57F2E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かば支援19455H</w:t>
      </w:r>
    </w:p>
    <w:p w14:paraId="0B38C8E4" w14:textId="77777777" w:rsidR="009D0FB0" w:rsidRPr="005F6249" w:rsidRDefault="009D0FB0" w:rsidP="009D0FB0">
      <w:pPr>
        <w:pStyle w:val="a3"/>
        <w:rPr>
          <w:rFonts w:asciiTheme="majorEastAsia" w:eastAsiaTheme="majorEastAsia" w:hAnsiTheme="majorEastAsia" w:cs="ＭＳ ゴシック"/>
        </w:rPr>
      </w:pPr>
    </w:p>
    <w:p w14:paraId="1C7F97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5E55243" w14:textId="77777777" w:rsidR="009D0FB0" w:rsidRPr="005F6249" w:rsidRDefault="009D0FB0" w:rsidP="009D0FB0">
      <w:pPr>
        <w:pStyle w:val="a3"/>
        <w:rPr>
          <w:rFonts w:asciiTheme="majorEastAsia" w:eastAsiaTheme="majorEastAsia" w:hAnsiTheme="majorEastAsia" w:cs="ＭＳ ゴシック"/>
        </w:rPr>
      </w:pPr>
    </w:p>
    <w:p w14:paraId="2991B8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671D9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8BBD5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斐清和19502C</w:t>
      </w:r>
    </w:p>
    <w:p w14:paraId="08F0AF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49129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然学園19511B</w:t>
      </w:r>
    </w:p>
    <w:p w14:paraId="1FEDA0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A2480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駿台甲府19504K</w:t>
      </w:r>
    </w:p>
    <w:p w14:paraId="6574EE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51DF62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第三19508B</w:t>
      </w:r>
    </w:p>
    <w:p w14:paraId="01C8B5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BEB76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甲府19506F</w:t>
      </w:r>
    </w:p>
    <w:p w14:paraId="633147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4980A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航空19510D</w:t>
      </w:r>
    </w:p>
    <w:p w14:paraId="07DED1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明誠19507D</w:t>
      </w:r>
    </w:p>
    <w:p w14:paraId="0A2104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FB179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学苑19509A</w:t>
      </w:r>
    </w:p>
    <w:p w14:paraId="46946D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72E61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身延山19503A</w:t>
      </w:r>
    </w:p>
    <w:p w14:paraId="596F62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114DC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英和19501E</w:t>
      </w:r>
    </w:p>
    <w:p w14:paraId="386ADA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学院19505H</w:t>
      </w:r>
    </w:p>
    <w:p w14:paraId="764148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9999A</w:t>
      </w:r>
    </w:p>
    <w:p w14:paraId="418AAAF0" w14:textId="77777777" w:rsidR="009D0FB0" w:rsidRPr="005F6249" w:rsidRDefault="009D0FB0" w:rsidP="009D0FB0">
      <w:pPr>
        <w:pStyle w:val="a3"/>
        <w:rPr>
          <w:rFonts w:asciiTheme="majorEastAsia" w:eastAsiaTheme="majorEastAsia" w:hAnsiTheme="majorEastAsia" w:cs="ＭＳ ゴシック"/>
        </w:rPr>
      </w:pPr>
    </w:p>
    <w:p w14:paraId="7FCC8A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県</w:t>
      </w:r>
    </w:p>
    <w:p w14:paraId="64DE1479" w14:textId="77777777" w:rsidR="009D0FB0" w:rsidRPr="005F6249" w:rsidRDefault="009D0FB0" w:rsidP="009D0FB0">
      <w:pPr>
        <w:pStyle w:val="a3"/>
        <w:rPr>
          <w:rFonts w:asciiTheme="majorEastAsia" w:eastAsiaTheme="majorEastAsia" w:hAnsiTheme="majorEastAsia" w:cs="ＭＳ ゴシック"/>
        </w:rPr>
      </w:pPr>
    </w:p>
    <w:p w14:paraId="36C459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5A19AD0" w14:textId="77777777" w:rsidR="009D0FB0" w:rsidRPr="005F6249" w:rsidRDefault="009D0FB0" w:rsidP="009D0FB0">
      <w:pPr>
        <w:pStyle w:val="a3"/>
        <w:rPr>
          <w:rFonts w:asciiTheme="majorEastAsia" w:eastAsiaTheme="majorEastAsia" w:hAnsiTheme="majorEastAsia" w:cs="ＭＳ ゴシック"/>
        </w:rPr>
      </w:pPr>
    </w:p>
    <w:p w14:paraId="43BCE2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0585F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95581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州大学教育学部附属特別支援20051E</w:t>
      </w:r>
    </w:p>
    <w:p w14:paraId="005DB10F" w14:textId="77777777" w:rsidR="009D0FB0" w:rsidRPr="005F6249" w:rsidRDefault="009D0FB0" w:rsidP="009D0FB0">
      <w:pPr>
        <w:pStyle w:val="a3"/>
        <w:rPr>
          <w:rFonts w:asciiTheme="majorEastAsia" w:eastAsiaTheme="majorEastAsia" w:hAnsiTheme="majorEastAsia" w:cs="ＭＳ ゴシック"/>
        </w:rPr>
      </w:pPr>
    </w:p>
    <w:p w14:paraId="255E37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A8B07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29845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工業高専20091D</w:t>
      </w:r>
    </w:p>
    <w:p w14:paraId="16AA1419" w14:textId="77777777" w:rsidR="009D0FB0" w:rsidRPr="005F6249" w:rsidRDefault="009D0FB0" w:rsidP="009D0FB0">
      <w:pPr>
        <w:pStyle w:val="a3"/>
        <w:rPr>
          <w:rFonts w:asciiTheme="majorEastAsia" w:eastAsiaTheme="majorEastAsia" w:hAnsiTheme="majorEastAsia" w:cs="ＭＳ ゴシック"/>
        </w:rPr>
      </w:pPr>
    </w:p>
    <w:p w14:paraId="15D1BA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9F096A4" w14:textId="77777777" w:rsidR="009D0FB0" w:rsidRPr="005F6249" w:rsidRDefault="009D0FB0" w:rsidP="009D0FB0">
      <w:pPr>
        <w:pStyle w:val="a3"/>
        <w:rPr>
          <w:rFonts w:asciiTheme="majorEastAsia" w:eastAsiaTheme="majorEastAsia" w:hAnsiTheme="majorEastAsia" w:cs="ＭＳ ゴシック"/>
        </w:rPr>
      </w:pPr>
    </w:p>
    <w:p w14:paraId="0DCFCC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7DB6F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84B50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科20193G</w:t>
      </w:r>
    </w:p>
    <w:p w14:paraId="3C5718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穂20157A</w:t>
      </w:r>
    </w:p>
    <w:p w14:paraId="745074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梓川20171F</w:t>
      </w:r>
    </w:p>
    <w:p w14:paraId="4D8F2B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智20164C</w:t>
      </w:r>
    </w:p>
    <w:p w14:paraId="089305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20165A</w:t>
      </w:r>
    </w:p>
    <w:p w14:paraId="0B4F39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95A5B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20159G</w:t>
      </w:r>
    </w:p>
    <w:p w14:paraId="1A799A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ＯＩＤＥ長姫20198H</w:t>
      </w:r>
    </w:p>
    <w:p w14:paraId="46294C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風越20160A</w:t>
      </w:r>
    </w:p>
    <w:p w14:paraId="39671F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山20194E</w:t>
      </w:r>
    </w:p>
    <w:p w14:paraId="4431AE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工業20181C</w:t>
      </w:r>
    </w:p>
    <w:p w14:paraId="40FA75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北20155D</w:t>
      </w:r>
    </w:p>
    <w:p w14:paraId="637BBD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弥生ケ丘20156B</w:t>
      </w:r>
    </w:p>
    <w:p w14:paraId="1D140D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村田20138D</w:t>
      </w:r>
    </w:p>
    <w:p w14:paraId="2543D4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629E3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20127J</w:t>
      </w:r>
    </w:p>
    <w:p w14:paraId="00006F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染谷丘20128G</w:t>
      </w:r>
    </w:p>
    <w:p w14:paraId="2BC4A2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千曲20126A</w:t>
      </w:r>
    </w:p>
    <w:p w14:paraId="318F9C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東20129E</w:t>
      </w:r>
    </w:p>
    <w:p w14:paraId="6D6A38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F03FD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町岳陽20201A</w:t>
      </w:r>
    </w:p>
    <w:p w14:paraId="772D59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谷工業20150C</w:t>
      </w:r>
    </w:p>
    <w:p w14:paraId="21BFFE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谷東20148A</w:t>
      </w:r>
    </w:p>
    <w:p w14:paraId="5DA3CB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谷南20149K</w:t>
      </w:r>
    </w:p>
    <w:p w14:paraId="6FB73C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38933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伊那農業20153H</w:t>
      </w:r>
    </w:p>
    <w:p w14:paraId="217719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軽井沢20136H</w:t>
      </w:r>
    </w:p>
    <w:p w14:paraId="711E6A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6F657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曽青峰20196A</w:t>
      </w:r>
    </w:p>
    <w:p w14:paraId="2376AB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AAD5B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海20142B</w:t>
      </w:r>
    </w:p>
    <w:p w14:paraId="078A69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ケ根工業20158J</w:t>
      </w:r>
    </w:p>
    <w:p w14:paraId="63F37A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諸20135K</w:t>
      </w:r>
    </w:p>
    <w:p w14:paraId="0EA90B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諸商業20134A</w:t>
      </w:r>
    </w:p>
    <w:p w14:paraId="0635EF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E44B2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城20125B</w:t>
      </w:r>
    </w:p>
    <w:p w14:paraId="0C7426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久平総合技術20200C</w:t>
      </w:r>
    </w:p>
    <w:p w14:paraId="5EE60D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更級農業20121K</w:t>
      </w:r>
    </w:p>
    <w:p w14:paraId="3AA4D7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0EE8A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尻志学館20170H</w:t>
      </w:r>
    </w:p>
    <w:p w14:paraId="3A442C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ノ井20120A</w:t>
      </w:r>
    </w:p>
    <w:p w14:paraId="646C79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伊那農業20163E</w:t>
      </w:r>
    </w:p>
    <w:p w14:paraId="307F05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諏訪向陽20187B</w:t>
      </w:r>
    </w:p>
    <w:p w14:paraId="13F01D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高井農林20104K</w:t>
      </w:r>
    </w:p>
    <w:p w14:paraId="7D9C46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F469F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坂20109A</w:t>
      </w:r>
    </w:p>
    <w:p w14:paraId="036E9F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坂創成20199F</w:t>
      </w:r>
    </w:p>
    <w:p w14:paraId="45E1F6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坂東20108B</w:t>
      </w:r>
    </w:p>
    <w:p w14:paraId="08B11F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実業20145G</w:t>
      </w:r>
    </w:p>
    <w:p w14:paraId="0E008D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清陵20146E</w:t>
      </w:r>
    </w:p>
    <w:p w14:paraId="462F7A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二葉20147C</w:t>
      </w:r>
    </w:p>
    <w:p w14:paraId="267287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12C148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蘇南20166K</w:t>
      </w:r>
    </w:p>
    <w:p w14:paraId="1BFB6E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7C9D6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遠20154F</w:t>
      </w:r>
    </w:p>
    <w:p w14:paraId="352F00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川20190B</w:t>
      </w:r>
    </w:p>
    <w:p w14:paraId="672934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辰野20151A</w:t>
      </w:r>
    </w:p>
    <w:p w14:paraId="32C35A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蓼科20132E</w:t>
      </w:r>
    </w:p>
    <w:p w14:paraId="0B6709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AF0B4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野20144J</w:t>
      </w:r>
    </w:p>
    <w:p w14:paraId="4F3DEC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5A610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御清翔20131G</w:t>
      </w:r>
    </w:p>
    <w:p w14:paraId="1ECE85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科20178C</w:t>
      </w:r>
    </w:p>
    <w:p w14:paraId="73F462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17F82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西20191A</w:t>
      </w:r>
    </w:p>
    <w:p w14:paraId="13B4D6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立志館20195C</w:t>
      </w:r>
    </w:p>
    <w:p w14:paraId="1B9798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市立）20197K</w:t>
      </w:r>
    </w:p>
    <w:p w14:paraId="21AFD1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県立）20113J</w:t>
      </w:r>
    </w:p>
    <w:p w14:paraId="70F27C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工業20117A</w:t>
      </w:r>
    </w:p>
    <w:p w14:paraId="21AAAD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商業20115E</w:t>
      </w:r>
    </w:p>
    <w:p w14:paraId="2BD6EA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西20114G</w:t>
      </w:r>
    </w:p>
    <w:p w14:paraId="6EE63A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東20116C</w:t>
      </w:r>
    </w:p>
    <w:p w14:paraId="114CD3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南20189J</w:t>
      </w:r>
    </w:p>
    <w:p w14:paraId="4B6118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吉田20112A</w:t>
      </w:r>
    </w:p>
    <w:p w14:paraId="66FE1D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DB58C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沢北20139B</w:t>
      </w:r>
    </w:p>
    <w:p w14:paraId="78CA9A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沢南20140F</w:t>
      </w:r>
    </w:p>
    <w:p w14:paraId="0F86A6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BBF61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馬20184H</w:t>
      </w:r>
    </w:p>
    <w:p w14:paraId="37FD6F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09DE7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20143A</w:t>
      </w:r>
    </w:p>
    <w:p w14:paraId="14D7A1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F5E77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部20111B</w:t>
      </w:r>
    </w:p>
    <w:p w14:paraId="562955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穂高商業20180E</w:t>
      </w:r>
    </w:p>
    <w:p w14:paraId="0AD3C8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9B2A8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川20192J</w:t>
      </w:r>
    </w:p>
    <w:p w14:paraId="55E9E9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代20122H</w:t>
      </w:r>
    </w:p>
    <w:p w14:paraId="09B01E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県ケ丘20173B</w:t>
      </w:r>
    </w:p>
    <w:p w14:paraId="448E30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蟻ケ崎20176G</w:t>
      </w:r>
    </w:p>
    <w:p w14:paraId="1DFA78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工業20172D</w:t>
      </w:r>
    </w:p>
    <w:p w14:paraId="2CDDA8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筑摩20177E</w:t>
      </w:r>
    </w:p>
    <w:p w14:paraId="4E952A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深志20175J</w:t>
      </w:r>
    </w:p>
    <w:p w14:paraId="4B9BF7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美須々ケ丘20174A</w:t>
      </w:r>
    </w:p>
    <w:p w14:paraId="396A0E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子修学館20130J</w:t>
      </w:r>
    </w:p>
    <w:p w14:paraId="34CD38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FFAA2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安曇農業20179A</w:t>
      </w:r>
    </w:p>
    <w:p w14:paraId="0D46B6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輪進修20152K</w:t>
      </w:r>
    </w:p>
    <w:p w14:paraId="6CC1F7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84C0A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代20123F</w:t>
      </w:r>
    </w:p>
    <w:p w14:paraId="484EDA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代南20124D</w:t>
      </w:r>
    </w:p>
    <w:p w14:paraId="141AFF32" w14:textId="77777777" w:rsidR="009D0FB0" w:rsidRPr="005F6249" w:rsidRDefault="009D0FB0" w:rsidP="009D0FB0">
      <w:pPr>
        <w:pStyle w:val="a3"/>
        <w:rPr>
          <w:rFonts w:asciiTheme="majorEastAsia" w:eastAsiaTheme="majorEastAsia" w:hAnsiTheme="majorEastAsia" w:cs="ＭＳ ゴシック"/>
        </w:rPr>
      </w:pPr>
    </w:p>
    <w:p w14:paraId="6ABCCE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84AB3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4E2AA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曇養護20464B</w:t>
      </w:r>
    </w:p>
    <w:p w14:paraId="56B7D2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506E8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養護20462F</w:t>
      </w:r>
    </w:p>
    <w:p w14:paraId="550BD2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山養護20466J</w:t>
      </w:r>
    </w:p>
    <w:p w14:paraId="41977F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養護20458H</w:t>
      </w:r>
    </w:p>
    <w:p w14:paraId="6C06D7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荷山養護20456A</w:t>
      </w:r>
    </w:p>
    <w:p w14:paraId="5D7944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03809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養護20459F</w:t>
      </w:r>
    </w:p>
    <w:p w14:paraId="50DE8B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49958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曽養護20467G</w:t>
      </w:r>
    </w:p>
    <w:p w14:paraId="09F570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7DF9C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寿台養護20460K</w:t>
      </w:r>
    </w:p>
    <w:p w14:paraId="488265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諸養護20465A</w:t>
      </w:r>
    </w:p>
    <w:p w14:paraId="4D8D60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43BA52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養護20455C</w:t>
      </w:r>
    </w:p>
    <w:p w14:paraId="5DEE80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1BEE2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盲20452J</w:t>
      </w:r>
    </w:p>
    <w:p w14:paraId="331362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養護20461H</w:t>
      </w:r>
    </w:p>
    <w:p w14:paraId="09A763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ろう20451A</w:t>
      </w:r>
    </w:p>
    <w:p w14:paraId="759D25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8BD63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田養護20463D</w:t>
      </w:r>
    </w:p>
    <w:p w14:paraId="049C4D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B5225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盲20454E</w:t>
      </w:r>
    </w:p>
    <w:p w14:paraId="196681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養護20457K</w:t>
      </w:r>
    </w:p>
    <w:p w14:paraId="0C9465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ろう20453G</w:t>
      </w:r>
    </w:p>
    <w:p w14:paraId="33FF17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C441B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槻養護20441C</w:t>
      </w:r>
    </w:p>
    <w:p w14:paraId="3BF069B4" w14:textId="77777777" w:rsidR="009D0FB0" w:rsidRPr="005F6249" w:rsidRDefault="009D0FB0" w:rsidP="009D0FB0">
      <w:pPr>
        <w:pStyle w:val="a3"/>
        <w:rPr>
          <w:rFonts w:asciiTheme="majorEastAsia" w:eastAsiaTheme="majorEastAsia" w:hAnsiTheme="majorEastAsia" w:cs="ＭＳ ゴシック"/>
        </w:rPr>
      </w:pPr>
    </w:p>
    <w:p w14:paraId="1113FB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6B67AA4" w14:textId="77777777" w:rsidR="009D0FB0" w:rsidRPr="005F6249" w:rsidRDefault="009D0FB0" w:rsidP="009D0FB0">
      <w:pPr>
        <w:pStyle w:val="a3"/>
        <w:rPr>
          <w:rFonts w:asciiTheme="majorEastAsia" w:eastAsiaTheme="majorEastAsia" w:hAnsiTheme="majorEastAsia" w:cs="ＭＳ ゴシック"/>
        </w:rPr>
      </w:pPr>
    </w:p>
    <w:p w14:paraId="618BB0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707D6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2CBC4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ＩＤ学園20529A</w:t>
      </w:r>
    </w:p>
    <w:p w14:paraId="2E3728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52ABD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女子20512F</w:t>
      </w:r>
    </w:p>
    <w:p w14:paraId="23BD85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西20517G</w:t>
      </w:r>
    </w:p>
    <w:p w14:paraId="38B38B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5AF881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西20511H</w:t>
      </w:r>
    </w:p>
    <w:p w14:paraId="0A837E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7192C6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エクセラン20518E</w:t>
      </w:r>
    </w:p>
    <w:p w14:paraId="26DF39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CAE7C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コードアカデミー20525H</w:t>
      </w:r>
    </w:p>
    <w:p w14:paraId="2CF2F9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06CDD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久長聖20516J</w:t>
      </w:r>
    </w:p>
    <w:p w14:paraId="6B8B0C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国際20521E</w:t>
      </w:r>
    </w:p>
    <w:p w14:paraId="505E88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599AD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濃むつみ20520G</w:t>
      </w:r>
    </w:p>
    <w:p w14:paraId="0396CC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4B23D9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ステップ20531B</w:t>
      </w:r>
    </w:p>
    <w:p w14:paraId="395067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C94CC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地球環境20519C</w:t>
      </w:r>
    </w:p>
    <w:p w14:paraId="537804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E5952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学園20527D</w:t>
      </w:r>
    </w:p>
    <w:p w14:paraId="03B221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3B16D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龍興譲20522C</w:t>
      </w:r>
    </w:p>
    <w:p w14:paraId="28B875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77B06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諏訪20515A</w:t>
      </w:r>
    </w:p>
    <w:p w14:paraId="55BE62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市大学塩尻20514B</w:t>
      </w:r>
    </w:p>
    <w:p w14:paraId="03E783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3AED9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俊英20504E</w:t>
      </w:r>
    </w:p>
    <w:p w14:paraId="45C867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女子20508H</w:t>
      </w:r>
    </w:p>
    <w:p w14:paraId="3424C1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清泉女学院20507K</w:t>
      </w:r>
    </w:p>
    <w:p w14:paraId="012F45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日本大学20510K</w:t>
      </w:r>
    </w:p>
    <w:p w14:paraId="0D9AB0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2666E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長野20528B</w:t>
      </w:r>
    </w:p>
    <w:p w14:paraId="2E9F29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B0B03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化学園長野20509F</w:t>
      </w:r>
    </w:p>
    <w:p w14:paraId="6080C8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78F1C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商学園20501A</w:t>
      </w:r>
    </w:p>
    <w:p w14:paraId="5836C3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国際20506A</w:t>
      </w:r>
    </w:p>
    <w:p w14:paraId="48008B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第一20505C</w:t>
      </w:r>
    </w:p>
    <w:p w14:paraId="57F72C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06BF5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ＵＷＣ　ＩＳＡＫ　Ｊａｐａｎ20526F</w:t>
      </w:r>
    </w:p>
    <w:p w14:paraId="08C23D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1EB770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誠蘭20530D</w:t>
      </w:r>
    </w:p>
    <w:p w14:paraId="7E5BD099" w14:textId="77777777" w:rsidR="009D0FB0" w:rsidRPr="005F6249" w:rsidRDefault="009D0FB0" w:rsidP="009D0FB0">
      <w:pPr>
        <w:pStyle w:val="a3"/>
        <w:rPr>
          <w:rFonts w:asciiTheme="majorEastAsia" w:eastAsiaTheme="majorEastAsia" w:hAnsiTheme="majorEastAsia" w:cs="ＭＳ ゴシック"/>
        </w:rPr>
      </w:pPr>
    </w:p>
    <w:p w14:paraId="235E783E"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A37A355" w14:textId="77777777" w:rsidR="009D0FB0"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4381F8A7"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サミットアカデミー長野20532A</w:t>
      </w:r>
    </w:p>
    <w:p w14:paraId="6C2CF3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382ED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秀峰20524K</w:t>
      </w:r>
    </w:p>
    <w:p w14:paraId="20E584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0999G</w:t>
      </w:r>
    </w:p>
    <w:p w14:paraId="201A1818" w14:textId="77777777" w:rsidR="009D0FB0" w:rsidRPr="005F6249" w:rsidRDefault="009D0FB0" w:rsidP="009D0FB0">
      <w:pPr>
        <w:pStyle w:val="a3"/>
        <w:rPr>
          <w:rFonts w:asciiTheme="majorEastAsia" w:eastAsiaTheme="majorEastAsia" w:hAnsiTheme="majorEastAsia" w:cs="ＭＳ ゴシック"/>
        </w:rPr>
      </w:pPr>
    </w:p>
    <w:p w14:paraId="241B1D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県</w:t>
      </w:r>
    </w:p>
    <w:p w14:paraId="3F485820" w14:textId="77777777" w:rsidR="009D0FB0" w:rsidRPr="005F6249" w:rsidRDefault="009D0FB0" w:rsidP="009D0FB0">
      <w:pPr>
        <w:pStyle w:val="a3"/>
        <w:rPr>
          <w:rFonts w:asciiTheme="majorEastAsia" w:eastAsiaTheme="majorEastAsia" w:hAnsiTheme="majorEastAsia" w:cs="ＭＳ ゴシック"/>
        </w:rPr>
      </w:pPr>
    </w:p>
    <w:p w14:paraId="556991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DF3451C" w14:textId="77777777" w:rsidR="009D0FB0" w:rsidRPr="005F6249" w:rsidRDefault="009D0FB0" w:rsidP="009D0FB0">
      <w:pPr>
        <w:pStyle w:val="a3"/>
        <w:rPr>
          <w:rFonts w:asciiTheme="majorEastAsia" w:eastAsiaTheme="majorEastAsia" w:hAnsiTheme="majorEastAsia" w:cs="ＭＳ ゴシック"/>
        </w:rPr>
      </w:pPr>
    </w:p>
    <w:p w14:paraId="08AF34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473E5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D3EC5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工業高専21091K</w:t>
      </w:r>
    </w:p>
    <w:p w14:paraId="5C254384" w14:textId="77777777" w:rsidR="009D0FB0" w:rsidRPr="005F6249" w:rsidRDefault="009D0FB0" w:rsidP="009D0FB0">
      <w:pPr>
        <w:pStyle w:val="a3"/>
        <w:rPr>
          <w:rFonts w:asciiTheme="majorEastAsia" w:eastAsiaTheme="majorEastAsia" w:hAnsiTheme="majorEastAsia" w:cs="ＭＳ ゴシック"/>
        </w:rPr>
      </w:pPr>
    </w:p>
    <w:p w14:paraId="1C9BFF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7A709C8" w14:textId="77777777" w:rsidR="009D0FB0" w:rsidRPr="005F6249" w:rsidRDefault="009D0FB0" w:rsidP="009D0FB0">
      <w:pPr>
        <w:pStyle w:val="a3"/>
        <w:rPr>
          <w:rFonts w:asciiTheme="majorEastAsia" w:eastAsiaTheme="majorEastAsia" w:hAnsiTheme="majorEastAsia" w:cs="ＭＳ ゴシック"/>
        </w:rPr>
      </w:pPr>
    </w:p>
    <w:p w14:paraId="4E2EFD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BBCE1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82FD0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木21170C</w:t>
      </w:r>
    </w:p>
    <w:p w14:paraId="7D63E2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BF8B1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21182G</w:t>
      </w:r>
    </w:p>
    <w:p w14:paraId="0ECB70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揖斐21118E</w:t>
      </w:r>
    </w:p>
    <w:p w14:paraId="2D959E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5FE1F1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21148G</w:t>
      </w:r>
    </w:p>
    <w:p w14:paraId="7A06FE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農業21149E</w:t>
      </w:r>
    </w:p>
    <w:p w14:paraId="795C50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南21188F</w:t>
      </w:r>
    </w:p>
    <w:p w14:paraId="658D01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D6F54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北21119C</w:t>
      </w:r>
    </w:p>
    <w:p w14:paraId="62F947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工業21124K</w:t>
      </w:r>
    </w:p>
    <w:p w14:paraId="10426B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桜21125H</w:t>
      </w:r>
    </w:p>
    <w:p w14:paraId="5F2272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商業21123A</w:t>
      </w:r>
    </w:p>
    <w:p w14:paraId="47A1AF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西21177A</w:t>
      </w:r>
    </w:p>
    <w:p w14:paraId="20C80A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東21121E</w:t>
      </w:r>
    </w:p>
    <w:p w14:paraId="355A2D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南21120G</w:t>
      </w:r>
    </w:p>
    <w:p w14:paraId="5F8CA9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養老21122C</w:t>
      </w:r>
    </w:p>
    <w:p w14:paraId="325622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D839F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津明誠21128B</w:t>
      </w:r>
    </w:p>
    <w:p w14:paraId="2D98FA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各務原西21180A</w:t>
      </w:r>
    </w:p>
    <w:p w14:paraId="60E09E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各務原21111H</w:t>
      </w:r>
    </w:p>
    <w:p w14:paraId="241E83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児21178J</w:t>
      </w:r>
    </w:p>
    <w:p w14:paraId="41B4CF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児工業21141K</w:t>
      </w:r>
    </w:p>
    <w:p w14:paraId="509BBA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納21105C</w:t>
      </w:r>
    </w:p>
    <w:p w14:paraId="01435D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21135E</w:t>
      </w:r>
    </w:p>
    <w:p w14:paraId="1076D1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農林21136C</w:t>
      </w:r>
    </w:p>
    <w:p w14:paraId="3961E9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華陽フロンティア21165G</w:t>
      </w:r>
    </w:p>
    <w:p w14:paraId="7C484A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C6A74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山21104E</w:t>
      </w:r>
    </w:p>
    <w:p w14:paraId="1B0592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南工業21109F</w:t>
      </w:r>
    </w:p>
    <w:p w14:paraId="3FD1ED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21101A</w:t>
      </w:r>
    </w:p>
    <w:p w14:paraId="7384A5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各務野21175D</w:t>
      </w:r>
    </w:p>
    <w:p w14:paraId="42CB04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北21102J</w:t>
      </w:r>
    </w:p>
    <w:p w14:paraId="01752A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工業21117G</w:t>
      </w:r>
    </w:p>
    <w:p w14:paraId="06F7E1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商業（市立）21166E</w:t>
      </w:r>
    </w:p>
    <w:p w14:paraId="6E959B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商業（県立）21108H</w:t>
      </w:r>
    </w:p>
    <w:p w14:paraId="7C8891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城北21185A</w:t>
      </w:r>
    </w:p>
    <w:p w14:paraId="1E4F91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総合学園21183E</w:t>
      </w:r>
    </w:p>
    <w:p w14:paraId="6D83AA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農林21114B</w:t>
      </w:r>
    </w:p>
    <w:p w14:paraId="6F32B1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6CE54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上21130D</w:t>
      </w:r>
    </w:p>
    <w:p w14:paraId="348DB1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上北21129A</w:t>
      </w:r>
    </w:p>
    <w:p w14:paraId="3ADDBD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7B61C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下21156H</w:t>
      </w:r>
    </w:p>
    <w:p w14:paraId="506E8A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BC4FE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21133J</w:t>
      </w:r>
    </w:p>
    <w:p w14:paraId="0F5A2F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有知21187H</w:t>
      </w:r>
    </w:p>
    <w:p w14:paraId="11DEC8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商工21167C</w:t>
      </w:r>
    </w:p>
    <w:p w14:paraId="2AD104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FAF08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山工業21162B</w:t>
      </w:r>
    </w:p>
    <w:p w14:paraId="68DC26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21142H</w:t>
      </w:r>
    </w:p>
    <w:p w14:paraId="60CF8F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北21143F</w:t>
      </w:r>
    </w:p>
    <w:p w14:paraId="15C2C2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工業21144D</w:t>
      </w:r>
    </w:p>
    <w:p w14:paraId="6B9C59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81E79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21139H</w:t>
      </w:r>
    </w:p>
    <w:p w14:paraId="742C7B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実業21140A</w:t>
      </w:r>
    </w:p>
    <w:p w14:paraId="697903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フロンティア21176B</w:t>
      </w:r>
    </w:p>
    <w:p w14:paraId="629783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岐紅陵21146A</w:t>
      </w:r>
    </w:p>
    <w:p w14:paraId="69A30D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岐商業21147J</w:t>
      </w:r>
    </w:p>
    <w:p w14:paraId="2F41A5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47237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21152E</w:t>
      </w:r>
    </w:p>
    <w:p w14:paraId="2CC366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川工業21154A</w:t>
      </w:r>
    </w:p>
    <w:p w14:paraId="5F3EE8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商業21153C</w:t>
      </w:r>
    </w:p>
    <w:p w14:paraId="0B6882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良21103G</w:t>
      </w:r>
    </w:p>
    <w:p w14:paraId="435CC8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98C62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島21116J</w:t>
      </w:r>
    </w:p>
    <w:p w14:paraId="79A603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島北21173H</w:t>
      </w:r>
    </w:p>
    <w:p w14:paraId="70CF89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4DAB8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斐太21159B</w:t>
      </w:r>
    </w:p>
    <w:p w14:paraId="35E538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神岡21184C</w:t>
      </w:r>
    </w:p>
    <w:p w14:paraId="35ADE3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高山21160F</w:t>
      </w:r>
    </w:p>
    <w:p w14:paraId="6AFB87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E9663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破21126F</w:t>
      </w:r>
    </w:p>
    <w:p w14:paraId="7A6E22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E1E1D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清風21158D</w:t>
      </w:r>
    </w:p>
    <w:p w14:paraId="145CAA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1F2D1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浪21145B</w:t>
      </w:r>
    </w:p>
    <w:p w14:paraId="1B5B7C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FB7CD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義21131B</w:t>
      </w:r>
    </w:p>
    <w:p w14:paraId="694F8F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C5366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巣松陽21186K</w:t>
      </w:r>
    </w:p>
    <w:p w14:paraId="168D40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3DF5E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百津21137A</w:t>
      </w:r>
    </w:p>
    <w:p w14:paraId="6B45F3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県21115A</w:t>
      </w:r>
    </w:p>
    <w:p w14:paraId="75ADE5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B58F9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城21163A</w:t>
      </w:r>
    </w:p>
    <w:p w14:paraId="0F5A1B5E" w14:textId="77777777" w:rsidR="009D0FB0" w:rsidRPr="005F6249" w:rsidRDefault="009D0FB0" w:rsidP="009D0FB0">
      <w:pPr>
        <w:pStyle w:val="a3"/>
        <w:rPr>
          <w:rFonts w:asciiTheme="majorEastAsia" w:eastAsiaTheme="majorEastAsia" w:hAnsiTheme="majorEastAsia" w:cs="ＭＳ ゴシック"/>
        </w:rPr>
      </w:pPr>
    </w:p>
    <w:p w14:paraId="0ED897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63325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3457A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揖斐特別支援21445A</w:t>
      </w:r>
    </w:p>
    <w:p w14:paraId="6B73E3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57E2FC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特別支援21444C</w:t>
      </w:r>
    </w:p>
    <w:p w14:paraId="39EC4F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9C0EC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特別支援21454A</w:t>
      </w:r>
    </w:p>
    <w:p w14:paraId="39506A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D171E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津特別支援21443E</w:t>
      </w:r>
    </w:p>
    <w:p w14:paraId="5B08F575"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かみがはら</w:t>
      </w:r>
      <w:r w:rsidRPr="005F6249">
        <w:rPr>
          <w:rFonts w:asciiTheme="majorEastAsia" w:eastAsiaTheme="majorEastAsia" w:hAnsiTheme="majorEastAsia" w:cs="ＭＳ ゴシック" w:hint="eastAsia"/>
        </w:rPr>
        <w:t>支援21458C</w:t>
      </w:r>
    </w:p>
    <w:p w14:paraId="01BD61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茂特別支援21431A</w:t>
      </w:r>
    </w:p>
    <w:p w14:paraId="59459C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E8D86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希望が丘特別支援21435D</w:t>
      </w:r>
    </w:p>
    <w:p w14:paraId="765FED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清流高等特別支援21436B</w:t>
      </w:r>
    </w:p>
    <w:p w14:paraId="5924E4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特別支援21455J</w:t>
      </w:r>
    </w:p>
    <w:p w14:paraId="7750F5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盲21451F</w:t>
      </w:r>
    </w:p>
    <w:p w14:paraId="77EE85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本巣特別支援21442G</w:t>
      </w:r>
    </w:p>
    <w:p w14:paraId="148395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ろう21452D</w:t>
      </w:r>
    </w:p>
    <w:p w14:paraId="16F903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9FC13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上特別支援21441J</w:t>
      </w:r>
    </w:p>
    <w:p w14:paraId="068588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BE365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呂特別支援21432K</w:t>
      </w:r>
    </w:p>
    <w:p w14:paraId="6DACA7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3911F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濃高等特別支援21437A</w:t>
      </w:r>
    </w:p>
    <w:p w14:paraId="418458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特別支援21453B</w:t>
      </w:r>
    </w:p>
    <w:p w14:paraId="0D3CF2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62FA8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濃特別支援21460E</w:t>
      </w:r>
    </w:p>
    <w:p w14:paraId="1D5305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4FF8E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特別支援21457E</w:t>
      </w:r>
    </w:p>
    <w:p w14:paraId="2B07C6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45949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良特別支援21456G</w:t>
      </w:r>
    </w:p>
    <w:p w14:paraId="506276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C5C49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島特別支援21434F</w:t>
      </w:r>
    </w:p>
    <w:p w14:paraId="2B892D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8A9E9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特別支援21459A</w:t>
      </w:r>
    </w:p>
    <w:p w14:paraId="396D52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吉城特別支援21433H</w:t>
      </w:r>
    </w:p>
    <w:p w14:paraId="31F8E539" w14:textId="77777777" w:rsidR="009D0FB0" w:rsidRPr="005F6249" w:rsidRDefault="009D0FB0" w:rsidP="009D0FB0">
      <w:pPr>
        <w:pStyle w:val="a3"/>
        <w:rPr>
          <w:rFonts w:asciiTheme="majorEastAsia" w:eastAsiaTheme="majorEastAsia" w:hAnsiTheme="majorEastAsia" w:cs="ＭＳ ゴシック"/>
        </w:rPr>
      </w:pPr>
    </w:p>
    <w:p w14:paraId="347E87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516E63B" w14:textId="77777777" w:rsidR="009D0FB0" w:rsidRPr="005F6249" w:rsidRDefault="009D0FB0" w:rsidP="009D0FB0">
      <w:pPr>
        <w:pStyle w:val="a3"/>
        <w:rPr>
          <w:rFonts w:asciiTheme="majorEastAsia" w:eastAsiaTheme="majorEastAsia" w:hAnsiTheme="majorEastAsia" w:cs="ＭＳ ゴシック"/>
        </w:rPr>
      </w:pPr>
    </w:p>
    <w:p w14:paraId="0A8B52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DEFB0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F5CCA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鶯谷21501F</w:t>
      </w:r>
    </w:p>
    <w:p w14:paraId="75C820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98AA5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日本大学21510E</w:t>
      </w:r>
    </w:p>
    <w:p w14:paraId="770850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4FE03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ぎふ国際21518A</w:t>
      </w:r>
    </w:p>
    <w:p w14:paraId="6FE86B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聖徳学園21505J</w:t>
      </w:r>
    </w:p>
    <w:p w14:paraId="427836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女子21507E</w:t>
      </w:r>
    </w:p>
    <w:p w14:paraId="18D648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第一21508C</w:t>
      </w:r>
    </w:p>
    <w:p w14:paraId="6FA8B6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東21504A</w:t>
      </w:r>
    </w:p>
    <w:p w14:paraId="366404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600E6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晴21520B</w:t>
      </w:r>
    </w:p>
    <w:p w14:paraId="5BA5DF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57C91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21517B</w:t>
      </w:r>
    </w:p>
    <w:p w14:paraId="16D3F3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C339C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濃学園21522J</w:t>
      </w:r>
    </w:p>
    <w:p w14:paraId="42F956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濃桃李21521A</w:t>
      </w:r>
    </w:p>
    <w:p w14:paraId="72666C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美21503B</w:t>
      </w:r>
    </w:p>
    <w:p w14:paraId="5E4A99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マリア女学院21506G</w:t>
      </w:r>
    </w:p>
    <w:p w14:paraId="6EF4E7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凌21519J</w:t>
      </w:r>
    </w:p>
    <w:p w14:paraId="445FC3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8CC89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山西21515F</w:t>
      </w:r>
    </w:p>
    <w:p w14:paraId="49BFD6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西21512A</w:t>
      </w:r>
    </w:p>
    <w:p w14:paraId="5F924B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A7A50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京21514H</w:t>
      </w:r>
    </w:p>
    <w:p w14:paraId="1161AB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B09BE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大学可児21516D</w:t>
      </w:r>
    </w:p>
    <w:p w14:paraId="6FE4EA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C10D9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21502D</w:t>
      </w:r>
    </w:p>
    <w:p w14:paraId="6D7C5B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6BDF6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濃加茂21511C</w:t>
      </w:r>
    </w:p>
    <w:p w14:paraId="509F26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04A0EB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麗澤瑞浪21513K</w:t>
      </w:r>
    </w:p>
    <w:p w14:paraId="2C86DD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1999B</w:t>
      </w:r>
    </w:p>
    <w:p w14:paraId="4CF7D5FE" w14:textId="77777777" w:rsidR="009D0FB0" w:rsidRPr="005F6249" w:rsidRDefault="009D0FB0" w:rsidP="009D0FB0">
      <w:pPr>
        <w:pStyle w:val="a3"/>
        <w:rPr>
          <w:rFonts w:asciiTheme="majorEastAsia" w:eastAsiaTheme="majorEastAsia" w:hAnsiTheme="majorEastAsia" w:cs="ＭＳ ゴシック"/>
        </w:rPr>
      </w:pPr>
    </w:p>
    <w:p w14:paraId="5AD946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県</w:t>
      </w:r>
    </w:p>
    <w:p w14:paraId="5C827073" w14:textId="77777777" w:rsidR="009D0FB0" w:rsidRPr="005F6249" w:rsidRDefault="009D0FB0" w:rsidP="009D0FB0">
      <w:pPr>
        <w:pStyle w:val="a3"/>
        <w:rPr>
          <w:rFonts w:asciiTheme="majorEastAsia" w:eastAsiaTheme="majorEastAsia" w:hAnsiTheme="majorEastAsia" w:cs="ＭＳ ゴシック"/>
        </w:rPr>
      </w:pPr>
    </w:p>
    <w:p w14:paraId="1320C5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B4FCFCF" w14:textId="77777777" w:rsidR="009D0FB0" w:rsidRPr="005F6249" w:rsidRDefault="009D0FB0" w:rsidP="009D0FB0">
      <w:pPr>
        <w:pStyle w:val="a3"/>
        <w:rPr>
          <w:rFonts w:asciiTheme="majorEastAsia" w:eastAsiaTheme="majorEastAsia" w:hAnsiTheme="majorEastAsia" w:cs="ＭＳ ゴシック"/>
        </w:rPr>
      </w:pPr>
    </w:p>
    <w:p w14:paraId="6FE42F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00728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D9CC5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大学教育学部附属特別支援22051F</w:t>
      </w:r>
    </w:p>
    <w:p w14:paraId="124CBFDB" w14:textId="77777777" w:rsidR="009D0FB0" w:rsidRPr="005F6249" w:rsidRDefault="009D0FB0" w:rsidP="009D0FB0">
      <w:pPr>
        <w:pStyle w:val="a3"/>
        <w:rPr>
          <w:rFonts w:asciiTheme="majorEastAsia" w:eastAsiaTheme="majorEastAsia" w:hAnsiTheme="majorEastAsia" w:cs="ＭＳ ゴシック"/>
        </w:rPr>
      </w:pPr>
    </w:p>
    <w:p w14:paraId="2568EF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5A8A6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721342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工業高専22091E</w:t>
      </w:r>
    </w:p>
    <w:p w14:paraId="67F13ED5" w14:textId="77777777" w:rsidR="009D0FB0" w:rsidRPr="005F6249" w:rsidRDefault="009D0FB0" w:rsidP="009D0FB0">
      <w:pPr>
        <w:pStyle w:val="a3"/>
        <w:rPr>
          <w:rFonts w:asciiTheme="majorEastAsia" w:eastAsiaTheme="majorEastAsia" w:hAnsiTheme="majorEastAsia" w:cs="ＭＳ ゴシック"/>
        </w:rPr>
      </w:pPr>
    </w:p>
    <w:p w14:paraId="2D0471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E91B249" w14:textId="77777777" w:rsidR="009D0FB0" w:rsidRPr="005F6249" w:rsidRDefault="009D0FB0" w:rsidP="009D0FB0">
      <w:pPr>
        <w:pStyle w:val="a3"/>
        <w:rPr>
          <w:rFonts w:asciiTheme="majorEastAsia" w:eastAsiaTheme="majorEastAsia" w:hAnsiTheme="majorEastAsia" w:cs="ＭＳ ゴシック"/>
        </w:rPr>
      </w:pPr>
    </w:p>
    <w:p w14:paraId="567163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7001C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A4B59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熱海22107E</w:t>
      </w:r>
    </w:p>
    <w:p w14:paraId="77C193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22179B</w:t>
      </w:r>
    </w:p>
    <w:p w14:paraId="584730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E192D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新田22156C</w:t>
      </w:r>
    </w:p>
    <w:p w14:paraId="66EF62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伊東22216A</w:t>
      </w:r>
    </w:p>
    <w:p w14:paraId="0896DE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総合22210A</w:t>
      </w:r>
    </w:p>
    <w:p w14:paraId="1ED804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中央22192K</w:t>
      </w:r>
    </w:p>
    <w:p w14:paraId="602519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取22104A</w:t>
      </w:r>
    </w:p>
    <w:p w14:paraId="0A5108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北22166A</w:t>
      </w:r>
    </w:p>
    <w:p w14:paraId="61B02F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西22168G</w:t>
      </w:r>
    </w:p>
    <w:p w14:paraId="3F0BBC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農業22167J</w:t>
      </w:r>
    </w:p>
    <w:p w14:paraId="405051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南22165B</w:t>
      </w:r>
    </w:p>
    <w:p w14:paraId="645602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2B5D4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笠22155E</w:t>
      </w:r>
    </w:p>
    <w:p w14:paraId="24A339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22204G</w:t>
      </w:r>
    </w:p>
    <w:p w14:paraId="24E7B6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855F4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22208K</w:t>
      </w:r>
    </w:p>
    <w:p w14:paraId="449ABD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工業22154G</w:t>
      </w:r>
    </w:p>
    <w:p w14:paraId="7F6930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西22153J</w:t>
      </w:r>
    </w:p>
    <w:p w14:paraId="018084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東22152A</w:t>
      </w:r>
    </w:p>
    <w:p w14:paraId="3A785B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根22148B</w:t>
      </w:r>
    </w:p>
    <w:p w14:paraId="364AE6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26994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西22194F</w:t>
      </w:r>
    </w:p>
    <w:p w14:paraId="57705A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22115F</w:t>
      </w:r>
    </w:p>
    <w:p w14:paraId="0C42B0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南22116D</w:t>
      </w:r>
    </w:p>
    <w:p w14:paraId="7566C1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220BC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良22151B</w:t>
      </w:r>
    </w:p>
    <w:p w14:paraId="3CFAAB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798DE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22133D</w:t>
      </w:r>
    </w:p>
    <w:p w14:paraId="3E9F65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商業22138E</w:t>
      </w:r>
    </w:p>
    <w:p w14:paraId="041500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市立22188A</w:t>
      </w:r>
    </w:p>
    <w:p w14:paraId="34D030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市立清水桜が丘22211K</w:t>
      </w:r>
    </w:p>
    <w:p w14:paraId="31F2B9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城北22134B</w:t>
      </w:r>
    </w:p>
    <w:p w14:paraId="47BDEB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中央22205E</w:t>
      </w:r>
    </w:p>
    <w:p w14:paraId="5C0112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西22184J</w:t>
      </w:r>
    </w:p>
    <w:p w14:paraId="303A1E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農業22136J</w:t>
      </w:r>
    </w:p>
    <w:p w14:paraId="40AC51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東22135A</w:t>
      </w:r>
    </w:p>
    <w:p w14:paraId="2DAD08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22144K</w:t>
      </w:r>
    </w:p>
    <w:p w14:paraId="622189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工業22145H</w:t>
      </w:r>
    </w:p>
    <w:p w14:paraId="3BB77E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商業22146F</w:t>
      </w:r>
    </w:p>
    <w:p w14:paraId="097C31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西22130K</w:t>
      </w:r>
    </w:p>
    <w:p w14:paraId="7C7600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東22129F</w:t>
      </w:r>
    </w:p>
    <w:p w14:paraId="5601FB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南22131H</w:t>
      </w:r>
    </w:p>
    <w:p w14:paraId="251CF1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田22207A</w:t>
      </w:r>
    </w:p>
    <w:p w14:paraId="627BA0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3BC6F7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裾野22117B</w:t>
      </w:r>
    </w:p>
    <w:p w14:paraId="5B1A6A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駿河総合22212H</w:t>
      </w:r>
    </w:p>
    <w:p w14:paraId="1F83A2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7F3F0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流館22213F</w:t>
      </w:r>
    </w:p>
    <w:p w14:paraId="0452BF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598BF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方農業22112A</w:t>
      </w:r>
    </w:p>
    <w:p w14:paraId="7FF9A5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273F62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竜22214D</w:t>
      </w:r>
    </w:p>
    <w:p w14:paraId="45C437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39ADB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江総合22209H</w:t>
      </w:r>
    </w:p>
    <w:p w14:paraId="36F2CD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BC8B4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韮山22111C</w:t>
      </w:r>
    </w:p>
    <w:p w14:paraId="7DC8E4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1EF332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工業22121A</w:t>
      </w:r>
    </w:p>
    <w:p w14:paraId="72F3D2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商業22122J</w:t>
      </w:r>
    </w:p>
    <w:p w14:paraId="0ECE47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市立沼津22185G</w:t>
      </w:r>
    </w:p>
    <w:p w14:paraId="1A9F2F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城北22120B</w:t>
      </w:r>
    </w:p>
    <w:p w14:paraId="67EB42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西22119J</w:t>
      </w:r>
    </w:p>
    <w:p w14:paraId="475235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東22118A</w:t>
      </w:r>
    </w:p>
    <w:p w14:paraId="37C855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B7F76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榛原22150D</w:t>
      </w:r>
    </w:p>
    <w:p w14:paraId="03FC67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北西22193H</w:t>
      </w:r>
    </w:p>
    <w:p w14:paraId="051368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名22178D</w:t>
      </w:r>
    </w:p>
    <w:p w14:paraId="548FC4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江之島22202A</w:t>
      </w:r>
    </w:p>
    <w:p w14:paraId="2A6ECF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大平台22206C</w:t>
      </w:r>
    </w:p>
    <w:p w14:paraId="782D8F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北22169E</w:t>
      </w:r>
    </w:p>
    <w:p w14:paraId="06F546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工業22175K</w:t>
      </w:r>
    </w:p>
    <w:p w14:paraId="0AB11D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湖東22172E</w:t>
      </w:r>
    </w:p>
    <w:p w14:paraId="47D1C6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湖南22200D</w:t>
      </w:r>
    </w:p>
    <w:p w14:paraId="55C555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湖北22215B</w:t>
      </w:r>
    </w:p>
    <w:p w14:paraId="0E75DE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商業22177F</w:t>
      </w:r>
    </w:p>
    <w:p w14:paraId="5AE264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市立22190C</w:t>
      </w:r>
    </w:p>
    <w:p w14:paraId="3A2E7E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城北工業22176H</w:t>
      </w:r>
    </w:p>
    <w:p w14:paraId="24BD3A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西22170J</w:t>
      </w:r>
    </w:p>
    <w:p w14:paraId="0A89D4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東22173C</w:t>
      </w:r>
    </w:p>
    <w:p w14:paraId="64AE47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南22171G</w:t>
      </w:r>
    </w:p>
    <w:p w14:paraId="0D0B28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02F76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岳館22128H</w:t>
      </w:r>
    </w:p>
    <w:p w14:paraId="37F345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袋井22160A</w:t>
      </w:r>
    </w:p>
    <w:p w14:paraId="0AC60D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袋井商業22161K</w:t>
      </w:r>
    </w:p>
    <w:p w14:paraId="6AF304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22125C</w:t>
      </w:r>
    </w:p>
    <w:p w14:paraId="080F0D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北22143A</w:t>
      </w:r>
    </w:p>
    <w:p w14:paraId="448C42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西22142C</w:t>
      </w:r>
    </w:p>
    <w:p w14:paraId="53E1BE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東22141E</w:t>
      </w:r>
    </w:p>
    <w:p w14:paraId="164837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市立22186E</w:t>
      </w:r>
    </w:p>
    <w:p w14:paraId="6B7D94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じのくに国際22217J</w:t>
      </w:r>
    </w:p>
    <w:p w14:paraId="4BB9E0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宮北22127K</w:t>
      </w:r>
    </w:p>
    <w:p w14:paraId="34DE27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宮西22196B</w:t>
      </w:r>
    </w:p>
    <w:p w14:paraId="4998E2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宮東22126A</w:t>
      </w:r>
    </w:p>
    <w:p w14:paraId="092D2F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東22191A</w:t>
      </w:r>
    </w:p>
    <w:p w14:paraId="258367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D1E41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崎22103B</w:t>
      </w:r>
    </w:p>
    <w:p w14:paraId="4CB247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E7DE5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北22114H</w:t>
      </w:r>
    </w:p>
    <w:p w14:paraId="6EC906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長陵22203J</w:t>
      </w:r>
    </w:p>
    <w:p w14:paraId="30F920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南22113K</w:t>
      </w:r>
    </w:p>
    <w:p w14:paraId="605BB0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894F6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焼津水産22140G</w:t>
      </w:r>
    </w:p>
    <w:p w14:paraId="45B5BB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焼津中央22139C</w:t>
      </w:r>
    </w:p>
    <w:p w14:paraId="67F44B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21274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22157A</w:t>
      </w:r>
    </w:p>
    <w:p w14:paraId="38FE01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原22123G</w:t>
      </w:r>
    </w:p>
    <w:p w14:paraId="0389EB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原工業22124E</w:t>
      </w:r>
    </w:p>
    <w:p w14:paraId="5D1492A2" w14:textId="77777777" w:rsidR="009D0FB0" w:rsidRPr="005F6249" w:rsidRDefault="009D0FB0" w:rsidP="009D0FB0">
      <w:pPr>
        <w:pStyle w:val="a3"/>
        <w:rPr>
          <w:rFonts w:asciiTheme="majorEastAsia" w:eastAsiaTheme="majorEastAsia" w:hAnsiTheme="majorEastAsia" w:cs="ＭＳ ゴシック"/>
        </w:rPr>
      </w:pPr>
    </w:p>
    <w:p w14:paraId="794A2A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D491A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88A17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の国特別支援22434A</w:t>
      </w:r>
    </w:p>
    <w:p w14:paraId="14B1D7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5B7D6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特別支援22433C</w:t>
      </w:r>
    </w:p>
    <w:p w14:paraId="78AD0B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1A4B1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特別支援22464C</w:t>
      </w:r>
    </w:p>
    <w:p w14:paraId="46401F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4F6BE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北特別支援22457A</w:t>
      </w:r>
    </w:p>
    <w:p w14:paraId="28FFD6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特別支援22431G</w:t>
      </w:r>
    </w:p>
    <w:p w14:paraId="79E588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5A73C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部特別支援22460A</w:t>
      </w:r>
    </w:p>
    <w:p w14:paraId="2BDB60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A0DDC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特別支援22459G</w:t>
      </w:r>
    </w:p>
    <w:p w14:paraId="20C69F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7EE574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竜特別支援22451A</w:t>
      </w:r>
    </w:p>
    <w:p w14:paraId="43A389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3DCB4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部特別支援22458J</w:t>
      </w:r>
    </w:p>
    <w:p w14:paraId="74FBF3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00B111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聴覚特別支援22454F</w:t>
      </w:r>
    </w:p>
    <w:p w14:paraId="23E848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特別支援22455D</w:t>
      </w:r>
    </w:p>
    <w:p w14:paraId="213952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F1BA6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北特別支援22442B</w:t>
      </w:r>
    </w:p>
    <w:p w14:paraId="52E1AD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名特別支援22441D</w:t>
      </w:r>
    </w:p>
    <w:p w14:paraId="36D0E1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視覚特別支援22453H</w:t>
      </w:r>
    </w:p>
    <w:p w14:paraId="0659D3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特別支援22456B</w:t>
      </w:r>
    </w:p>
    <w:p w14:paraId="3F1A9D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みをつくし特別支援22435K</w:t>
      </w:r>
    </w:p>
    <w:p w14:paraId="7B18B8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E5B82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袋井特別支援22463E</w:t>
      </w:r>
    </w:p>
    <w:p w14:paraId="17A2C1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特別支援22461J</w:t>
      </w:r>
    </w:p>
    <w:p w14:paraId="59E548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特別支援22462G</w:t>
      </w:r>
    </w:p>
    <w:p w14:paraId="4C24C9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A405B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特別支援22432E</w:t>
      </w:r>
    </w:p>
    <w:p w14:paraId="51F2995B" w14:textId="77777777" w:rsidR="009D0FB0" w:rsidRPr="005F6249" w:rsidRDefault="009D0FB0" w:rsidP="009D0FB0">
      <w:pPr>
        <w:pStyle w:val="a3"/>
        <w:rPr>
          <w:rFonts w:asciiTheme="majorEastAsia" w:eastAsiaTheme="majorEastAsia" w:hAnsiTheme="majorEastAsia" w:cs="ＭＳ ゴシック"/>
        </w:rPr>
      </w:pPr>
    </w:p>
    <w:p w14:paraId="62F20D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AF8FDFC" w14:textId="77777777" w:rsidR="009D0FB0" w:rsidRPr="005F6249" w:rsidRDefault="009D0FB0" w:rsidP="009D0FB0">
      <w:pPr>
        <w:pStyle w:val="a3"/>
        <w:rPr>
          <w:rFonts w:asciiTheme="majorEastAsia" w:eastAsiaTheme="majorEastAsia" w:hAnsiTheme="majorEastAsia" w:cs="ＭＳ ゴシック"/>
        </w:rPr>
      </w:pPr>
    </w:p>
    <w:p w14:paraId="3D3497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59279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F38DB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東22531C</w:t>
      </w:r>
    </w:p>
    <w:p w14:paraId="433E2A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2EEEE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オイスカ浜松国際22543G</w:t>
      </w:r>
    </w:p>
    <w:p w14:paraId="6348CF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B3EE6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藤学園22508J</w:t>
      </w:r>
    </w:p>
    <w:p w14:paraId="3730C5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藤学園暁秀22507A</w:t>
      </w:r>
    </w:p>
    <w:p w14:paraId="65219C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56E35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キラリ22546A</w:t>
      </w:r>
    </w:p>
    <w:p w14:paraId="7FFE1E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2E273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西22501A</w:t>
      </w:r>
    </w:p>
    <w:p w14:paraId="546379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745B3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英和女学院22517H</w:t>
      </w:r>
    </w:p>
    <w:p w14:paraId="17FA74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学園22524A</w:t>
      </w:r>
    </w:p>
    <w:p w14:paraId="7E42A3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学園なごみ22547K</w:t>
      </w:r>
    </w:p>
    <w:p w14:paraId="5D747B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北22523B</w:t>
      </w:r>
    </w:p>
    <w:p w14:paraId="58BFA1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県西遠女子学園22536D</w:t>
      </w:r>
    </w:p>
    <w:p w14:paraId="4A970C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県富士見22510A</w:t>
      </w:r>
    </w:p>
    <w:p w14:paraId="1FC453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サレジオ22512G</w:t>
      </w:r>
    </w:p>
    <w:p w14:paraId="49BA3A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女子22519D</w:t>
      </w:r>
    </w:p>
    <w:p w14:paraId="085D7D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聖光学院22525J</w:t>
      </w:r>
    </w:p>
    <w:p w14:paraId="05B07C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大成22516K</w:t>
      </w:r>
    </w:p>
    <w:p w14:paraId="5EAD3E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雙葉22520H</w:t>
      </w:r>
    </w:p>
    <w:p w14:paraId="373F47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樟誠22529A</w:t>
      </w:r>
    </w:p>
    <w:p w14:paraId="11B4B2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国際22511J</w:t>
      </w:r>
    </w:p>
    <w:p w14:paraId="5C2A91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静岡22518F</w:t>
      </w:r>
    </w:p>
    <w:p w14:paraId="6813B9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7BFDD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恵22540B</w:t>
      </w:r>
    </w:p>
    <w:p w14:paraId="76AD09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清22527E</w:t>
      </w:r>
    </w:p>
    <w:p w14:paraId="67458E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陵22509G</w:t>
      </w:r>
    </w:p>
    <w:p w14:paraId="727BF3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隷クリストファー22539J</w:t>
      </w:r>
    </w:p>
    <w:p w14:paraId="184980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6C03C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徳22503H</w:t>
      </w:r>
    </w:p>
    <w:p w14:paraId="27E810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CDF54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静岡翔洋22514C</w:t>
      </w:r>
    </w:p>
    <w:p w14:paraId="6EAA66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陽22541A</w:t>
      </w:r>
    </w:p>
    <w:p w14:paraId="1A1CBD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葉大学附属菊川22530E</w:t>
      </w:r>
    </w:p>
    <w:p w14:paraId="5B8D9D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葉大学附属橘22522D</w:t>
      </w:r>
    </w:p>
    <w:p w14:paraId="62DD22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葉大学附属常葉22521F</w:t>
      </w:r>
    </w:p>
    <w:p w14:paraId="587538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40FB3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三島22504F</w:t>
      </w:r>
    </w:p>
    <w:p w14:paraId="095DC9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6E0A95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中央22505D</w:t>
      </w:r>
    </w:p>
    <w:p w14:paraId="2717D5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8659D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開誠館22534H</w:t>
      </w:r>
    </w:p>
    <w:p w14:paraId="4D53A0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学院</w:t>
      </w:r>
      <w:r>
        <w:rPr>
          <w:rFonts w:asciiTheme="majorEastAsia" w:eastAsiaTheme="majorEastAsia" w:hAnsiTheme="majorEastAsia" w:cs="ＭＳ ゴシック" w:hint="eastAsia"/>
        </w:rPr>
        <w:t>興誠</w:t>
      </w:r>
      <w:r w:rsidRPr="005F6249">
        <w:rPr>
          <w:rFonts w:asciiTheme="majorEastAsia" w:eastAsiaTheme="majorEastAsia" w:hAnsiTheme="majorEastAsia" w:cs="ＭＳ ゴシック" w:hint="eastAsia"/>
        </w:rPr>
        <w:t>22532A</w:t>
      </w:r>
    </w:p>
    <w:p w14:paraId="1C3992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学芸22535F</w:t>
      </w:r>
    </w:p>
    <w:p w14:paraId="67C17A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啓陽22545C</w:t>
      </w:r>
    </w:p>
    <w:p w14:paraId="048055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修学舎22533K</w:t>
      </w:r>
    </w:p>
    <w:p w14:paraId="4A55F7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聖星22537B</w:t>
      </w:r>
    </w:p>
    <w:p w14:paraId="5EF9DD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日体22538A</w:t>
      </w:r>
    </w:p>
    <w:p w14:paraId="32AC01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BD006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龍22506B</w:t>
      </w:r>
    </w:p>
    <w:p w14:paraId="469446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151B1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順心22528C</w:t>
      </w:r>
    </w:p>
    <w:p w14:paraId="761EF0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明誠22542J</w:t>
      </w:r>
    </w:p>
    <w:p w14:paraId="1BF654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二聖心女子学院22502K</w:t>
      </w:r>
    </w:p>
    <w:p w14:paraId="540FD7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EDC16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焼津22526G</w:t>
      </w:r>
    </w:p>
    <w:p w14:paraId="5C4731A9" w14:textId="77777777" w:rsidR="009D0FB0" w:rsidRPr="005F6249" w:rsidRDefault="009D0FB0" w:rsidP="009D0FB0">
      <w:pPr>
        <w:pStyle w:val="a3"/>
        <w:rPr>
          <w:rFonts w:asciiTheme="majorEastAsia" w:eastAsiaTheme="majorEastAsia" w:hAnsiTheme="majorEastAsia" w:cs="ＭＳ ゴシック"/>
        </w:rPr>
      </w:pPr>
    </w:p>
    <w:p w14:paraId="324916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8E1F1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4EF531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むの木22951C</w:t>
      </w:r>
    </w:p>
    <w:p w14:paraId="2F718A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2999H</w:t>
      </w:r>
    </w:p>
    <w:p w14:paraId="31CFB2F3" w14:textId="77777777" w:rsidR="009D0FB0" w:rsidRPr="005F6249" w:rsidRDefault="009D0FB0" w:rsidP="009D0FB0">
      <w:pPr>
        <w:pStyle w:val="a3"/>
        <w:rPr>
          <w:rFonts w:asciiTheme="majorEastAsia" w:eastAsiaTheme="majorEastAsia" w:hAnsiTheme="majorEastAsia" w:cs="ＭＳ ゴシック"/>
        </w:rPr>
      </w:pPr>
    </w:p>
    <w:p w14:paraId="0810E7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県</w:t>
      </w:r>
    </w:p>
    <w:p w14:paraId="0B977191" w14:textId="77777777" w:rsidR="009D0FB0" w:rsidRPr="005F6249" w:rsidRDefault="009D0FB0" w:rsidP="009D0FB0">
      <w:pPr>
        <w:pStyle w:val="a3"/>
        <w:rPr>
          <w:rFonts w:asciiTheme="majorEastAsia" w:eastAsiaTheme="majorEastAsia" w:hAnsiTheme="majorEastAsia" w:cs="ＭＳ ゴシック"/>
        </w:rPr>
      </w:pPr>
    </w:p>
    <w:p w14:paraId="4BEC7F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AECB0F3" w14:textId="77777777" w:rsidR="009D0FB0" w:rsidRPr="005F6249" w:rsidRDefault="009D0FB0" w:rsidP="009D0FB0">
      <w:pPr>
        <w:pStyle w:val="a3"/>
        <w:rPr>
          <w:rFonts w:asciiTheme="majorEastAsia" w:eastAsiaTheme="majorEastAsia" w:hAnsiTheme="majorEastAsia" w:cs="ＭＳ ゴシック"/>
        </w:rPr>
      </w:pPr>
    </w:p>
    <w:p w14:paraId="754D44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05637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6A4DC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教育大学附属23002C</w:t>
      </w:r>
    </w:p>
    <w:p w14:paraId="2D9D6D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B75F2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大学教育学部附属23001E</w:t>
      </w:r>
    </w:p>
    <w:p w14:paraId="46DFD51E" w14:textId="77777777" w:rsidR="009D0FB0" w:rsidRPr="005F6249" w:rsidRDefault="009D0FB0" w:rsidP="009D0FB0">
      <w:pPr>
        <w:pStyle w:val="a3"/>
        <w:rPr>
          <w:rFonts w:asciiTheme="majorEastAsia" w:eastAsiaTheme="majorEastAsia" w:hAnsiTheme="majorEastAsia" w:cs="ＭＳ ゴシック"/>
        </w:rPr>
      </w:pPr>
    </w:p>
    <w:p w14:paraId="13FFB8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4689A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C00C8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教育大学附属特別支援23051A</w:t>
      </w:r>
    </w:p>
    <w:p w14:paraId="55136243" w14:textId="77777777" w:rsidR="009D0FB0" w:rsidRPr="005F6249" w:rsidRDefault="009D0FB0" w:rsidP="009D0FB0">
      <w:pPr>
        <w:pStyle w:val="a3"/>
        <w:rPr>
          <w:rFonts w:asciiTheme="majorEastAsia" w:eastAsiaTheme="majorEastAsia" w:hAnsiTheme="majorEastAsia" w:cs="ＭＳ ゴシック"/>
        </w:rPr>
      </w:pPr>
    </w:p>
    <w:p w14:paraId="63AD93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4F917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3173A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工業高専23091A</w:t>
      </w:r>
    </w:p>
    <w:p w14:paraId="1D1EFBAE" w14:textId="77777777" w:rsidR="009D0FB0" w:rsidRPr="005F6249" w:rsidRDefault="009D0FB0" w:rsidP="009D0FB0">
      <w:pPr>
        <w:pStyle w:val="a3"/>
        <w:rPr>
          <w:rFonts w:asciiTheme="majorEastAsia" w:eastAsiaTheme="majorEastAsia" w:hAnsiTheme="majorEastAsia" w:cs="ＭＳ ゴシック"/>
        </w:rPr>
      </w:pPr>
    </w:p>
    <w:p w14:paraId="48AA12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F8D4135" w14:textId="77777777" w:rsidR="009D0FB0" w:rsidRPr="005F6249" w:rsidRDefault="009D0FB0" w:rsidP="009D0FB0">
      <w:pPr>
        <w:pStyle w:val="a3"/>
        <w:rPr>
          <w:rFonts w:asciiTheme="majorEastAsia" w:eastAsiaTheme="majorEastAsia" w:hAnsiTheme="majorEastAsia" w:cs="ＭＳ ゴシック"/>
        </w:rPr>
      </w:pPr>
    </w:p>
    <w:p w14:paraId="290B66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56035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6F112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西工科23158E</w:t>
      </w:r>
    </w:p>
    <w:p w14:paraId="29597F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商業23117H</w:t>
      </w:r>
    </w:p>
    <w:p w14:paraId="6971C1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総合工科23284A</w:t>
      </w:r>
    </w:p>
    <w:p w14:paraId="4C16AD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久比23255G</w:t>
      </w:r>
    </w:p>
    <w:p w14:paraId="1D09AE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丘23101A</w:t>
      </w:r>
    </w:p>
    <w:p w14:paraId="1786E9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野23127E</w:t>
      </w:r>
    </w:p>
    <w:p w14:paraId="2DADF0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助23202F</w:t>
      </w:r>
    </w:p>
    <w:p w14:paraId="04EB3C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熱田23109G</w:t>
      </w:r>
    </w:p>
    <w:p w14:paraId="4F8F6C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渥美農業23223J</w:t>
      </w:r>
    </w:p>
    <w:p w14:paraId="4C4387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23181K</w:t>
      </w:r>
    </w:p>
    <w:p w14:paraId="55A6C2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農林23183F</w:t>
      </w:r>
    </w:p>
    <w:p w14:paraId="796DCB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東23182H</w:t>
      </w:r>
    </w:p>
    <w:p w14:paraId="041383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南23269G</w:t>
      </w:r>
    </w:p>
    <w:p w14:paraId="7B9633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C4E29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惟信23105D</w:t>
      </w:r>
    </w:p>
    <w:p w14:paraId="6D9228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23141A</w:t>
      </w:r>
    </w:p>
    <w:p w14:paraId="1B1C97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起工科23148H</w:t>
      </w:r>
    </w:p>
    <w:p w14:paraId="32E8F5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北23143G</w:t>
      </w:r>
    </w:p>
    <w:p w14:paraId="2E1F1A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工科23144E</w:t>
      </w:r>
    </w:p>
    <w:p w14:paraId="7A42A2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興道23264F</w:t>
      </w:r>
    </w:p>
    <w:p w14:paraId="697102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商業23145C</w:t>
      </w:r>
    </w:p>
    <w:p w14:paraId="2F7480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西23142J</w:t>
      </w:r>
    </w:p>
    <w:p w14:paraId="236BE8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南23252B</w:t>
      </w:r>
    </w:p>
    <w:p w14:paraId="7DC2D2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色23188G</w:t>
      </w:r>
    </w:p>
    <w:p w14:paraId="360B04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沢緑風館23287E</w:t>
      </w:r>
    </w:p>
    <w:p w14:paraId="5FC420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犬山23134H</w:t>
      </w:r>
    </w:p>
    <w:p w14:paraId="020FD0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犬山総合23249B</w:t>
      </w:r>
    </w:p>
    <w:p w14:paraId="33B4DC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倉総合23139J</w:t>
      </w:r>
    </w:p>
    <w:p w14:paraId="3C6BA0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津23194A</w:t>
      </w:r>
    </w:p>
    <w:p w14:paraId="080923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1B4ED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海23165H</w:t>
      </w:r>
    </w:p>
    <w:p w14:paraId="74FBD7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C8BED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23159C</w:t>
      </w:r>
    </w:p>
    <w:p w14:paraId="1F2D4D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東23266B</w:t>
      </w:r>
    </w:p>
    <w:p w14:paraId="2804C9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23189E</w:t>
      </w:r>
    </w:p>
    <w:p w14:paraId="5AB324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北23190J</w:t>
      </w:r>
    </w:p>
    <w:p w14:paraId="259D0B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工科23192E</w:t>
      </w:r>
    </w:p>
    <w:p w14:paraId="14D08C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商業23193C</w:t>
      </w:r>
    </w:p>
    <w:p w14:paraId="1FB426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西23273E</w:t>
      </w:r>
    </w:p>
    <w:p w14:paraId="5D2934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東23191G</w:t>
      </w:r>
    </w:p>
    <w:p w14:paraId="10E186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6E176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翔23281F</w:t>
      </w:r>
    </w:p>
    <w:p w14:paraId="0287E5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城丘23186A</w:t>
      </w:r>
    </w:p>
    <w:p w14:paraId="327552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23124A</w:t>
      </w:r>
    </w:p>
    <w:p w14:paraId="59E919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泉23126G</w:t>
      </w:r>
    </w:p>
    <w:p w14:paraId="5E93F4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工科23262K</w:t>
      </w:r>
    </w:p>
    <w:p w14:paraId="6D160D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西23125J</w:t>
      </w:r>
    </w:p>
    <w:p w14:paraId="0203C3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東23246H</w:t>
      </w:r>
    </w:p>
    <w:p w14:paraId="657E24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南23275A</w:t>
      </w:r>
    </w:p>
    <w:p w14:paraId="333B7D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丘23203D</w:t>
      </w:r>
    </w:p>
    <w:p w14:paraId="0C4FF4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23176C</w:t>
      </w:r>
    </w:p>
    <w:p w14:paraId="725105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北23177A</w:t>
      </w:r>
    </w:p>
    <w:p w14:paraId="294B48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工科23178K</w:t>
      </w:r>
    </w:p>
    <w:p w14:paraId="4830C3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東23179H</w:t>
      </w:r>
    </w:p>
    <w:p w14:paraId="11D3B7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郡23219A</w:t>
      </w:r>
    </w:p>
    <w:p w14:paraId="023F46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郡東23220D</w:t>
      </w:r>
    </w:p>
    <w:p w14:paraId="507165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95799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里23230A</w:t>
      </w:r>
    </w:p>
    <w:p w14:paraId="20B48E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曽川23147K</w:t>
      </w:r>
    </w:p>
    <w:p w14:paraId="49D987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23233F</w:t>
      </w:r>
    </w:p>
    <w:p w14:paraId="391D1F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杏和23280H</w:t>
      </w:r>
    </w:p>
    <w:p w14:paraId="2D5178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陵23123B</w:t>
      </w:r>
    </w:p>
    <w:p w14:paraId="29843E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良23187J</w:t>
      </w:r>
    </w:p>
    <w:p w14:paraId="51704A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BF134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23211E</w:t>
      </w:r>
    </w:p>
    <w:p w14:paraId="4F789A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市立）23234D</w:t>
      </w:r>
    </w:p>
    <w:p w14:paraId="60D38A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芸23235B</w:t>
      </w:r>
    </w:p>
    <w:p w14:paraId="2E6EDF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蔵寺23257C</w:t>
      </w:r>
    </w:p>
    <w:p w14:paraId="6E8AD9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田23195K</w:t>
      </w:r>
    </w:p>
    <w:p w14:paraId="5FB8EE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南23258A</w:t>
      </w:r>
    </w:p>
    <w:p w14:paraId="549DD0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23231K</w:t>
      </w:r>
    </w:p>
    <w:p w14:paraId="456733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坂井23225E</w:t>
      </w:r>
    </w:p>
    <w:p w14:paraId="233F15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知野23136D</w:t>
      </w:r>
    </w:p>
    <w:p w14:paraId="462443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23137B</w:t>
      </w:r>
    </w:p>
    <w:p w14:paraId="782EB8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工科23138A</w:t>
      </w:r>
    </w:p>
    <w:p w14:paraId="335C62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南23259K</w:t>
      </w:r>
    </w:p>
    <w:p w14:paraId="7A406A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衣台23198D</w:t>
      </w:r>
    </w:p>
    <w:p w14:paraId="1448F4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条23156J</w:t>
      </w:r>
    </w:p>
    <w:p w14:paraId="4DC90B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4D550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台23232H</w:t>
      </w:r>
    </w:p>
    <w:p w14:paraId="767445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猿投農林23199B</w:t>
      </w:r>
    </w:p>
    <w:p w14:paraId="65AA47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屋23154B</w:t>
      </w:r>
    </w:p>
    <w:p w14:paraId="507A1D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7C338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蔭23106B</w:t>
      </w:r>
    </w:p>
    <w:p w14:paraId="176955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23107A</w:t>
      </w:r>
    </w:p>
    <w:p w14:paraId="3F13E3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川23278F</w:t>
      </w:r>
    </w:p>
    <w:p w14:paraId="790339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城有教館23286G</w:t>
      </w:r>
    </w:p>
    <w:p w14:paraId="0BBBA5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時習館23213A</w:t>
      </w:r>
    </w:p>
    <w:p w14:paraId="38D987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つばさ23285J</w:t>
      </w:r>
    </w:p>
    <w:p w14:paraId="0C3EBC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DD514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陵23104F</w:t>
      </w:r>
    </w:p>
    <w:p w14:paraId="527560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BFFB1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章23222A</w:t>
      </w:r>
    </w:p>
    <w:p w14:paraId="1B38EA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陵23236A</w:t>
      </w:r>
    </w:p>
    <w:p w14:paraId="717933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23130E</w:t>
      </w:r>
    </w:p>
    <w:p w14:paraId="51AED4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北総合23272G</w:t>
      </w:r>
    </w:p>
    <w:p w14:paraId="3B16F3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工科23131C</w:t>
      </w:r>
    </w:p>
    <w:p w14:paraId="7A8DC9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西23245K</w:t>
      </w:r>
    </w:p>
    <w:p w14:paraId="2C713A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EDC9B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浜23175E</w:t>
      </w:r>
    </w:p>
    <w:p w14:paraId="4044A2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口23205A</w:t>
      </w:r>
    </w:p>
    <w:p w14:paraId="240CC8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豊23172A</w:t>
      </w:r>
    </w:p>
    <w:p w14:paraId="1983CB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015D9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種23103H</w:t>
      </w:r>
    </w:p>
    <w:p w14:paraId="1138B7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多翔洋23282D</w:t>
      </w:r>
    </w:p>
    <w:p w14:paraId="47E9B5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23240J</w:t>
      </w:r>
    </w:p>
    <w:p w14:paraId="6BE37A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立23180A</w:t>
      </w:r>
    </w:p>
    <w:p w14:paraId="10DEC2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立東23277H</w:t>
      </w:r>
    </w:p>
    <w:p w14:paraId="4CCE53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274E8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島23152F</w:t>
      </w:r>
    </w:p>
    <w:p w14:paraId="79F565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島北23153D</w:t>
      </w:r>
    </w:p>
    <w:p w14:paraId="564691DE"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島東23248D</w:t>
      </w:r>
    </w:p>
    <w:p w14:paraId="6C56C6FD"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島北翔23288C</w:t>
      </w:r>
    </w:p>
    <w:p w14:paraId="581CD3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4F7C9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白23226C</w:t>
      </w:r>
    </w:p>
    <w:p w14:paraId="1102D0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40A14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樟風23162C</w:t>
      </w:r>
    </w:p>
    <w:p w14:paraId="01BD15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南23228K</w:t>
      </w:r>
    </w:p>
    <w:p w14:paraId="4DF81C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郷23129A</w:t>
      </w:r>
    </w:p>
    <w:p w14:paraId="427A70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陵23160G</w:t>
      </w:r>
    </w:p>
    <w:p w14:paraId="6E2AF1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滑23283B</w:t>
      </w:r>
    </w:p>
    <w:p w14:paraId="007ECE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23243C</w:t>
      </w:r>
    </w:p>
    <w:p w14:paraId="1BBE53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明23133K</w:t>
      </w:r>
    </w:p>
    <w:p w14:paraId="6FA34B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川工科23212C</w:t>
      </w:r>
    </w:p>
    <w:p w14:paraId="669279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23268J</w:t>
      </w:r>
    </w:p>
    <w:p w14:paraId="1C3E54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北23256E</w:t>
      </w:r>
    </w:p>
    <w:p w14:paraId="1E2E98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工科23201H</w:t>
      </w:r>
    </w:p>
    <w:p w14:paraId="7C9AAC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西23196H</w:t>
      </w:r>
    </w:p>
    <w:p w14:paraId="54D38E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東23197F</w:t>
      </w:r>
    </w:p>
    <w:p w14:paraId="5309FF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南23260C</w:t>
      </w:r>
    </w:p>
    <w:p w14:paraId="4196BB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23229H</w:t>
      </w:r>
    </w:p>
    <w:p w14:paraId="4E93A0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工科23217D</w:t>
      </w:r>
    </w:p>
    <w:p w14:paraId="107D0A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商業23218B</w:t>
      </w:r>
    </w:p>
    <w:p w14:paraId="27F65F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西23270A</w:t>
      </w:r>
    </w:p>
    <w:p w14:paraId="31A830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東23214K</w:t>
      </w:r>
    </w:p>
    <w:p w14:paraId="1C5FA8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南23216F</w:t>
      </w:r>
    </w:p>
    <w:p w14:paraId="1CC385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3E8B1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川青和23118F</w:t>
      </w:r>
    </w:p>
    <w:p w14:paraId="60DBEB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23110A</w:t>
      </w:r>
    </w:p>
    <w:p w14:paraId="6FE1A4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久手23128C</w:t>
      </w:r>
    </w:p>
    <w:p w14:paraId="3E72BD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工科23116K</w:t>
      </w:r>
    </w:p>
    <w:p w14:paraId="52EBB9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商業23237J</w:t>
      </w:r>
    </w:p>
    <w:p w14:paraId="383E36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西23108J</w:t>
      </w:r>
    </w:p>
    <w:p w14:paraId="45AE55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南23271J</w:t>
      </w:r>
    </w:p>
    <w:p w14:paraId="4C1858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海23112G</w:t>
      </w:r>
    </w:p>
    <w:p w14:paraId="5D037F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23111J</w:t>
      </w:r>
    </w:p>
    <w:p w14:paraId="6A3921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CC106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尾23184D</w:t>
      </w:r>
    </w:p>
    <w:p w14:paraId="042945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尾東23185B</w:t>
      </w:r>
    </w:p>
    <w:p w14:paraId="3E4DE4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春23250F</w:t>
      </w:r>
    </w:p>
    <w:p w14:paraId="4D4875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進23247F</w:t>
      </w:r>
    </w:p>
    <w:p w14:paraId="6FC677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進西23263H</w:t>
      </w:r>
    </w:p>
    <w:p w14:paraId="2BF4C0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羽23140B</w:t>
      </w:r>
    </w:p>
    <w:p w14:paraId="679662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F4043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23166F</w:t>
      </w:r>
    </w:p>
    <w:p w14:paraId="2F6BE9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工科23168B</w:t>
      </w:r>
    </w:p>
    <w:p w14:paraId="59D6F6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商業23169A</w:t>
      </w:r>
    </w:p>
    <w:p w14:paraId="26C6E0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農業23167D</w:t>
      </w:r>
    </w:p>
    <w:p w14:paraId="36A819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東23261A</w:t>
      </w:r>
    </w:p>
    <w:p w14:paraId="69EC42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7BD42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浦23170D</w:t>
      </w:r>
    </w:p>
    <w:p w14:paraId="22BFB3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北23135F</w:t>
      </w:r>
    </w:p>
    <w:p w14:paraId="2F4CD2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1355F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江23224G</w:t>
      </w:r>
    </w:p>
    <w:p w14:paraId="67AE13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1C40B0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碧南23173J</w:t>
      </w:r>
    </w:p>
    <w:p w14:paraId="78CB08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碧南工科23174G</w:t>
      </w:r>
    </w:p>
    <w:p w14:paraId="201F7A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2A66C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陵23210G</w:t>
      </w:r>
    </w:p>
    <w:p w14:paraId="75B04E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7BA92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平23200K</w:t>
      </w:r>
    </w:p>
    <w:p w14:paraId="1B9D02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162BE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津あおば23279D</w:t>
      </w:r>
    </w:p>
    <w:p w14:paraId="744346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23239E</w:t>
      </w:r>
    </w:p>
    <w:p w14:paraId="53F132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丘23119D</w:t>
      </w:r>
    </w:p>
    <w:p w14:paraId="673A1B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谷水産23221B</w:t>
      </w:r>
    </w:p>
    <w:p w14:paraId="3B3789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好23204B</w:t>
      </w:r>
    </w:p>
    <w:p w14:paraId="5C95B8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和23265D</w:t>
      </w:r>
    </w:p>
    <w:p w14:paraId="76CDE8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546228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東23274C</w:t>
      </w:r>
    </w:p>
    <w:p w14:paraId="54A94F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和23102K</w:t>
      </w:r>
    </w:p>
    <w:p w14:paraId="7E5CBE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716EA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23113E</w:t>
      </w:r>
    </w:p>
    <w:p w14:paraId="55221E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8F54A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23244A</w:t>
      </w:r>
    </w:p>
    <w:p w14:paraId="1541B9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156A2F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丘23215H</w:t>
      </w:r>
    </w:p>
    <w:p w14:paraId="25AFB2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野23276K</w:t>
      </w:r>
    </w:p>
    <w:p w14:paraId="605832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28317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23161E</w:t>
      </w:r>
    </w:p>
    <w:p w14:paraId="6A33BE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E1B52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宮商業23238G</w:t>
      </w:r>
    </w:p>
    <w:p w14:paraId="593C9CBC" w14:textId="77777777" w:rsidR="009D0FB0" w:rsidRPr="005F6249" w:rsidRDefault="009D0FB0" w:rsidP="009D0FB0">
      <w:pPr>
        <w:pStyle w:val="a3"/>
        <w:rPr>
          <w:rFonts w:asciiTheme="majorEastAsia" w:eastAsiaTheme="majorEastAsia" w:hAnsiTheme="majorEastAsia" w:cs="ＭＳ ゴシック"/>
        </w:rPr>
      </w:pPr>
    </w:p>
    <w:p w14:paraId="0555BA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4DBEC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3FFC1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特別支援23470C</w:t>
      </w:r>
    </w:p>
    <w:p w14:paraId="45A884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CF35C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特別支援23461D</w:t>
      </w:r>
    </w:p>
    <w:p w14:paraId="4F3E53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東特別支援23455K</w:t>
      </w:r>
    </w:p>
    <w:p w14:paraId="25076E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ろう23456H</w:t>
      </w:r>
    </w:p>
    <w:p w14:paraId="292CE4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なざわ特別支援23432A</w:t>
      </w:r>
    </w:p>
    <w:p w14:paraId="3A5312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FEDF4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特別支援23462B</w:t>
      </w:r>
    </w:p>
    <w:p w14:paraId="06B8D2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もちのき特別支援23434G</w:t>
      </w:r>
    </w:p>
    <w:p w14:paraId="7B7E6C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特別支援23463A</w:t>
      </w:r>
    </w:p>
    <w:p w14:paraId="3C0DEE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盲23452E</w:t>
      </w:r>
    </w:p>
    <w:p w14:paraId="7D82F8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ろう23457F</w:t>
      </w:r>
    </w:p>
    <w:p w14:paraId="2484C8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50339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高等特別支援23478J</w:t>
      </w:r>
    </w:p>
    <w:p w14:paraId="37C021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特別支援23435E</w:t>
      </w:r>
    </w:p>
    <w:p w14:paraId="60C4EB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D9308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すのき特別支援23433J</w:t>
      </w:r>
    </w:p>
    <w:p w14:paraId="0CBF7A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8D9FA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特別支援23466E</w:t>
      </w:r>
    </w:p>
    <w:p w14:paraId="4D7D4E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B298D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織特別支援23473H</w:t>
      </w:r>
    </w:p>
    <w:p w14:paraId="64380C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54E21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つばき特別支援23436C</w:t>
      </w:r>
    </w:p>
    <w:p w14:paraId="316DDF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特別支援23431B</w:t>
      </w:r>
    </w:p>
    <w:p w14:paraId="5F30B1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A2544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白特別支援23471A</w:t>
      </w:r>
    </w:p>
    <w:p w14:paraId="32C3D5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DDF88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川特別支援23472K</w:t>
      </w:r>
    </w:p>
    <w:p w14:paraId="237B98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高等特別支援23475D</w:t>
      </w:r>
    </w:p>
    <w:p w14:paraId="57948E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特別支援23477A</w:t>
      </w:r>
    </w:p>
    <w:p w14:paraId="793467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特別支援23465G</w:t>
      </w:r>
    </w:p>
    <w:p w14:paraId="6A7A96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ろう23458D</w:t>
      </w:r>
    </w:p>
    <w:p w14:paraId="7BFC70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E6312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特別支援23459B</w:t>
      </w:r>
    </w:p>
    <w:p w14:paraId="59B9C9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盲23451G</w:t>
      </w:r>
    </w:p>
    <w:p w14:paraId="4783A3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ろう23454A</w:t>
      </w:r>
    </w:p>
    <w:p w14:paraId="2012CE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C7819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しお特別支援23437A</w:t>
      </w:r>
    </w:p>
    <w:p w14:paraId="767053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特別支援23467C</w:t>
      </w:r>
    </w:p>
    <w:p w14:paraId="4E2D1C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3B079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台特別支援23460F</w:t>
      </w:r>
    </w:p>
    <w:p w14:paraId="144325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特別支援23469K</w:t>
      </w:r>
    </w:p>
    <w:p w14:paraId="6F1046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E793D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いらぎ特別支援23441K</w:t>
      </w:r>
    </w:p>
    <w:p w14:paraId="6C3A45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278CC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あい特別支援23442H</w:t>
      </w:r>
    </w:p>
    <w:p w14:paraId="3F44B2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特別支援23476B</w:t>
      </w:r>
    </w:p>
    <w:p w14:paraId="4992D4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特別支援23468A</w:t>
      </w:r>
    </w:p>
    <w:p w14:paraId="20E459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好特別支援23464J</w:t>
      </w:r>
    </w:p>
    <w:p w14:paraId="7346EE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33E70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特別支援23474F</w:t>
      </w:r>
    </w:p>
    <w:p w14:paraId="0D7D5D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D76EC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宮高等特別支援23421E</w:t>
      </w:r>
    </w:p>
    <w:p w14:paraId="76554467" w14:textId="77777777" w:rsidR="009D0FB0" w:rsidRPr="005F6249" w:rsidRDefault="009D0FB0" w:rsidP="009D0FB0">
      <w:pPr>
        <w:pStyle w:val="a3"/>
        <w:rPr>
          <w:rFonts w:asciiTheme="majorEastAsia" w:eastAsiaTheme="majorEastAsia" w:hAnsiTheme="majorEastAsia" w:cs="ＭＳ ゴシック"/>
        </w:rPr>
      </w:pPr>
    </w:p>
    <w:p w14:paraId="402E27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5A3564D" w14:textId="77777777" w:rsidR="009D0FB0" w:rsidRPr="005F6249" w:rsidRDefault="009D0FB0" w:rsidP="009D0FB0">
      <w:pPr>
        <w:pStyle w:val="a3"/>
        <w:rPr>
          <w:rFonts w:asciiTheme="majorEastAsia" w:eastAsiaTheme="majorEastAsia" w:hAnsiTheme="majorEastAsia" w:cs="ＭＳ ゴシック"/>
        </w:rPr>
      </w:pPr>
    </w:p>
    <w:p w14:paraId="2632A2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F8A99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3290E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23501G</w:t>
      </w:r>
    </w:p>
    <w:p w14:paraId="591B16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啓成23531J</w:t>
      </w:r>
    </w:p>
    <w:p w14:paraId="7F2AFD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工業大学名電23525D</w:t>
      </w:r>
    </w:p>
    <w:p w14:paraId="2F3C6D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産業大学三河23550E</w:t>
      </w:r>
    </w:p>
    <w:p w14:paraId="3C518E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淑徳23502E</w:t>
      </w:r>
    </w:p>
    <w:p w14:paraId="1FE55A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みずほ大学瑞穂23527A</w:t>
      </w:r>
    </w:p>
    <w:p w14:paraId="3CC87F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黎明23538F</w:t>
      </w:r>
    </w:p>
    <w:p w14:paraId="72BFB4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学園23541F</w:t>
      </w:r>
    </w:p>
    <w:p w14:paraId="3F89C4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3430F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徳23552A</w:t>
      </w:r>
    </w:p>
    <w:p w14:paraId="5EA82F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52657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花学園23524F</w:t>
      </w:r>
    </w:p>
    <w:p w14:paraId="5AFFF2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城西23542D</w:t>
      </w:r>
    </w:p>
    <w:p w14:paraId="27FA9B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42711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華23529G</w:t>
      </w:r>
    </w:p>
    <w:p w14:paraId="79DD2F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享栄23507F</w:t>
      </w:r>
    </w:p>
    <w:p w14:paraId="35808A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城学院23508D</w:t>
      </w:r>
    </w:p>
    <w:p w14:paraId="1F5493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AB98C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明学館23503C</w:t>
      </w:r>
    </w:p>
    <w:p w14:paraId="0B3CF2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C3CA1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23559J</w:t>
      </w:r>
    </w:p>
    <w:p w14:paraId="7D0CC0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D48C5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23544A</w:t>
      </w:r>
    </w:p>
    <w:p w14:paraId="1BDB12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E6AAE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至学館23513A</w:t>
      </w:r>
    </w:p>
    <w:p w14:paraId="1DBD2B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文学院23530A</w:t>
      </w:r>
    </w:p>
    <w:p w14:paraId="7D3F52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015637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椙山女学園23509B</w:t>
      </w:r>
    </w:p>
    <w:p w14:paraId="63894E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5A1BB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カピタニオ女子23532G</w:t>
      </w:r>
    </w:p>
    <w:p w14:paraId="4898D6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信23540H</w:t>
      </w:r>
    </w:p>
    <w:p w14:paraId="2A5C32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城23533E</w:t>
      </w:r>
    </w:p>
    <w:p w14:paraId="2DFB79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林館23537H</w:t>
      </w:r>
    </w:p>
    <w:p w14:paraId="23664E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霊23534C</w:t>
      </w:r>
    </w:p>
    <w:p w14:paraId="26E834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525A7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成23554H</w:t>
      </w:r>
    </w:p>
    <w:p w14:paraId="00993E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23535A</w:t>
      </w:r>
    </w:p>
    <w:p w14:paraId="11F198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同大学大同23510F</w:t>
      </w:r>
    </w:p>
    <w:p w14:paraId="7C8209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3A37C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京大学附属中京23512B</w:t>
      </w:r>
    </w:p>
    <w:p w14:paraId="51DFB1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大学第一23523H</w:t>
      </w:r>
    </w:p>
    <w:p w14:paraId="0D9EC0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大学春日丘23536K</w:t>
      </w:r>
    </w:p>
    <w:p w14:paraId="1E4FDF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93F73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黄柳野23556D</w:t>
      </w:r>
    </w:p>
    <w:p w14:paraId="124B0C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41BAF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23514J</w:t>
      </w:r>
    </w:p>
    <w:p w14:paraId="151E8B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学園23515G</w:t>
      </w:r>
    </w:p>
    <w:p w14:paraId="4FE167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23517C</w:t>
      </w:r>
    </w:p>
    <w:p w14:paraId="155A07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杜若23545J</w:t>
      </w:r>
    </w:p>
    <w:p w14:paraId="39E3D2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川23546G</w:t>
      </w:r>
    </w:p>
    <w:p w14:paraId="7403F4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大谷23553K</w:t>
      </w:r>
    </w:p>
    <w:p w14:paraId="56C7A3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中央23547E</w:t>
      </w:r>
    </w:p>
    <w:p w14:paraId="43DDE6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朋23518A</w:t>
      </w:r>
    </w:p>
    <w:p w14:paraId="32DAFC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61EA3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23519K</w:t>
      </w:r>
    </w:p>
    <w:p w14:paraId="3079BC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w:t>
      </w:r>
      <w:r>
        <w:rPr>
          <w:rFonts w:asciiTheme="majorEastAsia" w:eastAsiaTheme="majorEastAsia" w:hAnsiTheme="majorEastAsia" w:cs="ＭＳ ゴシック" w:hint="eastAsia"/>
        </w:rPr>
        <w:t>葵</w:t>
      </w:r>
      <w:r w:rsidRPr="005F6249">
        <w:rPr>
          <w:rFonts w:asciiTheme="majorEastAsia" w:eastAsiaTheme="majorEastAsia" w:hAnsiTheme="majorEastAsia" w:cs="ＭＳ ゴシック" w:hint="eastAsia"/>
        </w:rPr>
        <w:t>大学23522K</w:t>
      </w:r>
    </w:p>
    <w:p w14:paraId="4932EBC5"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大谷23506H</w:t>
      </w:r>
    </w:p>
    <w:p w14:paraId="418BBD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経済大学市邨23504A</w:t>
      </w:r>
    </w:p>
    <w:p w14:paraId="28FA8E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経済大学高蔵23505K</w:t>
      </w:r>
    </w:p>
    <w:p w14:paraId="2F3E1B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工業23520C</w:t>
      </w:r>
    </w:p>
    <w:p w14:paraId="7CB261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国際23521A</w:t>
      </w:r>
    </w:p>
    <w:p w14:paraId="625F07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たちばな23516E</w:t>
      </w:r>
    </w:p>
    <w:p w14:paraId="72A741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山23526B</w:t>
      </w:r>
    </w:p>
    <w:p w14:paraId="15801E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F28A3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福祉大学付属23511D</w:t>
      </w:r>
    </w:p>
    <w:p w14:paraId="05178F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人間環境大学附属岡崎23543B</w:t>
      </w:r>
    </w:p>
    <w:p w14:paraId="73F45F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10DE0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ケ丘女子23548C</w:t>
      </w:r>
    </w:p>
    <w:p w14:paraId="0C6677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20370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ノ花女子23549A</w:t>
      </w:r>
    </w:p>
    <w:p w14:paraId="69008F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5994F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誉23551C</w:t>
      </w:r>
    </w:p>
    <w:p w14:paraId="75895C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31B6E1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城大学附属23528J</w:t>
      </w:r>
    </w:p>
    <w:p w14:paraId="4FEE14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7B9632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ネサンス豊田23558A</w:t>
      </w:r>
    </w:p>
    <w:p w14:paraId="4C1A0A1E" w14:textId="77777777" w:rsidR="009D0FB0" w:rsidRPr="005F6249" w:rsidRDefault="009D0FB0" w:rsidP="009D0FB0">
      <w:pPr>
        <w:pStyle w:val="a3"/>
        <w:rPr>
          <w:rFonts w:asciiTheme="majorEastAsia" w:eastAsiaTheme="majorEastAsia" w:hAnsiTheme="majorEastAsia" w:cs="ＭＳ ゴシック"/>
        </w:rPr>
      </w:pPr>
    </w:p>
    <w:p w14:paraId="1E02FE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3E9AF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70CA2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陽23557B</w:t>
      </w:r>
    </w:p>
    <w:p w14:paraId="6ACE73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3999C</w:t>
      </w:r>
    </w:p>
    <w:p w14:paraId="0D31FE53" w14:textId="77777777" w:rsidR="009D0FB0" w:rsidRPr="005F6249" w:rsidRDefault="009D0FB0" w:rsidP="009D0FB0">
      <w:pPr>
        <w:pStyle w:val="a3"/>
        <w:rPr>
          <w:rFonts w:asciiTheme="majorEastAsia" w:eastAsiaTheme="majorEastAsia" w:hAnsiTheme="majorEastAsia" w:cs="ＭＳ ゴシック"/>
        </w:rPr>
      </w:pPr>
    </w:p>
    <w:p w14:paraId="51F65D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県</w:t>
      </w:r>
    </w:p>
    <w:p w14:paraId="7367AC5E" w14:textId="77777777" w:rsidR="009D0FB0" w:rsidRPr="005F6249" w:rsidRDefault="009D0FB0" w:rsidP="009D0FB0">
      <w:pPr>
        <w:pStyle w:val="a3"/>
        <w:rPr>
          <w:rFonts w:asciiTheme="majorEastAsia" w:eastAsiaTheme="majorEastAsia" w:hAnsiTheme="majorEastAsia" w:cs="ＭＳ ゴシック"/>
        </w:rPr>
      </w:pPr>
    </w:p>
    <w:p w14:paraId="6B4C83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152B290" w14:textId="77777777" w:rsidR="009D0FB0" w:rsidRPr="005F6249" w:rsidRDefault="009D0FB0" w:rsidP="009D0FB0">
      <w:pPr>
        <w:pStyle w:val="a3"/>
        <w:rPr>
          <w:rFonts w:asciiTheme="majorEastAsia" w:eastAsiaTheme="majorEastAsia" w:hAnsiTheme="majorEastAsia" w:cs="ＭＳ ゴシック"/>
        </w:rPr>
      </w:pPr>
    </w:p>
    <w:p w14:paraId="0C9939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D4268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7A5A9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大学教育学部附属特別支援24051G</w:t>
      </w:r>
    </w:p>
    <w:p w14:paraId="196850B0" w14:textId="77777777" w:rsidR="009D0FB0" w:rsidRPr="005F6249" w:rsidRDefault="009D0FB0" w:rsidP="009D0FB0">
      <w:pPr>
        <w:pStyle w:val="a3"/>
        <w:rPr>
          <w:rFonts w:asciiTheme="majorEastAsia" w:eastAsiaTheme="majorEastAsia" w:hAnsiTheme="majorEastAsia" w:cs="ＭＳ ゴシック"/>
        </w:rPr>
      </w:pPr>
    </w:p>
    <w:p w14:paraId="51EC3E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F1F5C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1361B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鈴鹿工業高専24092D</w:t>
      </w:r>
    </w:p>
    <w:p w14:paraId="33D735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22AE3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羽商船高専24091F</w:t>
      </w:r>
    </w:p>
    <w:p w14:paraId="226E698D" w14:textId="77777777" w:rsidR="009D0FB0" w:rsidRPr="005F6249" w:rsidRDefault="009D0FB0" w:rsidP="009D0FB0">
      <w:pPr>
        <w:pStyle w:val="a3"/>
        <w:rPr>
          <w:rFonts w:asciiTheme="majorEastAsia" w:eastAsiaTheme="majorEastAsia" w:hAnsiTheme="majorEastAsia" w:cs="ＭＳ ゴシック"/>
        </w:rPr>
      </w:pPr>
    </w:p>
    <w:p w14:paraId="00D415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3384A7E" w14:textId="77777777" w:rsidR="009D0FB0" w:rsidRPr="005F6249" w:rsidRDefault="009D0FB0" w:rsidP="009D0FB0">
      <w:pPr>
        <w:pStyle w:val="a3"/>
        <w:rPr>
          <w:rFonts w:asciiTheme="majorEastAsia" w:eastAsiaTheme="majorEastAsia" w:hAnsiTheme="majorEastAsia" w:cs="ＭＳ ゴシック"/>
        </w:rPr>
      </w:pPr>
    </w:p>
    <w:p w14:paraId="018EBB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BBC59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3C50C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野24137H</w:t>
      </w:r>
    </w:p>
    <w:p w14:paraId="19864D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けぼの学園24148C</w:t>
      </w:r>
    </w:p>
    <w:p w14:paraId="50508E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明24156D</w:t>
      </w:r>
    </w:p>
    <w:p w14:paraId="3D7173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47265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南24129G</w:t>
      </w:r>
    </w:p>
    <w:p w14:paraId="73BCA1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野24115G</w:t>
      </w:r>
    </w:p>
    <w:p w14:paraId="2693DB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賀白鳳24166A</w:t>
      </w:r>
    </w:p>
    <w:p w14:paraId="115562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薬師24157B</w:t>
      </w:r>
    </w:p>
    <w:p w14:paraId="13B93E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24133E</w:t>
      </w:r>
    </w:p>
    <w:p w14:paraId="44A578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工業24134C</w:t>
      </w:r>
    </w:p>
    <w:p w14:paraId="1B11FB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まなび24136K</w:t>
      </w:r>
    </w:p>
    <w:p w14:paraId="1BEE1C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なべ総合学園24104A</w:t>
      </w:r>
    </w:p>
    <w:p w14:paraId="18C79D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生24160B</w:t>
      </w:r>
    </w:p>
    <w:p w14:paraId="3CE6E4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0CA92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24144A</w:t>
      </w:r>
    </w:p>
    <w:p w14:paraId="766B50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山田24132G</w:t>
      </w:r>
    </w:p>
    <w:p w14:paraId="0DF52B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山田商業24135A</w:t>
      </w:r>
    </w:p>
    <w:p w14:paraId="119132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A5689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可24130A</w:t>
      </w:r>
    </w:p>
    <w:p w14:paraId="34DD92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鷲24151C</w:t>
      </w:r>
    </w:p>
    <w:p w14:paraId="3355C8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CEC0F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亀山24117C</w:t>
      </w:r>
    </w:p>
    <w:p w14:paraId="070B51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24162J</w:t>
      </w:r>
    </w:p>
    <w:p w14:paraId="584B0F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24114J</w:t>
      </w:r>
    </w:p>
    <w:p w14:paraId="52AF02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F0423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南24155F</w:t>
      </w:r>
    </w:p>
    <w:p w14:paraId="7CC406D1"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本24154H</w:t>
      </w:r>
    </w:p>
    <w:p w14:paraId="074686BA"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野青藍24168H</w:t>
      </w:r>
    </w:p>
    <w:p w14:paraId="37AB38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E9DCA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24101G</w:t>
      </w:r>
    </w:p>
    <w:p w14:paraId="465C7F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北24158A</w:t>
      </w:r>
    </w:p>
    <w:p w14:paraId="65A689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工業24103C</w:t>
      </w:r>
    </w:p>
    <w:p w14:paraId="40EEA6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西24102E</w:t>
      </w:r>
    </w:p>
    <w:p w14:paraId="1E7DAB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63B10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菰野24113A</w:t>
      </w:r>
    </w:p>
    <w:p w14:paraId="32F4DC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6B4AC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摩24142D</w:t>
      </w:r>
    </w:p>
    <w:p w14:paraId="0C4790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子24116E</w:t>
      </w:r>
    </w:p>
    <w:p w14:paraId="307B08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AF645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産24143B</w:t>
      </w:r>
    </w:p>
    <w:p w14:paraId="54C2CF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昴学園24164E</w:t>
      </w:r>
    </w:p>
    <w:p w14:paraId="509A41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8CC21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24118A</w:t>
      </w:r>
    </w:p>
    <w:p w14:paraId="5A1DBE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工業24121A</w:t>
      </w:r>
    </w:p>
    <w:p w14:paraId="4213C4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商業24122K</w:t>
      </w:r>
    </w:p>
    <w:p w14:paraId="0B743A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西24119K</w:t>
      </w:r>
    </w:p>
    <w:p w14:paraId="04E441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東24120C</w:t>
      </w:r>
    </w:p>
    <w:p w14:paraId="43A7C1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5BD5D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羽24141F</w:t>
      </w:r>
    </w:p>
    <w:p w14:paraId="1CC9AF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05CEB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張24149A</w:t>
      </w:r>
    </w:p>
    <w:p w14:paraId="07B8F4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張青峰24167K</w:t>
      </w:r>
    </w:p>
    <w:p w14:paraId="5D794F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1F489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山24125D</w:t>
      </w:r>
    </w:p>
    <w:p w14:paraId="6D44FB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A7FF8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居24161A</w:t>
      </w:r>
    </w:p>
    <w:p w14:paraId="6A7D5E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居農林24124F</w:t>
      </w:r>
    </w:p>
    <w:p w14:paraId="6695F2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18DA0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24112B</w:t>
      </w:r>
    </w:p>
    <w:p w14:paraId="516109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2AB4F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24126B</w:t>
      </w:r>
    </w:p>
    <w:p w14:paraId="5103CD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工業24127A</w:t>
      </w:r>
    </w:p>
    <w:p w14:paraId="19F95B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商業24128J</w:t>
      </w:r>
    </w:p>
    <w:p w14:paraId="0E4676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038C8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え夢学園24123H</w:t>
      </w:r>
    </w:p>
    <w:p w14:paraId="5D6704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伊勢24165C</w:t>
      </w:r>
    </w:p>
    <w:p w14:paraId="54299C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B5F4E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24105K</w:t>
      </w:r>
    </w:p>
    <w:p w14:paraId="725E29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工業24109B</w:t>
      </w:r>
    </w:p>
    <w:p w14:paraId="21725F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商業24111D</w:t>
      </w:r>
    </w:p>
    <w:p w14:paraId="3BCFB9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中央工業24110F</w:t>
      </w:r>
    </w:p>
    <w:p w14:paraId="2B1F01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西24107F</w:t>
      </w:r>
    </w:p>
    <w:p w14:paraId="5F78C1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農芸24108D</w:t>
      </w:r>
    </w:p>
    <w:p w14:paraId="369385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南24106H</w:t>
      </w:r>
    </w:p>
    <w:p w14:paraId="5474DD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四郷24159J</w:t>
      </w:r>
    </w:p>
    <w:p w14:paraId="22700569" w14:textId="77777777" w:rsidR="009D0FB0" w:rsidRPr="005F6249" w:rsidRDefault="009D0FB0" w:rsidP="009D0FB0">
      <w:pPr>
        <w:pStyle w:val="a3"/>
        <w:rPr>
          <w:rFonts w:asciiTheme="majorEastAsia" w:eastAsiaTheme="majorEastAsia" w:hAnsiTheme="majorEastAsia" w:cs="ＭＳ ゴシック"/>
        </w:rPr>
      </w:pPr>
    </w:p>
    <w:p w14:paraId="3E8C41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5B4A4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E09CF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葉特別支援24454G</w:t>
      </w:r>
    </w:p>
    <w:p w14:paraId="796ED8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C7D73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がやき特別支援24458K</w:t>
      </w:r>
    </w:p>
    <w:p w14:paraId="63B929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173E9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わな特別支援24431H</w:t>
      </w:r>
    </w:p>
    <w:p w14:paraId="66C5B6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9F9DA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山特別支援24453J</w:t>
      </w:r>
    </w:p>
    <w:p w14:paraId="11441E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D5076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の子特別支援24457A</w:t>
      </w:r>
    </w:p>
    <w:p w14:paraId="12CC74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8A43E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伊賀つばさ学園24461K</w:t>
      </w:r>
    </w:p>
    <w:p w14:paraId="600FDC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玉城わかば学園24460A</w:t>
      </w:r>
    </w:p>
    <w:p w14:paraId="5B78B3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西日野にじ学園24455E</w:t>
      </w:r>
    </w:p>
    <w:p w14:paraId="409140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東紀州くろしお学園24442C</w:t>
      </w:r>
    </w:p>
    <w:p w14:paraId="1F5C7E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北勢きらら学園24441E</w:t>
      </w:r>
    </w:p>
    <w:p w14:paraId="3A7374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A4491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あゆみ特別支援24432F</w:t>
      </w:r>
    </w:p>
    <w:p w14:paraId="338B8A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B3D74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4451B</w:t>
      </w:r>
    </w:p>
    <w:p w14:paraId="4FAABA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63D3BAF2"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24452A</w:t>
      </w:r>
    </w:p>
    <w:p w14:paraId="4CB7C3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40D80E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度会特別支援24456C</w:t>
      </w:r>
    </w:p>
    <w:p w14:paraId="3BB1A56F" w14:textId="77777777" w:rsidR="009D0FB0" w:rsidRPr="005F6249" w:rsidRDefault="009D0FB0" w:rsidP="009D0FB0">
      <w:pPr>
        <w:pStyle w:val="a3"/>
        <w:rPr>
          <w:rFonts w:asciiTheme="majorEastAsia" w:eastAsiaTheme="majorEastAsia" w:hAnsiTheme="majorEastAsia" w:cs="ＭＳ ゴシック"/>
        </w:rPr>
      </w:pPr>
    </w:p>
    <w:p w14:paraId="292478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720630C" w14:textId="77777777" w:rsidR="009D0FB0" w:rsidRPr="005F6249" w:rsidRDefault="009D0FB0" w:rsidP="009D0FB0">
      <w:pPr>
        <w:pStyle w:val="a3"/>
        <w:rPr>
          <w:rFonts w:asciiTheme="majorEastAsia" w:eastAsiaTheme="majorEastAsia" w:hAnsiTheme="majorEastAsia" w:cs="ＭＳ ゴシック"/>
        </w:rPr>
      </w:pPr>
    </w:p>
    <w:p w14:paraId="3084A8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C4FEB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0FB07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農学園農業24512H</w:t>
      </w:r>
    </w:p>
    <w:p w14:paraId="49646F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24514D</w:t>
      </w:r>
    </w:p>
    <w:p w14:paraId="2D0D77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暁24501B</w:t>
      </w:r>
    </w:p>
    <w:p w14:paraId="78BB61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7A2CD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学園24509H</w:t>
      </w:r>
    </w:p>
    <w:p w14:paraId="4BB79E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志学園24522E</w:t>
      </w:r>
    </w:p>
    <w:p w14:paraId="5E47E4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071D5E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心24519E</w:t>
      </w:r>
    </w:p>
    <w:p w14:paraId="0CCC91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EE4D6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橋学園24517J</w:t>
      </w:r>
    </w:p>
    <w:p w14:paraId="4C11F3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7C5E4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星24502A</w:t>
      </w:r>
    </w:p>
    <w:p w14:paraId="2DD8A3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AF237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皇學館24510A</w:t>
      </w:r>
    </w:p>
    <w:p w14:paraId="695396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6C297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24513F</w:t>
      </w:r>
    </w:p>
    <w:p w14:paraId="324D30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65CDA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鈴鹿24504G</w:t>
      </w:r>
    </w:p>
    <w:p w14:paraId="4345F7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E405C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セントヨゼフ女子学園24506C</w:t>
      </w:r>
    </w:p>
    <w:p w14:paraId="3621AD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5180A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24505E</w:t>
      </w:r>
    </w:p>
    <w:p w14:paraId="4669A6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E23B2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田学園24515B</w:t>
      </w:r>
    </w:p>
    <w:p w14:paraId="1A872D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EF362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風24518G</w:t>
      </w:r>
    </w:p>
    <w:p w14:paraId="6A1DD3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543EB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24507A</w:t>
      </w:r>
    </w:p>
    <w:p w14:paraId="69B2AD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06BD45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メリノール学院24503J</w:t>
      </w:r>
    </w:p>
    <w:p w14:paraId="261F10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代々木24520J</w:t>
      </w:r>
    </w:p>
    <w:p w14:paraId="10C1D9B5" w14:textId="77777777" w:rsidR="009D0FB0" w:rsidRPr="005F6249" w:rsidRDefault="009D0FB0" w:rsidP="009D0FB0">
      <w:pPr>
        <w:pStyle w:val="a3"/>
        <w:rPr>
          <w:rFonts w:asciiTheme="majorEastAsia" w:eastAsiaTheme="majorEastAsia" w:hAnsiTheme="majorEastAsia" w:cs="ＭＳ ゴシック"/>
        </w:rPr>
      </w:pPr>
    </w:p>
    <w:p w14:paraId="77C9A5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DEE95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4DB5F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鈴鹿24523C</w:t>
      </w:r>
    </w:p>
    <w:p w14:paraId="3EF1C656" w14:textId="77777777" w:rsidR="009D0FB0" w:rsidRPr="005F6249" w:rsidRDefault="009D0FB0" w:rsidP="009D0FB0">
      <w:pPr>
        <w:pStyle w:val="a3"/>
        <w:rPr>
          <w:rFonts w:asciiTheme="majorEastAsia" w:eastAsiaTheme="majorEastAsia" w:hAnsiTheme="majorEastAsia" w:cs="ＭＳ ゴシック"/>
        </w:rPr>
      </w:pPr>
    </w:p>
    <w:p w14:paraId="5C52B9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C9C3D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0F8F8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母の家学園24951D</w:t>
      </w:r>
    </w:p>
    <w:p w14:paraId="2A65819D" w14:textId="77777777" w:rsidR="009D0FB0" w:rsidRPr="005F6249" w:rsidRDefault="009D0FB0" w:rsidP="009D0FB0">
      <w:pPr>
        <w:pStyle w:val="a3"/>
        <w:rPr>
          <w:rFonts w:asciiTheme="majorEastAsia" w:eastAsiaTheme="majorEastAsia" w:hAnsiTheme="majorEastAsia" w:cs="ＭＳ ゴシック"/>
        </w:rPr>
      </w:pPr>
    </w:p>
    <w:p w14:paraId="132A25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2F9D5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582BA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工業高専24991C</w:t>
      </w:r>
    </w:p>
    <w:p w14:paraId="1346DF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4999J</w:t>
      </w:r>
    </w:p>
    <w:p w14:paraId="2107E521" w14:textId="77777777" w:rsidR="009D0FB0" w:rsidRPr="005F6249" w:rsidRDefault="009D0FB0" w:rsidP="009D0FB0">
      <w:pPr>
        <w:pStyle w:val="a3"/>
        <w:rPr>
          <w:rFonts w:asciiTheme="majorEastAsia" w:eastAsiaTheme="majorEastAsia" w:hAnsiTheme="majorEastAsia" w:cs="ＭＳ ゴシック"/>
        </w:rPr>
      </w:pPr>
    </w:p>
    <w:p w14:paraId="46EDD8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県</w:t>
      </w:r>
    </w:p>
    <w:p w14:paraId="2D94218B" w14:textId="77777777" w:rsidR="009D0FB0" w:rsidRPr="005F6249" w:rsidRDefault="009D0FB0" w:rsidP="009D0FB0">
      <w:pPr>
        <w:pStyle w:val="a3"/>
        <w:rPr>
          <w:rFonts w:asciiTheme="majorEastAsia" w:eastAsiaTheme="majorEastAsia" w:hAnsiTheme="majorEastAsia" w:cs="ＭＳ ゴシック"/>
        </w:rPr>
      </w:pPr>
    </w:p>
    <w:p w14:paraId="26D78C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6348932" w14:textId="77777777" w:rsidR="009D0FB0" w:rsidRPr="005F6249" w:rsidRDefault="009D0FB0" w:rsidP="009D0FB0">
      <w:pPr>
        <w:pStyle w:val="a3"/>
        <w:rPr>
          <w:rFonts w:asciiTheme="majorEastAsia" w:eastAsiaTheme="majorEastAsia" w:hAnsiTheme="majorEastAsia" w:cs="ＭＳ ゴシック"/>
        </w:rPr>
      </w:pPr>
    </w:p>
    <w:p w14:paraId="188026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74FB0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73C2D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大学教育学部附属特別支援25051B</w:t>
      </w:r>
    </w:p>
    <w:p w14:paraId="7AB90E2A" w14:textId="77777777" w:rsidR="009D0FB0" w:rsidRPr="005F6249" w:rsidRDefault="009D0FB0" w:rsidP="009D0FB0">
      <w:pPr>
        <w:pStyle w:val="a3"/>
        <w:rPr>
          <w:rFonts w:asciiTheme="majorEastAsia" w:eastAsiaTheme="majorEastAsia" w:hAnsiTheme="majorEastAsia" w:cs="ＭＳ ゴシック"/>
        </w:rPr>
      </w:pPr>
    </w:p>
    <w:p w14:paraId="286164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B467938" w14:textId="77777777" w:rsidR="009D0FB0" w:rsidRPr="005F6249" w:rsidRDefault="009D0FB0" w:rsidP="009D0FB0">
      <w:pPr>
        <w:pStyle w:val="a3"/>
        <w:rPr>
          <w:rFonts w:asciiTheme="majorEastAsia" w:eastAsiaTheme="majorEastAsia" w:hAnsiTheme="majorEastAsia" w:cs="ＭＳ ゴシック"/>
        </w:rPr>
      </w:pPr>
    </w:p>
    <w:p w14:paraId="19A520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EE363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47444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曇川25139K</w:t>
      </w:r>
    </w:p>
    <w:p w14:paraId="1B7F91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800F4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香25137C</w:t>
      </w:r>
    </w:p>
    <w:p w14:paraId="27B721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部25151J</w:t>
      </w:r>
    </w:p>
    <w:p w14:paraId="378972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山25107A</w:t>
      </w:r>
    </w:p>
    <w:p w14:paraId="2EEAB7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吹25147A</w:t>
      </w:r>
    </w:p>
    <w:p w14:paraId="7DA16A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48871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25134J</w:t>
      </w:r>
    </w:p>
    <w:p w14:paraId="71775F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B983C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25106C</w:t>
      </w:r>
    </w:p>
    <w:p w14:paraId="6A4C08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商業25110A</w:t>
      </w:r>
    </w:p>
    <w:p w14:paraId="01FFC7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清陵25150A</w:t>
      </w:r>
    </w:p>
    <w:p w14:paraId="4C839B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FDF57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堅田25103J</w:t>
      </w:r>
    </w:p>
    <w:p w14:paraId="663CFD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河瀬25143H</w:t>
      </w:r>
    </w:p>
    <w:p w14:paraId="4CDBF8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DE700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大津25148J</w:t>
      </w:r>
    </w:p>
    <w:p w14:paraId="11FE28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E71BB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津25124A</w:t>
      </w:r>
    </w:p>
    <w:p w14:paraId="4C2AD1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津東25141A</w:t>
      </w:r>
    </w:p>
    <w:p w14:paraId="21A227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4C7B7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西25146B</w:t>
      </w:r>
    </w:p>
    <w:p w14:paraId="5CD9BA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25130F</w:t>
      </w:r>
    </w:p>
    <w:p w14:paraId="27D37F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情報25149G</w:t>
      </w:r>
    </w:p>
    <w:p w14:paraId="77CBB5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南農業25142K</w:t>
      </w:r>
    </w:p>
    <w:p w14:paraId="5D0313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9FE39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楽25131D</w:t>
      </w:r>
    </w:p>
    <w:p w14:paraId="08F97F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69446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田工業25108K</w:t>
      </w:r>
    </w:p>
    <w:p w14:paraId="6169D3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膳所25101B</w:t>
      </w:r>
    </w:p>
    <w:p w14:paraId="33EBE9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C60FB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島25138A</w:t>
      </w:r>
    </w:p>
    <w:p w14:paraId="2F9B16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川25144F</w:t>
      </w:r>
    </w:p>
    <w:p w14:paraId="6BAE03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DC27E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虎姫25136E</w:t>
      </w:r>
    </w:p>
    <w:p w14:paraId="797F2F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F3B5C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北25153E</w:t>
      </w:r>
    </w:p>
    <w:p w14:paraId="436624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農業25117J</w:t>
      </w:r>
    </w:p>
    <w:p w14:paraId="40965E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北星25118G</w:t>
      </w:r>
    </w:p>
    <w:p w14:paraId="63C606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EFC84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登川25133A</w:t>
      </w:r>
    </w:p>
    <w:p w14:paraId="786B83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FB085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25119E</w:t>
      </w:r>
    </w:p>
    <w:p w14:paraId="42104C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工業25120J</w:t>
      </w:r>
    </w:p>
    <w:p w14:paraId="065534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商業25121G</w:t>
      </w:r>
    </w:p>
    <w:p w14:paraId="0DDE5B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67385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津25104G</w:t>
      </w:r>
    </w:p>
    <w:p w14:paraId="38D795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工業25113F</w:t>
      </w:r>
    </w:p>
    <w:p w14:paraId="418ED4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翔西館25152G</w:t>
      </w:r>
    </w:p>
    <w:p w14:paraId="1F8472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東25111K</w:t>
      </w:r>
    </w:p>
    <w:p w14:paraId="37213E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25132B</w:t>
      </w:r>
    </w:p>
    <w:p w14:paraId="116C4D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2E140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原25135G</w:t>
      </w:r>
    </w:p>
    <w:p w14:paraId="16660D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41453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口25128D</w:t>
      </w:r>
    </w:p>
    <w:p w14:paraId="7ACEE3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口東25129B</w:t>
      </w:r>
    </w:p>
    <w:p w14:paraId="6DF532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2A663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25125K</w:t>
      </w:r>
    </w:p>
    <w:p w14:paraId="74545A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北25145D</w:t>
      </w:r>
    </w:p>
    <w:p w14:paraId="632B82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74790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洲25127F</w:t>
      </w:r>
    </w:p>
    <w:p w14:paraId="2F881D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3EE8F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25122E</w:t>
      </w:r>
    </w:p>
    <w:p w14:paraId="420461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南25123C</w:t>
      </w:r>
    </w:p>
    <w:p w14:paraId="3D1BFA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7552E8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東25126H</w:t>
      </w:r>
    </w:p>
    <w:p w14:paraId="08A120AC" w14:textId="77777777" w:rsidR="009D0FB0" w:rsidRPr="005F6249" w:rsidRDefault="009D0FB0" w:rsidP="009D0FB0">
      <w:pPr>
        <w:pStyle w:val="a3"/>
        <w:rPr>
          <w:rFonts w:asciiTheme="majorEastAsia" w:eastAsiaTheme="majorEastAsia" w:hAnsiTheme="majorEastAsia" w:cs="ＭＳ ゴシック"/>
        </w:rPr>
      </w:pPr>
    </w:p>
    <w:p w14:paraId="286F2D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C3AA1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0061C0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高等養護25450K</w:t>
      </w:r>
    </w:p>
    <w:p w14:paraId="4115A2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61893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大津高等養護25431C</w:t>
      </w:r>
    </w:p>
    <w:p w14:paraId="27F0B3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大津養護25458E</w:t>
      </w:r>
    </w:p>
    <w:p w14:paraId="582081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20FB7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津養護25459C</w:t>
      </w:r>
    </w:p>
    <w:p w14:paraId="5FED9D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9BF16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高等養護25443G</w:t>
      </w:r>
    </w:p>
    <w:p w14:paraId="72D3F9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良養護25460G</w:t>
      </w:r>
    </w:p>
    <w:p w14:paraId="49045F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7BE43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旭養護25441A</w:t>
      </w:r>
    </w:p>
    <w:p w14:paraId="694066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6B9D3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居本養護25456J</w:t>
      </w:r>
    </w:p>
    <w:p w14:paraId="01F335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A4A21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北星高等養護25442J</w:t>
      </w:r>
    </w:p>
    <w:p w14:paraId="38E8CF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養護25455A</w:t>
      </w:r>
    </w:p>
    <w:p w14:paraId="566DBC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AE8CB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雲養護25457G</w:t>
      </w:r>
    </w:p>
    <w:p w14:paraId="5FC7E4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298CA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5451H</w:t>
      </w:r>
    </w:p>
    <w:p w14:paraId="0A8CF9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D429E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洲養護25453D</w:t>
      </w:r>
    </w:p>
    <w:p w14:paraId="5FBA4E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095618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養護25454B</w:t>
      </w:r>
    </w:p>
    <w:p w14:paraId="4705EF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49BDC6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話25452F</w:t>
      </w:r>
    </w:p>
    <w:p w14:paraId="106AF61E" w14:textId="77777777" w:rsidR="009D0FB0" w:rsidRPr="005F6249" w:rsidRDefault="009D0FB0" w:rsidP="009D0FB0">
      <w:pPr>
        <w:pStyle w:val="a3"/>
        <w:rPr>
          <w:rFonts w:asciiTheme="majorEastAsia" w:eastAsiaTheme="majorEastAsia" w:hAnsiTheme="majorEastAsia" w:cs="ＭＳ ゴシック"/>
        </w:rPr>
      </w:pPr>
    </w:p>
    <w:p w14:paraId="72709C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525B01D" w14:textId="77777777" w:rsidR="009D0FB0" w:rsidRPr="005F6249" w:rsidRDefault="009D0FB0" w:rsidP="009D0FB0">
      <w:pPr>
        <w:pStyle w:val="a3"/>
        <w:rPr>
          <w:rFonts w:asciiTheme="majorEastAsia" w:eastAsiaTheme="majorEastAsia" w:hAnsiTheme="majorEastAsia" w:cs="ＭＳ ゴシック"/>
        </w:rPr>
      </w:pPr>
    </w:p>
    <w:p w14:paraId="71E222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B648D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B95B9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羽25506J</w:t>
      </w:r>
    </w:p>
    <w:p w14:paraId="29FB28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35A8D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ＥＣＣ学園25511E</w:t>
      </w:r>
    </w:p>
    <w:p w14:paraId="63FEFF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89E13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江25503D</w:t>
      </w:r>
    </w:p>
    <w:p w14:paraId="73628C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江兄弟社25504B</w:t>
      </w:r>
    </w:p>
    <w:p w14:paraId="26B411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50FDB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泉カトリック25508E</w:t>
      </w:r>
    </w:p>
    <w:p w14:paraId="2C5BF7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福の科学学園関西25513A</w:t>
      </w:r>
    </w:p>
    <w:p w14:paraId="5F3B78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78EAA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学園25507G</w:t>
      </w:r>
    </w:p>
    <w:p w14:paraId="0732A2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司学館25509C</w:t>
      </w:r>
    </w:p>
    <w:p w14:paraId="3C8515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短期大学附属25501H</w:t>
      </w:r>
    </w:p>
    <w:p w14:paraId="5883B4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FA078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比叡山25502F</w:t>
      </w:r>
    </w:p>
    <w:p w14:paraId="5A4DBF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総合25510G</w:t>
      </w:r>
    </w:p>
    <w:p w14:paraId="73AAF4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007AD7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命館守山25140C</w:t>
      </w:r>
    </w:p>
    <w:p w14:paraId="039C3EA6" w14:textId="77777777" w:rsidR="009D0FB0" w:rsidRPr="005F6249" w:rsidRDefault="009D0FB0" w:rsidP="009D0FB0">
      <w:pPr>
        <w:pStyle w:val="a3"/>
        <w:rPr>
          <w:rFonts w:asciiTheme="majorEastAsia" w:eastAsiaTheme="majorEastAsia" w:hAnsiTheme="majorEastAsia" w:cs="ＭＳ ゴシック"/>
        </w:rPr>
      </w:pPr>
    </w:p>
    <w:p w14:paraId="1C1C0D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B3020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06299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ＭＩＨＯ美学院25512C</w:t>
      </w:r>
    </w:p>
    <w:p w14:paraId="61A897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5999D</w:t>
      </w:r>
    </w:p>
    <w:p w14:paraId="1BD833D1" w14:textId="77777777" w:rsidR="009D0FB0" w:rsidRPr="005F6249" w:rsidRDefault="009D0FB0" w:rsidP="009D0FB0">
      <w:pPr>
        <w:pStyle w:val="a3"/>
        <w:rPr>
          <w:rFonts w:asciiTheme="majorEastAsia" w:eastAsiaTheme="majorEastAsia" w:hAnsiTheme="majorEastAsia" w:cs="ＭＳ ゴシック"/>
        </w:rPr>
      </w:pPr>
    </w:p>
    <w:p w14:paraId="504891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府</w:t>
      </w:r>
    </w:p>
    <w:p w14:paraId="0B13D386" w14:textId="77777777" w:rsidR="009D0FB0" w:rsidRPr="005F6249" w:rsidRDefault="009D0FB0" w:rsidP="009D0FB0">
      <w:pPr>
        <w:pStyle w:val="a3"/>
        <w:rPr>
          <w:rFonts w:asciiTheme="majorEastAsia" w:eastAsiaTheme="majorEastAsia" w:hAnsiTheme="majorEastAsia" w:cs="ＭＳ ゴシック"/>
        </w:rPr>
      </w:pPr>
    </w:p>
    <w:p w14:paraId="12A670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63CA09F" w14:textId="77777777" w:rsidR="009D0FB0" w:rsidRPr="005F6249" w:rsidRDefault="009D0FB0" w:rsidP="009D0FB0">
      <w:pPr>
        <w:pStyle w:val="a3"/>
        <w:rPr>
          <w:rFonts w:asciiTheme="majorEastAsia" w:eastAsiaTheme="majorEastAsia" w:hAnsiTheme="majorEastAsia" w:cs="ＭＳ ゴシック"/>
        </w:rPr>
      </w:pPr>
    </w:p>
    <w:p w14:paraId="2EEAA1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A32EB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E7EF9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教育大学附属26001A</w:t>
      </w:r>
    </w:p>
    <w:p w14:paraId="383F773E" w14:textId="77777777" w:rsidR="009D0FB0" w:rsidRPr="005F6249" w:rsidRDefault="009D0FB0" w:rsidP="009D0FB0">
      <w:pPr>
        <w:pStyle w:val="a3"/>
        <w:rPr>
          <w:rFonts w:asciiTheme="majorEastAsia" w:eastAsiaTheme="majorEastAsia" w:hAnsiTheme="majorEastAsia" w:cs="ＭＳ ゴシック"/>
        </w:rPr>
      </w:pPr>
    </w:p>
    <w:p w14:paraId="75CE46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56490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DF6B0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教育大学附属特別支援26051H</w:t>
      </w:r>
    </w:p>
    <w:p w14:paraId="7BEA0BF4" w14:textId="77777777" w:rsidR="009D0FB0" w:rsidRPr="005F6249" w:rsidRDefault="009D0FB0" w:rsidP="009D0FB0">
      <w:pPr>
        <w:pStyle w:val="a3"/>
        <w:rPr>
          <w:rFonts w:asciiTheme="majorEastAsia" w:eastAsiaTheme="majorEastAsia" w:hAnsiTheme="majorEastAsia" w:cs="ＭＳ ゴシック"/>
        </w:rPr>
      </w:pPr>
    </w:p>
    <w:p w14:paraId="5CD97B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E56C6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219AB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鶴工業高専26091G</w:t>
      </w:r>
    </w:p>
    <w:p w14:paraId="2DD5BCBF" w14:textId="77777777" w:rsidR="009D0FB0" w:rsidRPr="005F6249" w:rsidRDefault="009D0FB0" w:rsidP="009D0FB0">
      <w:pPr>
        <w:pStyle w:val="a3"/>
        <w:rPr>
          <w:rFonts w:asciiTheme="majorEastAsia" w:eastAsiaTheme="majorEastAsia" w:hAnsiTheme="majorEastAsia" w:cs="ＭＳ ゴシック"/>
        </w:rPr>
      </w:pPr>
    </w:p>
    <w:p w14:paraId="7BB6C4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D998C2B" w14:textId="77777777" w:rsidR="009D0FB0" w:rsidRPr="005F6249" w:rsidRDefault="009D0FB0" w:rsidP="009D0FB0">
      <w:pPr>
        <w:pStyle w:val="a3"/>
        <w:rPr>
          <w:rFonts w:asciiTheme="majorEastAsia" w:eastAsiaTheme="majorEastAsia" w:hAnsiTheme="majorEastAsia" w:cs="ＭＳ ゴシック"/>
        </w:rPr>
      </w:pPr>
    </w:p>
    <w:p w14:paraId="76A325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BD1AF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64D6A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部26122A</w:t>
      </w:r>
    </w:p>
    <w:p w14:paraId="42EEEA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29CC7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沂26102F</w:t>
      </w:r>
    </w:p>
    <w:p w14:paraId="33ACD2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江26127A</w:t>
      </w:r>
    </w:p>
    <w:p w14:paraId="0815BC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乙訓26110G</w:t>
      </w:r>
    </w:p>
    <w:p w14:paraId="44F793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8EB2F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建26167A</w:t>
      </w:r>
    </w:p>
    <w:p w14:paraId="218334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26129H</w:t>
      </w:r>
    </w:p>
    <w:p w14:paraId="4171D4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桂26107G</w:t>
      </w:r>
    </w:p>
    <w:p w14:paraId="46F43E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亀岡26119A</w:t>
      </w:r>
    </w:p>
    <w:p w14:paraId="22FB6D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2B214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桑田26118B</w:t>
      </w:r>
    </w:p>
    <w:p w14:paraId="24CCE1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嵯峨26108E</w:t>
      </w:r>
    </w:p>
    <w:p w14:paraId="62E9A8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津26117D</w:t>
      </w:r>
    </w:p>
    <w:p w14:paraId="38FA60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工学院26161A</w:t>
      </w:r>
    </w:p>
    <w:p w14:paraId="784A72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すばる26155G</w:t>
      </w:r>
    </w:p>
    <w:p w14:paraId="5B1971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奏和26166B</w:t>
      </w:r>
    </w:p>
    <w:p w14:paraId="7A15B3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堀川音楽26157C</w:t>
      </w:r>
    </w:p>
    <w:p w14:paraId="2D9A4E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八幡26158A</w:t>
      </w:r>
    </w:p>
    <w:p w14:paraId="13CF25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CE672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御山26147F</w:t>
      </w:r>
    </w:p>
    <w:p w14:paraId="7FD32C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36060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26124G</w:t>
      </w:r>
    </w:p>
    <w:p w14:paraId="0352D7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26111E</w:t>
      </w:r>
    </w:p>
    <w:p w14:paraId="1C11DE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49B46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京26138G</w:t>
      </w:r>
    </w:p>
    <w:p w14:paraId="03E659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嵯峨野26106J</w:t>
      </w:r>
    </w:p>
    <w:p w14:paraId="36FA46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A778D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知26121B</w:t>
      </w:r>
    </w:p>
    <w:p w14:paraId="178AE1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菱創26159K</w:t>
      </w:r>
    </w:p>
    <w:p w14:paraId="460579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陽26114K</w:t>
      </w:r>
    </w:p>
    <w:p w14:paraId="5B0D19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08BEF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朱雀26104B</w:t>
      </w:r>
    </w:p>
    <w:p w14:paraId="336A09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60B35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新26165D</w:t>
      </w:r>
    </w:p>
    <w:p w14:paraId="76FDC0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明26160C</w:t>
      </w:r>
    </w:p>
    <w:p w14:paraId="7FD1DD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13350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部26120D</w:t>
      </w:r>
    </w:p>
    <w:p w14:paraId="18B67A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B7859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辺26116F</w:t>
      </w:r>
    </w:p>
    <w:p w14:paraId="42FED9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後緑風26164F</w:t>
      </w:r>
    </w:p>
    <w:p w14:paraId="45E6AB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D5B41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稜26134D</w:t>
      </w:r>
    </w:p>
    <w:p w14:paraId="70DE69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莵道26154J</w:t>
      </w:r>
    </w:p>
    <w:p w14:paraId="1F87FD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羽26152B</w:t>
      </w:r>
    </w:p>
    <w:p w14:paraId="3F0BEC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77139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丹26144A</w:t>
      </w:r>
    </w:p>
    <w:p w14:paraId="5DC4DA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26156E</w:t>
      </w:r>
    </w:p>
    <w:p w14:paraId="6407E1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D609E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乙訓26153A</w:t>
      </w:r>
    </w:p>
    <w:p w14:paraId="1E9AE3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城陽26149B</w:t>
      </w:r>
    </w:p>
    <w:p w14:paraId="372431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舞鶴26126C</w:t>
      </w:r>
    </w:p>
    <w:p w14:paraId="0292DA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56CF3E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芸26151D</w:t>
      </w:r>
    </w:p>
    <w:p w14:paraId="67A380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69724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宇治26112C</w:t>
      </w:r>
    </w:p>
    <w:p w14:paraId="6F567E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舞鶴26125E</w:t>
      </w:r>
    </w:p>
    <w:p w14:paraId="644560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吉ケ丘26140J</w:t>
      </w:r>
    </w:p>
    <w:p w14:paraId="548674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術工芸26145K</w:t>
      </w:r>
    </w:p>
    <w:p w14:paraId="4529DB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1DADD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知山26123J</w:t>
      </w:r>
    </w:p>
    <w:p w14:paraId="747995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7632A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稜26148D</w:t>
      </w:r>
    </w:p>
    <w:p w14:paraId="325719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堀川26139E</w:t>
      </w:r>
    </w:p>
    <w:p w14:paraId="528C8D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51291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峰山26131K</w:t>
      </w:r>
    </w:p>
    <w:p w14:paraId="646F89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津天橋26163H</w:t>
      </w:r>
    </w:p>
    <w:p w14:paraId="2607AB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F395F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紫野26141G</w:t>
      </w:r>
    </w:p>
    <w:p w14:paraId="270C96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907E7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山26109C</w:t>
      </w:r>
    </w:p>
    <w:p w14:paraId="2F492A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4DE83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城26101H</w:t>
      </w:r>
    </w:p>
    <w:p w14:paraId="0775CB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4D07A8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西26146H</w:t>
      </w:r>
    </w:p>
    <w:p w14:paraId="39D11D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水26143C</w:t>
      </w:r>
    </w:p>
    <w:p w14:paraId="2655EA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東26105A</w:t>
      </w:r>
    </w:p>
    <w:p w14:paraId="49086C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北26103D</w:t>
      </w:r>
    </w:p>
    <w:p w14:paraId="63371668" w14:textId="77777777" w:rsidR="009D0FB0" w:rsidRPr="005F6249" w:rsidRDefault="009D0FB0" w:rsidP="009D0FB0">
      <w:pPr>
        <w:pStyle w:val="a3"/>
        <w:rPr>
          <w:rFonts w:asciiTheme="majorEastAsia" w:eastAsiaTheme="majorEastAsia" w:hAnsiTheme="majorEastAsia" w:cs="ＭＳ ゴシック"/>
        </w:rPr>
      </w:pPr>
    </w:p>
    <w:p w14:paraId="53637E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AFAE1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59E7D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手やまぶき支援26433E</w:t>
      </w:r>
    </w:p>
    <w:p w14:paraId="5C2E65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AF9E8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支援26432G</w:t>
      </w:r>
    </w:p>
    <w:p w14:paraId="604805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61363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総合支援26441F</w:t>
      </w:r>
    </w:p>
    <w:p w14:paraId="70E145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D293E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竹総合支援26457B</w:t>
      </w:r>
    </w:p>
    <w:p w14:paraId="0245ED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FA3D0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総合支援26458A</w:t>
      </w:r>
    </w:p>
    <w:p w14:paraId="5A7D1B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陽支援26463G</w:t>
      </w:r>
    </w:p>
    <w:p w14:paraId="0C9822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37F06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波支援26459J</w:t>
      </w:r>
    </w:p>
    <w:p w14:paraId="7B2290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80573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丹支援26462J</w:t>
      </w:r>
    </w:p>
    <w:p w14:paraId="041B4E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68D45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滝総合支援26456D</w:t>
      </w:r>
    </w:p>
    <w:p w14:paraId="149FBE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F534B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総合支援26464E</w:t>
      </w:r>
    </w:p>
    <w:p w14:paraId="497651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B0F9F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総合支援26460B</w:t>
      </w:r>
    </w:p>
    <w:p w14:paraId="016724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山総合支援26162K</w:t>
      </w:r>
    </w:p>
    <w:p w14:paraId="6CFE9F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F42BA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鶴支援26442D</w:t>
      </w:r>
    </w:p>
    <w:p w14:paraId="3DFA9A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1F853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山城支援26461A</w:t>
      </w:r>
    </w:p>
    <w:p w14:paraId="3EB4FC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405235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日が丘支援26453K</w:t>
      </w:r>
    </w:p>
    <w:p w14:paraId="2CD8C6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34AD5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6451C</w:t>
      </w:r>
    </w:p>
    <w:p w14:paraId="38ED9C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EAB87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支援26431J</w:t>
      </w:r>
    </w:p>
    <w:p w14:paraId="656D7B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4351E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謝の海支援26454H</w:t>
      </w:r>
    </w:p>
    <w:p w14:paraId="74CCF4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75DE71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26452A</w:t>
      </w:r>
    </w:p>
    <w:p w14:paraId="71A52C3C" w14:textId="77777777" w:rsidR="009D0FB0" w:rsidRPr="005F6249" w:rsidRDefault="009D0FB0" w:rsidP="009D0FB0">
      <w:pPr>
        <w:pStyle w:val="a3"/>
        <w:rPr>
          <w:rFonts w:asciiTheme="majorEastAsia" w:eastAsiaTheme="majorEastAsia" w:hAnsiTheme="majorEastAsia" w:cs="ＭＳ ゴシック"/>
        </w:rPr>
      </w:pPr>
    </w:p>
    <w:p w14:paraId="689EF2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34CA30AE" w14:textId="77777777" w:rsidR="009D0FB0" w:rsidRPr="005F6249" w:rsidRDefault="009D0FB0" w:rsidP="009D0FB0">
      <w:pPr>
        <w:pStyle w:val="a3"/>
        <w:rPr>
          <w:rFonts w:asciiTheme="majorEastAsia" w:eastAsiaTheme="majorEastAsia" w:hAnsiTheme="majorEastAsia" w:cs="ＭＳ ゴシック"/>
        </w:rPr>
      </w:pPr>
    </w:p>
    <w:p w14:paraId="4BBA59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70F33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D2C98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燈園26501C</w:t>
      </w:r>
    </w:p>
    <w:p w14:paraId="22D01B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4C4A5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谷26502A</w:t>
      </w:r>
    </w:p>
    <w:p w14:paraId="2715E3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DBBE7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華頂女子26514E</w:t>
      </w:r>
    </w:p>
    <w:p w14:paraId="7CAF6C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0F2DC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外大西26504H</w:t>
      </w:r>
    </w:p>
    <w:p w14:paraId="30098A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共栄学園26529C</w:t>
      </w:r>
    </w:p>
    <w:p w14:paraId="791DE6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暁星26532C</w:t>
      </w:r>
    </w:p>
    <w:p w14:paraId="0B2895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芸術26541B</w:t>
      </w:r>
    </w:p>
    <w:p w14:paraId="2F002B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芸術大学附属26544G</w:t>
      </w:r>
    </w:p>
    <w:p w14:paraId="349F54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光華26518H</w:t>
      </w:r>
    </w:p>
    <w:p w14:paraId="5F7A0B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廣学館26537D</w:t>
      </w:r>
    </w:p>
    <w:p w14:paraId="680F1C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国際26542A</w:t>
      </w:r>
    </w:p>
    <w:p w14:paraId="26B9AA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産業大学附属26519F</w:t>
      </w:r>
    </w:p>
    <w:p w14:paraId="3BE0A8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翔英26540D</w:t>
      </w:r>
    </w:p>
    <w:p w14:paraId="34B805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女子26515C</w:t>
      </w:r>
    </w:p>
    <w:p w14:paraId="12C381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精華学園26516A</w:t>
      </w:r>
    </w:p>
    <w:p w14:paraId="713AF2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聖カタリナ26531E</w:t>
      </w:r>
    </w:p>
    <w:p w14:paraId="7D71CD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成章26539A</w:t>
      </w:r>
    </w:p>
    <w:p w14:paraId="11DD0C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聖母学院26520K</w:t>
      </w:r>
    </w:p>
    <w:p w14:paraId="684150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先端科学大学附属26503K</w:t>
      </w:r>
    </w:p>
    <w:p w14:paraId="2CB31B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橘26517K</w:t>
      </w:r>
    </w:p>
    <w:p w14:paraId="6E35C2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つくば開成26543J</w:t>
      </w:r>
    </w:p>
    <w:p w14:paraId="1F7A2C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長尾谷26545E</w:t>
      </w:r>
    </w:p>
    <w:p w14:paraId="2D0574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西山26522F</w:t>
      </w:r>
    </w:p>
    <w:p w14:paraId="45592E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文教26513G</w:t>
      </w:r>
    </w:p>
    <w:p w14:paraId="096118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美山26538B</w:t>
      </w:r>
    </w:p>
    <w:p w14:paraId="6CE5F1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明徳26525A</w:t>
      </w:r>
    </w:p>
    <w:p w14:paraId="4C6A44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両洋26512J</w:t>
      </w:r>
    </w:p>
    <w:p w14:paraId="23CAEF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B589D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26505F</w:t>
      </w:r>
    </w:p>
    <w:p w14:paraId="51A119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国際26536F</w:t>
      </w:r>
    </w:p>
    <w:p w14:paraId="2C6745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女子26521H</w:t>
      </w:r>
    </w:p>
    <w:p w14:paraId="10F481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F21AA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星26533A</w:t>
      </w:r>
    </w:p>
    <w:p w14:paraId="199F08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52042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ノートルダム女学院26523D</w:t>
      </w:r>
    </w:p>
    <w:p w14:paraId="41AB1A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C2856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園26506D</w:t>
      </w:r>
    </w:p>
    <w:p w14:paraId="128823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BD472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山26507B</w:t>
      </w:r>
    </w:p>
    <w:p w14:paraId="7033F9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4EB37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知山淑徳26534K</w:t>
      </w:r>
    </w:p>
    <w:p w14:paraId="1EC392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知山成美26530G</w:t>
      </w:r>
    </w:p>
    <w:p w14:paraId="4FE89F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2A3474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安女学院26524B</w:t>
      </w:r>
    </w:p>
    <w:p w14:paraId="395E05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670649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星26509J</w:t>
      </w:r>
    </w:p>
    <w:p w14:paraId="77306F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南26510B</w:t>
      </w:r>
    </w:p>
    <w:p w14:paraId="182B92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陽総合26527G</w:t>
      </w:r>
    </w:p>
    <w:p w14:paraId="5A8EE0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3656D2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命館26511A</w:t>
      </w:r>
    </w:p>
    <w:p w14:paraId="3BC868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命館宇治26528E</w:t>
      </w:r>
    </w:p>
    <w:p w14:paraId="126B28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谷大学付属平安26508A</w:t>
      </w:r>
    </w:p>
    <w:p w14:paraId="33F983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6999K</w:t>
      </w:r>
    </w:p>
    <w:p w14:paraId="062A6969" w14:textId="77777777" w:rsidR="009D0FB0" w:rsidRPr="005F6249" w:rsidRDefault="009D0FB0" w:rsidP="009D0FB0">
      <w:pPr>
        <w:pStyle w:val="a3"/>
        <w:rPr>
          <w:rFonts w:asciiTheme="majorEastAsia" w:eastAsiaTheme="majorEastAsia" w:hAnsiTheme="majorEastAsia" w:cs="ＭＳ ゴシック"/>
        </w:rPr>
      </w:pPr>
    </w:p>
    <w:p w14:paraId="241A91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府</w:t>
      </w:r>
    </w:p>
    <w:p w14:paraId="2A516E9C" w14:textId="77777777" w:rsidR="009D0FB0" w:rsidRPr="005F6249" w:rsidRDefault="009D0FB0" w:rsidP="009D0FB0">
      <w:pPr>
        <w:pStyle w:val="a3"/>
        <w:rPr>
          <w:rFonts w:asciiTheme="majorEastAsia" w:eastAsiaTheme="majorEastAsia" w:hAnsiTheme="majorEastAsia" w:cs="ＭＳ ゴシック"/>
        </w:rPr>
      </w:pPr>
    </w:p>
    <w:p w14:paraId="110D15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DEED298" w14:textId="77777777" w:rsidR="009D0FB0" w:rsidRPr="005F6249" w:rsidRDefault="009D0FB0" w:rsidP="009D0FB0">
      <w:pPr>
        <w:pStyle w:val="a3"/>
        <w:rPr>
          <w:rFonts w:asciiTheme="majorEastAsia" w:eastAsiaTheme="majorEastAsia" w:hAnsiTheme="majorEastAsia" w:cs="ＭＳ ゴシック"/>
        </w:rPr>
      </w:pPr>
    </w:p>
    <w:p w14:paraId="0E11F6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233DB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A89B5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池田27002E</w:t>
      </w:r>
    </w:p>
    <w:p w14:paraId="10086A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天王寺27001G</w:t>
      </w:r>
    </w:p>
    <w:p w14:paraId="2DEB7C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平野27003C</w:t>
      </w:r>
    </w:p>
    <w:p w14:paraId="3E145B4C" w14:textId="77777777" w:rsidR="009D0FB0" w:rsidRPr="005F6249" w:rsidRDefault="009D0FB0" w:rsidP="009D0FB0">
      <w:pPr>
        <w:pStyle w:val="a3"/>
        <w:rPr>
          <w:rFonts w:asciiTheme="majorEastAsia" w:eastAsiaTheme="majorEastAsia" w:hAnsiTheme="majorEastAsia" w:cs="ＭＳ ゴシック"/>
        </w:rPr>
      </w:pPr>
    </w:p>
    <w:p w14:paraId="2DFF44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4FF76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77749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特別支援27051C</w:t>
      </w:r>
    </w:p>
    <w:p w14:paraId="46449D2A" w14:textId="77777777" w:rsidR="009D0FB0" w:rsidRPr="005F6249" w:rsidRDefault="009D0FB0" w:rsidP="009D0FB0">
      <w:pPr>
        <w:pStyle w:val="a3"/>
        <w:rPr>
          <w:rFonts w:asciiTheme="majorEastAsia" w:eastAsiaTheme="majorEastAsia" w:hAnsiTheme="majorEastAsia" w:cs="ＭＳ ゴシック"/>
        </w:rPr>
      </w:pPr>
    </w:p>
    <w:p w14:paraId="514E2D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F458703" w14:textId="77777777" w:rsidR="009D0FB0" w:rsidRPr="005F6249" w:rsidRDefault="009D0FB0" w:rsidP="009D0FB0">
      <w:pPr>
        <w:pStyle w:val="a3"/>
        <w:rPr>
          <w:rFonts w:asciiTheme="majorEastAsia" w:eastAsiaTheme="majorEastAsia" w:hAnsiTheme="majorEastAsia" w:cs="ＭＳ ゴシック"/>
        </w:rPr>
      </w:pPr>
    </w:p>
    <w:p w14:paraId="69595F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4BA09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01251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芥川27270B</w:t>
      </w:r>
    </w:p>
    <w:p w14:paraId="29C878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27127G</w:t>
      </w:r>
    </w:p>
    <w:p w14:paraId="0ABD58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間27298B</w:t>
      </w:r>
    </w:p>
    <w:p w14:paraId="1CF452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武野27276A</w:t>
      </w:r>
    </w:p>
    <w:p w14:paraId="64120E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倍野27157J</w:t>
      </w:r>
    </w:p>
    <w:p w14:paraId="23C515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AE73C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27163C</w:t>
      </w:r>
    </w:p>
    <w:p w14:paraId="73F8A5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工業27238J</w:t>
      </w:r>
    </w:p>
    <w:p w14:paraId="24EB6E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27103K</w:t>
      </w:r>
    </w:p>
    <w:p w14:paraId="76EB5B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尾工業27236B</w:t>
      </w:r>
    </w:p>
    <w:p w14:paraId="3E2E5D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泉27182K</w:t>
      </w:r>
    </w:p>
    <w:p w14:paraId="13C9E6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大津27180C</w:t>
      </w:r>
    </w:p>
    <w:p w14:paraId="43A5BB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泉総合27316D</w:t>
      </w:r>
    </w:p>
    <w:p w14:paraId="48272F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岡27130G</w:t>
      </w:r>
    </w:p>
    <w:p w14:paraId="225E57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ちりつ27225G</w:t>
      </w:r>
    </w:p>
    <w:p w14:paraId="1847D3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27116A</w:t>
      </w:r>
    </w:p>
    <w:p w14:paraId="169B0D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工科27308C</w:t>
      </w:r>
    </w:p>
    <w:p w14:paraId="555694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西27117K</w:t>
      </w:r>
    </w:p>
    <w:p w14:paraId="759481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宮27153F</w:t>
      </w:r>
    </w:p>
    <w:p w14:paraId="5D3FCF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宮工科27307E</w:t>
      </w:r>
    </w:p>
    <w:p w14:paraId="74061D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99972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芸27189G</w:t>
      </w:r>
    </w:p>
    <w:p w14:paraId="7EBA4E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C6220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和27332F</w:t>
      </w:r>
    </w:p>
    <w:p w14:paraId="6B920B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冠27291E</w:t>
      </w:r>
    </w:p>
    <w:p w14:paraId="5CD401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ビジネスフロンティア27327K</w:t>
      </w:r>
    </w:p>
    <w:p w14:paraId="4C51A8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府教育センター附属27326A</w:t>
      </w:r>
    </w:p>
    <w:p w14:paraId="73C402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わかば27331H</w:t>
      </w:r>
    </w:p>
    <w:p w14:paraId="41B11F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塚27281H</w:t>
      </w:r>
    </w:p>
    <w:p w14:paraId="4320D6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手前27126J</w:t>
      </w:r>
    </w:p>
    <w:p w14:paraId="5DC740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鳳27175G</w:t>
      </w:r>
    </w:p>
    <w:p w14:paraId="4005D2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A6FE6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貝塚27185D</w:t>
      </w:r>
    </w:p>
    <w:p w14:paraId="71FBE9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貝塚南27186B</w:t>
      </w:r>
    </w:p>
    <w:p w14:paraId="683F31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懐風館27324E</w:t>
      </w:r>
    </w:p>
    <w:p w14:paraId="5B6C8E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丘27115C</w:t>
      </w:r>
    </w:p>
    <w:p w14:paraId="6E9425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交野27142A</w:t>
      </w:r>
    </w:p>
    <w:p w14:paraId="447D15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真なみはや27295H</w:t>
      </w:r>
    </w:p>
    <w:p w14:paraId="0D9D93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真西27208G</w:t>
      </w:r>
    </w:p>
    <w:p w14:paraId="712F7D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岡27178A</w:t>
      </w:r>
    </w:p>
    <w:p w14:paraId="45F02F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河南27165K</w:t>
      </w:r>
    </w:p>
    <w:p w14:paraId="2A5F66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わち野27304A</w:t>
      </w:r>
    </w:p>
    <w:p w14:paraId="28DC41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4D6CB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和田27183H</w:t>
      </w:r>
    </w:p>
    <w:p w14:paraId="5F57D9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和田市立産業27218D</w:t>
      </w:r>
    </w:p>
    <w:p w14:paraId="48463C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かわち皐が丘27322J</w:t>
      </w:r>
    </w:p>
    <w:p w14:paraId="4992A4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千里27252D</w:t>
      </w:r>
    </w:p>
    <w:p w14:paraId="19C13C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野27101C</w:t>
      </w:r>
    </w:p>
    <w:p w14:paraId="254284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3F279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柴島27114E</w:t>
      </w:r>
    </w:p>
    <w:p w14:paraId="082BF1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米田27259A</w:t>
      </w:r>
    </w:p>
    <w:p w14:paraId="18DF78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021C0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芸27239G</w:t>
      </w:r>
    </w:p>
    <w:p w14:paraId="39DCF6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津27144G</w:t>
      </w:r>
    </w:p>
    <w:p w14:paraId="6CE80E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南造形27300H</w:t>
      </w:r>
    </w:p>
    <w:p w14:paraId="1D8C5A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里丘27273G</w:t>
      </w:r>
    </w:p>
    <w:p w14:paraId="2C6E9D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剛27269J</w:t>
      </w:r>
    </w:p>
    <w:p w14:paraId="2A9FA1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902FB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27320B</w:t>
      </w:r>
    </w:p>
    <w:p w14:paraId="128199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上27290G</w:t>
      </w:r>
    </w:p>
    <w:p w14:paraId="10F309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工科27312A</w:t>
      </w:r>
    </w:p>
    <w:p w14:paraId="56D09A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西27213C</w:t>
      </w:r>
    </w:p>
    <w:p w14:paraId="1BB192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東27177C</w:t>
      </w:r>
    </w:p>
    <w:p w14:paraId="064472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咲くやこの花27321A</w:t>
      </w:r>
    </w:p>
    <w:p w14:paraId="0AE2A2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塚27106D</w:t>
      </w:r>
    </w:p>
    <w:p w14:paraId="3373C7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宮27221D</w:t>
      </w:r>
    </w:p>
    <w:p w14:paraId="7BC1F3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27184F</w:t>
      </w:r>
    </w:p>
    <w:p w14:paraId="5AA09F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工科27313K</w:t>
      </w:r>
    </w:p>
    <w:p w14:paraId="5F0C39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27264H</w:t>
      </w:r>
    </w:p>
    <w:p w14:paraId="7302AB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86D2B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條畷27132C</w:t>
      </w:r>
    </w:p>
    <w:p w14:paraId="1F1A30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太27283D</w:t>
      </w:r>
    </w:p>
    <w:p w14:paraId="4AB131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谷27104H</w:t>
      </w:r>
    </w:p>
    <w:p w14:paraId="0AD3DE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谷27143J</w:t>
      </w:r>
    </w:p>
    <w:p w14:paraId="7D0249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東工科27309A</w:t>
      </w:r>
    </w:p>
    <w:p w14:paraId="5BB9E8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06238E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田27118H</w:t>
      </w:r>
    </w:p>
    <w:p w14:paraId="1D0E7E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田東27120K</w:t>
      </w:r>
    </w:p>
    <w:p w14:paraId="500AF6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都国際27330K</w:t>
      </w:r>
    </w:p>
    <w:p w14:paraId="4F9EDC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吉27158G</w:t>
      </w:r>
    </w:p>
    <w:p w14:paraId="1C6E77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吉商業27233H</w:t>
      </w:r>
    </w:p>
    <w:p w14:paraId="54F9F9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4F52D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城27314H</w:t>
      </w:r>
    </w:p>
    <w:p w14:paraId="1CD3B0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美27302D</w:t>
      </w:r>
    </w:p>
    <w:p w14:paraId="003765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摂津27124B</w:t>
      </w:r>
    </w:p>
    <w:p w14:paraId="6830D9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北27176E</w:t>
      </w:r>
    </w:p>
    <w:p w14:paraId="351F28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陽27173A</w:t>
      </w:r>
    </w:p>
    <w:p w14:paraId="075E6E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里27119F</w:t>
      </w:r>
    </w:p>
    <w:p w14:paraId="4CC333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里青雲27319J</w:t>
      </w:r>
    </w:p>
    <w:p w14:paraId="778FCC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2997B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正白稜27329F</w:t>
      </w:r>
    </w:p>
    <w:p w14:paraId="35238F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石27211G</w:t>
      </w:r>
    </w:p>
    <w:p w14:paraId="30389B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槻北27207J</w:t>
      </w:r>
    </w:p>
    <w:p w14:paraId="06B605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008DB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27294K</w:t>
      </w:r>
    </w:p>
    <w:p w14:paraId="3EDE0F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8167E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槻の木27301F</w:t>
      </w:r>
    </w:p>
    <w:p w14:paraId="42074C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商業27232K</w:t>
      </w:r>
    </w:p>
    <w:p w14:paraId="2D2001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FF056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27108A</w:t>
      </w:r>
    </w:p>
    <w:p w14:paraId="023363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王寺27156A</w:t>
      </w:r>
    </w:p>
    <w:p w14:paraId="0876B7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D6015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刀根山27206A</w:t>
      </w:r>
    </w:p>
    <w:p w14:paraId="7A33E8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美丘27172B</w:t>
      </w:r>
    </w:p>
    <w:p w14:paraId="34756C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中27105F</w:t>
      </w:r>
    </w:p>
    <w:p w14:paraId="17DC37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林27166H</w:t>
      </w:r>
    </w:p>
    <w:p w14:paraId="76502E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D242B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尾27136F</w:t>
      </w:r>
    </w:p>
    <w:p w14:paraId="6FB740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27168D</w:t>
      </w:r>
    </w:p>
    <w:p w14:paraId="642BA6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吉27162E</w:t>
      </w:r>
    </w:p>
    <w:p w14:paraId="79A975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50821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成27155B</w:t>
      </w:r>
    </w:p>
    <w:p w14:paraId="53EE15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寝屋川27272J</w:t>
      </w:r>
    </w:p>
    <w:p w14:paraId="6FBA46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野田工科27306G</w:t>
      </w:r>
    </w:p>
    <w:p w14:paraId="583A24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498D6A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寝屋川27133A</w:t>
      </w:r>
    </w:p>
    <w:p w14:paraId="5143C2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2F8B6D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芸27190A</w:t>
      </w:r>
    </w:p>
    <w:p w14:paraId="12F185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崎27141B</w:t>
      </w:r>
    </w:p>
    <w:p w14:paraId="56A215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32310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伯太27258C</w:t>
      </w:r>
    </w:p>
    <w:p w14:paraId="133281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園27147A</w:t>
      </w:r>
    </w:p>
    <w:p w14:paraId="13906C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汎愛27224J</w:t>
      </w:r>
    </w:p>
    <w:p w14:paraId="2699E7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南27159E</w:t>
      </w:r>
    </w:p>
    <w:p w14:paraId="7941D1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D1154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27222B</w:t>
      </w:r>
    </w:p>
    <w:p w14:paraId="4CD48512"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市立日新27212E</w:t>
      </w:r>
    </w:p>
    <w:p w14:paraId="1001E7B9"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阪みらい工科27333D</w:t>
      </w:r>
    </w:p>
    <w:p w14:paraId="342352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住吉27161G</w:t>
      </w:r>
    </w:p>
    <w:p w14:paraId="4A100F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住吉総合27315F</w:t>
      </w:r>
    </w:p>
    <w:p w14:paraId="654092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百舌鳥27179K</w:t>
      </w:r>
    </w:p>
    <w:p w14:paraId="79402A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淀川27102A</w:t>
      </w:r>
    </w:p>
    <w:p w14:paraId="2DB734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淀工業27237A</w:t>
      </w:r>
    </w:p>
    <w:p w14:paraId="68750C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根野27293A</w:t>
      </w:r>
    </w:p>
    <w:p w14:paraId="6D5B7C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岡樟風27296F</w:t>
      </w:r>
    </w:p>
    <w:p w14:paraId="69CDB6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27135H</w:t>
      </w:r>
    </w:p>
    <w:p w14:paraId="13E03E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津田27292C</w:t>
      </w:r>
    </w:p>
    <w:p w14:paraId="1CD305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なぎさ27303B</w:t>
      </w:r>
    </w:p>
    <w:p w14:paraId="6680B5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野27268A</w:t>
      </w:r>
    </w:p>
    <w:p w14:paraId="72AE4A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35BB3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27286J</w:t>
      </w:r>
    </w:p>
    <w:p w14:paraId="100253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泉27282F</w:t>
      </w:r>
    </w:p>
    <w:p w14:paraId="444B18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寺27170F</w:t>
      </w:r>
    </w:p>
    <w:p w14:paraId="0FFB3B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寺工科27311C</w:t>
      </w:r>
    </w:p>
    <w:p w14:paraId="342D98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布施27146C</w:t>
      </w:r>
    </w:p>
    <w:p w14:paraId="544C67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布施北27256G</w:t>
      </w:r>
    </w:p>
    <w:p w14:paraId="122BE1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布施工科27310E</w:t>
      </w:r>
    </w:p>
    <w:p w14:paraId="387344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90FF8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摂つばさ27318A</w:t>
      </w:r>
    </w:p>
    <w:p w14:paraId="34BFAE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88952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牧野27137D</w:t>
      </w:r>
    </w:p>
    <w:p w14:paraId="07398E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原27164A</w:t>
      </w:r>
    </w:p>
    <w:p w14:paraId="460D9E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38BC4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国丘27174J</w:t>
      </w:r>
    </w:p>
    <w:p w14:paraId="74015B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岬27260E</w:t>
      </w:r>
    </w:p>
    <w:p w14:paraId="7312A4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27122F</w:t>
      </w:r>
    </w:p>
    <w:p w14:paraId="2D3EEC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どり清朋27323G</w:t>
      </w:r>
    </w:p>
    <w:p w14:paraId="620842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27129C</w:t>
      </w:r>
    </w:p>
    <w:p w14:paraId="71FCCD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27110B</w:t>
      </w:r>
    </w:p>
    <w:p w14:paraId="0A5EB9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東27111A</w:t>
      </w:r>
    </w:p>
    <w:p w14:paraId="6EF3F3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原27171D</w:t>
      </w:r>
    </w:p>
    <w:p w14:paraId="1FC040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島工業27234F</w:t>
      </w:r>
    </w:p>
    <w:p w14:paraId="2D865E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6ED78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谷27205B</w:t>
      </w:r>
    </w:p>
    <w:p w14:paraId="2F3FA8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口東27279F</w:t>
      </w:r>
    </w:p>
    <w:p w14:paraId="382031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617EF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27151K</w:t>
      </w:r>
    </w:p>
    <w:p w14:paraId="1F540E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北27280K</w:t>
      </w:r>
    </w:p>
    <w:p w14:paraId="76C6E2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翠翔27297D</w:t>
      </w:r>
    </w:p>
    <w:p w14:paraId="46F3A5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27287G</w:t>
      </w:r>
    </w:p>
    <w:p w14:paraId="0C279D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本27150A</w:t>
      </w:r>
    </w:p>
    <w:p w14:paraId="66D659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838C4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夕陽丘27145E</w:t>
      </w:r>
    </w:p>
    <w:p w14:paraId="44C84B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30450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淀川工科27305J</w:t>
      </w:r>
    </w:p>
    <w:p w14:paraId="67A34F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淀川清流27328H</w:t>
      </w:r>
    </w:p>
    <w:p w14:paraId="7F2DC2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淀商業27231A</w:t>
      </w:r>
    </w:p>
    <w:p w14:paraId="19927D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23E968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風冠27317B</w:t>
      </w:r>
    </w:p>
    <w:p w14:paraId="4C5990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んくう翔南27325C</w:t>
      </w:r>
    </w:p>
    <w:p w14:paraId="22FCB3E4" w14:textId="77777777" w:rsidR="009D0FB0" w:rsidRPr="005F6249" w:rsidRDefault="009D0FB0" w:rsidP="009D0FB0">
      <w:pPr>
        <w:pStyle w:val="a3"/>
        <w:rPr>
          <w:rFonts w:asciiTheme="majorEastAsia" w:eastAsiaTheme="majorEastAsia" w:hAnsiTheme="majorEastAsia" w:cs="ＭＳ ゴシック"/>
        </w:rPr>
      </w:pPr>
    </w:p>
    <w:p w14:paraId="538DE5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5A592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C0097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支援27468C</w:t>
      </w:r>
    </w:p>
    <w:p w14:paraId="7DADF6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泉支援27469A</w:t>
      </w:r>
    </w:p>
    <w:p w14:paraId="15CFBC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支援27455A</w:t>
      </w:r>
    </w:p>
    <w:p w14:paraId="5D88C9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3988D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北視覚支援27463B</w:t>
      </w:r>
    </w:p>
    <w:p w14:paraId="6E66BB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南視覚支援27451J</w:t>
      </w:r>
    </w:p>
    <w:p w14:paraId="763CB0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14368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交野支援27474H</w:t>
      </w:r>
    </w:p>
    <w:p w14:paraId="6202BA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DC952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和田支援27471C</w:t>
      </w:r>
    </w:p>
    <w:p w14:paraId="4F7ACB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4CCBB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陽支援27467E</w:t>
      </w:r>
    </w:p>
    <w:p w14:paraId="2D4572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C3694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支援27454C</w:t>
      </w:r>
    </w:p>
    <w:p w14:paraId="34F947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支援27459D</w:t>
      </w:r>
    </w:p>
    <w:p w14:paraId="5A3472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92470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思斉支援27465J</w:t>
      </w:r>
    </w:p>
    <w:p w14:paraId="75F6CC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8090B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田支援27441A</w:t>
      </w:r>
    </w:p>
    <w:p w14:paraId="2E1B6E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ながわ高等支援27432B</w:t>
      </w:r>
    </w:p>
    <w:p w14:paraId="6D69D6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之江支援27470E</w:t>
      </w:r>
    </w:p>
    <w:p w14:paraId="105A7F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AE2DB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摂津支援27482J</w:t>
      </w:r>
    </w:p>
    <w:p w14:paraId="6C177A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南支援27431D</w:t>
      </w:r>
    </w:p>
    <w:p w14:paraId="5BD0D1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北高等支援27442K</w:t>
      </w:r>
    </w:p>
    <w:p w14:paraId="74FBCF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B6178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槻支援27456K</w:t>
      </w:r>
    </w:p>
    <w:p w14:paraId="654A11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まがわ高等支援27444F</w:t>
      </w:r>
    </w:p>
    <w:p w14:paraId="658A9C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だいせん聴覚高等支援27443H</w:t>
      </w:r>
    </w:p>
    <w:p w14:paraId="119052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8B899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聴覚支援27464A</w:t>
      </w:r>
    </w:p>
    <w:p w14:paraId="0CE901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1DB6A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来島支援27421G</w:t>
      </w:r>
    </w:p>
    <w:p w14:paraId="3993A0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F9282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刀根山支援27476D</w:t>
      </w:r>
    </w:p>
    <w:p w14:paraId="62A6B0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中支援27460H</w:t>
      </w:r>
    </w:p>
    <w:p w14:paraId="2FBD3E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りかい高等支援27481A</w:t>
      </w:r>
    </w:p>
    <w:p w14:paraId="0A01D2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林支援27458F</w:t>
      </w:r>
    </w:p>
    <w:p w14:paraId="02F5AD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5FAC8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支援27478A</w:t>
      </w:r>
    </w:p>
    <w:p w14:paraId="20F5ED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にわ高等支援27434J</w:t>
      </w:r>
    </w:p>
    <w:p w14:paraId="15B3FB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難波支援27466G</w:t>
      </w:r>
    </w:p>
    <w:p w14:paraId="34C9F5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2DC4C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浦支援27437C</w:t>
      </w:r>
    </w:p>
    <w:p w14:paraId="187A2B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淀川支援27472A</w:t>
      </w:r>
    </w:p>
    <w:p w14:paraId="21F262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6AC458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寝屋川支援27461F</w:t>
      </w:r>
    </w:p>
    <w:p w14:paraId="098F17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191B6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支援27462D</w:t>
      </w:r>
    </w:p>
    <w:p w14:paraId="5E100C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住吉支援27480B</w:t>
      </w:r>
    </w:p>
    <w:p w14:paraId="28C123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淀川支援27433A</w:t>
      </w:r>
    </w:p>
    <w:p w14:paraId="14713E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支援27435G</w:t>
      </w:r>
    </w:p>
    <w:p w14:paraId="57733F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野支援27475F</w:t>
      </w:r>
    </w:p>
    <w:p w14:paraId="7B53E0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BE9D3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寺支援27473K</w:t>
      </w:r>
    </w:p>
    <w:p w14:paraId="346852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137AC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支援27477B</w:t>
      </w:r>
    </w:p>
    <w:p w14:paraId="6FF3EA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B7D0D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らの高等支援27436E</w:t>
      </w:r>
    </w:p>
    <w:p w14:paraId="077576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06253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口支援27479J</w:t>
      </w:r>
    </w:p>
    <w:p w14:paraId="17369A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4E21E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支援27457H</w:t>
      </w:r>
    </w:p>
    <w:p w14:paraId="11B2917A" w14:textId="77777777" w:rsidR="009D0FB0" w:rsidRPr="005F6249" w:rsidRDefault="009D0FB0" w:rsidP="009D0FB0">
      <w:pPr>
        <w:pStyle w:val="a3"/>
        <w:rPr>
          <w:rFonts w:asciiTheme="majorEastAsia" w:eastAsiaTheme="majorEastAsia" w:hAnsiTheme="majorEastAsia" w:cs="ＭＳ ゴシック"/>
        </w:rPr>
      </w:pPr>
    </w:p>
    <w:p w14:paraId="0A83AC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884E5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D5433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公立大学工業高専27491H</w:t>
      </w:r>
    </w:p>
    <w:p w14:paraId="42433234" w14:textId="77777777" w:rsidR="009D0FB0" w:rsidRPr="005F6249" w:rsidRDefault="009D0FB0" w:rsidP="009D0FB0">
      <w:pPr>
        <w:pStyle w:val="a3"/>
        <w:rPr>
          <w:rFonts w:asciiTheme="majorEastAsia" w:eastAsiaTheme="majorEastAsia" w:hAnsiTheme="majorEastAsia" w:cs="ＭＳ ゴシック"/>
        </w:rPr>
      </w:pPr>
    </w:p>
    <w:p w14:paraId="26E9D0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2E90AE3" w14:textId="77777777" w:rsidR="009D0FB0" w:rsidRPr="005F6249" w:rsidRDefault="009D0FB0" w:rsidP="009D0FB0">
      <w:pPr>
        <w:pStyle w:val="a3"/>
        <w:rPr>
          <w:rFonts w:asciiTheme="majorEastAsia" w:eastAsiaTheme="majorEastAsia" w:hAnsiTheme="majorEastAsia" w:cs="ＭＳ ゴシック"/>
        </w:rPr>
      </w:pPr>
    </w:p>
    <w:p w14:paraId="71539C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FA3F1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F7ABC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サンプション国際27578G</w:t>
      </w:r>
    </w:p>
    <w:p w14:paraId="62AEDC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ナン学園27554K</w:t>
      </w:r>
    </w:p>
    <w:p w14:paraId="6959F6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べの翔学27516G</w:t>
      </w:r>
    </w:p>
    <w:p w14:paraId="3B4106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892C6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宮27525F</w:t>
      </w:r>
    </w:p>
    <w:p w14:paraId="41E7D7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宮太子27594J</w:t>
      </w:r>
    </w:p>
    <w:p w14:paraId="7636FD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ヴェリタス城星学園27573F</w:t>
      </w:r>
    </w:p>
    <w:p w14:paraId="36AE49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5748D4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真学園27514A</w:t>
      </w:r>
    </w:p>
    <w:p w14:paraId="201BA5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風27612A</w:t>
      </w:r>
    </w:p>
    <w:p w14:paraId="5F9925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146E1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手門学院27585K</w:t>
      </w:r>
    </w:p>
    <w:p w14:paraId="6743A1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手門学院大手前27502G</w:t>
      </w:r>
    </w:p>
    <w:p w14:paraId="28961D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27527B</w:t>
      </w:r>
    </w:p>
    <w:p w14:paraId="220638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偕星学園27517E</w:t>
      </w:r>
    </w:p>
    <w:p w14:paraId="63B843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学院大学27571K</w:t>
      </w:r>
    </w:p>
    <w:p w14:paraId="2F08F1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学芸27507H</w:t>
      </w:r>
    </w:p>
    <w:p w14:paraId="052A86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暁光27503E</w:t>
      </w:r>
    </w:p>
    <w:p w14:paraId="4B7C94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薫英女学院27551E</w:t>
      </w:r>
    </w:p>
    <w:p w14:paraId="055418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国際27584A</w:t>
      </w:r>
    </w:p>
    <w:p w14:paraId="0648AE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金剛インターナショナル27591D</w:t>
      </w:r>
    </w:p>
    <w:p w14:paraId="2D5803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産業大学附属27562A</w:t>
      </w:r>
    </w:p>
    <w:p w14:paraId="249C93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商業大学27515J</w:t>
      </w:r>
    </w:p>
    <w:p w14:paraId="25D7BE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商業大学堺27581G</w:t>
      </w:r>
    </w:p>
    <w:p w14:paraId="60A31E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信愛学院27536A</w:t>
      </w:r>
    </w:p>
    <w:p w14:paraId="6CE8AC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女学院27533G</w:t>
      </w:r>
    </w:p>
    <w:p w14:paraId="351E18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成蹊女子27552C</w:t>
      </w:r>
    </w:p>
    <w:p w14:paraId="5E9B67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星光学院27531A</w:t>
      </w:r>
    </w:p>
    <w:p w14:paraId="0AD722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青凌27589B</w:t>
      </w:r>
    </w:p>
    <w:p w14:paraId="7A53A2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体育大学浪商27510H</w:t>
      </w:r>
    </w:p>
    <w:p w14:paraId="759886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つくば開成27611B</w:t>
      </w:r>
    </w:p>
    <w:p w14:paraId="775BB8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電気通信大学27566C</w:t>
      </w:r>
    </w:p>
    <w:p w14:paraId="14BA4D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桐蔭27593A</w:t>
      </w:r>
    </w:p>
    <w:p w14:paraId="4A3BCD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夕陽丘学園27504C</w:t>
      </w:r>
    </w:p>
    <w:p w14:paraId="735291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緑涼27555H</w:t>
      </w:r>
    </w:p>
    <w:p w14:paraId="419B40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谷27537K</w:t>
      </w:r>
    </w:p>
    <w:p w14:paraId="7C02AE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DFB79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明27508F</w:t>
      </w:r>
    </w:p>
    <w:p w14:paraId="0379B0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ヶ丘リベルテ27546J</w:t>
      </w:r>
    </w:p>
    <w:p w14:paraId="6E80BF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倉27560D</w:t>
      </w:r>
    </w:p>
    <w:p w14:paraId="5C463E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創価27582E</w:t>
      </w:r>
    </w:p>
    <w:p w14:paraId="0DE4B2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学高等部27605H</w:t>
      </w:r>
    </w:p>
    <w:p w14:paraId="1995BD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学第一27522A</w:t>
      </w:r>
    </w:p>
    <w:p w14:paraId="20844F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学北陽27511F</w:t>
      </w:r>
    </w:p>
    <w:p w14:paraId="0EDBB5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福祉科学大学27557D</w:t>
      </w:r>
    </w:p>
    <w:p w14:paraId="1DD457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学院千里国際高等部27595G</w:t>
      </w:r>
    </w:p>
    <w:p w14:paraId="763E08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4E825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阪27613J</w:t>
      </w:r>
    </w:p>
    <w:p w14:paraId="18EC4C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泉州27583C</w:t>
      </w:r>
    </w:p>
    <w:p w14:paraId="3C3033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27565E</w:t>
      </w:r>
    </w:p>
    <w:p w14:paraId="202EB6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蘭会27534E</w:t>
      </w:r>
    </w:p>
    <w:p w14:paraId="3B0DA6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蘭千里27579E</w:t>
      </w:r>
    </w:p>
    <w:p w14:paraId="15B80F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148CC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建国27570A</w:t>
      </w:r>
    </w:p>
    <w:p w14:paraId="70DEC6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賢明学院27506K</w:t>
      </w:r>
    </w:p>
    <w:p w14:paraId="2D7030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3F029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國27512D</w:t>
      </w:r>
    </w:p>
    <w:p w14:paraId="6F7053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須学園27607D</w:t>
      </w:r>
    </w:p>
    <w:p w14:paraId="433085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好文学園女子27520E</w:t>
      </w:r>
    </w:p>
    <w:p w14:paraId="378EB6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台27575B</w:t>
      </w:r>
    </w:p>
    <w:p w14:paraId="78FF31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里ヌヴェール学院27547G</w:t>
      </w:r>
    </w:p>
    <w:p w14:paraId="712148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大阪27519A</w:t>
      </w:r>
    </w:p>
    <w:p w14:paraId="24DA1B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藤蔭27549C</w:t>
      </w:r>
    </w:p>
    <w:p w14:paraId="5E4C60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八尾27592B</w:t>
      </w:r>
    </w:p>
    <w:p w14:paraId="33141B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56C67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リベラル27609A</w:t>
      </w:r>
    </w:p>
    <w:p w14:paraId="4ACCA4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7DBF3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條畷学園27548E</w:t>
      </w:r>
    </w:p>
    <w:p w14:paraId="3C06BB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天王寺27544B</w:t>
      </w:r>
    </w:p>
    <w:p w14:paraId="6950BE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天王寺東27608B</w:t>
      </w:r>
    </w:p>
    <w:p w14:paraId="59BB65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桜27602C</w:t>
      </w:r>
    </w:p>
    <w:p w14:paraId="05232A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樟蔭27541H</w:t>
      </w:r>
    </w:p>
    <w:p w14:paraId="311331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昇陽27530B</w:t>
      </w:r>
    </w:p>
    <w:p w14:paraId="485D6C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翔学園27561B</w:t>
      </w:r>
    </w:p>
    <w:p w14:paraId="43066B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翔啓光学園27572H</w:t>
      </w:r>
    </w:p>
    <w:p w14:paraId="6865BC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学園27553A</w:t>
      </w:r>
    </w:p>
    <w:p w14:paraId="21F9AC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25DCE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華27513B</w:t>
      </w:r>
    </w:p>
    <w:p w14:paraId="63C51B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教学園27580J</w:t>
      </w:r>
    </w:p>
    <w:p w14:paraId="1BC424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翔27564G</w:t>
      </w:r>
    </w:p>
    <w:p w14:paraId="4ECA72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風27567A</w:t>
      </w:r>
    </w:p>
    <w:p w14:paraId="47915B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風南海27577J</w:t>
      </w:r>
    </w:p>
    <w:p w14:paraId="2E68A8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明学院27556F</w:t>
      </w:r>
    </w:p>
    <w:p w14:paraId="00080B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宣真27542F</w:t>
      </w:r>
    </w:p>
    <w:p w14:paraId="4FA0C4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65990A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愛27535C</w:t>
      </w:r>
    </w:p>
    <w:p w14:paraId="3B22C6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0343D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成学院大学27518C</w:t>
      </w:r>
    </w:p>
    <w:p w14:paraId="2F24F4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槻27529J</w:t>
      </w:r>
    </w:p>
    <w:p w14:paraId="37C9BE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商学園27505A</w:t>
      </w:r>
    </w:p>
    <w:p w14:paraId="51A2B6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A3E27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塚山学院27540K</w:t>
      </w:r>
    </w:p>
    <w:p w14:paraId="6D85FA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塚山学院泉ケ丘27586H</w:t>
      </w:r>
    </w:p>
    <w:p w14:paraId="47ECF5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王寺学館27600G</w:t>
      </w:r>
    </w:p>
    <w:p w14:paraId="688BDD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8C100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大阪仰星27587F</w:t>
      </w:r>
    </w:p>
    <w:p w14:paraId="7F470B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朋学園27610D</w:t>
      </w:r>
    </w:p>
    <w:p w14:paraId="63A1BA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香里27528A</w:t>
      </w:r>
    </w:p>
    <w:p w14:paraId="4E7D73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DBE56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尾谷27599K</w:t>
      </w:r>
    </w:p>
    <w:p w14:paraId="4A12D9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浪速27526D</w:t>
      </w:r>
    </w:p>
    <w:p w14:paraId="503082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00BAD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衣学園27545A</w:t>
      </w:r>
    </w:p>
    <w:p w14:paraId="0B059C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初芝富田林27590F</w:t>
      </w:r>
    </w:p>
    <w:p w14:paraId="71558A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南大学27563J</w:t>
      </w:r>
    </w:p>
    <w:p w14:paraId="79A3A0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梅花27532J</w:t>
      </w:r>
    </w:p>
    <w:p w14:paraId="1554A7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BADDA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大学柏原27576A</w:t>
      </w:r>
    </w:p>
    <w:p w14:paraId="079771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大学敬愛27569H</w:t>
      </w:r>
    </w:p>
    <w:p w14:paraId="57F19D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谷27538H</w:t>
      </w:r>
    </w:p>
    <w:p w14:paraId="6B46FB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ＰＬ学園27568K</w:t>
      </w:r>
    </w:p>
    <w:p w14:paraId="1D2882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630C1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プール学院27501J</w:t>
      </w:r>
    </w:p>
    <w:p w14:paraId="077F49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93540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学園27558B</w:t>
      </w:r>
    </w:p>
    <w:p w14:paraId="4AEDA5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自由学園27559A</w:t>
      </w:r>
    </w:p>
    <w:p w14:paraId="19F97E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137A4F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浄学院27543D</w:t>
      </w:r>
    </w:p>
    <w:p w14:paraId="563B85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27523K</w:t>
      </w:r>
    </w:p>
    <w:p w14:paraId="447897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15A06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山学院27524H</w:t>
      </w:r>
    </w:p>
    <w:p w14:paraId="55AD1C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D2102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洲学園27598A</w:t>
      </w:r>
    </w:p>
    <w:p w14:paraId="2672D7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1EBFC8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履正社27509D</w:t>
      </w:r>
    </w:p>
    <w:p w14:paraId="3E74A318"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利晶学園大阪立命館</w:t>
      </w:r>
      <w:r w:rsidRPr="005F6249">
        <w:rPr>
          <w:rFonts w:asciiTheme="majorEastAsia" w:eastAsiaTheme="majorEastAsia" w:hAnsiTheme="majorEastAsia" w:cs="ＭＳ ゴシック" w:hint="eastAsia"/>
        </w:rPr>
        <w:t>27521C</w:t>
      </w:r>
    </w:p>
    <w:p w14:paraId="1BA197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212F84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ネサンス大阪27606F</w:t>
      </w:r>
    </w:p>
    <w:p w14:paraId="36F880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65531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ＹＭＣＡ学院27601E</w:t>
      </w:r>
    </w:p>
    <w:p w14:paraId="3D5950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w:t>
      </w:r>
      <w:r>
        <w:rPr>
          <w:rFonts w:asciiTheme="majorEastAsia" w:eastAsiaTheme="majorEastAsia" w:hAnsiTheme="majorEastAsia" w:cs="ＭＳ ゴシック" w:hint="eastAsia"/>
        </w:rPr>
        <w:t>大阪</w:t>
      </w:r>
      <w:r w:rsidRPr="005F6249">
        <w:rPr>
          <w:rFonts w:asciiTheme="majorEastAsia" w:eastAsiaTheme="majorEastAsia" w:hAnsiTheme="majorEastAsia" w:cs="ＭＳ ゴシック" w:hint="eastAsia"/>
        </w:rPr>
        <w:t>27574D</w:t>
      </w:r>
    </w:p>
    <w:p w14:paraId="2678A77C" w14:textId="77777777" w:rsidR="009D0FB0" w:rsidRPr="005F6249" w:rsidRDefault="009D0FB0" w:rsidP="009D0FB0">
      <w:pPr>
        <w:pStyle w:val="a3"/>
        <w:rPr>
          <w:rFonts w:asciiTheme="majorEastAsia" w:eastAsiaTheme="majorEastAsia" w:hAnsiTheme="majorEastAsia" w:cs="ＭＳ ゴシック"/>
        </w:rPr>
      </w:pPr>
    </w:p>
    <w:p w14:paraId="7DBE01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7999E</w:t>
      </w:r>
    </w:p>
    <w:p w14:paraId="7D3C75F1" w14:textId="77777777" w:rsidR="009D0FB0" w:rsidRPr="005F6249" w:rsidRDefault="009D0FB0" w:rsidP="009D0FB0">
      <w:pPr>
        <w:pStyle w:val="a3"/>
        <w:rPr>
          <w:rFonts w:asciiTheme="majorEastAsia" w:eastAsiaTheme="majorEastAsia" w:hAnsiTheme="majorEastAsia" w:cs="ＭＳ ゴシック"/>
        </w:rPr>
      </w:pPr>
    </w:p>
    <w:p w14:paraId="13858D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県</w:t>
      </w:r>
    </w:p>
    <w:p w14:paraId="058D41DE" w14:textId="77777777" w:rsidR="009D0FB0" w:rsidRPr="005F6249" w:rsidRDefault="009D0FB0" w:rsidP="009D0FB0">
      <w:pPr>
        <w:pStyle w:val="a3"/>
        <w:rPr>
          <w:rFonts w:asciiTheme="majorEastAsia" w:eastAsiaTheme="majorEastAsia" w:hAnsiTheme="majorEastAsia" w:cs="ＭＳ ゴシック"/>
        </w:rPr>
      </w:pPr>
    </w:p>
    <w:p w14:paraId="172498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200D837" w14:textId="77777777" w:rsidR="009D0FB0" w:rsidRPr="005F6249" w:rsidRDefault="009D0FB0" w:rsidP="009D0FB0">
      <w:pPr>
        <w:pStyle w:val="a3"/>
        <w:rPr>
          <w:rFonts w:asciiTheme="majorEastAsia" w:eastAsiaTheme="majorEastAsia" w:hAnsiTheme="majorEastAsia" w:cs="ＭＳ ゴシック"/>
        </w:rPr>
      </w:pPr>
    </w:p>
    <w:p w14:paraId="2573B3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62C7DE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8B978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大学附属28001B</w:t>
      </w:r>
    </w:p>
    <w:p w14:paraId="6E43CC3B" w14:textId="77777777" w:rsidR="009D0FB0" w:rsidRPr="005F6249" w:rsidRDefault="009D0FB0" w:rsidP="009D0FB0">
      <w:pPr>
        <w:pStyle w:val="a3"/>
        <w:rPr>
          <w:rFonts w:asciiTheme="majorEastAsia" w:eastAsiaTheme="majorEastAsia" w:hAnsiTheme="majorEastAsia" w:cs="ＭＳ ゴシック"/>
        </w:rPr>
      </w:pPr>
    </w:p>
    <w:p w14:paraId="39FEDF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1D608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B0DBE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大学附属特別支援28051J</w:t>
      </w:r>
    </w:p>
    <w:p w14:paraId="2940AFA6" w14:textId="77777777" w:rsidR="009D0FB0" w:rsidRPr="005F6249" w:rsidRDefault="009D0FB0" w:rsidP="009D0FB0">
      <w:pPr>
        <w:pStyle w:val="a3"/>
        <w:rPr>
          <w:rFonts w:asciiTheme="majorEastAsia" w:eastAsiaTheme="majorEastAsia" w:hAnsiTheme="majorEastAsia" w:cs="ＭＳ ゴシック"/>
        </w:rPr>
      </w:pPr>
    </w:p>
    <w:p w14:paraId="319F43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5E38B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56065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工業高専28091H</w:t>
      </w:r>
    </w:p>
    <w:p w14:paraId="1E138DBC" w14:textId="77777777" w:rsidR="009D0FB0" w:rsidRPr="005F6249" w:rsidRDefault="009D0FB0" w:rsidP="009D0FB0">
      <w:pPr>
        <w:pStyle w:val="a3"/>
        <w:rPr>
          <w:rFonts w:asciiTheme="majorEastAsia" w:eastAsiaTheme="majorEastAsia" w:hAnsiTheme="majorEastAsia" w:cs="ＭＳ ゴシック"/>
        </w:rPr>
      </w:pPr>
    </w:p>
    <w:p w14:paraId="6F311F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A8D2A38" w14:textId="77777777" w:rsidR="009D0FB0" w:rsidRPr="005F6249" w:rsidRDefault="009D0FB0" w:rsidP="009D0FB0">
      <w:pPr>
        <w:pStyle w:val="a3"/>
        <w:rPr>
          <w:rFonts w:asciiTheme="majorEastAsia" w:eastAsiaTheme="majorEastAsia" w:hAnsiTheme="majorEastAsia" w:cs="ＭＳ ゴシック"/>
        </w:rPr>
      </w:pPr>
    </w:p>
    <w:p w14:paraId="249994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2F0B9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7F80E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生28219H</w:t>
      </w:r>
    </w:p>
    <w:p w14:paraId="6254EC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生産業28191D</w:t>
      </w:r>
    </w:p>
    <w:p w14:paraId="6F010F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28150G</w:t>
      </w:r>
    </w:p>
    <w:p w14:paraId="16CC46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北28152C</w:t>
      </w:r>
    </w:p>
    <w:p w14:paraId="35C0E7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清水28259G</w:t>
      </w:r>
    </w:p>
    <w:p w14:paraId="448260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商業28246E</w:t>
      </w:r>
    </w:p>
    <w:p w14:paraId="58C79D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城西28267H</w:t>
      </w:r>
    </w:p>
    <w:p w14:paraId="7D03E7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西28153A</w:t>
      </w:r>
    </w:p>
    <w:p w14:paraId="19CB1F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南28151E</w:t>
      </w:r>
    </w:p>
    <w:p w14:paraId="208618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穂28182E</w:t>
      </w:r>
    </w:p>
    <w:p w14:paraId="536A7E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県立）28125F</w:t>
      </w:r>
    </w:p>
    <w:p w14:paraId="377646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干28256B</w:t>
      </w:r>
    </w:p>
    <w:p w14:paraId="4F6C4C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市立）28239B</w:t>
      </w:r>
    </w:p>
    <w:p w14:paraId="08C0C5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県立）28126D</w:t>
      </w:r>
    </w:p>
    <w:p w14:paraId="665C7C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稲園28250C</w:t>
      </w:r>
    </w:p>
    <w:p w14:paraId="0524CA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小田28129J</w:t>
      </w:r>
    </w:p>
    <w:p w14:paraId="6F7C77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北28127B</w:t>
      </w:r>
    </w:p>
    <w:p w14:paraId="14F479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工業28138H</w:t>
      </w:r>
    </w:p>
    <w:p w14:paraId="01E8C4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双星28290B</w:t>
      </w:r>
    </w:p>
    <w:p w14:paraId="59D4F8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西28128A</w:t>
      </w:r>
    </w:p>
    <w:p w14:paraId="5A4292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馬28144B</w:t>
      </w:r>
    </w:p>
    <w:p w14:paraId="470B42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淡路28216C</w:t>
      </w:r>
    </w:p>
    <w:p w14:paraId="160D74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淡路三原28286D</w:t>
      </w:r>
    </w:p>
    <w:p w14:paraId="1D282E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98E5E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家島28269D</w:t>
      </w:r>
    </w:p>
    <w:p w14:paraId="55D472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川谷28113B</w:t>
      </w:r>
    </w:p>
    <w:p w14:paraId="523DCC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川谷北28272D</w:t>
      </w:r>
    </w:p>
    <w:p w14:paraId="27DEE2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28202C</w:t>
      </w:r>
    </w:p>
    <w:p w14:paraId="2C93BA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石28206F</w:t>
      </w:r>
    </w:p>
    <w:p w14:paraId="3A5C66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市立）28244J</w:t>
      </w:r>
    </w:p>
    <w:p w14:paraId="05DA69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県立）28131A</w:t>
      </w:r>
    </w:p>
    <w:p w14:paraId="26FD49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北28132J</w:t>
      </w:r>
    </w:p>
    <w:p w14:paraId="5DEF1B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西28255D</w:t>
      </w:r>
    </w:p>
    <w:p w14:paraId="39057B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猪名川28137K</w:t>
      </w:r>
    </w:p>
    <w:p w14:paraId="224D00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和28186H</w:t>
      </w:r>
    </w:p>
    <w:p w14:paraId="7F1EC2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A2B1F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28158B</w:t>
      </w:r>
    </w:p>
    <w:p w14:paraId="4371D4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工業28168K</w:t>
      </w:r>
    </w:p>
    <w:p w14:paraId="00DFBE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2926F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原28145A</w:t>
      </w:r>
    </w:p>
    <w:p w14:paraId="66CA4C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28283K</w:t>
      </w:r>
    </w:p>
    <w:p w14:paraId="79DAE3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北28252K</w:t>
      </w:r>
    </w:p>
    <w:p w14:paraId="5D59CE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西28155H</w:t>
      </w:r>
    </w:p>
    <w:p w14:paraId="5955E8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東28154K</w:t>
      </w:r>
    </w:p>
    <w:p w14:paraId="4FB77C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南28265A</w:t>
      </w:r>
    </w:p>
    <w:p w14:paraId="4D35E8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住28204K</w:t>
      </w:r>
    </w:p>
    <w:p w14:paraId="282F4F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郡28183C</w:t>
      </w:r>
    </w:p>
    <w:p w14:paraId="3A048A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北陵28264C</w:t>
      </w:r>
    </w:p>
    <w:p w14:paraId="5B3EC0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緑台28135C</w:t>
      </w:r>
    </w:p>
    <w:p w14:paraId="1158A2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明峰28136A</w:t>
      </w:r>
    </w:p>
    <w:p w14:paraId="105A50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崎28220A</w:t>
      </w:r>
    </w:p>
    <w:p w14:paraId="73BD3937"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崎工業28143D</w:t>
      </w:r>
    </w:p>
    <w:p w14:paraId="3D48EBEA"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神戸総合28294E</w:t>
      </w:r>
    </w:p>
    <w:p w14:paraId="318F50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20DD0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須磨28108F</w:t>
      </w:r>
    </w:p>
    <w:p w14:paraId="46F623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28171K</w:t>
      </w:r>
    </w:p>
    <w:p w14:paraId="6BC1C6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3EFF0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楠28232E</w:t>
      </w:r>
    </w:p>
    <w:p w14:paraId="26E3AE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7B37B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寺28178G</w:t>
      </w:r>
    </w:p>
    <w:p w14:paraId="0BA50E55"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28102G</w:t>
      </w:r>
    </w:p>
    <w:p w14:paraId="56239C4F"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学園都市28295C</w:t>
      </w:r>
    </w:p>
    <w:p w14:paraId="2F305C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北28109D</w:t>
      </w:r>
    </w:p>
    <w:p w14:paraId="6D666B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工科28284H</w:t>
      </w:r>
    </w:p>
    <w:p w14:paraId="0D2EBE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工業28118C</w:t>
      </w:r>
    </w:p>
    <w:p w14:paraId="555A1B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甲北28110H</w:t>
      </w:r>
    </w:p>
    <w:p w14:paraId="7CD19E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商業28115J</w:t>
      </w:r>
    </w:p>
    <w:p w14:paraId="10C26E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鈴蘭台28285F</w:t>
      </w:r>
    </w:p>
    <w:p w14:paraId="0E0D82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高塚28266K</w:t>
      </w:r>
    </w:p>
    <w:p w14:paraId="3758C5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28281C</w:t>
      </w:r>
    </w:p>
    <w:p w14:paraId="63A3AB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丘28248A</w:t>
      </w:r>
    </w:p>
    <w:p w14:paraId="18EBB6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ノ浦28292J</w:t>
      </w:r>
    </w:p>
    <w:p w14:paraId="25BE25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ABB3F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産業28149C</w:t>
      </w:r>
    </w:p>
    <w:p w14:paraId="4C7711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東雲28289J</w:t>
      </w:r>
    </w:p>
    <w:p w14:paraId="0EF8C0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鳳鳴28148E</w:t>
      </w:r>
    </w:p>
    <w:p w14:paraId="77F6B4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用28184A</w:t>
      </w:r>
    </w:p>
    <w:p w14:paraId="4E85B9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祥雲館28278C</w:t>
      </w:r>
    </w:p>
    <w:p w14:paraId="7B3807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西陵28274A</w:t>
      </w:r>
    </w:p>
    <w:p w14:paraId="2F8AB6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799C9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飾磨28249K</w:t>
      </w:r>
    </w:p>
    <w:p w14:paraId="61E037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飾磨工業28190F</w:t>
      </w:r>
    </w:p>
    <w:p w14:paraId="71C135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陽28157D</w:t>
      </w:r>
    </w:p>
    <w:p w14:paraId="1C24EE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港橘28293G</w:t>
      </w:r>
    </w:p>
    <w:p w14:paraId="4FE0A5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845E9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翔風28288A</w:t>
      </w:r>
    </w:p>
    <w:p w14:paraId="2D1955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友が丘28262G</w:t>
      </w:r>
    </w:p>
    <w:p w14:paraId="3FF07F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東28251A</w:t>
      </w:r>
    </w:p>
    <w:p w14:paraId="086130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洲本28211B</w:t>
      </w:r>
    </w:p>
    <w:p w14:paraId="138AC8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洲本実業28215E</w:t>
      </w:r>
    </w:p>
    <w:p w14:paraId="4E47CF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3F9C4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雲28120E</w:t>
      </w:r>
    </w:p>
    <w:p w14:paraId="100594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陵28107H</w:t>
      </w:r>
    </w:p>
    <w:p w14:paraId="410E18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4C84B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子28197C</w:t>
      </w:r>
    </w:p>
    <w:p w14:paraId="230ADF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可28160D</w:t>
      </w:r>
    </w:p>
    <w:p w14:paraId="73393D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砂28156F</w:t>
      </w:r>
    </w:p>
    <w:p w14:paraId="7605AC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砂南28260A</w:t>
      </w:r>
    </w:p>
    <w:p w14:paraId="52C61C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28133G</w:t>
      </w:r>
    </w:p>
    <w:p w14:paraId="154E1E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北28270H</w:t>
      </w:r>
    </w:p>
    <w:p w14:paraId="70E6BB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西28218K</w:t>
      </w:r>
    </w:p>
    <w:p w14:paraId="5EB972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東28134E</w:t>
      </w:r>
    </w:p>
    <w:p w14:paraId="0B73E0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但馬農業28210D</w:t>
      </w:r>
    </w:p>
    <w:p w14:paraId="77683F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野28180J</w:t>
      </w:r>
    </w:p>
    <w:p w14:paraId="754C68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野北28287B</w:t>
      </w:r>
    </w:p>
    <w:p w14:paraId="0F3ED3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83CB1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種28187F</w:t>
      </w:r>
    </w:p>
    <w:p w14:paraId="4B7239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8108C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名28212A</w:t>
      </w:r>
    </w:p>
    <w:p w14:paraId="2DF13F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B25D6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播工業28167A</w:t>
      </w:r>
    </w:p>
    <w:p w14:paraId="15A68F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岡28198A</w:t>
      </w:r>
    </w:p>
    <w:p w14:paraId="31D1E0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岡総合28279A</w:t>
      </w:r>
    </w:p>
    <w:p w14:paraId="5BB03A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2BB41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田28105A</w:t>
      </w:r>
    </w:p>
    <w:p w14:paraId="34C3E5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田商業28119A</w:t>
      </w:r>
    </w:p>
    <w:p w14:paraId="5A3D06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尾28122A</w:t>
      </w:r>
    </w:p>
    <w:p w14:paraId="723824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ECAF0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市立）28236H</w:t>
      </w:r>
    </w:p>
    <w:p w14:paraId="7A6D64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県立）28121C</w:t>
      </w:r>
    </w:p>
    <w:p w14:paraId="51C61C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今津28217A</w:t>
      </w:r>
    </w:p>
    <w:p w14:paraId="38455D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甲山28263E</w:t>
      </w:r>
    </w:p>
    <w:p w14:paraId="582B567C"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北28123K</w:t>
      </w:r>
    </w:p>
    <w:p w14:paraId="11A1BFEC"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苦楽園28296A</w:t>
      </w:r>
    </w:p>
    <w:p w14:paraId="054C71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香風28277E</w:t>
      </w:r>
    </w:p>
    <w:p w14:paraId="60A2F2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東28238D</w:t>
      </w:r>
    </w:p>
    <w:p w14:paraId="663787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南28124H</w:t>
      </w:r>
    </w:p>
    <w:p w14:paraId="7B5778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脇28159A</w:t>
      </w:r>
    </w:p>
    <w:p w14:paraId="65C019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脇北28172H</w:t>
      </w:r>
    </w:p>
    <w:p w14:paraId="159B01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脇工業28169H</w:t>
      </w:r>
    </w:p>
    <w:p w14:paraId="769AFB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2AF07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28166C</w:t>
      </w:r>
    </w:p>
    <w:p w14:paraId="7FCC68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FCBDC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坂28205H</w:t>
      </w:r>
    </w:p>
    <w:p w14:paraId="2AD211A3"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播磨農業28170A</w:t>
      </w:r>
    </w:p>
    <w:p w14:paraId="57FB6DFC"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播磨福崎28299F</w:t>
      </w:r>
    </w:p>
    <w:p w14:paraId="63B739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播磨南28268F</w:t>
      </w:r>
    </w:p>
    <w:p w14:paraId="071B80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神昆陽28291A</w:t>
      </w:r>
    </w:p>
    <w:p w14:paraId="45260F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02B8B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上28147G</w:t>
      </w:r>
    </w:p>
    <w:p w14:paraId="018982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上西28146J</w:t>
      </w:r>
    </w:p>
    <w:p w14:paraId="1361F1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灘28112D</w:t>
      </w:r>
    </w:p>
    <w:p w14:paraId="2F6B4D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播磨28221K</w:t>
      </w:r>
    </w:p>
    <w:p w14:paraId="4293E7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28199K</w:t>
      </w:r>
    </w:p>
    <w:p w14:paraId="3F15D927"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28247C</w:t>
      </w:r>
    </w:p>
    <w:p w14:paraId="44388356"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w:t>
      </w:r>
      <w:r w:rsidRPr="009406A8">
        <w:rPr>
          <w:rFonts w:asciiTheme="majorEastAsia" w:eastAsiaTheme="majorEastAsia" w:hAnsiTheme="majorEastAsia" w:cs="ＭＳ ゴシック" w:hint="eastAsia"/>
        </w:rPr>
        <w:t>海稜</w:t>
      </w:r>
      <w:r>
        <w:rPr>
          <w:rFonts w:asciiTheme="majorEastAsia" w:eastAsiaTheme="majorEastAsia" w:hAnsiTheme="majorEastAsia" w:cs="ＭＳ ゴシック" w:hint="eastAsia"/>
        </w:rPr>
        <w:t>28298H</w:t>
      </w:r>
    </w:p>
    <w:p w14:paraId="47134F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北28194J</w:t>
      </w:r>
    </w:p>
    <w:p w14:paraId="4AE6C2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工業28188D</w:t>
      </w:r>
    </w:p>
    <w:p w14:paraId="11CC14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飾西28271F</w:t>
      </w:r>
    </w:p>
    <w:p w14:paraId="5D431C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商業28189B</w:t>
      </w:r>
    </w:p>
    <w:p w14:paraId="729F9B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西28174D</w:t>
      </w:r>
    </w:p>
    <w:p w14:paraId="701B0F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東28173F</w:t>
      </w:r>
    </w:p>
    <w:p w14:paraId="593CC5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別所28176A</w:t>
      </w:r>
    </w:p>
    <w:p w14:paraId="0B6B60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南28175B</w:t>
      </w:r>
    </w:p>
    <w:p w14:paraId="31682D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28103E</w:t>
      </w:r>
    </w:p>
    <w:p w14:paraId="049BF1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県立大学附属28275J</w:t>
      </w:r>
    </w:p>
    <w:p w14:paraId="6D82DC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工業28114A</w:t>
      </w:r>
    </w:p>
    <w:p w14:paraId="504A24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7617B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葺合28224D</w:t>
      </w:r>
    </w:p>
    <w:p w14:paraId="01C4BE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崎28177J</w:t>
      </w:r>
    </w:p>
    <w:p w14:paraId="73CBFE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40085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条28162A</w:t>
      </w:r>
    </w:p>
    <w:p w14:paraId="5315F1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摂三田28273B</w:t>
      </w:r>
    </w:p>
    <w:p w14:paraId="0BD615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EF528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子28111F</w:t>
      </w:r>
    </w:p>
    <w:p w14:paraId="0E1C68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摩耶兵庫28231G</w:t>
      </w:r>
    </w:p>
    <w:p w14:paraId="72EBDD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D8FF2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影28101J</w:t>
      </w:r>
    </w:p>
    <w:p w14:paraId="765B5B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28163J</w:t>
      </w:r>
    </w:p>
    <w:p w14:paraId="29E3A790"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北28261J</w:t>
      </w:r>
    </w:p>
    <w:p w14:paraId="1DA005F9"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木総合28297K</w:t>
      </w:r>
    </w:p>
    <w:p w14:paraId="1F11DF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東28164G</w:t>
      </w:r>
    </w:p>
    <w:p w14:paraId="0BC933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湊川28117E</w:t>
      </w:r>
    </w:p>
    <w:p w14:paraId="40C8FD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9B02A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庫荘総合28280E</w:t>
      </w:r>
    </w:p>
    <w:p w14:paraId="764AFA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岡28203A</w:t>
      </w:r>
    </w:p>
    <w:p w14:paraId="356805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2AE1A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社28161B</w:t>
      </w:r>
    </w:p>
    <w:p w14:paraId="1C2C65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崎28185K</w:t>
      </w:r>
    </w:p>
    <w:p w14:paraId="6E3955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8905D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夢前28179E</w:t>
      </w:r>
    </w:p>
    <w:p w14:paraId="4570CA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夢野台28104C</w:t>
      </w:r>
    </w:p>
    <w:p w14:paraId="1323FB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68358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鹿28200G</w:t>
      </w:r>
    </w:p>
    <w:p w14:paraId="57D6F9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川28165E</w:t>
      </w:r>
    </w:p>
    <w:p w14:paraId="6D3F63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33EC18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甲アイランド28276G</w:t>
      </w:r>
    </w:p>
    <w:p w14:paraId="037427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A2722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田山28209A</w:t>
      </w:r>
    </w:p>
    <w:p w14:paraId="6A66A2CA" w14:textId="77777777" w:rsidR="009D0FB0" w:rsidRPr="005F6249" w:rsidRDefault="009D0FB0" w:rsidP="009D0FB0">
      <w:pPr>
        <w:pStyle w:val="a3"/>
        <w:rPr>
          <w:rFonts w:asciiTheme="majorEastAsia" w:eastAsiaTheme="majorEastAsia" w:hAnsiTheme="majorEastAsia" w:cs="ＭＳ ゴシック"/>
        </w:rPr>
      </w:pPr>
    </w:p>
    <w:p w14:paraId="7E8018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13377B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287CC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国際28282A</w:t>
      </w:r>
    </w:p>
    <w:p w14:paraId="3EAE2623" w14:textId="77777777" w:rsidR="009D0FB0" w:rsidRPr="005F6249" w:rsidRDefault="009D0FB0" w:rsidP="009D0FB0">
      <w:pPr>
        <w:pStyle w:val="a3"/>
        <w:rPr>
          <w:rFonts w:asciiTheme="majorEastAsia" w:eastAsiaTheme="majorEastAsia" w:hAnsiTheme="majorEastAsia" w:cs="ＭＳ ゴシック"/>
        </w:rPr>
      </w:pPr>
    </w:p>
    <w:p w14:paraId="39F9EF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478D6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ADB86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養護28477H</w:t>
      </w:r>
    </w:p>
    <w:p w14:paraId="02C725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穂特別支援28476K</w:t>
      </w:r>
    </w:p>
    <w:p w14:paraId="2D06AB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特別支援28431K</w:t>
      </w:r>
    </w:p>
    <w:p w14:paraId="73E55C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まよう特別支援28464F</w:t>
      </w:r>
    </w:p>
    <w:p w14:paraId="41176A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わじ特別支援28432H</w:t>
      </w:r>
    </w:p>
    <w:p w14:paraId="3A581E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18659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石特別支援28475A</w:t>
      </w:r>
    </w:p>
    <w:p w14:paraId="7A218F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特別支援28465D</w:t>
      </w:r>
    </w:p>
    <w:p w14:paraId="749D3A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なみ野特別支援28473E</w:t>
      </w:r>
    </w:p>
    <w:p w14:paraId="4ED7EB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ぶき明生支援28436A</w:t>
      </w:r>
    </w:p>
    <w:p w14:paraId="4C8491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4BEEC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ケ原特別支援28462K</w:t>
      </w:r>
    </w:p>
    <w:p w14:paraId="7B907A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0ABDF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養護28478F</w:t>
      </w:r>
    </w:p>
    <w:p w14:paraId="0C9D78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西特別支援28481F</w:t>
      </w:r>
    </w:p>
    <w:p w14:paraId="10160E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カリヨンの丘特別支援28422A</w:t>
      </w:r>
    </w:p>
    <w:p w14:paraId="393F20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養護28472G</w:t>
      </w:r>
    </w:p>
    <w:p w14:paraId="45D28E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9B2E8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はりま特別支援28480H</w:t>
      </w:r>
    </w:p>
    <w:p w14:paraId="1F8A67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BB52A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特別支援28483B</w:t>
      </w:r>
    </w:p>
    <w:p w14:paraId="102E58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聴覚特別支援28452B</w:t>
      </w:r>
    </w:p>
    <w:p w14:paraId="5D0571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特別支援28470A</w:t>
      </w:r>
    </w:p>
    <w:p w14:paraId="34D2B2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やの里特別支援28471J</w:t>
      </w:r>
    </w:p>
    <w:p w14:paraId="121397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49981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養護28482D</w:t>
      </w:r>
    </w:p>
    <w:p w14:paraId="6015E4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2EEB7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特別支援28451D</w:t>
      </w:r>
    </w:p>
    <w:p w14:paraId="5AFC59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書写養護28467A</w:t>
      </w:r>
    </w:p>
    <w:p w14:paraId="1E0535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8E1FB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陽須磨支援28443C</w:t>
      </w:r>
    </w:p>
    <w:p w14:paraId="2079C6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陽灘高等支援28438G</w:t>
      </w:r>
    </w:p>
    <w:p w14:paraId="7AC698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FE01F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市立</w:t>
      </w:r>
      <w:r>
        <w:rPr>
          <w:rFonts w:asciiTheme="majorEastAsia" w:eastAsiaTheme="majorEastAsia" w:hAnsiTheme="majorEastAsia" w:cs="ＭＳ ゴシック" w:hint="eastAsia"/>
        </w:rPr>
        <w:t>たからづか支援</w:t>
      </w:r>
      <w:r w:rsidRPr="005F6249">
        <w:rPr>
          <w:rFonts w:asciiTheme="majorEastAsia" w:eastAsiaTheme="majorEastAsia" w:hAnsiTheme="majorEastAsia" w:cs="ＭＳ ゴシック" w:hint="eastAsia"/>
        </w:rPr>
        <w:t>28463H</w:t>
      </w:r>
    </w:p>
    <w:p w14:paraId="442A17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DD112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灘さくら支援28439E</w:t>
      </w:r>
    </w:p>
    <w:p w14:paraId="78C46B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24F87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神戸高等特別支援28437J</w:t>
      </w:r>
    </w:p>
    <w:p w14:paraId="60137B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支援28466B</w:t>
      </w:r>
    </w:p>
    <w:p w14:paraId="667DEC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はりま特別支援28441G</w:t>
      </w:r>
    </w:p>
    <w:p w14:paraId="07F44B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1F0F6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じぎく特別支援28446H</w:t>
      </w:r>
    </w:p>
    <w:p w14:paraId="5431AF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11E83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播磨特別支援28455G</w:t>
      </w:r>
    </w:p>
    <w:p w14:paraId="5AB8C1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神昆陽特別支援28433F</w:t>
      </w:r>
    </w:p>
    <w:p w14:paraId="7CE3CB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神特別支援28453A</w:t>
      </w:r>
    </w:p>
    <w:p w14:paraId="4A0E46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0BFCD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上特別支援28474C</w:t>
      </w:r>
    </w:p>
    <w:p w14:paraId="794B6B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はりま特別支援28444A</w:t>
      </w:r>
    </w:p>
    <w:p w14:paraId="5D75DF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まわり特別支援28435B</w:t>
      </w:r>
    </w:p>
    <w:p w14:paraId="0E1269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しらさぎ特別支援28434D</w:t>
      </w:r>
    </w:p>
    <w:p w14:paraId="736B1C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聴覚特別支援28454J</w:t>
      </w:r>
    </w:p>
    <w:p w14:paraId="6F2D90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特別支援28468J</w:t>
      </w:r>
    </w:p>
    <w:p w14:paraId="420308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95D20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こがわ特別支援28421B</w:t>
      </w:r>
    </w:p>
    <w:p w14:paraId="54AC28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BA02E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市立）28457C</w:t>
      </w:r>
    </w:p>
    <w:p w14:paraId="7B2538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5E086D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友生支援28458A</w:t>
      </w:r>
    </w:p>
    <w:p w14:paraId="046059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F4DA7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田山特別支援28484A</w:t>
      </w:r>
    </w:p>
    <w:p w14:paraId="61104DA9" w14:textId="77777777" w:rsidR="009D0FB0" w:rsidRPr="005F6249" w:rsidRDefault="009D0FB0" w:rsidP="009D0FB0">
      <w:pPr>
        <w:pStyle w:val="a3"/>
        <w:rPr>
          <w:rFonts w:asciiTheme="majorEastAsia" w:eastAsiaTheme="majorEastAsia" w:hAnsiTheme="majorEastAsia" w:cs="ＭＳ ゴシック"/>
        </w:rPr>
      </w:pPr>
    </w:p>
    <w:p w14:paraId="498035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697C2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71A13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市立工業高専28491C</w:t>
      </w:r>
    </w:p>
    <w:p w14:paraId="5E69648A" w14:textId="77777777" w:rsidR="009D0FB0" w:rsidRPr="005F6249" w:rsidRDefault="009D0FB0" w:rsidP="009D0FB0">
      <w:pPr>
        <w:pStyle w:val="a3"/>
        <w:rPr>
          <w:rFonts w:asciiTheme="majorEastAsia" w:eastAsiaTheme="majorEastAsia" w:hAnsiTheme="majorEastAsia" w:cs="ＭＳ ゴシック"/>
        </w:rPr>
      </w:pPr>
    </w:p>
    <w:p w14:paraId="0C42F7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0254148" w14:textId="77777777" w:rsidR="009D0FB0" w:rsidRPr="005F6249" w:rsidRDefault="009D0FB0" w:rsidP="009D0FB0">
      <w:pPr>
        <w:pStyle w:val="a3"/>
        <w:rPr>
          <w:rFonts w:asciiTheme="majorEastAsia" w:eastAsiaTheme="majorEastAsia" w:hAnsiTheme="majorEastAsia" w:cs="ＭＳ ゴシック"/>
        </w:rPr>
      </w:pPr>
    </w:p>
    <w:p w14:paraId="304623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DDCFA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18268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生学院28554E</w:t>
      </w:r>
    </w:p>
    <w:p w14:paraId="32FF11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徳学園28522G</w:t>
      </w:r>
    </w:p>
    <w:p w14:paraId="7E3EF7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学園28536G</w:t>
      </w:r>
    </w:p>
    <w:p w14:paraId="50B224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D27DC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育英28518J</w:t>
      </w:r>
    </w:p>
    <w:p w14:paraId="5D380A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学園28551A</w:t>
      </w:r>
    </w:p>
    <w:p w14:paraId="4A0874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28546D</w:t>
      </w:r>
    </w:p>
    <w:p w14:paraId="4170E2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2A921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ＡＩＥ国際28555C</w:t>
      </w:r>
    </w:p>
    <w:p w14:paraId="4D88D7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5B48A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聖心女子学院28525A</w:t>
      </w:r>
    </w:p>
    <w:p w14:paraId="4A3356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E8777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学院高等部28528F</w:t>
      </w:r>
    </w:p>
    <w:p w14:paraId="1DF9A2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CD3C3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豊岡28547B</w:t>
      </w:r>
    </w:p>
    <w:p w14:paraId="32FB39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ADBC3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明学院28509K</w:t>
      </w:r>
    </w:p>
    <w:p w14:paraId="0BF505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賢明女子学院28543K</w:t>
      </w:r>
    </w:p>
    <w:p w14:paraId="51DACC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1ECA1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子園学院28533B</w:t>
      </w:r>
    </w:p>
    <w:p w14:paraId="7DF068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28501D</w:t>
      </w:r>
    </w:p>
    <w:p w14:paraId="0AF753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女子28502B</w:t>
      </w:r>
    </w:p>
    <w:p w14:paraId="4D4C11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海星女子学院28505G</w:t>
      </w:r>
    </w:p>
    <w:p w14:paraId="7A4168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学院大学附属28513H</w:t>
      </w:r>
    </w:p>
    <w:p w14:paraId="3A4879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弘陵学園28548A</w:t>
      </w:r>
    </w:p>
    <w:p w14:paraId="096703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国際28552J</w:t>
      </w:r>
    </w:p>
    <w:p w14:paraId="500E26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国際大学附属28523E</w:t>
      </w:r>
    </w:p>
    <w:p w14:paraId="49E754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女学院高等学部28529D</w:t>
      </w:r>
    </w:p>
    <w:p w14:paraId="4A9879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星城28516B</w:t>
      </w:r>
    </w:p>
    <w:p w14:paraId="5684FF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第一28508A</w:t>
      </w:r>
    </w:p>
    <w:p w14:paraId="475D83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常盤女子28515D</w:t>
      </w:r>
    </w:p>
    <w:p w14:paraId="6982D4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野田28517A</w:t>
      </w:r>
    </w:p>
    <w:p w14:paraId="5B1191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山手</w:t>
      </w:r>
      <w:r>
        <w:rPr>
          <w:rFonts w:asciiTheme="majorEastAsia" w:eastAsiaTheme="majorEastAsia" w:hAnsiTheme="majorEastAsia" w:cs="ＭＳ ゴシック" w:hint="eastAsia"/>
        </w:rPr>
        <w:t>グローバル</w:t>
      </w:r>
      <w:r w:rsidRPr="005F6249">
        <w:rPr>
          <w:rFonts w:asciiTheme="majorEastAsia" w:eastAsiaTheme="majorEastAsia" w:hAnsiTheme="majorEastAsia" w:cs="ＭＳ ゴシック" w:hint="eastAsia"/>
        </w:rPr>
        <w:t>28511A</w:t>
      </w:r>
    </w:p>
    <w:p w14:paraId="4C199A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龍谷28507C</w:t>
      </w:r>
    </w:p>
    <w:p w14:paraId="0D4CF9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陽学院28534A</w:t>
      </w:r>
    </w:p>
    <w:p w14:paraId="5CFAA8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7100B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彩星工科28514F</w:t>
      </w:r>
    </w:p>
    <w:p w14:paraId="5DA336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学園28537E</w:t>
      </w:r>
    </w:p>
    <w:p w14:paraId="597C64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松聖28538C</w:t>
      </w:r>
    </w:p>
    <w:p w14:paraId="141AD1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3E626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夙川28535J</w:t>
      </w:r>
    </w:p>
    <w:p w14:paraId="0F7032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蔭28506E</w:t>
      </w:r>
    </w:p>
    <w:p w14:paraId="5E609B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港学園28510C</w:t>
      </w:r>
    </w:p>
    <w:p w14:paraId="3B421E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親和女子28512K</w:t>
      </w:r>
    </w:p>
    <w:p w14:paraId="72870A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淳心学院28544H</w:t>
      </w:r>
    </w:p>
    <w:p w14:paraId="41A4D2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B2573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学園28520A</w:t>
      </w:r>
    </w:p>
    <w:p w14:paraId="16CBC1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21BAC0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蒼開28539A</w:t>
      </w:r>
    </w:p>
    <w:p w14:paraId="148197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田学園28526K</w:t>
      </w:r>
    </w:p>
    <w:p w14:paraId="4AA034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F1B11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28519G</w:t>
      </w:r>
    </w:p>
    <w:p w14:paraId="4C8519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第二28550B</w:t>
      </w:r>
    </w:p>
    <w:p w14:paraId="291D8A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学院　養父校28553G</w:t>
      </w:r>
    </w:p>
    <w:p w14:paraId="6D5E72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B662B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大学附属姫路28545F</w:t>
      </w:r>
    </w:p>
    <w:p w14:paraId="799683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E448C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灘28503A</w:t>
      </w:r>
    </w:p>
    <w:p w14:paraId="46D2FD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74D9C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川学院28531F</w:t>
      </w:r>
    </w:p>
    <w:p w14:paraId="6781F5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FB2C0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陵28540E</w:t>
      </w:r>
    </w:p>
    <w:p w14:paraId="077DB8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D222F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ノ本学園28542A</w:t>
      </w:r>
    </w:p>
    <w:p w14:paraId="239057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雲雀丘学園28524C</w:t>
      </w:r>
    </w:p>
    <w:p w14:paraId="7366E7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女学院28541C</w:t>
      </w:r>
    </w:p>
    <w:p w14:paraId="4DB9E8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大学附属須磨ノ浦28521J</w:t>
      </w:r>
    </w:p>
    <w:p w14:paraId="702066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5FDB0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報徳学園28530H</w:t>
      </w:r>
    </w:p>
    <w:p w14:paraId="106B25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98AB1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庫川女子大学附属28532D</w:t>
      </w:r>
    </w:p>
    <w:p w14:paraId="58CC8F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A9CB1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百合学院28527H</w:t>
      </w:r>
    </w:p>
    <w:p w14:paraId="2844BA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6FB197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甲学院28504J</w:t>
      </w:r>
    </w:p>
    <w:p w14:paraId="0B16C5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8999A</w:t>
      </w:r>
    </w:p>
    <w:p w14:paraId="03A31D43" w14:textId="77777777" w:rsidR="009D0FB0" w:rsidRPr="005F6249" w:rsidRDefault="009D0FB0" w:rsidP="009D0FB0">
      <w:pPr>
        <w:pStyle w:val="a3"/>
        <w:rPr>
          <w:rFonts w:asciiTheme="majorEastAsia" w:eastAsiaTheme="majorEastAsia" w:hAnsiTheme="majorEastAsia" w:cs="ＭＳ ゴシック"/>
        </w:rPr>
      </w:pPr>
    </w:p>
    <w:p w14:paraId="23A646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県</w:t>
      </w:r>
    </w:p>
    <w:p w14:paraId="3CE9323F" w14:textId="77777777" w:rsidR="009D0FB0" w:rsidRPr="005F6249" w:rsidRDefault="009D0FB0" w:rsidP="009D0FB0">
      <w:pPr>
        <w:pStyle w:val="a3"/>
        <w:rPr>
          <w:rFonts w:asciiTheme="majorEastAsia" w:eastAsiaTheme="majorEastAsia" w:hAnsiTheme="majorEastAsia" w:cs="ＭＳ ゴシック"/>
        </w:rPr>
      </w:pPr>
    </w:p>
    <w:p w14:paraId="593962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98554AC" w14:textId="77777777" w:rsidR="009D0FB0" w:rsidRPr="005F6249" w:rsidRDefault="009D0FB0" w:rsidP="009D0FB0">
      <w:pPr>
        <w:pStyle w:val="a3"/>
        <w:rPr>
          <w:rFonts w:asciiTheme="majorEastAsia" w:eastAsiaTheme="majorEastAsia" w:hAnsiTheme="majorEastAsia" w:cs="ＭＳ ゴシック"/>
        </w:rPr>
      </w:pPr>
    </w:p>
    <w:p w14:paraId="5B0E01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35BB1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FC701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女子大学附属29001H</w:t>
      </w:r>
    </w:p>
    <w:p w14:paraId="00A01AF0" w14:textId="77777777" w:rsidR="009D0FB0" w:rsidRPr="005F6249" w:rsidRDefault="009D0FB0" w:rsidP="009D0FB0">
      <w:pPr>
        <w:pStyle w:val="a3"/>
        <w:rPr>
          <w:rFonts w:asciiTheme="majorEastAsia" w:eastAsiaTheme="majorEastAsia" w:hAnsiTheme="majorEastAsia" w:cs="ＭＳ ゴシック"/>
        </w:rPr>
      </w:pPr>
    </w:p>
    <w:p w14:paraId="193628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DCB02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02608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工業高専29091C</w:t>
      </w:r>
    </w:p>
    <w:p w14:paraId="4E0EE815" w14:textId="77777777" w:rsidR="009D0FB0" w:rsidRPr="005F6249" w:rsidRDefault="009D0FB0" w:rsidP="009D0FB0">
      <w:pPr>
        <w:pStyle w:val="a3"/>
        <w:rPr>
          <w:rFonts w:asciiTheme="majorEastAsia" w:eastAsiaTheme="majorEastAsia" w:hAnsiTheme="majorEastAsia" w:cs="ＭＳ ゴシック"/>
        </w:rPr>
      </w:pPr>
    </w:p>
    <w:p w14:paraId="2CEA4A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348E0B4" w14:textId="77777777" w:rsidR="009D0FB0" w:rsidRPr="005F6249" w:rsidRDefault="009D0FB0" w:rsidP="009D0FB0">
      <w:pPr>
        <w:pStyle w:val="a3"/>
        <w:rPr>
          <w:rFonts w:asciiTheme="majorEastAsia" w:eastAsiaTheme="majorEastAsia" w:hAnsiTheme="majorEastAsia" w:cs="ＭＳ ゴシック"/>
        </w:rPr>
      </w:pPr>
    </w:p>
    <w:p w14:paraId="0DE130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30435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37CC9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駒29104J</w:t>
      </w:r>
    </w:p>
    <w:p w14:paraId="054DCB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条29131F</w:t>
      </w:r>
    </w:p>
    <w:p w14:paraId="148A38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59742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陀29164B</w:t>
      </w:r>
    </w:p>
    <w:p w14:paraId="66D9F2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畝傍29112K</w:t>
      </w:r>
    </w:p>
    <w:p w14:paraId="524591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1E4DC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王寺工業29118J</w:t>
      </w:r>
    </w:p>
    <w:p w14:paraId="53F06D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9A466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橿原29113H</w:t>
      </w:r>
    </w:p>
    <w:p w14:paraId="430837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芝29137E</w:t>
      </w:r>
    </w:p>
    <w:p w14:paraId="2D3A04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5BF27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29108A</w:t>
      </w:r>
    </w:p>
    <w:p w14:paraId="314B50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29158H</w:t>
      </w:r>
    </w:p>
    <w:p w14:paraId="31630D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條29128F</w:t>
      </w:r>
    </w:p>
    <w:p w14:paraId="400271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所実業29155C</w:t>
      </w:r>
    </w:p>
    <w:p w14:paraId="38C297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C3550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井29115D</w:t>
      </w:r>
    </w:p>
    <w:p w14:paraId="446BB0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25A7C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城野29152J</w:t>
      </w:r>
    </w:p>
    <w:p w14:paraId="147030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商業29161H</w:t>
      </w:r>
    </w:p>
    <w:p w14:paraId="2EEF86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6186B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翔29124C</w:t>
      </w:r>
    </w:p>
    <w:p w14:paraId="61DFC2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和清陵29148A</w:t>
      </w:r>
    </w:p>
    <w:p w14:paraId="60477E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1DC69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添上29109K</w:t>
      </w:r>
    </w:p>
    <w:p w14:paraId="6FD441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CD27B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29120A</w:t>
      </w:r>
    </w:p>
    <w:p w14:paraId="71E837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商業29132D</w:t>
      </w:r>
    </w:p>
    <w:p w14:paraId="74AD54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取国際29143K</w:t>
      </w:r>
    </w:p>
    <w:p w14:paraId="389FB0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円芸術29160K</w:t>
      </w:r>
    </w:p>
    <w:p w14:paraId="61425B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9B502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津川29129D</w:t>
      </w:r>
    </w:p>
    <w:p w14:paraId="4027C9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16464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29103A</w:t>
      </w:r>
    </w:p>
    <w:p w14:paraId="1368B9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北29150B</w:t>
      </w:r>
    </w:p>
    <w:p w14:paraId="3399F5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県立大学附属29165A</w:t>
      </w:r>
    </w:p>
    <w:p w14:paraId="3471B5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商工29159F</w:t>
      </w:r>
    </w:p>
    <w:p w14:paraId="093996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南29162F</w:t>
      </w:r>
    </w:p>
    <w:p w14:paraId="0157E2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3A81A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階堂29130H</w:t>
      </w:r>
    </w:p>
    <w:p w14:paraId="0314FE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吉野農業29163D</w:t>
      </w:r>
    </w:p>
    <w:p w14:paraId="5779FF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E490E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隆寺国際29151A</w:t>
      </w:r>
    </w:p>
    <w:p w14:paraId="53B823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A4732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広陵29154E</w:t>
      </w:r>
    </w:p>
    <w:p w14:paraId="7878D9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中央29157K</w:t>
      </w:r>
    </w:p>
    <w:p w14:paraId="4F2EA1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辺29110C</w:t>
      </w:r>
    </w:p>
    <w:p w14:paraId="4AF97578" w14:textId="77777777" w:rsidR="009D0FB0" w:rsidRPr="005F6249" w:rsidRDefault="009D0FB0" w:rsidP="009D0FB0">
      <w:pPr>
        <w:pStyle w:val="a3"/>
        <w:rPr>
          <w:rFonts w:asciiTheme="majorEastAsia" w:eastAsiaTheme="majorEastAsia" w:hAnsiTheme="majorEastAsia" w:cs="ＭＳ ゴシック"/>
        </w:rPr>
      </w:pPr>
    </w:p>
    <w:p w14:paraId="5F1C5A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DB98B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22FA1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日香養護29453F</w:t>
      </w:r>
    </w:p>
    <w:p w14:paraId="6859FD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F66C1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淀養護29456A</w:t>
      </w:r>
    </w:p>
    <w:p w14:paraId="04164C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67570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養護29457J</w:t>
      </w:r>
    </w:p>
    <w:p w14:paraId="426F9E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F29C4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和養護29442A</w:t>
      </w:r>
    </w:p>
    <w:p w14:paraId="105D94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10A24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西養護29443J</w:t>
      </w:r>
    </w:p>
    <w:p w14:paraId="2D2D6E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東養護29441B</w:t>
      </w:r>
    </w:p>
    <w:p w14:paraId="4305DD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養護29458G</w:t>
      </w:r>
    </w:p>
    <w:p w14:paraId="531542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197E7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階堂養護29459E</w:t>
      </w:r>
    </w:p>
    <w:p w14:paraId="6B9333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93DAE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9451K</w:t>
      </w:r>
    </w:p>
    <w:p w14:paraId="1E4908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72C68A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29452H</w:t>
      </w:r>
    </w:p>
    <w:p w14:paraId="45B1B30E" w14:textId="77777777" w:rsidR="009D0FB0" w:rsidRPr="005F6249" w:rsidRDefault="009D0FB0" w:rsidP="009D0FB0">
      <w:pPr>
        <w:pStyle w:val="a3"/>
        <w:rPr>
          <w:rFonts w:asciiTheme="majorEastAsia" w:eastAsiaTheme="majorEastAsia" w:hAnsiTheme="majorEastAsia" w:cs="ＭＳ ゴシック"/>
        </w:rPr>
      </w:pPr>
    </w:p>
    <w:p w14:paraId="4D2EED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C651FB9" w14:textId="77777777" w:rsidR="009D0FB0" w:rsidRPr="005F6249" w:rsidRDefault="009D0FB0" w:rsidP="009D0FB0">
      <w:pPr>
        <w:pStyle w:val="a3"/>
        <w:rPr>
          <w:rFonts w:asciiTheme="majorEastAsia" w:eastAsiaTheme="majorEastAsia" w:hAnsiTheme="majorEastAsia" w:cs="ＭＳ ゴシック"/>
        </w:rPr>
      </w:pPr>
    </w:p>
    <w:p w14:paraId="6E7EBE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F6584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4946A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未来29520F</w:t>
      </w:r>
    </w:p>
    <w:p w14:paraId="0CC8CA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E063B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育英西29514A</w:t>
      </w:r>
    </w:p>
    <w:p w14:paraId="201803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4532D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橿原学院29508G</w:t>
      </w:r>
    </w:p>
    <w:p w14:paraId="161736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文化芸術29522B</w:t>
      </w:r>
    </w:p>
    <w:p w14:paraId="1386F1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AE61E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辯学園29509E</w:t>
      </w:r>
    </w:p>
    <w:p w14:paraId="291BCB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辯学園奈良カレッジ高等部29518D</w:t>
      </w:r>
    </w:p>
    <w:p w14:paraId="2A5865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1C2963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w:t>
      </w:r>
      <w:r>
        <w:rPr>
          <w:rFonts w:asciiTheme="majorEastAsia" w:eastAsiaTheme="majorEastAsia" w:hAnsiTheme="majorEastAsia" w:cs="ＭＳ ゴシック" w:hint="eastAsia"/>
        </w:rPr>
        <w:t>塚</w:t>
      </w:r>
      <w:r w:rsidRPr="005F6249">
        <w:rPr>
          <w:rFonts w:asciiTheme="majorEastAsia" w:eastAsiaTheme="majorEastAsia" w:hAnsiTheme="majorEastAsia" w:cs="ＭＳ ゴシック" w:hint="eastAsia"/>
        </w:rPr>
        <w:t>山29502H</w:t>
      </w:r>
    </w:p>
    <w:p w14:paraId="7AE03B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理29503F</w:t>
      </w:r>
    </w:p>
    <w:p w14:paraId="076054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5A0C9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寺学園29506A</w:t>
      </w:r>
    </w:p>
    <w:p w14:paraId="54588B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3EAEF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育英29501K</w:t>
      </w:r>
    </w:p>
    <w:p w14:paraId="46F5E6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学園29513C</w:t>
      </w:r>
    </w:p>
    <w:p w14:paraId="62880A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学園登美ヶ丘29519B</w:t>
      </w:r>
    </w:p>
    <w:p w14:paraId="17FBE8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女子29504D</w:t>
      </w:r>
    </w:p>
    <w:p w14:paraId="362087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大学附属29505B</w:t>
      </w:r>
    </w:p>
    <w:p w14:paraId="1900DB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文化29510J</w:t>
      </w:r>
    </w:p>
    <w:p w14:paraId="50F927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16129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大和学園29515K</w:t>
      </w:r>
    </w:p>
    <w:p w14:paraId="076F4A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教育学院29521D</w:t>
      </w:r>
    </w:p>
    <w:p w14:paraId="53845EF9" w14:textId="77777777" w:rsidR="009D0FB0" w:rsidRPr="005F6249" w:rsidRDefault="009D0FB0" w:rsidP="009D0FB0">
      <w:pPr>
        <w:pStyle w:val="a3"/>
        <w:rPr>
          <w:rFonts w:asciiTheme="majorEastAsia" w:eastAsiaTheme="majorEastAsia" w:hAnsiTheme="majorEastAsia" w:cs="ＭＳ ゴシック"/>
        </w:rPr>
      </w:pPr>
    </w:p>
    <w:p w14:paraId="183C5A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5E6C83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3FF04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心学園29517F</w:t>
      </w:r>
    </w:p>
    <w:p w14:paraId="695A75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9999F</w:t>
      </w:r>
    </w:p>
    <w:p w14:paraId="4E6A4615" w14:textId="77777777" w:rsidR="009D0FB0" w:rsidRPr="005F6249" w:rsidRDefault="009D0FB0" w:rsidP="009D0FB0">
      <w:pPr>
        <w:pStyle w:val="a3"/>
        <w:rPr>
          <w:rFonts w:asciiTheme="majorEastAsia" w:eastAsiaTheme="majorEastAsia" w:hAnsiTheme="majorEastAsia" w:cs="ＭＳ ゴシック"/>
        </w:rPr>
      </w:pPr>
    </w:p>
    <w:p w14:paraId="5E0F76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県</w:t>
      </w:r>
    </w:p>
    <w:p w14:paraId="1248F65D" w14:textId="77777777" w:rsidR="009D0FB0" w:rsidRPr="005F6249" w:rsidRDefault="009D0FB0" w:rsidP="009D0FB0">
      <w:pPr>
        <w:pStyle w:val="a3"/>
        <w:rPr>
          <w:rFonts w:asciiTheme="majorEastAsia" w:eastAsiaTheme="majorEastAsia" w:hAnsiTheme="majorEastAsia" w:cs="ＭＳ ゴシック"/>
        </w:rPr>
      </w:pPr>
    </w:p>
    <w:p w14:paraId="141FF8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992A7E3" w14:textId="77777777" w:rsidR="009D0FB0" w:rsidRPr="005F6249" w:rsidRDefault="009D0FB0" w:rsidP="009D0FB0">
      <w:pPr>
        <w:pStyle w:val="a3"/>
        <w:rPr>
          <w:rFonts w:asciiTheme="majorEastAsia" w:eastAsiaTheme="majorEastAsia" w:hAnsiTheme="majorEastAsia" w:cs="ＭＳ ゴシック"/>
        </w:rPr>
      </w:pPr>
    </w:p>
    <w:p w14:paraId="7A3F70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EBA92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6968C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大学教育学部附属特別支援30051K</w:t>
      </w:r>
    </w:p>
    <w:p w14:paraId="588725BC" w14:textId="77777777" w:rsidR="009D0FB0" w:rsidRPr="005F6249" w:rsidRDefault="009D0FB0" w:rsidP="009D0FB0">
      <w:pPr>
        <w:pStyle w:val="a3"/>
        <w:rPr>
          <w:rFonts w:asciiTheme="majorEastAsia" w:eastAsiaTheme="majorEastAsia" w:hAnsiTheme="majorEastAsia" w:cs="ＭＳ ゴシック"/>
        </w:rPr>
      </w:pPr>
    </w:p>
    <w:p w14:paraId="53BF8F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6FC00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CB904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工業高専30091J</w:t>
      </w:r>
    </w:p>
    <w:p w14:paraId="20E9FA25" w14:textId="77777777" w:rsidR="009D0FB0" w:rsidRPr="005F6249" w:rsidRDefault="009D0FB0" w:rsidP="009D0FB0">
      <w:pPr>
        <w:pStyle w:val="a3"/>
        <w:rPr>
          <w:rFonts w:asciiTheme="majorEastAsia" w:eastAsiaTheme="majorEastAsia" w:hAnsiTheme="majorEastAsia" w:cs="ＭＳ ゴシック"/>
        </w:rPr>
      </w:pPr>
    </w:p>
    <w:p w14:paraId="4B2E2F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5DDC468" w14:textId="77777777" w:rsidR="009D0FB0" w:rsidRPr="005F6249" w:rsidRDefault="009D0FB0" w:rsidP="009D0FB0">
      <w:pPr>
        <w:pStyle w:val="a3"/>
        <w:rPr>
          <w:rFonts w:asciiTheme="majorEastAsia" w:eastAsiaTheme="majorEastAsia" w:hAnsiTheme="majorEastAsia" w:cs="ＭＳ ゴシック"/>
        </w:rPr>
      </w:pPr>
    </w:p>
    <w:p w14:paraId="67C4AD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F4FAA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E5512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田中央30122B</w:t>
      </w:r>
    </w:p>
    <w:p w14:paraId="10BC91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D2BDD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都中央30145A</w:t>
      </w:r>
    </w:p>
    <w:p w14:paraId="06E8D5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D46A8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南30119B</w:t>
      </w:r>
    </w:p>
    <w:p w14:paraId="0AB4E3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島30128A</w:t>
      </w:r>
    </w:p>
    <w:p w14:paraId="588E53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田30104D</w:t>
      </w:r>
    </w:p>
    <w:p w14:paraId="67278E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39C4F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央館30125G</w:t>
      </w:r>
    </w:p>
    <w:p w14:paraId="4EABE6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貴志川30108G</w:t>
      </w:r>
    </w:p>
    <w:p w14:paraId="33B277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のくに青雲30144C</w:t>
      </w:r>
    </w:p>
    <w:p w14:paraId="609976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北工業30102H</w:t>
      </w:r>
    </w:p>
    <w:p w14:paraId="7A57D5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北農芸30141J</w:t>
      </w:r>
    </w:p>
    <w:p w14:paraId="16ABFC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EFCC1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本古座30143E</w:t>
      </w:r>
    </w:p>
    <w:p w14:paraId="218F2C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野30131A</w:t>
      </w:r>
    </w:p>
    <w:p w14:paraId="0CB8E7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CA896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30109E</w:t>
      </w:r>
    </w:p>
    <w:p w14:paraId="5A98D7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粉河30106A</w:t>
      </w:r>
    </w:p>
    <w:p w14:paraId="34983F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FC433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宮30134F</w:t>
      </w:r>
    </w:p>
    <w:p w14:paraId="34E71F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翔30135D</w:t>
      </w:r>
    </w:p>
    <w:p w14:paraId="21BB46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886A6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林30118D</w:t>
      </w:r>
    </w:p>
    <w:p w14:paraId="50ADE1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9A923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耐久30123A</w:t>
      </w:r>
    </w:p>
    <w:p w14:paraId="28BB78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辺30127C</w:t>
      </w:r>
    </w:p>
    <w:p w14:paraId="3B1C86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辺工業30129K</w:t>
      </w:r>
    </w:p>
    <w:p w14:paraId="5063B6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C578B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蔭30112E</w:t>
      </w:r>
    </w:p>
    <w:p w14:paraId="6596B5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1BD01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賀30107J</w:t>
      </w:r>
    </w:p>
    <w:p w14:paraId="2AF558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紀30130C</w:t>
      </w:r>
    </w:p>
    <w:p w14:paraId="216186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57435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橋本30101K</w:t>
      </w:r>
    </w:p>
    <w:p w14:paraId="4645A9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97EBC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30124J</w:t>
      </w:r>
    </w:p>
    <w:p w14:paraId="0E2106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3F462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30126E</w:t>
      </w:r>
    </w:p>
    <w:p w14:paraId="717290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島30121D</w:t>
      </w:r>
    </w:p>
    <w:p w14:paraId="532EAD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40B6E3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市立）30136B</w:t>
      </w:r>
    </w:p>
    <w:p w14:paraId="43380B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県立）30139G</w:t>
      </w:r>
    </w:p>
    <w:p w14:paraId="581569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北30111G</w:t>
      </w:r>
    </w:p>
    <w:p w14:paraId="486FC6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工業30116H</w:t>
      </w:r>
    </w:p>
    <w:p w14:paraId="031176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商業30115K</w:t>
      </w:r>
    </w:p>
    <w:p w14:paraId="4FFBC6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東30110J</w:t>
      </w:r>
    </w:p>
    <w:p w14:paraId="08E98106" w14:textId="77777777" w:rsidR="009D0FB0" w:rsidRPr="005F6249" w:rsidRDefault="009D0FB0" w:rsidP="009D0FB0">
      <w:pPr>
        <w:pStyle w:val="a3"/>
        <w:rPr>
          <w:rFonts w:asciiTheme="majorEastAsia" w:eastAsiaTheme="majorEastAsia" w:hAnsiTheme="majorEastAsia" w:cs="ＭＳ ゴシック"/>
        </w:rPr>
      </w:pPr>
    </w:p>
    <w:p w14:paraId="010772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5B924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AAEC1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伊コスモス支援30441H</w:t>
      </w:r>
    </w:p>
    <w:p w14:paraId="1D33AC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のかわ支援30456F</w:t>
      </w:r>
    </w:p>
    <w:p w14:paraId="627236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北支援30452C</w:t>
      </w:r>
    </w:p>
    <w:p w14:paraId="52A6F4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9EFE1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ちばな支援30458B</w:t>
      </w:r>
    </w:p>
    <w:p w14:paraId="32B4DE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FD79D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紀はまゆう支援30451E</w:t>
      </w:r>
    </w:p>
    <w:p w14:paraId="6DC70A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7E2D3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くまの支援30457D</w:t>
      </w:r>
    </w:p>
    <w:p w14:paraId="23CBA5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はま支援30459A</w:t>
      </w:r>
    </w:p>
    <w:p w14:paraId="56A1EE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D5979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さくら支援30431A</w:t>
      </w:r>
    </w:p>
    <w:p w14:paraId="0C9658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盲30453A</w:t>
      </w:r>
    </w:p>
    <w:p w14:paraId="7EC541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ろう30454K</w:t>
      </w:r>
    </w:p>
    <w:p w14:paraId="7062740D" w14:textId="77777777" w:rsidR="009D0FB0" w:rsidRPr="005F6249" w:rsidRDefault="009D0FB0" w:rsidP="009D0FB0">
      <w:pPr>
        <w:pStyle w:val="a3"/>
        <w:rPr>
          <w:rFonts w:asciiTheme="majorEastAsia" w:eastAsiaTheme="majorEastAsia" w:hAnsiTheme="majorEastAsia" w:cs="ＭＳ ゴシック"/>
        </w:rPr>
      </w:pPr>
    </w:p>
    <w:p w14:paraId="0C0AF7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BCF89A6" w14:textId="77777777" w:rsidR="009D0FB0" w:rsidRPr="005F6249" w:rsidRDefault="009D0FB0" w:rsidP="009D0FB0">
      <w:pPr>
        <w:pStyle w:val="a3"/>
        <w:rPr>
          <w:rFonts w:asciiTheme="majorEastAsia" w:eastAsiaTheme="majorEastAsia" w:hAnsiTheme="majorEastAsia" w:cs="ＭＳ ゴシック"/>
        </w:rPr>
      </w:pPr>
    </w:p>
    <w:p w14:paraId="03E053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FE8EB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5A9B7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30502C</w:t>
      </w:r>
    </w:p>
    <w:p w14:paraId="4B0058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757D8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新宮30505H</w:t>
      </w:r>
    </w:p>
    <w:p w14:paraId="3007F1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和歌山30507D</w:t>
      </w:r>
    </w:p>
    <w:p w14:paraId="3BDB68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B44DE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風30510D</w:t>
      </w:r>
    </w:p>
    <w:p w14:paraId="4C15D2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C4B1F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野山30501E</w:t>
      </w:r>
    </w:p>
    <w:p w14:paraId="690EEB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C6064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辯学園和歌山30506F</w:t>
      </w:r>
    </w:p>
    <w:p w14:paraId="18EA3C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D10B0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初芝橋本30509A</w:t>
      </w:r>
    </w:p>
    <w:p w14:paraId="344E01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2F8AF8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ら創造芸術30511B</w:t>
      </w:r>
    </w:p>
    <w:p w14:paraId="015D20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CAE7F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信愛30503A</w:t>
      </w:r>
    </w:p>
    <w:p w14:paraId="7D4EC5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南陵30508B</w:t>
      </w:r>
    </w:p>
    <w:p w14:paraId="51FEF9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0999A</w:t>
      </w:r>
    </w:p>
    <w:p w14:paraId="3DAD5D3A" w14:textId="77777777" w:rsidR="009D0FB0" w:rsidRPr="005F6249" w:rsidRDefault="009D0FB0" w:rsidP="009D0FB0">
      <w:pPr>
        <w:pStyle w:val="a3"/>
        <w:rPr>
          <w:rFonts w:asciiTheme="majorEastAsia" w:eastAsiaTheme="majorEastAsia" w:hAnsiTheme="majorEastAsia" w:cs="ＭＳ ゴシック"/>
        </w:rPr>
      </w:pPr>
    </w:p>
    <w:p w14:paraId="3EDE44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県</w:t>
      </w:r>
    </w:p>
    <w:p w14:paraId="6FF2DE16" w14:textId="77777777" w:rsidR="009D0FB0" w:rsidRPr="005F6249" w:rsidRDefault="009D0FB0" w:rsidP="009D0FB0">
      <w:pPr>
        <w:pStyle w:val="a3"/>
        <w:rPr>
          <w:rFonts w:asciiTheme="majorEastAsia" w:eastAsiaTheme="majorEastAsia" w:hAnsiTheme="majorEastAsia" w:cs="ＭＳ ゴシック"/>
        </w:rPr>
      </w:pPr>
    </w:p>
    <w:p w14:paraId="533ED4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C690D54" w14:textId="77777777" w:rsidR="009D0FB0" w:rsidRPr="005F6249" w:rsidRDefault="009D0FB0" w:rsidP="009D0FB0">
      <w:pPr>
        <w:pStyle w:val="a3"/>
        <w:rPr>
          <w:rFonts w:asciiTheme="majorEastAsia" w:eastAsiaTheme="majorEastAsia" w:hAnsiTheme="majorEastAsia" w:cs="ＭＳ ゴシック"/>
        </w:rPr>
      </w:pPr>
    </w:p>
    <w:p w14:paraId="553129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A0979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894CA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大学附属特別支援31051E</w:t>
      </w:r>
    </w:p>
    <w:p w14:paraId="3F26D22D" w14:textId="77777777" w:rsidR="009D0FB0" w:rsidRPr="005F6249" w:rsidRDefault="009D0FB0" w:rsidP="009D0FB0">
      <w:pPr>
        <w:pStyle w:val="a3"/>
        <w:rPr>
          <w:rFonts w:asciiTheme="majorEastAsia" w:eastAsiaTheme="majorEastAsia" w:hAnsiTheme="majorEastAsia" w:cs="ＭＳ ゴシック"/>
        </w:rPr>
      </w:pPr>
    </w:p>
    <w:p w14:paraId="4F59D7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4B1CF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46C41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工業高専31091D</w:t>
      </w:r>
    </w:p>
    <w:p w14:paraId="782BF9F2" w14:textId="77777777" w:rsidR="009D0FB0" w:rsidRPr="005F6249" w:rsidRDefault="009D0FB0" w:rsidP="009D0FB0">
      <w:pPr>
        <w:pStyle w:val="a3"/>
        <w:rPr>
          <w:rFonts w:asciiTheme="majorEastAsia" w:eastAsiaTheme="majorEastAsia" w:hAnsiTheme="majorEastAsia" w:cs="ＭＳ ゴシック"/>
        </w:rPr>
      </w:pPr>
    </w:p>
    <w:p w14:paraId="4A20A8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1FDA194" w14:textId="77777777" w:rsidR="009D0FB0" w:rsidRPr="005F6249" w:rsidRDefault="009D0FB0" w:rsidP="009D0FB0">
      <w:pPr>
        <w:pStyle w:val="a3"/>
        <w:rPr>
          <w:rFonts w:asciiTheme="majorEastAsia" w:eastAsiaTheme="majorEastAsia" w:hAnsiTheme="majorEastAsia" w:cs="ＭＳ ゴシック"/>
        </w:rPr>
      </w:pPr>
    </w:p>
    <w:p w14:paraId="5A2C92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B0D07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DDD1A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谷31110D</w:t>
      </w:r>
    </w:p>
    <w:p w14:paraId="6655C1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2E79D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美31107D</w:t>
      </w:r>
    </w:p>
    <w:p w14:paraId="0A9A77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2EC48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総合産業31131G</w:t>
      </w:r>
    </w:p>
    <w:p w14:paraId="1DB4FE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西31112A</w:t>
      </w:r>
    </w:p>
    <w:p w14:paraId="439181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農業31113J</w:t>
      </w:r>
    </w:p>
    <w:p w14:paraId="4024C6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東31111B</w:t>
      </w:r>
    </w:p>
    <w:p w14:paraId="5DDC74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D5EC7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31124D</w:t>
      </w:r>
    </w:p>
    <w:p w14:paraId="681D88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港総合技術31133C</w:t>
      </w:r>
    </w:p>
    <w:p w14:paraId="501A44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AC6F9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頭農林31109A</w:t>
      </w:r>
    </w:p>
    <w:p w14:paraId="5E4E37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9A1DB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工業31104K</w:t>
      </w:r>
    </w:p>
    <w:p w14:paraId="516768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湖陵31130J</w:t>
      </w:r>
    </w:p>
    <w:p w14:paraId="072A5B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商業31103A</w:t>
      </w:r>
    </w:p>
    <w:p w14:paraId="7F0EB1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中央育英31132E</w:t>
      </w:r>
    </w:p>
    <w:p w14:paraId="71CE02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西31102C</w:t>
      </w:r>
    </w:p>
    <w:p w14:paraId="074AB9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東31101E</w:t>
      </w:r>
    </w:p>
    <w:p w14:paraId="58BE95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緑風31134A</w:t>
      </w:r>
    </w:p>
    <w:p w14:paraId="227EBE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358F7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31129E</w:t>
      </w:r>
    </w:p>
    <w:p w14:paraId="3722B3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94D98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頭31108B</w:t>
      </w:r>
    </w:p>
    <w:p w14:paraId="40E461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4779A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31120A</w:t>
      </w:r>
    </w:p>
    <w:p w14:paraId="4B7D73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工業31122H</w:t>
      </w:r>
    </w:p>
    <w:p w14:paraId="26CF11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西31119H</w:t>
      </w:r>
    </w:p>
    <w:p w14:paraId="70E7D9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白鳳31135K</w:t>
      </w:r>
    </w:p>
    <w:p w14:paraId="098252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東31118K</w:t>
      </w:r>
    </w:p>
    <w:p w14:paraId="67ABC3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南31121K</w:t>
      </w:r>
    </w:p>
    <w:p w14:paraId="43812FA2" w14:textId="77777777" w:rsidR="009D0FB0" w:rsidRPr="005F6249" w:rsidRDefault="009D0FB0" w:rsidP="009D0FB0">
      <w:pPr>
        <w:pStyle w:val="a3"/>
        <w:rPr>
          <w:rFonts w:asciiTheme="majorEastAsia" w:eastAsiaTheme="majorEastAsia" w:hAnsiTheme="majorEastAsia" w:cs="ＭＳ ゴシック"/>
        </w:rPr>
      </w:pPr>
    </w:p>
    <w:p w14:paraId="4E0D2B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A376D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B82D4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皆生養護31453G</w:t>
      </w:r>
    </w:p>
    <w:p w14:paraId="15202E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EA622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養護31454E</w:t>
      </w:r>
    </w:p>
    <w:p w14:paraId="16827A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6AAD2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の浦高等特別支援31457K</w:t>
      </w:r>
    </w:p>
    <w:p w14:paraId="025EAE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5667E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盲31451A</w:t>
      </w:r>
    </w:p>
    <w:p w14:paraId="480402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養護31441C</w:t>
      </w:r>
    </w:p>
    <w:p w14:paraId="5CF243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31452J</w:t>
      </w:r>
    </w:p>
    <w:p w14:paraId="551CA2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68F9B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兎養護31455C</w:t>
      </w:r>
    </w:p>
    <w:p w14:paraId="0E53BC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D7FAB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養護31456A</w:t>
      </w:r>
    </w:p>
    <w:p w14:paraId="65F5F1BC" w14:textId="77777777" w:rsidR="009D0FB0" w:rsidRPr="005F6249" w:rsidRDefault="009D0FB0" w:rsidP="009D0FB0">
      <w:pPr>
        <w:pStyle w:val="a3"/>
        <w:rPr>
          <w:rFonts w:asciiTheme="majorEastAsia" w:eastAsiaTheme="majorEastAsia" w:hAnsiTheme="majorEastAsia" w:cs="ＭＳ ゴシック"/>
        </w:rPr>
      </w:pPr>
    </w:p>
    <w:p w14:paraId="274797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08E0FC3" w14:textId="77777777" w:rsidR="009D0FB0" w:rsidRPr="005F6249" w:rsidRDefault="009D0FB0" w:rsidP="009D0FB0">
      <w:pPr>
        <w:pStyle w:val="a3"/>
        <w:rPr>
          <w:rFonts w:asciiTheme="majorEastAsia" w:eastAsiaTheme="majorEastAsia" w:hAnsiTheme="majorEastAsia" w:cs="ＭＳ ゴシック"/>
        </w:rPr>
      </w:pPr>
    </w:p>
    <w:p w14:paraId="64FF51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1F5EF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2E831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北31503G</w:t>
      </w:r>
    </w:p>
    <w:p w14:paraId="60C018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46969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翔開智31508H</w:t>
      </w:r>
    </w:p>
    <w:p w14:paraId="1AEFD5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DE882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敬愛31501A</w:t>
      </w:r>
    </w:p>
    <w:p w14:paraId="5BF511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城北31502J</w:t>
      </w:r>
    </w:p>
    <w:p w14:paraId="63AD38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075717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湯梨浜学園31507K</w:t>
      </w:r>
    </w:p>
    <w:p w14:paraId="331E34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8DCC6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北31504E</w:t>
      </w:r>
    </w:p>
    <w:p w14:paraId="38B482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松蔭31505C</w:t>
      </w:r>
    </w:p>
    <w:p w14:paraId="7FFEAE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北斗31506A</w:t>
      </w:r>
    </w:p>
    <w:p w14:paraId="6884F3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1999G</w:t>
      </w:r>
    </w:p>
    <w:p w14:paraId="4F8E6B8A" w14:textId="77777777" w:rsidR="009D0FB0" w:rsidRPr="005F6249" w:rsidRDefault="009D0FB0" w:rsidP="009D0FB0">
      <w:pPr>
        <w:pStyle w:val="a3"/>
        <w:rPr>
          <w:rFonts w:asciiTheme="majorEastAsia" w:eastAsiaTheme="majorEastAsia" w:hAnsiTheme="majorEastAsia" w:cs="ＭＳ ゴシック"/>
        </w:rPr>
      </w:pPr>
    </w:p>
    <w:p w14:paraId="25C07F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根県</w:t>
      </w:r>
    </w:p>
    <w:p w14:paraId="64F86510" w14:textId="77777777" w:rsidR="009D0FB0" w:rsidRPr="005F6249" w:rsidRDefault="009D0FB0" w:rsidP="009D0FB0">
      <w:pPr>
        <w:pStyle w:val="a3"/>
        <w:rPr>
          <w:rFonts w:asciiTheme="majorEastAsia" w:eastAsiaTheme="majorEastAsia" w:hAnsiTheme="majorEastAsia" w:cs="ＭＳ ゴシック"/>
        </w:rPr>
      </w:pPr>
    </w:p>
    <w:p w14:paraId="2849F8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8E119FC" w14:textId="77777777" w:rsidR="009D0FB0" w:rsidRPr="005F6249" w:rsidRDefault="009D0FB0" w:rsidP="009D0FB0">
      <w:pPr>
        <w:pStyle w:val="a3"/>
        <w:rPr>
          <w:rFonts w:asciiTheme="majorEastAsia" w:eastAsiaTheme="majorEastAsia" w:hAnsiTheme="majorEastAsia" w:cs="ＭＳ ゴシック"/>
        </w:rPr>
      </w:pPr>
    </w:p>
    <w:p w14:paraId="2EAEB4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F5D2D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4A259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工業高専32091K</w:t>
      </w:r>
    </w:p>
    <w:p w14:paraId="53636660" w14:textId="77777777" w:rsidR="009D0FB0" w:rsidRPr="005F6249" w:rsidRDefault="009D0FB0" w:rsidP="009D0FB0">
      <w:pPr>
        <w:pStyle w:val="a3"/>
        <w:rPr>
          <w:rFonts w:asciiTheme="majorEastAsia" w:eastAsiaTheme="majorEastAsia" w:hAnsiTheme="majorEastAsia" w:cs="ＭＳ ゴシック"/>
        </w:rPr>
      </w:pPr>
    </w:p>
    <w:p w14:paraId="275B49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41D4259" w14:textId="77777777" w:rsidR="009D0FB0" w:rsidRPr="005F6249" w:rsidRDefault="009D0FB0" w:rsidP="009D0FB0">
      <w:pPr>
        <w:pStyle w:val="a3"/>
        <w:rPr>
          <w:rFonts w:asciiTheme="majorEastAsia" w:eastAsiaTheme="majorEastAsia" w:hAnsiTheme="majorEastAsia" w:cs="ＭＳ ゴシック"/>
        </w:rPr>
      </w:pPr>
    </w:p>
    <w:p w14:paraId="218749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E1855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69DA1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南32110K</w:t>
      </w:r>
    </w:p>
    <w:p w14:paraId="485613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32112F</w:t>
      </w:r>
    </w:p>
    <w:p w14:paraId="292441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工業32113D</w:t>
      </w:r>
    </w:p>
    <w:p w14:paraId="6EF14B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商業32114B</w:t>
      </w:r>
    </w:p>
    <w:p w14:paraId="39F2E6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農林32115A</w:t>
      </w:r>
    </w:p>
    <w:p w14:paraId="3692E4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C457B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32117G</w:t>
      </w:r>
    </w:p>
    <w:p w14:paraId="50A0F2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32132A</w:t>
      </w:r>
    </w:p>
    <w:p w14:paraId="4977F6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水産32134G</w:t>
      </w:r>
    </w:p>
    <w:p w14:paraId="1A45D3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島前32133J</w:t>
      </w:r>
    </w:p>
    <w:p w14:paraId="03D93C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FEC12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津32122C</w:t>
      </w:r>
    </w:p>
    <w:p w14:paraId="5E84C9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津工業32123A</w:t>
      </w:r>
    </w:p>
    <w:p w14:paraId="272FA8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A6A6F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根中央32139H</w:t>
      </w:r>
    </w:p>
    <w:p w14:paraId="104164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宍道32140A</w:t>
      </w:r>
    </w:p>
    <w:p w14:paraId="37BDC7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情報科学32137A</w:t>
      </w:r>
    </w:p>
    <w:p w14:paraId="06A806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70797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社32116J</w:t>
      </w:r>
    </w:p>
    <w:p w14:paraId="793C07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32107K</w:t>
      </w:r>
    </w:p>
    <w:p w14:paraId="0EEFF2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623E7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和野32131B</w:t>
      </w:r>
    </w:p>
    <w:p w14:paraId="4A7AE2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761C3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邇摩32118E</w:t>
      </w:r>
    </w:p>
    <w:p w14:paraId="2C92C7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604D4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32124K</w:t>
      </w:r>
    </w:p>
    <w:p w14:paraId="525D14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商業32125H</w:t>
      </w:r>
    </w:p>
    <w:p w14:paraId="57E1A2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水産32126F</w:t>
      </w:r>
    </w:p>
    <w:p w14:paraId="061378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3FA6A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田32111H</w:t>
      </w:r>
    </w:p>
    <w:p w14:paraId="28C167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EBBE3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32127D</w:t>
      </w:r>
    </w:p>
    <w:p w14:paraId="2924FC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翔陽32138K</w:t>
      </w:r>
    </w:p>
    <w:p w14:paraId="0AE76F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北32102J</w:t>
      </w:r>
    </w:p>
    <w:p w14:paraId="6BAB3C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工業32105C</w:t>
      </w:r>
    </w:p>
    <w:p w14:paraId="2341F2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商業32106A</w:t>
      </w:r>
    </w:p>
    <w:p w14:paraId="341389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市立皆美が丘女子32135E</w:t>
      </w:r>
    </w:p>
    <w:p w14:paraId="6C82AF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農林32104E</w:t>
      </w:r>
    </w:p>
    <w:p w14:paraId="6C94DD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東32136C</w:t>
      </w:r>
    </w:p>
    <w:p w14:paraId="2614BD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南32103G</w:t>
      </w:r>
    </w:p>
    <w:p w14:paraId="04B5BC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B068F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刀屋32109F</w:t>
      </w:r>
    </w:p>
    <w:p w14:paraId="55AF6E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63733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上32121E</w:t>
      </w:r>
    </w:p>
    <w:p w14:paraId="4EB617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来32101A</w:t>
      </w:r>
    </w:p>
    <w:p w14:paraId="3AA166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CE590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田32108H</w:t>
      </w:r>
    </w:p>
    <w:p w14:paraId="6DEBBF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賀32130D</w:t>
      </w:r>
    </w:p>
    <w:p w14:paraId="0831653E" w14:textId="77777777" w:rsidR="009D0FB0" w:rsidRPr="005F6249" w:rsidRDefault="009D0FB0" w:rsidP="009D0FB0">
      <w:pPr>
        <w:pStyle w:val="a3"/>
        <w:rPr>
          <w:rFonts w:asciiTheme="majorEastAsia" w:eastAsiaTheme="majorEastAsia" w:hAnsiTheme="majorEastAsia" w:cs="ＭＳ ゴシック"/>
        </w:rPr>
      </w:pPr>
    </w:p>
    <w:p w14:paraId="6A05B9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8AF92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28CB0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養護32455J</w:t>
      </w:r>
    </w:p>
    <w:p w14:paraId="6A5623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見養護32456G</w:t>
      </w:r>
    </w:p>
    <w:p w14:paraId="059B83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A2295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養護32461C</w:t>
      </w:r>
    </w:p>
    <w:p w14:paraId="5BD27D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52C47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津清和養護32459A</w:t>
      </w:r>
    </w:p>
    <w:p w14:paraId="7EB7BB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9AF39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養護32460E</w:t>
      </w:r>
    </w:p>
    <w:p w14:paraId="024259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ろう32453B</w:t>
      </w:r>
    </w:p>
    <w:p w14:paraId="46800E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9BDAE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養護32441J</w:t>
      </w:r>
    </w:p>
    <w:p w14:paraId="3CDB38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清心養護32454A</w:t>
      </w:r>
    </w:p>
    <w:p w14:paraId="4103A5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緑が丘養護32457E</w:t>
      </w:r>
    </w:p>
    <w:p w14:paraId="440100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養護32458C</w:t>
      </w:r>
    </w:p>
    <w:p w14:paraId="758AE5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ろう32452D</w:t>
      </w:r>
    </w:p>
    <w:p w14:paraId="6C97B5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310D3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32451F</w:t>
      </w:r>
    </w:p>
    <w:p w14:paraId="077E9217" w14:textId="77777777" w:rsidR="009D0FB0" w:rsidRPr="005F6249" w:rsidRDefault="009D0FB0" w:rsidP="009D0FB0">
      <w:pPr>
        <w:pStyle w:val="a3"/>
        <w:rPr>
          <w:rFonts w:asciiTheme="majorEastAsia" w:eastAsiaTheme="majorEastAsia" w:hAnsiTheme="majorEastAsia" w:cs="ＭＳ ゴシック"/>
        </w:rPr>
      </w:pPr>
    </w:p>
    <w:p w14:paraId="1DB73E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9E356D6" w14:textId="77777777" w:rsidR="009D0FB0" w:rsidRPr="005F6249" w:rsidRDefault="009D0FB0" w:rsidP="009D0FB0">
      <w:pPr>
        <w:pStyle w:val="a3"/>
        <w:rPr>
          <w:rFonts w:asciiTheme="majorEastAsia" w:eastAsiaTheme="majorEastAsia" w:hAnsiTheme="majorEastAsia" w:cs="ＭＳ ゴシック"/>
        </w:rPr>
      </w:pPr>
    </w:p>
    <w:p w14:paraId="418704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3CFAA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0C51B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西32507E</w:t>
      </w:r>
    </w:p>
    <w:p w14:paraId="24BEA0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北陵32506G</w:t>
      </w:r>
    </w:p>
    <w:p w14:paraId="4010E1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見智翠館32508C</w:t>
      </w:r>
    </w:p>
    <w:p w14:paraId="62B76C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1BD78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星32501F</w:t>
      </w:r>
    </w:p>
    <w:p w14:paraId="4CC685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6F3B6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キリスト教愛真32513K</w:t>
      </w:r>
    </w:p>
    <w:p w14:paraId="7EA4B8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048F5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徳学院32504A</w:t>
      </w:r>
    </w:p>
    <w:p w14:paraId="5A05E2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EDB0D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東32512A</w:t>
      </w:r>
    </w:p>
    <w:p w14:paraId="24AD02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西32505J</w:t>
      </w:r>
    </w:p>
    <w:p w14:paraId="1C450B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1FD4B0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誠32509A</w:t>
      </w:r>
    </w:p>
    <w:p w14:paraId="3D95AF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326A40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正大学淞南32502D</w:t>
      </w:r>
    </w:p>
    <w:p w14:paraId="313365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2999B</w:t>
      </w:r>
    </w:p>
    <w:p w14:paraId="1BB6CCEE" w14:textId="77777777" w:rsidR="009D0FB0" w:rsidRPr="005F6249" w:rsidRDefault="009D0FB0" w:rsidP="009D0FB0">
      <w:pPr>
        <w:pStyle w:val="a3"/>
        <w:rPr>
          <w:rFonts w:asciiTheme="majorEastAsia" w:eastAsiaTheme="majorEastAsia" w:hAnsiTheme="majorEastAsia" w:cs="ＭＳ ゴシック"/>
        </w:rPr>
      </w:pPr>
    </w:p>
    <w:p w14:paraId="4EE079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県</w:t>
      </w:r>
    </w:p>
    <w:p w14:paraId="14AA1E40" w14:textId="77777777" w:rsidR="009D0FB0" w:rsidRPr="005F6249" w:rsidRDefault="009D0FB0" w:rsidP="009D0FB0">
      <w:pPr>
        <w:pStyle w:val="a3"/>
        <w:rPr>
          <w:rFonts w:asciiTheme="majorEastAsia" w:eastAsiaTheme="majorEastAsia" w:hAnsiTheme="majorEastAsia" w:cs="ＭＳ ゴシック"/>
        </w:rPr>
      </w:pPr>
    </w:p>
    <w:p w14:paraId="5D573C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6BE2CAD" w14:textId="77777777" w:rsidR="009D0FB0" w:rsidRPr="005F6249" w:rsidRDefault="009D0FB0" w:rsidP="009D0FB0">
      <w:pPr>
        <w:pStyle w:val="a3"/>
        <w:rPr>
          <w:rFonts w:asciiTheme="majorEastAsia" w:eastAsiaTheme="majorEastAsia" w:hAnsiTheme="majorEastAsia" w:cs="ＭＳ ゴシック"/>
        </w:rPr>
      </w:pPr>
    </w:p>
    <w:p w14:paraId="78C4E5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4A64F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B43B0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大学附属特別支援33051F</w:t>
      </w:r>
    </w:p>
    <w:p w14:paraId="1ECF1732" w14:textId="77777777" w:rsidR="009D0FB0" w:rsidRPr="005F6249" w:rsidRDefault="009D0FB0" w:rsidP="009D0FB0">
      <w:pPr>
        <w:pStyle w:val="a3"/>
        <w:rPr>
          <w:rFonts w:asciiTheme="majorEastAsia" w:eastAsiaTheme="majorEastAsia" w:hAnsiTheme="majorEastAsia" w:cs="ＭＳ ゴシック"/>
        </w:rPr>
      </w:pPr>
    </w:p>
    <w:p w14:paraId="09B9AD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32F09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E87BE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工業高専33091E</w:t>
      </w:r>
    </w:p>
    <w:p w14:paraId="28A07266" w14:textId="77777777" w:rsidR="009D0FB0" w:rsidRPr="005F6249" w:rsidRDefault="009D0FB0" w:rsidP="009D0FB0">
      <w:pPr>
        <w:pStyle w:val="a3"/>
        <w:rPr>
          <w:rFonts w:asciiTheme="majorEastAsia" w:eastAsiaTheme="majorEastAsia" w:hAnsiTheme="majorEastAsia" w:cs="ＭＳ ゴシック"/>
        </w:rPr>
      </w:pPr>
    </w:p>
    <w:p w14:paraId="2E518B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974806B" w14:textId="77777777" w:rsidR="009D0FB0" w:rsidRPr="005F6249" w:rsidRDefault="009D0FB0" w:rsidP="009D0FB0">
      <w:pPr>
        <w:pStyle w:val="a3"/>
        <w:rPr>
          <w:rFonts w:asciiTheme="majorEastAsia" w:eastAsiaTheme="majorEastAsia" w:hAnsiTheme="majorEastAsia" w:cs="ＭＳ ゴシック"/>
        </w:rPr>
      </w:pPr>
    </w:p>
    <w:p w14:paraId="556F46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90321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82E60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原33130K</w:t>
      </w:r>
    </w:p>
    <w:p w14:paraId="262E6E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原市立33171G</w:t>
      </w:r>
    </w:p>
    <w:p w14:paraId="5E43D8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BE50B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33165B</w:t>
      </w:r>
    </w:p>
    <w:p w14:paraId="4D04A6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烏城33102D</w:t>
      </w:r>
    </w:p>
    <w:p w14:paraId="467A23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6A7D6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朝日33101F</w:t>
      </w:r>
    </w:p>
    <w:p w14:paraId="7FD4FF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一宮33182B</w:t>
      </w:r>
    </w:p>
    <w:p w14:paraId="2954B5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工業33106G</w:t>
      </w:r>
    </w:p>
    <w:p w14:paraId="31CC63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後楽館33188A</w:t>
      </w:r>
    </w:p>
    <w:p w14:paraId="091707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城東33187C</w:t>
      </w:r>
    </w:p>
    <w:p w14:paraId="53796F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操山33103B</w:t>
      </w:r>
    </w:p>
    <w:p w14:paraId="74B96A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東商業33108C</w:t>
      </w:r>
    </w:p>
    <w:p w14:paraId="0824BD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芳泉33105J</w:t>
      </w:r>
    </w:p>
    <w:p w14:paraId="047CF0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御津33193H</w:t>
      </w:r>
    </w:p>
    <w:p w14:paraId="482BFD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南33109A</w:t>
      </w:r>
    </w:p>
    <w:p w14:paraId="5AA5B0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邑久33144K</w:t>
      </w:r>
    </w:p>
    <w:p w14:paraId="2168C6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B8578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岡33126A</w:t>
      </w:r>
    </w:p>
    <w:p w14:paraId="5A77BB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岡工業33127K</w:t>
      </w:r>
    </w:p>
    <w:p w14:paraId="3E71EF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岡商業33128H</w:t>
      </w:r>
    </w:p>
    <w:p w14:paraId="33F38C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片上33173C</w:t>
      </w:r>
    </w:p>
    <w:p w14:paraId="216B14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間田33158K</w:t>
      </w:r>
    </w:p>
    <w:p w14:paraId="23FDD3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山33154G</w:t>
      </w:r>
    </w:p>
    <w:p w14:paraId="5BA6E7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方33146F</w:t>
      </w:r>
    </w:p>
    <w:p w14:paraId="2D1A86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DA85A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天城33111C</w:t>
      </w:r>
    </w:p>
    <w:p w14:paraId="6E9AA4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工業33114H</w:t>
      </w:r>
    </w:p>
    <w:p w14:paraId="3DA6F5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古城池33183A</w:t>
      </w:r>
    </w:p>
    <w:p w14:paraId="492933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商業33116D</w:t>
      </w:r>
    </w:p>
    <w:p w14:paraId="4CA670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翔南33190C</w:t>
      </w:r>
    </w:p>
    <w:p w14:paraId="282C51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市立工業33167J</w:t>
      </w:r>
    </w:p>
    <w:p w14:paraId="4740E7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青陵33110E</w:t>
      </w:r>
    </w:p>
    <w:p w14:paraId="1FF4BD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中央33113K</w:t>
      </w:r>
    </w:p>
    <w:p w14:paraId="0B2207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南33112A</w:t>
      </w:r>
    </w:p>
    <w:p w14:paraId="338237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鷲羽33192K</w:t>
      </w:r>
    </w:p>
    <w:p w14:paraId="259288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189C7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陽33145H</w:t>
      </w:r>
    </w:p>
    <w:p w14:paraId="1DBCE8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3287F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大寺33129F</w:t>
      </w:r>
    </w:p>
    <w:p w14:paraId="73BFB3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C56DB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思33175K</w:t>
      </w:r>
    </w:p>
    <w:p w14:paraId="4B2D6E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33139C</w:t>
      </w:r>
    </w:p>
    <w:p w14:paraId="28E471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南33140G</w:t>
      </w:r>
    </w:p>
    <w:p w14:paraId="5ED852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2BE2CF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社33132F</w:t>
      </w:r>
    </w:p>
    <w:p w14:paraId="372ED1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社南33186E</w:t>
      </w:r>
    </w:p>
    <w:p w14:paraId="1A171F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41C0B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梁33133D</w:t>
      </w:r>
    </w:p>
    <w:p w14:paraId="42E7B0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梁城南33191A</w:t>
      </w:r>
    </w:p>
    <w:p w14:paraId="4D651E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農業33148B</w:t>
      </w:r>
    </w:p>
    <w:p w14:paraId="3B620B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島（県立）33124E</w:t>
      </w:r>
    </w:p>
    <w:p w14:paraId="3B68AD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島商業33125C</w:t>
      </w:r>
    </w:p>
    <w:p w14:paraId="39C839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33121A</w:t>
      </w:r>
    </w:p>
    <w:p w14:paraId="5147D0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光南33184J</w:t>
      </w:r>
    </w:p>
    <w:p w14:paraId="4B1EDF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商工33176H</w:t>
      </w:r>
    </w:p>
    <w:p w14:paraId="7A66EA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備南33177F</w:t>
      </w:r>
    </w:p>
    <w:p w14:paraId="592E96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B46C3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33117B</w:t>
      </w:r>
    </w:p>
    <w:p w14:paraId="14C062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工業33118A</w:t>
      </w:r>
    </w:p>
    <w:p w14:paraId="3391B0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商業33119J</w:t>
      </w:r>
    </w:p>
    <w:p w14:paraId="773DA8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東33120B</w:t>
      </w:r>
    </w:p>
    <w:p w14:paraId="137145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B8E30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見33135A</w:t>
      </w:r>
    </w:p>
    <w:p w14:paraId="18E445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85A57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林野33160A</w:t>
      </w:r>
    </w:p>
    <w:p w14:paraId="0CEB20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34976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岡山工業33107E</w:t>
      </w:r>
    </w:p>
    <w:p w14:paraId="245333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備前緑陽33189K</w:t>
      </w:r>
    </w:p>
    <w:p w14:paraId="26DF7E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704A1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33172E</w:t>
      </w:r>
    </w:p>
    <w:p w14:paraId="37B89E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庭33195D</w:t>
      </w:r>
    </w:p>
    <w:p w14:paraId="40A4D9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備陵南33180F</w:t>
      </w:r>
    </w:p>
    <w:p w14:paraId="0F3732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38F85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島工業33115F</w:t>
      </w:r>
    </w:p>
    <w:p w14:paraId="43FED8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2C0C2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掛33147D</w:t>
      </w:r>
    </w:p>
    <w:p w14:paraId="57F3B0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AC50B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気閑谷33142C</w:t>
      </w:r>
    </w:p>
    <w:p w14:paraId="3463E556" w14:textId="77777777" w:rsidR="009D0FB0" w:rsidRPr="005F6249" w:rsidRDefault="009D0FB0" w:rsidP="009D0FB0">
      <w:pPr>
        <w:pStyle w:val="a3"/>
        <w:rPr>
          <w:rFonts w:asciiTheme="majorEastAsia" w:eastAsiaTheme="majorEastAsia" w:hAnsiTheme="majorEastAsia" w:cs="ＭＳ ゴシック"/>
        </w:rPr>
      </w:pPr>
    </w:p>
    <w:p w14:paraId="7761F0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361C8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9564A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大安寺33194F</w:t>
      </w:r>
    </w:p>
    <w:p w14:paraId="5E70C162" w14:textId="77777777" w:rsidR="009D0FB0" w:rsidRPr="005F6249" w:rsidRDefault="009D0FB0" w:rsidP="009D0FB0">
      <w:pPr>
        <w:pStyle w:val="a3"/>
        <w:rPr>
          <w:rFonts w:asciiTheme="majorEastAsia" w:eastAsiaTheme="majorEastAsia" w:hAnsiTheme="majorEastAsia" w:cs="ＭＳ ゴシック"/>
        </w:rPr>
      </w:pPr>
    </w:p>
    <w:p w14:paraId="26B7AB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F36C6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35DF5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支援33453H</w:t>
      </w:r>
    </w:p>
    <w:p w14:paraId="669B71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瀬戸高等支援33443A</w:t>
      </w:r>
    </w:p>
    <w:p w14:paraId="74550E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西支援33456B</w:t>
      </w:r>
    </w:p>
    <w:p w14:paraId="7E0DB1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東支援33441D</w:t>
      </w:r>
    </w:p>
    <w:p w14:paraId="6E58F3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南支援33442B</w:t>
      </w:r>
    </w:p>
    <w:p w14:paraId="658BFF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盲33451A</w:t>
      </w:r>
    </w:p>
    <w:p w14:paraId="46E594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ろう33452K</w:t>
      </w:r>
    </w:p>
    <w:p w14:paraId="708DC3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98C02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琴浦高等支援33431G</w:t>
      </w:r>
    </w:p>
    <w:p w14:paraId="5B5AFB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支援33457A</w:t>
      </w:r>
    </w:p>
    <w:p w14:paraId="4C8160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まきび支援33432E</w:t>
      </w:r>
    </w:p>
    <w:p w14:paraId="1A5C9D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E2611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健康の森学園支援33460A</w:t>
      </w:r>
    </w:p>
    <w:p w14:paraId="456D1D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60BB5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備支援33458J</w:t>
      </w:r>
    </w:p>
    <w:p w14:paraId="0A4D24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C7839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誕生寺支援33455D</w:t>
      </w:r>
    </w:p>
    <w:p w14:paraId="3B3870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F422B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備支援33459G</w:t>
      </w:r>
    </w:p>
    <w:p w14:paraId="288732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5B6D6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島支援33454F</w:t>
      </w:r>
    </w:p>
    <w:p w14:paraId="325EF924" w14:textId="77777777" w:rsidR="009D0FB0" w:rsidRPr="005F6249" w:rsidRDefault="009D0FB0" w:rsidP="009D0FB0">
      <w:pPr>
        <w:pStyle w:val="a3"/>
        <w:rPr>
          <w:rFonts w:asciiTheme="majorEastAsia" w:eastAsiaTheme="majorEastAsia" w:hAnsiTheme="majorEastAsia" w:cs="ＭＳ ゴシック"/>
        </w:rPr>
      </w:pPr>
    </w:p>
    <w:p w14:paraId="0088AD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67F5AA7" w14:textId="77777777" w:rsidR="009D0FB0" w:rsidRPr="005F6249" w:rsidRDefault="009D0FB0" w:rsidP="009D0FB0">
      <w:pPr>
        <w:pStyle w:val="a3"/>
        <w:rPr>
          <w:rFonts w:asciiTheme="majorEastAsia" w:eastAsiaTheme="majorEastAsia" w:hAnsiTheme="majorEastAsia" w:cs="ＭＳ ゴシック"/>
        </w:rPr>
      </w:pPr>
    </w:p>
    <w:p w14:paraId="2EC564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5A7B2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D66FE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33523B</w:t>
      </w:r>
    </w:p>
    <w:p w14:paraId="233C29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学芸館33514C</w:t>
      </w:r>
    </w:p>
    <w:p w14:paraId="561084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県共生33521F</w:t>
      </w:r>
    </w:p>
    <w:p w14:paraId="52C128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県美作33510A</w:t>
      </w:r>
    </w:p>
    <w:p w14:paraId="5747B1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かやま山陽33519D</w:t>
      </w:r>
    </w:p>
    <w:p w14:paraId="747D7B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商科大学附属33505D</w:t>
      </w:r>
    </w:p>
    <w:p w14:paraId="0CEDA4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白陵33522D</w:t>
      </w:r>
    </w:p>
    <w:p w14:paraId="13D0B9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理科大学附属33508J</w:t>
      </w:r>
    </w:p>
    <w:p w14:paraId="495EED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龍谷33513E</w:t>
      </w:r>
    </w:p>
    <w:p w14:paraId="59DCEF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BE7A2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朝日33526G</w:t>
      </w:r>
    </w:p>
    <w:p w14:paraId="5054AF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医科大学附属33520H</w:t>
      </w:r>
    </w:p>
    <w:p w14:paraId="5BEB1E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33506B</w:t>
      </w:r>
    </w:p>
    <w:p w14:paraId="660B77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0E7B4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備高原学園33524A</w:t>
      </w:r>
    </w:p>
    <w:p w14:paraId="34173E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ABB1B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33507A</w:t>
      </w:r>
    </w:p>
    <w:p w14:paraId="771F99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翠松33509G</w:t>
      </w:r>
    </w:p>
    <w:p w14:paraId="125CFF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4B945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譲館33515A</w:t>
      </w:r>
    </w:p>
    <w:p w14:paraId="229C73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学園33518F</w:t>
      </w:r>
    </w:p>
    <w:p w14:paraId="6705D2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5667C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作陽学園33511J</w:t>
      </w:r>
    </w:p>
    <w:p w14:paraId="27C929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陽学園33501A</w:t>
      </w:r>
    </w:p>
    <w:p w14:paraId="6B555F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52E93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就実33502K</w:t>
      </w:r>
    </w:p>
    <w:p w14:paraId="26DDB0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慶学園33527E</w:t>
      </w:r>
    </w:p>
    <w:p w14:paraId="21B8BE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77294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心女子33517H</w:t>
      </w:r>
    </w:p>
    <w:p w14:paraId="11C00F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101F14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志学園33504F</w:t>
      </w:r>
    </w:p>
    <w:p w14:paraId="1363BB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4251D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方谷學舎33516K</w:t>
      </w:r>
    </w:p>
    <w:p w14:paraId="4EDDC6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2D05C3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誠学院33503H</w:t>
      </w:r>
    </w:p>
    <w:p w14:paraId="512874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819EF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ワオ33528C</w:t>
      </w:r>
    </w:p>
    <w:p w14:paraId="3612620C" w14:textId="77777777" w:rsidR="009D0FB0" w:rsidRPr="005F6249" w:rsidRDefault="009D0FB0" w:rsidP="009D0FB0">
      <w:pPr>
        <w:pStyle w:val="a3"/>
        <w:rPr>
          <w:rFonts w:asciiTheme="majorEastAsia" w:eastAsiaTheme="majorEastAsia" w:hAnsiTheme="majorEastAsia" w:cs="ＭＳ ゴシック"/>
        </w:rPr>
      </w:pPr>
    </w:p>
    <w:p w14:paraId="7A482B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DBA59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11772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日塾33525J</w:t>
      </w:r>
    </w:p>
    <w:p w14:paraId="6B869C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3999H</w:t>
      </w:r>
    </w:p>
    <w:p w14:paraId="2629DF46" w14:textId="77777777" w:rsidR="009D0FB0" w:rsidRPr="005F6249" w:rsidRDefault="009D0FB0" w:rsidP="009D0FB0">
      <w:pPr>
        <w:pStyle w:val="a3"/>
        <w:rPr>
          <w:rFonts w:asciiTheme="majorEastAsia" w:eastAsiaTheme="majorEastAsia" w:hAnsiTheme="majorEastAsia" w:cs="ＭＳ ゴシック"/>
        </w:rPr>
      </w:pPr>
    </w:p>
    <w:p w14:paraId="2F6756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県</w:t>
      </w:r>
    </w:p>
    <w:p w14:paraId="2A6F2135" w14:textId="77777777" w:rsidR="009D0FB0" w:rsidRPr="005F6249" w:rsidRDefault="009D0FB0" w:rsidP="009D0FB0">
      <w:pPr>
        <w:pStyle w:val="a3"/>
        <w:rPr>
          <w:rFonts w:asciiTheme="majorEastAsia" w:eastAsiaTheme="majorEastAsia" w:hAnsiTheme="majorEastAsia" w:cs="ＭＳ ゴシック"/>
        </w:rPr>
      </w:pPr>
    </w:p>
    <w:p w14:paraId="0459AF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FAF3CCE" w14:textId="77777777" w:rsidR="009D0FB0" w:rsidRPr="005F6249" w:rsidRDefault="009D0FB0" w:rsidP="009D0FB0">
      <w:pPr>
        <w:pStyle w:val="a3"/>
        <w:rPr>
          <w:rFonts w:asciiTheme="majorEastAsia" w:eastAsiaTheme="majorEastAsia" w:hAnsiTheme="majorEastAsia" w:cs="ＭＳ ゴシック"/>
        </w:rPr>
      </w:pPr>
    </w:p>
    <w:p w14:paraId="00BCB3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24221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E1141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大学附属34001E</w:t>
      </w:r>
    </w:p>
    <w:p w14:paraId="16FC8F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大学附属福山34002C</w:t>
      </w:r>
    </w:p>
    <w:p w14:paraId="7210FC57" w14:textId="77777777" w:rsidR="009D0FB0" w:rsidRPr="005F6249" w:rsidRDefault="009D0FB0" w:rsidP="009D0FB0">
      <w:pPr>
        <w:pStyle w:val="a3"/>
        <w:rPr>
          <w:rFonts w:asciiTheme="majorEastAsia" w:eastAsiaTheme="majorEastAsia" w:hAnsiTheme="majorEastAsia" w:cs="ＭＳ ゴシック"/>
        </w:rPr>
      </w:pPr>
    </w:p>
    <w:p w14:paraId="10AD91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DA99F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F6883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工業高専34092J</w:t>
      </w:r>
    </w:p>
    <w:p w14:paraId="079598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0FCF4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商船高専34091A</w:t>
      </w:r>
    </w:p>
    <w:p w14:paraId="53363ADE" w14:textId="77777777" w:rsidR="009D0FB0" w:rsidRPr="005F6249" w:rsidRDefault="009D0FB0" w:rsidP="009D0FB0">
      <w:pPr>
        <w:pStyle w:val="a3"/>
        <w:rPr>
          <w:rFonts w:asciiTheme="majorEastAsia" w:eastAsiaTheme="majorEastAsia" w:hAnsiTheme="majorEastAsia" w:cs="ＭＳ ゴシック"/>
        </w:rPr>
      </w:pPr>
    </w:p>
    <w:p w14:paraId="627D36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897531F" w14:textId="77777777" w:rsidR="009D0FB0" w:rsidRPr="005F6249" w:rsidRDefault="009D0FB0" w:rsidP="009D0FB0">
      <w:pPr>
        <w:pStyle w:val="a3"/>
        <w:rPr>
          <w:rFonts w:asciiTheme="majorEastAsia" w:eastAsiaTheme="majorEastAsia" w:hAnsiTheme="majorEastAsia" w:cs="ＭＳ ゴシック"/>
        </w:rPr>
      </w:pPr>
    </w:p>
    <w:p w14:paraId="605CC1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17BF5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B91B6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芸府中34189E</w:t>
      </w:r>
    </w:p>
    <w:p w14:paraId="502298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芸南34200K</w:t>
      </w:r>
    </w:p>
    <w:p w14:paraId="5A39C0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品まなび学園34207G</w:t>
      </w:r>
    </w:p>
    <w:p w14:paraId="74A74C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128C9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日市34120H</w:t>
      </w:r>
    </w:p>
    <w:p w14:paraId="24BA8A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因島34206J</w:t>
      </w:r>
    </w:p>
    <w:p w14:paraId="236FAB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E197A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柿34112G</w:t>
      </w:r>
    </w:p>
    <w:p w14:paraId="02735C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海星34204B</w:t>
      </w:r>
    </w:p>
    <w:p w14:paraId="1E9FAC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竹34111J</w:t>
      </w:r>
    </w:p>
    <w:p w14:paraId="6EB6F5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北34132A</w:t>
      </w:r>
    </w:p>
    <w:p w14:paraId="7BEC53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商業34133K</w:t>
      </w:r>
    </w:p>
    <w:p w14:paraId="344289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東34131C</w:t>
      </w:r>
    </w:p>
    <w:p w14:paraId="779E15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音戸34126G</w:t>
      </w:r>
    </w:p>
    <w:p w14:paraId="06A9BF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91A2E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田34106B</w:t>
      </w:r>
    </w:p>
    <w:p w14:paraId="3C70E6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計34115A</w:t>
      </w:r>
    </w:p>
    <w:p w14:paraId="523817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部34107A</w:t>
      </w:r>
    </w:p>
    <w:p w14:paraId="4CF557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賀茂34113E</w:t>
      </w:r>
    </w:p>
    <w:p w14:paraId="7B2BCA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賀茂北34117H</w:t>
      </w:r>
    </w:p>
    <w:p w14:paraId="59FB15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辺34152F</w:t>
      </w:r>
    </w:p>
    <w:p w14:paraId="106B18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辺旭34190J</w:t>
      </w:r>
    </w:p>
    <w:p w14:paraId="77AA42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9B7C9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祇園北34194A</w:t>
      </w:r>
    </w:p>
    <w:p w14:paraId="7AC860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4359A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野34183F</w:t>
      </w:r>
    </w:p>
    <w:p w14:paraId="476D0D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34178K</w:t>
      </w:r>
    </w:p>
    <w:p w14:paraId="3DAEDA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工業34128C</w:t>
      </w:r>
    </w:p>
    <w:p w14:paraId="78139E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商業34129A</w:t>
      </w:r>
    </w:p>
    <w:p w14:paraId="23B2CF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三津田34125J</w:t>
      </w:r>
    </w:p>
    <w:p w14:paraId="1DBF5E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宮原34124A</w:t>
      </w:r>
    </w:p>
    <w:p w14:paraId="5188EB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瀬34119D</w:t>
      </w:r>
    </w:p>
    <w:p w14:paraId="0CD281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2BD4D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河内34118F</w:t>
      </w:r>
    </w:p>
    <w:p w14:paraId="33646B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陽34182H</w:t>
      </w:r>
    </w:p>
    <w:p w14:paraId="2E79E9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陽東34195K</w:t>
      </w:r>
    </w:p>
    <w:p w14:paraId="160566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847F2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城紫水34163A</w:t>
      </w:r>
    </w:p>
    <w:p w14:paraId="2B3A2C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農業34114C</w:t>
      </w:r>
    </w:p>
    <w:p w14:paraId="71D044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34109G</w:t>
      </w:r>
    </w:p>
    <w:p w14:paraId="5DD585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37F21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南34151H</w:t>
      </w:r>
    </w:p>
    <w:p w14:paraId="1F3F72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原格致34165H</w:t>
      </w:r>
    </w:p>
    <w:p w14:paraId="6018CD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原実業34164K</w:t>
      </w:r>
    </w:p>
    <w:p w14:paraId="3288E8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下34156J</w:t>
      </w:r>
    </w:p>
    <w:p w14:paraId="4943B5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594C5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田34143G</w:t>
      </w:r>
    </w:p>
    <w:p w14:paraId="7767FA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世羅34140B</w:t>
      </w:r>
    </w:p>
    <w:p w14:paraId="6B08FB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52B71E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合技術34209C</w:t>
      </w:r>
    </w:p>
    <w:p w14:paraId="561070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FAFB3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原34137B</w:t>
      </w:r>
    </w:p>
    <w:p w14:paraId="2288E4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忠海34136D</w:t>
      </w:r>
    </w:p>
    <w:p w14:paraId="78A72B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門34159C</w:t>
      </w:r>
    </w:p>
    <w:p w14:paraId="403055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94B49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代田34116K</w:t>
      </w:r>
    </w:p>
    <w:p w14:paraId="78604D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180CB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城34162C</w:t>
      </w:r>
    </w:p>
    <w:p w14:paraId="6505DE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手34205A</w:t>
      </w:r>
    </w:p>
    <w:p w14:paraId="2D2B99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34185B</w:t>
      </w:r>
    </w:p>
    <w:p w14:paraId="7CBB57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A0A79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彰館34171B</w:t>
      </w:r>
    </w:p>
    <w:p w14:paraId="3EE924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11255F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田34199B</w:t>
      </w:r>
    </w:p>
    <w:p w14:paraId="61D254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CFD57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廿日市34108J</w:t>
      </w:r>
    </w:p>
    <w:p w14:paraId="7E1E1F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廿日市西34193C</w:t>
      </w:r>
    </w:p>
    <w:p w14:paraId="64AC3F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F0E14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34203D</w:t>
      </w:r>
    </w:p>
    <w:p w14:paraId="1A46B8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34123B</w:t>
      </w:r>
    </w:p>
    <w:p w14:paraId="262484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34208E</w:t>
      </w:r>
    </w:p>
    <w:p w14:paraId="620B31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井口34184D</w:t>
      </w:r>
    </w:p>
    <w:p w14:paraId="627E07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叡智学園34212C</w:t>
      </w:r>
    </w:p>
    <w:p w14:paraId="17EDD0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観音34101A</w:t>
      </w:r>
    </w:p>
    <w:p w14:paraId="197519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県尾道南34179H</w:t>
      </w:r>
    </w:p>
    <w:p w14:paraId="3C5657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工業（市立）34176C</w:t>
      </w:r>
    </w:p>
    <w:p w14:paraId="5758A3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工業（県立）34104F</w:t>
      </w:r>
    </w:p>
    <w:p w14:paraId="7E7676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国泰寺34102K</w:t>
      </w:r>
    </w:p>
    <w:p w14:paraId="21AC62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商業（市立）34175E</w:t>
      </w:r>
    </w:p>
    <w:p w14:paraId="6D5B8C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商業（県立）34105D</w:t>
      </w:r>
    </w:p>
    <w:p w14:paraId="6C1DFD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皆実34103H</w:t>
      </w:r>
    </w:p>
    <w:p w14:paraId="559F99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みらい創生34211E</w:t>
      </w:r>
    </w:p>
    <w:p w14:paraId="66D20F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3B464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34180A</w:t>
      </w:r>
    </w:p>
    <w:p w14:paraId="5A8F54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葦陽34148H</w:t>
      </w:r>
    </w:p>
    <w:p w14:paraId="47AE30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工業34149F</w:t>
      </w:r>
    </w:p>
    <w:p w14:paraId="009214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商業34153D</w:t>
      </w:r>
    </w:p>
    <w:p w14:paraId="7F17A3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誠之館34147K</w:t>
      </w:r>
    </w:p>
    <w:p w14:paraId="48FB11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明王台34161E</w:t>
      </w:r>
    </w:p>
    <w:p w14:paraId="62D68D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34154B</w:t>
      </w:r>
    </w:p>
    <w:p w14:paraId="5C11A4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東34181K</w:t>
      </w:r>
    </w:p>
    <w:p w14:paraId="2BE2DB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舟入34173J</w:t>
      </w:r>
    </w:p>
    <w:p w14:paraId="3910E6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8606C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永34150K</w:t>
      </w:r>
    </w:p>
    <w:p w14:paraId="0636B6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BF655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鈴が丘34201H</w:t>
      </w:r>
    </w:p>
    <w:p w14:paraId="344941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調34139J</w:t>
      </w:r>
    </w:p>
    <w:p w14:paraId="79571E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原34134H</w:t>
      </w:r>
    </w:p>
    <w:p w14:paraId="1E4031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原東34135F</w:t>
      </w:r>
    </w:p>
    <w:p w14:paraId="1FA9A3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島工業34110A</w:t>
      </w:r>
    </w:p>
    <w:p w14:paraId="49DFBD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次34167D</w:t>
      </w:r>
    </w:p>
    <w:p w14:paraId="276650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次青陵34166F</w:t>
      </w:r>
    </w:p>
    <w:p w14:paraId="1B2973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2039C9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原34169A</w:t>
      </w:r>
    </w:p>
    <w:p w14:paraId="6405AC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8B949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基町34174G</w:t>
      </w:r>
    </w:p>
    <w:p w14:paraId="075700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FB4D6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西34188G</w:t>
      </w:r>
    </w:p>
    <w:p w14:paraId="478C74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古市34122D</w:t>
      </w:r>
    </w:p>
    <w:p w14:paraId="726B7E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0E599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油木34157G</w:t>
      </w:r>
    </w:p>
    <w:p w14:paraId="2330CB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湯来南34198D</w:t>
      </w:r>
    </w:p>
    <w:p w14:paraId="22083E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13FC3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34168B</w:t>
      </w:r>
    </w:p>
    <w:p w14:paraId="7630214A" w14:textId="77777777" w:rsidR="009D0FB0" w:rsidRPr="005F6249" w:rsidRDefault="009D0FB0" w:rsidP="009D0FB0">
      <w:pPr>
        <w:pStyle w:val="a3"/>
        <w:rPr>
          <w:rFonts w:asciiTheme="majorEastAsia" w:eastAsiaTheme="majorEastAsia" w:hAnsiTheme="majorEastAsia" w:cs="ＭＳ ゴシック"/>
        </w:rPr>
      </w:pPr>
    </w:p>
    <w:p w14:paraId="2F7A02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6C67F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81F79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34210G</w:t>
      </w:r>
    </w:p>
    <w:p w14:paraId="2A808B08" w14:textId="77777777" w:rsidR="009D0FB0" w:rsidRPr="005F6249" w:rsidRDefault="009D0FB0" w:rsidP="009D0FB0">
      <w:pPr>
        <w:pStyle w:val="a3"/>
        <w:rPr>
          <w:rFonts w:asciiTheme="majorEastAsia" w:eastAsiaTheme="majorEastAsia" w:hAnsiTheme="majorEastAsia" w:cs="ＭＳ ゴシック"/>
        </w:rPr>
      </w:pPr>
    </w:p>
    <w:p w14:paraId="206271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B95BE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AAF9D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特別支援34431B</w:t>
      </w:r>
    </w:p>
    <w:p w14:paraId="7E4855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815E7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特別支援34462B</w:t>
      </w:r>
    </w:p>
    <w:p w14:paraId="3B6E4B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南特別支援34432A</w:t>
      </w:r>
    </w:p>
    <w:p w14:paraId="114EA6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瀬特別支援34466E</w:t>
      </w:r>
    </w:p>
    <w:p w14:paraId="115643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560FA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特別支援34454A</w:t>
      </w:r>
    </w:p>
    <w:p w14:paraId="646881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84E4F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原特別支援34463A</w:t>
      </w:r>
    </w:p>
    <w:p w14:paraId="0F581D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425D65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隈特別支援34465G</w:t>
      </w:r>
    </w:p>
    <w:p w14:paraId="14047F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B9C89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廿日市特別支援34455K</w:t>
      </w:r>
    </w:p>
    <w:p w14:paraId="0F4378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A7244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北特別支援34464J</w:t>
      </w:r>
    </w:p>
    <w:p w14:paraId="7CB6F9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中央特別支援34451G</w:t>
      </w:r>
    </w:p>
    <w:p w14:paraId="12A024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特別支援（市立）34467C</w:t>
      </w:r>
    </w:p>
    <w:p w14:paraId="249EEC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特別支援（県立）34453C</w:t>
      </w:r>
    </w:p>
    <w:p w14:paraId="7FE9B4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西特別支援34456H</w:t>
      </w:r>
    </w:p>
    <w:p w14:paraId="43C66F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南特別支援34452E</w:t>
      </w:r>
    </w:p>
    <w:p w14:paraId="2EA203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874EB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北特別支援34460F</w:t>
      </w:r>
    </w:p>
    <w:p w14:paraId="587B88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特別支援34459B</w:t>
      </w:r>
    </w:p>
    <w:p w14:paraId="16400C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2263A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原特別支援34461D</w:t>
      </w:r>
    </w:p>
    <w:p w14:paraId="7F939323" w14:textId="77777777" w:rsidR="009D0FB0" w:rsidRPr="005F6249" w:rsidRDefault="009D0FB0" w:rsidP="009D0FB0">
      <w:pPr>
        <w:pStyle w:val="a3"/>
        <w:rPr>
          <w:rFonts w:asciiTheme="majorEastAsia" w:eastAsiaTheme="majorEastAsia" w:hAnsiTheme="majorEastAsia" w:cs="ＭＳ ゴシック"/>
        </w:rPr>
      </w:pPr>
    </w:p>
    <w:p w14:paraId="5B8093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E959AB5" w14:textId="77777777" w:rsidR="009D0FB0" w:rsidRPr="005F6249" w:rsidRDefault="009D0FB0" w:rsidP="009D0FB0">
      <w:pPr>
        <w:pStyle w:val="a3"/>
        <w:rPr>
          <w:rFonts w:asciiTheme="majorEastAsia" w:eastAsiaTheme="majorEastAsia" w:hAnsiTheme="majorEastAsia" w:cs="ＭＳ ゴシック"/>
        </w:rPr>
      </w:pPr>
    </w:p>
    <w:p w14:paraId="7C5CF4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52888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EFB5F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ＡＩＣＪ34516E</w:t>
      </w:r>
    </w:p>
    <w:p w14:paraId="1C8ED2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盈進34527A</w:t>
      </w:r>
    </w:p>
    <w:p w14:paraId="2E2152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数学館34535A</w:t>
      </w:r>
    </w:p>
    <w:p w14:paraId="4F65D5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0AF3A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34531J</w:t>
      </w:r>
    </w:p>
    <w:p w14:paraId="2D5B41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0F1B2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広島（東広島校）34537H</w:t>
      </w:r>
    </w:p>
    <w:p w14:paraId="734C54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広島（福山校）34529G</w:t>
      </w:r>
    </w:p>
    <w:p w14:paraId="526176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銀河学院34534C</w:t>
      </w:r>
    </w:p>
    <w:p w14:paraId="0012F8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2E3B4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青山34540H</w:t>
      </w:r>
    </w:p>
    <w:p w14:paraId="2486B8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F5424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陵34503C</w:t>
      </w:r>
    </w:p>
    <w:p w14:paraId="3A0F35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港34524F</w:t>
      </w:r>
    </w:p>
    <w:p w14:paraId="748320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58D20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陽34504A</w:t>
      </w:r>
    </w:p>
    <w:p w14:paraId="721731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陽女学園高等部34515G</w:t>
      </w:r>
    </w:p>
    <w:p w14:paraId="7EE39F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D7461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ケ丘34525D</w:t>
      </w:r>
    </w:p>
    <w:p w14:paraId="74C90EAB"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道34501G</w:t>
      </w:r>
    </w:p>
    <w:p w14:paraId="6044B220"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シンギュラリティ34544A</w:t>
      </w:r>
    </w:p>
    <w:p w14:paraId="467267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進徳女子34506H</w:t>
      </w:r>
    </w:p>
    <w:p w14:paraId="2DEBB1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如水館34536K</w:t>
      </w:r>
    </w:p>
    <w:p w14:paraId="45F381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29C5C1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崇徳34502E</w:t>
      </w:r>
    </w:p>
    <w:p w14:paraId="2289E8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FA780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田34526B</w:t>
      </w:r>
    </w:p>
    <w:p w14:paraId="77FDAB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9AFDE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林館34539D</w:t>
      </w:r>
    </w:p>
    <w:p w14:paraId="4B05CE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8CB30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並木学院34541F</w:t>
      </w:r>
    </w:p>
    <w:p w14:paraId="65FDB5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並木学院福山34543B</w:t>
      </w:r>
    </w:p>
    <w:p w14:paraId="512C14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232710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ノートルダム清心34510F</w:t>
      </w:r>
    </w:p>
    <w:p w14:paraId="2CAF28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6ACDC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比治山女子34508D</w:t>
      </w:r>
    </w:p>
    <w:p w14:paraId="40A108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学院34520C</w:t>
      </w:r>
    </w:p>
    <w:p w14:paraId="7CD04C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県瀬戸内34505K</w:t>
      </w:r>
    </w:p>
    <w:p w14:paraId="5E0DEC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工業大学34519K</w:t>
      </w:r>
    </w:p>
    <w:p w14:paraId="57356E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国際学院34513A</w:t>
      </w:r>
    </w:p>
    <w:p w14:paraId="37CC5E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桜が丘34523H</w:t>
      </w:r>
    </w:p>
    <w:p w14:paraId="364073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三育学院34533E</w:t>
      </w:r>
    </w:p>
    <w:p w14:paraId="61A0EB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修道大学ひろしま協創34514J</w:t>
      </w:r>
    </w:p>
    <w:p w14:paraId="75669D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翔洋34511D</w:t>
      </w:r>
    </w:p>
    <w:p w14:paraId="7CA7C0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新庄34517C</w:t>
      </w:r>
    </w:p>
    <w:p w14:paraId="4AA123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城北34521A</w:t>
      </w:r>
    </w:p>
    <w:p w14:paraId="22D548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女学院34509B</w:t>
      </w:r>
    </w:p>
    <w:p w14:paraId="6B4FE6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なぎさ34522K</w:t>
      </w:r>
    </w:p>
    <w:p w14:paraId="734349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文教大学附属34518A</w:t>
      </w:r>
    </w:p>
    <w:p w14:paraId="777232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30774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暁の星女子34528J</w:t>
      </w:r>
    </w:p>
    <w:p w14:paraId="00178C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277AE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田女子34507F</w:t>
      </w:r>
    </w:p>
    <w:p w14:paraId="6477D8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4999C</w:t>
      </w:r>
    </w:p>
    <w:p w14:paraId="64A8BCE5" w14:textId="77777777" w:rsidR="009D0FB0" w:rsidRPr="005F6249" w:rsidRDefault="009D0FB0" w:rsidP="009D0FB0">
      <w:pPr>
        <w:pStyle w:val="a3"/>
        <w:rPr>
          <w:rFonts w:asciiTheme="majorEastAsia" w:eastAsiaTheme="majorEastAsia" w:hAnsiTheme="majorEastAsia" w:cs="ＭＳ ゴシック"/>
        </w:rPr>
      </w:pPr>
    </w:p>
    <w:p w14:paraId="38638A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県</w:t>
      </w:r>
    </w:p>
    <w:p w14:paraId="5DBCFE57" w14:textId="77777777" w:rsidR="009D0FB0" w:rsidRPr="005F6249" w:rsidRDefault="009D0FB0" w:rsidP="009D0FB0">
      <w:pPr>
        <w:pStyle w:val="a3"/>
        <w:rPr>
          <w:rFonts w:asciiTheme="majorEastAsia" w:eastAsiaTheme="majorEastAsia" w:hAnsiTheme="majorEastAsia" w:cs="ＭＳ ゴシック"/>
        </w:rPr>
      </w:pPr>
    </w:p>
    <w:p w14:paraId="367638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05152DD" w14:textId="77777777" w:rsidR="009D0FB0" w:rsidRPr="005F6249" w:rsidRDefault="009D0FB0" w:rsidP="009D0FB0">
      <w:pPr>
        <w:pStyle w:val="a3"/>
        <w:rPr>
          <w:rFonts w:asciiTheme="majorEastAsia" w:eastAsiaTheme="majorEastAsia" w:hAnsiTheme="majorEastAsia" w:cs="ＭＳ ゴシック"/>
        </w:rPr>
      </w:pPr>
    </w:p>
    <w:p w14:paraId="7AE4EA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AF432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53D0F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大学教育学部附属特別支援35051G</w:t>
      </w:r>
    </w:p>
    <w:p w14:paraId="5293E22B" w14:textId="77777777" w:rsidR="009D0FB0" w:rsidRPr="005F6249" w:rsidRDefault="009D0FB0" w:rsidP="009D0FB0">
      <w:pPr>
        <w:pStyle w:val="a3"/>
        <w:rPr>
          <w:rFonts w:asciiTheme="majorEastAsia" w:eastAsiaTheme="majorEastAsia" w:hAnsiTheme="majorEastAsia" w:cs="ＭＳ ゴシック"/>
        </w:rPr>
      </w:pPr>
    </w:p>
    <w:p w14:paraId="0E587C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3A8C9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D58E7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工業高専35092D</w:t>
      </w:r>
    </w:p>
    <w:p w14:paraId="46A545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D55EC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商船高専35093B</w:t>
      </w:r>
    </w:p>
    <w:p w14:paraId="746AEE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54CD0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工業高専35091F</w:t>
      </w:r>
    </w:p>
    <w:p w14:paraId="2EDD73ED" w14:textId="77777777" w:rsidR="009D0FB0" w:rsidRPr="005F6249" w:rsidRDefault="009D0FB0" w:rsidP="009D0FB0">
      <w:pPr>
        <w:pStyle w:val="a3"/>
        <w:rPr>
          <w:rFonts w:asciiTheme="majorEastAsia" w:eastAsiaTheme="majorEastAsia" w:hAnsiTheme="majorEastAsia" w:cs="ＭＳ ゴシック"/>
        </w:rPr>
      </w:pPr>
    </w:p>
    <w:p w14:paraId="00B514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DE718EC" w14:textId="77777777" w:rsidR="009D0FB0" w:rsidRPr="005F6249" w:rsidRDefault="009D0FB0" w:rsidP="009D0FB0">
      <w:pPr>
        <w:pStyle w:val="a3"/>
        <w:rPr>
          <w:rFonts w:asciiTheme="majorEastAsia" w:eastAsiaTheme="majorEastAsia" w:hAnsiTheme="majorEastAsia" w:cs="ＭＳ ゴシック"/>
        </w:rPr>
      </w:pPr>
    </w:p>
    <w:p w14:paraId="65B3FB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4B283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F7543C8"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狭35138F</w:t>
      </w:r>
    </w:p>
    <w:p w14:paraId="20B5F9C5" w14:textId="77777777" w:rsidR="009D0FB0" w:rsidRPr="005F6249" w:rsidRDefault="009D0FB0" w:rsidP="009D0FB0">
      <w:pPr>
        <w:pStyle w:val="a3"/>
        <w:rPr>
          <w:rFonts w:asciiTheme="majorEastAsia" w:eastAsiaTheme="majorEastAsia" w:hAnsiTheme="majorEastAsia" w:cs="ＭＳ ゴシック"/>
        </w:rPr>
      </w:pPr>
      <w:r w:rsidRPr="00274F74">
        <w:rPr>
          <w:rFonts w:asciiTheme="majorEastAsia" w:eastAsiaTheme="majorEastAsia" w:hAnsiTheme="majorEastAsia" w:cs="ＭＳ ゴシック" w:hint="eastAsia"/>
        </w:rPr>
        <w:t>厚狭明進</w:t>
      </w:r>
      <w:r>
        <w:rPr>
          <w:rFonts w:asciiTheme="majorEastAsia" w:eastAsiaTheme="majorEastAsia" w:hAnsiTheme="majorEastAsia" w:cs="ＭＳ ゴシック" w:hint="eastAsia"/>
        </w:rPr>
        <w:t>35182C</w:t>
      </w:r>
    </w:p>
    <w:p w14:paraId="003BB1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D0968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35103C</w:t>
      </w:r>
    </w:p>
    <w:p w14:paraId="3CF0B1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工業35106H</w:t>
      </w:r>
    </w:p>
    <w:p w14:paraId="78E670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商業35105K</w:t>
      </w:r>
    </w:p>
    <w:p w14:paraId="3B7EB3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総合35104A</w:t>
      </w:r>
    </w:p>
    <w:p w14:paraId="06B2AD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FA992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35131J</w:t>
      </w:r>
    </w:p>
    <w:p w14:paraId="77746F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工業35135A</w:t>
      </w:r>
    </w:p>
    <w:p w14:paraId="48F299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商業35134C</w:t>
      </w:r>
    </w:p>
    <w:p w14:paraId="1E0968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中央35132G</w:t>
      </w:r>
    </w:p>
    <w:p w14:paraId="69EAAE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西35133E</w:t>
      </w:r>
    </w:p>
    <w:p w14:paraId="6B4162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678AC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緑洋35175A</w:t>
      </w:r>
    </w:p>
    <w:p w14:paraId="1E6DCE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田35136K</w:t>
      </w:r>
    </w:p>
    <w:p w14:paraId="758DA7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田工業35137H</w:t>
      </w:r>
    </w:p>
    <w:p w14:paraId="5656C2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97F10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華陵35167K</w:t>
      </w:r>
    </w:p>
    <w:p w14:paraId="7A9E36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29A8D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松35117C</w:t>
      </w:r>
    </w:p>
    <w:p w14:paraId="1E2B82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松工業35118A</w:t>
      </w:r>
    </w:p>
    <w:p w14:paraId="062C57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毛北35116E</w:t>
      </w:r>
    </w:p>
    <w:p w14:paraId="6E1CFB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毛南35113A</w:t>
      </w:r>
    </w:p>
    <w:p w14:paraId="68DA43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85B85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京35166A</w:t>
      </w:r>
    </w:p>
    <w:p w14:paraId="0A0FD6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CB321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北35179C</w:t>
      </w:r>
    </w:p>
    <w:p w14:paraId="1F1BC1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工科35178E</w:t>
      </w:r>
    </w:p>
    <w:p w14:paraId="06E853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商業35160B</w:t>
      </w:r>
    </w:p>
    <w:p w14:paraId="19CD0C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西35146G</w:t>
      </w:r>
    </w:p>
    <w:p w14:paraId="6A7845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双葉35180G</w:t>
      </w:r>
    </w:p>
    <w:p w14:paraId="2320D8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南35147E</w:t>
      </w:r>
    </w:p>
    <w:p w14:paraId="3E1D2E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南陽35162J</w:t>
      </w:r>
    </w:p>
    <w:p w14:paraId="009BA1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D9988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周防大島35172F</w:t>
      </w:r>
    </w:p>
    <w:p w14:paraId="361BA4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D70FC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森35109B</w:t>
      </w:r>
    </w:p>
    <w:p w14:paraId="528C33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布施農工35174B</w:t>
      </w:r>
    </w:p>
    <w:p w14:paraId="678E3C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部35142D</w:t>
      </w:r>
    </w:p>
    <w:p w14:paraId="56A96F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D1870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府35145J</w:t>
      </w:r>
    </w:p>
    <w:p w14:paraId="6DA269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AB627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35119K</w:t>
      </w:r>
    </w:p>
    <w:p w14:paraId="091BBE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商工35170K</w:t>
      </w:r>
    </w:p>
    <w:p w14:paraId="085BD1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浦35144A</w:t>
      </w:r>
    </w:p>
    <w:p w14:paraId="457BB0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539B3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工業35124F</w:t>
      </w:r>
    </w:p>
    <w:p w14:paraId="01B6CD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CE45C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35155F</w:t>
      </w:r>
    </w:p>
    <w:p w14:paraId="3FCD28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商工35171H</w:t>
      </w:r>
    </w:p>
    <w:p w14:paraId="3C993B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D89CA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35115G</w:t>
      </w:r>
    </w:p>
    <w:p w14:paraId="0A1BD4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8C5C9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35126B</w:t>
      </w:r>
    </w:p>
    <w:p w14:paraId="06BF7A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商工35176J</w:t>
      </w:r>
    </w:p>
    <w:p w14:paraId="7AB830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西35161A</w:t>
      </w:r>
    </w:p>
    <w:p w14:paraId="072041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B701B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祢青嶺35177G</w:t>
      </w:r>
    </w:p>
    <w:p w14:paraId="16D46A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E0BA6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井35110F</w:t>
      </w:r>
    </w:p>
    <w:p w14:paraId="500E2A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井商工35169F</w:t>
      </w:r>
    </w:p>
    <w:p w14:paraId="4A8A20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35128J</w:t>
      </w:r>
    </w:p>
    <w:p w14:paraId="301BFC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松風館35181E</w:t>
      </w:r>
    </w:p>
    <w:p w14:paraId="3CA548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中央35129G</w:t>
      </w:r>
    </w:p>
    <w:p w14:paraId="2BE0D2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農業35130A</w:t>
      </w:r>
    </w:p>
    <w:p w14:paraId="6AE672EA" w14:textId="77777777" w:rsidR="009D0FB0" w:rsidRPr="005F6249" w:rsidRDefault="009D0FB0" w:rsidP="009D0FB0">
      <w:pPr>
        <w:pStyle w:val="a3"/>
        <w:rPr>
          <w:rFonts w:asciiTheme="majorEastAsia" w:eastAsiaTheme="majorEastAsia" w:hAnsiTheme="majorEastAsia" w:cs="ＭＳ ゴシック"/>
        </w:rPr>
      </w:pPr>
    </w:p>
    <w:p w14:paraId="25D37E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DA632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BFAB1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35168H</w:t>
      </w:r>
    </w:p>
    <w:p w14:paraId="4B712028" w14:textId="77777777" w:rsidR="009D0FB0" w:rsidRPr="005F6249" w:rsidRDefault="009D0FB0" w:rsidP="009D0FB0">
      <w:pPr>
        <w:pStyle w:val="a3"/>
        <w:rPr>
          <w:rFonts w:asciiTheme="majorEastAsia" w:eastAsiaTheme="majorEastAsia" w:hAnsiTheme="majorEastAsia" w:cs="ＭＳ ゴシック"/>
        </w:rPr>
      </w:pPr>
    </w:p>
    <w:p w14:paraId="4DEB6D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BC399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9ECBC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総合支援35455E</w:t>
      </w:r>
    </w:p>
    <w:p w14:paraId="0A1A7E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580C4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総合支援35454G</w:t>
      </w:r>
    </w:p>
    <w:p w14:paraId="280391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C030C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総合支援35457A</w:t>
      </w:r>
    </w:p>
    <w:p w14:paraId="0BF3AF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南総合支援35451B</w:t>
      </w:r>
    </w:p>
    <w:p w14:paraId="1E8DEC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周南総合支援35442C</w:t>
      </w:r>
    </w:p>
    <w:p w14:paraId="45A62A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2AD17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布施総合支援35456C</w:t>
      </w:r>
    </w:p>
    <w:p w14:paraId="15594C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DC92B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総合支援35458K</w:t>
      </w:r>
    </w:p>
    <w:p w14:paraId="49A163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浦総合支援35441E</w:t>
      </w:r>
    </w:p>
    <w:p w14:paraId="4F66DF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8996B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総合支援35459H</w:t>
      </w:r>
    </w:p>
    <w:p w14:paraId="70BCD4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72B60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総合支援35453J</w:t>
      </w:r>
    </w:p>
    <w:p w14:paraId="763160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F4DF0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総合支援35443A</w:t>
      </w:r>
    </w:p>
    <w:p w14:paraId="4C02A9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南総合支援35452A</w:t>
      </w:r>
    </w:p>
    <w:p w14:paraId="1D3399A7" w14:textId="77777777" w:rsidR="009D0FB0" w:rsidRPr="005F6249" w:rsidRDefault="009D0FB0" w:rsidP="009D0FB0">
      <w:pPr>
        <w:pStyle w:val="a3"/>
        <w:rPr>
          <w:rFonts w:asciiTheme="majorEastAsia" w:eastAsiaTheme="majorEastAsia" w:hAnsiTheme="majorEastAsia" w:cs="ＭＳ ゴシック"/>
        </w:rPr>
      </w:pPr>
    </w:p>
    <w:p w14:paraId="5F9A6C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2479D29" w14:textId="77777777" w:rsidR="009D0FB0" w:rsidRPr="005F6249" w:rsidRDefault="009D0FB0" w:rsidP="009D0FB0">
      <w:pPr>
        <w:pStyle w:val="a3"/>
        <w:rPr>
          <w:rFonts w:asciiTheme="majorEastAsia" w:eastAsiaTheme="majorEastAsia" w:hAnsiTheme="majorEastAsia" w:cs="ＭＳ ゴシック"/>
        </w:rPr>
      </w:pPr>
    </w:p>
    <w:p w14:paraId="5064FA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CF81F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5D246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鴻城35510A</w:t>
      </w:r>
    </w:p>
    <w:p w14:paraId="4EDF5F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フロンティア大学付属香川35513F</w:t>
      </w:r>
    </w:p>
    <w:p w14:paraId="6A5B8F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5A53A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進35511K</w:t>
      </w:r>
    </w:p>
    <w:p w14:paraId="3EB46F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B14A5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ビエル35514D</w:t>
      </w:r>
    </w:p>
    <w:p w14:paraId="520CDC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27159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国際35515B</w:t>
      </w:r>
    </w:p>
    <w:p w14:paraId="618B1D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短期大学付属35518G</w:t>
      </w:r>
    </w:p>
    <w:p w14:paraId="310682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陰35522E</w:t>
      </w:r>
    </w:p>
    <w:p w14:paraId="61DA9D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AD0E0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英35505E</w:t>
      </w:r>
    </w:p>
    <w:p w14:paraId="5A4BCA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華学園35521G</w:t>
      </w:r>
    </w:p>
    <w:p w14:paraId="28B576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光35503J</w:t>
      </w:r>
    </w:p>
    <w:p w14:paraId="549150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進35512H</w:t>
      </w:r>
    </w:p>
    <w:p w14:paraId="65D177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FEFF9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川学園35506C</w:t>
      </w:r>
    </w:p>
    <w:p w14:paraId="2440C7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水35501B</w:t>
      </w:r>
    </w:p>
    <w:p w14:paraId="6440D1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5A5FF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門35519E</w:t>
      </w:r>
    </w:p>
    <w:p w14:paraId="6C3821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0718B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学園35508K</w:t>
      </w:r>
    </w:p>
    <w:p w14:paraId="5F080F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345203E"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光塩学院35520J</w:t>
      </w:r>
    </w:p>
    <w:p w14:paraId="1DF2BB39"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萩明倫館35523C</w:t>
      </w:r>
    </w:p>
    <w:p w14:paraId="040545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鞆35517J</w:t>
      </w:r>
    </w:p>
    <w:p w14:paraId="593DEC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梅光学院35516A</w:t>
      </w:r>
    </w:p>
    <w:p w14:paraId="379C80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A0166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井学園35502A</w:t>
      </w:r>
    </w:p>
    <w:p w14:paraId="72CA28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県鴻城35509H</w:t>
      </w:r>
    </w:p>
    <w:p w14:paraId="508132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県桜ケ丘35504G</w:t>
      </w:r>
    </w:p>
    <w:p w14:paraId="077A937F"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w:t>
      </w:r>
      <w:r w:rsidRPr="005F6249">
        <w:rPr>
          <w:rFonts w:asciiTheme="majorEastAsia" w:eastAsiaTheme="majorEastAsia" w:hAnsiTheme="majorEastAsia" w:cs="ＭＳ ゴシック" w:hint="eastAsia"/>
        </w:rPr>
        <w:t>中村</w:t>
      </w:r>
      <w:r>
        <w:rPr>
          <w:rFonts w:asciiTheme="majorEastAsia" w:eastAsiaTheme="majorEastAsia" w:hAnsiTheme="majorEastAsia" w:cs="ＭＳ ゴシック" w:hint="eastAsia"/>
        </w:rPr>
        <w:t>学園</w:t>
      </w:r>
      <w:r w:rsidRPr="005F6249">
        <w:rPr>
          <w:rFonts w:asciiTheme="majorEastAsia" w:eastAsiaTheme="majorEastAsia" w:hAnsiTheme="majorEastAsia" w:cs="ＭＳ ゴシック" w:hint="eastAsia"/>
        </w:rPr>
        <w:t>35507A</w:t>
      </w:r>
    </w:p>
    <w:p w14:paraId="047917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5999J</w:t>
      </w:r>
    </w:p>
    <w:p w14:paraId="348565FA" w14:textId="77777777" w:rsidR="009D0FB0" w:rsidRPr="005F6249" w:rsidRDefault="009D0FB0" w:rsidP="009D0FB0">
      <w:pPr>
        <w:pStyle w:val="a3"/>
        <w:rPr>
          <w:rFonts w:asciiTheme="majorEastAsia" w:eastAsiaTheme="majorEastAsia" w:hAnsiTheme="majorEastAsia" w:cs="ＭＳ ゴシック"/>
        </w:rPr>
      </w:pPr>
    </w:p>
    <w:p w14:paraId="7CA601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県</w:t>
      </w:r>
    </w:p>
    <w:p w14:paraId="0791E275" w14:textId="77777777" w:rsidR="009D0FB0" w:rsidRPr="005F6249" w:rsidRDefault="009D0FB0" w:rsidP="009D0FB0">
      <w:pPr>
        <w:pStyle w:val="a3"/>
        <w:rPr>
          <w:rFonts w:asciiTheme="majorEastAsia" w:eastAsiaTheme="majorEastAsia" w:hAnsiTheme="majorEastAsia" w:cs="ＭＳ ゴシック"/>
        </w:rPr>
      </w:pPr>
    </w:p>
    <w:p w14:paraId="02A961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7203B2A" w14:textId="77777777" w:rsidR="009D0FB0" w:rsidRPr="005F6249" w:rsidRDefault="009D0FB0" w:rsidP="009D0FB0">
      <w:pPr>
        <w:pStyle w:val="a3"/>
        <w:rPr>
          <w:rFonts w:asciiTheme="majorEastAsia" w:eastAsiaTheme="majorEastAsia" w:hAnsiTheme="majorEastAsia" w:cs="ＭＳ ゴシック"/>
        </w:rPr>
      </w:pPr>
    </w:p>
    <w:p w14:paraId="6A8A8C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03B38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B0490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門教育大学附属特別支援36051B</w:t>
      </w:r>
    </w:p>
    <w:p w14:paraId="5939AFD7" w14:textId="77777777" w:rsidR="009D0FB0" w:rsidRPr="005F6249" w:rsidRDefault="009D0FB0" w:rsidP="009D0FB0">
      <w:pPr>
        <w:pStyle w:val="a3"/>
        <w:rPr>
          <w:rFonts w:asciiTheme="majorEastAsia" w:eastAsiaTheme="majorEastAsia" w:hAnsiTheme="majorEastAsia" w:cs="ＭＳ ゴシック"/>
        </w:rPr>
      </w:pPr>
    </w:p>
    <w:p w14:paraId="151BA4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08B09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10A7B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工業高専36091A</w:t>
      </w:r>
    </w:p>
    <w:p w14:paraId="1A2593B9" w14:textId="77777777" w:rsidR="009D0FB0" w:rsidRPr="005F6249" w:rsidRDefault="009D0FB0" w:rsidP="009D0FB0">
      <w:pPr>
        <w:pStyle w:val="a3"/>
        <w:rPr>
          <w:rFonts w:asciiTheme="majorEastAsia" w:eastAsiaTheme="majorEastAsia" w:hAnsiTheme="majorEastAsia" w:cs="ＭＳ ゴシック"/>
        </w:rPr>
      </w:pPr>
    </w:p>
    <w:p w14:paraId="2EA0D0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A5E9852" w14:textId="77777777" w:rsidR="009D0FB0" w:rsidRPr="005F6249" w:rsidRDefault="009D0FB0" w:rsidP="009D0FB0">
      <w:pPr>
        <w:pStyle w:val="a3"/>
        <w:rPr>
          <w:rFonts w:asciiTheme="majorEastAsia" w:eastAsiaTheme="majorEastAsia" w:hAnsiTheme="majorEastAsia" w:cs="ＭＳ ゴシック"/>
        </w:rPr>
      </w:pPr>
    </w:p>
    <w:p w14:paraId="4A0683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6EC5C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4A4FF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穴吹36127F</w:t>
      </w:r>
    </w:p>
    <w:p w14:paraId="28E029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光36146B</w:t>
      </w:r>
    </w:p>
    <w:p w14:paraId="3AA19D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波36125K</w:t>
      </w:r>
    </w:p>
    <w:p w14:paraId="6513CC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波西36124A</w:t>
      </w:r>
    </w:p>
    <w:p w14:paraId="43945C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DC00E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36132B</w:t>
      </w:r>
    </w:p>
    <w:p w14:paraId="3C03E3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野36121G</w:t>
      </w:r>
    </w:p>
    <w:p w14:paraId="7C34CA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05251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部36141A</w:t>
      </w:r>
    </w:p>
    <w:p w14:paraId="40FF60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島36123C</w:t>
      </w:r>
    </w:p>
    <w:p w14:paraId="20162A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D796E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島36108K</w:t>
      </w:r>
    </w:p>
    <w:p w14:paraId="067F21F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島西36109H</w:t>
      </w:r>
    </w:p>
    <w:p w14:paraId="5647D5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CC834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西36104G</w:t>
      </w:r>
    </w:p>
    <w:p w14:paraId="478925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東36101B</w:t>
      </w:r>
    </w:p>
    <w:p w14:paraId="737F36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36102A</w:t>
      </w:r>
    </w:p>
    <w:p w14:paraId="725ABF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36103J</w:t>
      </w:r>
    </w:p>
    <w:p w14:paraId="1E7D7D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F3FE4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るぎ36145D</w:t>
      </w:r>
    </w:p>
    <w:p w14:paraId="613F42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2D3E0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科学技術36142K</w:t>
      </w:r>
    </w:p>
    <w:p w14:paraId="254FDB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北36140C</w:t>
      </w:r>
    </w:p>
    <w:p w14:paraId="039D45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商業36105E</w:t>
      </w:r>
    </w:p>
    <w:p w14:paraId="438158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市立36136E</w:t>
      </w:r>
    </w:p>
    <w:p w14:paraId="542B69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中央36138A</w:t>
      </w:r>
    </w:p>
    <w:p w14:paraId="207A59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西36111K</w:t>
      </w:r>
    </w:p>
    <w:p w14:paraId="10C901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東36110A</w:t>
      </w:r>
    </w:p>
    <w:p w14:paraId="0A5A08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AFC69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賀36114D</w:t>
      </w:r>
    </w:p>
    <w:p w14:paraId="005803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門36119E</w:t>
      </w:r>
    </w:p>
    <w:p w14:paraId="4B8DFA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門渦潮36143H</w:t>
      </w:r>
    </w:p>
    <w:p w14:paraId="20BE31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B6E37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西36122E</w:t>
      </w:r>
    </w:p>
    <w:p w14:paraId="0E4CF0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8C087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野川36144F</w:t>
      </w:r>
    </w:p>
    <w:p w14:paraId="4D0EBB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492C30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脇町36128D</w:t>
      </w:r>
    </w:p>
    <w:p w14:paraId="3F5B10AF" w14:textId="77777777" w:rsidR="009D0FB0" w:rsidRPr="005F6249" w:rsidRDefault="009D0FB0" w:rsidP="009D0FB0">
      <w:pPr>
        <w:pStyle w:val="a3"/>
        <w:rPr>
          <w:rFonts w:asciiTheme="majorEastAsia" w:eastAsiaTheme="majorEastAsia" w:hAnsiTheme="majorEastAsia" w:cs="ＭＳ ゴシック"/>
        </w:rPr>
      </w:pPr>
    </w:p>
    <w:p w14:paraId="239BDC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2D5C37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5CDA7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ノ内36147A</w:t>
      </w:r>
    </w:p>
    <w:p w14:paraId="7DA36934" w14:textId="77777777" w:rsidR="009D0FB0" w:rsidRPr="005F6249" w:rsidRDefault="009D0FB0" w:rsidP="009D0FB0">
      <w:pPr>
        <w:pStyle w:val="a3"/>
        <w:rPr>
          <w:rFonts w:asciiTheme="majorEastAsia" w:eastAsiaTheme="majorEastAsia" w:hAnsiTheme="majorEastAsia" w:cs="ＭＳ ゴシック"/>
        </w:rPr>
      </w:pPr>
    </w:p>
    <w:p w14:paraId="0107DA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5623F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51F2E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支援36457G</w:t>
      </w:r>
    </w:p>
    <w:p w14:paraId="584D27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2FF99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支援36431C</w:t>
      </w:r>
    </w:p>
    <w:p w14:paraId="42BF67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野支援36453D</w:t>
      </w:r>
    </w:p>
    <w:p w14:paraId="43EB5D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7767C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島支援36455A</w:t>
      </w:r>
    </w:p>
    <w:p w14:paraId="57974B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23F38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支援36454B</w:t>
      </w:r>
    </w:p>
    <w:p w14:paraId="2E612B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0C292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視覚支援36451H</w:t>
      </w:r>
    </w:p>
    <w:p w14:paraId="236DA1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聴覚支援36452F</w:t>
      </w:r>
    </w:p>
    <w:p w14:paraId="3FCA78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58A25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のみね支援36456J</w:t>
      </w:r>
    </w:p>
    <w:p w14:paraId="2FD4FE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94194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と高等学園36432A</w:t>
      </w:r>
    </w:p>
    <w:p w14:paraId="03F8A773" w14:textId="77777777" w:rsidR="009D0FB0" w:rsidRPr="005F6249" w:rsidRDefault="009D0FB0" w:rsidP="009D0FB0">
      <w:pPr>
        <w:pStyle w:val="a3"/>
        <w:rPr>
          <w:rFonts w:asciiTheme="majorEastAsia" w:eastAsiaTheme="majorEastAsia" w:hAnsiTheme="majorEastAsia" w:cs="ＭＳ ゴシック"/>
        </w:rPr>
      </w:pPr>
    </w:p>
    <w:p w14:paraId="753C8C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EF9B82D" w14:textId="77777777" w:rsidR="009D0FB0" w:rsidRPr="005F6249" w:rsidRDefault="009D0FB0" w:rsidP="009D0FB0">
      <w:pPr>
        <w:pStyle w:val="a3"/>
        <w:rPr>
          <w:rFonts w:asciiTheme="majorEastAsia" w:eastAsiaTheme="majorEastAsia" w:hAnsiTheme="majorEastAsia" w:cs="ＭＳ ゴシック"/>
        </w:rPr>
      </w:pPr>
    </w:p>
    <w:p w14:paraId="3D1B70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0B172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28FE6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蘭36501H</w:t>
      </w:r>
    </w:p>
    <w:p w14:paraId="35848C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91FE4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光学園36503D</w:t>
      </w:r>
    </w:p>
    <w:p w14:paraId="179297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DC17D3D"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文理36502F</w:t>
      </w:r>
    </w:p>
    <w:p w14:paraId="32EE8B31" w14:textId="77777777" w:rsidR="009D0FB0"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45E9E5C"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のり36506J</w:t>
      </w:r>
    </w:p>
    <w:p w14:paraId="3CEDF4CE" w14:textId="77777777" w:rsidR="009D0FB0" w:rsidRPr="005F6249" w:rsidRDefault="009D0FB0" w:rsidP="009D0FB0">
      <w:pPr>
        <w:pStyle w:val="a3"/>
        <w:rPr>
          <w:rFonts w:asciiTheme="majorEastAsia" w:eastAsiaTheme="majorEastAsia" w:hAnsiTheme="majorEastAsia" w:cs="ＭＳ ゴシック"/>
        </w:rPr>
      </w:pPr>
    </w:p>
    <w:p w14:paraId="0FD564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8765D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FE73A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山まるごと36991J</w:t>
      </w:r>
    </w:p>
    <w:p w14:paraId="24BE27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6999D</w:t>
      </w:r>
    </w:p>
    <w:p w14:paraId="2E046293" w14:textId="77777777" w:rsidR="009D0FB0" w:rsidRPr="005F6249" w:rsidRDefault="009D0FB0" w:rsidP="009D0FB0">
      <w:pPr>
        <w:pStyle w:val="a3"/>
        <w:rPr>
          <w:rFonts w:asciiTheme="majorEastAsia" w:eastAsiaTheme="majorEastAsia" w:hAnsiTheme="majorEastAsia" w:cs="ＭＳ ゴシック"/>
        </w:rPr>
      </w:pPr>
    </w:p>
    <w:p w14:paraId="794675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県</w:t>
      </w:r>
    </w:p>
    <w:p w14:paraId="1F1B34E6" w14:textId="77777777" w:rsidR="009D0FB0" w:rsidRPr="005F6249" w:rsidRDefault="009D0FB0" w:rsidP="009D0FB0">
      <w:pPr>
        <w:pStyle w:val="a3"/>
        <w:rPr>
          <w:rFonts w:asciiTheme="majorEastAsia" w:eastAsiaTheme="majorEastAsia" w:hAnsiTheme="majorEastAsia" w:cs="ＭＳ ゴシック"/>
        </w:rPr>
      </w:pPr>
    </w:p>
    <w:p w14:paraId="71C910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9977479" w14:textId="77777777" w:rsidR="009D0FB0" w:rsidRPr="005F6249" w:rsidRDefault="009D0FB0" w:rsidP="009D0FB0">
      <w:pPr>
        <w:pStyle w:val="a3"/>
        <w:rPr>
          <w:rFonts w:asciiTheme="majorEastAsia" w:eastAsiaTheme="majorEastAsia" w:hAnsiTheme="majorEastAsia" w:cs="ＭＳ ゴシック"/>
        </w:rPr>
      </w:pPr>
    </w:p>
    <w:p w14:paraId="525C2F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59E0B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B26D0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大学教育学部附属特別支援37051H</w:t>
      </w:r>
    </w:p>
    <w:p w14:paraId="6B27A592" w14:textId="77777777" w:rsidR="009D0FB0" w:rsidRPr="005F6249" w:rsidRDefault="009D0FB0" w:rsidP="009D0FB0">
      <w:pPr>
        <w:pStyle w:val="a3"/>
        <w:rPr>
          <w:rFonts w:asciiTheme="majorEastAsia" w:eastAsiaTheme="majorEastAsia" w:hAnsiTheme="majorEastAsia" w:cs="ＭＳ ゴシック"/>
        </w:rPr>
      </w:pPr>
    </w:p>
    <w:p w14:paraId="6B07B2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1569D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2D5E3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高専37093C</w:t>
      </w:r>
    </w:p>
    <w:p w14:paraId="32933A9A" w14:textId="77777777" w:rsidR="009D0FB0" w:rsidRPr="005F6249" w:rsidRDefault="009D0FB0" w:rsidP="009D0FB0">
      <w:pPr>
        <w:pStyle w:val="a3"/>
        <w:rPr>
          <w:rFonts w:asciiTheme="majorEastAsia" w:eastAsiaTheme="majorEastAsia" w:hAnsiTheme="majorEastAsia" w:cs="ＭＳ ゴシック"/>
        </w:rPr>
      </w:pPr>
    </w:p>
    <w:p w14:paraId="553BEA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6B177A4" w14:textId="77777777" w:rsidR="009D0FB0" w:rsidRPr="005F6249" w:rsidRDefault="009D0FB0" w:rsidP="009D0FB0">
      <w:pPr>
        <w:pStyle w:val="a3"/>
        <w:rPr>
          <w:rFonts w:asciiTheme="majorEastAsia" w:eastAsiaTheme="majorEastAsia" w:hAnsiTheme="majorEastAsia" w:cs="ＭＳ ゴシック"/>
        </w:rPr>
      </w:pPr>
    </w:p>
    <w:p w14:paraId="1147C9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9FA2A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D3300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田37105A</w:t>
      </w:r>
    </w:p>
    <w:p w14:paraId="08971F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8B2F8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中央37133F</w:t>
      </w:r>
    </w:p>
    <w:p w14:paraId="74E63E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田37125E</w:t>
      </w:r>
    </w:p>
    <w:p w14:paraId="3FFDF0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観音寺総合37138G</w:t>
      </w:r>
    </w:p>
    <w:p w14:paraId="0C1145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観音寺第一37126C</w:t>
      </w:r>
    </w:p>
    <w:p w14:paraId="0DB5C4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13611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平37123J</w:t>
      </w:r>
    </w:p>
    <w:p w14:paraId="6254F3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005F1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37114K</w:t>
      </w:r>
    </w:p>
    <w:p w14:paraId="2F1D7E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工業37116F</w:t>
      </w:r>
    </w:p>
    <w:p w14:paraId="198760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商業37115H</w:t>
      </w:r>
    </w:p>
    <w:p w14:paraId="79819C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本松37103D</w:t>
      </w:r>
    </w:p>
    <w:p w14:paraId="7C6FFB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F1472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度37106J</w:t>
      </w:r>
    </w:p>
    <w:p w14:paraId="7E8AC8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豆島中央37137J</w:t>
      </w:r>
    </w:p>
    <w:p w14:paraId="2D2919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CD366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善通寺第一37121B</w:t>
      </w:r>
    </w:p>
    <w:p w14:paraId="7511C2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55056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瀬37124G</w:t>
      </w:r>
    </w:p>
    <w:p w14:paraId="3624C4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37108E</w:t>
      </w:r>
    </w:p>
    <w:p w14:paraId="3B8218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北37131K</w:t>
      </w:r>
    </w:p>
    <w:p w14:paraId="08FCDC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工芸37109C</w:t>
      </w:r>
    </w:p>
    <w:p w14:paraId="6798E8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桜井37134D</w:t>
      </w:r>
    </w:p>
    <w:p w14:paraId="7020EF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商業37110G</w:t>
      </w:r>
    </w:p>
    <w:p w14:paraId="3AA070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第一37129H</w:t>
      </w:r>
    </w:p>
    <w:p w14:paraId="3806A5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西37130A</w:t>
      </w:r>
    </w:p>
    <w:p w14:paraId="71FE47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東37107G</w:t>
      </w:r>
    </w:p>
    <w:p w14:paraId="431AAB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南37111E</w:t>
      </w:r>
    </w:p>
    <w:p w14:paraId="712530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度津37136A</w:t>
      </w:r>
    </w:p>
    <w:p w14:paraId="3AB5A7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5DA72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田37104B</w:t>
      </w:r>
    </w:p>
    <w:p w14:paraId="086AC2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2A72D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経営37112C</w:t>
      </w:r>
    </w:p>
    <w:p w14:paraId="629AD7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93855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山37113A</w:t>
      </w:r>
    </w:p>
    <w:p w14:paraId="3138E3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E8C62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亀37117D</w:t>
      </w:r>
    </w:p>
    <w:p w14:paraId="1AA0F2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亀城西37118B</w:t>
      </w:r>
    </w:p>
    <w:p w14:paraId="2B91A6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DB81D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37135B</w:t>
      </w:r>
    </w:p>
    <w:p w14:paraId="6B591E97" w14:textId="77777777" w:rsidR="009D0FB0" w:rsidRPr="005F6249" w:rsidRDefault="009D0FB0" w:rsidP="009D0FB0">
      <w:pPr>
        <w:pStyle w:val="a3"/>
        <w:rPr>
          <w:rFonts w:asciiTheme="majorEastAsia" w:eastAsiaTheme="majorEastAsia" w:hAnsiTheme="majorEastAsia" w:cs="ＭＳ ゴシック"/>
        </w:rPr>
      </w:pPr>
    </w:p>
    <w:p w14:paraId="54F785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6CE7E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ADACE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西部支援37454H</w:t>
      </w:r>
    </w:p>
    <w:p w14:paraId="2739A3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中部支援37457B</w:t>
      </w:r>
    </w:p>
    <w:p w14:paraId="69309E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東部支援37455F</w:t>
      </w:r>
    </w:p>
    <w:p w14:paraId="094E0A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丸亀支援37458A</w:t>
      </w:r>
    </w:p>
    <w:p w14:paraId="11FC25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1420D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37451C</w:t>
      </w:r>
    </w:p>
    <w:p w14:paraId="2DFD4E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9C101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善通寺支援37459J</w:t>
      </w:r>
    </w:p>
    <w:p w14:paraId="2C7551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BD2BC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支援37456D</w:t>
      </w:r>
    </w:p>
    <w:p w14:paraId="4E95F7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A44DF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37452A</w:t>
      </w:r>
    </w:p>
    <w:p w14:paraId="6F3F81A6" w14:textId="77777777" w:rsidR="009D0FB0" w:rsidRPr="005F6249" w:rsidRDefault="009D0FB0" w:rsidP="009D0FB0">
      <w:pPr>
        <w:pStyle w:val="a3"/>
        <w:rPr>
          <w:rFonts w:asciiTheme="majorEastAsia" w:eastAsiaTheme="majorEastAsia" w:hAnsiTheme="majorEastAsia" w:cs="ＭＳ ゴシック"/>
        </w:rPr>
      </w:pPr>
    </w:p>
    <w:p w14:paraId="725DAE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EEBD09E" w14:textId="77777777" w:rsidR="009D0FB0" w:rsidRPr="005F6249" w:rsidRDefault="009D0FB0" w:rsidP="009D0FB0">
      <w:pPr>
        <w:pStyle w:val="a3"/>
        <w:rPr>
          <w:rFonts w:asciiTheme="majorEastAsia" w:eastAsiaTheme="majorEastAsia" w:hAnsiTheme="majorEastAsia" w:cs="ＭＳ ゴシック"/>
        </w:rPr>
      </w:pPr>
    </w:p>
    <w:p w14:paraId="07AEFC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F163F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380BF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穴吹学園37513G</w:t>
      </w:r>
    </w:p>
    <w:p w14:paraId="2D4F2F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51D2A4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明37502A</w:t>
      </w:r>
    </w:p>
    <w:p w14:paraId="18FF73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B06F9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手前高松37504H</w:t>
      </w:r>
    </w:p>
    <w:p w14:paraId="75A5B6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手前丸亀37506D</w:t>
      </w:r>
    </w:p>
    <w:p w14:paraId="71512C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23479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県藤井37507B</w:t>
      </w:r>
    </w:p>
    <w:p w14:paraId="4218A1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誠陵37510B</w:t>
      </w:r>
    </w:p>
    <w:p w14:paraId="460852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84606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第一37505F</w:t>
      </w:r>
    </w:p>
    <w:p w14:paraId="4182C0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02D40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国学院大学香川西37509J</w:t>
      </w:r>
    </w:p>
    <w:p w14:paraId="730644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尽誠学園37508A</w:t>
      </w:r>
    </w:p>
    <w:p w14:paraId="5273EC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4558F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中央37503K</w:t>
      </w:r>
    </w:p>
    <w:p w14:paraId="217D52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FCB2A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学園寒川37501C</w:t>
      </w:r>
    </w:p>
    <w:p w14:paraId="101F5C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E2A3A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学園37511A</w:t>
      </w:r>
    </w:p>
    <w:p w14:paraId="551096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787B03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ＲＩＴＡ学園37512J</w:t>
      </w:r>
    </w:p>
    <w:p w14:paraId="224D93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7999K</w:t>
      </w:r>
    </w:p>
    <w:p w14:paraId="150F7A4C" w14:textId="77777777" w:rsidR="009D0FB0" w:rsidRPr="005F6249" w:rsidRDefault="009D0FB0" w:rsidP="009D0FB0">
      <w:pPr>
        <w:pStyle w:val="a3"/>
        <w:rPr>
          <w:rFonts w:asciiTheme="majorEastAsia" w:eastAsiaTheme="majorEastAsia" w:hAnsiTheme="majorEastAsia" w:cs="ＭＳ ゴシック"/>
        </w:rPr>
      </w:pPr>
    </w:p>
    <w:p w14:paraId="0DD372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媛県</w:t>
      </w:r>
    </w:p>
    <w:p w14:paraId="03EBD1BA" w14:textId="77777777" w:rsidR="009D0FB0" w:rsidRPr="005F6249" w:rsidRDefault="009D0FB0" w:rsidP="009D0FB0">
      <w:pPr>
        <w:pStyle w:val="a3"/>
        <w:rPr>
          <w:rFonts w:asciiTheme="majorEastAsia" w:eastAsiaTheme="majorEastAsia" w:hAnsiTheme="majorEastAsia" w:cs="ＭＳ ゴシック"/>
        </w:rPr>
      </w:pPr>
    </w:p>
    <w:p w14:paraId="08D97C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A968398" w14:textId="77777777" w:rsidR="009D0FB0" w:rsidRPr="005F6249" w:rsidRDefault="009D0FB0" w:rsidP="009D0FB0">
      <w:pPr>
        <w:pStyle w:val="a3"/>
        <w:rPr>
          <w:rFonts w:asciiTheme="majorEastAsia" w:eastAsiaTheme="majorEastAsia" w:hAnsiTheme="majorEastAsia" w:cs="ＭＳ ゴシック"/>
        </w:rPr>
      </w:pPr>
    </w:p>
    <w:p w14:paraId="1B4329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A88A3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66E67F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媛大学附属38001G</w:t>
      </w:r>
    </w:p>
    <w:p w14:paraId="33BB1323" w14:textId="77777777" w:rsidR="009D0FB0" w:rsidRPr="005F6249" w:rsidRDefault="009D0FB0" w:rsidP="009D0FB0">
      <w:pPr>
        <w:pStyle w:val="a3"/>
        <w:rPr>
          <w:rFonts w:asciiTheme="majorEastAsia" w:eastAsiaTheme="majorEastAsia" w:hAnsiTheme="majorEastAsia" w:cs="ＭＳ ゴシック"/>
        </w:rPr>
      </w:pPr>
    </w:p>
    <w:p w14:paraId="2ADA02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8A956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636FD2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媛大学教育学部附属特別支援38051C</w:t>
      </w:r>
    </w:p>
    <w:p w14:paraId="53F1A217" w14:textId="77777777" w:rsidR="009D0FB0" w:rsidRPr="005F6249" w:rsidRDefault="009D0FB0" w:rsidP="009D0FB0">
      <w:pPr>
        <w:pStyle w:val="a3"/>
        <w:rPr>
          <w:rFonts w:asciiTheme="majorEastAsia" w:eastAsiaTheme="majorEastAsia" w:hAnsiTheme="majorEastAsia" w:cs="ＭＳ ゴシック"/>
        </w:rPr>
      </w:pPr>
    </w:p>
    <w:p w14:paraId="77E440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A8B10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402A3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工業高専38091B</w:t>
      </w:r>
    </w:p>
    <w:p w14:paraId="4453E1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1034F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弓削商船高専38092A</w:t>
      </w:r>
    </w:p>
    <w:p w14:paraId="571E15A8" w14:textId="77777777" w:rsidR="009D0FB0" w:rsidRPr="005F6249" w:rsidRDefault="009D0FB0" w:rsidP="009D0FB0">
      <w:pPr>
        <w:pStyle w:val="a3"/>
        <w:rPr>
          <w:rFonts w:asciiTheme="majorEastAsia" w:eastAsiaTheme="majorEastAsia" w:hAnsiTheme="majorEastAsia" w:cs="ＭＳ ゴシック"/>
        </w:rPr>
      </w:pPr>
    </w:p>
    <w:p w14:paraId="3831B0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555186C" w14:textId="77777777" w:rsidR="009D0FB0" w:rsidRPr="005F6249" w:rsidRDefault="009D0FB0" w:rsidP="009D0FB0">
      <w:pPr>
        <w:pStyle w:val="a3"/>
        <w:rPr>
          <w:rFonts w:asciiTheme="majorEastAsia" w:eastAsiaTheme="majorEastAsia" w:hAnsiTheme="majorEastAsia" w:cs="ＭＳ ゴシック"/>
        </w:rPr>
      </w:pPr>
    </w:p>
    <w:p w14:paraId="0C96CD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045B2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CEC5A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北38115C</w:t>
      </w:r>
    </w:p>
    <w:p w14:paraId="7250F9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工業38116A</w:t>
      </w:r>
    </w:p>
    <w:p w14:paraId="277D2F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西38113G</w:t>
      </w:r>
    </w:p>
    <w:p w14:paraId="088A78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南38114E</w:t>
      </w:r>
    </w:p>
    <w:p w14:paraId="43454B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予38154D</w:t>
      </w:r>
    </w:p>
    <w:p w14:paraId="54755E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予農業38131E</w:t>
      </w:r>
    </w:p>
    <w:p w14:paraId="35B929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B6F86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子38136F</w:t>
      </w:r>
    </w:p>
    <w:p w14:paraId="208368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38142A</w:t>
      </w:r>
    </w:p>
    <w:p w14:paraId="6C4D87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島水産38146C</w:t>
      </w:r>
    </w:p>
    <w:p w14:paraId="75416F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島東38144G</w:t>
      </w:r>
    </w:p>
    <w:p w14:paraId="6A71CD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AEA13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洲38133A</w:t>
      </w:r>
    </w:p>
    <w:p w14:paraId="710354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洲農業38134K</w:t>
      </w:r>
    </w:p>
    <w:p w14:paraId="27C251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4B759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浮穴38129C</w:t>
      </w:r>
    </w:p>
    <w:p w14:paraId="68F4A7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之石38139A</w:t>
      </w:r>
    </w:p>
    <w:p w14:paraId="0CC357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之江38101C</w:t>
      </w:r>
    </w:p>
    <w:p w14:paraId="3CEF16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B417C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宇和38149H</w:t>
      </w:r>
    </w:p>
    <w:p w14:paraId="5A5D09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E3416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38110B</w:t>
      </w:r>
    </w:p>
    <w:p w14:paraId="6F455D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31C0F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38108A</w:t>
      </w:r>
    </w:p>
    <w:p w14:paraId="7689BE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農業38109J</w:t>
      </w:r>
    </w:p>
    <w:p w14:paraId="1D5ACA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F0C74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原38112J</w:t>
      </w:r>
    </w:p>
    <w:p w14:paraId="5BDB48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67074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温38128E</w:t>
      </w:r>
    </w:p>
    <w:p w14:paraId="23371E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予38111A</w:t>
      </w:r>
    </w:p>
    <w:p w14:paraId="148AAE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居38103K</w:t>
      </w:r>
    </w:p>
    <w:p w14:paraId="275823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B4982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38135H</w:t>
      </w:r>
    </w:p>
    <w:p w14:paraId="4E2557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98DF0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工業38107B</w:t>
      </w:r>
    </w:p>
    <w:p w14:paraId="253EFD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商業38152H</w:t>
      </w:r>
    </w:p>
    <w:p w14:paraId="7CA28F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西38105F</w:t>
      </w:r>
    </w:p>
    <w:p w14:paraId="036905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東38104H</w:t>
      </w:r>
    </w:p>
    <w:p w14:paraId="6F129E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南38106D</w:t>
      </w:r>
    </w:p>
    <w:p w14:paraId="384E6C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39C7D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村38143J</w:t>
      </w:r>
    </w:p>
    <w:p w14:paraId="158EB4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EC1FE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条38121H</w:t>
      </w:r>
    </w:p>
    <w:p w14:paraId="134EC9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09702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北38125A</w:t>
      </w:r>
    </w:p>
    <w:p w14:paraId="4C51B2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工業38126J</w:t>
      </w:r>
    </w:p>
    <w:p w14:paraId="75464D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商業38127G</w:t>
      </w:r>
    </w:p>
    <w:p w14:paraId="251803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中央38155B</w:t>
      </w:r>
    </w:p>
    <w:p w14:paraId="254015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東38122F</w:t>
      </w:r>
    </w:p>
    <w:p w14:paraId="26742C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南38124B</w:t>
      </w:r>
    </w:p>
    <w:p w14:paraId="51DA0F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58C6F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崎38140D</w:t>
      </w:r>
    </w:p>
    <w:p w14:paraId="67AF9F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38102A</w:t>
      </w:r>
    </w:p>
    <w:p w14:paraId="577B9D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宇和38151K</w:t>
      </w:r>
    </w:p>
    <w:p w14:paraId="3C5A05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49675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浜38137D</w:t>
      </w:r>
    </w:p>
    <w:p w14:paraId="7B169C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浜工業38138B</w:t>
      </w:r>
    </w:p>
    <w:p w14:paraId="2D6D1D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E183B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弓削38119F</w:t>
      </w:r>
    </w:p>
    <w:p w14:paraId="129C88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A25E4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38147A</w:t>
      </w:r>
    </w:p>
    <w:p w14:paraId="3AB1D213" w14:textId="77777777" w:rsidR="009D0FB0" w:rsidRPr="005F6249" w:rsidRDefault="009D0FB0" w:rsidP="009D0FB0">
      <w:pPr>
        <w:pStyle w:val="a3"/>
        <w:rPr>
          <w:rFonts w:asciiTheme="majorEastAsia" w:eastAsiaTheme="majorEastAsia" w:hAnsiTheme="majorEastAsia" w:cs="ＭＳ ゴシック"/>
        </w:rPr>
      </w:pPr>
    </w:p>
    <w:p w14:paraId="52D4FB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FC2D8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102A5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東38156A</w:t>
      </w:r>
    </w:p>
    <w:p w14:paraId="5D9F98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E99A1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島南38158G</w:t>
      </w:r>
    </w:p>
    <w:p w14:paraId="76E555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71BE0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西38157J</w:t>
      </w:r>
    </w:p>
    <w:p w14:paraId="638205A4" w14:textId="77777777" w:rsidR="009D0FB0" w:rsidRPr="005F6249" w:rsidRDefault="009D0FB0" w:rsidP="009D0FB0">
      <w:pPr>
        <w:pStyle w:val="a3"/>
        <w:rPr>
          <w:rFonts w:asciiTheme="majorEastAsia" w:eastAsiaTheme="majorEastAsia" w:hAnsiTheme="majorEastAsia" w:cs="ＭＳ ゴシック"/>
        </w:rPr>
      </w:pPr>
    </w:p>
    <w:p w14:paraId="0E1F59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3C951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D385B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特別支援38455A</w:t>
      </w:r>
    </w:p>
    <w:p w14:paraId="362506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56811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特別支援38457H</w:t>
      </w:r>
    </w:p>
    <w:p w14:paraId="44733C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3ED89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げのぶ特別支援38454C</w:t>
      </w:r>
    </w:p>
    <w:p w14:paraId="1ABC37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1BBBD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特別支援38431D</w:t>
      </w:r>
    </w:p>
    <w:p w14:paraId="5A6279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ED80E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盲38451J</w:t>
      </w:r>
    </w:p>
    <w:p w14:paraId="11C36D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ろう38452G</w:t>
      </w:r>
    </w:p>
    <w:p w14:paraId="114327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85652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ら特別支援38456K</w:t>
      </w:r>
    </w:p>
    <w:p w14:paraId="02B8D6C0" w14:textId="77777777" w:rsidR="009D0FB0" w:rsidRPr="005F6249" w:rsidRDefault="009D0FB0" w:rsidP="009D0FB0">
      <w:pPr>
        <w:pStyle w:val="a3"/>
        <w:rPr>
          <w:rFonts w:asciiTheme="majorEastAsia" w:eastAsiaTheme="majorEastAsia" w:hAnsiTheme="majorEastAsia" w:cs="ＭＳ ゴシック"/>
        </w:rPr>
      </w:pPr>
    </w:p>
    <w:p w14:paraId="081326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1AB1B3B" w14:textId="77777777" w:rsidR="009D0FB0" w:rsidRPr="005F6249" w:rsidRDefault="009D0FB0" w:rsidP="009D0FB0">
      <w:pPr>
        <w:pStyle w:val="a3"/>
        <w:rPr>
          <w:rFonts w:asciiTheme="majorEastAsia" w:eastAsiaTheme="majorEastAsia" w:hAnsiTheme="majorEastAsia" w:cs="ＭＳ ゴシック"/>
        </w:rPr>
      </w:pPr>
    </w:p>
    <w:p w14:paraId="7C4083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1FB4D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0E406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光38505A</w:t>
      </w:r>
    </w:p>
    <w:p w14:paraId="36D033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C5160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精華38501J</w:t>
      </w:r>
    </w:p>
    <w:p w14:paraId="08FE0C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5211B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ＦＣ今治38502G</w:t>
      </w:r>
    </w:p>
    <w:p w14:paraId="322F84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3F090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美38509D</w:t>
      </w:r>
    </w:p>
    <w:p w14:paraId="1EEDA3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DA7A8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カタリナ学園38508F</w:t>
      </w:r>
    </w:p>
    <w:p w14:paraId="44034E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4DE3E3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第五38510H</w:t>
      </w:r>
    </w:p>
    <w:p w14:paraId="3AA4C2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DC461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田38503E</w:t>
      </w:r>
    </w:p>
    <w:p w14:paraId="51E7413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38514A</w:t>
      </w:r>
    </w:p>
    <w:p w14:paraId="2FBDD0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001BD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学院38504C</w:t>
      </w:r>
    </w:p>
    <w:p w14:paraId="7DD342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東雲38507H</w:t>
      </w:r>
    </w:p>
    <w:p w14:paraId="2CB8FF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聖陵38506K</w:t>
      </w:r>
    </w:p>
    <w:p w14:paraId="503010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EEE12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未来38515J</w:t>
      </w:r>
    </w:p>
    <w:p w14:paraId="6E3BDE4D" w14:textId="77777777" w:rsidR="009D0FB0" w:rsidRPr="005F6249" w:rsidRDefault="009D0FB0" w:rsidP="009D0FB0">
      <w:pPr>
        <w:pStyle w:val="a3"/>
        <w:rPr>
          <w:rFonts w:asciiTheme="majorEastAsia" w:eastAsiaTheme="majorEastAsia" w:hAnsiTheme="majorEastAsia" w:cs="ＭＳ ゴシック"/>
        </w:rPr>
      </w:pPr>
    </w:p>
    <w:p w14:paraId="09CC12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4E613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98B8E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美平成38512D</w:t>
      </w:r>
    </w:p>
    <w:p w14:paraId="39F353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6DFD1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田青雲38513B</w:t>
      </w:r>
    </w:p>
    <w:p w14:paraId="138626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8999E</w:t>
      </w:r>
    </w:p>
    <w:p w14:paraId="1C8A6F6B" w14:textId="77777777" w:rsidR="009D0FB0" w:rsidRPr="005F6249" w:rsidRDefault="009D0FB0" w:rsidP="009D0FB0">
      <w:pPr>
        <w:pStyle w:val="a3"/>
        <w:rPr>
          <w:rFonts w:asciiTheme="majorEastAsia" w:eastAsiaTheme="majorEastAsia" w:hAnsiTheme="majorEastAsia" w:cs="ＭＳ ゴシック"/>
        </w:rPr>
      </w:pPr>
    </w:p>
    <w:p w14:paraId="05E12E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県</w:t>
      </w:r>
    </w:p>
    <w:p w14:paraId="2AC26535" w14:textId="77777777" w:rsidR="009D0FB0" w:rsidRPr="005F6249" w:rsidRDefault="009D0FB0" w:rsidP="009D0FB0">
      <w:pPr>
        <w:pStyle w:val="a3"/>
        <w:rPr>
          <w:rFonts w:asciiTheme="majorEastAsia" w:eastAsiaTheme="majorEastAsia" w:hAnsiTheme="majorEastAsia" w:cs="ＭＳ ゴシック"/>
        </w:rPr>
      </w:pPr>
    </w:p>
    <w:p w14:paraId="7EB161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5ED64B0" w14:textId="77777777" w:rsidR="009D0FB0" w:rsidRPr="005F6249" w:rsidRDefault="009D0FB0" w:rsidP="009D0FB0">
      <w:pPr>
        <w:pStyle w:val="a3"/>
        <w:rPr>
          <w:rFonts w:asciiTheme="majorEastAsia" w:eastAsiaTheme="majorEastAsia" w:hAnsiTheme="majorEastAsia" w:cs="ＭＳ ゴシック"/>
        </w:rPr>
      </w:pPr>
    </w:p>
    <w:p w14:paraId="2F3C9E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3A73F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23DF8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大学教育学部附属特別支援39051J</w:t>
      </w:r>
    </w:p>
    <w:p w14:paraId="1E62509C" w14:textId="77777777" w:rsidR="009D0FB0" w:rsidRPr="005F6249" w:rsidRDefault="009D0FB0" w:rsidP="009D0FB0">
      <w:pPr>
        <w:pStyle w:val="a3"/>
        <w:rPr>
          <w:rFonts w:asciiTheme="majorEastAsia" w:eastAsiaTheme="majorEastAsia" w:hAnsiTheme="majorEastAsia" w:cs="ＭＳ ゴシック"/>
        </w:rPr>
      </w:pPr>
    </w:p>
    <w:p w14:paraId="3CBB3F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67FDF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2A56F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工業高専39091H</w:t>
      </w:r>
    </w:p>
    <w:p w14:paraId="3FA3F6DC" w14:textId="77777777" w:rsidR="009D0FB0" w:rsidRPr="005F6249" w:rsidRDefault="009D0FB0" w:rsidP="009D0FB0">
      <w:pPr>
        <w:pStyle w:val="a3"/>
        <w:rPr>
          <w:rFonts w:asciiTheme="majorEastAsia" w:eastAsiaTheme="majorEastAsia" w:hAnsiTheme="majorEastAsia" w:cs="ＭＳ ゴシック"/>
        </w:rPr>
      </w:pPr>
    </w:p>
    <w:p w14:paraId="10423B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7F26935" w14:textId="77777777" w:rsidR="009D0FB0" w:rsidRPr="005F6249" w:rsidRDefault="009D0FB0" w:rsidP="009D0FB0">
      <w:pPr>
        <w:pStyle w:val="a3"/>
        <w:rPr>
          <w:rFonts w:asciiTheme="majorEastAsia" w:eastAsiaTheme="majorEastAsia" w:hAnsiTheme="majorEastAsia" w:cs="ＭＳ ゴシック"/>
        </w:rPr>
      </w:pPr>
    </w:p>
    <w:p w14:paraId="09BAF4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44EB2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A18D6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芸39104C</w:t>
      </w:r>
    </w:p>
    <w:p w14:paraId="65F668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920FA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野商業39119A</w:t>
      </w:r>
    </w:p>
    <w:p w14:paraId="413852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8BB44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方39139F</w:t>
      </w:r>
    </w:p>
    <w:p w14:paraId="3338D5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豊39136A</w:t>
      </w:r>
    </w:p>
    <w:p w14:paraId="266490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B1322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窪川39127B</w:t>
      </w:r>
    </w:p>
    <w:p w14:paraId="281974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38691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追手前39113B</w:t>
      </w:r>
    </w:p>
    <w:p w14:paraId="0C947F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小津39115J</w:t>
      </w:r>
    </w:p>
    <w:p w14:paraId="37F2E2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海洋39138H</w:t>
      </w:r>
    </w:p>
    <w:p w14:paraId="7BF362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北39117E</w:t>
      </w:r>
    </w:p>
    <w:p w14:paraId="4316EA1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工業39118C</w:t>
      </w:r>
    </w:p>
    <w:p w14:paraId="612079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国際39141H</w:t>
      </w:r>
    </w:p>
    <w:p w14:paraId="35E061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商業39135C</w:t>
      </w:r>
    </w:p>
    <w:p w14:paraId="7C01EB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農業39110H</w:t>
      </w:r>
    </w:p>
    <w:p w14:paraId="70B21C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東39112D</w:t>
      </w:r>
    </w:p>
    <w:p w14:paraId="7BF95B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東工業39111F</w:t>
      </w:r>
    </w:p>
    <w:p w14:paraId="2835A9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丸の内39114A</w:t>
      </w:r>
    </w:p>
    <w:p w14:paraId="2DB1E7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D14CE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川39122A</w:t>
      </w:r>
    </w:p>
    <w:p w14:paraId="4244BF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26903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万十39128A</w:t>
      </w:r>
    </w:p>
    <w:p w14:paraId="71AF10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39134E</w:t>
      </w:r>
    </w:p>
    <w:p w14:paraId="641740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山39106K</w:t>
      </w:r>
    </w:p>
    <w:p w14:paraId="6B1833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A6CCC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宿毛39132J</w:t>
      </w:r>
    </w:p>
    <w:p w14:paraId="5AFAA1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宿毛工業39133G</w:t>
      </w:r>
    </w:p>
    <w:p w14:paraId="5C24E0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崎総合39140K</w:t>
      </w:r>
    </w:p>
    <w:p w14:paraId="0DB89E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E96F6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39121C</w:t>
      </w:r>
    </w:p>
    <w:p w14:paraId="007DA9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FEF00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芸39103E</w:t>
      </w:r>
    </w:p>
    <w:p w14:paraId="3F01E4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69D49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39130B</w:t>
      </w:r>
    </w:p>
    <w:p w14:paraId="1B1307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415F6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幡多農業39131A</w:t>
      </w:r>
    </w:p>
    <w:p w14:paraId="1996E3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野39120E</w:t>
      </w:r>
    </w:p>
    <w:p w14:paraId="4CAC3F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712A9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戸39102G</w:t>
      </w:r>
    </w:p>
    <w:p w14:paraId="720370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90053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39107H</w:t>
      </w:r>
    </w:p>
    <w:p w14:paraId="6C9687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5CCFB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檮原39126D</w:t>
      </w:r>
    </w:p>
    <w:p w14:paraId="03DA41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671A8A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北39109D</w:t>
      </w:r>
    </w:p>
    <w:p w14:paraId="003C1E63" w14:textId="77777777" w:rsidR="009D0FB0" w:rsidRPr="005F6249" w:rsidRDefault="009D0FB0" w:rsidP="009D0FB0">
      <w:pPr>
        <w:pStyle w:val="a3"/>
        <w:rPr>
          <w:rFonts w:asciiTheme="majorEastAsia" w:eastAsiaTheme="majorEastAsia" w:hAnsiTheme="majorEastAsia" w:cs="ＭＳ ゴシック"/>
        </w:rPr>
      </w:pPr>
    </w:p>
    <w:p w14:paraId="1D6659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A7E19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2B382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江の口特別支援39455G</w:t>
      </w:r>
    </w:p>
    <w:p w14:paraId="4B982C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特別支援39441G</w:t>
      </w:r>
    </w:p>
    <w:p w14:paraId="27E8BD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ろう39452B</w:t>
      </w:r>
    </w:p>
    <w:p w14:paraId="26C7FD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若草特別支援39454J</w:t>
      </w:r>
    </w:p>
    <w:p w14:paraId="616573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C1EC9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特別支援39457C</w:t>
      </w:r>
    </w:p>
    <w:p w14:paraId="141707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28B68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特別支援39456E</w:t>
      </w:r>
    </w:p>
    <w:p w14:paraId="492765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769F3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39451D</w:t>
      </w:r>
    </w:p>
    <w:p w14:paraId="06C112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7F005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特別支援39453A</w:t>
      </w:r>
    </w:p>
    <w:p w14:paraId="0E1E5DDC" w14:textId="77777777" w:rsidR="009D0FB0" w:rsidRPr="005F6249" w:rsidRDefault="009D0FB0" w:rsidP="009D0FB0">
      <w:pPr>
        <w:pStyle w:val="a3"/>
        <w:rPr>
          <w:rFonts w:asciiTheme="majorEastAsia" w:eastAsiaTheme="majorEastAsia" w:hAnsiTheme="majorEastAsia" w:cs="ＭＳ ゴシック"/>
        </w:rPr>
      </w:pPr>
    </w:p>
    <w:p w14:paraId="3E0381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78F27F8" w14:textId="77777777" w:rsidR="009D0FB0" w:rsidRPr="005F6249" w:rsidRDefault="009D0FB0" w:rsidP="009D0FB0">
      <w:pPr>
        <w:pStyle w:val="a3"/>
        <w:rPr>
          <w:rFonts w:asciiTheme="majorEastAsia" w:eastAsiaTheme="majorEastAsia" w:hAnsiTheme="majorEastAsia" w:cs="ＭＳ ゴシック"/>
        </w:rPr>
      </w:pPr>
    </w:p>
    <w:p w14:paraId="39FD0B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BB755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34F70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39504J</w:t>
      </w:r>
    </w:p>
    <w:p w14:paraId="19AB9E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学芸39506E</w:t>
      </w:r>
    </w:p>
    <w:p w14:paraId="67FE61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中央39501D</w:t>
      </w:r>
    </w:p>
    <w:p w14:paraId="24EB2D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D337D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和女子39505G</w:t>
      </w:r>
    </w:p>
    <w:p w14:paraId="6B5A4A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1EC3A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平洋学園39507C</w:t>
      </w:r>
    </w:p>
    <w:p w14:paraId="5E7CE6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89685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佐39502B</w:t>
      </w:r>
    </w:p>
    <w:p w14:paraId="4179DE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佐塾39510C</w:t>
      </w:r>
    </w:p>
    <w:p w14:paraId="7B51B6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佐女子39503A</w:t>
      </w:r>
    </w:p>
    <w:p w14:paraId="08C752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61B733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徳義塾39509K</w:t>
      </w:r>
    </w:p>
    <w:p w14:paraId="4C3A0A1E" w14:textId="77777777" w:rsidR="009D0FB0" w:rsidRPr="005F6249" w:rsidRDefault="009D0FB0" w:rsidP="009D0FB0">
      <w:pPr>
        <w:pStyle w:val="a3"/>
        <w:rPr>
          <w:rFonts w:asciiTheme="majorEastAsia" w:eastAsiaTheme="majorEastAsia" w:hAnsiTheme="majorEastAsia" w:cs="ＭＳ ゴシック"/>
        </w:rPr>
      </w:pPr>
    </w:p>
    <w:p w14:paraId="69A2F5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BB0BF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6AAFF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光の村土佐自然学園39951F</w:t>
      </w:r>
    </w:p>
    <w:p w14:paraId="5928DB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9999A</w:t>
      </w:r>
    </w:p>
    <w:p w14:paraId="0F6A2A2C" w14:textId="77777777" w:rsidR="009D0FB0" w:rsidRPr="005F6249" w:rsidRDefault="009D0FB0" w:rsidP="009D0FB0">
      <w:pPr>
        <w:pStyle w:val="a3"/>
        <w:rPr>
          <w:rFonts w:asciiTheme="majorEastAsia" w:eastAsiaTheme="majorEastAsia" w:hAnsiTheme="majorEastAsia" w:cs="ＭＳ ゴシック"/>
        </w:rPr>
      </w:pPr>
    </w:p>
    <w:p w14:paraId="76E096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県</w:t>
      </w:r>
    </w:p>
    <w:p w14:paraId="20FB89E5" w14:textId="77777777" w:rsidR="009D0FB0" w:rsidRPr="005F6249" w:rsidRDefault="009D0FB0" w:rsidP="009D0FB0">
      <w:pPr>
        <w:pStyle w:val="a3"/>
        <w:rPr>
          <w:rFonts w:asciiTheme="majorEastAsia" w:eastAsiaTheme="majorEastAsia" w:hAnsiTheme="majorEastAsia" w:cs="ＭＳ ゴシック"/>
        </w:rPr>
      </w:pPr>
    </w:p>
    <w:p w14:paraId="6CE5C9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66AF74F" w14:textId="77777777" w:rsidR="009D0FB0" w:rsidRPr="005F6249" w:rsidRDefault="009D0FB0" w:rsidP="009D0FB0">
      <w:pPr>
        <w:pStyle w:val="a3"/>
        <w:rPr>
          <w:rFonts w:asciiTheme="majorEastAsia" w:eastAsiaTheme="majorEastAsia" w:hAnsiTheme="majorEastAsia" w:cs="ＭＳ ゴシック"/>
        </w:rPr>
      </w:pPr>
    </w:p>
    <w:p w14:paraId="109E7B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AFD42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0FB36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明工業高専40093K</w:t>
      </w:r>
    </w:p>
    <w:p w14:paraId="506AD1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CE458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工業高専40091C</w:t>
      </w:r>
    </w:p>
    <w:p w14:paraId="4F134F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2DFCA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工業高専40092A</w:t>
      </w:r>
    </w:p>
    <w:p w14:paraId="4E587D1E" w14:textId="77777777" w:rsidR="009D0FB0" w:rsidRPr="005F6249" w:rsidRDefault="009D0FB0" w:rsidP="009D0FB0">
      <w:pPr>
        <w:pStyle w:val="a3"/>
        <w:rPr>
          <w:rFonts w:asciiTheme="majorEastAsia" w:eastAsiaTheme="majorEastAsia" w:hAnsiTheme="majorEastAsia" w:cs="ＭＳ ゴシック"/>
        </w:rPr>
      </w:pPr>
    </w:p>
    <w:p w14:paraId="33C4BA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D354DC0" w14:textId="77777777" w:rsidR="009D0FB0" w:rsidRPr="005F6249" w:rsidRDefault="009D0FB0" w:rsidP="009D0FB0">
      <w:pPr>
        <w:pStyle w:val="a3"/>
        <w:rPr>
          <w:rFonts w:asciiTheme="majorEastAsia" w:eastAsiaTheme="majorEastAsia" w:hAnsiTheme="majorEastAsia" w:cs="ＭＳ ゴシック"/>
        </w:rPr>
      </w:pPr>
    </w:p>
    <w:p w14:paraId="20F47D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E8998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FB8C1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倉40173A</w:t>
      </w:r>
    </w:p>
    <w:p w14:paraId="4DE705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倉光陽40232A</w:t>
      </w:r>
    </w:p>
    <w:p w14:paraId="32DC74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倉東40174K</w:t>
      </w:r>
    </w:p>
    <w:p w14:paraId="4E7C8C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りあけ新世40224K</w:t>
      </w:r>
    </w:p>
    <w:p w14:paraId="1B1EE7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BAB78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育徳館40105G</w:t>
      </w:r>
    </w:p>
    <w:p w14:paraId="4C33C7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島40148A</w:t>
      </w:r>
    </w:p>
    <w:p w14:paraId="79838C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島農業40149J</w:t>
      </w:r>
    </w:p>
    <w:p w14:paraId="46A6BD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築志耕館40185E</w:t>
      </w:r>
    </w:p>
    <w:p w14:paraId="05C36E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5796D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浮羽究真館40228B</w:t>
      </w:r>
    </w:p>
    <w:p w14:paraId="0E75A5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浮羽工業40170G</w:t>
      </w:r>
    </w:p>
    <w:p w14:paraId="526614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美商業40135J</w:t>
      </w:r>
    </w:p>
    <w:p w14:paraId="312185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E0C4A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川樟風40223A</w:t>
      </w:r>
    </w:p>
    <w:p w14:paraId="689FAF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牟田北40163D</w:t>
      </w:r>
    </w:p>
    <w:p w14:paraId="511B12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郡40216J</w:t>
      </w:r>
    </w:p>
    <w:p w14:paraId="16AF8F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折尾40129D</w:t>
      </w:r>
    </w:p>
    <w:p w14:paraId="68281F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賀40130H</w:t>
      </w:r>
    </w:p>
    <w:p w14:paraId="665C36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A987A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椎40136G</w:t>
      </w:r>
    </w:p>
    <w:p w14:paraId="46B0B0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椎工業40137E</w:t>
      </w:r>
    </w:p>
    <w:p w14:paraId="03743A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40207K</w:t>
      </w:r>
    </w:p>
    <w:p w14:paraId="1CFC99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住丘40217G</w:t>
      </w:r>
    </w:p>
    <w:p w14:paraId="2192FD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穂40186C</w:t>
      </w:r>
    </w:p>
    <w:p w14:paraId="1F0513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穂総合40230D</w:t>
      </w:r>
    </w:p>
    <w:p w14:paraId="20DB70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穂東40187A</w:t>
      </w:r>
    </w:p>
    <w:p w14:paraId="1D71F8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苅田工業40106E</w:t>
      </w:r>
    </w:p>
    <w:p w14:paraId="3846C0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D4FFE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40118J</w:t>
      </w:r>
    </w:p>
    <w:p w14:paraId="50E4ED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市立40196A</w:t>
      </w:r>
    </w:p>
    <w:p w14:paraId="796A65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1BE2C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鞍手40189H</w:t>
      </w:r>
    </w:p>
    <w:p w14:paraId="77CD1D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鞍手竜徳40225H</w:t>
      </w:r>
    </w:p>
    <w:p w14:paraId="13007F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40153G</w:t>
      </w:r>
    </w:p>
    <w:p w14:paraId="1522BA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商業40202J</w:t>
      </w:r>
    </w:p>
    <w:p w14:paraId="705C5E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筑水40151A</w:t>
      </w:r>
    </w:p>
    <w:p w14:paraId="229627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57793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玄界40220G</w:t>
      </w:r>
    </w:p>
    <w:p w14:paraId="075CC2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玄洋40215A</w:t>
      </w:r>
    </w:p>
    <w:p w14:paraId="0CA6598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4C50C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陵40210K</w:t>
      </w:r>
    </w:p>
    <w:p w14:paraId="768C95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賀竟成館40204E</w:t>
      </w:r>
    </w:p>
    <w:p w14:paraId="0A4737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40115D</w:t>
      </w:r>
    </w:p>
    <w:p w14:paraId="691611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工業40116B</w:t>
      </w:r>
    </w:p>
    <w:p w14:paraId="0EA5A5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商業40114F</w:t>
      </w:r>
    </w:p>
    <w:p w14:paraId="03C29C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西40117A</w:t>
      </w:r>
    </w:p>
    <w:p w14:paraId="5BF47F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東40208H</w:t>
      </w:r>
    </w:p>
    <w:p w14:paraId="4DD155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南40113H</w:t>
      </w:r>
    </w:p>
    <w:p w14:paraId="72C510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D14FE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良40218E</w:t>
      </w:r>
    </w:p>
    <w:p w14:paraId="7962C5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D5234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猷館40142A</w:t>
      </w:r>
    </w:p>
    <w:p w14:paraId="35A7B3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宮40133B</w:t>
      </w:r>
    </w:p>
    <w:p w14:paraId="7DA4E9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40141C</w:t>
      </w:r>
    </w:p>
    <w:p w14:paraId="3A929B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556CA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産40132D</w:t>
      </w:r>
    </w:p>
    <w:p w14:paraId="0D909A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恵40213D</w:t>
      </w:r>
    </w:p>
    <w:p w14:paraId="7F7D35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181DB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豊40222C</w:t>
      </w:r>
    </w:p>
    <w:p w14:paraId="6DDA6E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FD346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川40177D</w:t>
      </w:r>
    </w:p>
    <w:p w14:paraId="173BAF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川科学技術40229A</w:t>
      </w:r>
    </w:p>
    <w:p w14:paraId="67C45F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宰府40219C</w:t>
      </w:r>
    </w:p>
    <w:p w14:paraId="739378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B8FEC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40147B</w:t>
      </w:r>
    </w:p>
    <w:p w14:paraId="5B75C78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丘40139A</w:t>
      </w:r>
    </w:p>
    <w:p w14:paraId="5075A8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中央40146D</w:t>
      </w:r>
    </w:p>
    <w:p w14:paraId="4CCEBB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築上西40104J</w:t>
      </w:r>
    </w:p>
    <w:p w14:paraId="31FDE3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前40212F</w:t>
      </w:r>
    </w:p>
    <w:p w14:paraId="7417C4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豊40191K</w:t>
      </w:r>
    </w:p>
    <w:p w14:paraId="4ED464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4524FC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伝習館40157K</w:t>
      </w:r>
    </w:p>
    <w:p w14:paraId="37090A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0E9DB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筑40128F</w:t>
      </w:r>
    </w:p>
    <w:p w14:paraId="569927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鷹40179A</w:t>
      </w:r>
    </w:p>
    <w:p w14:paraId="4C7B6A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畑40119G</w:t>
      </w:r>
    </w:p>
    <w:p w14:paraId="35B914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畑工業40121J</w:t>
      </w:r>
    </w:p>
    <w:p w14:paraId="18459A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14494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間40209F</w:t>
      </w:r>
    </w:p>
    <w:p w14:paraId="7EF6BD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筑40201A</w:t>
      </w:r>
    </w:p>
    <w:p w14:paraId="5AD28D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A8013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田川40181B</w:t>
      </w:r>
    </w:p>
    <w:p w14:paraId="7E68C4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44835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直方40190A</w:t>
      </w:r>
    </w:p>
    <w:p w14:paraId="3146B8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1286F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工業40199E</w:t>
      </w:r>
    </w:p>
    <w:p w14:paraId="075C0E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青松40221E</w:t>
      </w:r>
    </w:p>
    <w:p w14:paraId="71A15D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陵40214B</w:t>
      </w:r>
    </w:p>
    <w:p w14:paraId="5693E6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30C9E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びき40120A</w:t>
      </w:r>
    </w:p>
    <w:p w14:paraId="161FE1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020AC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40138C</w:t>
      </w:r>
    </w:p>
    <w:p w14:paraId="6091D2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魁誠40134A</w:t>
      </w:r>
    </w:p>
    <w:p w14:paraId="55460B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工業40143K</w:t>
      </w:r>
    </w:p>
    <w:p w14:paraId="7B44C4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講倫館40144H</w:t>
      </w:r>
    </w:p>
    <w:p w14:paraId="184401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女子40198G</w:t>
      </w:r>
    </w:p>
    <w:p w14:paraId="03F4D5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西陵40200B</w:t>
      </w:r>
    </w:p>
    <w:p w14:paraId="62B725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中央40140E</w:t>
      </w:r>
    </w:p>
    <w:p w14:paraId="272546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農業40145F</w:t>
      </w:r>
    </w:p>
    <w:p w14:paraId="5C11A1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40167G</w:t>
      </w:r>
    </w:p>
    <w:p w14:paraId="2B76A0C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翔40197J</w:t>
      </w:r>
    </w:p>
    <w:p w14:paraId="0103F4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0FBB27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筑40206A</w:t>
      </w:r>
    </w:p>
    <w:p w14:paraId="19D633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985A4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井40150B</w:t>
      </w:r>
    </w:p>
    <w:p w14:paraId="2713CB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池40159F</w:t>
      </w:r>
    </w:p>
    <w:p w14:paraId="3D7302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池工業40160K</w:t>
      </w:r>
    </w:p>
    <w:p w14:paraId="0020E1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井中央40205C</w:t>
      </w:r>
    </w:p>
    <w:p w14:paraId="08652B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潴40154E</w:t>
      </w:r>
    </w:p>
    <w:p w14:paraId="2C4567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40107C</w:t>
      </w:r>
    </w:p>
    <w:p w14:paraId="7D8FD6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21293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台40211H</w:t>
      </w:r>
    </w:p>
    <w:p w14:paraId="6DB0E2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宗像40131F</w:t>
      </w:r>
    </w:p>
    <w:p w14:paraId="35ED21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652790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善40152J</w:t>
      </w:r>
    </w:p>
    <w:p w14:paraId="39EE22D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FBB6B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司学園40231B</w:t>
      </w:r>
    </w:p>
    <w:p w14:paraId="542334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司大翔館40227D</w:t>
      </w:r>
    </w:p>
    <w:p w14:paraId="65AF24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B08C6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40124C</w:t>
      </w:r>
    </w:p>
    <w:p w14:paraId="6AC41E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工業40126K</w:t>
      </w:r>
    </w:p>
    <w:p w14:paraId="00D416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中央40125A</w:t>
      </w:r>
    </w:p>
    <w:p w14:paraId="6365B2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南40127H</w:t>
      </w:r>
    </w:p>
    <w:p w14:paraId="4F805C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門40158H</w:t>
      </w:r>
    </w:p>
    <w:p w14:paraId="0A6617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40165A</w:t>
      </w:r>
    </w:p>
    <w:p w14:paraId="099FED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工業40166J</w:t>
      </w:r>
    </w:p>
    <w:p w14:paraId="5757DE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農業40168E</w:t>
      </w:r>
    </w:p>
    <w:p w14:paraId="60FA0F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439C4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行橋40108A</w:t>
      </w:r>
    </w:p>
    <w:p w14:paraId="672DDD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59566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40122G</w:t>
      </w:r>
    </w:p>
    <w:p w14:paraId="2F80D7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商業40123E</w:t>
      </w:r>
    </w:p>
    <w:p w14:paraId="7CE6ADC6" w14:textId="77777777" w:rsidR="009D0FB0" w:rsidRPr="005F6249" w:rsidRDefault="009D0FB0" w:rsidP="009D0FB0">
      <w:pPr>
        <w:pStyle w:val="a3"/>
        <w:rPr>
          <w:rFonts w:asciiTheme="majorEastAsia" w:eastAsiaTheme="majorEastAsia" w:hAnsiTheme="majorEastAsia" w:cs="ＭＳ ゴシック"/>
        </w:rPr>
      </w:pPr>
    </w:p>
    <w:p w14:paraId="38A579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F2DEF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048FD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輝翔館40226F</w:t>
      </w:r>
    </w:p>
    <w:p w14:paraId="6B310935" w14:textId="77777777" w:rsidR="009D0FB0" w:rsidRPr="005F6249" w:rsidRDefault="009D0FB0" w:rsidP="009D0FB0">
      <w:pPr>
        <w:pStyle w:val="a3"/>
        <w:rPr>
          <w:rFonts w:asciiTheme="majorEastAsia" w:eastAsiaTheme="majorEastAsia" w:hAnsiTheme="majorEastAsia" w:cs="ＭＳ ゴシック"/>
        </w:rPr>
      </w:pPr>
    </w:p>
    <w:p w14:paraId="533B38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203D3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7E556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の松原特別支援40474J</w:t>
      </w:r>
    </w:p>
    <w:p w14:paraId="04260A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島特別支援40421H</w:t>
      </w:r>
    </w:p>
    <w:p w14:paraId="42709A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津特別支援40478A</w:t>
      </w:r>
    </w:p>
    <w:p w14:paraId="74DFEB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D502E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牟田特別支援40477C</w:t>
      </w:r>
    </w:p>
    <w:p w14:paraId="181F0A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郡特別支援40472B</w:t>
      </w:r>
    </w:p>
    <w:p w14:paraId="79E71B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20693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高等学園40481A</w:t>
      </w:r>
    </w:p>
    <w:p w14:paraId="414CC9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視覚特別支援40453F</w:t>
      </w:r>
    </w:p>
    <w:p w14:paraId="39DB5B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中央高等学園40442A</w:t>
      </w:r>
    </w:p>
    <w:p w14:paraId="2F4BED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EE8D9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特別支援40467F</w:t>
      </w:r>
    </w:p>
    <w:p w14:paraId="15E799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0F3FA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池特別支援40480C</w:t>
      </w:r>
    </w:p>
    <w:p w14:paraId="5AEB44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賀特別支援40432C</w:t>
      </w:r>
    </w:p>
    <w:p w14:paraId="0EA266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北特別支援40460J</w:t>
      </w:r>
    </w:p>
    <w:p w14:paraId="07472B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総合特別支援40437D</w:t>
      </w:r>
    </w:p>
    <w:p w14:paraId="50576D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南特別支援40463C</w:t>
      </w:r>
    </w:p>
    <w:p w14:paraId="45134B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03B1F49"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高等学園40438B</w:t>
      </w:r>
    </w:p>
    <w:p w14:paraId="472BF41C" w14:textId="77777777" w:rsidR="009D0FB0" w:rsidRPr="005F6249" w:rsidRDefault="009D0FB0" w:rsidP="009D0FB0">
      <w:pPr>
        <w:pStyle w:val="a3"/>
        <w:rPr>
          <w:rFonts w:asciiTheme="majorEastAsia" w:eastAsiaTheme="majorEastAsia" w:hAnsiTheme="majorEastAsia" w:cs="ＭＳ ゴシック"/>
        </w:rPr>
      </w:pPr>
      <w:r w:rsidRPr="00274F74">
        <w:rPr>
          <w:rFonts w:asciiTheme="majorEastAsia" w:eastAsiaTheme="majorEastAsia" w:hAnsiTheme="majorEastAsia" w:cs="ＭＳ ゴシック" w:hint="eastAsia"/>
        </w:rPr>
        <w:t>城浜高等学園</w:t>
      </w:r>
      <w:r>
        <w:rPr>
          <w:rFonts w:asciiTheme="majorEastAsia" w:eastAsiaTheme="majorEastAsia" w:hAnsiTheme="majorEastAsia" w:cs="ＭＳ ゴシック" w:hint="eastAsia"/>
        </w:rPr>
        <w:t>40422F</w:t>
      </w:r>
    </w:p>
    <w:p w14:paraId="7C409F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63A90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主丸特別支援40462E</w:t>
      </w:r>
    </w:p>
    <w:p w14:paraId="1FD7CA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宰府特別支援40434K</w:t>
      </w:r>
    </w:p>
    <w:p w14:paraId="346FB7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CDDCF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後特別支援40468D</w:t>
      </w:r>
    </w:p>
    <w:p w14:paraId="247622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30A06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築城特別支援40431E</w:t>
      </w:r>
    </w:p>
    <w:p w14:paraId="12B649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762B4E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直方特別支援40435H</w:t>
      </w:r>
    </w:p>
    <w:p w14:paraId="766AEE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F4C89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高等学園40441B</w:t>
      </w:r>
    </w:p>
    <w:p w14:paraId="364C8D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1E4B9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福岡特別支援40473A</w:t>
      </w:r>
    </w:p>
    <w:p w14:paraId="2EAD93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40F0E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高等学園40476E</w:t>
      </w:r>
    </w:p>
    <w:p w14:paraId="60BBB0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高等視覚特別支援40482K</w:t>
      </w:r>
    </w:p>
    <w:p w14:paraId="1B7E40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高等聴覚特別支援40479K</w:t>
      </w:r>
    </w:p>
    <w:p w14:paraId="557D12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中央特別支援40461G</w:t>
      </w:r>
    </w:p>
    <w:p w14:paraId="3A4B7F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特別支援40458G</w:t>
      </w:r>
    </w:p>
    <w:p w14:paraId="7D66A8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64D3C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福岡特別支援40471D</w:t>
      </w:r>
    </w:p>
    <w:p w14:paraId="3C1F88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0CC59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司総合特別支援40436F</w:t>
      </w:r>
    </w:p>
    <w:p w14:paraId="5A8404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5ADA7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形原特別支援40443J</w:t>
      </w:r>
    </w:p>
    <w:p w14:paraId="42027C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河特別支援40433A</w:t>
      </w:r>
    </w:p>
    <w:p w14:paraId="747513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特別支援40466H</w:t>
      </w:r>
    </w:p>
    <w:p w14:paraId="4A6A66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西特別支援40469B</w:t>
      </w:r>
    </w:p>
    <w:p w14:paraId="6EE33E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EE9A2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久特別支援40470F</w:t>
      </w:r>
    </w:p>
    <w:p w14:paraId="04095FC2" w14:textId="77777777" w:rsidR="009D0FB0" w:rsidRPr="005F6249" w:rsidRDefault="009D0FB0" w:rsidP="009D0FB0">
      <w:pPr>
        <w:pStyle w:val="a3"/>
        <w:rPr>
          <w:rFonts w:asciiTheme="majorEastAsia" w:eastAsiaTheme="majorEastAsia" w:hAnsiTheme="majorEastAsia" w:cs="ＭＳ ゴシック"/>
        </w:rPr>
      </w:pPr>
    </w:p>
    <w:p w14:paraId="76AB4A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45127DB" w14:textId="77777777" w:rsidR="009D0FB0" w:rsidRPr="005F6249" w:rsidRDefault="009D0FB0" w:rsidP="009D0FB0">
      <w:pPr>
        <w:pStyle w:val="a3"/>
        <w:rPr>
          <w:rFonts w:asciiTheme="majorEastAsia" w:eastAsiaTheme="majorEastAsia" w:hAnsiTheme="majorEastAsia" w:cs="ＭＳ ゴシック"/>
        </w:rPr>
      </w:pPr>
    </w:p>
    <w:p w14:paraId="5872D47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84D1C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13B6F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塚40517F</w:t>
      </w:r>
    </w:p>
    <w:p w14:paraId="703CF6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DC282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牟田40545A</w:t>
      </w:r>
    </w:p>
    <w:p w14:paraId="5A108D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学園40537A</w:t>
      </w:r>
    </w:p>
    <w:p w14:paraId="482234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折尾愛真40502H</w:t>
      </w:r>
    </w:p>
    <w:p w14:paraId="6336F7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EC30D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希望が丘40560E</w:t>
      </w:r>
    </w:p>
    <w:p w14:paraId="2BF9F7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国際大学付属40513C</w:t>
      </w:r>
    </w:p>
    <w:p w14:paraId="2FA01C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産業大学付属九州40557E</w:t>
      </w:r>
    </w:p>
    <w:p w14:paraId="2C7D42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産業大学付属九州産業40534F</w:t>
      </w:r>
    </w:p>
    <w:p w14:paraId="5C7C89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福岡40520F</w:t>
      </w:r>
    </w:p>
    <w:p w14:paraId="30BCC7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仰星学園40566D</w:t>
      </w:r>
    </w:p>
    <w:p w14:paraId="554875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7C545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学園40551F</w:t>
      </w:r>
    </w:p>
    <w:p w14:paraId="45FF72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信愛40547H</w:t>
      </w:r>
    </w:p>
    <w:p w14:paraId="73CB5F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大学附設40548F</w:t>
      </w:r>
    </w:p>
    <w:p w14:paraId="5C21F5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1DD887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愛40507J</w:t>
      </w:r>
    </w:p>
    <w:p w14:paraId="16DE1E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成40505B</w:t>
      </w:r>
    </w:p>
    <w:p w14:paraId="624912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854AB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稜40501K</w:t>
      </w:r>
    </w:p>
    <w:p w14:paraId="534707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6EF50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颯館40503F</w:t>
      </w:r>
    </w:p>
    <w:p w14:paraId="05DE65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ケ丘40565F</w:t>
      </w:r>
    </w:p>
    <w:p w14:paraId="3FE01F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純真40526E</w:t>
      </w:r>
    </w:p>
    <w:p w14:paraId="143388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智福岡40529K</w:t>
      </w:r>
    </w:p>
    <w:p w14:paraId="17F547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37C8FC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森40550H</w:t>
      </w:r>
    </w:p>
    <w:p w14:paraId="3497D3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F909C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華女子40527C</w:t>
      </w:r>
    </w:p>
    <w:p w14:paraId="29CD57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修40549D</w:t>
      </w:r>
    </w:p>
    <w:p w14:paraId="45A7EC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南学院40528A</w:t>
      </w:r>
    </w:p>
    <w:p w14:paraId="5635F22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南女学院40506A</w:t>
      </w:r>
    </w:p>
    <w:p w14:paraId="6E96F0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琳40556G</w:t>
      </w:r>
    </w:p>
    <w:p w14:paraId="2F86B3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D90A3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花40544C</w:t>
      </w:r>
    </w:p>
    <w:p w14:paraId="10D426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薬科大学付属40562A</w:t>
      </w:r>
    </w:p>
    <w:p w14:paraId="35D591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D494F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女学園40531A</w:t>
      </w:r>
    </w:p>
    <w:p w14:paraId="607B02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台40530C</w:t>
      </w:r>
    </w:p>
    <w:p w14:paraId="6A0D09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陽学園40532K</w:t>
      </w:r>
    </w:p>
    <w:p w14:paraId="11445D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6C267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福岡40569J</w:t>
      </w:r>
    </w:p>
    <w:p w14:paraId="6AF899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E2837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福岡40563K</w:t>
      </w:r>
    </w:p>
    <w:p w14:paraId="47F286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磐40508G</w:t>
      </w:r>
    </w:p>
    <w:p w14:paraId="3E0E5A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7ADD5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学園三陽40564H</w:t>
      </w:r>
    </w:p>
    <w:p w14:paraId="72EB9F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学園女子40533H</w:t>
      </w:r>
    </w:p>
    <w:p w14:paraId="544CEE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65639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日本短期大学附属40559A</w:t>
      </w:r>
    </w:p>
    <w:p w14:paraId="54E9B5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4ED77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40535D</w:t>
      </w:r>
    </w:p>
    <w:p w14:paraId="4510A4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女子40536B</w:t>
      </w:r>
    </w:p>
    <w:p w14:paraId="2A8C76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9A9BF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筑紫学園40509E</w:t>
      </w:r>
    </w:p>
    <w:p w14:paraId="303585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福岡40538J</w:t>
      </w:r>
    </w:p>
    <w:p w14:paraId="104B75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9F1C6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海星女子学院40558C</w:t>
      </w:r>
    </w:p>
    <w:p w14:paraId="0B5DF3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芸術40571A</w:t>
      </w:r>
    </w:p>
    <w:p w14:paraId="2E643C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工業大学附属城東40541J</w:t>
      </w:r>
    </w:p>
    <w:p w14:paraId="566417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常葉40561C</w:t>
      </w:r>
    </w:p>
    <w:p w14:paraId="58F4F4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女学院40539G</w:t>
      </w:r>
    </w:p>
    <w:p w14:paraId="485B2D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女子商業40570B</w:t>
      </w:r>
    </w:p>
    <w:p w14:paraId="6CEC3D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第一40540A</w:t>
      </w:r>
    </w:p>
    <w:p w14:paraId="3DF750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大学附属大濠40524J</w:t>
      </w:r>
    </w:p>
    <w:p w14:paraId="53D3DB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大学附属若葉40525G</w:t>
      </w:r>
    </w:p>
    <w:p w14:paraId="0193E3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雙葉40542G</w:t>
      </w:r>
    </w:p>
    <w:p w14:paraId="219B73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舞鶴40543E</w:t>
      </w:r>
    </w:p>
    <w:p w14:paraId="63A635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智40523A</w:t>
      </w:r>
    </w:p>
    <w:p w14:paraId="7A556B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9FD38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国学園40510J</w:t>
      </w:r>
    </w:p>
    <w:p w14:paraId="426C4A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F731A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萩野女子40511G</w:t>
      </w:r>
    </w:p>
    <w:p w14:paraId="0DD8A9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4BEF65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光学園40553B</w:t>
      </w:r>
    </w:p>
    <w:p w14:paraId="3A137A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学園40512E</w:t>
      </w:r>
    </w:p>
    <w:p w14:paraId="184EF0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蓬館40567B</w:t>
      </w:r>
    </w:p>
    <w:p w14:paraId="276BE4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1173E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川40554A</w:t>
      </w:r>
    </w:p>
    <w:p w14:paraId="23CC48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青藍40522B</w:t>
      </w:r>
    </w:p>
    <w:p w14:paraId="6F1154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学院40555J</w:t>
      </w:r>
    </w:p>
    <w:p w14:paraId="06E010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5CEA5A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祐誠40546K</w:t>
      </w:r>
    </w:p>
    <w:p w14:paraId="25A00B25" w14:textId="77777777" w:rsidR="009D0FB0" w:rsidRPr="005F6249" w:rsidRDefault="009D0FB0" w:rsidP="009D0FB0">
      <w:pPr>
        <w:pStyle w:val="a3"/>
        <w:rPr>
          <w:rFonts w:asciiTheme="majorEastAsia" w:eastAsiaTheme="majorEastAsia" w:hAnsiTheme="majorEastAsia" w:cs="ＭＳ ゴシック"/>
        </w:rPr>
      </w:pPr>
    </w:p>
    <w:p w14:paraId="07D847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F4D60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268416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リンデンホールスクール中高学部40568A</w:t>
      </w:r>
    </w:p>
    <w:p w14:paraId="346904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0999F</w:t>
      </w:r>
    </w:p>
    <w:p w14:paraId="3BD92400" w14:textId="77777777" w:rsidR="009D0FB0" w:rsidRPr="005F6249" w:rsidRDefault="009D0FB0" w:rsidP="009D0FB0">
      <w:pPr>
        <w:pStyle w:val="a3"/>
        <w:rPr>
          <w:rFonts w:asciiTheme="majorEastAsia" w:eastAsiaTheme="majorEastAsia" w:hAnsiTheme="majorEastAsia" w:cs="ＭＳ ゴシック"/>
        </w:rPr>
      </w:pPr>
    </w:p>
    <w:p w14:paraId="1446E1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県</w:t>
      </w:r>
    </w:p>
    <w:p w14:paraId="7E3398E3" w14:textId="77777777" w:rsidR="009D0FB0" w:rsidRPr="005F6249" w:rsidRDefault="009D0FB0" w:rsidP="009D0FB0">
      <w:pPr>
        <w:pStyle w:val="a3"/>
        <w:rPr>
          <w:rFonts w:asciiTheme="majorEastAsia" w:eastAsiaTheme="majorEastAsia" w:hAnsiTheme="majorEastAsia" w:cs="ＭＳ ゴシック"/>
        </w:rPr>
      </w:pPr>
    </w:p>
    <w:p w14:paraId="1C7D4A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D9B4648" w14:textId="77777777" w:rsidR="009D0FB0" w:rsidRPr="005F6249" w:rsidRDefault="009D0FB0" w:rsidP="009D0FB0">
      <w:pPr>
        <w:pStyle w:val="a3"/>
        <w:rPr>
          <w:rFonts w:asciiTheme="majorEastAsia" w:eastAsiaTheme="majorEastAsia" w:hAnsiTheme="majorEastAsia" w:cs="ＭＳ ゴシック"/>
        </w:rPr>
      </w:pPr>
    </w:p>
    <w:p w14:paraId="18E3DF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9102B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C6E38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大学教育学部附属特別支援41051K</w:t>
      </w:r>
    </w:p>
    <w:p w14:paraId="2B7035EE" w14:textId="77777777" w:rsidR="009D0FB0" w:rsidRPr="005F6249" w:rsidRDefault="009D0FB0" w:rsidP="009D0FB0">
      <w:pPr>
        <w:pStyle w:val="a3"/>
        <w:rPr>
          <w:rFonts w:asciiTheme="majorEastAsia" w:eastAsiaTheme="majorEastAsia" w:hAnsiTheme="majorEastAsia" w:cs="ＭＳ ゴシック"/>
        </w:rPr>
      </w:pPr>
    </w:p>
    <w:p w14:paraId="0AD1C7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CCFE98B" w14:textId="77777777" w:rsidR="009D0FB0" w:rsidRPr="005F6249" w:rsidRDefault="009D0FB0" w:rsidP="009D0FB0">
      <w:pPr>
        <w:pStyle w:val="a3"/>
        <w:rPr>
          <w:rFonts w:asciiTheme="majorEastAsia" w:eastAsiaTheme="majorEastAsia" w:hAnsiTheme="majorEastAsia" w:cs="ＭＳ ゴシック"/>
        </w:rPr>
      </w:pPr>
    </w:p>
    <w:p w14:paraId="3F3F3C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808C2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32C8E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田工業41126E</w:t>
      </w:r>
    </w:p>
    <w:p w14:paraId="5F606F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193C0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万里41107J</w:t>
      </w:r>
    </w:p>
    <w:p w14:paraId="6C46D6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万里実業41143E</w:t>
      </w:r>
    </w:p>
    <w:p w14:paraId="74AA25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E6D62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津41109E</w:t>
      </w:r>
    </w:p>
    <w:p w14:paraId="056AF7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嬉野41141J</w:t>
      </w:r>
    </w:p>
    <w:p w14:paraId="73AC2E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F78BE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城41108G</w:t>
      </w:r>
    </w:p>
    <w:p w14:paraId="4632EF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B2772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41140A</w:t>
      </w:r>
    </w:p>
    <w:p w14:paraId="23560F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工業41127C</w:t>
      </w:r>
    </w:p>
    <w:p w14:paraId="37A0B2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商業41132K</w:t>
      </w:r>
    </w:p>
    <w:p w14:paraId="2AE41D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青翔41139G</w:t>
      </w:r>
    </w:p>
    <w:p w14:paraId="0C5B94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西41105B</w:t>
      </w:r>
    </w:p>
    <w:p w14:paraId="30567F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東41104D</w:t>
      </w:r>
    </w:p>
    <w:p w14:paraId="015DD7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南41123A</w:t>
      </w:r>
    </w:p>
    <w:p w14:paraId="081D79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埼41114A</w:t>
      </w:r>
    </w:p>
    <w:p w14:paraId="6DDDA4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埼清明41120F</w:t>
      </w:r>
    </w:p>
    <w:p w14:paraId="6AEEFE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DA5D7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厳木41106A</w:t>
      </w:r>
    </w:p>
    <w:p w14:paraId="0E5A7D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0949E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館41119B</w:t>
      </w:r>
    </w:p>
    <w:p w14:paraId="20A004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5E0C3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北41102H</w:t>
      </w:r>
    </w:p>
    <w:p w14:paraId="0AC496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工業41124J</w:t>
      </w:r>
    </w:p>
    <w:p w14:paraId="32DF84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商業41130C</w:t>
      </w:r>
    </w:p>
    <w:p w14:paraId="43FD34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西41101K</w:t>
      </w:r>
    </w:p>
    <w:p w14:paraId="63C495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農業41122B</w:t>
      </w:r>
    </w:p>
    <w:p w14:paraId="07ADD0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東41103F</w:t>
      </w:r>
    </w:p>
    <w:p w14:paraId="322D5E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17F6F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石41142G</w:t>
      </w:r>
    </w:p>
    <w:p w14:paraId="60D6DF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E3B2A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久41128A</w:t>
      </w:r>
    </w:p>
    <w:p w14:paraId="2EDEAE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雄41110J</w:t>
      </w:r>
    </w:p>
    <w:p w14:paraId="2FD029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良41117F</w:t>
      </w:r>
    </w:p>
    <w:p w14:paraId="5FD0AE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3B508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致遠館41138J</w:t>
      </w:r>
    </w:p>
    <w:p w14:paraId="331F47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20CF8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栖41112E</w:t>
      </w:r>
    </w:p>
    <w:p w14:paraId="569907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栖工業41125G</w:t>
      </w:r>
    </w:p>
    <w:p w14:paraId="47C5561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栖商業41135D</w:t>
      </w:r>
    </w:p>
    <w:p w14:paraId="7884A49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3AA44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養基41113C</w:t>
      </w:r>
    </w:p>
    <w:p w14:paraId="060B91CC" w14:textId="77777777" w:rsidR="009D0FB0" w:rsidRPr="005F6249" w:rsidRDefault="009D0FB0" w:rsidP="009D0FB0">
      <w:pPr>
        <w:pStyle w:val="a3"/>
        <w:rPr>
          <w:rFonts w:asciiTheme="majorEastAsia" w:eastAsiaTheme="majorEastAsia" w:hAnsiTheme="majorEastAsia" w:cs="ＭＳ ゴシック"/>
        </w:rPr>
      </w:pPr>
    </w:p>
    <w:p w14:paraId="04E505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11835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8BD3C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万里特別支援41456F</w:t>
      </w:r>
    </w:p>
    <w:p w14:paraId="0ED10C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4CF3C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れしの特別支援41442F</w:t>
      </w:r>
    </w:p>
    <w:p w14:paraId="1D4A36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3286A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特別支援41441H</w:t>
      </w:r>
    </w:p>
    <w:p w14:paraId="007DED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A05A29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立特別支援41453A</w:t>
      </w:r>
    </w:p>
    <w:p w14:paraId="453AC8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B19A0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原特別支援41431A</w:t>
      </w:r>
    </w:p>
    <w:p w14:paraId="2133BD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90A99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1451E</w:t>
      </w:r>
    </w:p>
    <w:p w14:paraId="06BAF9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DFDE9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特別支援41454K</w:t>
      </w:r>
    </w:p>
    <w:p w14:paraId="20E0EB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6FBF73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41452C</w:t>
      </w:r>
    </w:p>
    <w:p w14:paraId="1ECCE1D1" w14:textId="77777777" w:rsidR="009D0FB0" w:rsidRPr="005F6249" w:rsidRDefault="009D0FB0" w:rsidP="009D0FB0">
      <w:pPr>
        <w:pStyle w:val="a3"/>
        <w:rPr>
          <w:rFonts w:asciiTheme="majorEastAsia" w:eastAsiaTheme="majorEastAsia" w:hAnsiTheme="majorEastAsia" w:cs="ＭＳ ゴシック"/>
        </w:rPr>
      </w:pPr>
    </w:p>
    <w:p w14:paraId="34FFE4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7F0801E" w14:textId="77777777" w:rsidR="009D0FB0" w:rsidRPr="005F6249" w:rsidRDefault="009D0FB0" w:rsidP="009D0FB0">
      <w:pPr>
        <w:pStyle w:val="a3"/>
        <w:rPr>
          <w:rFonts w:asciiTheme="majorEastAsia" w:eastAsiaTheme="majorEastAsia" w:hAnsiTheme="majorEastAsia" w:cs="ＭＳ ゴシック"/>
        </w:rPr>
      </w:pPr>
    </w:p>
    <w:p w14:paraId="406FD8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DE05C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339160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徳41506F</w:t>
      </w:r>
    </w:p>
    <w:p w14:paraId="000FBF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739FA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学館41507D</w:t>
      </w:r>
    </w:p>
    <w:p w14:paraId="0654ED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33350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学園41504K</w:t>
      </w:r>
    </w:p>
    <w:p w14:paraId="62AF89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女子短期大学付属佐賀女子41503A</w:t>
      </w:r>
    </w:p>
    <w:p w14:paraId="034C72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清和41502C</w:t>
      </w:r>
    </w:p>
    <w:p w14:paraId="26DBB6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5EA8D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明館41508B</w:t>
      </w:r>
    </w:p>
    <w:p w14:paraId="2245AA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5ABAF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陵41505H</w:t>
      </w:r>
    </w:p>
    <w:p w14:paraId="066632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19AF10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谷41501E</w:t>
      </w:r>
    </w:p>
    <w:p w14:paraId="6C1852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C141A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佐賀41509A</w:t>
      </w:r>
    </w:p>
    <w:p w14:paraId="2A58D2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1999A</w:t>
      </w:r>
    </w:p>
    <w:p w14:paraId="2C803218" w14:textId="77777777" w:rsidR="009D0FB0" w:rsidRPr="005F6249" w:rsidRDefault="009D0FB0" w:rsidP="009D0FB0">
      <w:pPr>
        <w:pStyle w:val="a3"/>
        <w:rPr>
          <w:rFonts w:asciiTheme="majorEastAsia" w:eastAsiaTheme="majorEastAsia" w:hAnsiTheme="majorEastAsia" w:cs="ＭＳ ゴシック"/>
        </w:rPr>
      </w:pPr>
    </w:p>
    <w:p w14:paraId="4D0E7A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県</w:t>
      </w:r>
    </w:p>
    <w:p w14:paraId="3F82C635" w14:textId="77777777" w:rsidR="009D0FB0" w:rsidRPr="005F6249" w:rsidRDefault="009D0FB0" w:rsidP="009D0FB0">
      <w:pPr>
        <w:pStyle w:val="a3"/>
        <w:rPr>
          <w:rFonts w:asciiTheme="majorEastAsia" w:eastAsiaTheme="majorEastAsia" w:hAnsiTheme="majorEastAsia" w:cs="ＭＳ ゴシック"/>
        </w:rPr>
      </w:pPr>
    </w:p>
    <w:p w14:paraId="16FAAB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999168B" w14:textId="77777777" w:rsidR="009D0FB0" w:rsidRPr="005F6249" w:rsidRDefault="009D0FB0" w:rsidP="009D0FB0">
      <w:pPr>
        <w:pStyle w:val="a3"/>
        <w:rPr>
          <w:rFonts w:asciiTheme="majorEastAsia" w:eastAsiaTheme="majorEastAsia" w:hAnsiTheme="majorEastAsia" w:cs="ＭＳ ゴシック"/>
        </w:rPr>
      </w:pPr>
    </w:p>
    <w:p w14:paraId="71028E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A1984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0077C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大学教育学部附属特別支援42051E</w:t>
      </w:r>
    </w:p>
    <w:p w14:paraId="0A3907D8" w14:textId="77777777" w:rsidR="009D0FB0" w:rsidRPr="005F6249" w:rsidRDefault="009D0FB0" w:rsidP="009D0FB0">
      <w:pPr>
        <w:pStyle w:val="a3"/>
        <w:rPr>
          <w:rFonts w:asciiTheme="majorEastAsia" w:eastAsiaTheme="majorEastAsia" w:hAnsiTheme="majorEastAsia" w:cs="ＭＳ ゴシック"/>
        </w:rPr>
      </w:pPr>
    </w:p>
    <w:p w14:paraId="48EEA9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6F62B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CE996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工業高専42091D</w:t>
      </w:r>
    </w:p>
    <w:p w14:paraId="182F3F35" w14:textId="77777777" w:rsidR="009D0FB0" w:rsidRPr="005F6249" w:rsidRDefault="009D0FB0" w:rsidP="009D0FB0">
      <w:pPr>
        <w:pStyle w:val="a3"/>
        <w:rPr>
          <w:rFonts w:asciiTheme="majorEastAsia" w:eastAsiaTheme="majorEastAsia" w:hAnsiTheme="majorEastAsia" w:cs="ＭＳ ゴシック"/>
        </w:rPr>
      </w:pPr>
    </w:p>
    <w:p w14:paraId="679881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0B5ECF3" w14:textId="77777777" w:rsidR="009D0FB0" w:rsidRPr="005F6249" w:rsidRDefault="009D0FB0" w:rsidP="009D0FB0">
      <w:pPr>
        <w:pStyle w:val="a3"/>
        <w:rPr>
          <w:rFonts w:asciiTheme="majorEastAsia" w:eastAsiaTheme="majorEastAsia" w:hAnsiTheme="majorEastAsia" w:cs="ＭＳ ゴシック"/>
        </w:rPr>
      </w:pPr>
    </w:p>
    <w:p w14:paraId="3E5016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179EA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D140D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壱岐42148A</w:t>
      </w:r>
    </w:p>
    <w:p w14:paraId="656408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壱岐商業42149K</w:t>
      </w:r>
    </w:p>
    <w:p w14:paraId="49AB2D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42118K</w:t>
      </w:r>
    </w:p>
    <w:p w14:paraId="46EFFA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商業42119H</w:t>
      </w:r>
    </w:p>
    <w:p w14:paraId="7F7919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農業42163E</w:t>
      </w:r>
    </w:p>
    <w:p w14:paraId="63C8BC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東42166K</w:t>
      </w:r>
    </w:p>
    <w:p w14:paraId="2705A7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EEBF8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久42142B</w:t>
      </w:r>
    </w:p>
    <w:p w14:paraId="5DB240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A6AFA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42133C</w:t>
      </w:r>
    </w:p>
    <w:p w14:paraId="151E26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村42115E</w:t>
      </w:r>
    </w:p>
    <w:p w14:paraId="40C4E7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村工業42117A</w:t>
      </w:r>
    </w:p>
    <w:p w14:paraId="5D03AA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村城南42116C</w:t>
      </w:r>
    </w:p>
    <w:p w14:paraId="70BA4E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浜42128G</w:t>
      </w:r>
    </w:p>
    <w:p w14:paraId="365631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3A385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五島42146E</w:t>
      </w:r>
    </w:p>
    <w:p w14:paraId="5351D6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対馬42151A</w:t>
      </w:r>
    </w:p>
    <w:p w14:paraId="05AE41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棚42129E</w:t>
      </w:r>
    </w:p>
    <w:p w14:paraId="090BD13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566AF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見42124D</w:t>
      </w:r>
    </w:p>
    <w:p w14:paraId="6F6217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130CE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口加42126A</w:t>
      </w:r>
    </w:p>
    <w:p w14:paraId="687E71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島42143A</w:t>
      </w:r>
    </w:p>
    <w:p w14:paraId="55CC5F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島海陽42153H</w:t>
      </w:r>
    </w:p>
    <w:p w14:paraId="1C85E4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島南42145G</w:t>
      </w:r>
    </w:p>
    <w:p w14:paraId="5796D0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FC99C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北42110D</w:t>
      </w:r>
    </w:p>
    <w:p w14:paraId="04984B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工業42113J</w:t>
      </w:r>
    </w:p>
    <w:p w14:paraId="618C09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商業42112A</w:t>
      </w:r>
    </w:p>
    <w:p w14:paraId="545199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中央42162G</w:t>
      </w:r>
    </w:p>
    <w:p w14:paraId="5988D7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東翔42114G</w:t>
      </w:r>
    </w:p>
    <w:p w14:paraId="71C415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西42111B</w:t>
      </w:r>
    </w:p>
    <w:p w14:paraId="0A8322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南42109A</w:t>
      </w:r>
    </w:p>
    <w:p w14:paraId="63C866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A1E82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町工業42140F</w:t>
      </w:r>
    </w:p>
    <w:p w14:paraId="1F804E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42120A</w:t>
      </w:r>
    </w:p>
    <w:p w14:paraId="18513A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工業42123F</w:t>
      </w:r>
    </w:p>
    <w:p w14:paraId="7F2EE5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商業42122H</w:t>
      </w:r>
    </w:p>
    <w:p w14:paraId="45390B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翔南42170H</w:t>
      </w:r>
    </w:p>
    <w:p w14:paraId="387AEE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農業42121K</w:t>
      </w:r>
    </w:p>
    <w:p w14:paraId="5F0F91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3568F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彼農業42132E</w:t>
      </w:r>
    </w:p>
    <w:p w14:paraId="5ADC14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峰42136H</w:t>
      </w:r>
    </w:p>
    <w:p w14:paraId="47FEA1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陵42168F</w:t>
      </w:r>
    </w:p>
    <w:p w14:paraId="0E8FD3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EC43B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対馬42150C</w:t>
      </w:r>
    </w:p>
    <w:p w14:paraId="0938AA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DED2E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玉42152K</w:t>
      </w:r>
    </w:p>
    <w:p w14:paraId="6F0D32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85410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五島42147C</w:t>
      </w:r>
    </w:p>
    <w:p w14:paraId="7C082D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鶴洋42106F</w:t>
      </w:r>
    </w:p>
    <w:p w14:paraId="60C274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北42104K</w:t>
      </w:r>
    </w:p>
    <w:p w14:paraId="1EEFBF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工業42105H</w:t>
      </w:r>
    </w:p>
    <w:p w14:paraId="6E8649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商業42155D</w:t>
      </w:r>
    </w:p>
    <w:p w14:paraId="30CF4A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西42102C</w:t>
      </w:r>
    </w:p>
    <w:p w14:paraId="1B5DF0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東42101E</w:t>
      </w:r>
    </w:p>
    <w:p w14:paraId="7DE8C8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北陽台42164C</w:t>
      </w:r>
    </w:p>
    <w:p w14:paraId="66614B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南42103A</w:t>
      </w:r>
    </w:p>
    <w:p w14:paraId="3D9DBF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明誠42131G</w:t>
      </w:r>
    </w:p>
    <w:p w14:paraId="67C429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留42154F</w:t>
      </w:r>
    </w:p>
    <w:p w14:paraId="6B7933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滝42169D</w:t>
      </w:r>
    </w:p>
    <w:p w14:paraId="23B2BB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ACF77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彼杵42130J</w:t>
      </w:r>
    </w:p>
    <w:p w14:paraId="241773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2BDD6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波佐見42160A</w:t>
      </w:r>
    </w:p>
    <w:p w14:paraId="37D5AD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B60F6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戸42135K</w:t>
      </w:r>
    </w:p>
    <w:p w14:paraId="71CA64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C86D7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松西42141D</w:t>
      </w:r>
    </w:p>
    <w:p w14:paraId="5BFEE4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松農業42138D</w:t>
      </w:r>
    </w:p>
    <w:p w14:paraId="5C87D4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1E49E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浦42137F</w:t>
      </w:r>
    </w:p>
    <w:p w14:paraId="1A8ED2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41EF0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猶興館42134A</w:t>
      </w:r>
    </w:p>
    <w:p w14:paraId="61F6D241" w14:textId="77777777" w:rsidR="009D0FB0" w:rsidRPr="005F6249" w:rsidRDefault="009D0FB0" w:rsidP="009D0FB0">
      <w:pPr>
        <w:pStyle w:val="a3"/>
        <w:rPr>
          <w:rFonts w:asciiTheme="majorEastAsia" w:eastAsiaTheme="majorEastAsia" w:hAnsiTheme="majorEastAsia" w:cs="ＭＳ ゴシック"/>
        </w:rPr>
      </w:pPr>
    </w:p>
    <w:p w14:paraId="54ECFE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2F2FE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F1586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特別支援42453G</w:t>
      </w:r>
    </w:p>
    <w:p w14:paraId="57CE71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5F624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南特別支援42458H</w:t>
      </w:r>
    </w:p>
    <w:p w14:paraId="6EDBCA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棚特別支援42432D</w:t>
      </w:r>
    </w:p>
    <w:p w14:paraId="010408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2D2E8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希望が丘高等特別支援42457K</w:t>
      </w:r>
    </w:p>
    <w:p w14:paraId="401B63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5C141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が丘特別支援42454E</w:t>
      </w:r>
    </w:p>
    <w:p w14:paraId="11EC04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特別支援42456A</w:t>
      </w:r>
    </w:p>
    <w:p w14:paraId="2669EC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89DDC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特別支援42441C</w:t>
      </w:r>
    </w:p>
    <w:p w14:paraId="6B1427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F3957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時和特別支援42421J</w:t>
      </w:r>
    </w:p>
    <w:p w14:paraId="55D3B1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55D75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特別支援42431F</w:t>
      </w:r>
    </w:p>
    <w:p w14:paraId="5D74E6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8CC712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虹の原特別支援42459F</w:t>
      </w:r>
    </w:p>
    <w:p w14:paraId="061E01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83C6D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2451A</w:t>
      </w:r>
    </w:p>
    <w:p w14:paraId="51515F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39D54B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42452J</w:t>
      </w:r>
    </w:p>
    <w:p w14:paraId="46C651D8" w14:textId="77777777" w:rsidR="009D0FB0" w:rsidRPr="005F6249" w:rsidRDefault="009D0FB0" w:rsidP="009D0FB0">
      <w:pPr>
        <w:pStyle w:val="a3"/>
        <w:rPr>
          <w:rFonts w:asciiTheme="majorEastAsia" w:eastAsiaTheme="majorEastAsia" w:hAnsiTheme="majorEastAsia" w:cs="ＭＳ ゴシック"/>
        </w:rPr>
      </w:pPr>
    </w:p>
    <w:p w14:paraId="413EA5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B589960" w14:textId="77777777" w:rsidR="009D0FB0" w:rsidRPr="005F6249" w:rsidRDefault="009D0FB0" w:rsidP="009D0FB0">
      <w:pPr>
        <w:pStyle w:val="a3"/>
        <w:rPr>
          <w:rFonts w:asciiTheme="majorEastAsia" w:eastAsiaTheme="majorEastAsia" w:hAnsiTheme="majorEastAsia" w:cs="ＭＳ ゴシック"/>
        </w:rPr>
      </w:pPr>
    </w:p>
    <w:p w14:paraId="3100AAE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1A92E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25C0D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星42501A</w:t>
      </w:r>
    </w:p>
    <w:p w14:paraId="307303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活水42503G</w:t>
      </w:r>
    </w:p>
    <w:p w14:paraId="474C68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94EEA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文化学園42514B</w:t>
      </w:r>
    </w:p>
    <w:p w14:paraId="4377AC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11CE3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瓊浦42505C</w:t>
      </w:r>
    </w:p>
    <w:p w14:paraId="2C47CC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984A174"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42516J</w:t>
      </w:r>
    </w:p>
    <w:p w14:paraId="5032C258"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ころ咲良42524K</w:t>
      </w:r>
    </w:p>
    <w:p w14:paraId="465696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ころ未来42523A</w:t>
      </w:r>
    </w:p>
    <w:p w14:paraId="02DFCD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ED319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海学園42512F</w:t>
      </w:r>
    </w:p>
    <w:p w14:paraId="639379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実業42519C</w:t>
      </w:r>
    </w:p>
    <w:p w14:paraId="2BB24BA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20E54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中央42518E</w:t>
      </w:r>
    </w:p>
    <w:p w14:paraId="2AC73A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純心女子42507K</w:t>
      </w:r>
    </w:p>
    <w:p w14:paraId="382845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BF5CC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雲42521E</w:t>
      </w:r>
    </w:p>
    <w:p w14:paraId="1FC41C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道三川台42522C</w:t>
      </w:r>
    </w:p>
    <w:p w14:paraId="4192E4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母の騎士42511H</w:t>
      </w:r>
    </w:p>
    <w:p w14:paraId="3B5F98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和女子学院42515A</w:t>
      </w:r>
    </w:p>
    <w:p w14:paraId="5D699F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82BB0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成館42510K</w:t>
      </w:r>
    </w:p>
    <w:p w14:paraId="7F0D1E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54B03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鎮西学院42517G</w:t>
      </w:r>
    </w:p>
    <w:p w14:paraId="19CD7D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B441D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玉成42506A</w:t>
      </w:r>
    </w:p>
    <w:p w14:paraId="7F36B6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女子42504E</w:t>
      </w:r>
    </w:p>
    <w:p w14:paraId="70F8C6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女子商業42508H</w:t>
      </w:r>
    </w:p>
    <w:p w14:paraId="12D78B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総合科学大学附属42509F</w:t>
      </w:r>
    </w:p>
    <w:p w14:paraId="721867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南山42502J</w:t>
      </w:r>
    </w:p>
    <w:p w14:paraId="2D4BD4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日本大学42520G</w:t>
      </w:r>
    </w:p>
    <w:p w14:paraId="511DF3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510BD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田学園佐世保女子42513D</w:t>
      </w:r>
    </w:p>
    <w:p w14:paraId="6E3E9D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2999G</w:t>
      </w:r>
    </w:p>
    <w:p w14:paraId="733BF144" w14:textId="77777777" w:rsidR="009D0FB0" w:rsidRPr="005F6249" w:rsidRDefault="009D0FB0" w:rsidP="009D0FB0">
      <w:pPr>
        <w:pStyle w:val="a3"/>
        <w:rPr>
          <w:rFonts w:asciiTheme="majorEastAsia" w:eastAsiaTheme="majorEastAsia" w:hAnsiTheme="majorEastAsia" w:cs="ＭＳ ゴシック"/>
        </w:rPr>
      </w:pPr>
    </w:p>
    <w:p w14:paraId="5DA3BB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県</w:t>
      </w:r>
    </w:p>
    <w:p w14:paraId="6D68C2A6" w14:textId="77777777" w:rsidR="009D0FB0" w:rsidRPr="005F6249" w:rsidRDefault="009D0FB0" w:rsidP="009D0FB0">
      <w:pPr>
        <w:pStyle w:val="a3"/>
        <w:rPr>
          <w:rFonts w:asciiTheme="majorEastAsia" w:eastAsiaTheme="majorEastAsia" w:hAnsiTheme="majorEastAsia" w:cs="ＭＳ ゴシック"/>
        </w:rPr>
      </w:pPr>
    </w:p>
    <w:p w14:paraId="67003A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EE2D57F" w14:textId="77777777" w:rsidR="009D0FB0" w:rsidRPr="005F6249" w:rsidRDefault="009D0FB0" w:rsidP="009D0FB0">
      <w:pPr>
        <w:pStyle w:val="a3"/>
        <w:rPr>
          <w:rFonts w:asciiTheme="majorEastAsia" w:eastAsiaTheme="majorEastAsia" w:hAnsiTheme="majorEastAsia" w:cs="ＭＳ ゴシック"/>
        </w:rPr>
      </w:pPr>
    </w:p>
    <w:p w14:paraId="2F2532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1177E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D5EF2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大学教育学部附属特別支援43051A</w:t>
      </w:r>
    </w:p>
    <w:p w14:paraId="7E98DE7B" w14:textId="77777777" w:rsidR="009D0FB0" w:rsidRPr="005F6249" w:rsidRDefault="009D0FB0" w:rsidP="009D0FB0">
      <w:pPr>
        <w:pStyle w:val="a3"/>
        <w:rPr>
          <w:rFonts w:asciiTheme="majorEastAsia" w:eastAsiaTheme="majorEastAsia" w:hAnsiTheme="majorEastAsia" w:cs="ＭＳ ゴシック"/>
        </w:rPr>
      </w:pPr>
    </w:p>
    <w:p w14:paraId="499C03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147D7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C3290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高専43093F</w:t>
      </w:r>
    </w:p>
    <w:p w14:paraId="7AED1161" w14:textId="77777777" w:rsidR="009D0FB0" w:rsidRPr="005F6249" w:rsidRDefault="009D0FB0" w:rsidP="009D0FB0">
      <w:pPr>
        <w:pStyle w:val="a3"/>
        <w:rPr>
          <w:rFonts w:asciiTheme="majorEastAsia" w:eastAsiaTheme="majorEastAsia" w:hAnsiTheme="majorEastAsia" w:cs="ＭＳ ゴシック"/>
        </w:rPr>
      </w:pPr>
    </w:p>
    <w:p w14:paraId="73C0B5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2FBA09C" w14:textId="77777777" w:rsidR="009D0FB0" w:rsidRPr="005F6249" w:rsidRDefault="009D0FB0" w:rsidP="009D0FB0">
      <w:pPr>
        <w:pStyle w:val="a3"/>
        <w:rPr>
          <w:rFonts w:asciiTheme="majorEastAsia" w:eastAsiaTheme="majorEastAsia" w:hAnsiTheme="majorEastAsia" w:cs="ＭＳ ゴシック"/>
        </w:rPr>
      </w:pPr>
    </w:p>
    <w:p w14:paraId="4A4D4E1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2B8FA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D77AAE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北43137A</w:t>
      </w:r>
    </w:p>
    <w:p w14:paraId="52E356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蘇中央43162B</w:t>
      </w:r>
    </w:p>
    <w:p w14:paraId="767A41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43145B</w:t>
      </w:r>
    </w:p>
    <w:p w14:paraId="4B2B91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工業43154A</w:t>
      </w:r>
    </w:p>
    <w:p w14:paraId="6185B5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拓心43167C</w:t>
      </w:r>
    </w:p>
    <w:p w14:paraId="618CE5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55D36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深43168A</w:t>
      </w:r>
    </w:p>
    <w:p w14:paraId="13FBB7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土43129A</w:t>
      </w:r>
    </w:p>
    <w:p w14:paraId="3AC40C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E2236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43119C</w:t>
      </w:r>
    </w:p>
    <w:p w14:paraId="51962A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川工業43131B</w:t>
      </w:r>
    </w:p>
    <w:p w14:paraId="08E89D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国43123A</w:t>
      </w:r>
    </w:p>
    <w:p w14:paraId="5EF9C7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F588B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天草43164J</w:t>
      </w:r>
    </w:p>
    <w:p w14:paraId="72FF24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43114B</w:t>
      </w:r>
    </w:p>
    <w:p w14:paraId="412185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商工43115A</w:t>
      </w:r>
    </w:p>
    <w:p w14:paraId="3E1BC6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農業43116J</w:t>
      </w:r>
    </w:p>
    <w:p w14:paraId="4A8857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B7F7D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43117G</w:t>
      </w:r>
    </w:p>
    <w:p w14:paraId="1503A4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農業43118E</w:t>
      </w:r>
    </w:p>
    <w:p w14:paraId="47D3CE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39DA8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磨工業43143F</w:t>
      </w:r>
    </w:p>
    <w:p w14:paraId="72514D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磨中央43169K</w:t>
      </w:r>
    </w:p>
    <w:p w14:paraId="340DA3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43102J</w:t>
      </w:r>
    </w:p>
    <w:p w14:paraId="0A42C3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北43160F</w:t>
      </w:r>
    </w:p>
    <w:p w14:paraId="3E4342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工業43106A</w:t>
      </w:r>
    </w:p>
    <w:p w14:paraId="3552F1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商業43107K</w:t>
      </w:r>
    </w:p>
    <w:p w14:paraId="49FAC1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西43105C</w:t>
      </w:r>
    </w:p>
    <w:p w14:paraId="33E7FF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農業43108H</w:t>
      </w:r>
    </w:p>
    <w:p w14:paraId="664A4A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B1EB87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佐43127D</w:t>
      </w:r>
    </w:p>
    <w:p w14:paraId="749798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6B7D1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陽43120G</w:t>
      </w:r>
    </w:p>
    <w:p w14:paraId="04F09D0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DC58D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々黌43101A</w:t>
      </w:r>
    </w:p>
    <w:p w14:paraId="3ECBC3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A1DCC5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岱志43166E</w:t>
      </w:r>
    </w:p>
    <w:p w14:paraId="5434E3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森43124K</w:t>
      </w:r>
    </w:p>
    <w:p w14:paraId="0C1999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名43110K</w:t>
      </w:r>
    </w:p>
    <w:p w14:paraId="4D2479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名工業43112F</w:t>
      </w:r>
    </w:p>
    <w:p w14:paraId="0B564E6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43103G</w:t>
      </w:r>
    </w:p>
    <w:p w14:paraId="090AF8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二43104E</w:t>
      </w:r>
    </w:p>
    <w:p w14:paraId="04E63E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00721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原台43157F</w:t>
      </w:r>
    </w:p>
    <w:p w14:paraId="7CA468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A5C2B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稜43161D</w:t>
      </w:r>
    </w:p>
    <w:p w14:paraId="4CF69C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BECAD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稜43170C</w:t>
      </w:r>
    </w:p>
    <w:p w14:paraId="31C2C1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781EA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必由館43156H</w:t>
      </w:r>
    </w:p>
    <w:p w14:paraId="6E0FF9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人吉43140A</w:t>
      </w:r>
    </w:p>
    <w:p w14:paraId="75D6A7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6D98C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稜43111H</w:t>
      </w:r>
    </w:p>
    <w:p w14:paraId="22E722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8174D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橋43130D</w:t>
      </w:r>
    </w:p>
    <w:p w14:paraId="50FA6F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2A6B5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俣43165G</w:t>
      </w:r>
    </w:p>
    <w:p w14:paraId="40961C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船43126F</w:t>
      </w:r>
    </w:p>
    <w:p w14:paraId="59DF81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E6CF6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43132A</w:t>
      </w:r>
    </w:p>
    <w:p w14:paraId="6543AA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工業43135E</w:t>
      </w:r>
    </w:p>
    <w:p w14:paraId="6FF490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清流43163A</w:t>
      </w:r>
    </w:p>
    <w:p w14:paraId="146838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農業43136C</w:t>
      </w:r>
    </w:p>
    <w:p w14:paraId="7D5E8B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東43133J</w:t>
      </w:r>
    </w:p>
    <w:p w14:paraId="2F295E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部43128B</w:t>
      </w:r>
    </w:p>
    <w:p w14:paraId="6123E8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9A300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湧心館43159B</w:t>
      </w:r>
    </w:p>
    <w:p w14:paraId="3D61C5C2" w14:textId="77777777" w:rsidR="009D0FB0" w:rsidRPr="005F6249" w:rsidRDefault="009D0FB0" w:rsidP="009D0FB0">
      <w:pPr>
        <w:pStyle w:val="a3"/>
        <w:rPr>
          <w:rFonts w:asciiTheme="majorEastAsia" w:eastAsiaTheme="majorEastAsia" w:hAnsiTheme="majorEastAsia" w:cs="ＭＳ ゴシック"/>
        </w:rPr>
      </w:pPr>
    </w:p>
    <w:p w14:paraId="6AEC79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D0944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7894D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北支援43442G</w:t>
      </w:r>
    </w:p>
    <w:p w14:paraId="29761C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支援43457E</w:t>
      </w:r>
    </w:p>
    <w:p w14:paraId="333114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尾支援43456G</w:t>
      </w:r>
    </w:p>
    <w:p w14:paraId="7CE77C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7A3A5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支援43459A</w:t>
      </w:r>
    </w:p>
    <w:p w14:paraId="3C07F7A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国支援43445A</w:t>
      </w:r>
    </w:p>
    <w:p w14:paraId="18B45B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A3629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鏡わかあゆ高等支援43434F</w:t>
      </w:r>
    </w:p>
    <w:p w14:paraId="6AEA72C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もと稲田支援43435D</w:t>
      </w:r>
    </w:p>
    <w:p w14:paraId="3F41D8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C2E51A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支援43441J</w:t>
      </w:r>
    </w:p>
    <w:p w14:paraId="77FE60A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4CEFE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磨支援43458C</w:t>
      </w:r>
    </w:p>
    <w:p w14:paraId="440DE1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かがやきの森支援43431A</w:t>
      </w:r>
    </w:p>
    <w:p w14:paraId="6395DE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支援43454A</w:t>
      </w:r>
    </w:p>
    <w:p w14:paraId="0777E0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はばたき高等支援43433H</w:t>
      </w:r>
    </w:p>
    <w:p w14:paraId="1CE0C5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ろう43452D</w:t>
      </w:r>
    </w:p>
    <w:p w14:paraId="75F9B9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石原支援43460E</w:t>
      </w:r>
    </w:p>
    <w:p w14:paraId="08458F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F9BBF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のくに高等支援43444C</w:t>
      </w:r>
    </w:p>
    <w:p w14:paraId="4509DF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26C973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成さくら43432K</w:t>
      </w:r>
    </w:p>
    <w:p w14:paraId="195B3B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C0F4E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橋支援43453B</w:t>
      </w:r>
    </w:p>
    <w:p w14:paraId="523C94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橋西支援43455J</w:t>
      </w:r>
    </w:p>
    <w:p w14:paraId="791518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96C944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3451F</w:t>
      </w:r>
    </w:p>
    <w:p w14:paraId="15803C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39578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支援43446K</w:t>
      </w:r>
    </w:p>
    <w:p w14:paraId="4840EC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7DBB50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苓北支援43443E</w:t>
      </w:r>
    </w:p>
    <w:p w14:paraId="160F8AC6" w14:textId="77777777" w:rsidR="009D0FB0" w:rsidRPr="005F6249" w:rsidRDefault="009D0FB0" w:rsidP="009D0FB0">
      <w:pPr>
        <w:pStyle w:val="a3"/>
        <w:rPr>
          <w:rFonts w:asciiTheme="majorEastAsia" w:eastAsiaTheme="majorEastAsia" w:hAnsiTheme="majorEastAsia" w:cs="ＭＳ ゴシック"/>
        </w:rPr>
      </w:pPr>
    </w:p>
    <w:p w14:paraId="6D4B80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4824687" w14:textId="77777777" w:rsidR="009D0FB0" w:rsidRPr="005F6249" w:rsidRDefault="009D0FB0" w:rsidP="009D0FB0">
      <w:pPr>
        <w:pStyle w:val="a3"/>
        <w:rPr>
          <w:rFonts w:asciiTheme="majorEastAsia" w:eastAsiaTheme="majorEastAsia" w:hAnsiTheme="majorEastAsia" w:cs="ＭＳ ゴシック"/>
        </w:rPr>
      </w:pPr>
    </w:p>
    <w:p w14:paraId="14D851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9B8BF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F892A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明43516D</w:t>
      </w:r>
    </w:p>
    <w:p w14:paraId="5C2F94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854D7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新43505J</w:t>
      </w:r>
    </w:p>
    <w:p w14:paraId="59E299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53A0A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女子43520B</w:t>
      </w:r>
    </w:p>
    <w:p w14:paraId="7EACD6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学院43508C</w:t>
      </w:r>
    </w:p>
    <w:p w14:paraId="47B551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21743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学園大学付属43514H</w:t>
      </w:r>
    </w:p>
    <w:p w14:paraId="217EE7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国府43512A</w:t>
      </w:r>
    </w:p>
    <w:p w14:paraId="1C7E28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信愛女学院43503B</w:t>
      </w:r>
    </w:p>
    <w:p w14:paraId="2EE4E1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まもと清陵43524E</w:t>
      </w:r>
    </w:p>
    <w:p w14:paraId="1DB0FEF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中央43504A</w:t>
      </w:r>
    </w:p>
    <w:p w14:paraId="2A31E7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マリスト学園43515F</w:t>
      </w:r>
    </w:p>
    <w:p w14:paraId="578CF14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511F2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誠43509A</w:t>
      </w:r>
    </w:p>
    <w:p w14:paraId="2C810B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D9138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岳館43513K</w:t>
      </w:r>
    </w:p>
    <w:p w14:paraId="772AC31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絅43502D</w:t>
      </w:r>
    </w:p>
    <w:p w14:paraId="3E8BE5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和43519J</w:t>
      </w:r>
    </w:p>
    <w:p w14:paraId="17FDF6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43522J</w:t>
      </w:r>
    </w:p>
    <w:p w14:paraId="04F698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356544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熊本玉名43521A</w:t>
      </w:r>
    </w:p>
    <w:p w14:paraId="21EB21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46C18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名女子43510E</w:t>
      </w:r>
    </w:p>
    <w:p w14:paraId="51F86C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26024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鎮西43506G</w:t>
      </w:r>
    </w:p>
    <w:p w14:paraId="7D73DA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09435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熊本星翔43518A</w:t>
      </w:r>
    </w:p>
    <w:p w14:paraId="30C242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78B76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ツ葉43525C</w:t>
      </w:r>
    </w:p>
    <w:p w14:paraId="2C563C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35406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徳43517B</w:t>
      </w:r>
    </w:p>
    <w:p w14:paraId="4979F84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73642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白百合学園43507E</w:t>
      </w:r>
    </w:p>
    <w:p w14:paraId="279240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まと43526A</w:t>
      </w:r>
    </w:p>
    <w:p w14:paraId="30C9E7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CBA621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勇志国際43523G</w:t>
      </w:r>
    </w:p>
    <w:p w14:paraId="2552CB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746051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ーテル学院43511C</w:t>
      </w:r>
    </w:p>
    <w:p w14:paraId="2E2695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3999B</w:t>
      </w:r>
    </w:p>
    <w:p w14:paraId="1933B7EE" w14:textId="77777777" w:rsidR="009D0FB0" w:rsidRPr="005F6249" w:rsidRDefault="009D0FB0" w:rsidP="009D0FB0">
      <w:pPr>
        <w:pStyle w:val="a3"/>
        <w:rPr>
          <w:rFonts w:asciiTheme="majorEastAsia" w:eastAsiaTheme="majorEastAsia" w:hAnsiTheme="majorEastAsia" w:cs="ＭＳ ゴシック"/>
        </w:rPr>
      </w:pPr>
    </w:p>
    <w:p w14:paraId="7023ED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県</w:t>
      </w:r>
    </w:p>
    <w:p w14:paraId="2D6DFC85" w14:textId="77777777" w:rsidR="009D0FB0" w:rsidRPr="005F6249" w:rsidRDefault="009D0FB0" w:rsidP="009D0FB0">
      <w:pPr>
        <w:pStyle w:val="a3"/>
        <w:rPr>
          <w:rFonts w:asciiTheme="majorEastAsia" w:eastAsiaTheme="majorEastAsia" w:hAnsiTheme="majorEastAsia" w:cs="ＭＳ ゴシック"/>
        </w:rPr>
      </w:pPr>
    </w:p>
    <w:p w14:paraId="6F7D4C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4F2E123" w14:textId="77777777" w:rsidR="009D0FB0" w:rsidRPr="005F6249" w:rsidRDefault="009D0FB0" w:rsidP="009D0FB0">
      <w:pPr>
        <w:pStyle w:val="a3"/>
        <w:rPr>
          <w:rFonts w:asciiTheme="majorEastAsia" w:eastAsiaTheme="majorEastAsia" w:hAnsiTheme="majorEastAsia" w:cs="ＭＳ ゴシック"/>
        </w:rPr>
      </w:pPr>
    </w:p>
    <w:p w14:paraId="64B3CB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08D8B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13ACE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大学教育学部附属特別支援44051F</w:t>
      </w:r>
    </w:p>
    <w:p w14:paraId="3806BBCC" w14:textId="77777777" w:rsidR="009D0FB0" w:rsidRPr="005F6249" w:rsidRDefault="009D0FB0" w:rsidP="009D0FB0">
      <w:pPr>
        <w:pStyle w:val="a3"/>
        <w:rPr>
          <w:rFonts w:asciiTheme="majorEastAsia" w:eastAsiaTheme="majorEastAsia" w:hAnsiTheme="majorEastAsia" w:cs="ＭＳ ゴシック"/>
        </w:rPr>
      </w:pPr>
    </w:p>
    <w:p w14:paraId="755F5F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6DD66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6A62E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工業高専44091E</w:t>
      </w:r>
    </w:p>
    <w:p w14:paraId="40496641" w14:textId="77777777" w:rsidR="009D0FB0" w:rsidRPr="005F6249" w:rsidRDefault="009D0FB0" w:rsidP="009D0FB0">
      <w:pPr>
        <w:pStyle w:val="a3"/>
        <w:rPr>
          <w:rFonts w:asciiTheme="majorEastAsia" w:eastAsiaTheme="majorEastAsia" w:hAnsiTheme="majorEastAsia" w:cs="ＭＳ ゴシック"/>
        </w:rPr>
      </w:pPr>
    </w:p>
    <w:p w14:paraId="5AE4A2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027EAC4" w14:textId="77777777" w:rsidR="009D0FB0" w:rsidRPr="005F6249" w:rsidRDefault="009D0FB0" w:rsidP="009D0FB0">
      <w:pPr>
        <w:pStyle w:val="a3"/>
        <w:rPr>
          <w:rFonts w:asciiTheme="majorEastAsia" w:eastAsiaTheme="majorEastAsia" w:hAnsiTheme="majorEastAsia" w:cs="ＭＳ ゴシック"/>
        </w:rPr>
      </w:pPr>
    </w:p>
    <w:p w14:paraId="666611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4CCAD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B2A5B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心院44152A</w:t>
      </w:r>
    </w:p>
    <w:p w14:paraId="53024B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A21C9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佐44161K</w:t>
      </w:r>
    </w:p>
    <w:p w14:paraId="1D38C3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佐産業科学44151B</w:t>
      </w:r>
    </w:p>
    <w:p w14:paraId="25A621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臼杵44125C</w:t>
      </w:r>
    </w:p>
    <w:p w14:paraId="716A68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A255F6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上野丘44112A</w:t>
      </w:r>
    </w:p>
    <w:p w14:paraId="26C9FF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雄城台44114H</w:t>
      </w:r>
    </w:p>
    <w:p w14:paraId="2E61B8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工業44115F</w:t>
      </w:r>
    </w:p>
    <w:p w14:paraId="760067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商業44116D</w:t>
      </w:r>
    </w:p>
    <w:p w14:paraId="0896B3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鶴崎44121A</w:t>
      </w:r>
    </w:p>
    <w:p w14:paraId="1883BD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西44117B</w:t>
      </w:r>
    </w:p>
    <w:p w14:paraId="11178F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東44123G</w:t>
      </w:r>
    </w:p>
    <w:p w14:paraId="4FEF58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豊府44158K</w:t>
      </w:r>
    </w:p>
    <w:p w14:paraId="2C204E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舞鶴44113K</w:t>
      </w:r>
    </w:p>
    <w:p w14:paraId="6E6F61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南44156C</w:t>
      </w:r>
    </w:p>
    <w:p w14:paraId="420EB4D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93CBA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科学44169E</w:t>
      </w:r>
    </w:p>
    <w:p w14:paraId="39CEA0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6E1B5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杵築44106G</w:t>
      </w:r>
    </w:p>
    <w:p w14:paraId="5C0593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CE795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住高原農業44170J</w:t>
      </w:r>
    </w:p>
    <w:p w14:paraId="3B5644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玖珠美山44167J</w:t>
      </w:r>
    </w:p>
    <w:p w14:paraId="7788BA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東44162H</w:t>
      </w:r>
    </w:p>
    <w:p w14:paraId="536245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C1D60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芸術緑丘44110E</w:t>
      </w:r>
    </w:p>
    <w:p w14:paraId="0E093F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3CEDA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鶴城44129F</w:t>
      </w:r>
    </w:p>
    <w:p w14:paraId="01AF6B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豊南44168G</w:t>
      </w:r>
    </w:p>
    <w:p w14:paraId="41C30E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3022E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情報科学44159H</w:t>
      </w:r>
    </w:p>
    <w:p w14:paraId="35B846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797B2B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爽風館44164D</w:t>
      </w:r>
    </w:p>
    <w:p w14:paraId="0532DF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BC5EE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44101F</w:t>
      </w:r>
    </w:p>
    <w:p w14:paraId="436334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田44138E</w:t>
      </w:r>
    </w:p>
    <w:p w14:paraId="4FD572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A945FE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見44128H</w:t>
      </w:r>
    </w:p>
    <w:p w14:paraId="3930B8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崎工業44122J</w:t>
      </w:r>
    </w:p>
    <w:p w14:paraId="1D2D6E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2E8A3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北44147D</w:t>
      </w:r>
    </w:p>
    <w:p w14:paraId="61E533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東44163F</w:t>
      </w:r>
    </w:p>
    <w:p w14:paraId="30F994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南44146F</w:t>
      </w:r>
    </w:p>
    <w:p w14:paraId="71D05D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199AC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出総合44165B</w:t>
      </w:r>
    </w:p>
    <w:p w14:paraId="5F8AA2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44142C</w:t>
      </w:r>
    </w:p>
    <w:p w14:paraId="648477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三隈44143A</w:t>
      </w:r>
    </w:p>
    <w:p w14:paraId="48ECF4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林工44144K</w:t>
      </w:r>
    </w:p>
    <w:p w14:paraId="457D52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73C6BB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翔青44166A</w:t>
      </w:r>
    </w:p>
    <w:p w14:paraId="2A0E43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鶴見丘44109A</w:t>
      </w:r>
    </w:p>
    <w:p w14:paraId="00354E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80F77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総合44160A</w:t>
      </w:r>
    </w:p>
    <w:p w14:paraId="2474E8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41B2C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布44120B</w:t>
      </w:r>
    </w:p>
    <w:p w14:paraId="118605F6" w14:textId="77777777" w:rsidR="009D0FB0" w:rsidRPr="005F6249" w:rsidRDefault="009D0FB0" w:rsidP="009D0FB0">
      <w:pPr>
        <w:pStyle w:val="a3"/>
        <w:rPr>
          <w:rFonts w:asciiTheme="majorEastAsia" w:eastAsiaTheme="majorEastAsia" w:hAnsiTheme="majorEastAsia" w:cs="ＭＳ ゴシック"/>
        </w:rPr>
      </w:pPr>
    </w:p>
    <w:p w14:paraId="5D9F665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725E56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3DDA8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佐支援44455D</w:t>
      </w:r>
    </w:p>
    <w:p w14:paraId="39A5B0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臼杵支援44456B</w:t>
      </w:r>
    </w:p>
    <w:p w14:paraId="2483922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68BD8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支援44441D</w:t>
      </w:r>
    </w:p>
    <w:p w14:paraId="1DF81F9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2E163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支援44432E</w:t>
      </w:r>
    </w:p>
    <w:p w14:paraId="2BB369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の杜高等支援44435K</w:t>
      </w:r>
    </w:p>
    <w:p w14:paraId="1CD547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D2B50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生支援44457A</w:t>
      </w:r>
    </w:p>
    <w:p w14:paraId="41C78E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FB6AA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田支援44431G</w:t>
      </w:r>
    </w:p>
    <w:p w14:paraId="3DC144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A6B81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支援44421K</w:t>
      </w:r>
    </w:p>
    <w:p w14:paraId="4960BF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FB13C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支援44450C</w:t>
      </w:r>
    </w:p>
    <w:p w14:paraId="6D7179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54C87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出支援44433C</w:t>
      </w:r>
    </w:p>
    <w:p w14:paraId="53EB43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支援44458J</w:t>
      </w:r>
    </w:p>
    <w:p w14:paraId="039BE4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0E9CC6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支援44453H</w:t>
      </w:r>
    </w:p>
    <w:p w14:paraId="2F883EA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8D93E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石垣支援44459G</w:t>
      </w:r>
    </w:p>
    <w:p w14:paraId="614925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E36C36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4451A</w:t>
      </w:r>
    </w:p>
    <w:p w14:paraId="25F2F55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4BA3F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布支援44434A</w:t>
      </w:r>
    </w:p>
    <w:p w14:paraId="282C97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51B6E8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44452K</w:t>
      </w:r>
    </w:p>
    <w:p w14:paraId="710A2425" w14:textId="77777777" w:rsidR="009D0FB0" w:rsidRPr="005F6249" w:rsidRDefault="009D0FB0" w:rsidP="009D0FB0">
      <w:pPr>
        <w:pStyle w:val="a3"/>
        <w:rPr>
          <w:rFonts w:asciiTheme="majorEastAsia" w:eastAsiaTheme="majorEastAsia" w:hAnsiTheme="majorEastAsia" w:cs="ＭＳ ゴシック"/>
        </w:rPr>
      </w:pPr>
    </w:p>
    <w:p w14:paraId="2D1988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79EB643" w14:textId="77777777" w:rsidR="009D0FB0" w:rsidRPr="005F6249" w:rsidRDefault="009D0FB0" w:rsidP="009D0FB0">
      <w:pPr>
        <w:pStyle w:val="a3"/>
        <w:rPr>
          <w:rFonts w:asciiTheme="majorEastAsia" w:eastAsiaTheme="majorEastAsia" w:hAnsiTheme="majorEastAsia" w:cs="ＭＳ ゴシック"/>
        </w:rPr>
      </w:pPr>
    </w:p>
    <w:p w14:paraId="2EC303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A73CDA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7A5E8B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葉学園44515A</w:t>
      </w:r>
    </w:p>
    <w:p w14:paraId="52DCCAC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田44512G</w:t>
      </w:r>
    </w:p>
    <w:p w14:paraId="7B5B43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7263E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44502K</w:t>
      </w:r>
    </w:p>
    <w:p w14:paraId="113D62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国際情報44516K</w:t>
      </w:r>
    </w:p>
    <w:p w14:paraId="7AE79C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東明44504F</w:t>
      </w:r>
    </w:p>
    <w:p w14:paraId="226C16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7B635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学園44510A</w:t>
      </w:r>
    </w:p>
    <w:p w14:paraId="142A0E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C6D87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蔭44507A</w:t>
      </w:r>
    </w:p>
    <w:p w14:paraId="00FC75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02F2A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文理大学附属44513E</w:t>
      </w:r>
    </w:p>
    <w:p w14:paraId="5C74E5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B9B9F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九州龍谷44506B</w:t>
      </w:r>
    </w:p>
    <w:p w14:paraId="6C3A05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8E6DF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徳学院44501A</w:t>
      </w:r>
    </w:p>
    <w:p w14:paraId="1C08E2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内44518F</w:t>
      </w:r>
    </w:p>
    <w:p w14:paraId="1BF37DD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672F87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溝部学園44511J</w:t>
      </w:r>
    </w:p>
    <w:p w14:paraId="2563D2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018A94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豊44517H</w:t>
      </w:r>
    </w:p>
    <w:p w14:paraId="3C8113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ED904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ケ浦44508J</w:t>
      </w:r>
    </w:p>
    <w:p w14:paraId="2699672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6178F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楊志館44503H</w:t>
      </w:r>
    </w:p>
    <w:p w14:paraId="30E601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4999H</w:t>
      </w:r>
    </w:p>
    <w:p w14:paraId="02E46C7E" w14:textId="77777777" w:rsidR="009D0FB0" w:rsidRPr="005F6249" w:rsidRDefault="009D0FB0" w:rsidP="009D0FB0">
      <w:pPr>
        <w:pStyle w:val="a3"/>
        <w:rPr>
          <w:rFonts w:asciiTheme="majorEastAsia" w:eastAsiaTheme="majorEastAsia" w:hAnsiTheme="majorEastAsia" w:cs="ＭＳ ゴシック"/>
        </w:rPr>
      </w:pPr>
    </w:p>
    <w:p w14:paraId="1022C2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県</w:t>
      </w:r>
    </w:p>
    <w:p w14:paraId="20836FCB" w14:textId="77777777" w:rsidR="009D0FB0" w:rsidRPr="005F6249" w:rsidRDefault="009D0FB0" w:rsidP="009D0FB0">
      <w:pPr>
        <w:pStyle w:val="a3"/>
        <w:rPr>
          <w:rFonts w:asciiTheme="majorEastAsia" w:eastAsiaTheme="majorEastAsia" w:hAnsiTheme="majorEastAsia" w:cs="ＭＳ ゴシック"/>
        </w:rPr>
      </w:pPr>
    </w:p>
    <w:p w14:paraId="6D6474F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1E92198" w14:textId="77777777" w:rsidR="009D0FB0" w:rsidRPr="005F6249" w:rsidRDefault="009D0FB0" w:rsidP="009D0FB0">
      <w:pPr>
        <w:pStyle w:val="a3"/>
        <w:rPr>
          <w:rFonts w:asciiTheme="majorEastAsia" w:eastAsiaTheme="majorEastAsia" w:hAnsiTheme="majorEastAsia" w:cs="ＭＳ ゴシック"/>
        </w:rPr>
      </w:pPr>
    </w:p>
    <w:p w14:paraId="27BA9E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D6576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87008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工業高専45091A</w:t>
      </w:r>
    </w:p>
    <w:p w14:paraId="7D0D8B83" w14:textId="77777777" w:rsidR="009D0FB0" w:rsidRPr="005F6249" w:rsidRDefault="009D0FB0" w:rsidP="009D0FB0">
      <w:pPr>
        <w:pStyle w:val="a3"/>
        <w:rPr>
          <w:rFonts w:asciiTheme="majorEastAsia" w:eastAsiaTheme="majorEastAsia" w:hAnsiTheme="majorEastAsia" w:cs="ＭＳ ゴシック"/>
        </w:rPr>
      </w:pPr>
    </w:p>
    <w:p w14:paraId="0BAE1C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1976438" w14:textId="77777777" w:rsidR="009D0FB0" w:rsidRPr="005F6249" w:rsidRDefault="009D0FB0" w:rsidP="009D0FB0">
      <w:pPr>
        <w:pStyle w:val="a3"/>
        <w:rPr>
          <w:rFonts w:asciiTheme="majorEastAsia" w:eastAsiaTheme="majorEastAsia" w:hAnsiTheme="majorEastAsia" w:cs="ＭＳ ゴシック"/>
        </w:rPr>
      </w:pPr>
    </w:p>
    <w:p w14:paraId="17EC88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84996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A2F527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野45139J</w:t>
      </w:r>
    </w:p>
    <w:p w14:paraId="347AA5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01F66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川45107A</w:t>
      </w:r>
    </w:p>
    <w:p w14:paraId="2FBD233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5FCAB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45136D</w:t>
      </w:r>
    </w:p>
    <w:p w14:paraId="494D3C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秀峰45147K</w:t>
      </w:r>
    </w:p>
    <w:p w14:paraId="332527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35FC6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土原45143G</w:t>
      </w:r>
    </w:p>
    <w:p w14:paraId="7C4367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0E08C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城45135F</w:t>
      </w:r>
    </w:p>
    <w:p w14:paraId="017A52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千穂45101A</w:t>
      </w:r>
    </w:p>
    <w:p w14:paraId="4CABAB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鍋45112G</w:t>
      </w:r>
    </w:p>
    <w:p w14:paraId="70E7A5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鍋農業45113E</w:t>
      </w:r>
    </w:p>
    <w:p w14:paraId="01C928F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D3556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妻45149F</w:t>
      </w:r>
    </w:p>
    <w:p w14:paraId="224D3D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83647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島45108J</w:t>
      </w:r>
    </w:p>
    <w:p w14:paraId="2554B7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E14624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45125J</w:t>
      </w:r>
    </w:p>
    <w:p w14:paraId="2F0AA3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振徳45148H</w:t>
      </w:r>
    </w:p>
    <w:p w14:paraId="46403B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292C0D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45102K</w:t>
      </w:r>
    </w:p>
    <w:p w14:paraId="1A1D88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工業45104F</w:t>
      </w:r>
    </w:p>
    <w:p w14:paraId="7A11D6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商業45105D</w:t>
      </w:r>
    </w:p>
    <w:p w14:paraId="195446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星雲45146A</w:t>
      </w:r>
    </w:p>
    <w:p w14:paraId="511F08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青朋45106B</w:t>
      </w:r>
    </w:p>
    <w:p w14:paraId="2E9EEA2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18A2D3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45110A</w:t>
      </w:r>
    </w:p>
    <w:p w14:paraId="4CF671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工業45109G</w:t>
      </w:r>
    </w:p>
    <w:p w14:paraId="255F9F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07837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45129A</w:t>
      </w:r>
    </w:p>
    <w:p w14:paraId="7EFE45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BB7F17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45116K</w:t>
      </w:r>
    </w:p>
    <w:p w14:paraId="5AB7B6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4DB7D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泉ケ丘45130E</w:t>
      </w:r>
    </w:p>
    <w:p w14:paraId="035FEE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工業45134H</w:t>
      </w:r>
    </w:p>
    <w:p w14:paraId="124B2CC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商業45133K</w:t>
      </w:r>
    </w:p>
    <w:p w14:paraId="6900E1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西45132A</w:t>
      </w:r>
    </w:p>
    <w:p w14:paraId="61E328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農業45131C</w:t>
      </w:r>
    </w:p>
    <w:p w14:paraId="628FC4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大宮45117H</w:t>
      </w:r>
    </w:p>
    <w:p w14:paraId="4084CB8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海洋45121F</w:t>
      </w:r>
    </w:p>
    <w:p w14:paraId="41815E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北45142J</w:t>
      </w:r>
    </w:p>
    <w:p w14:paraId="1B1BC7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工業45118F</w:t>
      </w:r>
    </w:p>
    <w:p w14:paraId="13B33AB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商業45122D</w:t>
      </w:r>
    </w:p>
    <w:p w14:paraId="5DE076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西45120H</w:t>
      </w:r>
    </w:p>
    <w:p w14:paraId="07381E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農業45123B</w:t>
      </w:r>
    </w:p>
    <w:p w14:paraId="0F085E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東45124A</w:t>
      </w:r>
    </w:p>
    <w:p w14:paraId="4F2C37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南45119D</w:t>
      </w:r>
    </w:p>
    <w:p w14:paraId="6E5AF774" w14:textId="77777777" w:rsidR="009D0FB0" w:rsidRPr="005F6249" w:rsidRDefault="009D0FB0" w:rsidP="009D0FB0">
      <w:pPr>
        <w:pStyle w:val="a3"/>
        <w:rPr>
          <w:rFonts w:asciiTheme="majorEastAsia" w:eastAsiaTheme="majorEastAsia" w:hAnsiTheme="majorEastAsia" w:cs="ＭＳ ゴシック"/>
        </w:rPr>
      </w:pPr>
    </w:p>
    <w:p w14:paraId="32D40C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C0106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E74F8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ケ瀬45145C</w:t>
      </w:r>
    </w:p>
    <w:p w14:paraId="087DF1EB" w14:textId="77777777" w:rsidR="009D0FB0" w:rsidRPr="005F6249" w:rsidRDefault="009D0FB0" w:rsidP="009D0FB0">
      <w:pPr>
        <w:pStyle w:val="a3"/>
        <w:rPr>
          <w:rFonts w:asciiTheme="majorEastAsia" w:eastAsiaTheme="majorEastAsia" w:hAnsiTheme="majorEastAsia" w:cs="ＭＳ ゴシック"/>
        </w:rPr>
      </w:pPr>
    </w:p>
    <w:p w14:paraId="62B66D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B9C82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E5904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江まつばら支援45456H</w:t>
      </w:r>
    </w:p>
    <w:p w14:paraId="07FBCF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252E30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武せいりゅう支援45442H</w:t>
      </w:r>
    </w:p>
    <w:p w14:paraId="20DCFC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8D0B7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こすもす支援45435E</w:t>
      </w:r>
    </w:p>
    <w:p w14:paraId="5A1FC89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児湯るぴなす支援45434G</w:t>
      </w:r>
    </w:p>
    <w:p w14:paraId="105F0D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989DD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くろしお支援45441K</w:t>
      </w:r>
    </w:p>
    <w:p w14:paraId="29017E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94C0E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しろやま支援45433J</w:t>
      </w:r>
    </w:p>
    <w:p w14:paraId="35E3CD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F40C9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ひまわり支援45432A</w:t>
      </w:r>
    </w:p>
    <w:p w14:paraId="73849F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1E017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みのかぜ支援45431B</w:t>
      </w:r>
    </w:p>
    <w:p w14:paraId="4CE7E63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きりしま支援45458D</w:t>
      </w:r>
    </w:p>
    <w:p w14:paraId="77776C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さくら聴覚支援45453C</w:t>
      </w:r>
    </w:p>
    <w:p w14:paraId="3B95BD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やざき中央支援45455K</w:t>
      </w:r>
    </w:p>
    <w:p w14:paraId="7A8F020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視覚支援45452E</w:t>
      </w:r>
    </w:p>
    <w:p w14:paraId="5B4DFE44" w14:textId="77777777" w:rsidR="009D0FB0" w:rsidRPr="005F6249" w:rsidRDefault="009D0FB0" w:rsidP="009D0FB0">
      <w:pPr>
        <w:pStyle w:val="a3"/>
        <w:rPr>
          <w:rFonts w:asciiTheme="majorEastAsia" w:eastAsiaTheme="majorEastAsia" w:hAnsiTheme="majorEastAsia" w:cs="ＭＳ ゴシック"/>
        </w:rPr>
      </w:pPr>
    </w:p>
    <w:p w14:paraId="5A205F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6F21CD2" w14:textId="77777777" w:rsidR="009D0FB0" w:rsidRPr="005F6249" w:rsidRDefault="009D0FB0" w:rsidP="009D0FB0">
      <w:pPr>
        <w:pStyle w:val="a3"/>
        <w:rPr>
          <w:rFonts w:asciiTheme="majorEastAsia" w:eastAsiaTheme="majorEastAsia" w:hAnsiTheme="majorEastAsia" w:cs="ＭＳ ゴシック"/>
        </w:rPr>
      </w:pPr>
    </w:p>
    <w:p w14:paraId="31487B95"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4B9CE0F"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2722E181" w14:textId="77777777" w:rsidR="009D0FB0" w:rsidRPr="005F6249" w:rsidRDefault="009D0FB0" w:rsidP="009D0FB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櫻美学園</w:t>
      </w:r>
      <w:r w:rsidRPr="005F6249">
        <w:rPr>
          <w:rFonts w:asciiTheme="majorEastAsia" w:eastAsiaTheme="majorEastAsia" w:hAnsiTheme="majorEastAsia" w:cs="ＭＳ ゴシック" w:hint="eastAsia"/>
        </w:rPr>
        <w:t>45509B</w:t>
      </w:r>
    </w:p>
    <w:p w14:paraId="0031D3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285F41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西45510F</w:t>
      </w:r>
    </w:p>
    <w:p w14:paraId="37F212B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CC5B2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心ウルスラ学園45513A</w:t>
      </w:r>
    </w:p>
    <w:p w14:paraId="2760EC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C6EF2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学園45511D</w:t>
      </w:r>
    </w:p>
    <w:p w14:paraId="575C07F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章学園45505K</w:t>
      </w:r>
    </w:p>
    <w:p w14:paraId="00AAEC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章学園九州国際45515G</w:t>
      </w:r>
    </w:p>
    <w:p w14:paraId="3834F77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630733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学園45507F</w:t>
      </w:r>
    </w:p>
    <w:p w14:paraId="264BD6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6645B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学院45512B</w:t>
      </w:r>
    </w:p>
    <w:p w14:paraId="131478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34E9C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鵬翔45504A</w:t>
      </w:r>
    </w:p>
    <w:p w14:paraId="49E658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4E6DF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45508D</w:t>
      </w:r>
    </w:p>
    <w:p w14:paraId="48214AE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聖ドミニコ学園45514J</w:t>
      </w:r>
    </w:p>
    <w:p w14:paraId="4042FD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学園45502E</w:t>
      </w:r>
    </w:p>
    <w:p w14:paraId="650D57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第一45506H</w:t>
      </w:r>
    </w:p>
    <w:p w14:paraId="4BF44E7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日本大学45503C</w:t>
      </w:r>
    </w:p>
    <w:p w14:paraId="7672D3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5999C</w:t>
      </w:r>
    </w:p>
    <w:p w14:paraId="2E248AF5" w14:textId="77777777" w:rsidR="009D0FB0" w:rsidRPr="005F6249" w:rsidRDefault="009D0FB0" w:rsidP="009D0FB0">
      <w:pPr>
        <w:pStyle w:val="a3"/>
        <w:rPr>
          <w:rFonts w:asciiTheme="majorEastAsia" w:eastAsiaTheme="majorEastAsia" w:hAnsiTheme="majorEastAsia" w:cs="ＭＳ ゴシック"/>
        </w:rPr>
      </w:pPr>
    </w:p>
    <w:p w14:paraId="4AF394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県</w:t>
      </w:r>
    </w:p>
    <w:p w14:paraId="7D978E63" w14:textId="77777777" w:rsidR="009D0FB0" w:rsidRPr="005F6249" w:rsidRDefault="009D0FB0" w:rsidP="009D0FB0">
      <w:pPr>
        <w:pStyle w:val="a3"/>
        <w:rPr>
          <w:rFonts w:asciiTheme="majorEastAsia" w:eastAsiaTheme="majorEastAsia" w:hAnsiTheme="majorEastAsia" w:cs="ＭＳ ゴシック"/>
        </w:rPr>
      </w:pPr>
    </w:p>
    <w:p w14:paraId="3A3E54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441E7FB" w14:textId="77777777" w:rsidR="009D0FB0" w:rsidRPr="005F6249" w:rsidRDefault="009D0FB0" w:rsidP="009D0FB0">
      <w:pPr>
        <w:pStyle w:val="a3"/>
        <w:rPr>
          <w:rFonts w:asciiTheme="majorEastAsia" w:eastAsiaTheme="majorEastAsia" w:hAnsiTheme="majorEastAsia" w:cs="ＭＳ ゴシック"/>
        </w:rPr>
      </w:pPr>
    </w:p>
    <w:p w14:paraId="6F6D37D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C03FAA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FB4113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大学教育学部附属特別支援46051G</w:t>
      </w:r>
    </w:p>
    <w:p w14:paraId="4A05536E" w14:textId="77777777" w:rsidR="009D0FB0" w:rsidRPr="005F6249" w:rsidRDefault="009D0FB0" w:rsidP="009D0FB0">
      <w:pPr>
        <w:pStyle w:val="a3"/>
        <w:rPr>
          <w:rFonts w:asciiTheme="majorEastAsia" w:eastAsiaTheme="majorEastAsia" w:hAnsiTheme="majorEastAsia" w:cs="ＭＳ ゴシック"/>
        </w:rPr>
      </w:pPr>
    </w:p>
    <w:p w14:paraId="495E84B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A1748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A42BB3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工業高専46091F</w:t>
      </w:r>
    </w:p>
    <w:p w14:paraId="6D160918" w14:textId="77777777" w:rsidR="009D0FB0" w:rsidRPr="005F6249" w:rsidRDefault="009D0FB0" w:rsidP="009D0FB0">
      <w:pPr>
        <w:pStyle w:val="a3"/>
        <w:rPr>
          <w:rFonts w:asciiTheme="majorEastAsia" w:eastAsiaTheme="majorEastAsia" w:hAnsiTheme="majorEastAsia" w:cs="ＭＳ ゴシック"/>
        </w:rPr>
      </w:pPr>
    </w:p>
    <w:p w14:paraId="0167DA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82F7EB1" w14:textId="77777777" w:rsidR="009D0FB0" w:rsidRPr="005F6249" w:rsidRDefault="009D0FB0" w:rsidP="009D0FB0">
      <w:pPr>
        <w:pStyle w:val="a3"/>
        <w:rPr>
          <w:rFonts w:asciiTheme="majorEastAsia" w:eastAsiaTheme="majorEastAsia" w:hAnsiTheme="majorEastAsia" w:cs="ＭＳ ゴシック"/>
        </w:rPr>
      </w:pPr>
    </w:p>
    <w:p w14:paraId="211C0C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C105C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AC79B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奄美46166A</w:t>
      </w:r>
    </w:p>
    <w:p w14:paraId="469282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DA656F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佐農林46139D</w:t>
      </w:r>
    </w:p>
    <w:p w14:paraId="716377C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集院46122K</w:t>
      </w:r>
    </w:p>
    <w:p w14:paraId="0FF802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46136K</w:t>
      </w:r>
    </w:p>
    <w:p w14:paraId="388AEBB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工業46137H</w:t>
      </w:r>
    </w:p>
    <w:p w14:paraId="448232B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商業46179C</w:t>
      </w:r>
    </w:p>
    <w:p w14:paraId="51E0386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来農芸46123H</w:t>
      </w:r>
    </w:p>
    <w:p w14:paraId="21E16B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指宿46110F</w:t>
      </w:r>
    </w:p>
    <w:p w14:paraId="5FF6B4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指宿商業46178E</w:t>
      </w:r>
    </w:p>
    <w:p w14:paraId="1683C5F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584D66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頴娃46112B</w:t>
      </w:r>
    </w:p>
    <w:p w14:paraId="2C5D30B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E22AD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口46138F</w:t>
      </w:r>
    </w:p>
    <w:p w14:paraId="6354C9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46165C</w:t>
      </w:r>
    </w:p>
    <w:p w14:paraId="46C2F2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北46167K</w:t>
      </w:r>
    </w:p>
    <w:p w14:paraId="3FEA020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永良部46173D</w:t>
      </w:r>
    </w:p>
    <w:p w14:paraId="0F5DD3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D968E8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陽46187D</w:t>
      </w:r>
    </w:p>
    <w:p w14:paraId="33E663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翔46188B</w:t>
      </w:r>
    </w:p>
    <w:p w14:paraId="2874AD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玉龍46175A</w:t>
      </w:r>
    </w:p>
    <w:p w14:paraId="1F374F1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工業46107F</w:t>
      </w:r>
    </w:p>
    <w:p w14:paraId="27E0FFC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商業46176J</w:t>
      </w:r>
    </w:p>
    <w:p w14:paraId="7DC0CB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女子46177G</w:t>
      </w:r>
    </w:p>
    <w:p w14:paraId="6853BF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水産46114J</w:t>
      </w:r>
    </w:p>
    <w:p w14:paraId="6FF444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中央46103C</w:t>
      </w:r>
    </w:p>
    <w:p w14:paraId="08EED3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東46106H</w:t>
      </w:r>
    </w:p>
    <w:p w14:paraId="4D38FA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南46108D</w:t>
      </w:r>
    </w:p>
    <w:p w14:paraId="1DEA85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治木46143B</w:t>
      </w:r>
    </w:p>
    <w:p w14:paraId="4909A76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治木工業46144A</w:t>
      </w:r>
    </w:p>
    <w:p w14:paraId="1268FE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世田46116E</w:t>
      </w:r>
    </w:p>
    <w:p w14:paraId="60F76E2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世田常潤46117C</w:t>
      </w:r>
    </w:p>
    <w:p w14:paraId="0F49B4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46155F</w:t>
      </w:r>
    </w:p>
    <w:p w14:paraId="1993B15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工業46157B</w:t>
      </w:r>
    </w:p>
    <w:p w14:paraId="52065C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女子46181E</w:t>
      </w:r>
    </w:p>
    <w:p w14:paraId="591C24B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農業46156D</w:t>
      </w:r>
    </w:p>
    <w:p w14:paraId="27B867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生46142D</w:t>
      </w:r>
    </w:p>
    <w:p w14:paraId="6866909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辺46118A</w:t>
      </w:r>
    </w:p>
    <w:p w14:paraId="41C669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3CEAE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喜界46170K</w:t>
      </w:r>
    </w:p>
    <w:p w14:paraId="5AF76E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霧島46193J</w:t>
      </w:r>
    </w:p>
    <w:p w14:paraId="615FBF4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江湾46104A</w:t>
      </w:r>
    </w:p>
    <w:p w14:paraId="313A856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D1C7C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木野46124F</w:t>
      </w:r>
    </w:p>
    <w:p w14:paraId="38D31B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良商業46153K</w:t>
      </w:r>
    </w:p>
    <w:p w14:paraId="15D81CA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ECFDD6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46102E</w:t>
      </w:r>
    </w:p>
    <w:p w14:paraId="276C9A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46146G</w:t>
      </w:r>
    </w:p>
    <w:p w14:paraId="0C662BB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中央46180G</w:t>
      </w:r>
    </w:p>
    <w:p w14:paraId="46A7FA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仁屋46169F</w:t>
      </w:r>
    </w:p>
    <w:p w14:paraId="3545A7B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C409D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薩南工業46120C</w:t>
      </w:r>
    </w:p>
    <w:p w14:paraId="65DBBFC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薩摩中央46189A</w:t>
      </w:r>
    </w:p>
    <w:p w14:paraId="3A5971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461B3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布志46151C</w:t>
      </w:r>
    </w:p>
    <w:p w14:paraId="032A39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陽46184K</w:t>
      </w:r>
    </w:p>
    <w:p w14:paraId="05DE214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5B01B9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薩清修館46192A</w:t>
      </w:r>
    </w:p>
    <w:p w14:paraId="401EEBB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内46125D</w:t>
      </w:r>
    </w:p>
    <w:p w14:paraId="7D4609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内商工46126B</w:t>
      </w:r>
    </w:p>
    <w:p w14:paraId="02E73F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7C7DEC2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曽於46196C</w:t>
      </w:r>
    </w:p>
    <w:p w14:paraId="05D9452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B3F91F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岡台46186F</w:t>
      </w:r>
    </w:p>
    <w:p w14:paraId="50CF503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種子島46191B</w:t>
      </w:r>
    </w:p>
    <w:p w14:paraId="3C44997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種子島中央46194G</w:t>
      </w:r>
    </w:p>
    <w:p w14:paraId="2EBFEA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垂水46158A</w:t>
      </w:r>
    </w:p>
    <w:p w14:paraId="139AF28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A55D1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丸46101G</w:t>
      </w:r>
    </w:p>
    <w:p w14:paraId="0950DE0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E6378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之島46190D</w:t>
      </w:r>
    </w:p>
    <w:p w14:paraId="4906664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58ED5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楠隼46197A</w:t>
      </w:r>
    </w:p>
    <w:p w14:paraId="23AD57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C0248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女子46134C</w:t>
      </w:r>
    </w:p>
    <w:p w14:paraId="0EB0AE8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B235B4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隼人工業46145J</w:t>
      </w:r>
    </w:p>
    <w:p w14:paraId="0670EF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59B63F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上46121A</w:t>
      </w:r>
    </w:p>
    <w:p w14:paraId="255759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46185H</w:t>
      </w:r>
    </w:p>
    <w:p w14:paraId="2313F12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F1771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枕崎46113A</w:t>
      </w:r>
    </w:p>
    <w:p w14:paraId="51678A5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C33DF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大隅46159J</w:t>
      </w:r>
    </w:p>
    <w:p w14:paraId="3D1FDF1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0ABEBC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桜館46195E</w:t>
      </w:r>
    </w:p>
    <w:p w14:paraId="5258A5E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DE0F7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久島46164E</w:t>
      </w:r>
    </w:p>
    <w:p w14:paraId="2A7F8FD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川46111D</w:t>
      </w:r>
    </w:p>
    <w:p w14:paraId="7ABD32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74BD49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論46174B</w:t>
      </w:r>
    </w:p>
    <w:p w14:paraId="432805DE" w14:textId="77777777" w:rsidR="009D0FB0" w:rsidRPr="005F6249" w:rsidRDefault="009D0FB0" w:rsidP="009D0FB0">
      <w:pPr>
        <w:pStyle w:val="a3"/>
        <w:rPr>
          <w:rFonts w:asciiTheme="majorEastAsia" w:eastAsiaTheme="majorEastAsia" w:hAnsiTheme="majorEastAsia" w:cs="ＭＳ ゴシック"/>
        </w:rPr>
      </w:pPr>
    </w:p>
    <w:p w14:paraId="7175DB0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160A36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368F2F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特別支援46441E</w:t>
      </w:r>
    </w:p>
    <w:p w14:paraId="6C3CE98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指宿特別支援46431H</w:t>
      </w:r>
    </w:p>
    <w:p w14:paraId="77D8DC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59F6E8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特別支援46458K</w:t>
      </w:r>
    </w:p>
    <w:p w14:paraId="6060C8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BFC8A5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高等特別支援46432F</w:t>
      </w:r>
    </w:p>
    <w:p w14:paraId="225345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特別支援46453J</w:t>
      </w:r>
    </w:p>
    <w:p w14:paraId="6F9D437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南特別支援46434B</w:t>
      </w:r>
    </w:p>
    <w:p w14:paraId="7F3321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盲46451B</w:t>
      </w:r>
    </w:p>
    <w:p w14:paraId="679429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ろう46452A</w:t>
      </w:r>
    </w:p>
    <w:p w14:paraId="39FE8F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治木特別支援46455E</w:t>
      </w:r>
    </w:p>
    <w:p w14:paraId="75DAD8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特別支援46457A</w:t>
      </w:r>
    </w:p>
    <w:p w14:paraId="67AFD1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F03493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木野特別支援46454G</w:t>
      </w:r>
    </w:p>
    <w:p w14:paraId="1C1BFF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91BE5E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岡台特別支援46456C</w:t>
      </w:r>
    </w:p>
    <w:p w14:paraId="3E50D7B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E6F81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種子特別支援46433D</w:t>
      </w:r>
    </w:p>
    <w:p w14:paraId="56C55A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薩特別支援46442C</w:t>
      </w:r>
    </w:p>
    <w:p w14:paraId="6C3C8E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A45145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牧之原特別支援46464D</w:t>
      </w:r>
    </w:p>
    <w:p w14:paraId="7729FE15" w14:textId="77777777" w:rsidR="009D0FB0" w:rsidRPr="005F6249" w:rsidRDefault="009D0FB0" w:rsidP="009D0FB0">
      <w:pPr>
        <w:pStyle w:val="a3"/>
        <w:rPr>
          <w:rFonts w:asciiTheme="majorEastAsia" w:eastAsiaTheme="majorEastAsia" w:hAnsiTheme="majorEastAsia" w:cs="ＭＳ ゴシック"/>
        </w:rPr>
      </w:pPr>
    </w:p>
    <w:p w14:paraId="210559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5465BE2" w14:textId="77777777" w:rsidR="009D0FB0" w:rsidRPr="005F6249" w:rsidRDefault="009D0FB0" w:rsidP="009D0FB0">
      <w:pPr>
        <w:pStyle w:val="a3"/>
        <w:rPr>
          <w:rFonts w:asciiTheme="majorEastAsia" w:eastAsiaTheme="majorEastAsia" w:hAnsiTheme="majorEastAsia" w:cs="ＭＳ ゴシック"/>
        </w:rPr>
      </w:pPr>
    </w:p>
    <w:p w14:paraId="573FE0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899D0D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FEE8D9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学園池田46522E</w:t>
      </w:r>
    </w:p>
    <w:p w14:paraId="0DBADBD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中央46514D</w:t>
      </w:r>
    </w:p>
    <w:p w14:paraId="5491400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351C30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口明光学園46515B</w:t>
      </w:r>
    </w:p>
    <w:p w14:paraId="52B3BA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4108E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46505E</w:t>
      </w:r>
    </w:p>
    <w:p w14:paraId="1A431EA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育英館46523C</w:t>
      </w:r>
    </w:p>
    <w:p w14:paraId="1BFB87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修学館46524A</w:t>
      </w:r>
    </w:p>
    <w:p w14:paraId="1B86E7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実業46501B</w:t>
      </w:r>
    </w:p>
    <w:p w14:paraId="21771B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純心女子46506C</w:t>
      </w:r>
    </w:p>
    <w:p w14:paraId="7153E1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城西46503J</w:t>
      </w:r>
    </w:p>
    <w:p w14:paraId="39FB50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情報46507A</w:t>
      </w:r>
    </w:p>
    <w:p w14:paraId="793E243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第一46516A</w:t>
      </w:r>
    </w:p>
    <w:p w14:paraId="5FFFE8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中央46519E</w:t>
      </w:r>
    </w:p>
    <w:p w14:paraId="77913CB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村学園高等部46511K</w:t>
      </w:r>
    </w:p>
    <w:p w14:paraId="19D2CA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6B3C16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學館高等部46521G</w:t>
      </w:r>
    </w:p>
    <w:p w14:paraId="790E5F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志館46520J</w:t>
      </w:r>
    </w:p>
    <w:p w14:paraId="3777A8F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樟南46502A</w:t>
      </w:r>
    </w:p>
    <w:p w14:paraId="0498C6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樟南第二46517J</w:t>
      </w:r>
    </w:p>
    <w:p w14:paraId="73F0941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F6D0E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鳳凰46510A</w:t>
      </w:r>
    </w:p>
    <w:p w14:paraId="45C45D4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93C7EA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久島おおぞら46525K</w:t>
      </w:r>
    </w:p>
    <w:p w14:paraId="40D2EC0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76B4FCC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ラ・サール46508K</w:t>
      </w:r>
    </w:p>
    <w:p w14:paraId="1852B91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3893437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桜46509H</w:t>
      </w:r>
    </w:p>
    <w:p w14:paraId="048F97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13B011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いめい46512H</w:t>
      </w:r>
    </w:p>
    <w:p w14:paraId="6491AA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6999J</w:t>
      </w:r>
    </w:p>
    <w:p w14:paraId="4346AE77" w14:textId="77777777" w:rsidR="009D0FB0" w:rsidRPr="005F6249" w:rsidRDefault="009D0FB0" w:rsidP="009D0FB0">
      <w:pPr>
        <w:pStyle w:val="a3"/>
        <w:rPr>
          <w:rFonts w:asciiTheme="majorEastAsia" w:eastAsiaTheme="majorEastAsia" w:hAnsiTheme="majorEastAsia" w:cs="ＭＳ ゴシック"/>
        </w:rPr>
      </w:pPr>
    </w:p>
    <w:p w14:paraId="099FED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県</w:t>
      </w:r>
    </w:p>
    <w:p w14:paraId="5762C6DB" w14:textId="77777777" w:rsidR="009D0FB0" w:rsidRPr="005F6249" w:rsidRDefault="009D0FB0" w:rsidP="009D0FB0">
      <w:pPr>
        <w:pStyle w:val="a3"/>
        <w:rPr>
          <w:rFonts w:asciiTheme="majorEastAsia" w:eastAsiaTheme="majorEastAsia" w:hAnsiTheme="majorEastAsia" w:cs="ＭＳ ゴシック"/>
        </w:rPr>
      </w:pPr>
    </w:p>
    <w:p w14:paraId="03739BE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52F8B76" w14:textId="77777777" w:rsidR="009D0FB0" w:rsidRPr="005F6249" w:rsidRDefault="009D0FB0" w:rsidP="009D0FB0">
      <w:pPr>
        <w:pStyle w:val="a3"/>
        <w:rPr>
          <w:rFonts w:asciiTheme="majorEastAsia" w:eastAsiaTheme="majorEastAsia" w:hAnsiTheme="majorEastAsia" w:cs="ＭＳ ゴシック"/>
        </w:rPr>
      </w:pPr>
    </w:p>
    <w:p w14:paraId="0C05F25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B2F414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EE8582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工業高専47091A</w:t>
      </w:r>
    </w:p>
    <w:p w14:paraId="728A8058" w14:textId="77777777" w:rsidR="009D0FB0" w:rsidRPr="005F6249" w:rsidRDefault="009D0FB0" w:rsidP="009D0FB0">
      <w:pPr>
        <w:pStyle w:val="a3"/>
        <w:rPr>
          <w:rFonts w:asciiTheme="majorEastAsia" w:eastAsiaTheme="majorEastAsia" w:hAnsiTheme="majorEastAsia" w:cs="ＭＳ ゴシック"/>
        </w:rPr>
      </w:pPr>
    </w:p>
    <w:p w14:paraId="466AA8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4C78764" w14:textId="77777777" w:rsidR="009D0FB0" w:rsidRPr="005F6249" w:rsidRDefault="009D0FB0" w:rsidP="009D0FB0">
      <w:pPr>
        <w:pStyle w:val="a3"/>
        <w:rPr>
          <w:rFonts w:asciiTheme="majorEastAsia" w:eastAsiaTheme="majorEastAsia" w:hAnsiTheme="majorEastAsia" w:cs="ＭＳ ゴシック"/>
        </w:rPr>
      </w:pPr>
    </w:p>
    <w:p w14:paraId="75A1AC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668FA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470215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47113F</w:t>
      </w:r>
    </w:p>
    <w:p w14:paraId="2CBC7B2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満47101B</w:t>
      </w:r>
    </w:p>
    <w:p w14:paraId="55CE1C0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5F16189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添47106C</w:t>
      </w:r>
    </w:p>
    <w:p w14:paraId="6DBAA0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添工業47154C</w:t>
      </w:r>
    </w:p>
    <w:p w14:paraId="2BADAA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添商業47140C</w:t>
      </w:r>
    </w:p>
    <w:p w14:paraId="407C285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62492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工業47124A</w:t>
      </w:r>
    </w:p>
    <w:p w14:paraId="740EA2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水産47131D</w:t>
      </w:r>
    </w:p>
    <w:p w14:paraId="708EC0B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禄47105E</w:t>
      </w:r>
    </w:p>
    <w:p w14:paraId="2F83DE0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0E8CF1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邦47157H</w:t>
      </w:r>
    </w:p>
    <w:p w14:paraId="2E5E63F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手納47156K</w:t>
      </w:r>
    </w:p>
    <w:p w14:paraId="762D480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23029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中城47153E</w:t>
      </w:r>
    </w:p>
    <w:p w14:paraId="4CAE42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陽47160H</w:t>
      </w:r>
    </w:p>
    <w:p w14:paraId="544475C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宜野座47114D</w:t>
      </w:r>
    </w:p>
    <w:p w14:paraId="61682B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宜野湾47149G</w:t>
      </w:r>
    </w:p>
    <w:p w14:paraId="74574C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40EF77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米島47119E</w:t>
      </w:r>
    </w:p>
    <w:p w14:paraId="5D38FD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具志川47152G</w:t>
      </w:r>
    </w:p>
    <w:p w14:paraId="6E6307B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具志川商業47144F</w:t>
      </w:r>
    </w:p>
    <w:p w14:paraId="682B27D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AA3ED1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47161F</w:t>
      </w:r>
    </w:p>
    <w:p w14:paraId="5DCAAB7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コザ47110A</w:t>
      </w:r>
    </w:p>
    <w:p w14:paraId="4320216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2AF842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首里47104G</w:t>
      </w:r>
    </w:p>
    <w:p w14:paraId="626E9E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首里東47155A</w:t>
      </w:r>
    </w:p>
    <w:p w14:paraId="48D37E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4B3773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念47102A</w:t>
      </w:r>
    </w:p>
    <w:p w14:paraId="23F1CB3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谷47142K</w:t>
      </w:r>
    </w:p>
    <w:p w14:paraId="0E0E644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商業47123C</w:t>
      </w:r>
    </w:p>
    <w:p w14:paraId="592A13C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農林47134J</w:t>
      </w:r>
    </w:p>
    <w:p w14:paraId="3E46335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62BFC8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泊47145D</w:t>
      </w:r>
    </w:p>
    <w:p w14:paraId="008386D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見城47108K</w:t>
      </w:r>
    </w:p>
    <w:p w14:paraId="50D77C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見城南47150A</w:t>
      </w:r>
    </w:p>
    <w:p w14:paraId="75DAC6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4F8F4E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護47115B</w:t>
      </w:r>
    </w:p>
    <w:p w14:paraId="3DD89D1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護商工47163B</w:t>
      </w:r>
    </w:p>
    <w:p w14:paraId="3A0F13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47103J</w:t>
      </w:r>
    </w:p>
    <w:p w14:paraId="6F7C817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工業47127F</w:t>
      </w:r>
    </w:p>
    <w:p w14:paraId="1680145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国際47162D</w:t>
      </w:r>
    </w:p>
    <w:p w14:paraId="4A9A151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商業47122E</w:t>
      </w:r>
    </w:p>
    <w:p w14:paraId="1428F7D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西47159D</w:t>
      </w:r>
    </w:p>
    <w:p w14:paraId="02B9BC9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工業47128D</w:t>
      </w:r>
    </w:p>
    <w:p w14:paraId="2A83D40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商業47139K</w:t>
      </w:r>
    </w:p>
    <w:p w14:paraId="1E68EF3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農林47133A</w:t>
      </w:r>
    </w:p>
    <w:p w14:paraId="3AAE4BC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B9DE49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原47141A</w:t>
      </w:r>
    </w:p>
    <w:p w14:paraId="0358344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9DA481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風原47143H</w:t>
      </w:r>
    </w:p>
    <w:p w14:paraId="760C21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A72C25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普天間47109H</w:t>
      </w:r>
    </w:p>
    <w:p w14:paraId="2F96DE9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49E7512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辺土名47118G</w:t>
      </w:r>
    </w:p>
    <w:p w14:paraId="4A2030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0003C6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山47117J</w:t>
      </w:r>
    </w:p>
    <w:p w14:paraId="3419D6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部農林47135G</w:t>
      </w:r>
    </w:p>
    <w:p w14:paraId="5E56C2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166D2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原47112H</w:t>
      </w:r>
    </w:p>
    <w:p w14:paraId="20AC8D3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和志47107A</w:t>
      </w:r>
    </w:p>
    <w:p w14:paraId="16B144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9A0A8F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里47146B</w:t>
      </w:r>
    </w:p>
    <w:p w14:paraId="137E3B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里工業47129B</w:t>
      </w:r>
    </w:p>
    <w:p w14:paraId="6CB149C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47120J</w:t>
      </w:r>
    </w:p>
    <w:p w14:paraId="6868FB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工業47130F</w:t>
      </w:r>
    </w:p>
    <w:p w14:paraId="1E775A7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総合実業47164A</w:t>
      </w:r>
    </w:p>
    <w:p w14:paraId="63D543A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来工科47125K</w:t>
      </w:r>
    </w:p>
    <w:p w14:paraId="0791CD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F91847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部47116A</w:t>
      </w:r>
    </w:p>
    <w:p w14:paraId="0C93DC9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F8357F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47121G</w:t>
      </w:r>
    </w:p>
    <w:p w14:paraId="0CD26BE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商工47138A</w:t>
      </w:r>
    </w:p>
    <w:p w14:paraId="7F82809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農林47137C</w:t>
      </w:r>
    </w:p>
    <w:p w14:paraId="4C8B19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0F70B43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陽明47147A</w:t>
      </w:r>
    </w:p>
    <w:p w14:paraId="71BD4E8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勝47148J</w:t>
      </w:r>
    </w:p>
    <w:p w14:paraId="067AA0FC"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読谷47111K</w:t>
      </w:r>
    </w:p>
    <w:p w14:paraId="297E947A" w14:textId="77777777" w:rsidR="009D0FB0" w:rsidRPr="005F6249" w:rsidRDefault="009D0FB0" w:rsidP="009D0FB0">
      <w:pPr>
        <w:pStyle w:val="a3"/>
        <w:rPr>
          <w:rFonts w:asciiTheme="majorEastAsia" w:eastAsiaTheme="majorEastAsia" w:hAnsiTheme="majorEastAsia" w:cs="ＭＳ ゴシック"/>
        </w:rPr>
      </w:pPr>
    </w:p>
    <w:p w14:paraId="7812D73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5D87E4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D7237E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泡瀬特別支援47442J</w:t>
      </w:r>
    </w:p>
    <w:p w14:paraId="01D749E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B3BB4A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平特別支援47454B</w:t>
      </w:r>
    </w:p>
    <w:p w14:paraId="7C8D72C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高等特別支援47463A</w:t>
      </w:r>
    </w:p>
    <w:p w14:paraId="597961E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盲47452F</w:t>
      </w:r>
    </w:p>
    <w:p w14:paraId="20AD056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ろう47451H</w:t>
      </w:r>
    </w:p>
    <w:p w14:paraId="28B5F6C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7C8CB0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鏡が丘特別支援47453D</w:t>
      </w:r>
    </w:p>
    <w:p w14:paraId="1D2238E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4EE53A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野特別支援47441A</w:t>
      </w:r>
    </w:p>
    <w:p w14:paraId="060B338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6C4E5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尻特別支援47457G</w:t>
      </w:r>
    </w:p>
    <w:p w14:paraId="7AAF3F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01AA38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農林高等支援47434H</w:t>
      </w:r>
    </w:p>
    <w:p w14:paraId="08FFBF0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64FE1E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護特別支援47456J</w:t>
      </w:r>
    </w:p>
    <w:p w14:paraId="519A58D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特別支援47443G</w:t>
      </w:r>
    </w:p>
    <w:p w14:paraId="295049D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みらい支援47436D</w:t>
      </w:r>
    </w:p>
    <w:p w14:paraId="082C927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0FCD52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崎特別支援47461E</w:t>
      </w:r>
    </w:p>
    <w:p w14:paraId="6E88EEE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6433D8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風原高等支援47433K</w:t>
      </w:r>
    </w:p>
    <w:p w14:paraId="2C9B99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なさき支援47435F</w:t>
      </w:r>
    </w:p>
    <w:p w14:paraId="6861F44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0E44CF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咲特別支援47455A</w:t>
      </w:r>
    </w:p>
    <w:p w14:paraId="216A448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特別支援47458E</w:t>
      </w:r>
    </w:p>
    <w:p w14:paraId="04D4A9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D72545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川特別支援47462C</w:t>
      </w:r>
    </w:p>
    <w:p w14:paraId="561960B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6A1579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えせ高等支援47431C</w:t>
      </w:r>
    </w:p>
    <w:p w14:paraId="16A99A9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特別支援47460G</w:t>
      </w:r>
    </w:p>
    <w:p w14:paraId="039C53D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F486546"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陽明高等支援47432A</w:t>
      </w:r>
    </w:p>
    <w:p w14:paraId="3761FAEF" w14:textId="77777777" w:rsidR="009D0FB0" w:rsidRPr="005F6249" w:rsidRDefault="009D0FB0" w:rsidP="009D0FB0">
      <w:pPr>
        <w:pStyle w:val="a3"/>
        <w:rPr>
          <w:rFonts w:asciiTheme="majorEastAsia" w:eastAsiaTheme="majorEastAsia" w:hAnsiTheme="majorEastAsia" w:cs="ＭＳ ゴシック"/>
        </w:rPr>
      </w:pPr>
    </w:p>
    <w:p w14:paraId="44E467C2"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96D5B84" w14:textId="77777777" w:rsidR="009D0FB0" w:rsidRPr="005F6249" w:rsidRDefault="009D0FB0" w:rsidP="009D0FB0">
      <w:pPr>
        <w:pStyle w:val="a3"/>
        <w:rPr>
          <w:rFonts w:asciiTheme="majorEastAsia" w:eastAsiaTheme="majorEastAsia" w:hAnsiTheme="majorEastAsia" w:cs="ＭＳ ゴシック"/>
        </w:rPr>
      </w:pPr>
    </w:p>
    <w:p w14:paraId="435C88D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FFB125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6DFBC389"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エナジックスポ－ツ高等学院47513A</w:t>
      </w:r>
    </w:p>
    <w:p w14:paraId="6E894B7D"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Ｎ47509C</w:t>
      </w:r>
    </w:p>
    <w:p w14:paraId="2421E9D5"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41447C0"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カトリック47507G</w:t>
      </w:r>
    </w:p>
    <w:p w14:paraId="59117381"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尚学47501H</w:t>
      </w:r>
    </w:p>
    <w:p w14:paraId="0D89052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C96F16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南47503D</w:t>
      </w:r>
    </w:p>
    <w:p w14:paraId="25B890AE"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49331E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薬科大学附属47505A</w:t>
      </w:r>
    </w:p>
    <w:p w14:paraId="0DEDA0AB"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039735F"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育英学園沖縄47511E</w:t>
      </w:r>
    </w:p>
    <w:p w14:paraId="670BE6A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E9C07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国際47510G</w:t>
      </w:r>
    </w:p>
    <w:p w14:paraId="52D4F4DA"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EC22164"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ヒューマンキャンパス47508E</w:t>
      </w:r>
    </w:p>
    <w:p w14:paraId="0887DD23"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F3B39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穂ＭＳＣ47512C</w:t>
      </w:r>
    </w:p>
    <w:p w14:paraId="7E0A1C17"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4E49E68" w14:textId="77777777" w:rsidR="009D0FB0" w:rsidRPr="005F6249"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洲学園大学国際47506J</w:t>
      </w:r>
    </w:p>
    <w:p w14:paraId="319DE5F5" w14:textId="77777777" w:rsidR="009D0FB0" w:rsidRDefault="009D0FB0" w:rsidP="009D0FB0">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7999D</w:t>
      </w:r>
    </w:p>
    <w:p w14:paraId="118BAA3E" w14:textId="77777777" w:rsidR="009D0FB0" w:rsidRDefault="009D0FB0" w:rsidP="009D0FB0">
      <w:pPr>
        <w:pStyle w:val="a3"/>
        <w:rPr>
          <w:rFonts w:asciiTheme="majorEastAsia" w:eastAsiaTheme="majorEastAsia" w:hAnsiTheme="majorEastAsia" w:cs="ＭＳ ゴシック"/>
        </w:rPr>
      </w:pPr>
    </w:p>
    <w:p w14:paraId="360ED5E1"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その他の出願資格</w:t>
      </w:r>
    </w:p>
    <w:p w14:paraId="722FEBE8"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w:t>
      </w:r>
      <w:r>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高等学校卒業程度認定試験</w:t>
      </w:r>
      <w:r>
        <w:rPr>
          <w:rFonts w:asciiTheme="majorEastAsia" w:eastAsiaTheme="majorEastAsia" w:hAnsiTheme="majorEastAsia" w:cs="ＭＳ ゴシック" w:hint="eastAsia"/>
        </w:rPr>
        <w:t xml:space="preserve">　51000K</w:t>
      </w:r>
    </w:p>
    <w:p w14:paraId="337A14F3"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高等学校卒業程度認定試験に合格した者及び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３月３１日までに合格見込みの者，又は令和</w:t>
      </w:r>
      <w:r>
        <w:rPr>
          <w:rFonts w:asciiTheme="majorEastAsia" w:eastAsiaTheme="majorEastAsia" w:hAnsiTheme="majorEastAsia" w:cs="ＭＳ ゴシック" w:hint="eastAsia"/>
        </w:rPr>
        <w:t>7</w:t>
      </w:r>
      <w:r w:rsidRPr="00394E29">
        <w:rPr>
          <w:rFonts w:asciiTheme="majorEastAsia" w:eastAsiaTheme="majorEastAsia" w:hAnsiTheme="majorEastAsia" w:cs="ＭＳ ゴシック" w:hint="eastAsia"/>
        </w:rPr>
        <w:t>年度第２回高等学校卒業程度認定試験に出願している者</w:t>
      </w:r>
    </w:p>
    <w:p w14:paraId="6D8276E1" w14:textId="77777777" w:rsidR="009D0FB0" w:rsidRPr="00394E29" w:rsidRDefault="009D0FB0" w:rsidP="009D0FB0">
      <w:pPr>
        <w:pStyle w:val="a3"/>
        <w:rPr>
          <w:rFonts w:asciiTheme="majorEastAsia" w:eastAsiaTheme="majorEastAsia" w:hAnsiTheme="majorEastAsia" w:cs="ＭＳ ゴシック"/>
        </w:rPr>
      </w:pPr>
    </w:p>
    <w:p w14:paraId="41179651" w14:textId="77777777" w:rsidR="009D0FB0" w:rsidRPr="009453C4"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大学入学資格検定</w:t>
      </w:r>
      <w:r>
        <w:rPr>
          <w:rFonts w:asciiTheme="majorEastAsia" w:eastAsiaTheme="majorEastAsia" w:hAnsiTheme="majorEastAsia" w:cs="ＭＳ ゴシック" w:hint="eastAsia"/>
        </w:rPr>
        <w:t xml:space="preserve">　51000K</w:t>
      </w:r>
    </w:p>
    <w:p w14:paraId="40EE6F94"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資格検定に合格した者</w:t>
      </w:r>
    </w:p>
    <w:p w14:paraId="163B458D" w14:textId="77777777" w:rsidR="009D0FB0" w:rsidRPr="00394E29" w:rsidRDefault="009D0FB0" w:rsidP="009D0FB0">
      <w:pPr>
        <w:pStyle w:val="a3"/>
        <w:rPr>
          <w:rFonts w:asciiTheme="majorEastAsia" w:eastAsiaTheme="majorEastAsia" w:hAnsiTheme="majorEastAsia" w:cs="ＭＳ ゴシック"/>
        </w:rPr>
      </w:pPr>
    </w:p>
    <w:p w14:paraId="7AE80251" w14:textId="77777777" w:rsidR="009D0FB0" w:rsidRPr="009453C4"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高等学校卒業程度認定審査</w:t>
      </w:r>
      <w:r>
        <w:rPr>
          <w:rFonts w:asciiTheme="majorEastAsia" w:eastAsiaTheme="majorEastAsia" w:hAnsiTheme="majorEastAsia" w:cs="ＭＳ ゴシック" w:hint="eastAsia"/>
        </w:rPr>
        <w:t xml:space="preserve">　51000K</w:t>
      </w:r>
    </w:p>
    <w:p w14:paraId="31ADE44C"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いわゆる「飛び入学」で大学に入学した者（学校教育法第９０条第２項の規定により大学に入学した者）であって，高等学校卒業程度認定審査に合格した者</w:t>
      </w:r>
    </w:p>
    <w:p w14:paraId="771C0FA6" w14:textId="77777777" w:rsidR="009D0FB0" w:rsidRPr="00394E29" w:rsidRDefault="009D0FB0" w:rsidP="009D0FB0">
      <w:pPr>
        <w:pStyle w:val="a3"/>
        <w:rPr>
          <w:rFonts w:asciiTheme="majorEastAsia" w:eastAsiaTheme="majorEastAsia" w:hAnsiTheme="majorEastAsia" w:cs="ＭＳ ゴシック"/>
        </w:rPr>
      </w:pPr>
    </w:p>
    <w:p w14:paraId="0A913D8E"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外国の学校等</w:t>
      </w:r>
      <w:r>
        <w:rPr>
          <w:rFonts w:asciiTheme="majorEastAsia" w:eastAsiaTheme="majorEastAsia" w:hAnsiTheme="majorEastAsia" w:cs="ＭＳ ゴシック" w:hint="eastAsia"/>
        </w:rPr>
        <w:t xml:space="preserve">　52000E</w:t>
      </w:r>
    </w:p>
    <w:p w14:paraId="00F339F2"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において，学校教育における１２年の課程を修了した者及び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３月３１日までに修了見込みの者，又はこれに準ずる者で文部科学大臣の指定したもの</w:t>
      </w:r>
    </w:p>
    <w:p w14:paraId="0E02A5B9" w14:textId="77777777" w:rsidR="009D0FB0" w:rsidRPr="00394E29" w:rsidRDefault="009D0FB0" w:rsidP="009D0FB0">
      <w:pPr>
        <w:pStyle w:val="a3"/>
        <w:rPr>
          <w:rFonts w:asciiTheme="majorEastAsia" w:eastAsiaTheme="majorEastAsia" w:hAnsiTheme="majorEastAsia" w:cs="ＭＳ ゴシック"/>
        </w:rPr>
      </w:pPr>
    </w:p>
    <w:p w14:paraId="169C7584"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オ　文部科学大臣の指定した者</w:t>
      </w:r>
      <w:r>
        <w:rPr>
          <w:rFonts w:asciiTheme="majorEastAsia" w:eastAsiaTheme="majorEastAsia" w:hAnsiTheme="majorEastAsia" w:cs="ＭＳ ゴシック" w:hint="eastAsia"/>
        </w:rPr>
        <w:t xml:space="preserve">　53000A</w:t>
      </w:r>
    </w:p>
    <w:p w14:paraId="0B54F6A0"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海技教育機構（旧海員学校）の本科を卒業した者及び令和８年３月卒業見込みの者，国際バカロレア資格取得者，アビトゥア資格取得者，バカロレア資格（フランス共和国）取得者，ＧＣＥＡレベル取得者，国際Aレベル資格取得者，欧州バカロレア資格</w:t>
      </w:r>
      <w:r>
        <w:rPr>
          <w:rFonts w:asciiTheme="majorEastAsia" w:eastAsiaTheme="majorEastAsia" w:hAnsiTheme="majorEastAsia" w:cs="ＭＳ ゴシック" w:hint="eastAsia"/>
        </w:rPr>
        <w:t>取得者</w:t>
      </w:r>
      <w:r w:rsidRPr="00394E29">
        <w:rPr>
          <w:rFonts w:asciiTheme="majorEastAsia" w:eastAsiaTheme="majorEastAsia" w:hAnsiTheme="majorEastAsia" w:cs="ＭＳ ゴシック" w:hint="eastAsia"/>
        </w:rPr>
        <w:t>，国際的な評価団体の認定を受けた教育施設に置かれる１２年の課程を修了した者又は修了見込みの者，その他文部科学大臣の指定した者（旧制諸学校出身者等）</w:t>
      </w:r>
    </w:p>
    <w:p w14:paraId="558613A8" w14:textId="77777777" w:rsidR="009D0FB0" w:rsidRPr="00394E29" w:rsidRDefault="009D0FB0" w:rsidP="009D0FB0">
      <w:pPr>
        <w:pStyle w:val="a3"/>
        <w:rPr>
          <w:rFonts w:asciiTheme="majorEastAsia" w:eastAsiaTheme="majorEastAsia" w:hAnsiTheme="majorEastAsia" w:cs="ＭＳ ゴシック"/>
        </w:rPr>
      </w:pPr>
    </w:p>
    <w:p w14:paraId="13ACE6B8"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カ　認定</w:t>
      </w:r>
      <w:r>
        <w:rPr>
          <w:rFonts w:asciiTheme="majorEastAsia" w:eastAsiaTheme="majorEastAsia" w:hAnsiTheme="majorEastAsia" w:cs="ＭＳ ゴシック" w:hint="eastAsia"/>
        </w:rPr>
        <w:t xml:space="preserve">　54000F</w:t>
      </w:r>
    </w:p>
    <w:p w14:paraId="6B1BD1FF"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において，個別の入学資格審査により高等学校を卒業した者と同等以上の学力があると認めた者で，令和８年３月３１日までに１８歳に達するもの</w:t>
      </w:r>
    </w:p>
    <w:p w14:paraId="25540379"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いわゆる「飛び入学」で大学に入学した者（学校教育法第９０条第２項の規定により大学に入学した者）であって，当該者をその後に入学させる大学において，大学における教育を受けるにふさわしい学力があると認めたもの</w:t>
      </w:r>
    </w:p>
    <w:p w14:paraId="2315F8B9" w14:textId="77777777" w:rsidR="009D0FB0" w:rsidRPr="00394E29" w:rsidRDefault="009D0FB0" w:rsidP="009D0FB0">
      <w:pPr>
        <w:pStyle w:val="a3"/>
        <w:rPr>
          <w:rFonts w:asciiTheme="majorEastAsia" w:eastAsiaTheme="majorEastAsia" w:hAnsiTheme="majorEastAsia" w:cs="ＭＳ ゴシック"/>
        </w:rPr>
      </w:pPr>
    </w:p>
    <w:p w14:paraId="1CF39ACA"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キ　在外教育施設</w:t>
      </w:r>
      <w:r>
        <w:rPr>
          <w:rFonts w:asciiTheme="majorEastAsia" w:eastAsiaTheme="majorEastAsia" w:hAnsiTheme="majorEastAsia" w:cs="ＭＳ ゴシック" w:hint="eastAsia"/>
        </w:rPr>
        <w:t xml:space="preserve">　55000A</w:t>
      </w:r>
    </w:p>
    <w:p w14:paraId="4885F918"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文部科学大臣が高等学校の課程と同等の課程又は相当する課程を有するものとして認定又は指定した在外教育施設の当該課程を修了した者又は令和８年３月３１日までに修了見込みの者</w:t>
      </w:r>
    </w:p>
    <w:p w14:paraId="56B1F305" w14:textId="77777777" w:rsidR="009D0FB0" w:rsidRPr="00394E29" w:rsidRDefault="009D0FB0" w:rsidP="009D0FB0">
      <w:pPr>
        <w:pStyle w:val="a3"/>
        <w:rPr>
          <w:rFonts w:asciiTheme="majorEastAsia" w:eastAsiaTheme="majorEastAsia" w:hAnsiTheme="majorEastAsia" w:cs="ＭＳ ゴシック"/>
        </w:rPr>
      </w:pPr>
    </w:p>
    <w:p w14:paraId="03C4F6D7"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ク　専修学校の高等課程</w:t>
      </w:r>
      <w:r>
        <w:rPr>
          <w:rFonts w:asciiTheme="majorEastAsia" w:eastAsiaTheme="majorEastAsia" w:hAnsiTheme="majorEastAsia" w:cs="ＭＳ ゴシック" w:hint="eastAsia"/>
        </w:rPr>
        <w:t xml:space="preserve">　56000G</w:t>
      </w:r>
    </w:p>
    <w:p w14:paraId="363E386C" w14:textId="77777777" w:rsidR="009D0FB0" w:rsidRPr="00394E29" w:rsidRDefault="009D0FB0" w:rsidP="009D0FB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専修学校の高等課程を卒業（修了）した者及び令和</w:t>
      </w:r>
      <w:r>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３月３１日までに卒業見込み（修了見込み）の者</w:t>
      </w:r>
    </w:p>
    <w:p w14:paraId="0C07686B" w14:textId="77777777" w:rsidR="009D0FB0" w:rsidRPr="00394E29" w:rsidRDefault="009D0FB0" w:rsidP="009D0FB0">
      <w:pPr>
        <w:pStyle w:val="a3"/>
        <w:rPr>
          <w:rFonts w:asciiTheme="majorEastAsia" w:eastAsiaTheme="majorEastAsia" w:hAnsiTheme="majorEastAsia" w:cs="ＭＳ ゴシック"/>
        </w:rPr>
      </w:pPr>
    </w:p>
    <w:p w14:paraId="133D9AE7" w14:textId="77777777" w:rsidR="009D0FB0" w:rsidRPr="009453C4" w:rsidRDefault="009D0FB0" w:rsidP="009D0FB0"/>
    <w:p w14:paraId="46C31720" w14:textId="77777777" w:rsidR="009D0FB0" w:rsidRPr="009D0FB0" w:rsidRDefault="009D0FB0" w:rsidP="00437453">
      <w:pPr>
        <w:pStyle w:val="a3"/>
        <w:rPr>
          <w:rFonts w:ascii="ＭＳ ゴシック" w:eastAsia="ＭＳ ゴシック" w:hAnsi="ＭＳ ゴシック" w:cs="ＭＳ ゴシック" w:hint="eastAsia"/>
        </w:rPr>
      </w:pPr>
    </w:p>
    <w:sectPr w:rsidR="009D0FB0" w:rsidRPr="009D0FB0" w:rsidSect="001A4AEA">
      <w:footerReference w:type="default" r:id="rId8"/>
      <w:footerReference w:type="first" r:id="rId9"/>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124C" w14:textId="77777777" w:rsidR="000C5536" w:rsidRDefault="000C5536" w:rsidP="00500A22">
      <w:r>
        <w:separator/>
      </w:r>
    </w:p>
  </w:endnote>
  <w:endnote w:type="continuationSeparator" w:id="0">
    <w:p w14:paraId="3429B09E" w14:textId="77777777" w:rsidR="000C5536" w:rsidRDefault="000C5536" w:rsidP="005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37DB" w14:textId="2CC41CB8" w:rsidR="000C5536" w:rsidRDefault="000C5536">
    <w:pPr>
      <w:pStyle w:val="a9"/>
      <w:jc w:val="center"/>
    </w:pPr>
  </w:p>
  <w:p w14:paraId="76D3911A" w14:textId="77777777" w:rsidR="000C5536" w:rsidRDefault="000C55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56115"/>
      <w:docPartObj>
        <w:docPartGallery w:val="Page Numbers (Bottom of Page)"/>
        <w:docPartUnique/>
      </w:docPartObj>
    </w:sdtPr>
    <w:sdtEndPr/>
    <w:sdtContent>
      <w:p w14:paraId="53D19022" w14:textId="1333AE65" w:rsidR="000C5536" w:rsidRDefault="000C5536">
        <w:pPr>
          <w:pStyle w:val="a9"/>
          <w:jc w:val="center"/>
        </w:pPr>
        <w:r>
          <w:fldChar w:fldCharType="begin"/>
        </w:r>
        <w:r>
          <w:instrText>PAGE   \* MERGEFORMAT</w:instrText>
        </w:r>
        <w:r>
          <w:fldChar w:fldCharType="separate"/>
        </w:r>
        <w:r>
          <w:rPr>
            <w:lang w:val="ja-JP"/>
          </w:rPr>
          <w:t>2</w:t>
        </w:r>
        <w:r>
          <w:fldChar w:fldCharType="end"/>
        </w:r>
      </w:p>
    </w:sdtContent>
  </w:sdt>
  <w:p w14:paraId="3C8FCC66" w14:textId="77777777" w:rsidR="000C5536" w:rsidRDefault="000C55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094E" w14:textId="77777777" w:rsidR="000C5536" w:rsidRDefault="000C5536" w:rsidP="00500A22">
      <w:r>
        <w:separator/>
      </w:r>
    </w:p>
  </w:footnote>
  <w:footnote w:type="continuationSeparator" w:id="0">
    <w:p w14:paraId="7FF4EB6C" w14:textId="77777777" w:rsidR="000C5536" w:rsidRDefault="000C5536" w:rsidP="0050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E4A"/>
    <w:multiLevelType w:val="hybridMultilevel"/>
    <w:tmpl w:val="5A5E38EC"/>
    <w:lvl w:ilvl="0" w:tplc="4EB6F63E">
      <w:start w:val="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B7030"/>
    <w:multiLevelType w:val="hybridMultilevel"/>
    <w:tmpl w:val="D3BC5E1C"/>
    <w:lvl w:ilvl="0" w:tplc="72467C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86E37"/>
    <w:multiLevelType w:val="hybridMultilevel"/>
    <w:tmpl w:val="B050650C"/>
    <w:lvl w:ilvl="0" w:tplc="2BD612CE">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EE1D91"/>
    <w:multiLevelType w:val="hybridMultilevel"/>
    <w:tmpl w:val="B1C8DA74"/>
    <w:lvl w:ilvl="0" w:tplc="656A11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71FD6"/>
    <w:multiLevelType w:val="hybridMultilevel"/>
    <w:tmpl w:val="51102FEA"/>
    <w:lvl w:ilvl="0" w:tplc="95FA0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742EF"/>
    <w:multiLevelType w:val="hybridMultilevel"/>
    <w:tmpl w:val="4E28AE12"/>
    <w:lvl w:ilvl="0" w:tplc="7A42A054">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BB4D69"/>
    <w:multiLevelType w:val="hybridMultilevel"/>
    <w:tmpl w:val="E140DC22"/>
    <w:lvl w:ilvl="0" w:tplc="CF823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E6832"/>
    <w:multiLevelType w:val="hybridMultilevel"/>
    <w:tmpl w:val="63C4DA18"/>
    <w:lvl w:ilvl="0" w:tplc="87266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B75506"/>
    <w:multiLevelType w:val="hybridMultilevel"/>
    <w:tmpl w:val="EF58C7C4"/>
    <w:lvl w:ilvl="0" w:tplc="FFD2C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C27D4A"/>
    <w:multiLevelType w:val="hybridMultilevel"/>
    <w:tmpl w:val="C700EABA"/>
    <w:lvl w:ilvl="0" w:tplc="5BDC998A">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4"/>
  </w:num>
  <w:num w:numId="4">
    <w:abstractNumId w:val="6"/>
  </w:num>
  <w:num w:numId="5">
    <w:abstractNumId w:val="2"/>
  </w:num>
  <w:num w:numId="6">
    <w:abstractNumId w:val="9"/>
  </w:num>
  <w:num w:numId="7">
    <w:abstractNumId w:val="5"/>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314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ED"/>
    <w:rsid w:val="000002FC"/>
    <w:rsid w:val="0000078F"/>
    <w:rsid w:val="000014FF"/>
    <w:rsid w:val="000050AA"/>
    <w:rsid w:val="000062C3"/>
    <w:rsid w:val="00006A3C"/>
    <w:rsid w:val="00006D32"/>
    <w:rsid w:val="0000731F"/>
    <w:rsid w:val="0001062B"/>
    <w:rsid w:val="00012015"/>
    <w:rsid w:val="0001322E"/>
    <w:rsid w:val="00013344"/>
    <w:rsid w:val="00014883"/>
    <w:rsid w:val="0001507D"/>
    <w:rsid w:val="000159F2"/>
    <w:rsid w:val="00020709"/>
    <w:rsid w:val="00021708"/>
    <w:rsid w:val="00021A24"/>
    <w:rsid w:val="00022940"/>
    <w:rsid w:val="00023626"/>
    <w:rsid w:val="000242C5"/>
    <w:rsid w:val="00025175"/>
    <w:rsid w:val="0002692F"/>
    <w:rsid w:val="00030B29"/>
    <w:rsid w:val="00030DFE"/>
    <w:rsid w:val="000318B0"/>
    <w:rsid w:val="00032393"/>
    <w:rsid w:val="000323EE"/>
    <w:rsid w:val="00033DB9"/>
    <w:rsid w:val="000346CE"/>
    <w:rsid w:val="00034FF9"/>
    <w:rsid w:val="00035F00"/>
    <w:rsid w:val="00036AE1"/>
    <w:rsid w:val="00041552"/>
    <w:rsid w:val="000418EE"/>
    <w:rsid w:val="000426CE"/>
    <w:rsid w:val="000447F3"/>
    <w:rsid w:val="00045C9E"/>
    <w:rsid w:val="000461A9"/>
    <w:rsid w:val="00047DD4"/>
    <w:rsid w:val="000515C6"/>
    <w:rsid w:val="00052F58"/>
    <w:rsid w:val="00055925"/>
    <w:rsid w:val="0006028C"/>
    <w:rsid w:val="000620ED"/>
    <w:rsid w:val="00063916"/>
    <w:rsid w:val="00063CE9"/>
    <w:rsid w:val="00063F29"/>
    <w:rsid w:val="000647C4"/>
    <w:rsid w:val="00064B67"/>
    <w:rsid w:val="00064CC2"/>
    <w:rsid w:val="00065B00"/>
    <w:rsid w:val="00070069"/>
    <w:rsid w:val="00072359"/>
    <w:rsid w:val="000763DA"/>
    <w:rsid w:val="00076E6B"/>
    <w:rsid w:val="00077FED"/>
    <w:rsid w:val="00080C00"/>
    <w:rsid w:val="0008200D"/>
    <w:rsid w:val="00084331"/>
    <w:rsid w:val="00085390"/>
    <w:rsid w:val="00087EB4"/>
    <w:rsid w:val="000902DF"/>
    <w:rsid w:val="00091F35"/>
    <w:rsid w:val="00092DA5"/>
    <w:rsid w:val="0009461F"/>
    <w:rsid w:val="00094979"/>
    <w:rsid w:val="00094B85"/>
    <w:rsid w:val="00097595"/>
    <w:rsid w:val="000A051C"/>
    <w:rsid w:val="000A078F"/>
    <w:rsid w:val="000A09C1"/>
    <w:rsid w:val="000A1081"/>
    <w:rsid w:val="000A12BB"/>
    <w:rsid w:val="000A14FE"/>
    <w:rsid w:val="000A2027"/>
    <w:rsid w:val="000A21E5"/>
    <w:rsid w:val="000A3DCA"/>
    <w:rsid w:val="000B02F8"/>
    <w:rsid w:val="000B0B79"/>
    <w:rsid w:val="000B2736"/>
    <w:rsid w:val="000B2738"/>
    <w:rsid w:val="000B37F6"/>
    <w:rsid w:val="000B4046"/>
    <w:rsid w:val="000B432C"/>
    <w:rsid w:val="000B5C04"/>
    <w:rsid w:val="000B6D60"/>
    <w:rsid w:val="000C1079"/>
    <w:rsid w:val="000C398A"/>
    <w:rsid w:val="000C411A"/>
    <w:rsid w:val="000C5536"/>
    <w:rsid w:val="000C60C7"/>
    <w:rsid w:val="000C70E9"/>
    <w:rsid w:val="000D0716"/>
    <w:rsid w:val="000D2414"/>
    <w:rsid w:val="000D2B4C"/>
    <w:rsid w:val="000D3468"/>
    <w:rsid w:val="000D3D6C"/>
    <w:rsid w:val="000D464D"/>
    <w:rsid w:val="000E09A8"/>
    <w:rsid w:val="000E2876"/>
    <w:rsid w:val="000E2ACC"/>
    <w:rsid w:val="000E2F6D"/>
    <w:rsid w:val="000E2F95"/>
    <w:rsid w:val="000E3993"/>
    <w:rsid w:val="000E62FF"/>
    <w:rsid w:val="000E6621"/>
    <w:rsid w:val="000E6F9F"/>
    <w:rsid w:val="000F2260"/>
    <w:rsid w:val="000F2534"/>
    <w:rsid w:val="000F5D81"/>
    <w:rsid w:val="000F6021"/>
    <w:rsid w:val="000F6B7B"/>
    <w:rsid w:val="000F7E5C"/>
    <w:rsid w:val="00100BE0"/>
    <w:rsid w:val="00100EF7"/>
    <w:rsid w:val="001024F0"/>
    <w:rsid w:val="001030C7"/>
    <w:rsid w:val="00103A1E"/>
    <w:rsid w:val="00104B01"/>
    <w:rsid w:val="001050D3"/>
    <w:rsid w:val="001056B4"/>
    <w:rsid w:val="00106E08"/>
    <w:rsid w:val="00107F1D"/>
    <w:rsid w:val="00110F49"/>
    <w:rsid w:val="00112A56"/>
    <w:rsid w:val="00112D10"/>
    <w:rsid w:val="00112D16"/>
    <w:rsid w:val="00113B48"/>
    <w:rsid w:val="0011403A"/>
    <w:rsid w:val="00114CBF"/>
    <w:rsid w:val="00117F8A"/>
    <w:rsid w:val="00120291"/>
    <w:rsid w:val="001206E7"/>
    <w:rsid w:val="00120FB8"/>
    <w:rsid w:val="001236CF"/>
    <w:rsid w:val="0012429F"/>
    <w:rsid w:val="00124478"/>
    <w:rsid w:val="001263EB"/>
    <w:rsid w:val="00126BEF"/>
    <w:rsid w:val="00126FCE"/>
    <w:rsid w:val="0013144D"/>
    <w:rsid w:val="001329E0"/>
    <w:rsid w:val="0013380B"/>
    <w:rsid w:val="00134CA3"/>
    <w:rsid w:val="001353FE"/>
    <w:rsid w:val="00135916"/>
    <w:rsid w:val="00140DD2"/>
    <w:rsid w:val="00142560"/>
    <w:rsid w:val="00142823"/>
    <w:rsid w:val="001428C0"/>
    <w:rsid w:val="0014384E"/>
    <w:rsid w:val="001452BB"/>
    <w:rsid w:val="00147816"/>
    <w:rsid w:val="001478AA"/>
    <w:rsid w:val="00147DC3"/>
    <w:rsid w:val="00151090"/>
    <w:rsid w:val="001519AA"/>
    <w:rsid w:val="00151BAA"/>
    <w:rsid w:val="0015254E"/>
    <w:rsid w:val="00152C5E"/>
    <w:rsid w:val="00152F66"/>
    <w:rsid w:val="00154FEB"/>
    <w:rsid w:val="00155023"/>
    <w:rsid w:val="001559C1"/>
    <w:rsid w:val="001559C3"/>
    <w:rsid w:val="001571E2"/>
    <w:rsid w:val="001576F0"/>
    <w:rsid w:val="0015788C"/>
    <w:rsid w:val="00157F32"/>
    <w:rsid w:val="00160F59"/>
    <w:rsid w:val="00162071"/>
    <w:rsid w:val="00163B63"/>
    <w:rsid w:val="0016497C"/>
    <w:rsid w:val="00165FF9"/>
    <w:rsid w:val="00167FC8"/>
    <w:rsid w:val="00170C37"/>
    <w:rsid w:val="00174E58"/>
    <w:rsid w:val="00175060"/>
    <w:rsid w:val="00175184"/>
    <w:rsid w:val="00175AB4"/>
    <w:rsid w:val="00176A66"/>
    <w:rsid w:val="0018078A"/>
    <w:rsid w:val="0018098A"/>
    <w:rsid w:val="00181593"/>
    <w:rsid w:val="00194A34"/>
    <w:rsid w:val="00196FA9"/>
    <w:rsid w:val="00197675"/>
    <w:rsid w:val="001A1940"/>
    <w:rsid w:val="001A2DD9"/>
    <w:rsid w:val="001A2F18"/>
    <w:rsid w:val="001A4021"/>
    <w:rsid w:val="001A451E"/>
    <w:rsid w:val="001A4AEA"/>
    <w:rsid w:val="001A4D94"/>
    <w:rsid w:val="001A573C"/>
    <w:rsid w:val="001A57D4"/>
    <w:rsid w:val="001A5A12"/>
    <w:rsid w:val="001B0436"/>
    <w:rsid w:val="001B0D55"/>
    <w:rsid w:val="001B2476"/>
    <w:rsid w:val="001B3895"/>
    <w:rsid w:val="001B4B0B"/>
    <w:rsid w:val="001B4BC1"/>
    <w:rsid w:val="001B5006"/>
    <w:rsid w:val="001B6815"/>
    <w:rsid w:val="001C010C"/>
    <w:rsid w:val="001C0EDE"/>
    <w:rsid w:val="001C2CA9"/>
    <w:rsid w:val="001C2F08"/>
    <w:rsid w:val="001C47D5"/>
    <w:rsid w:val="001C5555"/>
    <w:rsid w:val="001C5911"/>
    <w:rsid w:val="001C7E92"/>
    <w:rsid w:val="001D0F16"/>
    <w:rsid w:val="001D0F25"/>
    <w:rsid w:val="001D6A96"/>
    <w:rsid w:val="001E0667"/>
    <w:rsid w:val="001E214E"/>
    <w:rsid w:val="001E2543"/>
    <w:rsid w:val="001E3D4C"/>
    <w:rsid w:val="001E587B"/>
    <w:rsid w:val="001E6F16"/>
    <w:rsid w:val="001F0978"/>
    <w:rsid w:val="001F15E5"/>
    <w:rsid w:val="001F1D4C"/>
    <w:rsid w:val="001F3EC7"/>
    <w:rsid w:val="001F7F8A"/>
    <w:rsid w:val="00201660"/>
    <w:rsid w:val="00201849"/>
    <w:rsid w:val="00203634"/>
    <w:rsid w:val="00204D15"/>
    <w:rsid w:val="002050F2"/>
    <w:rsid w:val="00205263"/>
    <w:rsid w:val="002061E5"/>
    <w:rsid w:val="00207A42"/>
    <w:rsid w:val="00210399"/>
    <w:rsid w:val="00211DBE"/>
    <w:rsid w:val="00212218"/>
    <w:rsid w:val="002129A8"/>
    <w:rsid w:val="002135F5"/>
    <w:rsid w:val="00213E2E"/>
    <w:rsid w:val="002145C6"/>
    <w:rsid w:val="00214853"/>
    <w:rsid w:val="002165FE"/>
    <w:rsid w:val="00217BCB"/>
    <w:rsid w:val="00220337"/>
    <w:rsid w:val="00220AE2"/>
    <w:rsid w:val="00226AD6"/>
    <w:rsid w:val="00227282"/>
    <w:rsid w:val="00227AF3"/>
    <w:rsid w:val="00230930"/>
    <w:rsid w:val="00230BFA"/>
    <w:rsid w:val="00231509"/>
    <w:rsid w:val="00233002"/>
    <w:rsid w:val="00233E9C"/>
    <w:rsid w:val="00241B79"/>
    <w:rsid w:val="002432F4"/>
    <w:rsid w:val="002442C5"/>
    <w:rsid w:val="00247BBB"/>
    <w:rsid w:val="00247D66"/>
    <w:rsid w:val="00247DD8"/>
    <w:rsid w:val="00251C06"/>
    <w:rsid w:val="00251C81"/>
    <w:rsid w:val="00252643"/>
    <w:rsid w:val="0025481C"/>
    <w:rsid w:val="00254C68"/>
    <w:rsid w:val="002578FC"/>
    <w:rsid w:val="00261A81"/>
    <w:rsid w:val="0026419C"/>
    <w:rsid w:val="00264386"/>
    <w:rsid w:val="002659FF"/>
    <w:rsid w:val="0026623F"/>
    <w:rsid w:val="002665A2"/>
    <w:rsid w:val="00266BE2"/>
    <w:rsid w:val="00267A8A"/>
    <w:rsid w:val="0027098E"/>
    <w:rsid w:val="002715B9"/>
    <w:rsid w:val="002737F1"/>
    <w:rsid w:val="00274246"/>
    <w:rsid w:val="00274E35"/>
    <w:rsid w:val="00280AF9"/>
    <w:rsid w:val="002813A8"/>
    <w:rsid w:val="00281AC9"/>
    <w:rsid w:val="00281FE8"/>
    <w:rsid w:val="00283A28"/>
    <w:rsid w:val="00284154"/>
    <w:rsid w:val="002852B4"/>
    <w:rsid w:val="00285818"/>
    <w:rsid w:val="00286567"/>
    <w:rsid w:val="00287664"/>
    <w:rsid w:val="00287C23"/>
    <w:rsid w:val="00287C9E"/>
    <w:rsid w:val="00287CD5"/>
    <w:rsid w:val="00290DBB"/>
    <w:rsid w:val="00290EA6"/>
    <w:rsid w:val="00295F6F"/>
    <w:rsid w:val="0029633C"/>
    <w:rsid w:val="00296AE4"/>
    <w:rsid w:val="002A3C80"/>
    <w:rsid w:val="002A58DA"/>
    <w:rsid w:val="002A6608"/>
    <w:rsid w:val="002A6BBA"/>
    <w:rsid w:val="002A73F5"/>
    <w:rsid w:val="002A7BC5"/>
    <w:rsid w:val="002B139C"/>
    <w:rsid w:val="002B351C"/>
    <w:rsid w:val="002B4F2E"/>
    <w:rsid w:val="002B67EF"/>
    <w:rsid w:val="002B6839"/>
    <w:rsid w:val="002C100A"/>
    <w:rsid w:val="002C1473"/>
    <w:rsid w:val="002C19BF"/>
    <w:rsid w:val="002C19CE"/>
    <w:rsid w:val="002C1BE9"/>
    <w:rsid w:val="002C22D6"/>
    <w:rsid w:val="002C47CD"/>
    <w:rsid w:val="002C5122"/>
    <w:rsid w:val="002C665D"/>
    <w:rsid w:val="002D0A47"/>
    <w:rsid w:val="002D2259"/>
    <w:rsid w:val="002D230C"/>
    <w:rsid w:val="002D26A3"/>
    <w:rsid w:val="002D47E8"/>
    <w:rsid w:val="002D543E"/>
    <w:rsid w:val="002D6E0C"/>
    <w:rsid w:val="002E006B"/>
    <w:rsid w:val="002E07B3"/>
    <w:rsid w:val="002E1FA9"/>
    <w:rsid w:val="002E23C5"/>
    <w:rsid w:val="002E3F27"/>
    <w:rsid w:val="002E4C94"/>
    <w:rsid w:val="002E6C94"/>
    <w:rsid w:val="002E79BE"/>
    <w:rsid w:val="002E7B5A"/>
    <w:rsid w:val="002E7DD6"/>
    <w:rsid w:val="002E7EC4"/>
    <w:rsid w:val="002F10BB"/>
    <w:rsid w:val="002F1E8B"/>
    <w:rsid w:val="002F27FE"/>
    <w:rsid w:val="002F3541"/>
    <w:rsid w:val="002F4511"/>
    <w:rsid w:val="002F584C"/>
    <w:rsid w:val="002F5E20"/>
    <w:rsid w:val="002F637E"/>
    <w:rsid w:val="002F79BB"/>
    <w:rsid w:val="002F7BF5"/>
    <w:rsid w:val="002F7DC7"/>
    <w:rsid w:val="00301AD5"/>
    <w:rsid w:val="003020A6"/>
    <w:rsid w:val="00303218"/>
    <w:rsid w:val="0030472C"/>
    <w:rsid w:val="00307BB1"/>
    <w:rsid w:val="00307BFB"/>
    <w:rsid w:val="0031022F"/>
    <w:rsid w:val="003103BA"/>
    <w:rsid w:val="00313314"/>
    <w:rsid w:val="00313849"/>
    <w:rsid w:val="003152A7"/>
    <w:rsid w:val="00316BA3"/>
    <w:rsid w:val="00320319"/>
    <w:rsid w:val="003204D5"/>
    <w:rsid w:val="003211AE"/>
    <w:rsid w:val="003214E7"/>
    <w:rsid w:val="003224C5"/>
    <w:rsid w:val="003234FE"/>
    <w:rsid w:val="00323C0E"/>
    <w:rsid w:val="00327889"/>
    <w:rsid w:val="0033053A"/>
    <w:rsid w:val="00330A25"/>
    <w:rsid w:val="00333712"/>
    <w:rsid w:val="00334C40"/>
    <w:rsid w:val="00334F95"/>
    <w:rsid w:val="00335BD5"/>
    <w:rsid w:val="00337906"/>
    <w:rsid w:val="003401C7"/>
    <w:rsid w:val="00340412"/>
    <w:rsid w:val="003406EA"/>
    <w:rsid w:val="00340FBB"/>
    <w:rsid w:val="003430DD"/>
    <w:rsid w:val="003451F2"/>
    <w:rsid w:val="003459A4"/>
    <w:rsid w:val="0034618B"/>
    <w:rsid w:val="00347D3B"/>
    <w:rsid w:val="003509C6"/>
    <w:rsid w:val="00350AE3"/>
    <w:rsid w:val="00351A84"/>
    <w:rsid w:val="003531E3"/>
    <w:rsid w:val="00354E0B"/>
    <w:rsid w:val="003551F1"/>
    <w:rsid w:val="003604E2"/>
    <w:rsid w:val="003652E6"/>
    <w:rsid w:val="003659B4"/>
    <w:rsid w:val="00365A78"/>
    <w:rsid w:val="003660FD"/>
    <w:rsid w:val="0036732D"/>
    <w:rsid w:val="003701D9"/>
    <w:rsid w:val="003701FB"/>
    <w:rsid w:val="00370508"/>
    <w:rsid w:val="003707A7"/>
    <w:rsid w:val="0037081A"/>
    <w:rsid w:val="0037394A"/>
    <w:rsid w:val="00375AAF"/>
    <w:rsid w:val="00375CB9"/>
    <w:rsid w:val="00376454"/>
    <w:rsid w:val="00376C20"/>
    <w:rsid w:val="0038041E"/>
    <w:rsid w:val="003805CC"/>
    <w:rsid w:val="00382AD0"/>
    <w:rsid w:val="00383177"/>
    <w:rsid w:val="003831D6"/>
    <w:rsid w:val="00384006"/>
    <w:rsid w:val="0038595E"/>
    <w:rsid w:val="00386D7C"/>
    <w:rsid w:val="00391127"/>
    <w:rsid w:val="00391FAF"/>
    <w:rsid w:val="003923EA"/>
    <w:rsid w:val="00392E59"/>
    <w:rsid w:val="00392EE4"/>
    <w:rsid w:val="003946F0"/>
    <w:rsid w:val="00397060"/>
    <w:rsid w:val="003975CC"/>
    <w:rsid w:val="003A1998"/>
    <w:rsid w:val="003A1C3F"/>
    <w:rsid w:val="003A3BEC"/>
    <w:rsid w:val="003A3D2D"/>
    <w:rsid w:val="003A3FBB"/>
    <w:rsid w:val="003A5AE7"/>
    <w:rsid w:val="003A6692"/>
    <w:rsid w:val="003A6877"/>
    <w:rsid w:val="003B0A64"/>
    <w:rsid w:val="003B22EE"/>
    <w:rsid w:val="003B2F86"/>
    <w:rsid w:val="003B6545"/>
    <w:rsid w:val="003B66FF"/>
    <w:rsid w:val="003C0030"/>
    <w:rsid w:val="003C0451"/>
    <w:rsid w:val="003C2F09"/>
    <w:rsid w:val="003C40A4"/>
    <w:rsid w:val="003C42CA"/>
    <w:rsid w:val="003C71DF"/>
    <w:rsid w:val="003D1A98"/>
    <w:rsid w:val="003D2C1B"/>
    <w:rsid w:val="003D4E2C"/>
    <w:rsid w:val="003D66A2"/>
    <w:rsid w:val="003D6CD0"/>
    <w:rsid w:val="003D7CFD"/>
    <w:rsid w:val="003E0146"/>
    <w:rsid w:val="003E0624"/>
    <w:rsid w:val="003E07EE"/>
    <w:rsid w:val="003E1BAE"/>
    <w:rsid w:val="003E21CB"/>
    <w:rsid w:val="003E2F8F"/>
    <w:rsid w:val="003E3865"/>
    <w:rsid w:val="003E49EF"/>
    <w:rsid w:val="003E5A85"/>
    <w:rsid w:val="003E5B59"/>
    <w:rsid w:val="003F002C"/>
    <w:rsid w:val="003F02E3"/>
    <w:rsid w:val="003F225B"/>
    <w:rsid w:val="003F28A8"/>
    <w:rsid w:val="003F43EC"/>
    <w:rsid w:val="003F4BE5"/>
    <w:rsid w:val="003F58D8"/>
    <w:rsid w:val="003F690F"/>
    <w:rsid w:val="003F6C40"/>
    <w:rsid w:val="003F7EB3"/>
    <w:rsid w:val="004021FC"/>
    <w:rsid w:val="0040284A"/>
    <w:rsid w:val="00402884"/>
    <w:rsid w:val="00403C0E"/>
    <w:rsid w:val="00403D95"/>
    <w:rsid w:val="00405FFB"/>
    <w:rsid w:val="00406612"/>
    <w:rsid w:val="00406F6A"/>
    <w:rsid w:val="00407074"/>
    <w:rsid w:val="0040721E"/>
    <w:rsid w:val="004073BA"/>
    <w:rsid w:val="00411125"/>
    <w:rsid w:val="00411E27"/>
    <w:rsid w:val="0041272D"/>
    <w:rsid w:val="00412F96"/>
    <w:rsid w:val="004161FC"/>
    <w:rsid w:val="0041707F"/>
    <w:rsid w:val="004171E0"/>
    <w:rsid w:val="00417E20"/>
    <w:rsid w:val="00420FA1"/>
    <w:rsid w:val="00422B7A"/>
    <w:rsid w:val="00423075"/>
    <w:rsid w:val="00424AAE"/>
    <w:rsid w:val="0042513B"/>
    <w:rsid w:val="00425ECC"/>
    <w:rsid w:val="004264D1"/>
    <w:rsid w:val="00427719"/>
    <w:rsid w:val="00430F69"/>
    <w:rsid w:val="0043102A"/>
    <w:rsid w:val="00432E73"/>
    <w:rsid w:val="00434416"/>
    <w:rsid w:val="00434BE5"/>
    <w:rsid w:val="00434C17"/>
    <w:rsid w:val="00437453"/>
    <w:rsid w:val="0044015F"/>
    <w:rsid w:val="00440251"/>
    <w:rsid w:val="0044160E"/>
    <w:rsid w:val="00441E5B"/>
    <w:rsid w:val="00442658"/>
    <w:rsid w:val="00443196"/>
    <w:rsid w:val="00444BCB"/>
    <w:rsid w:val="00444DAC"/>
    <w:rsid w:val="004467E9"/>
    <w:rsid w:val="00451186"/>
    <w:rsid w:val="00452941"/>
    <w:rsid w:val="004538E2"/>
    <w:rsid w:val="00453FC4"/>
    <w:rsid w:val="004550F1"/>
    <w:rsid w:val="004565EC"/>
    <w:rsid w:val="004607DB"/>
    <w:rsid w:val="0046278D"/>
    <w:rsid w:val="00462FE4"/>
    <w:rsid w:val="00463494"/>
    <w:rsid w:val="00463DC0"/>
    <w:rsid w:val="0046443F"/>
    <w:rsid w:val="004646FD"/>
    <w:rsid w:val="00464D00"/>
    <w:rsid w:val="004655BF"/>
    <w:rsid w:val="00467B57"/>
    <w:rsid w:val="00470CBA"/>
    <w:rsid w:val="00471692"/>
    <w:rsid w:val="004721CB"/>
    <w:rsid w:val="004742FD"/>
    <w:rsid w:val="00477C6E"/>
    <w:rsid w:val="00477CD5"/>
    <w:rsid w:val="004802A4"/>
    <w:rsid w:val="00480609"/>
    <w:rsid w:val="00481485"/>
    <w:rsid w:val="00481B5E"/>
    <w:rsid w:val="00482789"/>
    <w:rsid w:val="00483329"/>
    <w:rsid w:val="0048567D"/>
    <w:rsid w:val="004871C7"/>
    <w:rsid w:val="00490CAC"/>
    <w:rsid w:val="00490E9E"/>
    <w:rsid w:val="00491A11"/>
    <w:rsid w:val="00493260"/>
    <w:rsid w:val="004947D9"/>
    <w:rsid w:val="00494CF7"/>
    <w:rsid w:val="0049596A"/>
    <w:rsid w:val="004A0151"/>
    <w:rsid w:val="004A49B6"/>
    <w:rsid w:val="004A4A06"/>
    <w:rsid w:val="004A4D4E"/>
    <w:rsid w:val="004A72D7"/>
    <w:rsid w:val="004B0C4D"/>
    <w:rsid w:val="004B17A5"/>
    <w:rsid w:val="004B27E9"/>
    <w:rsid w:val="004B4C05"/>
    <w:rsid w:val="004B4C51"/>
    <w:rsid w:val="004B4E59"/>
    <w:rsid w:val="004B52A5"/>
    <w:rsid w:val="004B68D7"/>
    <w:rsid w:val="004B727D"/>
    <w:rsid w:val="004C0A88"/>
    <w:rsid w:val="004C0D59"/>
    <w:rsid w:val="004C48E4"/>
    <w:rsid w:val="004C6712"/>
    <w:rsid w:val="004C7CDE"/>
    <w:rsid w:val="004C7F80"/>
    <w:rsid w:val="004D07CE"/>
    <w:rsid w:val="004D18AD"/>
    <w:rsid w:val="004D4538"/>
    <w:rsid w:val="004D46A7"/>
    <w:rsid w:val="004D5280"/>
    <w:rsid w:val="004D699A"/>
    <w:rsid w:val="004E0F32"/>
    <w:rsid w:val="004E6499"/>
    <w:rsid w:val="004E7989"/>
    <w:rsid w:val="004E7EEB"/>
    <w:rsid w:val="004F0B83"/>
    <w:rsid w:val="004F260C"/>
    <w:rsid w:val="004F29F2"/>
    <w:rsid w:val="004F3035"/>
    <w:rsid w:val="004F3FD4"/>
    <w:rsid w:val="004F6E0F"/>
    <w:rsid w:val="004F79F1"/>
    <w:rsid w:val="005005D7"/>
    <w:rsid w:val="005008DD"/>
    <w:rsid w:val="005008ED"/>
    <w:rsid w:val="00500A22"/>
    <w:rsid w:val="00500F5E"/>
    <w:rsid w:val="00501A6B"/>
    <w:rsid w:val="005026F7"/>
    <w:rsid w:val="005039CF"/>
    <w:rsid w:val="00504E48"/>
    <w:rsid w:val="00505276"/>
    <w:rsid w:val="0050529A"/>
    <w:rsid w:val="005053DF"/>
    <w:rsid w:val="00505BEA"/>
    <w:rsid w:val="00505ECE"/>
    <w:rsid w:val="00507177"/>
    <w:rsid w:val="005115FD"/>
    <w:rsid w:val="005123F1"/>
    <w:rsid w:val="00514070"/>
    <w:rsid w:val="0051411F"/>
    <w:rsid w:val="0051417F"/>
    <w:rsid w:val="00514192"/>
    <w:rsid w:val="00514439"/>
    <w:rsid w:val="0051464A"/>
    <w:rsid w:val="00514737"/>
    <w:rsid w:val="00515516"/>
    <w:rsid w:val="0051596B"/>
    <w:rsid w:val="00517A33"/>
    <w:rsid w:val="00520E6C"/>
    <w:rsid w:val="00521D0E"/>
    <w:rsid w:val="005220A4"/>
    <w:rsid w:val="00522FCD"/>
    <w:rsid w:val="0052360C"/>
    <w:rsid w:val="0052470D"/>
    <w:rsid w:val="00524D30"/>
    <w:rsid w:val="00524EB2"/>
    <w:rsid w:val="00524F2A"/>
    <w:rsid w:val="0052509C"/>
    <w:rsid w:val="00525911"/>
    <w:rsid w:val="00525D5C"/>
    <w:rsid w:val="0052682A"/>
    <w:rsid w:val="00530CF0"/>
    <w:rsid w:val="00530ED3"/>
    <w:rsid w:val="0053484B"/>
    <w:rsid w:val="005375FE"/>
    <w:rsid w:val="00540A7A"/>
    <w:rsid w:val="00541712"/>
    <w:rsid w:val="00541C5B"/>
    <w:rsid w:val="00541E3D"/>
    <w:rsid w:val="00542FAC"/>
    <w:rsid w:val="005435A0"/>
    <w:rsid w:val="00543714"/>
    <w:rsid w:val="00543D14"/>
    <w:rsid w:val="0054425E"/>
    <w:rsid w:val="005471C1"/>
    <w:rsid w:val="005472CD"/>
    <w:rsid w:val="00547A14"/>
    <w:rsid w:val="00551D6A"/>
    <w:rsid w:val="00552F0C"/>
    <w:rsid w:val="00552F4A"/>
    <w:rsid w:val="00553540"/>
    <w:rsid w:val="00554357"/>
    <w:rsid w:val="00554B2F"/>
    <w:rsid w:val="00554EF8"/>
    <w:rsid w:val="0055767D"/>
    <w:rsid w:val="00557A15"/>
    <w:rsid w:val="00562155"/>
    <w:rsid w:val="00562232"/>
    <w:rsid w:val="0056306E"/>
    <w:rsid w:val="00564396"/>
    <w:rsid w:val="005645EE"/>
    <w:rsid w:val="005654EF"/>
    <w:rsid w:val="005662F1"/>
    <w:rsid w:val="00566AFB"/>
    <w:rsid w:val="00567FD4"/>
    <w:rsid w:val="00570EB7"/>
    <w:rsid w:val="005715A0"/>
    <w:rsid w:val="00572F87"/>
    <w:rsid w:val="00574DB2"/>
    <w:rsid w:val="005761CC"/>
    <w:rsid w:val="00576B39"/>
    <w:rsid w:val="005776BE"/>
    <w:rsid w:val="00580133"/>
    <w:rsid w:val="0058097A"/>
    <w:rsid w:val="00582B04"/>
    <w:rsid w:val="00582E4E"/>
    <w:rsid w:val="00583396"/>
    <w:rsid w:val="005846F9"/>
    <w:rsid w:val="0058545A"/>
    <w:rsid w:val="00587DB1"/>
    <w:rsid w:val="00592DCE"/>
    <w:rsid w:val="00592ED5"/>
    <w:rsid w:val="00594902"/>
    <w:rsid w:val="00595344"/>
    <w:rsid w:val="00595805"/>
    <w:rsid w:val="00595FDD"/>
    <w:rsid w:val="00596745"/>
    <w:rsid w:val="005971FE"/>
    <w:rsid w:val="00597337"/>
    <w:rsid w:val="005A11D1"/>
    <w:rsid w:val="005A158B"/>
    <w:rsid w:val="005A36B9"/>
    <w:rsid w:val="005A6F62"/>
    <w:rsid w:val="005A70CC"/>
    <w:rsid w:val="005B00AE"/>
    <w:rsid w:val="005B0EC2"/>
    <w:rsid w:val="005B2F26"/>
    <w:rsid w:val="005B3530"/>
    <w:rsid w:val="005B45AE"/>
    <w:rsid w:val="005B4864"/>
    <w:rsid w:val="005B51D1"/>
    <w:rsid w:val="005B6A8F"/>
    <w:rsid w:val="005B6DD6"/>
    <w:rsid w:val="005B6F32"/>
    <w:rsid w:val="005B75E1"/>
    <w:rsid w:val="005C00BD"/>
    <w:rsid w:val="005C1F4F"/>
    <w:rsid w:val="005C1FF5"/>
    <w:rsid w:val="005C2EC4"/>
    <w:rsid w:val="005C5098"/>
    <w:rsid w:val="005C573A"/>
    <w:rsid w:val="005C589C"/>
    <w:rsid w:val="005C5C91"/>
    <w:rsid w:val="005C6792"/>
    <w:rsid w:val="005C6D28"/>
    <w:rsid w:val="005D1E88"/>
    <w:rsid w:val="005D37B0"/>
    <w:rsid w:val="005D3884"/>
    <w:rsid w:val="005D57E0"/>
    <w:rsid w:val="005E0774"/>
    <w:rsid w:val="005E176C"/>
    <w:rsid w:val="005E226E"/>
    <w:rsid w:val="005E36F5"/>
    <w:rsid w:val="005E3C34"/>
    <w:rsid w:val="005E41D0"/>
    <w:rsid w:val="005E43D2"/>
    <w:rsid w:val="005E5509"/>
    <w:rsid w:val="005E682F"/>
    <w:rsid w:val="005E6E2E"/>
    <w:rsid w:val="005E6FF8"/>
    <w:rsid w:val="005E7923"/>
    <w:rsid w:val="005E7F82"/>
    <w:rsid w:val="005F3238"/>
    <w:rsid w:val="005F3857"/>
    <w:rsid w:val="005F3BE4"/>
    <w:rsid w:val="005F5712"/>
    <w:rsid w:val="005F79F9"/>
    <w:rsid w:val="006023DD"/>
    <w:rsid w:val="0060690E"/>
    <w:rsid w:val="0061040B"/>
    <w:rsid w:val="00610AF6"/>
    <w:rsid w:val="00611995"/>
    <w:rsid w:val="006130AD"/>
    <w:rsid w:val="00613D48"/>
    <w:rsid w:val="00614EC0"/>
    <w:rsid w:val="0061678E"/>
    <w:rsid w:val="00616790"/>
    <w:rsid w:val="00617E03"/>
    <w:rsid w:val="00621924"/>
    <w:rsid w:val="006247FA"/>
    <w:rsid w:val="00624D17"/>
    <w:rsid w:val="006255C1"/>
    <w:rsid w:val="00627868"/>
    <w:rsid w:val="006339F6"/>
    <w:rsid w:val="00633AB4"/>
    <w:rsid w:val="00635BDA"/>
    <w:rsid w:val="00635D0E"/>
    <w:rsid w:val="00642FE9"/>
    <w:rsid w:val="00650F86"/>
    <w:rsid w:val="0065205F"/>
    <w:rsid w:val="006543B7"/>
    <w:rsid w:val="0065792E"/>
    <w:rsid w:val="0066006F"/>
    <w:rsid w:val="006633DE"/>
    <w:rsid w:val="00663C3D"/>
    <w:rsid w:val="0066458A"/>
    <w:rsid w:val="006653FC"/>
    <w:rsid w:val="00665D5D"/>
    <w:rsid w:val="00666365"/>
    <w:rsid w:val="00667DF9"/>
    <w:rsid w:val="00670A11"/>
    <w:rsid w:val="00672099"/>
    <w:rsid w:val="00672496"/>
    <w:rsid w:val="006725EE"/>
    <w:rsid w:val="00673814"/>
    <w:rsid w:val="00674B80"/>
    <w:rsid w:val="00675A17"/>
    <w:rsid w:val="00681EED"/>
    <w:rsid w:val="0068239F"/>
    <w:rsid w:val="00685F59"/>
    <w:rsid w:val="00686999"/>
    <w:rsid w:val="00686A51"/>
    <w:rsid w:val="00686DA8"/>
    <w:rsid w:val="00686FED"/>
    <w:rsid w:val="006918CA"/>
    <w:rsid w:val="00694768"/>
    <w:rsid w:val="006950AF"/>
    <w:rsid w:val="0069548F"/>
    <w:rsid w:val="006964A1"/>
    <w:rsid w:val="006971A7"/>
    <w:rsid w:val="00697574"/>
    <w:rsid w:val="006978ED"/>
    <w:rsid w:val="00697A6D"/>
    <w:rsid w:val="00697EF8"/>
    <w:rsid w:val="006A136C"/>
    <w:rsid w:val="006A2420"/>
    <w:rsid w:val="006A2633"/>
    <w:rsid w:val="006A50FF"/>
    <w:rsid w:val="006A5B84"/>
    <w:rsid w:val="006A6D61"/>
    <w:rsid w:val="006A6DD9"/>
    <w:rsid w:val="006A7250"/>
    <w:rsid w:val="006B1621"/>
    <w:rsid w:val="006B2849"/>
    <w:rsid w:val="006B6137"/>
    <w:rsid w:val="006B6AA9"/>
    <w:rsid w:val="006B700C"/>
    <w:rsid w:val="006C0623"/>
    <w:rsid w:val="006C0B36"/>
    <w:rsid w:val="006C10D3"/>
    <w:rsid w:val="006C2038"/>
    <w:rsid w:val="006C2577"/>
    <w:rsid w:val="006C48CD"/>
    <w:rsid w:val="006C4D4D"/>
    <w:rsid w:val="006C7439"/>
    <w:rsid w:val="006C798B"/>
    <w:rsid w:val="006D17EE"/>
    <w:rsid w:val="006D2619"/>
    <w:rsid w:val="006D36CD"/>
    <w:rsid w:val="006D4207"/>
    <w:rsid w:val="006D4A5A"/>
    <w:rsid w:val="006E1DDB"/>
    <w:rsid w:val="006E21F1"/>
    <w:rsid w:val="006E5620"/>
    <w:rsid w:val="006E58DE"/>
    <w:rsid w:val="006E7575"/>
    <w:rsid w:val="006E75D9"/>
    <w:rsid w:val="006F2E81"/>
    <w:rsid w:val="006F477E"/>
    <w:rsid w:val="006F4A0F"/>
    <w:rsid w:val="006F4D39"/>
    <w:rsid w:val="006F536A"/>
    <w:rsid w:val="006F705F"/>
    <w:rsid w:val="006F7229"/>
    <w:rsid w:val="00701313"/>
    <w:rsid w:val="00701859"/>
    <w:rsid w:val="00702169"/>
    <w:rsid w:val="007023FC"/>
    <w:rsid w:val="007029CC"/>
    <w:rsid w:val="00703967"/>
    <w:rsid w:val="00704945"/>
    <w:rsid w:val="00707FB7"/>
    <w:rsid w:val="007102F4"/>
    <w:rsid w:val="00711566"/>
    <w:rsid w:val="00711589"/>
    <w:rsid w:val="00713176"/>
    <w:rsid w:val="00713225"/>
    <w:rsid w:val="00713541"/>
    <w:rsid w:val="00715B38"/>
    <w:rsid w:val="00715ECE"/>
    <w:rsid w:val="00715F69"/>
    <w:rsid w:val="00716B2C"/>
    <w:rsid w:val="00716C1B"/>
    <w:rsid w:val="00716E23"/>
    <w:rsid w:val="00717E4C"/>
    <w:rsid w:val="00722128"/>
    <w:rsid w:val="00723CA3"/>
    <w:rsid w:val="0072592B"/>
    <w:rsid w:val="00730251"/>
    <w:rsid w:val="00730258"/>
    <w:rsid w:val="007311BB"/>
    <w:rsid w:val="007314B8"/>
    <w:rsid w:val="00733E77"/>
    <w:rsid w:val="00733FCC"/>
    <w:rsid w:val="00734362"/>
    <w:rsid w:val="007348E9"/>
    <w:rsid w:val="0074021F"/>
    <w:rsid w:val="007421DE"/>
    <w:rsid w:val="0074339F"/>
    <w:rsid w:val="007478A0"/>
    <w:rsid w:val="00750EAE"/>
    <w:rsid w:val="00751846"/>
    <w:rsid w:val="00752B07"/>
    <w:rsid w:val="007540E0"/>
    <w:rsid w:val="00754242"/>
    <w:rsid w:val="0075493D"/>
    <w:rsid w:val="00755649"/>
    <w:rsid w:val="007556F5"/>
    <w:rsid w:val="00755BFB"/>
    <w:rsid w:val="00756ED2"/>
    <w:rsid w:val="00757FEC"/>
    <w:rsid w:val="0076272D"/>
    <w:rsid w:val="007633AD"/>
    <w:rsid w:val="00763D0F"/>
    <w:rsid w:val="0076497E"/>
    <w:rsid w:val="007651F4"/>
    <w:rsid w:val="007660FC"/>
    <w:rsid w:val="00766621"/>
    <w:rsid w:val="0076688B"/>
    <w:rsid w:val="0076740B"/>
    <w:rsid w:val="00767B60"/>
    <w:rsid w:val="0077025F"/>
    <w:rsid w:val="00770352"/>
    <w:rsid w:val="00771392"/>
    <w:rsid w:val="00771A98"/>
    <w:rsid w:val="00772BD2"/>
    <w:rsid w:val="0077321E"/>
    <w:rsid w:val="007732F8"/>
    <w:rsid w:val="007743FE"/>
    <w:rsid w:val="00774C9E"/>
    <w:rsid w:val="007761A3"/>
    <w:rsid w:val="007762C1"/>
    <w:rsid w:val="00776A34"/>
    <w:rsid w:val="00783461"/>
    <w:rsid w:val="00783894"/>
    <w:rsid w:val="007908F8"/>
    <w:rsid w:val="007958D3"/>
    <w:rsid w:val="00795DD0"/>
    <w:rsid w:val="0079669F"/>
    <w:rsid w:val="00797201"/>
    <w:rsid w:val="007976E7"/>
    <w:rsid w:val="007A1033"/>
    <w:rsid w:val="007A1BEE"/>
    <w:rsid w:val="007A3F2F"/>
    <w:rsid w:val="007A503F"/>
    <w:rsid w:val="007A6284"/>
    <w:rsid w:val="007B1CCA"/>
    <w:rsid w:val="007B2764"/>
    <w:rsid w:val="007B28FD"/>
    <w:rsid w:val="007B4284"/>
    <w:rsid w:val="007B5D66"/>
    <w:rsid w:val="007B7A2A"/>
    <w:rsid w:val="007C0671"/>
    <w:rsid w:val="007C41AF"/>
    <w:rsid w:val="007C5697"/>
    <w:rsid w:val="007C5E89"/>
    <w:rsid w:val="007C696A"/>
    <w:rsid w:val="007D2220"/>
    <w:rsid w:val="007D29F3"/>
    <w:rsid w:val="007D525A"/>
    <w:rsid w:val="007D59ED"/>
    <w:rsid w:val="007D71ED"/>
    <w:rsid w:val="007D73FE"/>
    <w:rsid w:val="007E0401"/>
    <w:rsid w:val="007E0B57"/>
    <w:rsid w:val="007E26AC"/>
    <w:rsid w:val="007E3963"/>
    <w:rsid w:val="007E595E"/>
    <w:rsid w:val="007E5E39"/>
    <w:rsid w:val="007E6A2D"/>
    <w:rsid w:val="007F0FB9"/>
    <w:rsid w:val="007F1940"/>
    <w:rsid w:val="007F29B7"/>
    <w:rsid w:val="007F3377"/>
    <w:rsid w:val="007F6A3A"/>
    <w:rsid w:val="007F71DD"/>
    <w:rsid w:val="00800FC7"/>
    <w:rsid w:val="00801A0F"/>
    <w:rsid w:val="00801AFD"/>
    <w:rsid w:val="00801BA8"/>
    <w:rsid w:val="00802313"/>
    <w:rsid w:val="00802392"/>
    <w:rsid w:val="00803EC2"/>
    <w:rsid w:val="0080405C"/>
    <w:rsid w:val="00804068"/>
    <w:rsid w:val="00804333"/>
    <w:rsid w:val="00804B63"/>
    <w:rsid w:val="0080563B"/>
    <w:rsid w:val="008065C5"/>
    <w:rsid w:val="00807021"/>
    <w:rsid w:val="0081000F"/>
    <w:rsid w:val="00810527"/>
    <w:rsid w:val="00810E52"/>
    <w:rsid w:val="00810EBD"/>
    <w:rsid w:val="00812002"/>
    <w:rsid w:val="008131AE"/>
    <w:rsid w:val="00813B1E"/>
    <w:rsid w:val="008147DB"/>
    <w:rsid w:val="008201E0"/>
    <w:rsid w:val="0082056F"/>
    <w:rsid w:val="0082104F"/>
    <w:rsid w:val="00821E54"/>
    <w:rsid w:val="00822AB7"/>
    <w:rsid w:val="00822D90"/>
    <w:rsid w:val="0082456D"/>
    <w:rsid w:val="00824738"/>
    <w:rsid w:val="00825594"/>
    <w:rsid w:val="0082620A"/>
    <w:rsid w:val="00826C28"/>
    <w:rsid w:val="0082777F"/>
    <w:rsid w:val="008307BA"/>
    <w:rsid w:val="00831D6C"/>
    <w:rsid w:val="00831F77"/>
    <w:rsid w:val="0083230C"/>
    <w:rsid w:val="00833AF7"/>
    <w:rsid w:val="00836E1B"/>
    <w:rsid w:val="008374D5"/>
    <w:rsid w:val="008401D0"/>
    <w:rsid w:val="00840472"/>
    <w:rsid w:val="008415FA"/>
    <w:rsid w:val="00842968"/>
    <w:rsid w:val="0084352D"/>
    <w:rsid w:val="00850A42"/>
    <w:rsid w:val="008515BF"/>
    <w:rsid w:val="00853016"/>
    <w:rsid w:val="0085494A"/>
    <w:rsid w:val="00854C6D"/>
    <w:rsid w:val="00855A39"/>
    <w:rsid w:val="008572B6"/>
    <w:rsid w:val="008573A5"/>
    <w:rsid w:val="00857A4C"/>
    <w:rsid w:val="00861883"/>
    <w:rsid w:val="00862437"/>
    <w:rsid w:val="00865A17"/>
    <w:rsid w:val="00865F15"/>
    <w:rsid w:val="00867002"/>
    <w:rsid w:val="008709F5"/>
    <w:rsid w:val="008719F3"/>
    <w:rsid w:val="00872409"/>
    <w:rsid w:val="00872525"/>
    <w:rsid w:val="008728AF"/>
    <w:rsid w:val="00872C57"/>
    <w:rsid w:val="0087669D"/>
    <w:rsid w:val="0088067C"/>
    <w:rsid w:val="00881CAA"/>
    <w:rsid w:val="00882290"/>
    <w:rsid w:val="008822AD"/>
    <w:rsid w:val="00882CE6"/>
    <w:rsid w:val="00882F27"/>
    <w:rsid w:val="00885612"/>
    <w:rsid w:val="008857E9"/>
    <w:rsid w:val="008863D9"/>
    <w:rsid w:val="008872A5"/>
    <w:rsid w:val="00890366"/>
    <w:rsid w:val="00893AC4"/>
    <w:rsid w:val="00894462"/>
    <w:rsid w:val="0089569D"/>
    <w:rsid w:val="0089582C"/>
    <w:rsid w:val="00896D22"/>
    <w:rsid w:val="00897BEA"/>
    <w:rsid w:val="008A0572"/>
    <w:rsid w:val="008A18D2"/>
    <w:rsid w:val="008A1C6D"/>
    <w:rsid w:val="008A266D"/>
    <w:rsid w:val="008A33E2"/>
    <w:rsid w:val="008A4680"/>
    <w:rsid w:val="008A51F3"/>
    <w:rsid w:val="008A628B"/>
    <w:rsid w:val="008A6535"/>
    <w:rsid w:val="008A683A"/>
    <w:rsid w:val="008A695B"/>
    <w:rsid w:val="008A6CF5"/>
    <w:rsid w:val="008B14CE"/>
    <w:rsid w:val="008B26B4"/>
    <w:rsid w:val="008B452C"/>
    <w:rsid w:val="008B531C"/>
    <w:rsid w:val="008B5A85"/>
    <w:rsid w:val="008B6832"/>
    <w:rsid w:val="008B70B2"/>
    <w:rsid w:val="008B7565"/>
    <w:rsid w:val="008B7764"/>
    <w:rsid w:val="008C0936"/>
    <w:rsid w:val="008C1178"/>
    <w:rsid w:val="008C1277"/>
    <w:rsid w:val="008C12E8"/>
    <w:rsid w:val="008C1904"/>
    <w:rsid w:val="008C3C27"/>
    <w:rsid w:val="008C5D92"/>
    <w:rsid w:val="008C6E90"/>
    <w:rsid w:val="008C6F89"/>
    <w:rsid w:val="008D00C9"/>
    <w:rsid w:val="008D1385"/>
    <w:rsid w:val="008D59A7"/>
    <w:rsid w:val="008E065C"/>
    <w:rsid w:val="008E0CC2"/>
    <w:rsid w:val="008E0F5C"/>
    <w:rsid w:val="008E13D4"/>
    <w:rsid w:val="008E148C"/>
    <w:rsid w:val="008E17EB"/>
    <w:rsid w:val="008E190A"/>
    <w:rsid w:val="008E3F2A"/>
    <w:rsid w:val="008E3F83"/>
    <w:rsid w:val="008E435A"/>
    <w:rsid w:val="008E4996"/>
    <w:rsid w:val="008E5AFC"/>
    <w:rsid w:val="008E76C7"/>
    <w:rsid w:val="008E7738"/>
    <w:rsid w:val="008E797B"/>
    <w:rsid w:val="008E7AD7"/>
    <w:rsid w:val="008E7DAE"/>
    <w:rsid w:val="008F112F"/>
    <w:rsid w:val="008F2899"/>
    <w:rsid w:val="008F3CCA"/>
    <w:rsid w:val="008F48B0"/>
    <w:rsid w:val="008F4AB2"/>
    <w:rsid w:val="008F582D"/>
    <w:rsid w:val="009001E0"/>
    <w:rsid w:val="009028A6"/>
    <w:rsid w:val="00902BB8"/>
    <w:rsid w:val="00906F93"/>
    <w:rsid w:val="009113C5"/>
    <w:rsid w:val="00911601"/>
    <w:rsid w:val="00911FD6"/>
    <w:rsid w:val="009124A3"/>
    <w:rsid w:val="00913A60"/>
    <w:rsid w:val="0091462A"/>
    <w:rsid w:val="009146B3"/>
    <w:rsid w:val="009155A5"/>
    <w:rsid w:val="009165CF"/>
    <w:rsid w:val="00916E7B"/>
    <w:rsid w:val="00917E18"/>
    <w:rsid w:val="00917F44"/>
    <w:rsid w:val="00917FA3"/>
    <w:rsid w:val="00920A27"/>
    <w:rsid w:val="00920C30"/>
    <w:rsid w:val="00923182"/>
    <w:rsid w:val="009233DA"/>
    <w:rsid w:val="00923755"/>
    <w:rsid w:val="0092651D"/>
    <w:rsid w:val="00927B65"/>
    <w:rsid w:val="00930423"/>
    <w:rsid w:val="00930C4F"/>
    <w:rsid w:val="009323C8"/>
    <w:rsid w:val="00933488"/>
    <w:rsid w:val="00934C49"/>
    <w:rsid w:val="009358C4"/>
    <w:rsid w:val="00937177"/>
    <w:rsid w:val="00942042"/>
    <w:rsid w:val="00943256"/>
    <w:rsid w:val="00943390"/>
    <w:rsid w:val="009436C6"/>
    <w:rsid w:val="00943A24"/>
    <w:rsid w:val="0094437E"/>
    <w:rsid w:val="00946FD3"/>
    <w:rsid w:val="009472A0"/>
    <w:rsid w:val="0095186E"/>
    <w:rsid w:val="00951D0F"/>
    <w:rsid w:val="0095278E"/>
    <w:rsid w:val="00952A11"/>
    <w:rsid w:val="00955875"/>
    <w:rsid w:val="00955B7B"/>
    <w:rsid w:val="00956F31"/>
    <w:rsid w:val="009610AB"/>
    <w:rsid w:val="00963CEE"/>
    <w:rsid w:val="00964430"/>
    <w:rsid w:val="0096497B"/>
    <w:rsid w:val="009678EE"/>
    <w:rsid w:val="00967DE3"/>
    <w:rsid w:val="00967F5C"/>
    <w:rsid w:val="00970E64"/>
    <w:rsid w:val="009729E7"/>
    <w:rsid w:val="00974F47"/>
    <w:rsid w:val="00975579"/>
    <w:rsid w:val="00975DF6"/>
    <w:rsid w:val="00976741"/>
    <w:rsid w:val="009807D4"/>
    <w:rsid w:val="0098112F"/>
    <w:rsid w:val="009824D9"/>
    <w:rsid w:val="00986750"/>
    <w:rsid w:val="00987DF3"/>
    <w:rsid w:val="0099079B"/>
    <w:rsid w:val="00991596"/>
    <w:rsid w:val="00991957"/>
    <w:rsid w:val="009919EA"/>
    <w:rsid w:val="00991BC4"/>
    <w:rsid w:val="0099232C"/>
    <w:rsid w:val="00995E20"/>
    <w:rsid w:val="0099725C"/>
    <w:rsid w:val="009974C3"/>
    <w:rsid w:val="009975F4"/>
    <w:rsid w:val="009A1B48"/>
    <w:rsid w:val="009A271D"/>
    <w:rsid w:val="009A3FA7"/>
    <w:rsid w:val="009A44F5"/>
    <w:rsid w:val="009A482E"/>
    <w:rsid w:val="009A4DB5"/>
    <w:rsid w:val="009A4F5E"/>
    <w:rsid w:val="009A5033"/>
    <w:rsid w:val="009A671C"/>
    <w:rsid w:val="009A7D5A"/>
    <w:rsid w:val="009B0D6A"/>
    <w:rsid w:val="009B1CD0"/>
    <w:rsid w:val="009B3EBB"/>
    <w:rsid w:val="009B4948"/>
    <w:rsid w:val="009B5C3F"/>
    <w:rsid w:val="009B625F"/>
    <w:rsid w:val="009B7141"/>
    <w:rsid w:val="009B7369"/>
    <w:rsid w:val="009C0269"/>
    <w:rsid w:val="009C09D0"/>
    <w:rsid w:val="009C16BA"/>
    <w:rsid w:val="009C2417"/>
    <w:rsid w:val="009C2974"/>
    <w:rsid w:val="009C29D7"/>
    <w:rsid w:val="009C50D1"/>
    <w:rsid w:val="009C64B4"/>
    <w:rsid w:val="009D0FB0"/>
    <w:rsid w:val="009D15B2"/>
    <w:rsid w:val="009D1681"/>
    <w:rsid w:val="009D2296"/>
    <w:rsid w:val="009D3796"/>
    <w:rsid w:val="009D3D4B"/>
    <w:rsid w:val="009D6DBF"/>
    <w:rsid w:val="009D7676"/>
    <w:rsid w:val="009E10AC"/>
    <w:rsid w:val="009E19DC"/>
    <w:rsid w:val="009E2091"/>
    <w:rsid w:val="009E47D3"/>
    <w:rsid w:val="009E5178"/>
    <w:rsid w:val="009E57DB"/>
    <w:rsid w:val="009E5F6A"/>
    <w:rsid w:val="009E7B8F"/>
    <w:rsid w:val="009E7BB5"/>
    <w:rsid w:val="009F0F36"/>
    <w:rsid w:val="009F25DB"/>
    <w:rsid w:val="009F5869"/>
    <w:rsid w:val="009F597D"/>
    <w:rsid w:val="009F6249"/>
    <w:rsid w:val="009F7378"/>
    <w:rsid w:val="00A015BE"/>
    <w:rsid w:val="00A02D41"/>
    <w:rsid w:val="00A059FC"/>
    <w:rsid w:val="00A06204"/>
    <w:rsid w:val="00A0662E"/>
    <w:rsid w:val="00A06FB6"/>
    <w:rsid w:val="00A10251"/>
    <w:rsid w:val="00A12118"/>
    <w:rsid w:val="00A129EF"/>
    <w:rsid w:val="00A12B2E"/>
    <w:rsid w:val="00A12E84"/>
    <w:rsid w:val="00A14EF0"/>
    <w:rsid w:val="00A151FC"/>
    <w:rsid w:val="00A16389"/>
    <w:rsid w:val="00A16FA1"/>
    <w:rsid w:val="00A17A6B"/>
    <w:rsid w:val="00A20520"/>
    <w:rsid w:val="00A20B4D"/>
    <w:rsid w:val="00A2234B"/>
    <w:rsid w:val="00A223B4"/>
    <w:rsid w:val="00A23058"/>
    <w:rsid w:val="00A24F1B"/>
    <w:rsid w:val="00A256DF"/>
    <w:rsid w:val="00A25A36"/>
    <w:rsid w:val="00A25BCE"/>
    <w:rsid w:val="00A274FD"/>
    <w:rsid w:val="00A27520"/>
    <w:rsid w:val="00A30243"/>
    <w:rsid w:val="00A31D65"/>
    <w:rsid w:val="00A32564"/>
    <w:rsid w:val="00A33427"/>
    <w:rsid w:val="00A33E65"/>
    <w:rsid w:val="00A33F2A"/>
    <w:rsid w:val="00A34107"/>
    <w:rsid w:val="00A34EE2"/>
    <w:rsid w:val="00A37427"/>
    <w:rsid w:val="00A426DA"/>
    <w:rsid w:val="00A43B56"/>
    <w:rsid w:val="00A44201"/>
    <w:rsid w:val="00A464ED"/>
    <w:rsid w:val="00A5186C"/>
    <w:rsid w:val="00A54BA0"/>
    <w:rsid w:val="00A55DB4"/>
    <w:rsid w:val="00A573C2"/>
    <w:rsid w:val="00A62485"/>
    <w:rsid w:val="00A624CC"/>
    <w:rsid w:val="00A65E52"/>
    <w:rsid w:val="00A665B9"/>
    <w:rsid w:val="00A665E5"/>
    <w:rsid w:val="00A667BF"/>
    <w:rsid w:val="00A66FD3"/>
    <w:rsid w:val="00A67234"/>
    <w:rsid w:val="00A74338"/>
    <w:rsid w:val="00A74512"/>
    <w:rsid w:val="00A74924"/>
    <w:rsid w:val="00A74B36"/>
    <w:rsid w:val="00A75FED"/>
    <w:rsid w:val="00A772AA"/>
    <w:rsid w:val="00A8017E"/>
    <w:rsid w:val="00A8060D"/>
    <w:rsid w:val="00A80DD6"/>
    <w:rsid w:val="00A81D64"/>
    <w:rsid w:val="00A81ED9"/>
    <w:rsid w:val="00A856D7"/>
    <w:rsid w:val="00A86C2A"/>
    <w:rsid w:val="00A915AD"/>
    <w:rsid w:val="00A91842"/>
    <w:rsid w:val="00A91BF2"/>
    <w:rsid w:val="00A92988"/>
    <w:rsid w:val="00A94CF1"/>
    <w:rsid w:val="00A95272"/>
    <w:rsid w:val="00A9565D"/>
    <w:rsid w:val="00A9647D"/>
    <w:rsid w:val="00A9704C"/>
    <w:rsid w:val="00AA0358"/>
    <w:rsid w:val="00AA0505"/>
    <w:rsid w:val="00AA0509"/>
    <w:rsid w:val="00AA37B9"/>
    <w:rsid w:val="00AA4BCC"/>
    <w:rsid w:val="00AA65F9"/>
    <w:rsid w:val="00AA6C89"/>
    <w:rsid w:val="00AA6F78"/>
    <w:rsid w:val="00AA7A09"/>
    <w:rsid w:val="00AB1898"/>
    <w:rsid w:val="00AB3A16"/>
    <w:rsid w:val="00AB47DF"/>
    <w:rsid w:val="00AB647F"/>
    <w:rsid w:val="00AB797A"/>
    <w:rsid w:val="00AC099B"/>
    <w:rsid w:val="00AC0F1E"/>
    <w:rsid w:val="00AC2054"/>
    <w:rsid w:val="00AC2A6F"/>
    <w:rsid w:val="00AC768F"/>
    <w:rsid w:val="00AC7A8A"/>
    <w:rsid w:val="00AC7E37"/>
    <w:rsid w:val="00AD1037"/>
    <w:rsid w:val="00AD26E4"/>
    <w:rsid w:val="00AD2CC9"/>
    <w:rsid w:val="00AD3F11"/>
    <w:rsid w:val="00AD5E33"/>
    <w:rsid w:val="00AD6043"/>
    <w:rsid w:val="00AD6163"/>
    <w:rsid w:val="00AE10F9"/>
    <w:rsid w:val="00AE14D3"/>
    <w:rsid w:val="00AE1796"/>
    <w:rsid w:val="00AE35FA"/>
    <w:rsid w:val="00AE408C"/>
    <w:rsid w:val="00AE438D"/>
    <w:rsid w:val="00AE4F18"/>
    <w:rsid w:val="00AE591B"/>
    <w:rsid w:val="00AE6FCD"/>
    <w:rsid w:val="00AF2D78"/>
    <w:rsid w:val="00AF54DD"/>
    <w:rsid w:val="00AF594E"/>
    <w:rsid w:val="00AF5A3F"/>
    <w:rsid w:val="00AF5DCE"/>
    <w:rsid w:val="00AF69C1"/>
    <w:rsid w:val="00AF7277"/>
    <w:rsid w:val="00AF7522"/>
    <w:rsid w:val="00B0053F"/>
    <w:rsid w:val="00B01AC5"/>
    <w:rsid w:val="00B03F1E"/>
    <w:rsid w:val="00B06BB3"/>
    <w:rsid w:val="00B079FA"/>
    <w:rsid w:val="00B10DD9"/>
    <w:rsid w:val="00B111DE"/>
    <w:rsid w:val="00B12ABE"/>
    <w:rsid w:val="00B137BA"/>
    <w:rsid w:val="00B17D6F"/>
    <w:rsid w:val="00B17E31"/>
    <w:rsid w:val="00B22CD3"/>
    <w:rsid w:val="00B235C4"/>
    <w:rsid w:val="00B2371B"/>
    <w:rsid w:val="00B241A7"/>
    <w:rsid w:val="00B24628"/>
    <w:rsid w:val="00B250D8"/>
    <w:rsid w:val="00B26252"/>
    <w:rsid w:val="00B26557"/>
    <w:rsid w:val="00B268DB"/>
    <w:rsid w:val="00B272FB"/>
    <w:rsid w:val="00B274F7"/>
    <w:rsid w:val="00B31395"/>
    <w:rsid w:val="00B33A8B"/>
    <w:rsid w:val="00B353C9"/>
    <w:rsid w:val="00B408F4"/>
    <w:rsid w:val="00B41D45"/>
    <w:rsid w:val="00B44CE7"/>
    <w:rsid w:val="00B44F10"/>
    <w:rsid w:val="00B4607B"/>
    <w:rsid w:val="00B46974"/>
    <w:rsid w:val="00B478F9"/>
    <w:rsid w:val="00B5269A"/>
    <w:rsid w:val="00B5314A"/>
    <w:rsid w:val="00B537B4"/>
    <w:rsid w:val="00B54799"/>
    <w:rsid w:val="00B55EC0"/>
    <w:rsid w:val="00B57A65"/>
    <w:rsid w:val="00B619AD"/>
    <w:rsid w:val="00B62103"/>
    <w:rsid w:val="00B62C3B"/>
    <w:rsid w:val="00B6303B"/>
    <w:rsid w:val="00B632CC"/>
    <w:rsid w:val="00B651D4"/>
    <w:rsid w:val="00B6608C"/>
    <w:rsid w:val="00B67501"/>
    <w:rsid w:val="00B67D0F"/>
    <w:rsid w:val="00B717D2"/>
    <w:rsid w:val="00B72135"/>
    <w:rsid w:val="00B7213F"/>
    <w:rsid w:val="00B72882"/>
    <w:rsid w:val="00B74155"/>
    <w:rsid w:val="00B744A6"/>
    <w:rsid w:val="00B748E6"/>
    <w:rsid w:val="00B82394"/>
    <w:rsid w:val="00B829C1"/>
    <w:rsid w:val="00B8350A"/>
    <w:rsid w:val="00B84D9F"/>
    <w:rsid w:val="00B9106A"/>
    <w:rsid w:val="00B9122B"/>
    <w:rsid w:val="00B92599"/>
    <w:rsid w:val="00B92FFA"/>
    <w:rsid w:val="00B9348C"/>
    <w:rsid w:val="00B93D8B"/>
    <w:rsid w:val="00BA0043"/>
    <w:rsid w:val="00BA202C"/>
    <w:rsid w:val="00BA49A0"/>
    <w:rsid w:val="00BA62B8"/>
    <w:rsid w:val="00BA6F6A"/>
    <w:rsid w:val="00BA7242"/>
    <w:rsid w:val="00BB01F1"/>
    <w:rsid w:val="00BB0F36"/>
    <w:rsid w:val="00BB12AA"/>
    <w:rsid w:val="00BB1CF5"/>
    <w:rsid w:val="00BB2172"/>
    <w:rsid w:val="00BB5853"/>
    <w:rsid w:val="00BB68E0"/>
    <w:rsid w:val="00BC07B5"/>
    <w:rsid w:val="00BC192C"/>
    <w:rsid w:val="00BC329B"/>
    <w:rsid w:val="00BC366E"/>
    <w:rsid w:val="00BC74AB"/>
    <w:rsid w:val="00BD0D5B"/>
    <w:rsid w:val="00BD0FE9"/>
    <w:rsid w:val="00BD2084"/>
    <w:rsid w:val="00BD252F"/>
    <w:rsid w:val="00BD39E1"/>
    <w:rsid w:val="00BD3C86"/>
    <w:rsid w:val="00BD3D57"/>
    <w:rsid w:val="00BD49A7"/>
    <w:rsid w:val="00BD514D"/>
    <w:rsid w:val="00BD5A6B"/>
    <w:rsid w:val="00BD7F93"/>
    <w:rsid w:val="00BE0579"/>
    <w:rsid w:val="00BE11A7"/>
    <w:rsid w:val="00BE1C0C"/>
    <w:rsid w:val="00BE2537"/>
    <w:rsid w:val="00BE479E"/>
    <w:rsid w:val="00BE47DD"/>
    <w:rsid w:val="00BE52CB"/>
    <w:rsid w:val="00BE5A57"/>
    <w:rsid w:val="00BE6244"/>
    <w:rsid w:val="00BE65C3"/>
    <w:rsid w:val="00BE7387"/>
    <w:rsid w:val="00BF01AE"/>
    <w:rsid w:val="00BF0696"/>
    <w:rsid w:val="00BF112F"/>
    <w:rsid w:val="00BF24EC"/>
    <w:rsid w:val="00BF25D0"/>
    <w:rsid w:val="00BF2805"/>
    <w:rsid w:val="00BF34A4"/>
    <w:rsid w:val="00BF4110"/>
    <w:rsid w:val="00BF44EC"/>
    <w:rsid w:val="00BF49F2"/>
    <w:rsid w:val="00C01450"/>
    <w:rsid w:val="00C06F0C"/>
    <w:rsid w:val="00C07940"/>
    <w:rsid w:val="00C07BB9"/>
    <w:rsid w:val="00C07CDE"/>
    <w:rsid w:val="00C105A4"/>
    <w:rsid w:val="00C10E06"/>
    <w:rsid w:val="00C1271D"/>
    <w:rsid w:val="00C13AD2"/>
    <w:rsid w:val="00C14CAF"/>
    <w:rsid w:val="00C16703"/>
    <w:rsid w:val="00C227E3"/>
    <w:rsid w:val="00C237CC"/>
    <w:rsid w:val="00C23E4D"/>
    <w:rsid w:val="00C24FD6"/>
    <w:rsid w:val="00C2576A"/>
    <w:rsid w:val="00C26A09"/>
    <w:rsid w:val="00C27720"/>
    <w:rsid w:val="00C27B08"/>
    <w:rsid w:val="00C30DEE"/>
    <w:rsid w:val="00C317F5"/>
    <w:rsid w:val="00C3271F"/>
    <w:rsid w:val="00C332E6"/>
    <w:rsid w:val="00C335A8"/>
    <w:rsid w:val="00C34D1C"/>
    <w:rsid w:val="00C40E1C"/>
    <w:rsid w:val="00C4181A"/>
    <w:rsid w:val="00C42B4B"/>
    <w:rsid w:val="00C43C17"/>
    <w:rsid w:val="00C5180B"/>
    <w:rsid w:val="00C536F8"/>
    <w:rsid w:val="00C55AD2"/>
    <w:rsid w:val="00C55B36"/>
    <w:rsid w:val="00C56756"/>
    <w:rsid w:val="00C60F71"/>
    <w:rsid w:val="00C63EE8"/>
    <w:rsid w:val="00C64563"/>
    <w:rsid w:val="00C64BBA"/>
    <w:rsid w:val="00C655BC"/>
    <w:rsid w:val="00C65FED"/>
    <w:rsid w:val="00C66C56"/>
    <w:rsid w:val="00C70D62"/>
    <w:rsid w:val="00C718AC"/>
    <w:rsid w:val="00C731C7"/>
    <w:rsid w:val="00C74547"/>
    <w:rsid w:val="00C74680"/>
    <w:rsid w:val="00C74A91"/>
    <w:rsid w:val="00C76A97"/>
    <w:rsid w:val="00C805D8"/>
    <w:rsid w:val="00C80FD2"/>
    <w:rsid w:val="00C812FC"/>
    <w:rsid w:val="00C83AD2"/>
    <w:rsid w:val="00C845E8"/>
    <w:rsid w:val="00C853EC"/>
    <w:rsid w:val="00C85C21"/>
    <w:rsid w:val="00C85CC5"/>
    <w:rsid w:val="00C90BE5"/>
    <w:rsid w:val="00C91462"/>
    <w:rsid w:val="00C91AA2"/>
    <w:rsid w:val="00C9538F"/>
    <w:rsid w:val="00C95C1D"/>
    <w:rsid w:val="00C963D1"/>
    <w:rsid w:val="00C97299"/>
    <w:rsid w:val="00C9770C"/>
    <w:rsid w:val="00CA0F3C"/>
    <w:rsid w:val="00CA195A"/>
    <w:rsid w:val="00CA2D4E"/>
    <w:rsid w:val="00CA652A"/>
    <w:rsid w:val="00CA7FE0"/>
    <w:rsid w:val="00CB11E2"/>
    <w:rsid w:val="00CB2064"/>
    <w:rsid w:val="00CB456A"/>
    <w:rsid w:val="00CB4673"/>
    <w:rsid w:val="00CB4BD3"/>
    <w:rsid w:val="00CB76C8"/>
    <w:rsid w:val="00CC018B"/>
    <w:rsid w:val="00CC14B7"/>
    <w:rsid w:val="00CC1F24"/>
    <w:rsid w:val="00CC26E9"/>
    <w:rsid w:val="00CC2BB1"/>
    <w:rsid w:val="00CC445E"/>
    <w:rsid w:val="00CC4B26"/>
    <w:rsid w:val="00CC4D4A"/>
    <w:rsid w:val="00CC60A5"/>
    <w:rsid w:val="00CD1FB6"/>
    <w:rsid w:val="00CD33E1"/>
    <w:rsid w:val="00CD432F"/>
    <w:rsid w:val="00CD50BA"/>
    <w:rsid w:val="00CD550D"/>
    <w:rsid w:val="00CD79DE"/>
    <w:rsid w:val="00CE051C"/>
    <w:rsid w:val="00CE075C"/>
    <w:rsid w:val="00CE1C4F"/>
    <w:rsid w:val="00CE206D"/>
    <w:rsid w:val="00CE29BE"/>
    <w:rsid w:val="00CE3813"/>
    <w:rsid w:val="00CE3F90"/>
    <w:rsid w:val="00CE4D7F"/>
    <w:rsid w:val="00CE4F02"/>
    <w:rsid w:val="00CE67F6"/>
    <w:rsid w:val="00CF1887"/>
    <w:rsid w:val="00CF4224"/>
    <w:rsid w:val="00CF4972"/>
    <w:rsid w:val="00CF56C2"/>
    <w:rsid w:val="00CF5B91"/>
    <w:rsid w:val="00CF653A"/>
    <w:rsid w:val="00D001B6"/>
    <w:rsid w:val="00D0101C"/>
    <w:rsid w:val="00D01AF6"/>
    <w:rsid w:val="00D0235D"/>
    <w:rsid w:val="00D02BC3"/>
    <w:rsid w:val="00D03978"/>
    <w:rsid w:val="00D05859"/>
    <w:rsid w:val="00D05A28"/>
    <w:rsid w:val="00D0637D"/>
    <w:rsid w:val="00D06408"/>
    <w:rsid w:val="00D07E18"/>
    <w:rsid w:val="00D1028A"/>
    <w:rsid w:val="00D10E2F"/>
    <w:rsid w:val="00D13160"/>
    <w:rsid w:val="00D14F4B"/>
    <w:rsid w:val="00D15680"/>
    <w:rsid w:val="00D16E66"/>
    <w:rsid w:val="00D17A19"/>
    <w:rsid w:val="00D17A4F"/>
    <w:rsid w:val="00D17C05"/>
    <w:rsid w:val="00D204DF"/>
    <w:rsid w:val="00D20516"/>
    <w:rsid w:val="00D313C3"/>
    <w:rsid w:val="00D3214A"/>
    <w:rsid w:val="00D3253E"/>
    <w:rsid w:val="00D3393A"/>
    <w:rsid w:val="00D34613"/>
    <w:rsid w:val="00D34753"/>
    <w:rsid w:val="00D35156"/>
    <w:rsid w:val="00D358AB"/>
    <w:rsid w:val="00D35B97"/>
    <w:rsid w:val="00D360BF"/>
    <w:rsid w:val="00D36D25"/>
    <w:rsid w:val="00D377FC"/>
    <w:rsid w:val="00D40088"/>
    <w:rsid w:val="00D40855"/>
    <w:rsid w:val="00D414D6"/>
    <w:rsid w:val="00D41C19"/>
    <w:rsid w:val="00D429C3"/>
    <w:rsid w:val="00D43BD3"/>
    <w:rsid w:val="00D4443F"/>
    <w:rsid w:val="00D44B87"/>
    <w:rsid w:val="00D46EF9"/>
    <w:rsid w:val="00D513BA"/>
    <w:rsid w:val="00D51482"/>
    <w:rsid w:val="00D53F6B"/>
    <w:rsid w:val="00D54CCE"/>
    <w:rsid w:val="00D54CF8"/>
    <w:rsid w:val="00D55BA4"/>
    <w:rsid w:val="00D567E4"/>
    <w:rsid w:val="00D56BAF"/>
    <w:rsid w:val="00D6071E"/>
    <w:rsid w:val="00D6107F"/>
    <w:rsid w:val="00D6311E"/>
    <w:rsid w:val="00D648BC"/>
    <w:rsid w:val="00D64E18"/>
    <w:rsid w:val="00D64E44"/>
    <w:rsid w:val="00D65ABD"/>
    <w:rsid w:val="00D65EED"/>
    <w:rsid w:val="00D66AE4"/>
    <w:rsid w:val="00D67507"/>
    <w:rsid w:val="00D704B7"/>
    <w:rsid w:val="00D719E7"/>
    <w:rsid w:val="00D74D8C"/>
    <w:rsid w:val="00D75262"/>
    <w:rsid w:val="00D77D52"/>
    <w:rsid w:val="00D802E1"/>
    <w:rsid w:val="00D80A15"/>
    <w:rsid w:val="00D80F15"/>
    <w:rsid w:val="00D810EA"/>
    <w:rsid w:val="00D81301"/>
    <w:rsid w:val="00D8264B"/>
    <w:rsid w:val="00D8300B"/>
    <w:rsid w:val="00D83A7A"/>
    <w:rsid w:val="00D85D37"/>
    <w:rsid w:val="00D863E0"/>
    <w:rsid w:val="00D86F93"/>
    <w:rsid w:val="00D87A76"/>
    <w:rsid w:val="00D87ACE"/>
    <w:rsid w:val="00D90E95"/>
    <w:rsid w:val="00D91B43"/>
    <w:rsid w:val="00D923BC"/>
    <w:rsid w:val="00D93232"/>
    <w:rsid w:val="00D95676"/>
    <w:rsid w:val="00D96115"/>
    <w:rsid w:val="00DA0440"/>
    <w:rsid w:val="00DA0C6E"/>
    <w:rsid w:val="00DA454E"/>
    <w:rsid w:val="00DA5798"/>
    <w:rsid w:val="00DA5D05"/>
    <w:rsid w:val="00DA5DC5"/>
    <w:rsid w:val="00DB14EE"/>
    <w:rsid w:val="00DB3E14"/>
    <w:rsid w:val="00DB45E8"/>
    <w:rsid w:val="00DB5963"/>
    <w:rsid w:val="00DB5A9C"/>
    <w:rsid w:val="00DB5FF8"/>
    <w:rsid w:val="00DB7CDB"/>
    <w:rsid w:val="00DB7CF8"/>
    <w:rsid w:val="00DC0B7E"/>
    <w:rsid w:val="00DC10DD"/>
    <w:rsid w:val="00DC179A"/>
    <w:rsid w:val="00DC2B78"/>
    <w:rsid w:val="00DC30E9"/>
    <w:rsid w:val="00DC3428"/>
    <w:rsid w:val="00DC3A62"/>
    <w:rsid w:val="00DC3C6C"/>
    <w:rsid w:val="00DC63CB"/>
    <w:rsid w:val="00DC69DC"/>
    <w:rsid w:val="00DD03D3"/>
    <w:rsid w:val="00DD0F2E"/>
    <w:rsid w:val="00DD2B34"/>
    <w:rsid w:val="00DD397E"/>
    <w:rsid w:val="00DD4FCF"/>
    <w:rsid w:val="00DD5C28"/>
    <w:rsid w:val="00DD6D80"/>
    <w:rsid w:val="00DD6E9B"/>
    <w:rsid w:val="00DE1C41"/>
    <w:rsid w:val="00DE1CE1"/>
    <w:rsid w:val="00DE1CE2"/>
    <w:rsid w:val="00DE27A2"/>
    <w:rsid w:val="00DE5F58"/>
    <w:rsid w:val="00DE618E"/>
    <w:rsid w:val="00DE69CC"/>
    <w:rsid w:val="00DE7C8E"/>
    <w:rsid w:val="00DF00B6"/>
    <w:rsid w:val="00DF1B0F"/>
    <w:rsid w:val="00DF1E09"/>
    <w:rsid w:val="00DF4311"/>
    <w:rsid w:val="00DF653D"/>
    <w:rsid w:val="00DF76F0"/>
    <w:rsid w:val="00E0034D"/>
    <w:rsid w:val="00E00C9A"/>
    <w:rsid w:val="00E016C4"/>
    <w:rsid w:val="00E01F94"/>
    <w:rsid w:val="00E0241E"/>
    <w:rsid w:val="00E0407D"/>
    <w:rsid w:val="00E044C0"/>
    <w:rsid w:val="00E04B90"/>
    <w:rsid w:val="00E06438"/>
    <w:rsid w:val="00E107D9"/>
    <w:rsid w:val="00E10C24"/>
    <w:rsid w:val="00E12740"/>
    <w:rsid w:val="00E14700"/>
    <w:rsid w:val="00E14A45"/>
    <w:rsid w:val="00E14E72"/>
    <w:rsid w:val="00E1500F"/>
    <w:rsid w:val="00E16D62"/>
    <w:rsid w:val="00E17571"/>
    <w:rsid w:val="00E209FA"/>
    <w:rsid w:val="00E2270A"/>
    <w:rsid w:val="00E239F2"/>
    <w:rsid w:val="00E249D8"/>
    <w:rsid w:val="00E24C73"/>
    <w:rsid w:val="00E25606"/>
    <w:rsid w:val="00E2687E"/>
    <w:rsid w:val="00E26A37"/>
    <w:rsid w:val="00E27397"/>
    <w:rsid w:val="00E3094A"/>
    <w:rsid w:val="00E30CD3"/>
    <w:rsid w:val="00E3149F"/>
    <w:rsid w:val="00E31E75"/>
    <w:rsid w:val="00E32012"/>
    <w:rsid w:val="00E3412D"/>
    <w:rsid w:val="00E34828"/>
    <w:rsid w:val="00E37B07"/>
    <w:rsid w:val="00E42276"/>
    <w:rsid w:val="00E44262"/>
    <w:rsid w:val="00E44B6B"/>
    <w:rsid w:val="00E454D0"/>
    <w:rsid w:val="00E4643B"/>
    <w:rsid w:val="00E4671D"/>
    <w:rsid w:val="00E50389"/>
    <w:rsid w:val="00E517F7"/>
    <w:rsid w:val="00E533B1"/>
    <w:rsid w:val="00E54360"/>
    <w:rsid w:val="00E55494"/>
    <w:rsid w:val="00E56A32"/>
    <w:rsid w:val="00E607CE"/>
    <w:rsid w:val="00E629C3"/>
    <w:rsid w:val="00E635C0"/>
    <w:rsid w:val="00E6535F"/>
    <w:rsid w:val="00E65EE7"/>
    <w:rsid w:val="00E668CC"/>
    <w:rsid w:val="00E66F5A"/>
    <w:rsid w:val="00E67635"/>
    <w:rsid w:val="00E67B80"/>
    <w:rsid w:val="00E67CC7"/>
    <w:rsid w:val="00E71112"/>
    <w:rsid w:val="00E71398"/>
    <w:rsid w:val="00E71847"/>
    <w:rsid w:val="00E7697B"/>
    <w:rsid w:val="00E769C4"/>
    <w:rsid w:val="00E76AB4"/>
    <w:rsid w:val="00E76C79"/>
    <w:rsid w:val="00E76D7D"/>
    <w:rsid w:val="00E77235"/>
    <w:rsid w:val="00E7778C"/>
    <w:rsid w:val="00E824FF"/>
    <w:rsid w:val="00E82751"/>
    <w:rsid w:val="00E8324D"/>
    <w:rsid w:val="00E86E58"/>
    <w:rsid w:val="00E870EF"/>
    <w:rsid w:val="00E874D1"/>
    <w:rsid w:val="00E87A4E"/>
    <w:rsid w:val="00E87C39"/>
    <w:rsid w:val="00E90404"/>
    <w:rsid w:val="00E904A6"/>
    <w:rsid w:val="00E905A3"/>
    <w:rsid w:val="00E90CDD"/>
    <w:rsid w:val="00E911E9"/>
    <w:rsid w:val="00E9185E"/>
    <w:rsid w:val="00E921C7"/>
    <w:rsid w:val="00E92363"/>
    <w:rsid w:val="00E927AC"/>
    <w:rsid w:val="00E93429"/>
    <w:rsid w:val="00E940CC"/>
    <w:rsid w:val="00E94F7E"/>
    <w:rsid w:val="00E952E1"/>
    <w:rsid w:val="00E95B7C"/>
    <w:rsid w:val="00EA02C9"/>
    <w:rsid w:val="00EA0443"/>
    <w:rsid w:val="00EA0A71"/>
    <w:rsid w:val="00EA21F9"/>
    <w:rsid w:val="00EA2E5C"/>
    <w:rsid w:val="00EA41F6"/>
    <w:rsid w:val="00EB04B8"/>
    <w:rsid w:val="00EB0A19"/>
    <w:rsid w:val="00EB0A29"/>
    <w:rsid w:val="00EB0A7B"/>
    <w:rsid w:val="00EB2023"/>
    <w:rsid w:val="00EB26F1"/>
    <w:rsid w:val="00EB2D21"/>
    <w:rsid w:val="00EB4A50"/>
    <w:rsid w:val="00EB5999"/>
    <w:rsid w:val="00EC47EF"/>
    <w:rsid w:val="00EC6CC4"/>
    <w:rsid w:val="00EC715F"/>
    <w:rsid w:val="00ED0FAA"/>
    <w:rsid w:val="00ED1B5B"/>
    <w:rsid w:val="00ED261E"/>
    <w:rsid w:val="00ED37BB"/>
    <w:rsid w:val="00ED557A"/>
    <w:rsid w:val="00ED5823"/>
    <w:rsid w:val="00ED673C"/>
    <w:rsid w:val="00ED710A"/>
    <w:rsid w:val="00EE0892"/>
    <w:rsid w:val="00EE2BE1"/>
    <w:rsid w:val="00EE335A"/>
    <w:rsid w:val="00EE4133"/>
    <w:rsid w:val="00EE4B7D"/>
    <w:rsid w:val="00EE742D"/>
    <w:rsid w:val="00EF1204"/>
    <w:rsid w:val="00EF2B9D"/>
    <w:rsid w:val="00EF3016"/>
    <w:rsid w:val="00EF6679"/>
    <w:rsid w:val="00EF6A0D"/>
    <w:rsid w:val="00EF6AA1"/>
    <w:rsid w:val="00EF7CFF"/>
    <w:rsid w:val="00EF7D41"/>
    <w:rsid w:val="00F0174C"/>
    <w:rsid w:val="00F01D17"/>
    <w:rsid w:val="00F0238C"/>
    <w:rsid w:val="00F02D4E"/>
    <w:rsid w:val="00F02E5C"/>
    <w:rsid w:val="00F02EEF"/>
    <w:rsid w:val="00F03476"/>
    <w:rsid w:val="00F03A97"/>
    <w:rsid w:val="00F04179"/>
    <w:rsid w:val="00F04724"/>
    <w:rsid w:val="00F04863"/>
    <w:rsid w:val="00F04E17"/>
    <w:rsid w:val="00F054A8"/>
    <w:rsid w:val="00F05572"/>
    <w:rsid w:val="00F055E6"/>
    <w:rsid w:val="00F06F62"/>
    <w:rsid w:val="00F070AC"/>
    <w:rsid w:val="00F11431"/>
    <w:rsid w:val="00F11759"/>
    <w:rsid w:val="00F1180B"/>
    <w:rsid w:val="00F12CBB"/>
    <w:rsid w:val="00F16102"/>
    <w:rsid w:val="00F16406"/>
    <w:rsid w:val="00F17068"/>
    <w:rsid w:val="00F17B3A"/>
    <w:rsid w:val="00F212C5"/>
    <w:rsid w:val="00F2159C"/>
    <w:rsid w:val="00F21E85"/>
    <w:rsid w:val="00F22B8A"/>
    <w:rsid w:val="00F2303F"/>
    <w:rsid w:val="00F246F6"/>
    <w:rsid w:val="00F24C50"/>
    <w:rsid w:val="00F26D21"/>
    <w:rsid w:val="00F279EC"/>
    <w:rsid w:val="00F27E48"/>
    <w:rsid w:val="00F33391"/>
    <w:rsid w:val="00F336BD"/>
    <w:rsid w:val="00F33F2A"/>
    <w:rsid w:val="00F37839"/>
    <w:rsid w:val="00F4052F"/>
    <w:rsid w:val="00F41904"/>
    <w:rsid w:val="00F42632"/>
    <w:rsid w:val="00F43870"/>
    <w:rsid w:val="00F43A6D"/>
    <w:rsid w:val="00F43E2E"/>
    <w:rsid w:val="00F442AA"/>
    <w:rsid w:val="00F455CC"/>
    <w:rsid w:val="00F45E9A"/>
    <w:rsid w:val="00F46005"/>
    <w:rsid w:val="00F467C3"/>
    <w:rsid w:val="00F47B02"/>
    <w:rsid w:val="00F51378"/>
    <w:rsid w:val="00F53241"/>
    <w:rsid w:val="00F54E37"/>
    <w:rsid w:val="00F54F88"/>
    <w:rsid w:val="00F55744"/>
    <w:rsid w:val="00F56840"/>
    <w:rsid w:val="00F57C8A"/>
    <w:rsid w:val="00F61F5D"/>
    <w:rsid w:val="00F6253A"/>
    <w:rsid w:val="00F62DF9"/>
    <w:rsid w:val="00F632A2"/>
    <w:rsid w:val="00F64538"/>
    <w:rsid w:val="00F656D5"/>
    <w:rsid w:val="00F71189"/>
    <w:rsid w:val="00F71763"/>
    <w:rsid w:val="00F72875"/>
    <w:rsid w:val="00F73243"/>
    <w:rsid w:val="00F77848"/>
    <w:rsid w:val="00F800EF"/>
    <w:rsid w:val="00F814BC"/>
    <w:rsid w:val="00F81BE6"/>
    <w:rsid w:val="00F8212E"/>
    <w:rsid w:val="00F8294E"/>
    <w:rsid w:val="00F834F0"/>
    <w:rsid w:val="00F86765"/>
    <w:rsid w:val="00F86C92"/>
    <w:rsid w:val="00F90F51"/>
    <w:rsid w:val="00F91272"/>
    <w:rsid w:val="00F91640"/>
    <w:rsid w:val="00F9224C"/>
    <w:rsid w:val="00F94FB3"/>
    <w:rsid w:val="00FA1A40"/>
    <w:rsid w:val="00FA27B2"/>
    <w:rsid w:val="00FA3C50"/>
    <w:rsid w:val="00FA4027"/>
    <w:rsid w:val="00FA4574"/>
    <w:rsid w:val="00FA47D4"/>
    <w:rsid w:val="00FA4E60"/>
    <w:rsid w:val="00FA63DB"/>
    <w:rsid w:val="00FA6C06"/>
    <w:rsid w:val="00FA6F3D"/>
    <w:rsid w:val="00FB1A29"/>
    <w:rsid w:val="00FB1A3C"/>
    <w:rsid w:val="00FB20F3"/>
    <w:rsid w:val="00FB29A0"/>
    <w:rsid w:val="00FB2B26"/>
    <w:rsid w:val="00FB3207"/>
    <w:rsid w:val="00FB475B"/>
    <w:rsid w:val="00FB4D16"/>
    <w:rsid w:val="00FB526D"/>
    <w:rsid w:val="00FC031A"/>
    <w:rsid w:val="00FC0C69"/>
    <w:rsid w:val="00FC108C"/>
    <w:rsid w:val="00FC16A5"/>
    <w:rsid w:val="00FC2491"/>
    <w:rsid w:val="00FC52A9"/>
    <w:rsid w:val="00FC5D99"/>
    <w:rsid w:val="00FC6138"/>
    <w:rsid w:val="00FC7480"/>
    <w:rsid w:val="00FD0070"/>
    <w:rsid w:val="00FD1E13"/>
    <w:rsid w:val="00FD4416"/>
    <w:rsid w:val="00FD47C0"/>
    <w:rsid w:val="00FD4E4F"/>
    <w:rsid w:val="00FD6F25"/>
    <w:rsid w:val="00FD7C49"/>
    <w:rsid w:val="00FE27B7"/>
    <w:rsid w:val="00FE6DB7"/>
    <w:rsid w:val="00FE7655"/>
    <w:rsid w:val="00FF0CBB"/>
    <w:rsid w:val="00FF1B29"/>
    <w:rsid w:val="00FF21D7"/>
    <w:rsid w:val="00FF23F3"/>
    <w:rsid w:val="00FF31FD"/>
    <w:rsid w:val="00FF4C6F"/>
    <w:rsid w:val="00FF50C6"/>
    <w:rsid w:val="00FF606E"/>
    <w:rsid w:val="00FF7413"/>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4369">
      <v:textbox inset="5.85pt,.7pt,5.85pt,.7pt"/>
    </o:shapedefaults>
    <o:shapelayout v:ext="edit">
      <o:idmap v:ext="edit" data="1"/>
    </o:shapelayout>
  </w:shapeDefaults>
  <w:decimalSymbol w:val="."/>
  <w:listSeparator w:val=","/>
  <w14:docId w14:val="762101EB"/>
  <w15:docId w15:val="{095B9F41-026A-4209-BDA4-AC79D9E7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0F90"/>
    <w:rPr>
      <w:rFonts w:ascii="ＭＳ 明朝" w:eastAsia="ＭＳ 明朝" w:hAnsi="Courier New" w:cs="Courier New"/>
      <w:szCs w:val="21"/>
    </w:rPr>
  </w:style>
  <w:style w:type="character" w:customStyle="1" w:styleId="a4">
    <w:name w:val="書式なし (文字)"/>
    <w:basedOn w:val="a0"/>
    <w:link w:val="a3"/>
    <w:uiPriority w:val="99"/>
    <w:rsid w:val="008C0F90"/>
    <w:rPr>
      <w:rFonts w:ascii="ＭＳ 明朝" w:eastAsia="ＭＳ 明朝" w:hAnsi="Courier New" w:cs="Courier New"/>
      <w:szCs w:val="21"/>
    </w:rPr>
  </w:style>
  <w:style w:type="paragraph" w:styleId="a5">
    <w:name w:val="Balloon Text"/>
    <w:basedOn w:val="a"/>
    <w:link w:val="a6"/>
    <w:uiPriority w:val="99"/>
    <w:semiHidden/>
    <w:unhideWhenUsed/>
    <w:rsid w:val="007B1C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1CCA"/>
    <w:rPr>
      <w:rFonts w:asciiTheme="majorHAnsi" w:eastAsiaTheme="majorEastAsia" w:hAnsiTheme="majorHAnsi" w:cstheme="majorBidi"/>
      <w:sz w:val="18"/>
      <w:szCs w:val="18"/>
    </w:rPr>
  </w:style>
  <w:style w:type="paragraph" w:styleId="a7">
    <w:name w:val="header"/>
    <w:basedOn w:val="a"/>
    <w:link w:val="a8"/>
    <w:uiPriority w:val="99"/>
    <w:unhideWhenUsed/>
    <w:rsid w:val="00500A22"/>
    <w:pPr>
      <w:tabs>
        <w:tab w:val="center" w:pos="4252"/>
        <w:tab w:val="right" w:pos="8504"/>
      </w:tabs>
      <w:snapToGrid w:val="0"/>
    </w:pPr>
  </w:style>
  <w:style w:type="character" w:customStyle="1" w:styleId="a8">
    <w:name w:val="ヘッダー (文字)"/>
    <w:basedOn w:val="a0"/>
    <w:link w:val="a7"/>
    <w:uiPriority w:val="99"/>
    <w:rsid w:val="00500A22"/>
  </w:style>
  <w:style w:type="paragraph" w:styleId="a9">
    <w:name w:val="footer"/>
    <w:basedOn w:val="a"/>
    <w:link w:val="aa"/>
    <w:uiPriority w:val="99"/>
    <w:unhideWhenUsed/>
    <w:rsid w:val="00500A22"/>
    <w:pPr>
      <w:tabs>
        <w:tab w:val="center" w:pos="4252"/>
        <w:tab w:val="right" w:pos="8504"/>
      </w:tabs>
      <w:snapToGrid w:val="0"/>
    </w:pPr>
  </w:style>
  <w:style w:type="character" w:customStyle="1" w:styleId="aa">
    <w:name w:val="フッター (文字)"/>
    <w:basedOn w:val="a0"/>
    <w:link w:val="a9"/>
    <w:uiPriority w:val="99"/>
    <w:rsid w:val="00500A22"/>
  </w:style>
  <w:style w:type="paragraph" w:styleId="ab">
    <w:name w:val="Revision"/>
    <w:hidden/>
    <w:uiPriority w:val="99"/>
    <w:semiHidden/>
    <w:rsid w:val="006F4D39"/>
  </w:style>
  <w:style w:type="character" w:styleId="ac">
    <w:name w:val="annotation reference"/>
    <w:basedOn w:val="a0"/>
    <w:uiPriority w:val="99"/>
    <w:semiHidden/>
    <w:unhideWhenUsed/>
    <w:rsid w:val="00FD4E4F"/>
    <w:rPr>
      <w:sz w:val="18"/>
      <w:szCs w:val="18"/>
    </w:rPr>
  </w:style>
  <w:style w:type="paragraph" w:styleId="ad">
    <w:name w:val="annotation text"/>
    <w:basedOn w:val="a"/>
    <w:link w:val="ae"/>
    <w:uiPriority w:val="99"/>
    <w:unhideWhenUsed/>
    <w:rsid w:val="00FD4E4F"/>
    <w:pPr>
      <w:jc w:val="left"/>
    </w:pPr>
  </w:style>
  <w:style w:type="character" w:customStyle="1" w:styleId="ae">
    <w:name w:val="コメント文字列 (文字)"/>
    <w:basedOn w:val="a0"/>
    <w:link w:val="ad"/>
    <w:uiPriority w:val="99"/>
    <w:rsid w:val="00FD4E4F"/>
  </w:style>
  <w:style w:type="paragraph" w:styleId="af">
    <w:name w:val="annotation subject"/>
    <w:basedOn w:val="ad"/>
    <w:next w:val="ad"/>
    <w:link w:val="af0"/>
    <w:uiPriority w:val="99"/>
    <w:semiHidden/>
    <w:unhideWhenUsed/>
    <w:rsid w:val="00FD4E4F"/>
    <w:rPr>
      <w:b/>
      <w:bCs/>
    </w:rPr>
  </w:style>
  <w:style w:type="character" w:customStyle="1" w:styleId="af0">
    <w:name w:val="コメント内容 (文字)"/>
    <w:basedOn w:val="ae"/>
    <w:link w:val="af"/>
    <w:uiPriority w:val="99"/>
    <w:semiHidden/>
    <w:rsid w:val="00FD4E4F"/>
    <w:rPr>
      <w:b/>
      <w:bCs/>
    </w:rPr>
  </w:style>
  <w:style w:type="paragraph" w:styleId="Web">
    <w:name w:val="Normal (Web)"/>
    <w:basedOn w:val="a"/>
    <w:uiPriority w:val="99"/>
    <w:semiHidden/>
    <w:unhideWhenUsed/>
    <w:rsid w:val="000323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nhideWhenUsed/>
    <w:rsid w:val="00FB29A0"/>
    <w:rPr>
      <w:color w:val="0000FF" w:themeColor="hyperlink"/>
      <w:u w:val="single"/>
    </w:rPr>
  </w:style>
  <w:style w:type="character" w:styleId="af2">
    <w:name w:val="Unresolved Mention"/>
    <w:basedOn w:val="a0"/>
    <w:uiPriority w:val="99"/>
    <w:semiHidden/>
    <w:unhideWhenUsed/>
    <w:rsid w:val="00FA4027"/>
    <w:rPr>
      <w:color w:val="605E5C"/>
      <w:shd w:val="clear" w:color="auto" w:fill="E1DFDD"/>
    </w:rPr>
  </w:style>
  <w:style w:type="character" w:styleId="af3">
    <w:name w:val="Placeholder Text"/>
    <w:basedOn w:val="a0"/>
    <w:uiPriority w:val="99"/>
    <w:semiHidden/>
    <w:rsid w:val="00A74338"/>
    <w:rPr>
      <w:color w:val="808080"/>
    </w:rPr>
  </w:style>
  <w:style w:type="paragraph" w:styleId="af4">
    <w:name w:val="Date"/>
    <w:basedOn w:val="a"/>
    <w:next w:val="a"/>
    <w:link w:val="af5"/>
    <w:uiPriority w:val="99"/>
    <w:semiHidden/>
    <w:unhideWhenUsed/>
    <w:rsid w:val="009D0FB0"/>
  </w:style>
  <w:style w:type="character" w:customStyle="1" w:styleId="af5">
    <w:name w:val="日付 (文字)"/>
    <w:basedOn w:val="a0"/>
    <w:link w:val="af4"/>
    <w:uiPriority w:val="99"/>
    <w:semiHidden/>
    <w:rsid w:val="009D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64199">
      <w:bodyDiv w:val="1"/>
      <w:marLeft w:val="0"/>
      <w:marRight w:val="0"/>
      <w:marTop w:val="0"/>
      <w:marBottom w:val="0"/>
      <w:divBdr>
        <w:top w:val="none" w:sz="0" w:space="0" w:color="auto"/>
        <w:left w:val="none" w:sz="0" w:space="0" w:color="auto"/>
        <w:bottom w:val="none" w:sz="0" w:space="0" w:color="auto"/>
        <w:right w:val="none" w:sz="0" w:space="0" w:color="auto"/>
      </w:divBdr>
    </w:div>
    <w:div w:id="765538494">
      <w:bodyDiv w:val="1"/>
      <w:marLeft w:val="0"/>
      <w:marRight w:val="0"/>
      <w:marTop w:val="0"/>
      <w:marBottom w:val="0"/>
      <w:divBdr>
        <w:top w:val="none" w:sz="0" w:space="0" w:color="auto"/>
        <w:left w:val="none" w:sz="0" w:space="0" w:color="auto"/>
        <w:bottom w:val="none" w:sz="0" w:space="0" w:color="auto"/>
        <w:right w:val="none" w:sz="0" w:space="0" w:color="auto"/>
      </w:divBdr>
    </w:div>
    <w:div w:id="1583102974">
      <w:bodyDiv w:val="1"/>
      <w:marLeft w:val="0"/>
      <w:marRight w:val="0"/>
      <w:marTop w:val="0"/>
      <w:marBottom w:val="0"/>
      <w:divBdr>
        <w:top w:val="none" w:sz="0" w:space="0" w:color="auto"/>
        <w:left w:val="none" w:sz="0" w:space="0" w:color="auto"/>
        <w:bottom w:val="none" w:sz="0" w:space="0" w:color="auto"/>
        <w:right w:val="none" w:sz="0" w:space="0" w:color="auto"/>
      </w:divBdr>
    </w:div>
    <w:div w:id="17997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50A8-431E-4CF3-ACD8-1A7E0A29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5</TotalTime>
  <Pages>338</Pages>
  <Words>20815</Words>
  <Characters>118646</Characters>
  <Application>Microsoft Office Word</Application>
  <DocSecurity>0</DocSecurity>
  <Lines>988</Lines>
  <Paragraphs>2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7T01:59:00Z</dcterms:created>
  <cp:lastModifiedBy>大学入試センター</cp:lastModifiedBy>
  <cp:lastPrinted>2024-06-14T02:18:00Z</cp:lastPrinted>
  <dcterms:modified xsi:type="dcterms:W3CDTF">2025-06-19T05:53:00Z</dcterms:modified>
  <cp:revision>2</cp:revision>
  <dc:title>R8受験上の配慮案内_テキスト版 .docx</dc:title>
</cp:coreProperties>
</file>